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8AA7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  <w:bookmarkStart w:id="0" w:name="_GoBack"/>
      <w:bookmarkEnd w:id="0"/>
      <w:r w:rsidRPr="00683C72">
        <w:rPr>
          <w:noProof/>
          <w:highlight w:val="yellow"/>
          <w:lang w:eastAsia="cs-CZ"/>
        </w:rPr>
        <w:drawing>
          <wp:anchor distT="0" distB="0" distL="114300" distR="114300" simplePos="0" relativeHeight="251673600" behindDoc="0" locked="0" layoutInCell="1" allowOverlap="1" wp14:anchorId="5E59EB40" wp14:editId="3AA2E91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95EF06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39FFA886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1FF0F360" w14:textId="77777777" w:rsidR="00291417" w:rsidRPr="00920E6B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79B5636B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3EB3ECE4" w14:textId="77777777" w:rsidR="00EC3A0D" w:rsidRPr="00920E6B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1/27</w:t>
      </w:r>
    </w:p>
    <w:p w14:paraId="1793CBC2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1BFC9EA8" w14:textId="77777777" w:rsidR="00937A73" w:rsidRPr="00920E6B" w:rsidRDefault="0000654C" w:rsidP="00DB6C92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6335DD">
        <w:rPr>
          <w:rFonts w:asciiTheme="minorHAnsi" w:eastAsiaTheme="minorHAnsi" w:hAnsiTheme="minorHAnsi" w:cstheme="minorHAnsi"/>
          <w:b/>
          <w:i/>
          <w:iCs/>
          <w:sz w:val="28"/>
          <w:szCs w:val="28"/>
        </w:rPr>
        <w:t>Ministerstvo</w:t>
      </w:r>
      <w:r w:rsidR="007A67D6" w:rsidRPr="006335DD">
        <w:rPr>
          <w:rFonts w:asciiTheme="minorHAnsi" w:eastAsiaTheme="minorHAnsi" w:hAnsiTheme="minorHAnsi" w:cstheme="minorHAnsi"/>
          <w:b/>
          <w:i/>
          <w:iCs/>
          <w:sz w:val="28"/>
          <w:szCs w:val="28"/>
        </w:rPr>
        <w:t xml:space="preserve"> vnitra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, účetn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ictví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Ministerstva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 xml:space="preserve"> vnitra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a údaje předkládané Ministerstvem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 xml:space="preserve"> vnitra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pro hodnocení plnění státního rozpočtu za rok 202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1</w:t>
      </w:r>
    </w:p>
    <w:p w14:paraId="455F49F4" w14:textId="77777777" w:rsidR="00937A73" w:rsidRPr="00683C72" w:rsidRDefault="00937A73" w:rsidP="00031FF6">
      <w:pPr>
        <w:spacing w:after="0"/>
        <w:jc w:val="both"/>
        <w:rPr>
          <w:highlight w:val="yellow"/>
        </w:rPr>
      </w:pPr>
    </w:p>
    <w:p w14:paraId="73A4F4F2" w14:textId="77777777" w:rsidR="00E86085" w:rsidRPr="00683C72" w:rsidRDefault="00E86085" w:rsidP="00031FF6">
      <w:pPr>
        <w:spacing w:after="0"/>
        <w:jc w:val="both"/>
        <w:rPr>
          <w:highlight w:val="yellow"/>
        </w:rPr>
      </w:pPr>
    </w:p>
    <w:p w14:paraId="1A55E9EB" w14:textId="77777777" w:rsidR="00EC3A0D" w:rsidRPr="00920E6B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ní akce</w:t>
      </w:r>
      <w:r w:rsidR="000377B3" w:rsidRPr="00920E6B">
        <w:rPr>
          <w:rFonts w:asciiTheme="minorHAnsi" w:eastAsiaTheme="minorHAnsi" w:hAnsiTheme="minorHAnsi" w:cstheme="minorHAnsi"/>
        </w:rPr>
        <w:t xml:space="preserve"> (dále také „KA“)</w:t>
      </w:r>
      <w:r w:rsidRPr="00920E6B">
        <w:rPr>
          <w:rFonts w:asciiTheme="minorHAnsi" w:eastAsiaTheme="minorHAnsi" w:hAnsiTheme="minorHAnsi" w:cstheme="minorHAnsi"/>
        </w:rPr>
        <w:t xml:space="preserve"> byla zařazena do plánu kontrolní činnosti Nejvyššího kontrolního úřadu (dále </w:t>
      </w:r>
      <w:r w:rsidR="007D50B9"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7A67D6">
        <w:rPr>
          <w:rFonts w:asciiTheme="minorHAnsi" w:eastAsiaTheme="minorHAnsi" w:hAnsiTheme="minorHAnsi" w:cstheme="minorHAnsi"/>
        </w:rPr>
        <w:t>1</w:t>
      </w:r>
      <w:r w:rsidR="0000654C" w:rsidRPr="00920E6B">
        <w:rPr>
          <w:rFonts w:asciiTheme="minorHAnsi" w:eastAsiaTheme="minorHAnsi" w:hAnsiTheme="minorHAnsi" w:cstheme="minorHAnsi"/>
        </w:rPr>
        <w:t xml:space="preserve"> pod číslem 2</w:t>
      </w:r>
      <w:r w:rsidR="007A67D6">
        <w:rPr>
          <w:rFonts w:asciiTheme="minorHAnsi" w:eastAsiaTheme="minorHAnsi" w:hAnsiTheme="minorHAnsi" w:cstheme="minorHAnsi"/>
        </w:rPr>
        <w:t>1</w:t>
      </w:r>
      <w:r w:rsidR="0000654C" w:rsidRPr="00920E6B">
        <w:rPr>
          <w:rFonts w:asciiTheme="minorHAnsi" w:eastAsiaTheme="minorHAnsi" w:hAnsiTheme="minorHAnsi" w:cstheme="minorHAnsi"/>
        </w:rPr>
        <w:t>/</w:t>
      </w:r>
      <w:r w:rsidR="00920E6B" w:rsidRPr="00920E6B">
        <w:rPr>
          <w:rFonts w:asciiTheme="minorHAnsi" w:eastAsiaTheme="minorHAnsi" w:hAnsiTheme="minorHAnsi" w:cstheme="minorHAnsi"/>
        </w:rPr>
        <w:t>2</w:t>
      </w:r>
      <w:r w:rsidR="007A67D6">
        <w:rPr>
          <w:rFonts w:asciiTheme="minorHAnsi" w:eastAsiaTheme="minorHAnsi" w:hAnsiTheme="minorHAnsi" w:cstheme="minorHAnsi"/>
        </w:rPr>
        <w:t>7</w:t>
      </w:r>
      <w:r w:rsidRPr="00920E6B">
        <w:rPr>
          <w:rFonts w:asciiTheme="minorHAnsi" w:eastAsiaTheme="minorHAnsi" w:hAnsiTheme="minorHAnsi" w:cstheme="minorHAnsi"/>
        </w:rPr>
        <w:t>. Kontrolní akci řídila a</w:t>
      </w:r>
      <w:r w:rsidR="000E2690">
        <w:rPr>
          <w:rFonts w:asciiTheme="minorHAnsi" w:eastAsiaTheme="minorHAnsi" w:hAnsiTheme="minorHAnsi" w:cstheme="minorHAnsi"/>
        </w:rPr>
        <w:t> </w:t>
      </w:r>
      <w:r w:rsidRPr="00920E6B">
        <w:rPr>
          <w:rFonts w:asciiTheme="minorHAnsi" w:eastAsiaTheme="minorHAnsi" w:hAnsiTheme="minorHAnsi" w:cstheme="minorHAnsi"/>
        </w:rPr>
        <w:t xml:space="preserve">kontrolní závěr vypracovala členka NKÚ Ing. Jaromíra </w:t>
      </w:r>
      <w:proofErr w:type="spellStart"/>
      <w:r w:rsidRPr="00920E6B">
        <w:rPr>
          <w:rFonts w:asciiTheme="minorHAnsi" w:eastAsiaTheme="minorHAnsi" w:hAnsiTheme="minorHAnsi" w:cstheme="minorHAnsi"/>
        </w:rPr>
        <w:t>Steidlová</w:t>
      </w:r>
      <w:proofErr w:type="spellEnd"/>
      <w:r w:rsidRPr="00920E6B">
        <w:rPr>
          <w:rFonts w:asciiTheme="minorHAnsi" w:eastAsiaTheme="minorHAnsi" w:hAnsiTheme="minorHAnsi" w:cstheme="minorHAnsi"/>
        </w:rPr>
        <w:t>.</w:t>
      </w:r>
    </w:p>
    <w:p w14:paraId="6CFB958A" w14:textId="77777777" w:rsidR="00031FF6" w:rsidRPr="00920E6B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AA4BFAE" w14:textId="592A7A8F" w:rsidR="00CC0706" w:rsidRPr="00920E6B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920E6B">
        <w:rPr>
          <w:rFonts w:asciiTheme="minorHAnsi" w:eastAsiaTheme="minorHAnsi" w:hAnsiTheme="minorHAnsi" w:cstheme="minorHAnsi"/>
        </w:rPr>
        <w:t xml:space="preserve">Cílem kontroly bylo prověřit, zda </w:t>
      </w:r>
      <w:r w:rsidR="0000654C" w:rsidRPr="00920E6B">
        <w:rPr>
          <w:rFonts w:asciiTheme="minorHAnsi" w:eastAsiaTheme="minorHAnsi" w:hAnsiTheme="minorHAnsi" w:cstheme="minorHAnsi"/>
        </w:rPr>
        <w:t>Ministerstvo</w:t>
      </w:r>
      <w:r w:rsidR="00E20209">
        <w:rPr>
          <w:rFonts w:asciiTheme="minorHAnsi" w:eastAsiaTheme="minorHAnsi" w:hAnsiTheme="minorHAnsi" w:cstheme="minorHAnsi"/>
        </w:rPr>
        <w:t xml:space="preserve"> vnitra</w:t>
      </w:r>
      <w:r w:rsidR="0000654C" w:rsidRPr="00920E6B">
        <w:rPr>
          <w:rFonts w:asciiTheme="minorHAnsi" w:eastAsiaTheme="minorHAnsi" w:hAnsiTheme="minorHAnsi" w:cstheme="minorHAnsi"/>
        </w:rPr>
        <w:t xml:space="preserve"> při sestavení závěrečného účtu a</w:t>
      </w:r>
      <w:r w:rsidR="00854846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při vedení účetnictví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a předkládání údajů pro hodnocení plnění státního rozpočtu za rok 202</w:t>
      </w:r>
      <w:r w:rsidR="00F946C1">
        <w:rPr>
          <w:rFonts w:asciiTheme="minorHAnsi" w:eastAsiaTheme="minorHAnsi" w:hAnsiTheme="minorHAnsi" w:cstheme="minorHAnsi"/>
        </w:rPr>
        <w:t>1</w:t>
      </w:r>
      <w:r w:rsidR="0000654C" w:rsidRPr="00920E6B">
        <w:rPr>
          <w:rFonts w:asciiTheme="minorHAnsi" w:eastAsiaTheme="minorHAnsi" w:hAnsiTheme="minorHAnsi" w:cstheme="minorHAnsi"/>
        </w:rPr>
        <w:t xml:space="preserve"> postupovalo v souladu s příslušnými právními předpisy.</w:t>
      </w:r>
    </w:p>
    <w:p w14:paraId="6D5A2317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360121FE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6481D1D5" w14:textId="77777777" w:rsidR="00EC3A0D" w:rsidRPr="00920E6B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Ministerstvo</w:t>
      </w:r>
      <w:r w:rsidR="00F946C1">
        <w:rPr>
          <w:rFonts w:asciiTheme="minorHAnsi" w:eastAsiaTheme="minorHAnsi" w:hAnsiTheme="minorHAnsi" w:cstheme="minorHAnsi"/>
        </w:rPr>
        <w:t xml:space="preserve"> vnitra</w:t>
      </w:r>
      <w:r w:rsidRPr="00920E6B">
        <w:rPr>
          <w:rFonts w:asciiTheme="minorHAnsi" w:eastAsiaTheme="minorHAnsi" w:hAnsiTheme="minorHAnsi" w:cstheme="minorHAnsi"/>
        </w:rPr>
        <w:t xml:space="preserve"> (dále také „M</w:t>
      </w:r>
      <w:r w:rsidR="00F946C1">
        <w:rPr>
          <w:rFonts w:asciiTheme="minorHAnsi" w:eastAsiaTheme="minorHAnsi" w:hAnsiTheme="minorHAnsi" w:cstheme="minorHAnsi"/>
        </w:rPr>
        <w:t>V</w:t>
      </w:r>
      <w:r w:rsidRPr="00920E6B">
        <w:rPr>
          <w:rFonts w:asciiTheme="minorHAnsi" w:eastAsiaTheme="minorHAnsi" w:hAnsiTheme="minorHAnsi" w:cstheme="minorHAnsi"/>
        </w:rPr>
        <w:t>“).</w:t>
      </w:r>
    </w:p>
    <w:p w14:paraId="635BB9EF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0F8F2B2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F946C1">
        <w:rPr>
          <w:rFonts w:asciiTheme="minorHAnsi" w:eastAsiaTheme="minorHAnsi" w:hAnsiTheme="minorHAnsi" w:cstheme="minorHAnsi"/>
        </w:rPr>
        <w:t>1</w:t>
      </w:r>
      <w:r w:rsidR="004E3929" w:rsidRPr="00920E6B">
        <w:rPr>
          <w:rFonts w:asciiTheme="minorHAnsi" w:eastAsiaTheme="minorHAnsi" w:hAnsiTheme="minorHAnsi" w:cstheme="minorHAnsi"/>
        </w:rPr>
        <w:t xml:space="preserve"> včetně</w:t>
      </w:r>
      <w:r w:rsidRPr="00920E6B">
        <w:rPr>
          <w:rFonts w:asciiTheme="minorHAnsi" w:eastAsiaTheme="minorHAnsi" w:hAnsiTheme="minorHAnsi" w:cstheme="minorHAnsi"/>
        </w:rPr>
        <w:t xml:space="preserve"> související</w:t>
      </w:r>
      <w:r w:rsidR="004E3929" w:rsidRPr="00920E6B">
        <w:rPr>
          <w:rFonts w:asciiTheme="minorHAnsi" w:eastAsiaTheme="minorHAnsi" w:hAnsiTheme="minorHAnsi" w:cstheme="minorHAnsi"/>
        </w:rPr>
        <w:t>ch</w:t>
      </w:r>
      <w:r w:rsidRPr="00920E6B">
        <w:rPr>
          <w:rFonts w:asciiTheme="minorHAnsi" w:eastAsiaTheme="minorHAnsi" w:hAnsiTheme="minorHAnsi" w:cstheme="minorHAnsi"/>
        </w:rPr>
        <w:t xml:space="preserve"> skutečnost</w:t>
      </w:r>
      <w:r w:rsidR="004E3929" w:rsidRPr="00920E6B">
        <w:rPr>
          <w:rFonts w:asciiTheme="minorHAnsi" w:eastAsiaTheme="minorHAnsi" w:hAnsiTheme="minorHAnsi" w:cstheme="minorHAnsi"/>
        </w:rPr>
        <w:t>í</w:t>
      </w:r>
      <w:r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79836D94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20FBB94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 w:rsidR="00F946C1">
        <w:rPr>
          <w:rFonts w:asciiTheme="minorHAnsi" w:eastAsiaTheme="minorHAnsi" w:hAnsiTheme="minorHAnsi" w:cstheme="minorHAnsi"/>
        </w:rPr>
        <w:t xml:space="preserve"> září</w:t>
      </w:r>
      <w:r w:rsidR="005F2754" w:rsidRPr="00920E6B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F946C1">
        <w:rPr>
          <w:rFonts w:asciiTheme="minorHAnsi" w:eastAsiaTheme="minorHAnsi" w:hAnsiTheme="minorHAnsi" w:cstheme="minorHAnsi"/>
        </w:rPr>
        <w:t>1</w:t>
      </w:r>
      <w:r w:rsidR="00DB6C92" w:rsidRPr="00920E6B">
        <w:rPr>
          <w:rFonts w:asciiTheme="minorHAnsi" w:eastAsiaTheme="minorHAnsi" w:hAnsiTheme="minorHAnsi" w:cstheme="minorHAnsi"/>
        </w:rPr>
        <w:t xml:space="preserve"> do</w:t>
      </w:r>
      <w:r w:rsidR="00F946C1">
        <w:rPr>
          <w:rFonts w:asciiTheme="minorHAnsi" w:eastAsiaTheme="minorHAnsi" w:hAnsiTheme="minorHAnsi" w:cstheme="minorHAnsi"/>
        </w:rPr>
        <w:t xml:space="preserve"> května</w:t>
      </w:r>
      <w:r w:rsidR="00DB6C92" w:rsidRPr="00920E6B">
        <w:rPr>
          <w:rFonts w:asciiTheme="minorHAnsi" w:eastAsiaTheme="minorHAnsi" w:hAnsiTheme="minorHAnsi" w:cstheme="minorHAnsi"/>
        </w:rPr>
        <w:t xml:space="preserve"> 202</w:t>
      </w:r>
      <w:r w:rsidR="00F946C1">
        <w:rPr>
          <w:rFonts w:asciiTheme="minorHAnsi" w:eastAsiaTheme="minorHAnsi" w:hAnsiTheme="minorHAnsi" w:cstheme="minorHAnsi"/>
        </w:rPr>
        <w:t>2</w:t>
      </w:r>
      <w:r w:rsidRPr="00920E6B">
        <w:rPr>
          <w:rFonts w:asciiTheme="minorHAnsi" w:eastAsiaTheme="minorHAnsi" w:hAnsiTheme="minorHAnsi" w:cstheme="minorHAnsi"/>
        </w:rPr>
        <w:t>.</w:t>
      </w:r>
    </w:p>
    <w:p w14:paraId="709BFD7F" w14:textId="77777777" w:rsidR="00EC3A0D" w:rsidRPr="00683C72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B58DE16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0B4CA9AB" w14:textId="77777777" w:rsidR="00EC3A0D" w:rsidRPr="007C389D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7C389D">
        <w:rPr>
          <w:rFonts w:asciiTheme="minorHAnsi" w:eastAsiaTheme="minorHAnsi" w:hAnsiTheme="minorHAnsi" w:cstheme="minorHAnsi"/>
        </w:rPr>
        <w:t xml:space="preserve">   na svém</w:t>
      </w:r>
      <w:r w:rsidR="00CC0706" w:rsidRPr="007C389D">
        <w:rPr>
          <w:rFonts w:asciiTheme="minorHAnsi" w:eastAsiaTheme="minorHAnsi" w:hAnsiTheme="minorHAnsi" w:cstheme="minorHAnsi"/>
        </w:rPr>
        <w:t xml:space="preserve"> </w:t>
      </w:r>
      <w:r w:rsidR="007C389D" w:rsidRPr="007C389D">
        <w:rPr>
          <w:rFonts w:asciiTheme="minorHAnsi" w:eastAsiaTheme="minorHAnsi" w:hAnsiTheme="minorHAnsi" w:cstheme="minorHAnsi"/>
        </w:rPr>
        <w:t>XI</w:t>
      </w:r>
      <w:r w:rsidR="00CC0706" w:rsidRPr="007C389D">
        <w:rPr>
          <w:rFonts w:asciiTheme="minorHAnsi" w:eastAsiaTheme="minorHAnsi" w:hAnsiTheme="minorHAnsi" w:cstheme="minorHAnsi"/>
        </w:rPr>
        <w:t>.</w:t>
      </w:r>
      <w:r w:rsidR="009E57D6" w:rsidRPr="007C389D">
        <w:rPr>
          <w:rFonts w:asciiTheme="minorHAnsi" w:eastAsiaTheme="minorHAnsi" w:hAnsiTheme="minorHAnsi" w:cstheme="minorHAnsi"/>
        </w:rPr>
        <w:t xml:space="preserve"> </w:t>
      </w:r>
      <w:r w:rsidRPr="007C389D">
        <w:rPr>
          <w:rFonts w:asciiTheme="minorHAnsi" w:eastAsiaTheme="minorHAnsi" w:hAnsiTheme="minorHAnsi" w:cstheme="minorHAnsi"/>
        </w:rPr>
        <w:t>jednání, které se konalo dne</w:t>
      </w:r>
      <w:r w:rsidR="00243613" w:rsidRPr="007C389D">
        <w:rPr>
          <w:rFonts w:asciiTheme="minorHAnsi" w:eastAsiaTheme="minorHAnsi" w:hAnsiTheme="minorHAnsi" w:cstheme="minorHAnsi"/>
        </w:rPr>
        <w:t xml:space="preserve"> </w:t>
      </w:r>
      <w:r w:rsidR="007C389D" w:rsidRPr="007C389D">
        <w:rPr>
          <w:rFonts w:asciiTheme="minorHAnsi" w:eastAsiaTheme="minorHAnsi" w:hAnsiTheme="minorHAnsi" w:cstheme="minorHAnsi"/>
        </w:rPr>
        <w:t>15</w:t>
      </w:r>
      <w:r w:rsidR="00F85EEF" w:rsidRPr="007C389D">
        <w:rPr>
          <w:rFonts w:asciiTheme="minorHAnsi" w:eastAsiaTheme="minorHAnsi" w:hAnsiTheme="minorHAnsi" w:cstheme="minorHAnsi"/>
        </w:rPr>
        <w:t xml:space="preserve">. </w:t>
      </w:r>
      <w:r w:rsidR="007C389D" w:rsidRPr="007C389D">
        <w:rPr>
          <w:rFonts w:asciiTheme="minorHAnsi" w:eastAsiaTheme="minorHAnsi" w:hAnsiTheme="minorHAnsi" w:cstheme="minorHAnsi"/>
        </w:rPr>
        <w:t>srpna</w:t>
      </w:r>
      <w:r w:rsidR="00F85EEF" w:rsidRPr="007C389D">
        <w:rPr>
          <w:rFonts w:asciiTheme="minorHAnsi" w:eastAsiaTheme="minorHAnsi" w:hAnsiTheme="minorHAnsi" w:cstheme="minorHAnsi"/>
        </w:rPr>
        <w:t xml:space="preserve"> </w:t>
      </w:r>
      <w:r w:rsidR="009E57D6" w:rsidRPr="007C389D">
        <w:rPr>
          <w:rFonts w:asciiTheme="minorHAnsi" w:eastAsiaTheme="minorHAnsi" w:hAnsiTheme="minorHAnsi" w:cstheme="minorHAnsi"/>
        </w:rPr>
        <w:t>2</w:t>
      </w:r>
      <w:r w:rsidR="00DB6C92" w:rsidRPr="007C389D">
        <w:rPr>
          <w:rFonts w:asciiTheme="minorHAnsi" w:eastAsiaTheme="minorHAnsi" w:hAnsiTheme="minorHAnsi" w:cstheme="minorHAnsi"/>
        </w:rPr>
        <w:t>02</w:t>
      </w:r>
      <w:r w:rsidR="00F946C1" w:rsidRPr="007C389D">
        <w:rPr>
          <w:rFonts w:asciiTheme="minorHAnsi" w:eastAsiaTheme="minorHAnsi" w:hAnsiTheme="minorHAnsi" w:cstheme="minorHAnsi"/>
        </w:rPr>
        <w:t>2</w:t>
      </w:r>
      <w:r w:rsidRPr="007C389D">
        <w:rPr>
          <w:rFonts w:asciiTheme="minorHAnsi" w:eastAsiaTheme="minorHAnsi" w:hAnsiTheme="minorHAnsi" w:cstheme="minorHAnsi"/>
        </w:rPr>
        <w:t>,</w:t>
      </w:r>
    </w:p>
    <w:p w14:paraId="1715B707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7C389D">
        <w:rPr>
          <w:rFonts w:asciiTheme="minorHAnsi" w:eastAsiaTheme="minorHAnsi" w:hAnsiTheme="minorHAnsi" w:cstheme="minorHAnsi"/>
        </w:rPr>
        <w:t xml:space="preserve">   usnesením č.</w:t>
      </w:r>
      <w:r w:rsidR="00D17E40">
        <w:rPr>
          <w:rFonts w:asciiTheme="minorHAnsi" w:eastAsiaTheme="minorHAnsi" w:hAnsiTheme="minorHAnsi" w:cstheme="minorHAnsi"/>
        </w:rPr>
        <w:t xml:space="preserve"> 5</w:t>
      </w:r>
      <w:r w:rsidR="001842ED" w:rsidRPr="007C389D">
        <w:rPr>
          <w:rFonts w:asciiTheme="minorHAnsi" w:eastAsiaTheme="minorHAnsi" w:hAnsiTheme="minorHAnsi" w:cstheme="minorHAnsi"/>
        </w:rPr>
        <w:t>/</w:t>
      </w:r>
      <w:r w:rsidR="007C389D" w:rsidRPr="007C389D">
        <w:rPr>
          <w:rFonts w:asciiTheme="minorHAnsi" w:eastAsiaTheme="minorHAnsi" w:hAnsiTheme="minorHAnsi" w:cstheme="minorHAnsi"/>
        </w:rPr>
        <w:t>XI</w:t>
      </w:r>
      <w:r w:rsidRPr="007C389D">
        <w:rPr>
          <w:rFonts w:asciiTheme="minorHAnsi" w:eastAsiaTheme="minorHAnsi" w:hAnsiTheme="minorHAnsi" w:cstheme="minorHAnsi"/>
        </w:rPr>
        <w:t>/20</w:t>
      </w:r>
      <w:r w:rsidR="00DB6C92" w:rsidRPr="007C389D">
        <w:rPr>
          <w:rFonts w:asciiTheme="minorHAnsi" w:eastAsiaTheme="minorHAnsi" w:hAnsiTheme="minorHAnsi" w:cstheme="minorHAnsi"/>
        </w:rPr>
        <w:t>2</w:t>
      </w:r>
      <w:r w:rsidR="00F946C1" w:rsidRPr="007C389D">
        <w:rPr>
          <w:rFonts w:asciiTheme="minorHAnsi" w:eastAsiaTheme="minorHAnsi" w:hAnsiTheme="minorHAnsi" w:cstheme="minorHAnsi"/>
        </w:rPr>
        <w:t>2</w:t>
      </w:r>
    </w:p>
    <w:p w14:paraId="371B39F8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2A8BC24D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EA9CA54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2C3E7DB" w14:textId="77777777" w:rsidR="00CA5B95" w:rsidRPr="00683C72" w:rsidRDefault="00CA5B95">
      <w:pPr>
        <w:spacing w:after="160" w:line="259" w:lineRule="auto"/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</w:pPr>
      <w:r w:rsidRPr="00683C72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</w:p>
    <w:p w14:paraId="10A2B99E" w14:textId="77777777" w:rsidR="00CA5B95" w:rsidRPr="00907808" w:rsidRDefault="00597612" w:rsidP="00CA5B95">
      <w:pPr>
        <w:jc w:val="center"/>
        <w:rPr>
          <w:rStyle w:val="A4"/>
          <w:rFonts w:eastAsiaTheme="majorEastAsia"/>
          <w:b/>
          <w:color w:val="auto"/>
          <w:sz w:val="40"/>
          <w:szCs w:val="40"/>
        </w:rPr>
      </w:pPr>
      <w:r w:rsidRPr="005858DA">
        <w:rPr>
          <w:rStyle w:val="A4"/>
          <w:rFonts w:eastAsiaTheme="majorEastAsia"/>
          <w:b/>
          <w:color w:val="auto"/>
          <w:sz w:val="40"/>
          <w:szCs w:val="40"/>
        </w:rPr>
        <w:lastRenderedPageBreak/>
        <w:t>Skládání účtů</w:t>
      </w:r>
      <w:r w:rsidR="00AA34F9"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 </w:t>
      </w:r>
      <w:r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z hospodaření </w:t>
      </w:r>
      <w:r w:rsidR="00AA34F9" w:rsidRPr="00907808">
        <w:rPr>
          <w:rStyle w:val="A4"/>
          <w:rFonts w:eastAsiaTheme="majorEastAsia"/>
          <w:b/>
          <w:color w:val="auto"/>
          <w:sz w:val="40"/>
          <w:szCs w:val="40"/>
        </w:rPr>
        <w:t>s majetkem státu</w:t>
      </w:r>
      <w:r w:rsidR="003A2FA5" w:rsidRPr="00907808">
        <w:rPr>
          <w:rStyle w:val="Znakapoznpodarou"/>
          <w:rFonts w:eastAsiaTheme="majorEastAsia"/>
          <w:b/>
          <w:sz w:val="40"/>
          <w:szCs w:val="40"/>
        </w:rPr>
        <w:footnoteReference w:id="2"/>
      </w:r>
    </w:p>
    <w:p w14:paraId="4DB79BF1" w14:textId="77777777" w:rsidR="003E71FF" w:rsidRPr="00907808" w:rsidRDefault="006115F5" w:rsidP="00920E6B">
      <w:pPr>
        <w:spacing w:after="0"/>
        <w:jc w:val="center"/>
        <w:rPr>
          <w:rStyle w:val="A4"/>
          <w:rFonts w:eastAsiaTheme="majorEastAsia"/>
          <w:b/>
          <w:color w:val="auto"/>
          <w:sz w:val="40"/>
          <w:szCs w:val="40"/>
        </w:rPr>
      </w:pPr>
      <w:r w:rsidRPr="00907808">
        <w:rPr>
          <w:rStyle w:val="A4"/>
          <w:rFonts w:eastAsiaTheme="majorEastAsia"/>
          <w:b/>
          <w:color w:val="auto"/>
          <w:sz w:val="40"/>
          <w:szCs w:val="40"/>
        </w:rPr>
        <w:t>M</w:t>
      </w:r>
      <w:r w:rsidR="00F946C1">
        <w:rPr>
          <w:rStyle w:val="A4"/>
          <w:rFonts w:eastAsiaTheme="majorEastAsia"/>
          <w:b/>
          <w:color w:val="auto"/>
          <w:sz w:val="40"/>
          <w:szCs w:val="40"/>
        </w:rPr>
        <w:t>V</w:t>
      </w:r>
      <w:r w:rsidR="0055132B"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 </w:t>
      </w:r>
      <w:r w:rsidR="00AA34F9"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za rok </w:t>
      </w:r>
      <w:r w:rsidRPr="00907808">
        <w:rPr>
          <w:rStyle w:val="A4"/>
          <w:rFonts w:eastAsiaTheme="majorEastAsia"/>
          <w:b/>
          <w:color w:val="auto"/>
          <w:sz w:val="40"/>
          <w:szCs w:val="40"/>
        </w:rPr>
        <w:t>202</w:t>
      </w:r>
      <w:r w:rsidR="00F946C1">
        <w:rPr>
          <w:rStyle w:val="A4"/>
          <w:rFonts w:eastAsiaTheme="majorEastAsia"/>
          <w:b/>
          <w:color w:val="auto"/>
          <w:sz w:val="40"/>
          <w:szCs w:val="40"/>
        </w:rPr>
        <w:t>1</w:t>
      </w:r>
    </w:p>
    <w:p w14:paraId="17E65993" w14:textId="77777777" w:rsidR="003F327E" w:rsidRPr="00683C72" w:rsidRDefault="003F327E" w:rsidP="00920E6B">
      <w:pPr>
        <w:spacing w:after="0"/>
        <w:jc w:val="center"/>
        <w:rPr>
          <w:rStyle w:val="A4"/>
          <w:rFonts w:eastAsiaTheme="majorEastAsia"/>
          <w:b/>
          <w:color w:val="0070C0"/>
          <w:sz w:val="40"/>
          <w:szCs w:val="40"/>
          <w:highlight w:val="yellow"/>
        </w:rPr>
      </w:pPr>
    </w:p>
    <w:tbl>
      <w:tblPr>
        <w:tblStyle w:val="Mkatabulky"/>
        <w:tblW w:w="775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252"/>
        <w:gridCol w:w="3506"/>
      </w:tblGrid>
      <w:tr w:rsidR="001D0B2E" w:rsidRPr="00683C72" w14:paraId="29BDE186" w14:textId="77777777" w:rsidTr="006335DD">
        <w:trPr>
          <w:trHeight w:val="1987"/>
        </w:trPr>
        <w:tc>
          <w:tcPr>
            <w:tcW w:w="4252" w:type="dxa"/>
          </w:tcPr>
          <w:p w14:paraId="7B071AE4" w14:textId="77777777" w:rsidR="001922C8" w:rsidRPr="00907808" w:rsidRDefault="00491E98" w:rsidP="001922C8">
            <w:pPr>
              <w:spacing w:after="0"/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>
              <w:rPr>
                <w:rFonts w:cs="Calibri"/>
                <w:b/>
                <w:bCs/>
                <w:sz w:val="40"/>
                <w:szCs w:val="40"/>
              </w:rPr>
              <w:t>0</w:t>
            </w:r>
            <w:r w:rsidR="001922C8" w:rsidRPr="00907808">
              <w:rPr>
                <w:rFonts w:cs="Calibri"/>
                <w:b/>
                <w:bCs/>
                <w:sz w:val="40"/>
                <w:szCs w:val="40"/>
              </w:rPr>
              <w:t xml:space="preserve"> Kč</w:t>
            </w:r>
          </w:p>
          <w:p w14:paraId="5A9F8966" w14:textId="505C4014" w:rsidR="001D0B2E" w:rsidRPr="00872B70" w:rsidRDefault="00491E98" w:rsidP="001922C8">
            <w:pPr>
              <w:spacing w:after="0"/>
              <w:jc w:val="center"/>
              <w:rPr>
                <w:rStyle w:val="A5"/>
                <w:sz w:val="24"/>
                <w:szCs w:val="24"/>
                <w:highlight w:val="yellow"/>
              </w:rPr>
            </w:pPr>
            <w:r>
              <w:rPr>
                <w:b/>
              </w:rPr>
              <w:t>nesprávnosti ve finančním výkazu za rok 2021 a dopad nesprávností v závěrečném účtu na jeho celkovou vypovídací schopnost</w:t>
            </w:r>
          </w:p>
        </w:tc>
        <w:tc>
          <w:tcPr>
            <w:tcW w:w="3506" w:type="dxa"/>
          </w:tcPr>
          <w:p w14:paraId="3566EF8A" w14:textId="77777777" w:rsidR="001922C8" w:rsidRPr="000B4B25" w:rsidRDefault="00491E98" w:rsidP="001922C8">
            <w:pPr>
              <w:spacing w:after="0"/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872B70">
              <w:rPr>
                <w:rFonts w:cs="Calibri"/>
                <w:b/>
                <w:bCs/>
                <w:sz w:val="40"/>
                <w:szCs w:val="40"/>
              </w:rPr>
              <w:t>915,3</w:t>
            </w:r>
            <w:r w:rsidR="001922C8" w:rsidRPr="00872B70">
              <w:rPr>
                <w:rFonts w:cs="Calibri"/>
                <w:b/>
                <w:bCs/>
                <w:sz w:val="40"/>
                <w:szCs w:val="40"/>
              </w:rPr>
              <w:t xml:space="preserve"> mil. Kč</w:t>
            </w:r>
          </w:p>
          <w:p w14:paraId="490040AC" w14:textId="77777777" w:rsidR="000339E8" w:rsidRPr="000339E8" w:rsidRDefault="005413F5" w:rsidP="000339E8">
            <w:pPr>
              <w:spacing w:after="0"/>
              <w:jc w:val="center"/>
              <w:rPr>
                <w:rStyle w:val="A5"/>
                <w:bCs w:val="0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M</w:t>
            </w:r>
            <w:r w:rsidR="00491E98" w:rsidRPr="00872B70">
              <w:rPr>
                <w:b/>
                <w:bCs/>
              </w:rPr>
              <w:t xml:space="preserve">inisterstvem </w:t>
            </w:r>
            <w:r>
              <w:rPr>
                <w:b/>
                <w:bCs/>
              </w:rPr>
              <w:t xml:space="preserve">vnitra </w:t>
            </w:r>
            <w:r w:rsidR="00491E98" w:rsidRPr="00872B70">
              <w:rPr>
                <w:b/>
                <w:bCs/>
              </w:rPr>
              <w:t>opravené účetní nedostatky identifikované NKÚ v průběhu kontroly</w:t>
            </w:r>
          </w:p>
        </w:tc>
      </w:tr>
      <w:tr w:rsidR="001D0B2E" w:rsidRPr="00683C72" w14:paraId="72F62E3C" w14:textId="77777777" w:rsidTr="006335DD">
        <w:trPr>
          <w:trHeight w:val="1387"/>
        </w:trPr>
        <w:tc>
          <w:tcPr>
            <w:tcW w:w="4252" w:type="dxa"/>
          </w:tcPr>
          <w:p w14:paraId="74819FC1" w14:textId="77777777" w:rsidR="004F7DC0" w:rsidRPr="004F7DC0" w:rsidRDefault="00491E98" w:rsidP="004F7DC0">
            <w:pPr>
              <w:spacing w:after="0"/>
              <w:jc w:val="center"/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>1</w:t>
            </w:r>
            <w:r>
              <w:rPr>
                <w:rStyle w:val="A5"/>
              </w:rPr>
              <w:t>0,3 mld. Kč</w:t>
            </w:r>
          </w:p>
          <w:p w14:paraId="2BDA934B" w14:textId="77777777" w:rsidR="004F7DC0" w:rsidRPr="006439C2" w:rsidRDefault="00491E98" w:rsidP="00491E98">
            <w:pPr>
              <w:spacing w:after="0"/>
              <w:jc w:val="center"/>
              <w:rPr>
                <w:rStyle w:val="A1"/>
                <w:b/>
                <w:bCs/>
                <w:color w:val="auto"/>
                <w:sz w:val="20"/>
                <w:szCs w:val="20"/>
              </w:rPr>
            </w:pPr>
            <w:r w:rsidRPr="00872B70">
              <w:rPr>
                <w:rStyle w:val="A1"/>
                <w:b/>
                <w:sz w:val="24"/>
                <w:szCs w:val="24"/>
              </w:rPr>
              <w:t>podmíněné závazky M</w:t>
            </w:r>
            <w:r w:rsidR="00E04E50">
              <w:rPr>
                <w:rStyle w:val="A1"/>
                <w:b/>
                <w:sz w:val="24"/>
                <w:szCs w:val="24"/>
              </w:rPr>
              <w:t>inisterstva vnitra</w:t>
            </w:r>
            <w:r w:rsidRPr="00872B70">
              <w:rPr>
                <w:rStyle w:val="A1"/>
                <w:b/>
                <w:sz w:val="24"/>
                <w:szCs w:val="24"/>
              </w:rPr>
              <w:t xml:space="preserve"> jako nároky na budoucí rozpočty</w:t>
            </w:r>
          </w:p>
        </w:tc>
        <w:tc>
          <w:tcPr>
            <w:tcW w:w="3506" w:type="dxa"/>
          </w:tcPr>
          <w:p w14:paraId="7B51788A" w14:textId="77777777" w:rsidR="001D0B2E" w:rsidRPr="00907808" w:rsidRDefault="00491E98" w:rsidP="00852210">
            <w:pPr>
              <w:spacing w:after="0"/>
              <w:jc w:val="center"/>
              <w:rPr>
                <w:rStyle w:val="A5"/>
                <w:color w:val="auto"/>
              </w:rPr>
            </w:pPr>
            <w:r w:rsidRPr="00872B70">
              <w:rPr>
                <w:rStyle w:val="A5"/>
                <w:color w:val="FF0000"/>
              </w:rPr>
              <w:t>13,9 mil.</w:t>
            </w:r>
            <w:r w:rsidR="000339E8" w:rsidRPr="00872B70">
              <w:rPr>
                <w:rStyle w:val="A5"/>
                <w:color w:val="FF0000"/>
              </w:rPr>
              <w:t xml:space="preserve"> </w:t>
            </w:r>
            <w:r w:rsidR="00907808" w:rsidRPr="00872B70">
              <w:rPr>
                <w:rStyle w:val="A5"/>
                <w:color w:val="FF0000"/>
              </w:rPr>
              <w:t>Kč</w:t>
            </w:r>
          </w:p>
          <w:p w14:paraId="7F8A2D3B" w14:textId="77777777" w:rsidR="001D0B2E" w:rsidRPr="006439C2" w:rsidRDefault="00EB60F3" w:rsidP="00907808">
            <w:pPr>
              <w:spacing w:after="0"/>
              <w:jc w:val="center"/>
              <w:rPr>
                <w:rStyle w:val="A1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</w:rPr>
              <w:t>n</w:t>
            </w:r>
            <w:r w:rsidR="00491E98" w:rsidRPr="00872B70">
              <w:rPr>
                <w:b/>
              </w:rPr>
              <w:t>esprávnosti</w:t>
            </w:r>
            <w:r>
              <w:rPr>
                <w:rStyle w:val="Znakapoznpodarou"/>
                <w:b/>
              </w:rPr>
              <w:footnoteReference w:id="3"/>
            </w:r>
            <w:r>
              <w:t xml:space="preserve"> </w:t>
            </w:r>
            <w:r w:rsidR="00491E98" w:rsidRPr="00872B70">
              <w:rPr>
                <w:b/>
              </w:rPr>
              <w:t>v účetní závěrce k 31.</w:t>
            </w:r>
            <w:r w:rsidR="00BB522A">
              <w:rPr>
                <w:b/>
              </w:rPr>
              <w:t> </w:t>
            </w:r>
            <w:r w:rsidR="00491E98" w:rsidRPr="00872B70">
              <w:rPr>
                <w:b/>
              </w:rPr>
              <w:t>prosinci 2021 sestavené 13. dubna 2022</w:t>
            </w:r>
            <w:r w:rsidR="00EB25EA" w:rsidRPr="006439C2">
              <w:rPr>
                <w:rStyle w:val="A1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958B319" w14:textId="77777777" w:rsidR="003367E9" w:rsidRDefault="003367E9" w:rsidP="009652C2">
      <w:pPr>
        <w:rPr>
          <w:rStyle w:val="A1"/>
          <w:b/>
          <w:sz w:val="32"/>
          <w:szCs w:val="32"/>
          <w:highlight w:val="yellow"/>
        </w:rPr>
      </w:pPr>
    </w:p>
    <w:p w14:paraId="0ADBB74D" w14:textId="77777777" w:rsidR="00652B25" w:rsidRDefault="00652B25" w:rsidP="009652C2">
      <w:pPr>
        <w:rPr>
          <w:rStyle w:val="A1"/>
          <w:b/>
          <w:sz w:val="32"/>
          <w:szCs w:val="32"/>
          <w:highlight w:val="yellow"/>
        </w:rPr>
      </w:pPr>
    </w:p>
    <w:p w14:paraId="2A13CA0F" w14:textId="5742B438" w:rsidR="001B67E6" w:rsidRDefault="00DC2378" w:rsidP="000339E8">
      <w:pPr>
        <w:spacing w:after="60"/>
        <w:jc w:val="center"/>
        <w:rPr>
          <w:rStyle w:val="A1"/>
          <w:b/>
          <w:sz w:val="32"/>
          <w:szCs w:val="32"/>
        </w:rPr>
      </w:pPr>
      <w:r w:rsidRPr="00CA7B4E">
        <w:rPr>
          <w:rStyle w:val="A1"/>
          <w:b/>
          <w:sz w:val="32"/>
          <w:szCs w:val="32"/>
        </w:rPr>
        <w:t>Spolehlivost</w:t>
      </w:r>
      <w:r w:rsidR="00E452F5" w:rsidRPr="00CA7B4E">
        <w:rPr>
          <w:rStyle w:val="A1"/>
          <w:b/>
          <w:sz w:val="32"/>
          <w:szCs w:val="32"/>
        </w:rPr>
        <w:t xml:space="preserve"> </w:t>
      </w:r>
      <w:r w:rsidR="00C3322A" w:rsidRPr="00CA7B4E">
        <w:rPr>
          <w:rStyle w:val="A1"/>
          <w:b/>
          <w:sz w:val="32"/>
          <w:szCs w:val="32"/>
        </w:rPr>
        <w:t>údajů</w:t>
      </w:r>
      <w:r w:rsidR="00C3322A">
        <w:rPr>
          <w:rStyle w:val="A1"/>
          <w:b/>
          <w:sz w:val="32"/>
          <w:szCs w:val="32"/>
        </w:rPr>
        <w:t xml:space="preserve"> </w:t>
      </w:r>
      <w:r w:rsidRPr="009431F8">
        <w:rPr>
          <w:rStyle w:val="A1"/>
          <w:b/>
          <w:sz w:val="32"/>
          <w:szCs w:val="32"/>
        </w:rPr>
        <w:t>účetní závěrky</w:t>
      </w:r>
      <w:r w:rsidR="00E243CE">
        <w:rPr>
          <w:rStyle w:val="A1"/>
          <w:b/>
          <w:sz w:val="32"/>
          <w:szCs w:val="32"/>
        </w:rPr>
        <w:t xml:space="preserve"> </w:t>
      </w:r>
      <w:r w:rsidRPr="009431F8">
        <w:rPr>
          <w:rStyle w:val="A1"/>
          <w:b/>
          <w:sz w:val="32"/>
          <w:szCs w:val="32"/>
        </w:rPr>
        <w:t>k 31. prosinci 202</w:t>
      </w:r>
      <w:r w:rsidR="00E452F5">
        <w:rPr>
          <w:rStyle w:val="A1"/>
          <w:b/>
          <w:sz w:val="32"/>
          <w:szCs w:val="32"/>
        </w:rPr>
        <w:t>1</w:t>
      </w:r>
      <w:r w:rsidR="005B02E5">
        <w:rPr>
          <w:rStyle w:val="A1"/>
          <w:b/>
          <w:sz w:val="32"/>
          <w:szCs w:val="32"/>
        </w:rPr>
        <w:t xml:space="preserve"> </w:t>
      </w:r>
    </w:p>
    <w:p w14:paraId="543B670F" w14:textId="77777777" w:rsidR="001B67E6" w:rsidRDefault="00343AB1" w:rsidP="000339E8">
      <w:pPr>
        <w:spacing w:after="60"/>
        <w:jc w:val="center"/>
        <w:rPr>
          <w:rStyle w:val="A1"/>
          <w:b/>
          <w:sz w:val="32"/>
          <w:szCs w:val="32"/>
        </w:rPr>
      </w:pPr>
      <w:r>
        <w:rPr>
          <w:rStyle w:val="A1"/>
          <w:b/>
          <w:sz w:val="32"/>
          <w:szCs w:val="32"/>
        </w:rPr>
        <w:t>za „KO MV“</w:t>
      </w:r>
      <w:r w:rsidR="00E452F5">
        <w:rPr>
          <w:rStyle w:val="A1"/>
          <w:b/>
          <w:sz w:val="32"/>
          <w:szCs w:val="32"/>
        </w:rPr>
        <w:t xml:space="preserve"> </w:t>
      </w:r>
    </w:p>
    <w:p w14:paraId="05ED7A7A" w14:textId="77777777" w:rsidR="009652C2" w:rsidRPr="00DE03E4" w:rsidRDefault="00E452F5" w:rsidP="000339E8">
      <w:pPr>
        <w:spacing w:after="60"/>
        <w:jc w:val="center"/>
        <w:rPr>
          <w:rFonts w:ascii="Calibri Light" w:hAnsi="Calibri Light" w:cs="Calibri Light"/>
          <w:highlight w:val="yellow"/>
        </w:rPr>
      </w:pPr>
      <w:r>
        <w:rPr>
          <w:rStyle w:val="A1"/>
          <w:b/>
          <w:sz w:val="32"/>
          <w:szCs w:val="32"/>
        </w:rPr>
        <w:t>po provedení účetních oprav</w:t>
      </w:r>
    </w:p>
    <w:p w14:paraId="02804D80" w14:textId="77777777" w:rsidR="00927DAB" w:rsidRDefault="00927DAB" w:rsidP="00B964BE">
      <w:pPr>
        <w:spacing w:after="160" w:line="259" w:lineRule="auto"/>
        <w:jc w:val="both"/>
        <w:rPr>
          <w:noProof/>
        </w:rPr>
      </w:pPr>
    </w:p>
    <w:p w14:paraId="0F29DD4D" w14:textId="29327890" w:rsidR="00F860C4" w:rsidRDefault="002A3B98" w:rsidP="00F860C4">
      <w:pPr>
        <w:spacing w:after="160" w:line="259" w:lineRule="auto"/>
        <w:ind w:left="284"/>
        <w:jc w:val="both"/>
        <w:rPr>
          <w:noProof/>
        </w:rPr>
      </w:pPr>
      <w:r>
        <w:rPr>
          <w:rFonts w:ascii="Calibri Light" w:hAnsi="Calibri Light" w:cs="Calibri Light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7F6A5" wp14:editId="4814A542">
                <wp:simplePos x="0" y="0"/>
                <wp:positionH relativeFrom="column">
                  <wp:posOffset>4138295</wp:posOffset>
                </wp:positionH>
                <wp:positionV relativeFrom="paragraph">
                  <wp:posOffset>798195</wp:posOffset>
                </wp:positionV>
                <wp:extent cx="97200" cy="97200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E5BA" id="Obdélník 4" o:spid="_x0000_s1026" style="position:absolute;margin-left:325.85pt;margin-top:62.85pt;width:7.6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" fillcolor="#2eb3a1" stroked="f" strokeweight="1pt"/>
            </w:pict>
          </mc:Fallback>
        </mc:AlternateContent>
      </w:r>
      <w:r w:rsidR="00F860C4">
        <w:rPr>
          <w:rFonts w:ascii="Calibri Light" w:hAnsi="Calibri Light" w:cs="Calibri Light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5E8D6" wp14:editId="2752116A">
                <wp:simplePos x="0" y="0"/>
                <wp:positionH relativeFrom="column">
                  <wp:posOffset>4085038</wp:posOffset>
                </wp:positionH>
                <wp:positionV relativeFrom="paragraph">
                  <wp:posOffset>668738</wp:posOffset>
                </wp:positionV>
                <wp:extent cx="1383527" cy="373518"/>
                <wp:effectExtent l="0" t="0" r="7620" b="762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735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96B0A" w14:textId="7534F577" w:rsidR="002A3B98" w:rsidRPr="00E6425E" w:rsidRDefault="002A3B98" w:rsidP="003D000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6425E">
                              <w:rPr>
                                <w:sz w:val="18"/>
                                <w:szCs w:val="18"/>
                              </w:rPr>
                              <w:t>Údaje jsou spolehl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E8D6" id="Obdélník 6" o:spid="_x0000_s1026" style="position:absolute;left:0;text-align:left;margin-left:321.65pt;margin-top:52.65pt;width:108.9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" fillcolor="white [3201]" stroked="f" strokeweight="1pt">
                <v:textbox>
                  <w:txbxContent>
                    <w:p w14:paraId="0C096B0A" w14:textId="7534F577" w:rsidR="002A3B98" w:rsidRPr="00E6425E" w:rsidRDefault="002A3B98" w:rsidP="003D000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E6425E">
                        <w:rPr>
                          <w:sz w:val="18"/>
                          <w:szCs w:val="18"/>
                        </w:rPr>
                        <w:t>Údaje jsou spolehlivé</w:t>
                      </w:r>
                    </w:p>
                  </w:txbxContent>
                </v:textbox>
              </v:rect>
            </w:pict>
          </mc:Fallback>
        </mc:AlternateContent>
      </w:r>
      <w:r w:rsidR="00F860C4">
        <w:rPr>
          <w:noProof/>
        </w:rPr>
        <w:drawing>
          <wp:inline distT="0" distB="0" distL="0" distR="0" wp14:anchorId="1272E7C7" wp14:editId="7C481C8E">
            <wp:extent cx="3712845" cy="1974215"/>
            <wp:effectExtent l="0" t="0" r="1905" b="698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1B967C" w14:textId="77777777" w:rsidR="00F860C4" w:rsidRDefault="00F860C4" w:rsidP="00183D64">
      <w:pPr>
        <w:pStyle w:val="Nadpis1"/>
        <w:spacing w:after="0" w:line="240" w:lineRule="auto"/>
      </w:pPr>
    </w:p>
    <w:p w14:paraId="4168F6C7" w14:textId="77777777" w:rsidR="00752399" w:rsidRPr="00752399" w:rsidRDefault="00752399" w:rsidP="00752399"/>
    <w:p w14:paraId="72D00110" w14:textId="77777777" w:rsidR="0033466E" w:rsidRPr="005C0B8E" w:rsidRDefault="00A640AE" w:rsidP="00124170">
      <w:pPr>
        <w:pStyle w:val="Nadpis1"/>
        <w:keepNext/>
        <w:spacing w:after="0" w:line="240" w:lineRule="auto"/>
      </w:pPr>
      <w:r w:rsidRPr="005C0B8E">
        <w:lastRenderedPageBreak/>
        <w:t>I. Shrnutí a vyhodnocení</w:t>
      </w:r>
    </w:p>
    <w:p w14:paraId="30C5BBAC" w14:textId="77777777" w:rsidR="00183D64" w:rsidRPr="00683C72" w:rsidRDefault="00183D64" w:rsidP="00183D64">
      <w:pPr>
        <w:spacing w:after="0"/>
        <w:jc w:val="both"/>
        <w:rPr>
          <w:highlight w:val="yellow"/>
        </w:rPr>
      </w:pPr>
    </w:p>
    <w:p w14:paraId="2CBD8EE0" w14:textId="7468942F" w:rsidR="008B59A0" w:rsidRDefault="003F4B91" w:rsidP="00934AB7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Cílem kontroly bylo prověřit, zda Ministerstvo</w:t>
      </w:r>
      <w:r w:rsidR="00934AB7">
        <w:rPr>
          <w:rFonts w:asciiTheme="minorHAnsi" w:eastAsiaTheme="minorHAnsi" w:hAnsiTheme="minorHAnsi" w:cstheme="minorHAnsi"/>
        </w:rPr>
        <w:t xml:space="preserve"> vnitra</w:t>
      </w:r>
      <w:r w:rsidRPr="00920E6B">
        <w:rPr>
          <w:rFonts w:asciiTheme="minorHAnsi" w:eastAsiaTheme="minorHAnsi" w:hAnsiTheme="minorHAnsi" w:cstheme="minorHAnsi"/>
        </w:rPr>
        <w:t xml:space="preserve"> při sestavení závěrečného účtu a</w:t>
      </w:r>
      <w:r w:rsidR="00E243CE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</w:rPr>
        <w:t>při vedení účetnictví</w:t>
      </w:r>
      <w:r w:rsidR="00EA4390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</w:rPr>
        <w:t>a předkládání údajů pro hodnocení plnění státního rozpočtu za rok 202</w:t>
      </w:r>
      <w:r w:rsidR="00EA4390">
        <w:rPr>
          <w:rFonts w:asciiTheme="minorHAnsi" w:eastAsiaTheme="minorHAnsi" w:hAnsiTheme="minorHAnsi" w:cstheme="minorHAnsi"/>
        </w:rPr>
        <w:t>1</w:t>
      </w:r>
      <w:r w:rsidRPr="00920E6B">
        <w:rPr>
          <w:rFonts w:asciiTheme="minorHAnsi" w:eastAsiaTheme="minorHAnsi" w:hAnsiTheme="minorHAnsi" w:cstheme="minorHAnsi"/>
        </w:rPr>
        <w:t xml:space="preserve"> postupovalo v souladu s příslušnými právními předpisy.</w:t>
      </w:r>
      <w:r w:rsidR="00934AB7">
        <w:rPr>
          <w:rFonts w:asciiTheme="minorHAnsi" w:eastAsiaTheme="minorHAnsi" w:hAnsiTheme="minorHAnsi" w:cstheme="minorHAnsi"/>
        </w:rPr>
        <w:t xml:space="preserve"> </w:t>
      </w:r>
    </w:p>
    <w:p w14:paraId="7F1EF599" w14:textId="77777777" w:rsidR="008B59A0" w:rsidRDefault="008B59A0" w:rsidP="00934AB7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1C0E0B2" w14:textId="6B09CD07" w:rsidR="00B75F66" w:rsidRDefault="00BB7053" w:rsidP="00934AB7">
      <w:pPr>
        <w:spacing w:after="0"/>
        <w:jc w:val="both"/>
        <w:rPr>
          <w:rFonts w:asciiTheme="minorHAnsi" w:eastAsiaTheme="minorHAnsi" w:hAnsiTheme="minorHAnsi" w:cstheme="minorHAnsi"/>
        </w:rPr>
      </w:pPr>
      <w:r w:rsidRPr="00A952C9">
        <w:rPr>
          <w:rFonts w:asciiTheme="minorHAnsi" w:eastAsiaTheme="minorHAnsi" w:hAnsiTheme="minorHAnsi" w:cstheme="minorHAnsi"/>
        </w:rPr>
        <w:t>Účetnictví MV zahrnuje</w:t>
      </w:r>
      <w:r>
        <w:rPr>
          <w:rFonts w:asciiTheme="minorHAnsi" w:eastAsiaTheme="minorHAnsi" w:hAnsiTheme="minorHAnsi" w:cstheme="minorHAnsi"/>
        </w:rPr>
        <w:t xml:space="preserve"> celkem 5 účetních okruhů. Čtyři z nich zobrazují činnost MV jako organizační složky státu (dále také „OSS“)</w:t>
      </w:r>
      <w:r w:rsidR="00A952C9">
        <w:rPr>
          <w:rFonts w:asciiTheme="minorHAnsi" w:eastAsiaTheme="minorHAnsi" w:hAnsiTheme="minorHAnsi" w:cstheme="minorHAnsi"/>
        </w:rPr>
        <w:t>;</w:t>
      </w:r>
      <w:r>
        <w:rPr>
          <w:rFonts w:asciiTheme="minorHAnsi" w:eastAsiaTheme="minorHAnsi" w:hAnsiTheme="minorHAnsi" w:cstheme="minorHAnsi"/>
        </w:rPr>
        <w:t xml:space="preserve"> pátý</w:t>
      </w:r>
      <w:r w:rsidR="00A952C9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samostatný účetní okruh zobrazuje činnost Úřadu pro zahraniční styky a informace (dále také „ÚZSI“) jako OSS</w:t>
      </w:r>
      <w:r w:rsidR="00914E7F">
        <w:rPr>
          <w:rFonts w:asciiTheme="minorHAnsi" w:eastAsiaTheme="minorHAnsi" w:hAnsiTheme="minorHAnsi" w:cstheme="minorHAnsi"/>
        </w:rPr>
        <w:t>.</w:t>
      </w:r>
      <w:r w:rsidR="009B4738">
        <w:rPr>
          <w:rFonts w:asciiTheme="minorHAnsi" w:eastAsiaTheme="minorHAnsi" w:hAnsiTheme="minorHAnsi" w:cstheme="minorHAnsi"/>
        </w:rPr>
        <w:t xml:space="preserve"> </w:t>
      </w:r>
      <w:r w:rsidR="000325A3">
        <w:rPr>
          <w:rFonts w:asciiTheme="minorHAnsi" w:eastAsiaTheme="minorHAnsi" w:hAnsiTheme="minorHAnsi" w:cstheme="minorHAnsi"/>
        </w:rPr>
        <w:t>MV ve své účetní závěrce</w:t>
      </w:r>
      <w:r>
        <w:rPr>
          <w:rFonts w:asciiTheme="minorHAnsi" w:eastAsiaTheme="minorHAnsi" w:hAnsiTheme="minorHAnsi" w:cstheme="minorHAnsi"/>
        </w:rPr>
        <w:t xml:space="preserve"> vykazuje</w:t>
      </w:r>
      <w:r w:rsidR="000325A3">
        <w:rPr>
          <w:rFonts w:asciiTheme="minorHAnsi" w:eastAsiaTheme="minorHAnsi" w:hAnsiTheme="minorHAnsi" w:cstheme="minorHAnsi"/>
        </w:rPr>
        <w:t xml:space="preserve"> údaje</w:t>
      </w:r>
      <w:r w:rsidR="00914E7F">
        <w:rPr>
          <w:rFonts w:asciiTheme="minorHAnsi" w:eastAsiaTheme="minorHAnsi" w:hAnsiTheme="minorHAnsi" w:cstheme="minorHAnsi"/>
        </w:rPr>
        <w:t xml:space="preserve"> za obě tyto OSS. </w:t>
      </w:r>
      <w:r w:rsidR="00B75F66">
        <w:rPr>
          <w:rFonts w:asciiTheme="minorHAnsi" w:eastAsiaTheme="minorHAnsi" w:hAnsiTheme="minorHAnsi" w:cstheme="minorHAnsi"/>
        </w:rPr>
        <w:t>Účetní závěrku MV podepisuje ministr vnitra, který je ze zákona odpovědný za vedení účetnictví a sestavení účetní závěrky za celou účetní jednotku.</w:t>
      </w:r>
    </w:p>
    <w:p w14:paraId="3F78FF14" w14:textId="77777777" w:rsidR="00854846" w:rsidRDefault="00854846" w:rsidP="00934AB7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FDE8A1E" w14:textId="77777777" w:rsidR="00F7140E" w:rsidRPr="00752399" w:rsidRDefault="00857CB8" w:rsidP="00934AB7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ředmětem </w:t>
      </w:r>
      <w:r w:rsidR="003B3341">
        <w:rPr>
          <w:rFonts w:asciiTheme="minorHAnsi" w:eastAsiaTheme="minorHAnsi" w:hAnsiTheme="minorHAnsi" w:cstheme="minorHAnsi"/>
        </w:rPr>
        <w:t xml:space="preserve">kontroly </w:t>
      </w:r>
      <w:r>
        <w:rPr>
          <w:rFonts w:asciiTheme="minorHAnsi" w:eastAsiaTheme="minorHAnsi" w:hAnsiTheme="minorHAnsi" w:cstheme="minorHAnsi"/>
        </w:rPr>
        <w:t>byly účetní okruhy MV</w:t>
      </w:r>
      <w:r w:rsidR="00BB7053">
        <w:rPr>
          <w:rFonts w:asciiTheme="minorHAnsi" w:eastAsiaTheme="minorHAnsi" w:hAnsiTheme="minorHAnsi" w:cstheme="minorHAnsi"/>
        </w:rPr>
        <w:t xml:space="preserve"> zobrazující jeho činnost jako OSS</w:t>
      </w:r>
      <w:r w:rsidR="00A952C9">
        <w:rPr>
          <w:rFonts w:asciiTheme="minorHAnsi" w:eastAsiaTheme="minorHAnsi" w:hAnsiTheme="minorHAnsi" w:cstheme="minorHAnsi"/>
        </w:rPr>
        <w:t>,</w:t>
      </w:r>
      <w:r w:rsidR="00BB7053">
        <w:rPr>
          <w:rFonts w:asciiTheme="minorHAnsi" w:eastAsiaTheme="minorHAnsi" w:hAnsiTheme="minorHAnsi" w:cstheme="minorHAnsi"/>
        </w:rPr>
        <w:t xml:space="preserve"> tzn.</w:t>
      </w:r>
      <w:r>
        <w:rPr>
          <w:rFonts w:asciiTheme="minorHAnsi" w:eastAsiaTheme="minorHAnsi" w:hAnsiTheme="minorHAnsi" w:cstheme="minorHAnsi"/>
        </w:rPr>
        <w:t xml:space="preserve"> </w:t>
      </w:r>
      <w:r w:rsidR="00BB7053">
        <w:rPr>
          <w:rFonts w:asciiTheme="minorHAnsi" w:eastAsiaTheme="minorHAnsi" w:hAnsiTheme="minorHAnsi" w:cstheme="minorHAnsi"/>
        </w:rPr>
        <w:t xml:space="preserve">ústřední orgán MV, </w:t>
      </w:r>
      <w:r>
        <w:rPr>
          <w:rFonts w:asciiTheme="minorHAnsi" w:eastAsiaTheme="minorHAnsi" w:hAnsiTheme="minorHAnsi" w:cstheme="minorHAnsi"/>
        </w:rPr>
        <w:t xml:space="preserve">Generální ředitelství Hasičského záchranného sboru </w:t>
      </w:r>
      <w:r w:rsidR="00874981">
        <w:rPr>
          <w:rFonts w:asciiTheme="minorHAnsi" w:eastAsiaTheme="minorHAnsi" w:hAnsiTheme="minorHAnsi" w:cstheme="minorHAnsi"/>
        </w:rPr>
        <w:t>České republiky</w:t>
      </w:r>
      <w:r w:rsidR="00BB7053">
        <w:rPr>
          <w:rFonts w:asciiTheme="minorHAnsi" w:eastAsiaTheme="minorHAnsi" w:hAnsiTheme="minorHAnsi" w:cstheme="minorHAnsi"/>
        </w:rPr>
        <w:t>,</w:t>
      </w:r>
      <w:r w:rsidR="00C43B6A">
        <w:rPr>
          <w:rFonts w:asciiTheme="minorHAnsi" w:eastAsiaTheme="minorHAnsi" w:hAnsiTheme="minorHAnsi" w:cstheme="minorHAnsi"/>
        </w:rPr>
        <w:t xml:space="preserve"> Policejní prezidi</w:t>
      </w:r>
      <w:r w:rsidR="00BB7053">
        <w:rPr>
          <w:rFonts w:asciiTheme="minorHAnsi" w:eastAsiaTheme="minorHAnsi" w:hAnsiTheme="minorHAnsi" w:cstheme="minorHAnsi"/>
        </w:rPr>
        <w:t>um České republiky</w:t>
      </w:r>
      <w:r w:rsidR="00C43B6A">
        <w:rPr>
          <w:rFonts w:asciiTheme="minorHAnsi" w:eastAsiaTheme="minorHAnsi" w:hAnsiTheme="minorHAnsi" w:cstheme="minorHAnsi"/>
        </w:rPr>
        <w:t xml:space="preserve"> a okruh technický (</w:t>
      </w:r>
      <w:r w:rsidR="0025480F" w:rsidRPr="00752399">
        <w:rPr>
          <w:rFonts w:asciiTheme="minorHAnsi" w:eastAsiaTheme="minorHAnsi" w:hAnsiTheme="minorHAnsi" w:cstheme="minorHAnsi"/>
          <w:b/>
        </w:rPr>
        <w:t xml:space="preserve">souhrnně </w:t>
      </w:r>
      <w:r w:rsidR="00C43B6A" w:rsidRPr="00752399">
        <w:rPr>
          <w:rFonts w:asciiTheme="minorHAnsi" w:eastAsiaTheme="minorHAnsi" w:hAnsiTheme="minorHAnsi" w:cstheme="minorHAnsi"/>
          <w:b/>
        </w:rPr>
        <w:t xml:space="preserve">dále také „KO </w:t>
      </w:r>
      <w:r w:rsidR="00C43B6A" w:rsidRPr="00A952C9">
        <w:rPr>
          <w:rFonts w:asciiTheme="minorHAnsi" w:eastAsiaTheme="minorHAnsi" w:hAnsiTheme="minorHAnsi" w:cstheme="minorHAnsi"/>
          <w:b/>
        </w:rPr>
        <w:t>MV</w:t>
      </w:r>
      <w:r w:rsidR="00C43B6A" w:rsidRPr="00124170">
        <w:rPr>
          <w:rFonts w:asciiTheme="minorHAnsi" w:eastAsiaTheme="minorHAnsi" w:hAnsiTheme="minorHAnsi" w:cstheme="minorHAnsi"/>
          <w:b/>
        </w:rPr>
        <w:t>“</w:t>
      </w:r>
      <w:r w:rsidR="00C43B6A">
        <w:rPr>
          <w:rFonts w:asciiTheme="minorHAnsi" w:eastAsiaTheme="minorHAnsi" w:hAnsiTheme="minorHAnsi" w:cstheme="minorHAnsi"/>
        </w:rPr>
        <w:t>)</w:t>
      </w:r>
      <w:r w:rsidR="00A952C9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</w:t>
      </w:r>
      <w:r w:rsidR="000325A3">
        <w:rPr>
          <w:rFonts w:asciiTheme="minorHAnsi" w:eastAsiaTheme="minorHAnsi" w:hAnsiTheme="minorHAnsi" w:cstheme="minorHAnsi"/>
        </w:rPr>
        <w:t>a</w:t>
      </w:r>
      <w:r w:rsidR="001629E7">
        <w:rPr>
          <w:rFonts w:asciiTheme="minorHAnsi" w:eastAsiaTheme="minorHAnsi" w:hAnsiTheme="minorHAnsi" w:cstheme="minorHAnsi"/>
        </w:rPr>
        <w:t xml:space="preserve"> </w:t>
      </w:r>
      <w:r w:rsidR="00B75F66">
        <w:rPr>
          <w:rFonts w:asciiTheme="minorHAnsi" w:eastAsiaTheme="minorHAnsi" w:hAnsiTheme="minorHAnsi" w:cstheme="minorHAnsi"/>
        </w:rPr>
        <w:t>vliv</w:t>
      </w:r>
      <w:r w:rsidR="00225E1A">
        <w:rPr>
          <w:rFonts w:asciiTheme="minorHAnsi" w:eastAsiaTheme="minorHAnsi" w:hAnsiTheme="minorHAnsi" w:cstheme="minorHAnsi"/>
        </w:rPr>
        <w:t xml:space="preserve"> </w:t>
      </w:r>
      <w:r w:rsidR="000325A3">
        <w:rPr>
          <w:rFonts w:asciiTheme="minorHAnsi" w:eastAsiaTheme="minorHAnsi" w:hAnsiTheme="minorHAnsi" w:cstheme="minorHAnsi"/>
        </w:rPr>
        <w:t>agregovaných informací</w:t>
      </w:r>
      <w:r w:rsidR="001629E7">
        <w:rPr>
          <w:rFonts w:asciiTheme="minorHAnsi" w:eastAsiaTheme="minorHAnsi" w:hAnsiTheme="minorHAnsi" w:cstheme="minorHAnsi"/>
        </w:rPr>
        <w:t xml:space="preserve"> za</w:t>
      </w:r>
      <w:r w:rsidR="009B4738">
        <w:rPr>
          <w:rFonts w:asciiTheme="minorHAnsi" w:eastAsiaTheme="minorHAnsi" w:hAnsiTheme="minorHAnsi" w:cstheme="minorHAnsi"/>
        </w:rPr>
        <w:t xml:space="preserve"> účetní okruh</w:t>
      </w:r>
      <w:r w:rsidR="001629E7">
        <w:rPr>
          <w:rFonts w:asciiTheme="minorHAnsi" w:eastAsiaTheme="minorHAnsi" w:hAnsiTheme="minorHAnsi" w:cstheme="minorHAnsi"/>
        </w:rPr>
        <w:t xml:space="preserve"> ÚZSI</w:t>
      </w:r>
      <w:r w:rsidR="000325A3">
        <w:rPr>
          <w:rFonts w:asciiTheme="minorHAnsi" w:eastAsiaTheme="minorHAnsi" w:hAnsiTheme="minorHAnsi" w:cstheme="minorHAnsi"/>
        </w:rPr>
        <w:t xml:space="preserve"> </w:t>
      </w:r>
      <w:r w:rsidR="00BB7053">
        <w:rPr>
          <w:rFonts w:asciiTheme="minorHAnsi" w:eastAsiaTheme="minorHAnsi" w:hAnsiTheme="minorHAnsi" w:cstheme="minorHAnsi"/>
        </w:rPr>
        <w:t>na</w:t>
      </w:r>
      <w:r w:rsidR="000325A3">
        <w:rPr>
          <w:rFonts w:asciiTheme="minorHAnsi" w:eastAsiaTheme="minorHAnsi" w:hAnsiTheme="minorHAnsi" w:cstheme="minorHAnsi"/>
        </w:rPr>
        <w:t xml:space="preserve"> údaje vykázané a zveřejněné v účetní závěrce</w:t>
      </w:r>
      <w:r w:rsidR="003F731A">
        <w:rPr>
          <w:rFonts w:asciiTheme="minorHAnsi" w:eastAsiaTheme="minorHAnsi" w:hAnsiTheme="minorHAnsi" w:cstheme="minorHAnsi"/>
        </w:rPr>
        <w:t xml:space="preserve"> za účetní jednotku</w:t>
      </w:r>
      <w:r w:rsidR="00752399">
        <w:rPr>
          <w:rFonts w:asciiTheme="minorHAnsi" w:eastAsiaTheme="minorHAnsi" w:hAnsiTheme="minorHAnsi" w:cstheme="minorHAnsi"/>
        </w:rPr>
        <w:t xml:space="preserve"> </w:t>
      </w:r>
      <w:r w:rsidR="000325A3">
        <w:rPr>
          <w:rFonts w:asciiTheme="minorHAnsi" w:eastAsiaTheme="minorHAnsi" w:hAnsiTheme="minorHAnsi" w:cstheme="minorHAnsi"/>
        </w:rPr>
        <w:t>MV</w:t>
      </w:r>
      <w:r w:rsidR="00752399">
        <w:rPr>
          <w:rStyle w:val="Znakapoznpodarou"/>
          <w:rFonts w:asciiTheme="minorHAnsi" w:eastAsiaTheme="minorHAnsi" w:hAnsiTheme="minorHAnsi" w:cstheme="minorHAnsi"/>
        </w:rPr>
        <w:footnoteReference w:id="4"/>
      </w:r>
      <w:r w:rsidR="00225E1A">
        <w:rPr>
          <w:rFonts w:asciiTheme="minorHAnsi" w:eastAsiaTheme="minorHAnsi" w:hAnsiTheme="minorHAnsi" w:cstheme="minorHAnsi"/>
        </w:rPr>
        <w:t>.</w:t>
      </w:r>
      <w:r w:rsidR="001629E7">
        <w:rPr>
          <w:rFonts w:asciiTheme="minorHAnsi" w:eastAsiaTheme="minorHAnsi" w:hAnsiTheme="minorHAnsi" w:cstheme="minorHAnsi"/>
        </w:rPr>
        <w:t xml:space="preserve"> </w:t>
      </w:r>
    </w:p>
    <w:p w14:paraId="3765714C" w14:textId="77777777" w:rsidR="003F4B91" w:rsidRDefault="003F4B91" w:rsidP="007A7522">
      <w:pPr>
        <w:spacing w:after="0"/>
        <w:jc w:val="both"/>
        <w:rPr>
          <w:rFonts w:eastAsiaTheme="minorHAnsi" w:cs="Calibri"/>
        </w:rPr>
      </w:pPr>
    </w:p>
    <w:p w14:paraId="49B846A0" w14:textId="1182878B" w:rsidR="00E02ED8" w:rsidRDefault="00A640AE" w:rsidP="007A7522">
      <w:pPr>
        <w:spacing w:after="0"/>
        <w:jc w:val="both"/>
        <w:rPr>
          <w:rFonts w:eastAsiaTheme="minorHAnsi" w:cs="Calibri"/>
        </w:rPr>
      </w:pPr>
      <w:r w:rsidRPr="005C0B8E">
        <w:rPr>
          <w:rFonts w:eastAsiaTheme="minorHAnsi" w:cs="Calibri"/>
        </w:rPr>
        <w:t xml:space="preserve">NKÚ </w:t>
      </w:r>
      <w:r w:rsidR="003F4B91">
        <w:rPr>
          <w:rFonts w:eastAsiaTheme="minorHAnsi" w:cs="Calibri"/>
        </w:rPr>
        <w:t xml:space="preserve">při kontrole </w:t>
      </w:r>
      <w:r w:rsidRPr="005C0B8E">
        <w:rPr>
          <w:rFonts w:eastAsiaTheme="minorHAnsi" w:cs="Calibri"/>
        </w:rPr>
        <w:t xml:space="preserve">prověřil </w:t>
      </w:r>
      <w:r w:rsidR="000D3C04">
        <w:rPr>
          <w:rFonts w:eastAsiaTheme="minorHAnsi" w:cs="Calibri"/>
        </w:rPr>
        <w:t>správnost</w:t>
      </w:r>
      <w:r w:rsidR="00186F3C">
        <w:rPr>
          <w:rFonts w:eastAsiaTheme="minorHAnsi" w:cs="Calibri"/>
        </w:rPr>
        <w:t xml:space="preserve">, úplnost a srozumitelnost vedení účetnictví, </w:t>
      </w:r>
      <w:r w:rsidRPr="005C0B8E">
        <w:rPr>
          <w:rFonts w:eastAsiaTheme="minorHAnsi" w:cs="Calibri"/>
        </w:rPr>
        <w:t xml:space="preserve">průkaznost účetního zpracování, spolehlivost finančních informací na výstupu z účetní jednotky </w:t>
      </w:r>
      <w:r w:rsidR="0055132B" w:rsidRPr="005C0B8E">
        <w:rPr>
          <w:rFonts w:eastAsiaTheme="minorHAnsi" w:cs="Calibri"/>
        </w:rPr>
        <w:t>za rok 20</w:t>
      </w:r>
      <w:r w:rsidR="00842B22" w:rsidRPr="005C0B8E">
        <w:rPr>
          <w:rFonts w:eastAsiaTheme="minorHAnsi" w:cs="Calibri"/>
        </w:rPr>
        <w:t>2</w:t>
      </w:r>
      <w:r w:rsidR="00EA4390">
        <w:rPr>
          <w:rFonts w:eastAsiaTheme="minorHAnsi" w:cs="Calibri"/>
        </w:rPr>
        <w:t>1</w:t>
      </w:r>
      <w:r w:rsidR="0055132B" w:rsidRPr="005C0B8E">
        <w:rPr>
          <w:rFonts w:eastAsiaTheme="minorHAnsi" w:cs="Calibri"/>
        </w:rPr>
        <w:t xml:space="preserve"> </w:t>
      </w:r>
      <w:r w:rsidRPr="005C0B8E">
        <w:rPr>
          <w:rFonts w:eastAsiaTheme="minorHAnsi" w:cs="Calibri"/>
        </w:rPr>
        <w:t xml:space="preserve">a dodržování </w:t>
      </w:r>
      <w:r w:rsidR="00EC339E" w:rsidRPr="005C0B8E">
        <w:rPr>
          <w:rFonts w:eastAsiaTheme="minorHAnsi" w:cs="Calibri"/>
        </w:rPr>
        <w:t>právních předpisů při</w:t>
      </w:r>
      <w:r w:rsidR="006E6758" w:rsidRPr="005C0B8E">
        <w:rPr>
          <w:rFonts w:eastAsiaTheme="minorHAnsi" w:cs="Calibri"/>
        </w:rPr>
        <w:t xml:space="preserve"> </w:t>
      </w:r>
      <w:r w:rsidRPr="005C0B8E">
        <w:rPr>
          <w:rFonts w:eastAsiaTheme="minorHAnsi" w:cs="Calibri"/>
        </w:rPr>
        <w:t>hospodaření s majetkem státu.</w:t>
      </w:r>
      <w:r w:rsidR="00F8142C">
        <w:rPr>
          <w:rFonts w:eastAsiaTheme="minorHAnsi" w:cs="Calibri"/>
        </w:rPr>
        <w:t xml:space="preserve"> </w:t>
      </w:r>
      <w:r w:rsidR="00186F3C">
        <w:rPr>
          <w:rFonts w:eastAsiaTheme="minorHAnsi" w:cs="Calibri"/>
        </w:rPr>
        <w:t>Dodržování právních předpisů v</w:t>
      </w:r>
      <w:r w:rsidR="0005356E">
        <w:rPr>
          <w:rFonts w:eastAsiaTheme="minorHAnsi" w:cs="Calibri"/>
        </w:rPr>
        <w:t xml:space="preserve"> </w:t>
      </w:r>
      <w:r w:rsidR="00186F3C">
        <w:rPr>
          <w:rFonts w:eastAsiaTheme="minorHAnsi" w:cs="Calibri"/>
        </w:rPr>
        <w:t xml:space="preserve">těchto oblastech </w:t>
      </w:r>
      <w:r w:rsidRPr="005C0B8E">
        <w:rPr>
          <w:rFonts w:eastAsiaTheme="minorHAnsi" w:cs="Calibri"/>
        </w:rPr>
        <w:t>je základem řádného finančního řízení v</w:t>
      </w:r>
      <w:r w:rsidR="0005356E">
        <w:rPr>
          <w:rFonts w:eastAsiaTheme="minorHAnsi" w:cs="Calibri"/>
        </w:rPr>
        <w:t xml:space="preserve"> </w:t>
      </w:r>
      <w:r w:rsidRPr="005C0B8E">
        <w:rPr>
          <w:rFonts w:eastAsiaTheme="minorHAnsi" w:cs="Calibri"/>
        </w:rPr>
        <w:t>souladu se zákonem č.</w:t>
      </w:r>
      <w:r w:rsidR="00080853">
        <w:rPr>
          <w:rFonts w:eastAsiaTheme="minorHAnsi" w:cs="Calibri"/>
        </w:rPr>
        <w:t> </w:t>
      </w:r>
      <w:r w:rsidRPr="005C0B8E">
        <w:rPr>
          <w:rFonts w:eastAsiaTheme="minorHAnsi" w:cs="Calibri"/>
        </w:rPr>
        <w:t>320/2001 Sb.</w:t>
      </w:r>
      <w:r w:rsidR="006659FE">
        <w:rPr>
          <w:rStyle w:val="Znakapoznpodarou"/>
          <w:rFonts w:eastAsiaTheme="minorHAnsi" w:cs="Calibri"/>
        </w:rPr>
        <w:footnoteReference w:id="5"/>
      </w:r>
    </w:p>
    <w:p w14:paraId="3D7A560C" w14:textId="77777777" w:rsidR="00F7140E" w:rsidRDefault="00F7140E" w:rsidP="007A7522">
      <w:pPr>
        <w:spacing w:after="0"/>
        <w:jc w:val="both"/>
        <w:rPr>
          <w:rFonts w:eastAsiaTheme="minorHAnsi" w:cs="Calibri"/>
        </w:rPr>
      </w:pPr>
    </w:p>
    <w:p w14:paraId="1943CFBF" w14:textId="77777777" w:rsidR="00EA4390" w:rsidRPr="005C0B8E" w:rsidRDefault="00EA4390" w:rsidP="007A7522">
      <w:pPr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KA</w:t>
      </w:r>
      <w:r w:rsidR="00F7140E">
        <w:rPr>
          <w:rFonts w:eastAsiaTheme="minorHAnsi" w:cs="Calibri"/>
        </w:rPr>
        <w:t xml:space="preserve"> byla zahájena v průběhu kontrolovaného účetního a rozpočtového období 2021.</w:t>
      </w:r>
      <w:r>
        <w:rPr>
          <w:rFonts w:eastAsiaTheme="minorHAnsi" w:cs="Calibri"/>
        </w:rPr>
        <w:t xml:space="preserve"> </w:t>
      </w:r>
    </w:p>
    <w:p w14:paraId="59858D81" w14:textId="77777777" w:rsidR="002B70D5" w:rsidRPr="00683C72" w:rsidRDefault="002B70D5" w:rsidP="00A7348F">
      <w:pPr>
        <w:spacing w:after="0"/>
        <w:rPr>
          <w:highlight w:val="yellow"/>
        </w:rPr>
      </w:pPr>
    </w:p>
    <w:p w14:paraId="739273C3" w14:textId="77777777" w:rsidR="0029520A" w:rsidRPr="007143E4" w:rsidRDefault="005F1C00" w:rsidP="00124170">
      <w:pPr>
        <w:pStyle w:val="Nadpis2"/>
        <w:keepNext/>
        <w:numPr>
          <w:ilvl w:val="0"/>
          <w:numId w:val="0"/>
        </w:numPr>
        <w:spacing w:after="24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A447E" w:rsidRPr="007143E4">
        <w:rPr>
          <w:rFonts w:ascii="Calibri" w:hAnsi="Calibri" w:cs="Calibri"/>
        </w:rPr>
        <w:t xml:space="preserve">. </w:t>
      </w:r>
      <w:r w:rsidR="00D966F6" w:rsidRPr="007143E4">
        <w:rPr>
          <w:rFonts w:ascii="Calibri" w:hAnsi="Calibri" w:cs="Calibri"/>
        </w:rPr>
        <w:t>Vedení účetnictví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84"/>
      </w:tblGrid>
      <w:tr w:rsidR="005F1C00" w14:paraId="67EC75AC" w14:textId="77777777" w:rsidTr="00BF3B13">
        <w:trPr>
          <w:trHeight w:val="1189"/>
        </w:trPr>
        <w:tc>
          <w:tcPr>
            <w:tcW w:w="9084" w:type="dxa"/>
            <w:shd w:val="clear" w:color="auto" w:fill="E5F1FF"/>
          </w:tcPr>
          <w:p w14:paraId="5470013D" w14:textId="297AADF8" w:rsidR="009E753F" w:rsidRPr="00BF3B13" w:rsidRDefault="004236A2" w:rsidP="00BF3B13">
            <w:pPr>
              <w:ind w:right="-103"/>
              <w:jc w:val="both"/>
              <w:rPr>
                <w:rFonts w:eastAsiaTheme="minorHAnsi" w:cs="Calibri"/>
                <w:b/>
              </w:rPr>
            </w:pPr>
            <w:bookmarkStart w:id="1" w:name="_Hlk79663883"/>
            <w:r>
              <w:rPr>
                <w:rFonts w:eastAsiaTheme="minorHAnsi" w:cs="Calibri"/>
                <w:b/>
              </w:rPr>
              <w:t>NKÚ v</w:t>
            </w:r>
            <w:r w:rsidR="00752399">
              <w:rPr>
                <w:rFonts w:eastAsiaTheme="minorHAnsi" w:cs="Calibri"/>
                <w:b/>
              </w:rPr>
              <w:t xml:space="preserve"> </w:t>
            </w:r>
            <w:r w:rsidR="00002B9A">
              <w:rPr>
                <w:rFonts w:eastAsiaTheme="minorHAnsi" w:cs="Calibri"/>
                <w:b/>
              </w:rPr>
              <w:t>průběhu kontroly</w:t>
            </w:r>
            <w:r w:rsidR="00C4180E">
              <w:rPr>
                <w:rFonts w:eastAsiaTheme="minorHAnsi" w:cs="Calibri"/>
                <w:b/>
              </w:rPr>
              <w:t xml:space="preserve"> </w:t>
            </w:r>
            <w:r w:rsidR="00002B9A">
              <w:rPr>
                <w:rFonts w:eastAsiaTheme="minorHAnsi" w:cs="Calibri"/>
                <w:b/>
              </w:rPr>
              <w:t xml:space="preserve">identifikoval </w:t>
            </w:r>
            <w:r w:rsidR="00226BA6">
              <w:rPr>
                <w:rFonts w:eastAsiaTheme="minorHAnsi" w:cs="Calibri"/>
                <w:b/>
              </w:rPr>
              <w:t>nedostatky ve vedení účetnictví ve výši 915,3 mil. Kč</w:t>
            </w:r>
            <w:r w:rsidR="00002B9A">
              <w:rPr>
                <w:rFonts w:eastAsiaTheme="minorHAnsi" w:cs="Calibri"/>
                <w:b/>
              </w:rPr>
              <w:t xml:space="preserve">. Tyto nedostatky </w:t>
            </w:r>
            <w:r w:rsidR="00226BA6">
              <w:rPr>
                <w:rFonts w:eastAsiaTheme="minorHAnsi" w:cs="Calibri"/>
                <w:b/>
              </w:rPr>
              <w:t>MV opravilo.</w:t>
            </w:r>
            <w:r w:rsidR="00E91034">
              <w:rPr>
                <w:rFonts w:eastAsiaTheme="minorHAnsi" w:cs="Calibri"/>
                <w:b/>
              </w:rPr>
              <w:t xml:space="preserve"> </w:t>
            </w:r>
            <w:r w:rsidR="00D44F9E">
              <w:rPr>
                <w:rFonts w:eastAsiaTheme="minorHAnsi" w:cs="Calibri"/>
                <w:b/>
              </w:rPr>
              <w:t>V důsledku</w:t>
            </w:r>
            <w:r w:rsidR="00E91034">
              <w:rPr>
                <w:rFonts w:eastAsiaTheme="minorHAnsi" w:cs="Calibri"/>
                <w:b/>
              </w:rPr>
              <w:t xml:space="preserve"> provedení</w:t>
            </w:r>
            <w:r w:rsidR="00226BA6">
              <w:rPr>
                <w:rFonts w:eastAsiaTheme="minorHAnsi" w:cs="Calibri"/>
                <w:b/>
              </w:rPr>
              <w:t xml:space="preserve"> účetních oprav</w:t>
            </w:r>
            <w:r w:rsidR="00E91034">
              <w:rPr>
                <w:rFonts w:eastAsiaTheme="minorHAnsi" w:cs="Calibri"/>
                <w:b/>
              </w:rPr>
              <w:t xml:space="preserve"> </w:t>
            </w:r>
            <w:r w:rsidR="00D44F9E">
              <w:rPr>
                <w:rFonts w:eastAsiaTheme="minorHAnsi" w:cs="Calibri"/>
                <w:b/>
              </w:rPr>
              <w:t xml:space="preserve">bylo účetnictví </w:t>
            </w:r>
            <w:r w:rsidR="005C1299">
              <w:rPr>
                <w:rFonts w:eastAsiaTheme="minorHAnsi" w:cs="Calibri"/>
                <w:b/>
              </w:rPr>
              <w:t xml:space="preserve">KO </w:t>
            </w:r>
            <w:r w:rsidR="002C113A" w:rsidRPr="00FB2A0C">
              <w:rPr>
                <w:rFonts w:asciiTheme="minorHAnsi" w:hAnsiTheme="minorHAnsi" w:cs="Calibri"/>
                <w:b/>
              </w:rPr>
              <w:t>MV</w:t>
            </w:r>
            <w:r w:rsidR="005C1299">
              <w:rPr>
                <w:rFonts w:asciiTheme="minorHAnsi" w:hAnsiTheme="minorHAnsi" w:cs="Calibri"/>
                <w:b/>
              </w:rPr>
              <w:t xml:space="preserve"> </w:t>
            </w:r>
            <w:r w:rsidR="002C113A" w:rsidRPr="00FB2A0C">
              <w:rPr>
                <w:rFonts w:asciiTheme="minorHAnsi" w:hAnsiTheme="minorHAnsi" w:cs="Calibri"/>
                <w:b/>
              </w:rPr>
              <w:t>ved</w:t>
            </w:r>
            <w:r w:rsidR="00D44F9E">
              <w:rPr>
                <w:rFonts w:asciiTheme="minorHAnsi" w:hAnsiTheme="minorHAnsi" w:cs="Calibri"/>
                <w:b/>
              </w:rPr>
              <w:t>eno v souladu s</w:t>
            </w:r>
            <w:r w:rsidR="00CA5C04">
              <w:rPr>
                <w:rFonts w:asciiTheme="minorHAnsi" w:hAnsiTheme="minorHAnsi" w:cs="Calibri"/>
                <w:b/>
              </w:rPr>
              <w:t> </w:t>
            </w:r>
            <w:r w:rsidR="00D44F9E">
              <w:rPr>
                <w:rFonts w:asciiTheme="minorHAnsi" w:hAnsiTheme="minorHAnsi" w:cs="Calibri"/>
                <w:b/>
              </w:rPr>
              <w:t>ustanoveními</w:t>
            </w:r>
            <w:r w:rsidR="002C113A" w:rsidRPr="00FB2A0C">
              <w:rPr>
                <w:rFonts w:asciiTheme="minorHAnsi" w:hAnsiTheme="minorHAnsi" w:cs="Calibri"/>
                <w:b/>
              </w:rPr>
              <w:t xml:space="preserve"> zákona</w:t>
            </w:r>
            <w:r w:rsidR="0036729E">
              <w:rPr>
                <w:rFonts w:asciiTheme="minorHAnsi" w:hAnsiTheme="minorHAnsi" w:cs="Calibri"/>
                <w:b/>
              </w:rPr>
              <w:t xml:space="preserve"> č. 563/1991 Sb.</w:t>
            </w:r>
            <w:r w:rsidR="0036729E">
              <w:rPr>
                <w:rStyle w:val="Znakapoznpodarou"/>
                <w:rFonts w:asciiTheme="minorHAnsi" w:hAnsiTheme="minorHAnsi" w:cs="Calibri"/>
                <w:b/>
              </w:rPr>
              <w:footnoteReference w:id="6"/>
            </w:r>
            <w:r w:rsidR="00D44F9E">
              <w:rPr>
                <w:rFonts w:asciiTheme="minorHAnsi" w:hAnsiTheme="minorHAnsi" w:cs="Calibri"/>
                <w:b/>
              </w:rPr>
              <w:t xml:space="preserve"> a</w:t>
            </w:r>
            <w:r w:rsidR="00D96F12">
              <w:rPr>
                <w:rFonts w:asciiTheme="minorHAnsi" w:hAnsiTheme="minorHAnsi" w:cs="Calibri"/>
                <w:b/>
              </w:rPr>
              <w:t> </w:t>
            </w:r>
            <w:r w:rsidR="00D44F9E">
              <w:rPr>
                <w:rFonts w:asciiTheme="minorHAnsi" w:hAnsiTheme="minorHAnsi" w:cs="Calibri"/>
                <w:b/>
              </w:rPr>
              <w:t>prováděcími právními předpisy k</w:t>
            </w:r>
            <w:r w:rsidR="007C6483">
              <w:rPr>
                <w:rFonts w:asciiTheme="minorHAnsi" w:hAnsiTheme="minorHAnsi" w:cs="Calibri"/>
                <w:b/>
              </w:rPr>
              <w:t> tomuto zákonu</w:t>
            </w:r>
            <w:r w:rsidR="00D44F9E">
              <w:rPr>
                <w:rFonts w:asciiTheme="minorHAnsi" w:hAnsiTheme="minorHAnsi" w:cs="Calibri"/>
                <w:b/>
              </w:rPr>
              <w:t>.</w:t>
            </w:r>
          </w:p>
        </w:tc>
      </w:tr>
      <w:bookmarkEnd w:id="1"/>
    </w:tbl>
    <w:p w14:paraId="756B32A1" w14:textId="77777777" w:rsidR="00BF3B13" w:rsidRDefault="00BF3B13" w:rsidP="005B4BB8">
      <w:pPr>
        <w:pStyle w:val="Odstavecseseznamem"/>
        <w:spacing w:after="0"/>
        <w:ind w:left="0"/>
        <w:jc w:val="both"/>
        <w:rPr>
          <w:rFonts w:eastAsiaTheme="minorHAnsi" w:cs="Calibri"/>
          <w:bCs/>
        </w:rPr>
      </w:pPr>
    </w:p>
    <w:p w14:paraId="2C8240F4" w14:textId="006AE298" w:rsidR="00D53856" w:rsidRDefault="00BF3B13" w:rsidP="005B4BB8">
      <w:pPr>
        <w:pStyle w:val="Odstavecseseznamem"/>
        <w:spacing w:after="0"/>
        <w:ind w:left="0"/>
        <w:jc w:val="both"/>
        <w:rPr>
          <w:rFonts w:eastAsiaTheme="minorHAnsi" w:cs="Calibri"/>
          <w:bCs/>
        </w:rPr>
      </w:pPr>
      <w:r w:rsidRPr="00872B70">
        <w:rPr>
          <w:rFonts w:eastAsiaTheme="minorHAnsi" w:cs="Calibri"/>
          <w:bCs/>
        </w:rPr>
        <w:t xml:space="preserve">Nesprávnosti ve vedení účetnictví, které byly zjištěny po provedení oprav, </w:t>
      </w:r>
      <w:r w:rsidR="004236A2">
        <w:rPr>
          <w:rFonts w:eastAsiaTheme="minorHAnsi" w:cs="Calibri"/>
          <w:bCs/>
        </w:rPr>
        <w:t>nejsou</w:t>
      </w:r>
      <w:r>
        <w:rPr>
          <w:rFonts w:eastAsiaTheme="minorHAnsi" w:cs="Calibri"/>
          <w:bCs/>
        </w:rPr>
        <w:t xml:space="preserve"> </w:t>
      </w:r>
      <w:r w:rsidRPr="00872B70">
        <w:rPr>
          <w:rFonts w:eastAsiaTheme="minorHAnsi" w:cs="Calibri"/>
          <w:bCs/>
        </w:rPr>
        <w:t>významné</w:t>
      </w:r>
      <w:r>
        <w:rPr>
          <w:rFonts w:eastAsiaTheme="minorHAnsi" w:cs="Calibri"/>
          <w:bCs/>
        </w:rPr>
        <w:t xml:space="preserve"> (viz část </w:t>
      </w:r>
      <w:r w:rsidRPr="004E2EFE">
        <w:rPr>
          <w:rFonts w:eastAsiaTheme="minorHAnsi" w:cs="Calibri"/>
          <w:bCs/>
        </w:rPr>
        <w:t>IV.1.1</w:t>
      </w:r>
      <w:r>
        <w:rPr>
          <w:rFonts w:eastAsiaTheme="minorHAnsi" w:cs="Calibri"/>
          <w:bCs/>
        </w:rPr>
        <w:t>)</w:t>
      </w:r>
      <w:r w:rsidRPr="00872B70">
        <w:rPr>
          <w:rFonts w:eastAsiaTheme="minorHAnsi" w:cs="Calibri"/>
          <w:bCs/>
        </w:rPr>
        <w:t>.</w:t>
      </w:r>
    </w:p>
    <w:p w14:paraId="1C028ADD" w14:textId="77777777" w:rsidR="001937CB" w:rsidRDefault="001937CB" w:rsidP="005B4BB8">
      <w:pPr>
        <w:pStyle w:val="Odstavecseseznamem"/>
        <w:spacing w:after="0"/>
        <w:ind w:left="0"/>
        <w:jc w:val="both"/>
        <w:rPr>
          <w:rFonts w:eastAsiaTheme="minorHAnsi" w:cs="Calibri"/>
          <w:bCs/>
        </w:rPr>
      </w:pPr>
    </w:p>
    <w:p w14:paraId="2895F8EF" w14:textId="65395ED9" w:rsidR="001937CB" w:rsidRPr="00D14FC9" w:rsidRDefault="001937CB" w:rsidP="001937CB">
      <w:pPr>
        <w:spacing w:after="0"/>
        <w:jc w:val="both"/>
        <w:rPr>
          <w:rFonts w:asciiTheme="minorHAnsi" w:hAnsiTheme="minorHAnsi" w:cstheme="minorHAnsi"/>
          <w:b/>
        </w:rPr>
      </w:pPr>
      <w:r w:rsidRPr="00D14FC9">
        <w:rPr>
          <w:rFonts w:asciiTheme="minorHAnsi" w:hAnsiTheme="minorHAnsi" w:cstheme="minorHAnsi"/>
          <w:b/>
          <w:bCs/>
        </w:rPr>
        <w:t>Specifi</w:t>
      </w:r>
      <w:r w:rsidR="004236A2">
        <w:rPr>
          <w:rFonts w:asciiTheme="minorHAnsi" w:hAnsiTheme="minorHAnsi" w:cstheme="minorHAnsi"/>
          <w:b/>
          <w:bCs/>
        </w:rPr>
        <w:t xml:space="preserve">kem </w:t>
      </w:r>
      <w:r w:rsidRPr="00D14FC9">
        <w:rPr>
          <w:rFonts w:asciiTheme="minorHAnsi" w:hAnsiTheme="minorHAnsi" w:cstheme="minorHAnsi"/>
          <w:b/>
          <w:bCs/>
        </w:rPr>
        <w:t>účetnictví M</w:t>
      </w:r>
      <w:r w:rsidR="00CA5C04">
        <w:rPr>
          <w:rFonts w:asciiTheme="minorHAnsi" w:hAnsiTheme="minorHAnsi" w:cstheme="minorHAnsi"/>
          <w:b/>
          <w:bCs/>
        </w:rPr>
        <w:t>inisterstva vnitra</w:t>
      </w:r>
      <w:r w:rsidRPr="00D14FC9">
        <w:rPr>
          <w:rFonts w:asciiTheme="minorHAnsi" w:hAnsiTheme="minorHAnsi" w:cstheme="minorHAnsi"/>
          <w:b/>
          <w:bCs/>
        </w:rPr>
        <w:t xml:space="preserve"> je samostatný účetní okruh zahrnující údaje,</w:t>
      </w:r>
      <w:r w:rsidRPr="00D14FC9">
        <w:rPr>
          <w:rFonts w:asciiTheme="minorHAnsi" w:hAnsiTheme="minorHAnsi" w:cstheme="minorHAnsi"/>
          <w:b/>
        </w:rPr>
        <w:t xml:space="preserve"> které se týkají </w:t>
      </w:r>
      <w:r w:rsidR="00DD7863">
        <w:rPr>
          <w:rFonts w:asciiTheme="minorHAnsi" w:hAnsiTheme="minorHAnsi" w:cstheme="minorHAnsi"/>
          <w:b/>
        </w:rPr>
        <w:t>jiné</w:t>
      </w:r>
      <w:r w:rsidRPr="00D14FC9">
        <w:rPr>
          <w:rFonts w:asciiTheme="minorHAnsi" w:hAnsiTheme="minorHAnsi" w:cstheme="minorHAnsi"/>
          <w:b/>
        </w:rPr>
        <w:t xml:space="preserve"> </w:t>
      </w:r>
      <w:r w:rsidR="00CA5C04">
        <w:rPr>
          <w:rFonts w:asciiTheme="minorHAnsi" w:hAnsiTheme="minorHAnsi" w:cstheme="minorHAnsi"/>
          <w:b/>
        </w:rPr>
        <w:t>OSS</w:t>
      </w:r>
      <w:r w:rsidR="004E2EFE">
        <w:rPr>
          <w:rFonts w:asciiTheme="minorHAnsi" w:hAnsiTheme="minorHAnsi" w:cstheme="minorHAnsi"/>
          <w:b/>
        </w:rPr>
        <w:t>,</w:t>
      </w:r>
      <w:r w:rsidRPr="00D14FC9">
        <w:rPr>
          <w:rFonts w:asciiTheme="minorHAnsi" w:hAnsiTheme="minorHAnsi" w:cstheme="minorHAnsi"/>
          <w:b/>
        </w:rPr>
        <w:t xml:space="preserve"> a to Úřadu pro zahraniční styky a informace.</w:t>
      </w:r>
      <w:r>
        <w:rPr>
          <w:rFonts w:asciiTheme="minorHAnsi" w:hAnsiTheme="minorHAnsi" w:cstheme="minorHAnsi"/>
        </w:rPr>
        <w:t xml:space="preserve"> </w:t>
      </w:r>
      <w:r w:rsidRPr="005B4AEA">
        <w:rPr>
          <w:rFonts w:asciiTheme="minorHAnsi" w:hAnsiTheme="minorHAnsi" w:cstheme="minorHAnsi"/>
        </w:rPr>
        <w:t xml:space="preserve">ÚZSI </w:t>
      </w:r>
      <w:r>
        <w:rPr>
          <w:rFonts w:asciiTheme="minorHAnsi" w:hAnsiTheme="minorHAnsi" w:cstheme="minorHAnsi"/>
        </w:rPr>
        <w:t>poskytuje Ministerstvu vnitra</w:t>
      </w:r>
      <w:r w:rsidR="00BE27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hodou stanovené účetní údaje </w:t>
      </w:r>
      <w:r w:rsidRPr="00D14FC9">
        <w:rPr>
          <w:rFonts w:asciiTheme="minorHAnsi" w:hAnsiTheme="minorHAnsi" w:cstheme="minorHAnsi"/>
          <w:b/>
        </w:rPr>
        <w:t>v agregované podobě</w:t>
      </w:r>
      <w:r>
        <w:rPr>
          <w:rFonts w:asciiTheme="minorHAnsi" w:hAnsiTheme="minorHAnsi" w:cstheme="minorHAnsi"/>
        </w:rPr>
        <w:t xml:space="preserve"> </w:t>
      </w:r>
      <w:r w:rsidR="005B3ED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MV </w:t>
      </w:r>
      <w:r w:rsidR="005B3ED7">
        <w:rPr>
          <w:rFonts w:asciiTheme="minorHAnsi" w:hAnsiTheme="minorHAnsi" w:cstheme="minorHAnsi"/>
        </w:rPr>
        <w:t xml:space="preserve">tyto údaje vkládá </w:t>
      </w:r>
      <w:r>
        <w:rPr>
          <w:rFonts w:asciiTheme="minorHAnsi" w:hAnsiTheme="minorHAnsi" w:cstheme="minorHAnsi"/>
        </w:rPr>
        <w:t>do svého ekonomického informačního systému.</w:t>
      </w:r>
      <w:r w:rsidR="000B0DBC">
        <w:rPr>
          <w:rFonts w:asciiTheme="minorHAnsi" w:hAnsiTheme="minorHAnsi" w:cstheme="minorHAnsi"/>
        </w:rPr>
        <w:t xml:space="preserve"> </w:t>
      </w:r>
      <w:r w:rsidR="005B3ED7">
        <w:rPr>
          <w:rFonts w:asciiTheme="minorHAnsi" w:hAnsiTheme="minorHAnsi" w:cstheme="minorHAnsi"/>
        </w:rPr>
        <w:t>Uvedenou</w:t>
      </w:r>
      <w:r w:rsidR="000B0DBC">
        <w:rPr>
          <w:rFonts w:asciiTheme="minorHAnsi" w:hAnsiTheme="minorHAnsi" w:cstheme="minorHAnsi"/>
        </w:rPr>
        <w:t xml:space="preserve"> formou jsou p</w:t>
      </w:r>
      <w:r w:rsidRPr="00691D46">
        <w:rPr>
          <w:rFonts w:asciiTheme="minorHAnsi" w:hAnsiTheme="minorHAnsi" w:cstheme="minorHAnsi"/>
        </w:rPr>
        <w:t>ředávány ú</w:t>
      </w:r>
      <w:r>
        <w:rPr>
          <w:rFonts w:asciiTheme="minorHAnsi" w:hAnsiTheme="minorHAnsi" w:cstheme="minorHAnsi"/>
        </w:rPr>
        <w:t>daje</w:t>
      </w:r>
      <w:r w:rsidRPr="00691D46">
        <w:rPr>
          <w:rFonts w:asciiTheme="minorHAnsi" w:hAnsiTheme="minorHAnsi" w:cstheme="minorHAnsi"/>
        </w:rPr>
        <w:t>, které</w:t>
      </w:r>
      <w:r w:rsidR="00B75F66">
        <w:rPr>
          <w:rFonts w:asciiTheme="minorHAnsi" w:hAnsiTheme="minorHAnsi" w:cstheme="minorHAnsi"/>
        </w:rPr>
        <w:t xml:space="preserve"> MV vykazuje v účetní závěrce.</w:t>
      </w:r>
      <w:r w:rsidRPr="00D14FC9">
        <w:rPr>
          <w:rFonts w:asciiTheme="minorHAnsi" w:hAnsiTheme="minorHAnsi" w:cstheme="minorHAnsi"/>
          <w:b/>
        </w:rPr>
        <w:t xml:space="preserve"> </w:t>
      </w:r>
    </w:p>
    <w:p w14:paraId="1C7BA897" w14:textId="77777777" w:rsidR="001937CB" w:rsidRDefault="001937CB" w:rsidP="001937CB">
      <w:pPr>
        <w:spacing w:after="0"/>
        <w:jc w:val="both"/>
        <w:rPr>
          <w:rFonts w:asciiTheme="minorHAnsi" w:hAnsiTheme="minorHAnsi" w:cstheme="minorHAnsi"/>
          <w:bCs/>
        </w:rPr>
      </w:pPr>
    </w:p>
    <w:p w14:paraId="4EFF726F" w14:textId="0BB39B1F" w:rsidR="001937CB" w:rsidRPr="00DD7863" w:rsidRDefault="001937CB" w:rsidP="001937CB">
      <w:pPr>
        <w:spacing w:after="0"/>
        <w:jc w:val="both"/>
        <w:rPr>
          <w:rFonts w:asciiTheme="minorHAnsi" w:eastAsiaTheme="minorHAnsi" w:hAnsiTheme="minorHAnsi" w:cstheme="minorHAnsi"/>
          <w:b/>
          <w:bCs/>
        </w:rPr>
      </w:pPr>
      <w:r w:rsidRPr="00D14FC9">
        <w:rPr>
          <w:rFonts w:asciiTheme="minorHAnsi" w:hAnsiTheme="minorHAnsi" w:cstheme="minorHAnsi"/>
          <w:b/>
          <w:bCs/>
        </w:rPr>
        <w:lastRenderedPageBreak/>
        <w:t>Další specifickou oblastí</w:t>
      </w:r>
      <w:r w:rsidR="00F25AA6">
        <w:rPr>
          <w:rFonts w:asciiTheme="minorHAnsi" w:hAnsiTheme="minorHAnsi" w:cstheme="minorHAnsi"/>
          <w:b/>
          <w:bCs/>
        </w:rPr>
        <w:t xml:space="preserve"> u M</w:t>
      </w:r>
      <w:r w:rsidR="00CA5C04">
        <w:rPr>
          <w:rFonts w:asciiTheme="minorHAnsi" w:hAnsiTheme="minorHAnsi" w:cstheme="minorHAnsi"/>
          <w:b/>
          <w:bCs/>
        </w:rPr>
        <w:t>inisterstva vnitra</w:t>
      </w:r>
      <w:r w:rsidRPr="00D14FC9">
        <w:rPr>
          <w:rFonts w:asciiTheme="minorHAnsi" w:hAnsiTheme="minorHAnsi" w:cstheme="minorHAnsi"/>
          <w:b/>
          <w:bCs/>
        </w:rPr>
        <w:t xml:space="preserve"> je </w:t>
      </w:r>
      <w:r w:rsidR="00F25AA6">
        <w:rPr>
          <w:rFonts w:asciiTheme="minorHAnsi" w:hAnsiTheme="minorHAnsi" w:cstheme="minorHAnsi"/>
          <w:b/>
          <w:bCs/>
        </w:rPr>
        <w:t xml:space="preserve">užívání majetku, </w:t>
      </w:r>
      <w:r w:rsidR="005B3ED7">
        <w:rPr>
          <w:rFonts w:asciiTheme="minorHAnsi" w:hAnsiTheme="minorHAnsi" w:cstheme="minorHAnsi"/>
          <w:b/>
          <w:bCs/>
        </w:rPr>
        <w:t>s nímž</w:t>
      </w:r>
      <w:r w:rsidR="00F25AA6">
        <w:rPr>
          <w:rFonts w:asciiTheme="minorHAnsi" w:hAnsiTheme="minorHAnsi" w:cstheme="minorHAnsi"/>
          <w:b/>
          <w:bCs/>
        </w:rPr>
        <w:t xml:space="preserve"> MV nemá příslušnost hospodařit. </w:t>
      </w:r>
      <w:r w:rsidRPr="00F25AA6">
        <w:rPr>
          <w:rFonts w:asciiTheme="minorHAnsi" w:hAnsiTheme="minorHAnsi" w:cstheme="minorHAnsi"/>
          <w:bCs/>
        </w:rPr>
        <w:t>MV ve významném rozsahu užívá v</w:t>
      </w:r>
      <w:r w:rsidR="0005356E">
        <w:rPr>
          <w:rFonts w:asciiTheme="minorHAnsi" w:hAnsiTheme="minorHAnsi" w:cstheme="minorHAnsi"/>
          <w:bCs/>
        </w:rPr>
        <w:t xml:space="preserve"> </w:t>
      </w:r>
      <w:r w:rsidRPr="00F25AA6">
        <w:rPr>
          <w:rFonts w:asciiTheme="minorHAnsi" w:hAnsiTheme="minorHAnsi" w:cstheme="minorHAnsi"/>
          <w:bCs/>
        </w:rPr>
        <w:t xml:space="preserve">rámci své činnosti </w:t>
      </w:r>
      <w:r w:rsidR="0004311E">
        <w:rPr>
          <w:rFonts w:asciiTheme="minorHAnsi" w:hAnsiTheme="minorHAnsi" w:cstheme="minorHAnsi"/>
          <w:bCs/>
        </w:rPr>
        <w:t>nemovitý a</w:t>
      </w:r>
      <w:r w:rsidR="00080853">
        <w:rPr>
          <w:rFonts w:asciiTheme="minorHAnsi" w:hAnsiTheme="minorHAnsi" w:cstheme="minorHAnsi"/>
          <w:bCs/>
        </w:rPr>
        <w:t> </w:t>
      </w:r>
      <w:r w:rsidR="0004311E">
        <w:rPr>
          <w:rFonts w:asciiTheme="minorHAnsi" w:hAnsiTheme="minorHAnsi" w:cstheme="minorHAnsi"/>
          <w:bCs/>
        </w:rPr>
        <w:t xml:space="preserve">movitý </w:t>
      </w:r>
      <w:r w:rsidRPr="00F25AA6">
        <w:rPr>
          <w:rFonts w:asciiTheme="minorHAnsi" w:hAnsiTheme="minorHAnsi" w:cstheme="minorHAnsi"/>
          <w:bCs/>
        </w:rPr>
        <w:t>majetek</w:t>
      </w:r>
      <w:r w:rsidR="006D29C7">
        <w:rPr>
          <w:rFonts w:asciiTheme="minorHAnsi" w:hAnsiTheme="minorHAnsi" w:cstheme="minorHAnsi"/>
          <w:bCs/>
        </w:rPr>
        <w:t xml:space="preserve">. </w:t>
      </w:r>
      <w:r w:rsidR="009B5B9E">
        <w:rPr>
          <w:rFonts w:asciiTheme="minorHAnsi" w:hAnsiTheme="minorHAnsi" w:cstheme="minorHAnsi"/>
          <w:bCs/>
        </w:rPr>
        <w:t>P</w:t>
      </w:r>
      <w:r w:rsidRPr="00F25AA6">
        <w:rPr>
          <w:rFonts w:asciiTheme="minorHAnsi" w:hAnsiTheme="minorHAnsi" w:cstheme="minorHAnsi"/>
          <w:bCs/>
        </w:rPr>
        <w:t xml:space="preserve">říslušnost hospodařit </w:t>
      </w:r>
      <w:r w:rsidR="009B5B9E">
        <w:rPr>
          <w:rFonts w:asciiTheme="minorHAnsi" w:hAnsiTheme="minorHAnsi" w:cstheme="minorHAnsi"/>
          <w:bCs/>
        </w:rPr>
        <w:t xml:space="preserve">s tímto majetkem převedlo </w:t>
      </w:r>
      <w:r w:rsidR="005B3ED7">
        <w:rPr>
          <w:rFonts w:asciiTheme="minorHAnsi" w:hAnsiTheme="minorHAnsi" w:cstheme="minorHAnsi"/>
          <w:bCs/>
        </w:rPr>
        <w:t xml:space="preserve">MV </w:t>
      </w:r>
      <w:r w:rsidR="009B5B9E">
        <w:rPr>
          <w:rFonts w:asciiTheme="minorHAnsi" w:hAnsiTheme="minorHAnsi" w:cstheme="minorHAnsi"/>
          <w:bCs/>
        </w:rPr>
        <w:t xml:space="preserve">zřizovací listinou na svoji </w:t>
      </w:r>
      <w:r w:rsidR="00CA5C04">
        <w:rPr>
          <w:rFonts w:asciiTheme="minorHAnsi" w:hAnsiTheme="minorHAnsi" w:cstheme="minorHAnsi"/>
          <w:bCs/>
        </w:rPr>
        <w:t>příspěvkov</w:t>
      </w:r>
      <w:r w:rsidR="009B5B9E">
        <w:rPr>
          <w:rFonts w:asciiTheme="minorHAnsi" w:hAnsiTheme="minorHAnsi" w:cstheme="minorHAnsi"/>
          <w:bCs/>
        </w:rPr>
        <w:t>ou</w:t>
      </w:r>
      <w:r w:rsidR="00CA5C04">
        <w:rPr>
          <w:rFonts w:asciiTheme="minorHAnsi" w:hAnsiTheme="minorHAnsi" w:cstheme="minorHAnsi"/>
          <w:bCs/>
        </w:rPr>
        <w:t xml:space="preserve"> organizac</w:t>
      </w:r>
      <w:r w:rsidR="009B5B9E">
        <w:rPr>
          <w:rFonts w:asciiTheme="minorHAnsi" w:hAnsiTheme="minorHAnsi" w:cstheme="minorHAnsi"/>
          <w:bCs/>
        </w:rPr>
        <w:t>i</w:t>
      </w:r>
      <w:r w:rsidR="00CA5C04">
        <w:rPr>
          <w:rFonts w:asciiTheme="minorHAnsi" w:hAnsiTheme="minorHAnsi" w:cstheme="minorHAnsi"/>
          <w:bCs/>
        </w:rPr>
        <w:t xml:space="preserve"> (dále také „</w:t>
      </w:r>
      <w:r w:rsidRPr="00F25AA6">
        <w:rPr>
          <w:rFonts w:asciiTheme="minorHAnsi" w:hAnsiTheme="minorHAnsi" w:cstheme="minorHAnsi"/>
          <w:bCs/>
        </w:rPr>
        <w:t>PO</w:t>
      </w:r>
      <w:r w:rsidR="00CA5C04">
        <w:rPr>
          <w:rFonts w:asciiTheme="minorHAnsi" w:hAnsiTheme="minorHAnsi" w:cstheme="minorHAnsi"/>
          <w:bCs/>
        </w:rPr>
        <w:t>“)</w:t>
      </w:r>
      <w:r w:rsidRPr="00466F8F">
        <w:rPr>
          <w:rFonts w:asciiTheme="minorHAnsi" w:hAnsiTheme="minorHAnsi" w:cstheme="minorHAnsi"/>
          <w:bCs/>
        </w:rPr>
        <w:t>.</w:t>
      </w:r>
      <w:r w:rsidR="00C91659">
        <w:rPr>
          <w:rFonts w:asciiTheme="minorHAnsi" w:hAnsiTheme="minorHAnsi" w:cstheme="minorHAnsi"/>
          <w:bCs/>
        </w:rPr>
        <w:t xml:space="preserve"> </w:t>
      </w:r>
      <w:r w:rsidR="009B5B9E">
        <w:rPr>
          <w:rFonts w:asciiTheme="minorHAnsi" w:hAnsiTheme="minorHAnsi" w:cstheme="minorHAnsi"/>
          <w:b/>
          <w:bCs/>
        </w:rPr>
        <w:t>N</w:t>
      </w:r>
      <w:r w:rsidR="00DD7863" w:rsidRPr="00D14FC9">
        <w:rPr>
          <w:rFonts w:asciiTheme="minorHAnsi" w:hAnsiTheme="minorHAnsi" w:cstheme="minorHAnsi"/>
          <w:b/>
          <w:bCs/>
        </w:rPr>
        <w:t>ásledně</w:t>
      </w:r>
      <w:r w:rsidR="00DD7863">
        <w:rPr>
          <w:rFonts w:asciiTheme="minorHAnsi" w:hAnsiTheme="minorHAnsi" w:cstheme="minorHAnsi"/>
          <w:bCs/>
        </w:rPr>
        <w:t xml:space="preserve"> </w:t>
      </w:r>
      <w:r w:rsidR="00DD7863" w:rsidRPr="00D14FC9">
        <w:rPr>
          <w:rFonts w:asciiTheme="minorHAnsi" w:hAnsiTheme="minorHAnsi" w:cstheme="minorHAnsi"/>
          <w:b/>
          <w:bCs/>
        </w:rPr>
        <w:t>s</w:t>
      </w:r>
      <w:r w:rsidR="0005356E">
        <w:rPr>
          <w:rFonts w:asciiTheme="minorHAnsi" w:hAnsiTheme="minorHAnsi" w:cstheme="minorHAnsi"/>
          <w:b/>
          <w:bCs/>
        </w:rPr>
        <w:t xml:space="preserve"> </w:t>
      </w:r>
      <w:r w:rsidR="00DD7863" w:rsidRPr="00D14FC9">
        <w:rPr>
          <w:rFonts w:asciiTheme="minorHAnsi" w:hAnsiTheme="minorHAnsi" w:cstheme="minorHAnsi"/>
          <w:b/>
          <w:bCs/>
        </w:rPr>
        <w:t>touto PO uzavřelo smlouvu o</w:t>
      </w:r>
      <w:r w:rsidR="004E2EFE">
        <w:rPr>
          <w:rFonts w:asciiTheme="minorHAnsi" w:hAnsiTheme="minorHAnsi" w:cstheme="minorHAnsi"/>
          <w:bCs/>
        </w:rPr>
        <w:t> </w:t>
      </w:r>
      <w:r w:rsidR="00DD7863" w:rsidRPr="00D14FC9">
        <w:rPr>
          <w:rFonts w:asciiTheme="minorHAnsi" w:hAnsiTheme="minorHAnsi" w:cstheme="minorHAnsi"/>
          <w:b/>
          <w:bCs/>
        </w:rPr>
        <w:t>u</w:t>
      </w:r>
      <w:r w:rsidR="00CF6E17" w:rsidRPr="00D14FC9">
        <w:rPr>
          <w:rFonts w:asciiTheme="minorHAnsi" w:hAnsiTheme="minorHAnsi" w:cstheme="minorHAnsi"/>
          <w:b/>
          <w:bCs/>
        </w:rPr>
        <w:t>žívání tohoto majetku</w:t>
      </w:r>
      <w:r w:rsidR="00DD7863">
        <w:rPr>
          <w:rFonts w:asciiTheme="minorHAnsi" w:hAnsiTheme="minorHAnsi" w:cstheme="minorHAnsi"/>
          <w:b/>
          <w:bCs/>
        </w:rPr>
        <w:t xml:space="preserve">. S ohledem na právní stav věci, který je rozhodující pro zobrazení </w:t>
      </w:r>
      <w:r w:rsidR="0005356E">
        <w:rPr>
          <w:rFonts w:asciiTheme="minorHAnsi" w:hAnsiTheme="minorHAnsi" w:cstheme="minorHAnsi"/>
          <w:b/>
          <w:bCs/>
        </w:rPr>
        <w:br/>
      </w:r>
      <w:r w:rsidR="00DD7863">
        <w:rPr>
          <w:rFonts w:asciiTheme="minorHAnsi" w:hAnsiTheme="minorHAnsi" w:cstheme="minorHAnsi"/>
          <w:b/>
          <w:bCs/>
        </w:rPr>
        <w:t>v</w:t>
      </w:r>
      <w:r w:rsidR="0005356E">
        <w:rPr>
          <w:rFonts w:asciiTheme="minorHAnsi" w:hAnsiTheme="minorHAnsi" w:cstheme="minorHAnsi"/>
          <w:b/>
          <w:bCs/>
        </w:rPr>
        <w:t xml:space="preserve"> </w:t>
      </w:r>
      <w:r w:rsidR="00DD7863">
        <w:rPr>
          <w:rFonts w:asciiTheme="minorHAnsi" w:hAnsiTheme="minorHAnsi" w:cstheme="minorHAnsi"/>
          <w:b/>
          <w:bCs/>
        </w:rPr>
        <w:t>účetnictví</w:t>
      </w:r>
      <w:r w:rsidR="00DD7863" w:rsidRPr="00124170">
        <w:rPr>
          <w:rFonts w:asciiTheme="minorHAnsi" w:hAnsiTheme="minorHAnsi" w:cstheme="minorHAnsi"/>
          <w:b/>
        </w:rPr>
        <w:t>,</w:t>
      </w:r>
      <w:r w:rsidR="00DD7863">
        <w:rPr>
          <w:rFonts w:asciiTheme="minorHAnsi" w:hAnsiTheme="minorHAnsi" w:cstheme="minorHAnsi"/>
          <w:b/>
          <w:bCs/>
        </w:rPr>
        <w:t xml:space="preserve"> </w:t>
      </w:r>
      <w:r w:rsidR="00C91659">
        <w:rPr>
          <w:rFonts w:asciiTheme="minorHAnsi" w:hAnsiTheme="minorHAnsi" w:cstheme="minorHAnsi"/>
          <w:bCs/>
        </w:rPr>
        <w:t>MV o tomto majetku ani o hospodaření s</w:t>
      </w:r>
      <w:r w:rsidR="005B3ED7">
        <w:rPr>
          <w:rFonts w:asciiTheme="minorHAnsi" w:hAnsiTheme="minorHAnsi" w:cstheme="minorHAnsi"/>
          <w:bCs/>
        </w:rPr>
        <w:t xml:space="preserve"> </w:t>
      </w:r>
      <w:r w:rsidR="00C91659">
        <w:rPr>
          <w:rFonts w:asciiTheme="minorHAnsi" w:hAnsiTheme="minorHAnsi" w:cstheme="minorHAnsi"/>
          <w:bCs/>
        </w:rPr>
        <w:t>ním neúčtuje. V</w:t>
      </w:r>
      <w:r w:rsidR="0005356E">
        <w:rPr>
          <w:rFonts w:asciiTheme="minorHAnsi" w:hAnsiTheme="minorHAnsi" w:cstheme="minorHAnsi"/>
          <w:bCs/>
        </w:rPr>
        <w:t xml:space="preserve"> </w:t>
      </w:r>
      <w:r w:rsidR="00C91659">
        <w:rPr>
          <w:rFonts w:asciiTheme="minorHAnsi" w:hAnsiTheme="minorHAnsi" w:cstheme="minorHAnsi"/>
          <w:bCs/>
        </w:rPr>
        <w:t>souladu s</w:t>
      </w:r>
      <w:r w:rsidR="0005356E">
        <w:rPr>
          <w:rFonts w:asciiTheme="minorHAnsi" w:hAnsiTheme="minorHAnsi" w:cstheme="minorHAnsi"/>
          <w:bCs/>
        </w:rPr>
        <w:t xml:space="preserve"> </w:t>
      </w:r>
      <w:r w:rsidR="00C91659">
        <w:rPr>
          <w:rFonts w:asciiTheme="minorHAnsi" w:hAnsiTheme="minorHAnsi" w:cstheme="minorHAnsi"/>
          <w:bCs/>
        </w:rPr>
        <w:t>účetní regulací a existujícími právními skutečnostmi</w:t>
      </w:r>
      <w:r>
        <w:rPr>
          <w:rFonts w:asciiTheme="minorHAnsi" w:hAnsiTheme="minorHAnsi" w:cstheme="minorHAnsi"/>
          <w:bCs/>
        </w:rPr>
        <w:t xml:space="preserve"> </w:t>
      </w:r>
      <w:r w:rsidR="00886497" w:rsidRPr="00D14FC9">
        <w:rPr>
          <w:rFonts w:asciiTheme="minorHAnsi" w:hAnsiTheme="minorHAnsi" w:cstheme="minorHAnsi"/>
          <w:b/>
          <w:bCs/>
        </w:rPr>
        <w:t xml:space="preserve">musí </w:t>
      </w:r>
      <w:r w:rsidR="009B5B9E">
        <w:rPr>
          <w:rFonts w:asciiTheme="minorHAnsi" w:hAnsiTheme="minorHAnsi" w:cstheme="minorHAnsi"/>
          <w:b/>
          <w:bCs/>
        </w:rPr>
        <w:t xml:space="preserve">zřízená PO </w:t>
      </w:r>
      <w:r w:rsidR="00886497" w:rsidRPr="00D14FC9">
        <w:rPr>
          <w:rFonts w:asciiTheme="minorHAnsi" w:hAnsiTheme="minorHAnsi" w:cstheme="minorHAnsi"/>
          <w:b/>
          <w:bCs/>
        </w:rPr>
        <w:t xml:space="preserve">vést </w:t>
      </w:r>
      <w:r w:rsidR="00C91659" w:rsidRPr="00D14FC9">
        <w:rPr>
          <w:rFonts w:asciiTheme="minorHAnsi" w:hAnsiTheme="minorHAnsi" w:cstheme="minorHAnsi"/>
          <w:b/>
          <w:bCs/>
        </w:rPr>
        <w:t xml:space="preserve">tento majetek </w:t>
      </w:r>
      <w:r w:rsidRPr="00D14FC9">
        <w:rPr>
          <w:rFonts w:asciiTheme="minorHAnsi" w:hAnsiTheme="minorHAnsi" w:cstheme="minorHAnsi"/>
          <w:b/>
          <w:bCs/>
        </w:rPr>
        <w:t>ve svém účetnictví</w:t>
      </w:r>
      <w:r w:rsidR="000D2F73">
        <w:rPr>
          <w:rFonts w:asciiTheme="minorHAnsi" w:hAnsiTheme="minorHAnsi" w:cstheme="minorHAnsi"/>
          <w:b/>
          <w:bCs/>
        </w:rPr>
        <w:t xml:space="preserve">, </w:t>
      </w:r>
      <w:r w:rsidRPr="00D14FC9">
        <w:rPr>
          <w:rFonts w:asciiTheme="minorHAnsi" w:hAnsiTheme="minorHAnsi" w:cstheme="minorHAnsi"/>
          <w:b/>
          <w:bCs/>
        </w:rPr>
        <w:t>vyk</w:t>
      </w:r>
      <w:r w:rsidR="00886497" w:rsidRPr="00D14FC9">
        <w:rPr>
          <w:rFonts w:asciiTheme="minorHAnsi" w:hAnsiTheme="minorHAnsi" w:cstheme="minorHAnsi"/>
          <w:b/>
          <w:bCs/>
        </w:rPr>
        <w:t xml:space="preserve">azovat </w:t>
      </w:r>
      <w:r w:rsidRPr="00D14FC9">
        <w:rPr>
          <w:rFonts w:asciiTheme="minorHAnsi" w:hAnsiTheme="minorHAnsi" w:cstheme="minorHAnsi"/>
          <w:b/>
          <w:bCs/>
        </w:rPr>
        <w:t>ho ve své účetní závěrce</w:t>
      </w:r>
      <w:r w:rsidR="00886497" w:rsidRPr="00D14FC9">
        <w:rPr>
          <w:rFonts w:asciiTheme="minorHAnsi" w:hAnsiTheme="minorHAnsi" w:cstheme="minorHAnsi"/>
          <w:b/>
          <w:bCs/>
        </w:rPr>
        <w:t xml:space="preserve"> </w:t>
      </w:r>
      <w:r w:rsidRPr="00D14FC9">
        <w:rPr>
          <w:rFonts w:asciiTheme="minorHAnsi" w:hAnsiTheme="minorHAnsi" w:cstheme="minorHAnsi"/>
          <w:b/>
          <w:bCs/>
        </w:rPr>
        <w:t>včetně informací o hospodaření s</w:t>
      </w:r>
      <w:r w:rsidR="0005356E">
        <w:rPr>
          <w:rFonts w:asciiTheme="minorHAnsi" w:hAnsiTheme="minorHAnsi" w:cstheme="minorHAnsi"/>
          <w:b/>
          <w:bCs/>
        </w:rPr>
        <w:t xml:space="preserve"> </w:t>
      </w:r>
      <w:r w:rsidRPr="00D14FC9">
        <w:rPr>
          <w:rFonts w:asciiTheme="minorHAnsi" w:hAnsiTheme="minorHAnsi" w:cstheme="minorHAnsi"/>
          <w:b/>
          <w:bCs/>
        </w:rPr>
        <w:t>ním</w:t>
      </w:r>
      <w:r w:rsidR="000D2F73">
        <w:rPr>
          <w:rFonts w:asciiTheme="minorHAnsi" w:hAnsiTheme="minorHAnsi" w:cstheme="minorHAnsi"/>
          <w:b/>
          <w:bCs/>
        </w:rPr>
        <w:t xml:space="preserve"> a</w:t>
      </w:r>
      <w:r w:rsidR="0068234D">
        <w:rPr>
          <w:rFonts w:asciiTheme="minorHAnsi" w:hAnsiTheme="minorHAnsi" w:cstheme="minorHAnsi"/>
          <w:b/>
          <w:bCs/>
        </w:rPr>
        <w:t> </w:t>
      </w:r>
      <w:r w:rsidR="000D2F73">
        <w:rPr>
          <w:rFonts w:asciiTheme="minorHAnsi" w:hAnsiTheme="minorHAnsi" w:cstheme="minorHAnsi"/>
          <w:b/>
          <w:bCs/>
        </w:rPr>
        <w:t>plánovat a realizovat s ním související finanční toky</w:t>
      </w:r>
      <w:r w:rsidRPr="00D14FC9">
        <w:rPr>
          <w:rFonts w:asciiTheme="minorHAnsi" w:hAnsiTheme="minorHAnsi" w:cstheme="minorHAnsi"/>
          <w:b/>
          <w:bCs/>
        </w:rPr>
        <w:t xml:space="preserve">. </w:t>
      </w:r>
    </w:p>
    <w:p w14:paraId="38D5F466" w14:textId="77777777" w:rsidR="00BF3B13" w:rsidRPr="00D14FC9" w:rsidRDefault="00BF3B13" w:rsidP="005B4BB8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spacing w:val="-2"/>
          <w:highlight w:val="cyan"/>
        </w:rPr>
      </w:pPr>
    </w:p>
    <w:p w14:paraId="030DD25D" w14:textId="77777777" w:rsidR="00D700AC" w:rsidRPr="007143E4" w:rsidRDefault="00D700AC" w:rsidP="00124170">
      <w:pPr>
        <w:pStyle w:val="Nadpis2"/>
        <w:keepNext/>
        <w:numPr>
          <w:ilvl w:val="0"/>
          <w:numId w:val="0"/>
        </w:numPr>
        <w:spacing w:after="24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7143E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Účetní závěr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8E7F33" w14:paraId="2D6D10F3" w14:textId="77777777" w:rsidTr="008E7F33">
        <w:tc>
          <w:tcPr>
            <w:tcW w:w="9060" w:type="dxa"/>
            <w:shd w:val="clear" w:color="auto" w:fill="E5F1FF"/>
          </w:tcPr>
          <w:p w14:paraId="444BDD14" w14:textId="77777777" w:rsidR="003B702B" w:rsidRPr="00BF3B13" w:rsidRDefault="00A45C55" w:rsidP="00BF3B13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Ú</w:t>
            </w:r>
            <w:r w:rsidR="00A94FB6">
              <w:rPr>
                <w:rFonts w:asciiTheme="minorHAnsi" w:hAnsiTheme="minorHAnsi" w:cs="Calibri"/>
                <w:b/>
              </w:rPr>
              <w:t>četní závěrka MV k 31. prosinci 2021 sestavená 13. dubna 2022 (dále také „ÚZ“)</w:t>
            </w:r>
            <w:r>
              <w:rPr>
                <w:rFonts w:asciiTheme="minorHAnsi" w:hAnsiTheme="minorHAnsi" w:cs="Calibri"/>
                <w:b/>
              </w:rPr>
              <w:t xml:space="preserve"> v údajích za KO MV podává podle názoru NKÚ ve všech významných ohledech věrný a</w:t>
            </w:r>
            <w:r w:rsidR="0068234D">
              <w:rPr>
                <w:rFonts w:asciiTheme="minorHAnsi" w:hAnsiTheme="minorHAnsi" w:cs="Calibri"/>
                <w:b/>
              </w:rPr>
              <w:t> </w:t>
            </w:r>
            <w:r>
              <w:rPr>
                <w:rFonts w:asciiTheme="minorHAnsi" w:hAnsiTheme="minorHAnsi" w:cs="Calibri"/>
                <w:b/>
              </w:rPr>
              <w:t>poctivý obraz předmětu účetnictví a finanční situace účetní jednotky, a to dle účetních předpisů pro některé vybrané účetní jednotky</w:t>
            </w:r>
            <w:r>
              <w:rPr>
                <w:rStyle w:val="Znakapoznpodarou"/>
                <w:rFonts w:asciiTheme="minorHAnsi" w:hAnsiTheme="minorHAnsi" w:cs="Calibri"/>
                <w:b/>
              </w:rPr>
              <w:footnoteReference w:id="7"/>
            </w:r>
            <w:r>
              <w:rPr>
                <w:rFonts w:asciiTheme="minorHAnsi" w:hAnsiTheme="minorHAnsi" w:cs="Calibri"/>
                <w:b/>
              </w:rPr>
              <w:t>.</w:t>
            </w:r>
          </w:p>
        </w:tc>
      </w:tr>
    </w:tbl>
    <w:p w14:paraId="4C300C19" w14:textId="77777777" w:rsidR="00BF3B13" w:rsidRDefault="00BF3B13" w:rsidP="00BF3B13">
      <w:pPr>
        <w:spacing w:after="0"/>
        <w:jc w:val="both"/>
        <w:rPr>
          <w:rFonts w:asciiTheme="minorHAnsi" w:hAnsiTheme="minorHAnsi" w:cs="Calibri"/>
          <w:b/>
        </w:rPr>
      </w:pPr>
    </w:p>
    <w:p w14:paraId="6A4D0268" w14:textId="77777777" w:rsidR="00D6286B" w:rsidRDefault="002C6539" w:rsidP="00872B70">
      <w:p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>NKÚ v průběhu kontroly upozornil M</w:t>
      </w:r>
      <w:r w:rsidR="00504F77">
        <w:rPr>
          <w:rFonts w:asciiTheme="minorHAnsi" w:hAnsiTheme="minorHAnsi" w:cs="Calibri"/>
          <w:b/>
        </w:rPr>
        <w:t>inisterstvo vnitra</w:t>
      </w:r>
      <w:r>
        <w:rPr>
          <w:rFonts w:asciiTheme="minorHAnsi" w:hAnsiTheme="minorHAnsi" w:cs="Calibri"/>
          <w:b/>
        </w:rPr>
        <w:t xml:space="preserve"> na nedostatky a nesprávnosti, které MV následně opravilo. </w:t>
      </w:r>
      <w:r w:rsidR="00B84ED8" w:rsidRPr="006C781D">
        <w:rPr>
          <w:rFonts w:asciiTheme="minorHAnsi" w:hAnsiTheme="minorHAnsi" w:cs="Calibri"/>
          <w:b/>
        </w:rPr>
        <w:t xml:space="preserve">Informace v ÚZ v údajích za KO MV jsou </w:t>
      </w:r>
      <w:r w:rsidR="00737568">
        <w:rPr>
          <w:rFonts w:asciiTheme="minorHAnsi" w:hAnsiTheme="minorHAnsi" w:cs="Calibri"/>
          <w:b/>
        </w:rPr>
        <w:t>po provedení těchto oprav spolehlivé.</w:t>
      </w:r>
      <w:r w:rsidR="00B84ED8">
        <w:rPr>
          <w:rFonts w:asciiTheme="minorHAnsi" w:hAnsiTheme="minorHAnsi" w:cs="Calibri"/>
          <w:bCs/>
        </w:rPr>
        <w:t xml:space="preserve"> </w:t>
      </w:r>
      <w:r w:rsidR="00A94FB6">
        <w:rPr>
          <w:rFonts w:asciiTheme="minorHAnsi" w:hAnsiTheme="minorHAnsi" w:cs="Calibri"/>
          <w:bCs/>
        </w:rPr>
        <w:t>MV provádělo opravy:</w:t>
      </w:r>
    </w:p>
    <w:p w14:paraId="27623C21" w14:textId="290EA20E" w:rsidR="006722DD" w:rsidRPr="00872B70" w:rsidRDefault="00FC3463" w:rsidP="00872B70">
      <w:pPr>
        <w:pStyle w:val="Odstavecseseznamem"/>
        <w:numPr>
          <w:ilvl w:val="0"/>
          <w:numId w:val="15"/>
        </w:numPr>
        <w:ind w:left="714" w:hanging="357"/>
        <w:contextualSpacing w:val="0"/>
        <w:jc w:val="both"/>
        <w:rPr>
          <w:rFonts w:eastAsiaTheme="minorHAnsi" w:cs="Calibri"/>
          <w:b/>
        </w:rPr>
      </w:pPr>
      <w:r>
        <w:rPr>
          <w:rFonts w:asciiTheme="minorHAnsi" w:hAnsiTheme="minorHAnsi" w:cs="Calibri"/>
          <w:bCs/>
        </w:rPr>
        <w:t>před sestavením p</w:t>
      </w:r>
      <w:r w:rsidR="00B84ED8" w:rsidRPr="00872B70">
        <w:rPr>
          <w:rFonts w:asciiTheme="minorHAnsi" w:hAnsiTheme="minorHAnsi" w:cs="Calibri"/>
          <w:bCs/>
        </w:rPr>
        <w:t xml:space="preserve">rvní </w:t>
      </w:r>
      <w:r w:rsidR="00CE25BF">
        <w:rPr>
          <w:rFonts w:asciiTheme="minorHAnsi" w:hAnsiTheme="minorHAnsi" w:cs="Calibri"/>
          <w:bCs/>
        </w:rPr>
        <w:t xml:space="preserve">účetní závěrky </w:t>
      </w:r>
      <w:r w:rsidR="00B84ED8" w:rsidRPr="00872B70">
        <w:rPr>
          <w:rFonts w:asciiTheme="minorHAnsi" w:hAnsiTheme="minorHAnsi" w:cs="Calibri"/>
          <w:bCs/>
        </w:rPr>
        <w:t>dne 1.</w:t>
      </w:r>
      <w:r w:rsidR="005B02E5">
        <w:rPr>
          <w:rFonts w:asciiTheme="minorHAnsi" w:hAnsiTheme="minorHAnsi" w:cs="Calibri"/>
          <w:bCs/>
        </w:rPr>
        <w:t xml:space="preserve"> </w:t>
      </w:r>
      <w:r w:rsidR="00B84ED8" w:rsidRPr="00872B70">
        <w:rPr>
          <w:rFonts w:asciiTheme="minorHAnsi" w:hAnsiTheme="minorHAnsi" w:cs="Calibri"/>
          <w:bCs/>
        </w:rPr>
        <w:t>března 2022</w:t>
      </w:r>
      <w:r w:rsidR="003759B6">
        <w:rPr>
          <w:rFonts w:asciiTheme="minorHAnsi" w:hAnsiTheme="minorHAnsi" w:cs="Calibri"/>
          <w:bCs/>
        </w:rPr>
        <w:t xml:space="preserve"> (hodnota provedených </w:t>
      </w:r>
      <w:r w:rsidR="00B84ED8" w:rsidRPr="00872B70">
        <w:rPr>
          <w:rFonts w:asciiTheme="minorHAnsi" w:hAnsiTheme="minorHAnsi" w:cs="Calibri"/>
          <w:bCs/>
        </w:rPr>
        <w:t>oprav</w:t>
      </w:r>
      <w:r w:rsidR="003759B6">
        <w:rPr>
          <w:rFonts w:asciiTheme="minorHAnsi" w:hAnsiTheme="minorHAnsi" w:cs="Calibri"/>
          <w:bCs/>
        </w:rPr>
        <w:t>ných</w:t>
      </w:r>
      <w:r w:rsidR="00B84ED8" w:rsidRPr="00872B70">
        <w:rPr>
          <w:rFonts w:asciiTheme="minorHAnsi" w:hAnsiTheme="minorHAnsi" w:cs="Calibri"/>
          <w:bCs/>
        </w:rPr>
        <w:t xml:space="preserve"> </w:t>
      </w:r>
      <w:r w:rsidR="003759B6">
        <w:rPr>
          <w:rFonts w:asciiTheme="minorHAnsi" w:hAnsiTheme="minorHAnsi" w:cs="Calibri"/>
          <w:bCs/>
        </w:rPr>
        <w:t xml:space="preserve">účetních zápisů činila </w:t>
      </w:r>
      <w:r w:rsidR="00B84ED8" w:rsidRPr="00872B70">
        <w:rPr>
          <w:rFonts w:asciiTheme="minorHAnsi" w:hAnsiTheme="minorHAnsi" w:cs="Calibri"/>
          <w:bCs/>
        </w:rPr>
        <w:t>915,3 mil. Kč</w:t>
      </w:r>
      <w:r w:rsidR="003759B6">
        <w:rPr>
          <w:rFonts w:asciiTheme="minorHAnsi" w:hAnsiTheme="minorHAnsi" w:cs="Calibri"/>
          <w:bCs/>
        </w:rPr>
        <w:t>)</w:t>
      </w:r>
      <w:r w:rsidR="00177BB7">
        <w:rPr>
          <w:rFonts w:asciiTheme="minorHAnsi" w:hAnsiTheme="minorHAnsi" w:cs="Calibri"/>
          <w:bCs/>
        </w:rPr>
        <w:t xml:space="preserve"> a</w:t>
      </w:r>
    </w:p>
    <w:p w14:paraId="7EA98A7D" w14:textId="7A3D1007" w:rsidR="00177BB7" w:rsidRPr="00177BB7" w:rsidRDefault="006722DD" w:rsidP="00177BB7">
      <w:pPr>
        <w:pStyle w:val="Odstavecseseznamem"/>
        <w:numPr>
          <w:ilvl w:val="0"/>
          <w:numId w:val="15"/>
        </w:numPr>
        <w:ind w:left="714" w:hanging="357"/>
        <w:contextualSpacing w:val="0"/>
        <w:jc w:val="both"/>
        <w:rPr>
          <w:rFonts w:eastAsiaTheme="minorHAnsi" w:cs="Calibri"/>
          <w:b/>
        </w:rPr>
      </w:pPr>
      <w:r>
        <w:t>po sestavení první účetní závěrky, v níž</w:t>
      </w:r>
      <w:r w:rsidR="00B84ED8" w:rsidRPr="00872B70">
        <w:rPr>
          <w:rFonts w:asciiTheme="minorHAnsi" w:hAnsiTheme="minorHAnsi" w:cs="Calibri"/>
          <w:bCs/>
        </w:rPr>
        <w:t xml:space="preserve"> kontrol</w:t>
      </w:r>
      <w:r w:rsidR="008312A0">
        <w:rPr>
          <w:rFonts w:asciiTheme="minorHAnsi" w:hAnsiTheme="minorHAnsi" w:cs="Calibri"/>
          <w:bCs/>
        </w:rPr>
        <w:t>a</w:t>
      </w:r>
      <w:r w:rsidR="00B84ED8" w:rsidRPr="00872B70">
        <w:rPr>
          <w:rFonts w:asciiTheme="minorHAnsi" w:hAnsiTheme="minorHAnsi" w:cs="Calibri"/>
          <w:bCs/>
        </w:rPr>
        <w:t xml:space="preserve"> zji</w:t>
      </w:r>
      <w:r w:rsidR="008312A0">
        <w:rPr>
          <w:rFonts w:asciiTheme="minorHAnsi" w:hAnsiTheme="minorHAnsi" w:cs="Calibri"/>
          <w:bCs/>
        </w:rPr>
        <w:t>stila nové</w:t>
      </w:r>
      <w:r w:rsidR="00B84ED8" w:rsidRPr="00872B70">
        <w:rPr>
          <w:rFonts w:asciiTheme="minorHAnsi" w:hAnsiTheme="minorHAnsi" w:cs="Calibri"/>
          <w:bCs/>
        </w:rPr>
        <w:t xml:space="preserve"> nesprávnosti</w:t>
      </w:r>
      <w:r w:rsidR="008312A0">
        <w:rPr>
          <w:rFonts w:asciiTheme="minorHAnsi" w:hAnsiTheme="minorHAnsi" w:cs="Calibri"/>
          <w:bCs/>
        </w:rPr>
        <w:t>. Tyto nesprávnosti byly</w:t>
      </w:r>
      <w:r w:rsidR="00B84ED8" w:rsidRPr="00872B70">
        <w:rPr>
          <w:rFonts w:asciiTheme="minorHAnsi" w:hAnsiTheme="minorHAnsi" w:cs="Calibri"/>
          <w:bCs/>
        </w:rPr>
        <w:t xml:space="preserve"> způsoben</w:t>
      </w:r>
      <w:r w:rsidR="008312A0">
        <w:rPr>
          <w:rFonts w:asciiTheme="minorHAnsi" w:hAnsiTheme="minorHAnsi" w:cs="Calibri"/>
          <w:bCs/>
        </w:rPr>
        <w:t>y</w:t>
      </w:r>
      <w:r w:rsidR="00B84ED8" w:rsidRPr="00872B70">
        <w:rPr>
          <w:rFonts w:asciiTheme="minorHAnsi" w:hAnsiTheme="minorHAnsi" w:cs="Calibri"/>
          <w:bCs/>
        </w:rPr>
        <w:t xml:space="preserve"> technick</w:t>
      </w:r>
      <w:r w:rsidR="00737568">
        <w:rPr>
          <w:rFonts w:asciiTheme="minorHAnsi" w:hAnsiTheme="minorHAnsi" w:cs="Calibri"/>
          <w:bCs/>
        </w:rPr>
        <w:t>ou chybou při sestavování</w:t>
      </w:r>
      <w:r w:rsidR="008312A0">
        <w:rPr>
          <w:rFonts w:asciiTheme="minorHAnsi" w:hAnsiTheme="minorHAnsi" w:cs="Calibri"/>
          <w:bCs/>
        </w:rPr>
        <w:t xml:space="preserve"> první účetní závěrky a</w:t>
      </w:r>
      <w:r w:rsidR="005B3ED7">
        <w:rPr>
          <w:rFonts w:asciiTheme="minorHAnsi" w:hAnsiTheme="minorHAnsi" w:cs="Calibri"/>
          <w:bCs/>
        </w:rPr>
        <w:t> </w:t>
      </w:r>
      <w:r w:rsidR="00B84ED8" w:rsidRPr="00872B70">
        <w:rPr>
          <w:rFonts w:asciiTheme="minorHAnsi" w:hAnsiTheme="minorHAnsi" w:cs="Calibri"/>
          <w:bCs/>
        </w:rPr>
        <w:t>týkal</w:t>
      </w:r>
      <w:r w:rsidR="008312A0">
        <w:rPr>
          <w:rFonts w:asciiTheme="minorHAnsi" w:hAnsiTheme="minorHAnsi" w:cs="Calibri"/>
          <w:bCs/>
        </w:rPr>
        <w:t>y se</w:t>
      </w:r>
      <w:r w:rsidR="00B84ED8" w:rsidRPr="00872B70">
        <w:rPr>
          <w:rFonts w:asciiTheme="minorHAnsi" w:hAnsiTheme="minorHAnsi" w:cs="Calibri"/>
          <w:bCs/>
        </w:rPr>
        <w:t xml:space="preserve"> výhradně údajů vykázaných za minulé období (tj. za rok 2020). MV tyto nesprávnosti opravilo a sestavilo dne 13.</w:t>
      </w:r>
      <w:r w:rsidR="004E2EFE">
        <w:rPr>
          <w:rFonts w:asciiTheme="minorHAnsi" w:hAnsiTheme="minorHAnsi" w:cs="Calibri"/>
          <w:bCs/>
        </w:rPr>
        <w:t> </w:t>
      </w:r>
      <w:r w:rsidR="00B84ED8" w:rsidRPr="00872B70">
        <w:rPr>
          <w:rFonts w:asciiTheme="minorHAnsi" w:hAnsiTheme="minorHAnsi" w:cs="Calibri"/>
          <w:bCs/>
        </w:rPr>
        <w:t>dubna 2022 novou účetní závěrku</w:t>
      </w:r>
      <w:r w:rsidR="00B84ED8" w:rsidRPr="00872B70">
        <w:rPr>
          <w:rFonts w:asciiTheme="minorHAnsi" w:hAnsiTheme="minorHAnsi" w:cstheme="minorHAnsi"/>
        </w:rPr>
        <w:t>. Tato</w:t>
      </w:r>
      <w:r w:rsidR="008312A0">
        <w:rPr>
          <w:rFonts w:asciiTheme="minorHAnsi" w:hAnsiTheme="minorHAnsi" w:cstheme="minorHAnsi"/>
        </w:rPr>
        <w:t xml:space="preserve"> účetní závěrka</w:t>
      </w:r>
      <w:r w:rsidR="00B84ED8" w:rsidRPr="00872B70">
        <w:rPr>
          <w:rFonts w:asciiTheme="minorHAnsi" w:hAnsiTheme="minorHAnsi" w:cstheme="minorHAnsi"/>
        </w:rPr>
        <w:t xml:space="preserve"> byla M</w:t>
      </w:r>
      <w:r w:rsidR="008312A0">
        <w:rPr>
          <w:rFonts w:asciiTheme="minorHAnsi" w:hAnsiTheme="minorHAnsi" w:cstheme="minorHAnsi"/>
        </w:rPr>
        <w:t>inisterstvem vnitra</w:t>
      </w:r>
      <w:r w:rsidR="00B84ED8" w:rsidRPr="00872B70">
        <w:rPr>
          <w:rFonts w:asciiTheme="minorHAnsi" w:hAnsiTheme="minorHAnsi" w:cstheme="minorHAnsi"/>
        </w:rPr>
        <w:t xml:space="preserve"> schválena dne 28.</w:t>
      </w:r>
      <w:r w:rsidR="008312A0">
        <w:rPr>
          <w:rFonts w:asciiTheme="minorHAnsi" w:hAnsiTheme="minorHAnsi" w:cstheme="minorHAnsi"/>
        </w:rPr>
        <w:t> </w:t>
      </w:r>
      <w:r w:rsidR="00B84ED8" w:rsidRPr="00872B70">
        <w:rPr>
          <w:rFonts w:asciiTheme="minorHAnsi" w:hAnsiTheme="minorHAnsi" w:cstheme="minorHAnsi"/>
        </w:rPr>
        <w:t xml:space="preserve">dubna 2022. </w:t>
      </w:r>
    </w:p>
    <w:p w14:paraId="4932C8B5" w14:textId="56CAC537" w:rsidR="00B84ED8" w:rsidRPr="00177BB7" w:rsidRDefault="00AC3D08" w:rsidP="00177BB7">
      <w:pPr>
        <w:spacing w:after="0"/>
        <w:jc w:val="both"/>
        <w:rPr>
          <w:rFonts w:eastAsiaTheme="minorHAnsi" w:cs="Calibri"/>
          <w:b/>
        </w:rPr>
      </w:pPr>
      <w:bookmarkStart w:id="2" w:name="_Hlk105757989"/>
      <w:r w:rsidRPr="00177BB7">
        <w:rPr>
          <w:rFonts w:asciiTheme="minorHAnsi" w:hAnsiTheme="minorHAnsi" w:cstheme="minorHAnsi"/>
          <w:spacing w:val="-2"/>
        </w:rPr>
        <w:t>MV v </w:t>
      </w:r>
      <w:r w:rsidRPr="00177BB7">
        <w:rPr>
          <w:rFonts w:asciiTheme="minorHAnsi" w:hAnsiTheme="minorHAnsi" w:cs="Calibri"/>
        </w:rPr>
        <w:t xml:space="preserve">ÚZ nevykázalo některé informace v </w:t>
      </w:r>
      <w:r w:rsidRPr="00177BB7">
        <w:rPr>
          <w:rFonts w:asciiTheme="minorHAnsi" w:hAnsiTheme="minorHAnsi" w:cstheme="minorHAnsi"/>
          <w:spacing w:val="-2"/>
        </w:rPr>
        <w:t xml:space="preserve">souladu s právními předpisy upravujícími vedení účetnictví, </w:t>
      </w:r>
      <w:r w:rsidR="005B3ED7">
        <w:rPr>
          <w:rFonts w:asciiTheme="minorHAnsi" w:hAnsiTheme="minorHAnsi" w:cstheme="minorHAnsi"/>
          <w:spacing w:val="-2"/>
        </w:rPr>
        <w:t xml:space="preserve">jednalo se o </w:t>
      </w:r>
      <w:r w:rsidRPr="00177BB7">
        <w:rPr>
          <w:rFonts w:asciiTheme="minorHAnsi" w:hAnsiTheme="minorHAnsi" w:cstheme="minorHAnsi"/>
          <w:spacing w:val="-2"/>
        </w:rPr>
        <w:t>údaj</w:t>
      </w:r>
      <w:r w:rsidR="005B3ED7">
        <w:rPr>
          <w:rFonts w:asciiTheme="minorHAnsi" w:hAnsiTheme="minorHAnsi" w:cstheme="minorHAnsi"/>
          <w:spacing w:val="-2"/>
        </w:rPr>
        <w:t>e</w:t>
      </w:r>
      <w:r w:rsidRPr="00177BB7">
        <w:rPr>
          <w:rFonts w:asciiTheme="minorHAnsi" w:hAnsiTheme="minorHAnsi" w:cstheme="minorHAnsi"/>
          <w:spacing w:val="-2"/>
        </w:rPr>
        <w:t xml:space="preserve"> za běžné účetní období v celkové výši 13,9 mil. Kč. Zjištěné nesprávnosti však </w:t>
      </w:r>
      <w:r w:rsidRPr="00177BB7">
        <w:rPr>
          <w:rFonts w:eastAsiaTheme="minorHAnsi" w:cs="Calibri"/>
        </w:rPr>
        <w:t>neměly významný dopad na údaje ÚZ</w:t>
      </w:r>
      <w:r w:rsidR="00177BB7" w:rsidRPr="00177BB7">
        <w:rPr>
          <w:rFonts w:eastAsiaTheme="minorHAnsi" w:cs="Calibri"/>
        </w:rPr>
        <w:t xml:space="preserve"> (viz </w:t>
      </w:r>
      <w:r w:rsidR="00B84ED8" w:rsidRPr="00177BB7">
        <w:rPr>
          <w:rFonts w:asciiTheme="minorHAnsi" w:hAnsiTheme="minorHAnsi" w:cstheme="minorHAnsi"/>
        </w:rPr>
        <w:t xml:space="preserve">část </w:t>
      </w:r>
      <w:r w:rsidR="00B84ED8" w:rsidRPr="004E2EFE">
        <w:rPr>
          <w:rFonts w:asciiTheme="minorHAnsi" w:hAnsiTheme="minorHAnsi" w:cstheme="minorHAnsi"/>
        </w:rPr>
        <w:t>IV.1.1</w:t>
      </w:r>
      <w:r w:rsidR="00177BB7" w:rsidRPr="00177BB7">
        <w:rPr>
          <w:rFonts w:asciiTheme="minorHAnsi" w:hAnsiTheme="minorHAnsi" w:cstheme="minorHAnsi"/>
        </w:rPr>
        <w:t>)</w:t>
      </w:r>
      <w:r w:rsidR="00B84ED8" w:rsidRPr="00177BB7">
        <w:rPr>
          <w:rFonts w:asciiTheme="minorHAnsi" w:hAnsiTheme="minorHAnsi" w:cstheme="minorHAnsi"/>
        </w:rPr>
        <w:t>.</w:t>
      </w:r>
      <w:bookmarkEnd w:id="2"/>
      <w:r w:rsidR="00B84ED8" w:rsidRPr="00177BB7">
        <w:rPr>
          <w:rFonts w:asciiTheme="minorHAnsi" w:hAnsiTheme="minorHAnsi" w:cstheme="minorHAnsi"/>
        </w:rPr>
        <w:t xml:space="preserve"> </w:t>
      </w:r>
    </w:p>
    <w:p w14:paraId="3C4AA5CA" w14:textId="77777777" w:rsidR="00BF3B13" w:rsidRPr="00BF3B13" w:rsidRDefault="00BF3B13" w:rsidP="00BF3B13">
      <w:pPr>
        <w:spacing w:after="0"/>
        <w:jc w:val="both"/>
        <w:rPr>
          <w:rFonts w:eastAsiaTheme="minorHAnsi" w:cs="Calibr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BF3B13" w14:paraId="32EA58BD" w14:textId="77777777" w:rsidTr="006B5348">
        <w:tc>
          <w:tcPr>
            <w:tcW w:w="9060" w:type="dxa"/>
            <w:shd w:val="clear" w:color="auto" w:fill="E5F1FF"/>
          </w:tcPr>
          <w:p w14:paraId="16C70EA7" w14:textId="77777777" w:rsidR="00BF3B13" w:rsidRPr="008C74BF" w:rsidRDefault="00BF3B13" w:rsidP="00BF3B13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NKÚ</w:t>
            </w:r>
            <w:r w:rsidRPr="008C74BF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>upozorňuje na</w:t>
            </w:r>
            <w:r w:rsidRPr="008C74BF">
              <w:rPr>
                <w:rFonts w:asciiTheme="minorHAnsi" w:hAnsiTheme="minorHAnsi" w:cs="Calibri"/>
                <w:b/>
              </w:rPr>
              <w:t xml:space="preserve"> skutečnosti uvedené </w:t>
            </w:r>
            <w:r>
              <w:rPr>
                <w:rFonts w:asciiTheme="minorHAnsi" w:hAnsiTheme="minorHAnsi" w:cs="Calibri"/>
                <w:b/>
              </w:rPr>
              <w:t xml:space="preserve">MV </w:t>
            </w:r>
            <w:r w:rsidRPr="008C74BF">
              <w:rPr>
                <w:rFonts w:asciiTheme="minorHAnsi" w:hAnsiTheme="minorHAnsi" w:cs="Calibri"/>
                <w:b/>
              </w:rPr>
              <w:t>v příloze ÚZ</w:t>
            </w:r>
            <w:r>
              <w:rPr>
                <w:rFonts w:asciiTheme="minorHAnsi" w:hAnsiTheme="minorHAnsi" w:cs="Calibri"/>
                <w:b/>
              </w:rPr>
              <w:t xml:space="preserve"> v bodech</w:t>
            </w:r>
            <w:r w:rsidRPr="008C74BF">
              <w:rPr>
                <w:rFonts w:asciiTheme="minorHAnsi" w:hAnsiTheme="minorHAnsi" w:cs="Calibri"/>
                <w:b/>
              </w:rPr>
              <w:t>:</w:t>
            </w:r>
          </w:p>
          <w:p w14:paraId="6D89CF18" w14:textId="7E285B6F" w:rsidR="00BF3B13" w:rsidRPr="00BF3B13" w:rsidRDefault="00BF3B13" w:rsidP="00BF3B13">
            <w:pPr>
              <w:pStyle w:val="Odstavecseseznamem"/>
              <w:numPr>
                <w:ilvl w:val="0"/>
                <w:numId w:val="10"/>
              </w:numPr>
              <w:ind w:left="714" w:hanging="357"/>
              <w:contextualSpacing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BF3B13">
              <w:rPr>
                <w:rFonts w:asciiTheme="minorHAnsi" w:hAnsiTheme="minorHAnsi" w:cstheme="minorHAnsi"/>
                <w:b/>
                <w:bCs/>
              </w:rPr>
              <w:t xml:space="preserve">A.3. </w:t>
            </w:r>
            <w:r w:rsidRPr="00DD2EDD">
              <w:rPr>
                <w:rFonts w:asciiTheme="minorHAnsi" w:hAnsiTheme="minorHAnsi" w:cstheme="minorHAnsi"/>
                <w:b/>
                <w:bCs/>
                <w:i/>
                <w:iCs/>
              </w:rPr>
              <w:t>Informace podle § 7 odst. 5 zákona</w:t>
            </w:r>
            <w:r w:rsidR="005B3ED7">
              <w:rPr>
                <w:rFonts w:asciiTheme="minorHAnsi" w:hAnsiTheme="minorHAnsi" w:cstheme="minorHAnsi"/>
                <w:b/>
                <w:bCs/>
                <w:iCs/>
              </w:rPr>
              <w:t>,</w:t>
            </w:r>
          </w:p>
          <w:p w14:paraId="5ADAAEEC" w14:textId="77777777" w:rsidR="005B3ED7" w:rsidRPr="00124170" w:rsidRDefault="00BF3B13" w:rsidP="00124170">
            <w:pPr>
              <w:pStyle w:val="Odstavecseseznamem"/>
              <w:numPr>
                <w:ilvl w:val="0"/>
                <w:numId w:val="10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E.1. </w:t>
            </w:r>
            <w:r w:rsidRPr="00DD2EDD">
              <w:rPr>
                <w:rFonts w:asciiTheme="minorHAnsi" w:eastAsiaTheme="minorHAnsi" w:hAnsiTheme="minorHAnsi" w:cstheme="minorHAnsi"/>
                <w:b/>
                <w:bCs/>
                <w:i/>
                <w:iCs/>
              </w:rPr>
              <w:t>Doplňující informace k položkám rozvahy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 k syntetickým účtům 021 – 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  <w:i/>
                <w:iCs/>
              </w:rPr>
              <w:t>Stavby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 a</w:t>
            </w:r>
            <w:r w:rsidR="004743AC">
              <w:rPr>
                <w:rFonts w:asciiTheme="minorHAnsi" w:eastAsiaTheme="minorHAnsi" w:hAnsiTheme="minorHAnsi" w:cstheme="minorHAnsi"/>
                <w:b/>
                <w:bCs/>
              </w:rPr>
              <w:t> 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028 – 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  <w:i/>
                <w:iCs/>
              </w:rPr>
              <w:t>Drobný dlouhodobý hmotný majetek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 a </w:t>
            </w:r>
          </w:p>
          <w:p w14:paraId="12758075" w14:textId="6D48B233" w:rsidR="00BF3B13" w:rsidRPr="00BF3B13" w:rsidRDefault="00BF3B13" w:rsidP="00124170">
            <w:pPr>
              <w:pStyle w:val="Odstavecseseznamem"/>
              <w:ind w:left="714"/>
              <w:contextualSpacing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E.2 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  <w:i/>
                <w:iCs/>
              </w:rPr>
              <w:t>Doplňující informace k položkám výkazu zisku a ztráty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 k syntetickým účtům 502</w:t>
            </w:r>
            <w:r w:rsidR="005B3ED7">
              <w:rPr>
                <w:rFonts w:asciiTheme="minorHAnsi" w:eastAsiaTheme="minorHAnsi" w:hAnsiTheme="minorHAnsi" w:cstheme="minorHAnsi"/>
                <w:b/>
                <w:bCs/>
              </w:rPr>
              <w:t> 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– 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  <w:i/>
                <w:iCs/>
              </w:rPr>
              <w:t>Spotřeba energie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</w:rPr>
              <w:t xml:space="preserve"> a 503 – </w:t>
            </w:r>
            <w:r w:rsidRPr="00BF3B13">
              <w:rPr>
                <w:rFonts w:asciiTheme="minorHAnsi" w:eastAsiaTheme="minorHAnsi" w:hAnsiTheme="minorHAnsi" w:cstheme="minorHAnsi"/>
                <w:b/>
                <w:bCs/>
                <w:i/>
                <w:iCs/>
              </w:rPr>
              <w:t>Spotřeba jiných neskladovatelných dodávek</w:t>
            </w:r>
            <w:r w:rsidR="005B3ED7">
              <w:rPr>
                <w:rFonts w:asciiTheme="minorHAnsi" w:eastAsiaTheme="minorHAnsi" w:hAnsiTheme="minorHAnsi" w:cstheme="minorHAnsi"/>
                <w:b/>
                <w:bCs/>
                <w:iCs/>
              </w:rPr>
              <w:t>.</w:t>
            </w:r>
          </w:p>
          <w:p w14:paraId="40CDD17C" w14:textId="18E9388E" w:rsidR="00BF3B13" w:rsidRDefault="005928CF" w:rsidP="00BF3B13">
            <w:pPr>
              <w:jc w:val="both"/>
              <w:rPr>
                <w:rFonts w:eastAsiaTheme="minorHAnsi" w:cs="Calibri"/>
                <w:b/>
                <w:highlight w:val="yellow"/>
              </w:rPr>
            </w:pPr>
            <w:r>
              <w:rPr>
                <w:rFonts w:asciiTheme="minorHAnsi" w:hAnsiTheme="minorHAnsi" w:cs="Calibri"/>
                <w:b/>
              </w:rPr>
              <w:t xml:space="preserve">V rámci uvedených informací </w:t>
            </w:r>
            <w:r w:rsidR="00BF3B13">
              <w:rPr>
                <w:rFonts w:asciiTheme="minorHAnsi" w:hAnsiTheme="minorHAnsi" w:cs="Calibri"/>
                <w:b/>
              </w:rPr>
              <w:t>M</w:t>
            </w:r>
            <w:r w:rsidR="005B3ED7">
              <w:rPr>
                <w:rFonts w:asciiTheme="minorHAnsi" w:hAnsiTheme="minorHAnsi" w:cs="Calibri"/>
                <w:b/>
              </w:rPr>
              <w:t>inisterstvo vnitra</w:t>
            </w:r>
            <w:r w:rsidR="00BF3B13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>popisuje to</w:t>
            </w:r>
            <w:r w:rsidR="00BF3B13">
              <w:rPr>
                <w:rFonts w:asciiTheme="minorHAnsi" w:hAnsiTheme="minorHAnsi" w:cs="Calibri"/>
                <w:b/>
              </w:rPr>
              <w:t>, že v ÚZ jsou vykázány údaje i za jinou organizační složku státu</w:t>
            </w:r>
            <w:r w:rsidR="00C91659">
              <w:rPr>
                <w:rFonts w:asciiTheme="minorHAnsi" w:hAnsiTheme="minorHAnsi" w:cs="Calibri"/>
                <w:b/>
              </w:rPr>
              <w:t xml:space="preserve"> </w:t>
            </w:r>
            <w:r w:rsidR="00F25AA6">
              <w:rPr>
                <w:rFonts w:asciiTheme="minorHAnsi" w:hAnsiTheme="minorHAnsi" w:cs="Calibri"/>
                <w:b/>
              </w:rPr>
              <w:t>(</w:t>
            </w:r>
            <w:r w:rsidR="00C91659">
              <w:rPr>
                <w:rFonts w:asciiTheme="minorHAnsi" w:hAnsiTheme="minorHAnsi" w:cs="Calibri"/>
                <w:b/>
              </w:rPr>
              <w:t>ÚZSI</w:t>
            </w:r>
            <w:r w:rsidR="00F25AA6">
              <w:rPr>
                <w:rFonts w:asciiTheme="minorHAnsi" w:hAnsiTheme="minorHAnsi" w:cs="Calibri"/>
                <w:b/>
              </w:rPr>
              <w:t>)</w:t>
            </w:r>
            <w:r w:rsidR="005B3ED7">
              <w:rPr>
                <w:rFonts w:asciiTheme="minorHAnsi" w:hAnsiTheme="minorHAnsi" w:cs="Calibri"/>
                <w:b/>
              </w:rPr>
              <w:t>,</w:t>
            </w:r>
            <w:r w:rsidR="00F25AA6">
              <w:rPr>
                <w:rFonts w:asciiTheme="minorHAnsi" w:hAnsiTheme="minorHAnsi" w:cs="Calibri"/>
                <w:b/>
              </w:rPr>
              <w:t xml:space="preserve"> a dále</w:t>
            </w:r>
            <w:r w:rsidR="00BF3B13">
              <w:rPr>
                <w:rFonts w:asciiTheme="minorHAnsi" w:hAnsiTheme="minorHAnsi" w:cs="Calibri"/>
                <w:b/>
              </w:rPr>
              <w:t xml:space="preserve"> </w:t>
            </w:r>
            <w:r w:rsidR="00F25AA6">
              <w:rPr>
                <w:rFonts w:asciiTheme="minorHAnsi" w:hAnsiTheme="minorHAnsi" w:cs="Calibri"/>
                <w:b/>
              </w:rPr>
              <w:t xml:space="preserve">také </w:t>
            </w:r>
            <w:r>
              <w:rPr>
                <w:rFonts w:asciiTheme="minorHAnsi" w:hAnsiTheme="minorHAnsi" w:cs="Calibri"/>
                <w:b/>
              </w:rPr>
              <w:t>to</w:t>
            </w:r>
            <w:r w:rsidR="00C91659">
              <w:rPr>
                <w:rFonts w:asciiTheme="minorHAnsi" w:hAnsiTheme="minorHAnsi" w:cs="Calibri"/>
                <w:b/>
              </w:rPr>
              <w:t>, že</w:t>
            </w:r>
            <w:r w:rsidR="00835618">
              <w:rPr>
                <w:rFonts w:asciiTheme="minorHAnsi" w:hAnsiTheme="minorHAnsi" w:cs="Calibri"/>
                <w:b/>
              </w:rPr>
              <w:t xml:space="preserve"> </w:t>
            </w:r>
            <w:r w:rsidR="00F25AA6">
              <w:rPr>
                <w:rFonts w:asciiTheme="minorHAnsi" w:hAnsiTheme="minorHAnsi" w:cs="Calibri"/>
                <w:b/>
              </w:rPr>
              <w:t xml:space="preserve">v </w:t>
            </w:r>
            <w:r w:rsidR="00C91659">
              <w:rPr>
                <w:rFonts w:asciiTheme="minorHAnsi" w:hAnsiTheme="minorHAnsi" w:cs="Calibri"/>
                <w:b/>
              </w:rPr>
              <w:t>Ú</w:t>
            </w:r>
            <w:r w:rsidR="004F3C4D">
              <w:rPr>
                <w:rFonts w:asciiTheme="minorHAnsi" w:hAnsiTheme="minorHAnsi" w:cs="Calibri"/>
                <w:b/>
              </w:rPr>
              <w:t>Z</w:t>
            </w:r>
            <w:r w:rsidR="00F25AA6">
              <w:rPr>
                <w:rFonts w:asciiTheme="minorHAnsi" w:hAnsiTheme="minorHAnsi" w:cs="Calibri"/>
                <w:b/>
              </w:rPr>
              <w:t xml:space="preserve"> naopak</w:t>
            </w:r>
            <w:r w:rsidR="00BF3B13">
              <w:rPr>
                <w:rFonts w:asciiTheme="minorHAnsi" w:hAnsiTheme="minorHAnsi" w:cs="Calibri"/>
                <w:b/>
              </w:rPr>
              <w:t xml:space="preserve"> nejsou vykázány údaje vztahující se k majetku, který MV užívá ke své činnosti</w:t>
            </w:r>
            <w:r w:rsidR="00F25AA6">
              <w:rPr>
                <w:rFonts w:asciiTheme="minorHAnsi" w:hAnsiTheme="minorHAnsi" w:cs="Calibri"/>
                <w:b/>
              </w:rPr>
              <w:t xml:space="preserve"> a ke kterému má příslušnost hospodařit jeho zřízená </w:t>
            </w:r>
            <w:r w:rsidR="00BF3B13">
              <w:rPr>
                <w:rFonts w:asciiTheme="minorHAnsi" w:hAnsiTheme="minorHAnsi" w:cs="Calibri"/>
                <w:b/>
              </w:rPr>
              <w:t>příspěvková organizace.</w:t>
            </w:r>
          </w:p>
        </w:tc>
      </w:tr>
    </w:tbl>
    <w:p w14:paraId="635B2A91" w14:textId="462B53F6" w:rsidR="0087086A" w:rsidRDefault="0087086A" w:rsidP="006C781D">
      <w:pPr>
        <w:spacing w:after="0"/>
        <w:jc w:val="both"/>
        <w:rPr>
          <w:rFonts w:asciiTheme="minorHAnsi" w:hAnsiTheme="minorHAnsi" w:cs="Calibri"/>
          <w:b/>
        </w:rPr>
      </w:pPr>
    </w:p>
    <w:p w14:paraId="3B7CE9B2" w14:textId="0740DCF0" w:rsidR="00244B9B" w:rsidRDefault="00886497" w:rsidP="006C781D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Z</w:t>
      </w:r>
      <w:r w:rsidR="001937CB">
        <w:rPr>
          <w:rFonts w:asciiTheme="minorHAnsi" w:hAnsiTheme="minorHAnsi" w:cstheme="minorHAnsi"/>
        </w:rPr>
        <w:t xml:space="preserve">a rok 2021 vykázalo MV </w:t>
      </w:r>
      <w:r w:rsidR="003823BD">
        <w:rPr>
          <w:rFonts w:asciiTheme="minorHAnsi" w:hAnsiTheme="minorHAnsi" w:cstheme="minorHAnsi"/>
        </w:rPr>
        <w:t xml:space="preserve">v ÚZ </w:t>
      </w:r>
      <w:r w:rsidR="001937CB">
        <w:rPr>
          <w:rFonts w:asciiTheme="minorHAnsi" w:hAnsiTheme="minorHAnsi" w:cstheme="minorHAnsi"/>
        </w:rPr>
        <w:t>zůstatky a stavy příslušných syntetických a podrozvahových účtů</w:t>
      </w:r>
      <w:r w:rsidR="003823BD">
        <w:rPr>
          <w:rFonts w:asciiTheme="minorHAnsi" w:hAnsiTheme="minorHAnsi" w:cstheme="minorHAnsi"/>
        </w:rPr>
        <w:t xml:space="preserve"> </w:t>
      </w:r>
      <w:r w:rsidR="001937CB">
        <w:rPr>
          <w:rFonts w:asciiTheme="minorHAnsi" w:hAnsiTheme="minorHAnsi" w:cstheme="minorHAnsi"/>
        </w:rPr>
        <w:t>účetního okruhu</w:t>
      </w:r>
      <w:r w:rsidR="003823BD">
        <w:rPr>
          <w:rFonts w:asciiTheme="minorHAnsi" w:hAnsiTheme="minorHAnsi" w:cstheme="minorHAnsi"/>
        </w:rPr>
        <w:t>, v němž jsou vedeny údaje</w:t>
      </w:r>
      <w:r w:rsidR="00FC4A54">
        <w:rPr>
          <w:rFonts w:asciiTheme="minorHAnsi" w:hAnsiTheme="minorHAnsi" w:cstheme="minorHAnsi"/>
        </w:rPr>
        <w:t xml:space="preserve"> za ÚZSI</w:t>
      </w:r>
      <w:r w:rsidR="003823BD">
        <w:rPr>
          <w:rFonts w:asciiTheme="minorHAnsi" w:hAnsiTheme="minorHAnsi" w:cstheme="minorHAnsi"/>
        </w:rPr>
        <w:t>,</w:t>
      </w:r>
      <w:r w:rsidR="001937CB">
        <w:rPr>
          <w:rFonts w:asciiTheme="minorHAnsi" w:hAnsiTheme="minorHAnsi" w:cstheme="minorHAnsi"/>
        </w:rPr>
        <w:t xml:space="preserve"> průřezově</w:t>
      </w:r>
      <w:r w:rsidR="00B14B51">
        <w:rPr>
          <w:rFonts w:asciiTheme="minorHAnsi" w:hAnsiTheme="minorHAnsi" w:cstheme="minorHAnsi"/>
        </w:rPr>
        <w:t xml:space="preserve"> </w:t>
      </w:r>
      <w:r w:rsidR="001937CB">
        <w:rPr>
          <w:rFonts w:asciiTheme="minorHAnsi" w:hAnsiTheme="minorHAnsi" w:cstheme="minorHAnsi"/>
        </w:rPr>
        <w:t>v</w:t>
      </w:r>
      <w:r w:rsidR="007A2C17">
        <w:rPr>
          <w:rFonts w:asciiTheme="minorHAnsi" w:hAnsiTheme="minorHAnsi" w:cstheme="minorHAnsi"/>
        </w:rPr>
        <w:t> </w:t>
      </w:r>
      <w:r w:rsidR="001937CB">
        <w:rPr>
          <w:rFonts w:asciiTheme="minorHAnsi" w:hAnsiTheme="minorHAnsi" w:cstheme="minorHAnsi"/>
        </w:rPr>
        <w:t>rámci</w:t>
      </w:r>
      <w:r w:rsidR="007A2C17">
        <w:rPr>
          <w:rFonts w:asciiTheme="minorHAnsi" w:hAnsiTheme="minorHAnsi" w:cstheme="minorHAnsi"/>
        </w:rPr>
        <w:t xml:space="preserve"> </w:t>
      </w:r>
      <w:r w:rsidR="001937CB" w:rsidRPr="00D14FC9">
        <w:rPr>
          <w:rFonts w:asciiTheme="minorHAnsi" w:hAnsiTheme="minorHAnsi" w:cstheme="minorHAnsi"/>
          <w:b/>
        </w:rPr>
        <w:t>různých syntetických a</w:t>
      </w:r>
      <w:r w:rsidR="004743AC">
        <w:rPr>
          <w:rFonts w:asciiTheme="minorHAnsi" w:hAnsiTheme="minorHAnsi" w:cstheme="minorHAnsi"/>
          <w:b/>
        </w:rPr>
        <w:t> </w:t>
      </w:r>
      <w:r w:rsidR="001937CB" w:rsidRPr="00D14FC9">
        <w:rPr>
          <w:rFonts w:asciiTheme="minorHAnsi" w:hAnsiTheme="minorHAnsi" w:cstheme="minorHAnsi"/>
          <w:b/>
        </w:rPr>
        <w:t xml:space="preserve">podrozvahových účtů účetní závěrky. </w:t>
      </w:r>
      <w:r>
        <w:rPr>
          <w:rFonts w:asciiTheme="minorHAnsi" w:hAnsiTheme="minorHAnsi" w:cstheme="minorHAnsi"/>
          <w:b/>
        </w:rPr>
        <w:t>Přitom s</w:t>
      </w:r>
      <w:r w:rsidR="001937CB" w:rsidRPr="00D14FC9">
        <w:rPr>
          <w:rFonts w:asciiTheme="minorHAnsi" w:hAnsiTheme="minorHAnsi" w:cstheme="minorHAnsi"/>
          <w:b/>
        </w:rPr>
        <w:t>ouhrnné částky vykázané k 31.</w:t>
      </w:r>
      <w:r w:rsidR="00283FE5">
        <w:rPr>
          <w:rFonts w:asciiTheme="minorHAnsi" w:hAnsiTheme="minorHAnsi" w:cstheme="minorHAnsi"/>
          <w:b/>
        </w:rPr>
        <w:t> </w:t>
      </w:r>
      <w:r w:rsidR="001937CB" w:rsidRPr="00D14FC9">
        <w:rPr>
          <w:rFonts w:asciiTheme="minorHAnsi" w:hAnsiTheme="minorHAnsi" w:cstheme="minorHAnsi"/>
          <w:b/>
        </w:rPr>
        <w:t>prosinci 2021 na syntetických účtech stálých aktiv, vlastního kapitálu a nákladů v rámci tohoto účetního okruhu byly významné</w:t>
      </w:r>
      <w:r w:rsidR="00737568">
        <w:rPr>
          <w:rFonts w:asciiTheme="minorHAnsi" w:hAnsiTheme="minorHAnsi" w:cstheme="minorHAnsi"/>
        </w:rPr>
        <w:t xml:space="preserve"> (viz část IV.1.2)</w:t>
      </w:r>
      <w:r w:rsidR="001937CB">
        <w:rPr>
          <w:rFonts w:asciiTheme="minorHAnsi" w:hAnsiTheme="minorHAnsi" w:cstheme="minorHAnsi"/>
        </w:rPr>
        <w:t xml:space="preserve">. </w:t>
      </w:r>
    </w:p>
    <w:p w14:paraId="421E3685" w14:textId="77777777" w:rsidR="00060485" w:rsidRDefault="00060485" w:rsidP="00124170">
      <w:pPr>
        <w:spacing w:before="120" w:after="0"/>
        <w:jc w:val="both"/>
        <w:rPr>
          <w:rFonts w:asciiTheme="minorHAnsi" w:hAnsiTheme="minorHAnsi" w:cstheme="minorHAnsi"/>
          <w:bCs/>
        </w:rPr>
      </w:pPr>
    </w:p>
    <w:p w14:paraId="1C1E5287" w14:textId="408CC457" w:rsidR="00E00B66" w:rsidRDefault="005B3ED7" w:rsidP="006C781D">
      <w:pPr>
        <w:spacing w:after="0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Majetek, který</w:t>
      </w:r>
      <w:r w:rsidR="004F3C4D">
        <w:rPr>
          <w:rFonts w:asciiTheme="minorHAnsi" w:hAnsiTheme="minorHAnsi" w:cstheme="minorHAnsi"/>
          <w:bCs/>
        </w:rPr>
        <w:t xml:space="preserve"> užív</w:t>
      </w:r>
      <w:r>
        <w:rPr>
          <w:rFonts w:asciiTheme="minorHAnsi" w:hAnsiTheme="minorHAnsi" w:cstheme="minorHAnsi"/>
          <w:bCs/>
        </w:rPr>
        <w:t>á</w:t>
      </w:r>
      <w:r w:rsidR="004F3C4D">
        <w:rPr>
          <w:rFonts w:asciiTheme="minorHAnsi" w:hAnsiTheme="minorHAnsi" w:cstheme="minorHAnsi"/>
          <w:bCs/>
        </w:rPr>
        <w:t xml:space="preserve"> MV, </w:t>
      </w:r>
      <w:r w:rsidR="009B1465">
        <w:rPr>
          <w:rFonts w:asciiTheme="minorHAnsi" w:hAnsiTheme="minorHAnsi" w:cstheme="minorHAnsi"/>
          <w:bCs/>
        </w:rPr>
        <w:t>avšak příslušnost hospodařit s ním má příspěvková organizace Ministerstva vnitra,</w:t>
      </w:r>
      <w:r w:rsidR="004F3C4D">
        <w:rPr>
          <w:rFonts w:asciiTheme="minorHAnsi" w:hAnsiTheme="minorHAnsi" w:cstheme="minorHAnsi"/>
          <w:bCs/>
        </w:rPr>
        <w:t xml:space="preserve"> </w:t>
      </w:r>
      <w:r w:rsidR="009B1465">
        <w:rPr>
          <w:rFonts w:asciiTheme="minorHAnsi" w:hAnsiTheme="minorHAnsi" w:cstheme="minorHAnsi"/>
          <w:bCs/>
        </w:rPr>
        <w:t xml:space="preserve">tvoří </w:t>
      </w:r>
      <w:r w:rsidR="00A160A1" w:rsidRPr="00D14FC9">
        <w:rPr>
          <w:rFonts w:asciiTheme="minorHAnsi" w:hAnsiTheme="minorHAnsi" w:cstheme="minorHAnsi"/>
          <w:b/>
          <w:bCs/>
        </w:rPr>
        <w:t>nemovit</w:t>
      </w:r>
      <w:r w:rsidR="00F25AA6" w:rsidRPr="00D14FC9">
        <w:rPr>
          <w:rFonts w:asciiTheme="minorHAnsi" w:hAnsiTheme="minorHAnsi" w:cstheme="minorHAnsi"/>
          <w:b/>
          <w:bCs/>
        </w:rPr>
        <w:t>ý</w:t>
      </w:r>
      <w:r w:rsidR="00A160A1" w:rsidRPr="00D14FC9">
        <w:rPr>
          <w:rFonts w:asciiTheme="minorHAnsi" w:hAnsiTheme="minorHAnsi" w:cstheme="minorHAnsi"/>
          <w:b/>
          <w:bCs/>
        </w:rPr>
        <w:t xml:space="preserve"> majet</w:t>
      </w:r>
      <w:r w:rsidR="00F25AA6" w:rsidRPr="00D14FC9">
        <w:rPr>
          <w:rFonts w:asciiTheme="minorHAnsi" w:hAnsiTheme="minorHAnsi" w:cstheme="minorHAnsi"/>
          <w:b/>
          <w:bCs/>
        </w:rPr>
        <w:t>e</w:t>
      </w:r>
      <w:r w:rsidR="00A160A1" w:rsidRPr="00D14FC9">
        <w:rPr>
          <w:rFonts w:asciiTheme="minorHAnsi" w:hAnsiTheme="minorHAnsi" w:cstheme="minorHAnsi"/>
          <w:b/>
          <w:bCs/>
        </w:rPr>
        <w:t>k</w:t>
      </w:r>
      <w:r w:rsidR="00283FE5">
        <w:rPr>
          <w:rFonts w:asciiTheme="minorHAnsi" w:hAnsiTheme="minorHAnsi" w:cstheme="minorHAnsi"/>
          <w:b/>
          <w:bCs/>
        </w:rPr>
        <w:t xml:space="preserve"> </w:t>
      </w:r>
      <w:r w:rsidR="00F25AA6" w:rsidRPr="00D14FC9">
        <w:rPr>
          <w:rFonts w:asciiTheme="minorHAnsi" w:hAnsiTheme="minorHAnsi" w:cstheme="minorHAnsi"/>
          <w:b/>
          <w:bCs/>
        </w:rPr>
        <w:t xml:space="preserve">v </w:t>
      </w:r>
      <w:r w:rsidR="00A160A1" w:rsidRPr="00D14FC9">
        <w:rPr>
          <w:rFonts w:asciiTheme="minorHAnsi" w:eastAsiaTheme="minorHAnsi" w:hAnsiTheme="minorHAnsi" w:cstheme="minorHAnsi"/>
          <w:b/>
        </w:rPr>
        <w:t>c</w:t>
      </w:r>
      <w:r w:rsidR="00A91CF0" w:rsidRPr="00D14FC9">
        <w:rPr>
          <w:rFonts w:asciiTheme="minorHAnsi" w:eastAsiaTheme="minorHAnsi" w:hAnsiTheme="minorHAnsi" w:cstheme="minorHAnsi"/>
          <w:b/>
        </w:rPr>
        <w:t>elkov</w:t>
      </w:r>
      <w:r w:rsidR="00F25AA6" w:rsidRPr="00D14FC9">
        <w:rPr>
          <w:rFonts w:asciiTheme="minorHAnsi" w:eastAsiaTheme="minorHAnsi" w:hAnsiTheme="minorHAnsi" w:cstheme="minorHAnsi"/>
          <w:b/>
        </w:rPr>
        <w:t>é</w:t>
      </w:r>
      <w:r w:rsidR="00A160A1" w:rsidRPr="00D14FC9">
        <w:rPr>
          <w:rFonts w:asciiTheme="minorHAnsi" w:eastAsiaTheme="minorHAnsi" w:hAnsiTheme="minorHAnsi" w:cstheme="minorHAnsi"/>
          <w:b/>
        </w:rPr>
        <w:t xml:space="preserve"> historick</w:t>
      </w:r>
      <w:r w:rsidR="00F25AA6" w:rsidRPr="00D14FC9">
        <w:rPr>
          <w:rFonts w:asciiTheme="minorHAnsi" w:eastAsiaTheme="minorHAnsi" w:hAnsiTheme="minorHAnsi" w:cstheme="minorHAnsi"/>
          <w:b/>
        </w:rPr>
        <w:t>é pořizovací ceně</w:t>
      </w:r>
      <w:r w:rsidR="00283FE5">
        <w:rPr>
          <w:rFonts w:asciiTheme="minorHAnsi" w:eastAsiaTheme="minorHAnsi" w:hAnsiTheme="minorHAnsi" w:cstheme="minorHAnsi"/>
          <w:b/>
        </w:rPr>
        <w:t xml:space="preserve"> </w:t>
      </w:r>
      <w:r w:rsidR="00A160A1" w:rsidRPr="00D14FC9">
        <w:rPr>
          <w:rFonts w:asciiTheme="minorHAnsi" w:eastAsiaTheme="minorHAnsi" w:hAnsiTheme="minorHAnsi" w:cstheme="minorHAnsi"/>
          <w:b/>
        </w:rPr>
        <w:t>ve výši</w:t>
      </w:r>
      <w:r w:rsidR="00A91CF0" w:rsidRPr="00D14FC9">
        <w:rPr>
          <w:rFonts w:asciiTheme="minorHAnsi" w:eastAsiaTheme="minorHAnsi" w:hAnsiTheme="minorHAnsi" w:cstheme="minorHAnsi"/>
          <w:b/>
        </w:rPr>
        <w:t xml:space="preserve"> </w:t>
      </w:r>
      <w:r w:rsidR="00A160A1" w:rsidRPr="00D14FC9">
        <w:rPr>
          <w:rFonts w:asciiTheme="minorHAnsi" w:eastAsiaTheme="minorHAnsi" w:hAnsiTheme="minorHAnsi" w:cstheme="minorHAnsi"/>
          <w:b/>
        </w:rPr>
        <w:t xml:space="preserve">přes </w:t>
      </w:r>
      <w:r w:rsidR="00A91CF0" w:rsidRPr="00D14FC9">
        <w:rPr>
          <w:rFonts w:asciiTheme="minorHAnsi" w:eastAsiaTheme="minorHAnsi" w:hAnsiTheme="minorHAnsi" w:cstheme="minorHAnsi"/>
          <w:b/>
        </w:rPr>
        <w:t>1</w:t>
      </w:r>
      <w:r w:rsidR="00A160A1" w:rsidRPr="00D14FC9">
        <w:rPr>
          <w:rFonts w:asciiTheme="minorHAnsi" w:eastAsiaTheme="minorHAnsi" w:hAnsiTheme="minorHAnsi" w:cstheme="minorHAnsi"/>
          <w:b/>
        </w:rPr>
        <w:t xml:space="preserve"> </w:t>
      </w:r>
      <w:r w:rsidR="00A91CF0" w:rsidRPr="00D14FC9">
        <w:rPr>
          <w:rFonts w:asciiTheme="minorHAnsi" w:eastAsiaTheme="minorHAnsi" w:hAnsiTheme="minorHAnsi" w:cstheme="minorHAnsi"/>
          <w:b/>
        </w:rPr>
        <w:t>mld. Kč</w:t>
      </w:r>
      <w:r w:rsidR="00283FE5">
        <w:rPr>
          <w:rFonts w:asciiTheme="minorHAnsi" w:eastAsiaTheme="minorHAnsi" w:hAnsiTheme="minorHAnsi" w:cstheme="minorHAnsi"/>
          <w:b/>
        </w:rPr>
        <w:t xml:space="preserve"> </w:t>
      </w:r>
      <w:r w:rsidR="00F25AA6" w:rsidRPr="00D14FC9">
        <w:rPr>
          <w:rFonts w:asciiTheme="minorHAnsi" w:eastAsiaTheme="minorHAnsi" w:hAnsiTheme="minorHAnsi" w:cstheme="minorHAnsi"/>
          <w:b/>
        </w:rPr>
        <w:t>(k</w:t>
      </w:r>
      <w:r w:rsidR="00A160A1" w:rsidRPr="00D14FC9">
        <w:rPr>
          <w:rFonts w:asciiTheme="minorHAnsi" w:eastAsiaTheme="minorHAnsi" w:hAnsiTheme="minorHAnsi" w:cstheme="minorHAnsi"/>
          <w:b/>
        </w:rPr>
        <w:t xml:space="preserve"> datu ÚZ </w:t>
      </w:r>
      <w:r w:rsidR="009A0CA5" w:rsidRPr="00D14FC9">
        <w:rPr>
          <w:rFonts w:asciiTheme="minorHAnsi" w:eastAsiaTheme="minorHAnsi" w:hAnsiTheme="minorHAnsi" w:cstheme="minorHAnsi"/>
          <w:b/>
        </w:rPr>
        <w:t>m</w:t>
      </w:r>
      <w:r w:rsidR="00E376BE" w:rsidRPr="00D14FC9">
        <w:rPr>
          <w:rFonts w:asciiTheme="minorHAnsi" w:eastAsiaTheme="minorHAnsi" w:hAnsiTheme="minorHAnsi" w:cstheme="minorHAnsi"/>
          <w:b/>
        </w:rPr>
        <w:t>ohla</w:t>
      </w:r>
      <w:r w:rsidR="009A0CA5" w:rsidRPr="00D14FC9">
        <w:rPr>
          <w:rFonts w:asciiTheme="minorHAnsi" w:eastAsiaTheme="minorHAnsi" w:hAnsiTheme="minorHAnsi" w:cstheme="minorHAnsi"/>
          <w:b/>
        </w:rPr>
        <w:t xml:space="preserve"> být</w:t>
      </w:r>
      <w:r w:rsidR="004F3C4D" w:rsidRPr="00D14FC9">
        <w:rPr>
          <w:rFonts w:asciiTheme="minorHAnsi" w:eastAsiaTheme="minorHAnsi" w:hAnsiTheme="minorHAnsi" w:cstheme="minorHAnsi"/>
          <w:b/>
        </w:rPr>
        <w:t xml:space="preserve"> tato</w:t>
      </w:r>
      <w:r w:rsidR="00283FE5">
        <w:rPr>
          <w:rFonts w:asciiTheme="minorHAnsi" w:eastAsiaTheme="minorHAnsi" w:hAnsiTheme="minorHAnsi" w:cstheme="minorHAnsi"/>
          <w:b/>
        </w:rPr>
        <w:t xml:space="preserve"> </w:t>
      </w:r>
      <w:r w:rsidR="004F3C4D" w:rsidRPr="00D14FC9">
        <w:rPr>
          <w:rFonts w:asciiTheme="minorHAnsi" w:eastAsiaTheme="minorHAnsi" w:hAnsiTheme="minorHAnsi" w:cstheme="minorHAnsi"/>
          <w:b/>
        </w:rPr>
        <w:t xml:space="preserve">cena i </w:t>
      </w:r>
      <w:r w:rsidR="00A160A1" w:rsidRPr="00D14FC9">
        <w:rPr>
          <w:rFonts w:asciiTheme="minorHAnsi" w:eastAsiaTheme="minorHAnsi" w:hAnsiTheme="minorHAnsi" w:cstheme="minorHAnsi"/>
          <w:b/>
        </w:rPr>
        <w:t>vyšší</w:t>
      </w:r>
      <w:r w:rsidR="00283FE5">
        <w:rPr>
          <w:rFonts w:asciiTheme="minorHAnsi" w:eastAsiaTheme="minorHAnsi" w:hAnsiTheme="minorHAnsi" w:cstheme="minorHAnsi"/>
          <w:b/>
        </w:rPr>
        <w:t>,</w:t>
      </w:r>
      <w:r w:rsidR="004F3C4D" w:rsidRPr="00D14FC9">
        <w:rPr>
          <w:rFonts w:asciiTheme="minorHAnsi" w:eastAsiaTheme="minorHAnsi" w:hAnsiTheme="minorHAnsi" w:cstheme="minorHAnsi"/>
          <w:b/>
        </w:rPr>
        <w:t xml:space="preserve"> a to</w:t>
      </w:r>
      <w:r w:rsidR="00A160A1" w:rsidRPr="00D14FC9">
        <w:rPr>
          <w:rFonts w:asciiTheme="minorHAnsi" w:eastAsiaTheme="minorHAnsi" w:hAnsiTheme="minorHAnsi" w:cstheme="minorHAnsi"/>
          <w:b/>
        </w:rPr>
        <w:t xml:space="preserve"> v důsledku </w:t>
      </w:r>
      <w:r w:rsidR="00E376BE" w:rsidRPr="00D14FC9">
        <w:rPr>
          <w:rFonts w:asciiTheme="minorHAnsi" w:eastAsiaTheme="minorHAnsi" w:hAnsiTheme="minorHAnsi" w:cstheme="minorHAnsi"/>
          <w:b/>
        </w:rPr>
        <w:t xml:space="preserve">případných </w:t>
      </w:r>
      <w:r w:rsidR="00A160A1" w:rsidRPr="00D14FC9">
        <w:rPr>
          <w:rFonts w:asciiTheme="minorHAnsi" w:eastAsiaTheme="minorHAnsi" w:hAnsiTheme="minorHAnsi" w:cstheme="minorHAnsi"/>
          <w:b/>
        </w:rPr>
        <w:t>technických zhodnocení</w:t>
      </w:r>
      <w:r w:rsidR="00F25AA6" w:rsidRPr="00D14FC9">
        <w:rPr>
          <w:rFonts w:asciiTheme="minorHAnsi" w:eastAsiaTheme="minorHAnsi" w:hAnsiTheme="minorHAnsi" w:cstheme="minorHAnsi"/>
          <w:b/>
        </w:rPr>
        <w:t>) a movitý majetek v celkové historické pořizovací ceně v řádu několika desítek mili</w:t>
      </w:r>
      <w:r w:rsidR="009B1465">
        <w:rPr>
          <w:rFonts w:asciiTheme="minorHAnsi" w:eastAsiaTheme="minorHAnsi" w:hAnsiTheme="minorHAnsi" w:cstheme="minorHAnsi"/>
          <w:b/>
        </w:rPr>
        <w:t>o</w:t>
      </w:r>
      <w:r w:rsidR="00F25AA6" w:rsidRPr="00D14FC9">
        <w:rPr>
          <w:rFonts w:asciiTheme="minorHAnsi" w:eastAsiaTheme="minorHAnsi" w:hAnsiTheme="minorHAnsi" w:cstheme="minorHAnsi"/>
          <w:b/>
        </w:rPr>
        <w:t>nů Kč</w:t>
      </w:r>
      <w:r w:rsidR="009A0CA5">
        <w:rPr>
          <w:rFonts w:asciiTheme="minorHAnsi" w:eastAsiaTheme="minorHAnsi" w:hAnsiTheme="minorHAnsi" w:cstheme="minorHAnsi"/>
        </w:rPr>
        <w:t xml:space="preserve"> (viz část </w:t>
      </w:r>
      <w:r w:rsidR="009A0CA5" w:rsidRPr="00283FE5">
        <w:rPr>
          <w:rFonts w:asciiTheme="minorHAnsi" w:eastAsiaTheme="minorHAnsi" w:hAnsiTheme="minorHAnsi" w:cstheme="minorHAnsi"/>
        </w:rPr>
        <w:t>IV.1.</w:t>
      </w:r>
      <w:r w:rsidR="00737568" w:rsidRPr="00283FE5">
        <w:rPr>
          <w:rFonts w:asciiTheme="minorHAnsi" w:eastAsiaTheme="minorHAnsi" w:hAnsiTheme="minorHAnsi" w:cstheme="minorHAnsi"/>
        </w:rPr>
        <w:t>3</w:t>
      </w:r>
      <w:r w:rsidR="009A0CA5">
        <w:rPr>
          <w:rFonts w:asciiTheme="minorHAnsi" w:eastAsiaTheme="minorHAnsi" w:hAnsiTheme="minorHAnsi" w:cstheme="minorHAnsi"/>
        </w:rPr>
        <w:t>)</w:t>
      </w:r>
      <w:r w:rsidR="00A160A1" w:rsidRPr="00A160A1">
        <w:rPr>
          <w:rFonts w:asciiTheme="minorHAnsi" w:eastAsiaTheme="minorHAnsi" w:hAnsiTheme="minorHAnsi" w:cstheme="minorHAnsi"/>
        </w:rPr>
        <w:t>.</w:t>
      </w:r>
      <w:r w:rsidR="00A160A1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5250C016" w14:textId="77777777" w:rsidR="00060485" w:rsidRPr="00872B70" w:rsidRDefault="00060485" w:rsidP="00124170">
      <w:pPr>
        <w:spacing w:before="120" w:after="0"/>
        <w:jc w:val="both"/>
        <w:rPr>
          <w:rFonts w:asciiTheme="minorHAnsi" w:hAnsiTheme="minorHAnsi" w:cs="Calibri"/>
          <w:bCs/>
        </w:rPr>
      </w:pPr>
    </w:p>
    <w:p w14:paraId="7EE5EAEC" w14:textId="78000846" w:rsidR="00060485" w:rsidRPr="005B5988" w:rsidRDefault="004F3C4D" w:rsidP="00060485">
      <w:pPr>
        <w:spacing w:after="0"/>
        <w:jc w:val="both"/>
        <w:rPr>
          <w:rFonts w:asciiTheme="minorHAnsi" w:hAnsiTheme="minorHAnsi" w:cs="Calibri"/>
          <w:bCs/>
        </w:rPr>
      </w:pPr>
      <w:r w:rsidRPr="00D14FC9">
        <w:rPr>
          <w:rFonts w:asciiTheme="minorHAnsi" w:hAnsiTheme="minorHAnsi" w:cs="Calibri"/>
          <w:bCs/>
        </w:rPr>
        <w:t>Uvedené</w:t>
      </w:r>
      <w:r w:rsidR="00060485" w:rsidRPr="005B5988">
        <w:rPr>
          <w:rFonts w:asciiTheme="minorHAnsi" w:hAnsiTheme="minorHAnsi" w:cs="Calibri"/>
          <w:bCs/>
        </w:rPr>
        <w:t xml:space="preserve"> skutečnosti jsou relevantní pro doplnění vypovídací hodnoty</w:t>
      </w:r>
      <w:r w:rsidR="00F25AA6" w:rsidRPr="00D14FC9">
        <w:rPr>
          <w:rFonts w:asciiTheme="minorHAnsi" w:hAnsiTheme="minorHAnsi" w:cs="Calibri"/>
          <w:bCs/>
        </w:rPr>
        <w:t xml:space="preserve"> údajů</w:t>
      </w:r>
      <w:r w:rsidR="00060485" w:rsidRPr="005B5988">
        <w:rPr>
          <w:rFonts w:asciiTheme="minorHAnsi" w:hAnsiTheme="minorHAnsi" w:cs="Calibri"/>
          <w:bCs/>
        </w:rPr>
        <w:t xml:space="preserve"> ÚZ a získání komplexního pohledu na informace v ní vykázané</w:t>
      </w:r>
      <w:r w:rsidR="00060485" w:rsidRPr="005B5988">
        <w:t xml:space="preserve"> </w:t>
      </w:r>
      <w:r w:rsidR="00060485" w:rsidRPr="005B5988">
        <w:rPr>
          <w:rFonts w:asciiTheme="minorHAnsi" w:hAnsiTheme="minorHAnsi" w:cs="Calibri"/>
          <w:bCs/>
        </w:rPr>
        <w:t xml:space="preserve">(viz část </w:t>
      </w:r>
      <w:r w:rsidR="00060485" w:rsidRPr="00283FE5">
        <w:rPr>
          <w:rFonts w:asciiTheme="minorHAnsi" w:hAnsiTheme="minorHAnsi" w:cs="Calibri"/>
          <w:bCs/>
        </w:rPr>
        <w:t>IV.2.</w:t>
      </w:r>
      <w:r w:rsidR="00283FE5" w:rsidRPr="00283FE5">
        <w:rPr>
          <w:rFonts w:asciiTheme="minorHAnsi" w:hAnsiTheme="minorHAnsi" w:cs="Calibri"/>
          <w:bCs/>
        </w:rPr>
        <w:t>3</w:t>
      </w:r>
      <w:r w:rsidR="00060485" w:rsidRPr="005B5988">
        <w:rPr>
          <w:rFonts w:asciiTheme="minorHAnsi" w:hAnsiTheme="minorHAnsi" w:cs="Calibri"/>
          <w:bCs/>
        </w:rPr>
        <w:t>)</w:t>
      </w:r>
      <w:r w:rsidR="00060485" w:rsidRPr="005B5988">
        <w:t xml:space="preserve">. </w:t>
      </w:r>
      <w:r w:rsidRPr="00D14FC9">
        <w:t>Současně jsou</w:t>
      </w:r>
      <w:r w:rsidR="00060485" w:rsidRPr="005B5988">
        <w:t xml:space="preserve"> upozorněním na významné souvislosti týkající se údajů vykázaných v ÚZ</w:t>
      </w:r>
      <w:r w:rsidR="00060485" w:rsidRPr="005B5988">
        <w:rPr>
          <w:rFonts w:asciiTheme="minorHAnsi" w:hAnsiTheme="minorHAnsi" w:cs="Calibri"/>
          <w:bCs/>
        </w:rPr>
        <w:t xml:space="preserve">, které nejsou bez </w:t>
      </w:r>
      <w:r w:rsidR="009B1465">
        <w:rPr>
          <w:rFonts w:asciiTheme="minorHAnsi" w:hAnsiTheme="minorHAnsi" w:cs="Calibri"/>
          <w:bCs/>
        </w:rPr>
        <w:t>zohlednění všech specifik</w:t>
      </w:r>
      <w:r w:rsidR="00060485" w:rsidRPr="005B5988">
        <w:rPr>
          <w:rFonts w:asciiTheme="minorHAnsi" w:hAnsiTheme="minorHAnsi" w:cs="Calibri"/>
          <w:bCs/>
        </w:rPr>
        <w:t xml:space="preserve"> plně srovnatelné s údaji jiných ústředních orgánů státní správy. </w:t>
      </w:r>
    </w:p>
    <w:p w14:paraId="55726541" w14:textId="77777777" w:rsidR="00A7348F" w:rsidRPr="00060485" w:rsidRDefault="00A7348F" w:rsidP="00124170">
      <w:pPr>
        <w:spacing w:before="120" w:after="0"/>
        <w:jc w:val="both"/>
        <w:rPr>
          <w:rFonts w:asciiTheme="minorHAnsi" w:hAnsiTheme="minorHAnsi" w:cstheme="minorHAnsi"/>
          <w:b/>
          <w:spacing w:val="-2"/>
          <w:highlight w:val="yellow"/>
        </w:rPr>
      </w:pPr>
    </w:p>
    <w:p w14:paraId="20A362D4" w14:textId="77777777" w:rsidR="0033466E" w:rsidRPr="00060485" w:rsidRDefault="001A447E" w:rsidP="00124170">
      <w:pPr>
        <w:pStyle w:val="Nadpis2"/>
        <w:keepNext/>
        <w:numPr>
          <w:ilvl w:val="0"/>
          <w:numId w:val="0"/>
        </w:numPr>
        <w:spacing w:after="24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060485">
        <w:rPr>
          <w:rFonts w:ascii="Calibri" w:hAnsi="Calibri" w:cs="Calibri"/>
        </w:rPr>
        <w:t>3</w:t>
      </w:r>
      <w:r w:rsidR="00A640AE" w:rsidRPr="00060485">
        <w:rPr>
          <w:rFonts w:ascii="Calibri" w:hAnsi="Calibri" w:cs="Calibri"/>
        </w:rPr>
        <w:t xml:space="preserve">. Údaje </w:t>
      </w:r>
      <w:r w:rsidR="002352D7" w:rsidRPr="00060485">
        <w:rPr>
          <w:rFonts w:ascii="Calibri" w:hAnsi="Calibri" w:cs="Calibri"/>
        </w:rPr>
        <w:t xml:space="preserve">předkládané </w:t>
      </w:r>
      <w:r w:rsidR="00A1771E" w:rsidRPr="00060485">
        <w:rPr>
          <w:rFonts w:ascii="Calibri" w:hAnsi="Calibri" w:cs="Calibri"/>
        </w:rPr>
        <w:t>M</w:t>
      </w:r>
      <w:r w:rsidR="008E0642">
        <w:rPr>
          <w:rFonts w:ascii="Calibri" w:hAnsi="Calibri" w:cs="Calibri"/>
        </w:rPr>
        <w:t>inisterstvem vnitra</w:t>
      </w:r>
      <w:r w:rsidR="00F94732" w:rsidRPr="00060485">
        <w:rPr>
          <w:rFonts w:ascii="Calibri" w:hAnsi="Calibri" w:cs="Calibri"/>
        </w:rPr>
        <w:t xml:space="preserve"> </w:t>
      </w:r>
      <w:r w:rsidR="00A640AE" w:rsidRPr="00060485">
        <w:rPr>
          <w:rFonts w:ascii="Calibri" w:hAnsi="Calibri" w:cs="Calibri"/>
        </w:rPr>
        <w:t xml:space="preserve">pro hodnocení plnění </w:t>
      </w:r>
      <w:r w:rsidR="0087086A" w:rsidRPr="00060485">
        <w:rPr>
          <w:rFonts w:ascii="Calibri" w:hAnsi="Calibri" w:cs="Calibri"/>
        </w:rPr>
        <w:t xml:space="preserve">státního </w:t>
      </w:r>
      <w:r w:rsidR="00A640AE" w:rsidRPr="00060485">
        <w:rPr>
          <w:rFonts w:ascii="Calibri" w:hAnsi="Calibri" w:cs="Calibri"/>
        </w:rPr>
        <w:t>rozpoč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47376D" w14:paraId="75E3AD76" w14:textId="77777777" w:rsidTr="00DC1D48">
        <w:tc>
          <w:tcPr>
            <w:tcW w:w="9060" w:type="dxa"/>
            <w:shd w:val="clear" w:color="auto" w:fill="E5F1FF"/>
          </w:tcPr>
          <w:p w14:paraId="37132E4A" w14:textId="77777777" w:rsidR="0047376D" w:rsidRDefault="0047376D" w:rsidP="00DC1D48">
            <w:pPr>
              <w:jc w:val="both"/>
              <w:rPr>
                <w:rFonts w:eastAsiaTheme="minorHAnsi" w:cs="Calibri"/>
                <w:b/>
                <w:highlight w:val="yellow"/>
              </w:rPr>
            </w:pPr>
            <w:bookmarkStart w:id="3" w:name="_Hlk105757622"/>
            <w:r w:rsidRPr="0001778E">
              <w:rPr>
                <w:rFonts w:eastAsiaTheme="minorHAnsi" w:cs="Calibri"/>
                <w:b/>
              </w:rPr>
              <w:t>V údajích pro hodnocení plnění</w:t>
            </w:r>
            <w:r w:rsidR="00F063A5">
              <w:rPr>
                <w:rFonts w:eastAsiaTheme="minorHAnsi" w:cs="Calibri"/>
                <w:b/>
              </w:rPr>
              <w:t xml:space="preserve"> </w:t>
            </w:r>
            <w:r w:rsidR="0087086A">
              <w:rPr>
                <w:rFonts w:eastAsiaTheme="minorHAnsi" w:cs="Calibri"/>
                <w:b/>
              </w:rPr>
              <w:t xml:space="preserve">státního </w:t>
            </w:r>
            <w:r w:rsidRPr="0001778E">
              <w:rPr>
                <w:rFonts w:eastAsiaTheme="minorHAnsi" w:cs="Calibri"/>
                <w:b/>
              </w:rPr>
              <w:t>rozpočtu za rok</w:t>
            </w:r>
            <w:r w:rsidR="00870930">
              <w:rPr>
                <w:rFonts w:eastAsiaTheme="minorHAnsi" w:cs="Calibri"/>
                <w:b/>
              </w:rPr>
              <w:t xml:space="preserve"> </w:t>
            </w:r>
            <w:r w:rsidRPr="0001778E">
              <w:rPr>
                <w:rFonts w:eastAsiaTheme="minorHAnsi" w:cs="Calibri"/>
                <w:b/>
              </w:rPr>
              <w:t>202</w:t>
            </w:r>
            <w:r w:rsidR="005949A4">
              <w:rPr>
                <w:rFonts w:eastAsiaTheme="minorHAnsi" w:cs="Calibri"/>
                <w:b/>
              </w:rPr>
              <w:t>1</w:t>
            </w:r>
            <w:r w:rsidR="00870930">
              <w:rPr>
                <w:rStyle w:val="Znakapoznpodarou"/>
                <w:rFonts w:eastAsiaTheme="minorHAnsi" w:cs="Calibri"/>
                <w:b/>
              </w:rPr>
              <w:footnoteReference w:id="8"/>
            </w:r>
            <w:r w:rsidRPr="0001778E">
              <w:rPr>
                <w:rFonts w:eastAsiaTheme="minorHAnsi" w:cs="Calibri"/>
                <w:b/>
              </w:rPr>
              <w:t xml:space="preserve"> nebyly u M</w:t>
            </w:r>
            <w:r w:rsidR="005949A4">
              <w:rPr>
                <w:rFonts w:eastAsiaTheme="minorHAnsi" w:cs="Calibri"/>
                <w:b/>
              </w:rPr>
              <w:t>V</w:t>
            </w:r>
            <w:r w:rsidRPr="0001778E">
              <w:rPr>
                <w:rFonts w:eastAsiaTheme="minorHAnsi" w:cs="Calibri"/>
                <w:b/>
              </w:rPr>
              <w:t xml:space="preserve"> zjištěny</w:t>
            </w:r>
            <w:r w:rsidR="005949A4">
              <w:rPr>
                <w:rFonts w:eastAsiaTheme="minorHAnsi" w:cs="Calibri"/>
                <w:b/>
              </w:rPr>
              <w:t xml:space="preserve"> </w:t>
            </w:r>
            <w:r w:rsidRPr="0001778E">
              <w:rPr>
                <w:rFonts w:eastAsiaTheme="minorHAnsi" w:cs="Calibri"/>
                <w:b/>
              </w:rPr>
              <w:t>nesprávnosti.</w:t>
            </w:r>
          </w:p>
        </w:tc>
      </w:tr>
      <w:bookmarkEnd w:id="3"/>
    </w:tbl>
    <w:p w14:paraId="3A828D3D" w14:textId="77777777" w:rsidR="00870930" w:rsidRDefault="00870930" w:rsidP="00D40705">
      <w:pPr>
        <w:spacing w:after="0"/>
        <w:jc w:val="both"/>
        <w:rPr>
          <w:rFonts w:cs="Calibri"/>
        </w:rPr>
      </w:pPr>
    </w:p>
    <w:p w14:paraId="3D71434A" w14:textId="0E7C3EF7" w:rsidR="000010CB" w:rsidRDefault="000010CB" w:rsidP="00D40705">
      <w:pPr>
        <w:spacing w:after="0"/>
        <w:jc w:val="both"/>
        <w:rPr>
          <w:rFonts w:asciiTheme="minorHAnsi" w:hAnsiTheme="minorHAnsi" w:cstheme="minorHAnsi"/>
          <w:bCs/>
          <w:spacing w:val="-2"/>
        </w:rPr>
      </w:pPr>
      <w:r w:rsidRPr="00872B70">
        <w:rPr>
          <w:rFonts w:cs="Calibri"/>
          <w:bCs/>
        </w:rPr>
        <w:t>NKÚ nezjistil žádné skutečnosti svědčící o tom, že</w:t>
      </w:r>
      <w:r w:rsidR="00F063A5" w:rsidRPr="00872B70">
        <w:rPr>
          <w:rFonts w:cs="Calibri"/>
          <w:bCs/>
        </w:rPr>
        <w:t xml:space="preserve"> výkaz </w:t>
      </w:r>
      <w:r w:rsidRPr="00872B70">
        <w:rPr>
          <w:rFonts w:cs="Calibri"/>
          <w:bCs/>
        </w:rPr>
        <w:t>pro hodnocení plnění rozpočtu</w:t>
      </w:r>
      <w:r w:rsidR="00235BAE">
        <w:rPr>
          <w:rStyle w:val="Znakapoznpodarou"/>
          <w:rFonts w:cs="Calibri"/>
          <w:bCs/>
        </w:rPr>
        <w:footnoteReference w:id="9"/>
      </w:r>
      <w:r w:rsidRPr="00872B70">
        <w:rPr>
          <w:rFonts w:cs="Calibri"/>
          <w:bCs/>
        </w:rPr>
        <w:t xml:space="preserve"> </w:t>
      </w:r>
      <w:r w:rsidR="005B02E5">
        <w:rPr>
          <w:rFonts w:cs="Calibri"/>
          <w:bCs/>
        </w:rPr>
        <w:br/>
      </w:r>
      <w:r w:rsidRPr="00872B70">
        <w:rPr>
          <w:rFonts w:cs="Calibri"/>
          <w:bCs/>
        </w:rPr>
        <w:t>za rok 202</w:t>
      </w:r>
      <w:r w:rsidR="005949A4" w:rsidRPr="00872B70">
        <w:rPr>
          <w:rFonts w:cs="Calibri"/>
          <w:bCs/>
        </w:rPr>
        <w:t>1</w:t>
      </w:r>
      <w:r w:rsidR="00F063A5" w:rsidRPr="00872B70">
        <w:rPr>
          <w:rFonts w:cs="Calibri"/>
          <w:bCs/>
        </w:rPr>
        <w:t xml:space="preserve"> ne</w:t>
      </w:r>
      <w:r w:rsidR="00CC594A" w:rsidRPr="00872B70">
        <w:rPr>
          <w:rFonts w:cs="Calibri"/>
          <w:bCs/>
        </w:rPr>
        <w:t>ní</w:t>
      </w:r>
      <w:r w:rsidR="00F063A5" w:rsidRPr="00872B70">
        <w:rPr>
          <w:rFonts w:cs="Calibri"/>
          <w:bCs/>
        </w:rPr>
        <w:t xml:space="preserve"> </w:t>
      </w:r>
      <w:r w:rsidRPr="00872B70">
        <w:rPr>
          <w:rFonts w:cs="Calibri"/>
          <w:bCs/>
        </w:rPr>
        <w:t xml:space="preserve">ve všech významných ohledech </w:t>
      </w:r>
      <w:r w:rsidR="00F063A5" w:rsidRPr="00872B70">
        <w:rPr>
          <w:rFonts w:cs="Calibri"/>
          <w:bCs/>
        </w:rPr>
        <w:t xml:space="preserve">sestaven </w:t>
      </w:r>
      <w:r w:rsidRPr="00872B70">
        <w:rPr>
          <w:rFonts w:cs="Calibri"/>
          <w:bCs/>
        </w:rPr>
        <w:t>v souladu s</w:t>
      </w:r>
      <w:r w:rsidR="00F063A5" w:rsidRPr="00872B70">
        <w:rPr>
          <w:rFonts w:cs="Calibri"/>
          <w:bCs/>
        </w:rPr>
        <w:t xml:space="preserve"> právními předpisy </w:t>
      </w:r>
      <w:r w:rsidR="005B02E5">
        <w:rPr>
          <w:rFonts w:cs="Calibri"/>
          <w:bCs/>
        </w:rPr>
        <w:br/>
      </w:r>
      <w:r w:rsidR="00870930" w:rsidRPr="0087086A">
        <w:rPr>
          <w:rFonts w:cs="Calibri"/>
          <w:bCs/>
        </w:rPr>
        <w:t>(</w:t>
      </w:r>
      <w:r w:rsidR="00870930" w:rsidRPr="0087086A">
        <w:rPr>
          <w:rFonts w:asciiTheme="minorHAnsi" w:hAnsiTheme="minorHAnsi" w:cstheme="minorHAnsi"/>
          <w:bCs/>
          <w:spacing w:val="-2"/>
        </w:rPr>
        <w:t xml:space="preserve">viz část </w:t>
      </w:r>
      <w:r w:rsidR="00870930" w:rsidRPr="00283FE5">
        <w:rPr>
          <w:rFonts w:asciiTheme="minorHAnsi" w:hAnsiTheme="minorHAnsi" w:cstheme="minorHAnsi"/>
          <w:bCs/>
          <w:spacing w:val="-2"/>
        </w:rPr>
        <w:t>IV.3</w:t>
      </w:r>
      <w:r w:rsidR="00870930" w:rsidRPr="00723343">
        <w:rPr>
          <w:rFonts w:asciiTheme="minorHAnsi" w:hAnsiTheme="minorHAnsi" w:cstheme="minorHAnsi"/>
          <w:bCs/>
          <w:spacing w:val="-2"/>
        </w:rPr>
        <w:t>)</w:t>
      </w:r>
      <w:r w:rsidR="00870930" w:rsidRPr="00872B70">
        <w:rPr>
          <w:rFonts w:asciiTheme="minorHAnsi" w:hAnsiTheme="minorHAnsi" w:cstheme="minorHAnsi"/>
          <w:bCs/>
          <w:spacing w:val="-2"/>
        </w:rPr>
        <w:t>.</w:t>
      </w:r>
    </w:p>
    <w:p w14:paraId="576F91F1" w14:textId="77777777" w:rsidR="00CF3F86" w:rsidRDefault="00CF3F86" w:rsidP="00D40705">
      <w:pPr>
        <w:spacing w:after="0"/>
        <w:jc w:val="both"/>
        <w:rPr>
          <w:rFonts w:cs="Calibri"/>
          <w:b/>
        </w:rPr>
      </w:pPr>
    </w:p>
    <w:p w14:paraId="6E3EAFDA" w14:textId="77777777" w:rsidR="00865CC2" w:rsidRPr="00CD0A37" w:rsidRDefault="00865CC2" w:rsidP="00124170">
      <w:pPr>
        <w:pStyle w:val="Nadpis2"/>
        <w:keepNext/>
        <w:numPr>
          <w:ilvl w:val="0"/>
          <w:numId w:val="0"/>
        </w:numPr>
        <w:spacing w:after="24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CD0A37">
        <w:rPr>
          <w:rFonts w:ascii="Calibri" w:hAnsi="Calibri" w:cs="Calibri"/>
        </w:rPr>
        <w:t xml:space="preserve">. </w:t>
      </w:r>
      <w:r w:rsidRPr="00CD0A37">
        <w:rPr>
          <w:rFonts w:ascii="Calibri" w:hAnsi="Calibri" w:cs="Calibri"/>
        </w:rPr>
        <w:tab/>
      </w:r>
      <w:r w:rsidRPr="00CD0A37">
        <w:rPr>
          <w:rFonts w:cs="Calibri"/>
        </w:rPr>
        <w:t>Závěrečný</w:t>
      </w:r>
      <w:r w:rsidRPr="00CD0A37">
        <w:rPr>
          <w:rFonts w:ascii="Calibri" w:hAnsi="Calibri" w:cs="Calibri"/>
        </w:rPr>
        <w:t xml:space="preserve"> účet kapitoly </w:t>
      </w:r>
      <w:r w:rsidR="00723343">
        <w:rPr>
          <w:rFonts w:ascii="Calibri" w:hAnsi="Calibri" w:cs="Calibri"/>
        </w:rPr>
        <w:t xml:space="preserve">státního rozpočtu </w:t>
      </w:r>
      <w:r w:rsidRPr="00CD0A37">
        <w:rPr>
          <w:rFonts w:ascii="Calibri" w:hAnsi="Calibri" w:cs="Calibri"/>
        </w:rPr>
        <w:t>3</w:t>
      </w:r>
      <w:r w:rsidR="000B08C1">
        <w:rPr>
          <w:rFonts w:ascii="Calibri" w:hAnsi="Calibri" w:cs="Calibri"/>
        </w:rPr>
        <w:t>14</w:t>
      </w:r>
      <w:r w:rsidR="00723343">
        <w:rPr>
          <w:rFonts w:ascii="Calibri" w:hAnsi="Calibri" w:cs="Calibri"/>
        </w:rPr>
        <w:t xml:space="preserve"> </w:t>
      </w:r>
      <w:r w:rsidR="004C5BCF">
        <w:rPr>
          <w:rFonts w:ascii="Calibri" w:hAnsi="Calibri" w:cs="Calibri"/>
        </w:rPr>
        <w:t>–</w:t>
      </w:r>
      <w:r w:rsidR="00723343">
        <w:rPr>
          <w:rFonts w:ascii="Calibri" w:hAnsi="Calibri" w:cs="Calibri"/>
        </w:rPr>
        <w:t xml:space="preserve"> </w:t>
      </w:r>
      <w:r w:rsidRPr="00872B70">
        <w:rPr>
          <w:rFonts w:ascii="Calibri" w:hAnsi="Calibri" w:cs="Calibri"/>
          <w:i/>
        </w:rPr>
        <w:t>Ministerstvo</w:t>
      </w:r>
      <w:r w:rsidR="000B08C1" w:rsidRPr="00872B70">
        <w:rPr>
          <w:rFonts w:ascii="Calibri" w:hAnsi="Calibri" w:cs="Calibri"/>
          <w:i/>
        </w:rPr>
        <w:t xml:space="preserve"> vnitr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DC1D48" w:rsidRPr="007D6050" w14:paraId="2712BCBD" w14:textId="77777777" w:rsidTr="00DC1D48">
        <w:tc>
          <w:tcPr>
            <w:tcW w:w="9060" w:type="dxa"/>
            <w:shd w:val="clear" w:color="auto" w:fill="E5F1FF"/>
          </w:tcPr>
          <w:p w14:paraId="75ED2E36" w14:textId="0717B909" w:rsidR="00DC1D48" w:rsidRPr="0001778E" w:rsidRDefault="00DC1D48" w:rsidP="00DC1D48">
            <w:pPr>
              <w:jc w:val="both"/>
              <w:rPr>
                <w:rFonts w:eastAsiaTheme="minorHAnsi" w:cs="Calibri"/>
                <w:b/>
              </w:rPr>
            </w:pPr>
            <w:r w:rsidRPr="0001778E">
              <w:rPr>
                <w:rFonts w:eastAsiaTheme="minorHAnsi" w:cs="Calibri"/>
                <w:b/>
              </w:rPr>
              <w:t>V závěrečném účtu kapitoly státního rozpočtu 3</w:t>
            </w:r>
            <w:r w:rsidR="00B7485A">
              <w:rPr>
                <w:rFonts w:eastAsiaTheme="minorHAnsi" w:cs="Calibri"/>
                <w:b/>
              </w:rPr>
              <w:t>14</w:t>
            </w:r>
            <w:r w:rsidR="00723343">
              <w:rPr>
                <w:rFonts w:eastAsiaTheme="minorHAnsi" w:cs="Calibri"/>
                <w:b/>
              </w:rPr>
              <w:t xml:space="preserve"> </w:t>
            </w:r>
            <w:r w:rsidR="004C5BCF">
              <w:rPr>
                <w:rFonts w:eastAsiaTheme="minorHAnsi" w:cs="Calibri"/>
                <w:b/>
              </w:rPr>
              <w:t>–</w:t>
            </w:r>
            <w:r w:rsidR="00723343">
              <w:rPr>
                <w:rFonts w:eastAsiaTheme="minorHAnsi" w:cs="Calibri"/>
                <w:b/>
              </w:rPr>
              <w:t xml:space="preserve"> </w:t>
            </w:r>
            <w:r w:rsidRPr="00872B70">
              <w:rPr>
                <w:rFonts w:eastAsiaTheme="minorHAnsi" w:cs="Calibri"/>
                <w:b/>
                <w:i/>
                <w:iCs/>
              </w:rPr>
              <w:t>Ministerstvo</w:t>
            </w:r>
            <w:r w:rsidR="00B7485A" w:rsidRPr="00872B70">
              <w:rPr>
                <w:rFonts w:eastAsiaTheme="minorHAnsi" w:cs="Calibri"/>
                <w:b/>
                <w:i/>
                <w:iCs/>
              </w:rPr>
              <w:t xml:space="preserve"> vnitra</w:t>
            </w:r>
            <w:r w:rsidRPr="0001778E">
              <w:rPr>
                <w:rFonts w:eastAsiaTheme="minorHAnsi" w:cs="Calibri"/>
                <w:b/>
              </w:rPr>
              <w:t xml:space="preserve"> za rok 202</w:t>
            </w:r>
            <w:r w:rsidR="00B7485A">
              <w:rPr>
                <w:rFonts w:eastAsiaTheme="minorHAnsi" w:cs="Calibri"/>
                <w:b/>
              </w:rPr>
              <w:t>1</w:t>
            </w:r>
            <w:r w:rsidR="00886497">
              <w:rPr>
                <w:rStyle w:val="Znakapoznpodarou"/>
                <w:rFonts w:eastAsiaTheme="minorHAnsi" w:cs="Calibri"/>
                <w:b/>
              </w:rPr>
              <w:footnoteReference w:id="10"/>
            </w:r>
            <w:r w:rsidRPr="0001778E">
              <w:rPr>
                <w:rFonts w:eastAsiaTheme="minorHAnsi" w:cs="Calibri"/>
                <w:b/>
              </w:rPr>
              <w:t xml:space="preserve"> </w:t>
            </w:r>
            <w:r w:rsidR="00434AE7">
              <w:rPr>
                <w:rFonts w:eastAsiaTheme="minorHAnsi" w:cs="Calibri"/>
                <w:b/>
              </w:rPr>
              <w:t xml:space="preserve">(dále také „ZÚ 2021“) </w:t>
            </w:r>
            <w:r w:rsidRPr="0001778E">
              <w:rPr>
                <w:rFonts w:eastAsiaTheme="minorHAnsi" w:cs="Calibri"/>
                <w:b/>
              </w:rPr>
              <w:t>nebyly</w:t>
            </w:r>
            <w:r w:rsidR="00434AE7">
              <w:rPr>
                <w:rFonts w:eastAsiaTheme="minorHAnsi" w:cs="Calibri"/>
                <w:b/>
              </w:rPr>
              <w:t xml:space="preserve"> </w:t>
            </w:r>
            <w:r w:rsidRPr="0001778E">
              <w:rPr>
                <w:rFonts w:eastAsiaTheme="minorHAnsi" w:cs="Calibri"/>
                <w:b/>
              </w:rPr>
              <w:t>zjištěny významné nesprávnosti s</w:t>
            </w:r>
            <w:r w:rsidR="0005356E">
              <w:rPr>
                <w:rFonts w:eastAsiaTheme="minorHAnsi" w:cs="Calibri"/>
                <w:b/>
              </w:rPr>
              <w:t xml:space="preserve"> </w:t>
            </w:r>
            <w:r w:rsidRPr="0001778E">
              <w:rPr>
                <w:rFonts w:eastAsiaTheme="minorHAnsi" w:cs="Calibri"/>
                <w:b/>
              </w:rPr>
              <w:t>dopadem na jeho celkovou vypovídací schopnost</w:t>
            </w:r>
            <w:r w:rsidR="00232029">
              <w:rPr>
                <w:rFonts w:eastAsiaTheme="minorHAnsi" w:cs="Calibri"/>
                <w:b/>
              </w:rPr>
              <w:t xml:space="preserve">, a to při </w:t>
            </w:r>
            <w:r w:rsidR="00CB2851">
              <w:rPr>
                <w:rFonts w:eastAsiaTheme="minorHAnsi" w:cs="Calibri"/>
                <w:b/>
              </w:rPr>
              <w:t>prověření souladu s</w:t>
            </w:r>
            <w:r w:rsidR="0005356E">
              <w:rPr>
                <w:rFonts w:eastAsiaTheme="minorHAnsi" w:cs="Calibri"/>
                <w:b/>
              </w:rPr>
              <w:t xml:space="preserve"> </w:t>
            </w:r>
            <w:r w:rsidR="00CB2851">
              <w:rPr>
                <w:rFonts w:eastAsiaTheme="minorHAnsi" w:cs="Calibri"/>
                <w:b/>
              </w:rPr>
              <w:t>údaji v</w:t>
            </w:r>
            <w:r w:rsidR="0005356E">
              <w:rPr>
                <w:rFonts w:eastAsiaTheme="minorHAnsi" w:cs="Calibri"/>
                <w:b/>
              </w:rPr>
              <w:t xml:space="preserve"> </w:t>
            </w:r>
            <w:r w:rsidR="00CB2851">
              <w:rPr>
                <w:rFonts w:eastAsiaTheme="minorHAnsi" w:cs="Calibri"/>
                <w:b/>
              </w:rPr>
              <w:t>rozpočtovém systému, s finančními výkazy, s údaji analytických evidencí a s právními předpisy pro sestavování závěrečných účtů kapitol státního rozpočtu</w:t>
            </w:r>
            <w:r w:rsidR="00E75AFA">
              <w:rPr>
                <w:rFonts w:eastAsiaTheme="minorHAnsi" w:cs="Calibri"/>
                <w:b/>
              </w:rPr>
              <w:t xml:space="preserve"> </w:t>
            </w:r>
            <w:r w:rsidR="00E75AFA" w:rsidRPr="00D40705">
              <w:rPr>
                <w:rFonts w:eastAsiaTheme="minorHAnsi" w:cs="Calibri"/>
                <w:bCs/>
              </w:rPr>
              <w:t>(</w:t>
            </w:r>
            <w:r w:rsidR="00E75AFA" w:rsidRPr="00D40705">
              <w:rPr>
                <w:rFonts w:asciiTheme="minorHAnsi" w:hAnsiTheme="minorHAnsi" w:cstheme="minorHAnsi"/>
                <w:bCs/>
                <w:spacing w:val="-2"/>
              </w:rPr>
              <w:t xml:space="preserve">viz část </w:t>
            </w:r>
            <w:r w:rsidR="00E75AFA" w:rsidRPr="000542D1">
              <w:rPr>
                <w:rFonts w:asciiTheme="minorHAnsi" w:hAnsiTheme="minorHAnsi" w:cstheme="minorHAnsi"/>
                <w:bCs/>
                <w:spacing w:val="-2"/>
              </w:rPr>
              <w:t>IV.4</w:t>
            </w:r>
            <w:r w:rsidR="00E75AFA" w:rsidRPr="00D40705">
              <w:rPr>
                <w:rFonts w:asciiTheme="minorHAnsi" w:hAnsiTheme="minorHAnsi" w:cstheme="minorHAnsi"/>
                <w:bCs/>
                <w:spacing w:val="-2"/>
              </w:rPr>
              <w:t>)</w:t>
            </w:r>
            <w:r w:rsidRPr="00124170">
              <w:rPr>
                <w:rFonts w:eastAsiaTheme="minorHAnsi" w:cs="Calibri"/>
              </w:rPr>
              <w:t>.</w:t>
            </w:r>
          </w:p>
        </w:tc>
      </w:tr>
    </w:tbl>
    <w:p w14:paraId="14DF6086" w14:textId="77777777" w:rsidR="00E75AFA" w:rsidRDefault="00E75AFA" w:rsidP="006917CF">
      <w:pPr>
        <w:spacing w:after="0"/>
        <w:jc w:val="both"/>
        <w:rPr>
          <w:rFonts w:cs="Arial"/>
        </w:rPr>
      </w:pPr>
    </w:p>
    <w:p w14:paraId="5886C18E" w14:textId="77777777" w:rsidR="006917CF" w:rsidRDefault="006917CF" w:rsidP="006917CF">
      <w:pPr>
        <w:spacing w:after="0"/>
        <w:jc w:val="both"/>
        <w:rPr>
          <w:rFonts w:cs="Arial"/>
        </w:rPr>
      </w:pPr>
    </w:p>
    <w:p w14:paraId="44BC4C5D" w14:textId="77777777" w:rsidR="006917CF" w:rsidRDefault="006917CF" w:rsidP="006917CF">
      <w:pPr>
        <w:spacing w:after="0"/>
        <w:jc w:val="both"/>
        <w:rPr>
          <w:rFonts w:cs="Arial"/>
        </w:rPr>
      </w:pPr>
    </w:p>
    <w:p w14:paraId="06CA5538" w14:textId="77777777" w:rsidR="006917CF" w:rsidRDefault="006917CF" w:rsidP="006917CF">
      <w:pPr>
        <w:spacing w:after="0"/>
        <w:jc w:val="both"/>
        <w:rPr>
          <w:rFonts w:cs="Arial"/>
        </w:rPr>
      </w:pPr>
    </w:p>
    <w:p w14:paraId="1B33F91F" w14:textId="77777777" w:rsidR="006917CF" w:rsidRDefault="006917CF" w:rsidP="00124170">
      <w:pPr>
        <w:spacing w:after="0"/>
        <w:jc w:val="both"/>
        <w:rPr>
          <w:rFonts w:cs="Arial"/>
        </w:rPr>
      </w:pPr>
    </w:p>
    <w:p w14:paraId="33E8E172" w14:textId="34CF03AE" w:rsidR="006B570C" w:rsidRDefault="00E75AFA" w:rsidP="00124170">
      <w:pPr>
        <w:spacing w:after="0"/>
        <w:jc w:val="both"/>
        <w:rPr>
          <w:rFonts w:eastAsiaTheme="minorHAnsi" w:cs="Calibri"/>
          <w:bCs/>
        </w:rPr>
      </w:pPr>
      <w:r>
        <w:rPr>
          <w:rFonts w:eastAsiaTheme="minorHAnsi" w:cs="Calibri"/>
          <w:b/>
        </w:rPr>
        <w:lastRenderedPageBreak/>
        <w:t>Dlouhodobým nedostatkem právních předpisů</w:t>
      </w:r>
      <w:r w:rsidR="00E16299">
        <w:rPr>
          <w:rFonts w:eastAsiaTheme="minorHAnsi" w:cs="Calibri"/>
          <w:b/>
        </w:rPr>
        <w:t xml:space="preserve"> v této oblasti</w:t>
      </w:r>
      <w:r w:rsidR="008921A7">
        <w:rPr>
          <w:rFonts w:eastAsiaTheme="minorHAnsi" w:cs="Calibri"/>
          <w:b/>
        </w:rPr>
        <w:t>, které jsou v gesci Ministerstva financí</w:t>
      </w:r>
      <w:r w:rsidR="00C36D3F">
        <w:rPr>
          <w:rFonts w:eastAsiaTheme="minorHAnsi" w:cs="Calibri"/>
          <w:b/>
        </w:rPr>
        <w:t xml:space="preserve"> (dále také </w:t>
      </w:r>
      <w:r w:rsidR="006B570C">
        <w:rPr>
          <w:rFonts w:eastAsiaTheme="minorHAnsi" w:cs="Calibri"/>
          <w:b/>
        </w:rPr>
        <w:t>„MF“)</w:t>
      </w:r>
      <w:r w:rsidR="008921A7">
        <w:rPr>
          <w:rFonts w:eastAsiaTheme="minorHAnsi" w:cs="Calibri"/>
          <w:b/>
        </w:rPr>
        <w:t>,</w:t>
      </w:r>
      <w:r>
        <w:rPr>
          <w:rFonts w:eastAsiaTheme="minorHAnsi" w:cs="Calibri"/>
          <w:b/>
        </w:rPr>
        <w:t xml:space="preserve"> je</w:t>
      </w:r>
      <w:r w:rsidR="001D0A2A">
        <w:rPr>
          <w:rFonts w:eastAsiaTheme="minorHAnsi" w:cs="Calibri"/>
          <w:b/>
        </w:rPr>
        <w:t xml:space="preserve"> </w:t>
      </w:r>
      <w:r>
        <w:rPr>
          <w:rFonts w:eastAsiaTheme="minorHAnsi" w:cs="Calibri"/>
          <w:b/>
        </w:rPr>
        <w:t>dle NKÚ</w:t>
      </w:r>
      <w:r w:rsidR="009C01FF">
        <w:rPr>
          <w:rFonts w:eastAsiaTheme="minorHAnsi" w:cs="Calibri"/>
          <w:b/>
        </w:rPr>
        <w:t xml:space="preserve"> </w:t>
      </w:r>
      <w:r w:rsidR="009B1465">
        <w:rPr>
          <w:rFonts w:eastAsiaTheme="minorHAnsi" w:cs="Calibri"/>
          <w:b/>
        </w:rPr>
        <w:t xml:space="preserve">to, že není </w:t>
      </w:r>
      <w:r w:rsidR="009C01FF">
        <w:rPr>
          <w:rFonts w:eastAsiaTheme="minorHAnsi" w:cs="Calibri"/>
          <w:b/>
        </w:rPr>
        <w:t>stanoven</w:t>
      </w:r>
      <w:r w:rsidR="009B1465">
        <w:rPr>
          <w:rFonts w:eastAsiaTheme="minorHAnsi" w:cs="Calibri"/>
          <w:b/>
        </w:rPr>
        <w:t>a</w:t>
      </w:r>
      <w:r w:rsidR="009C01FF">
        <w:rPr>
          <w:rFonts w:eastAsiaTheme="minorHAnsi" w:cs="Calibri"/>
          <w:b/>
        </w:rPr>
        <w:t xml:space="preserve"> povinnost </w:t>
      </w:r>
      <w:r>
        <w:rPr>
          <w:rFonts w:eastAsiaTheme="minorHAnsi" w:cs="Calibri"/>
          <w:b/>
        </w:rPr>
        <w:t>zveřejňov</w:t>
      </w:r>
      <w:r w:rsidR="009C01FF">
        <w:rPr>
          <w:rFonts w:eastAsiaTheme="minorHAnsi" w:cs="Calibri"/>
          <w:b/>
        </w:rPr>
        <w:t xml:space="preserve">at </w:t>
      </w:r>
      <w:r w:rsidR="005B02E5">
        <w:rPr>
          <w:rFonts w:eastAsiaTheme="minorHAnsi" w:cs="Calibri"/>
          <w:b/>
        </w:rPr>
        <w:br/>
      </w:r>
      <w:r>
        <w:rPr>
          <w:rFonts w:eastAsiaTheme="minorHAnsi" w:cs="Calibri"/>
          <w:b/>
        </w:rPr>
        <w:t>o</w:t>
      </w:r>
      <w:r w:rsidR="005B02E5">
        <w:rPr>
          <w:rFonts w:eastAsiaTheme="minorHAnsi" w:cs="Calibri"/>
          <w:b/>
        </w:rPr>
        <w:t xml:space="preserve"> </w:t>
      </w:r>
      <w:r>
        <w:rPr>
          <w:rFonts w:eastAsiaTheme="minorHAnsi" w:cs="Calibri"/>
          <w:b/>
        </w:rPr>
        <w:t>hospodaření s</w:t>
      </w:r>
      <w:r w:rsidR="009B1465">
        <w:rPr>
          <w:rFonts w:eastAsiaTheme="minorHAnsi" w:cs="Calibri"/>
          <w:b/>
        </w:rPr>
        <w:t xml:space="preserve"> </w:t>
      </w:r>
      <w:r>
        <w:rPr>
          <w:rFonts w:eastAsiaTheme="minorHAnsi" w:cs="Calibri"/>
          <w:b/>
        </w:rPr>
        <w:t>majetkem a peněžními prostředky správců kapitol státního rozpočtu</w:t>
      </w:r>
      <w:r w:rsidR="009B1465" w:rsidRPr="009B1465">
        <w:rPr>
          <w:rFonts w:eastAsiaTheme="minorHAnsi" w:cs="Calibri"/>
          <w:b/>
        </w:rPr>
        <w:t xml:space="preserve"> </w:t>
      </w:r>
      <w:r w:rsidR="009B1465">
        <w:rPr>
          <w:rFonts w:eastAsiaTheme="minorHAnsi" w:cs="Calibri"/>
          <w:b/>
        </w:rPr>
        <w:t>informace</w:t>
      </w:r>
      <w:r>
        <w:rPr>
          <w:rFonts w:eastAsiaTheme="minorHAnsi" w:cs="Calibri"/>
          <w:b/>
        </w:rPr>
        <w:t>, které nejsou v daném roce spojeny s peněžním tokem, tzn.</w:t>
      </w:r>
      <w:r w:rsidR="009C01FF">
        <w:rPr>
          <w:rFonts w:eastAsiaTheme="minorHAnsi" w:cs="Calibri"/>
          <w:b/>
        </w:rPr>
        <w:t xml:space="preserve"> </w:t>
      </w:r>
      <w:r>
        <w:rPr>
          <w:rFonts w:eastAsiaTheme="minorHAnsi" w:cs="Calibri"/>
          <w:b/>
        </w:rPr>
        <w:t>údaj</w:t>
      </w:r>
      <w:r w:rsidR="009C01FF">
        <w:rPr>
          <w:rFonts w:eastAsiaTheme="minorHAnsi" w:cs="Calibri"/>
          <w:b/>
        </w:rPr>
        <w:t>e</w:t>
      </w:r>
      <w:r>
        <w:rPr>
          <w:rFonts w:eastAsiaTheme="minorHAnsi" w:cs="Calibri"/>
          <w:b/>
        </w:rPr>
        <w:t xml:space="preserve"> z účetnictví. </w:t>
      </w:r>
      <w:r w:rsidR="006B570C" w:rsidRPr="00D40705">
        <w:rPr>
          <w:rFonts w:eastAsiaTheme="minorHAnsi" w:cs="Calibri"/>
          <w:bCs/>
        </w:rPr>
        <w:t xml:space="preserve">Na </w:t>
      </w:r>
      <w:r w:rsidR="006B570C">
        <w:rPr>
          <w:rFonts w:eastAsiaTheme="minorHAnsi" w:cs="Calibri"/>
          <w:bCs/>
        </w:rPr>
        <w:t>tuto skutečnost</w:t>
      </w:r>
      <w:r w:rsidR="006B570C" w:rsidRPr="00D40705">
        <w:rPr>
          <w:rFonts w:eastAsiaTheme="minorHAnsi" w:cs="Calibri"/>
          <w:bCs/>
        </w:rPr>
        <w:t xml:space="preserve"> NKÚ dlouhodobě upozorňuje ve svých kontrolních závěrech</w:t>
      </w:r>
      <w:r w:rsidR="006B570C" w:rsidRPr="00D40705">
        <w:rPr>
          <w:rStyle w:val="Znakapoznpodarou"/>
          <w:rFonts w:cs="Calibri"/>
          <w:bCs/>
        </w:rPr>
        <w:footnoteReference w:id="11"/>
      </w:r>
      <w:r w:rsidR="006B570C">
        <w:rPr>
          <w:rFonts w:eastAsiaTheme="minorHAnsi" w:cs="Calibri"/>
          <w:bCs/>
        </w:rPr>
        <w:t xml:space="preserve">. </w:t>
      </w:r>
      <w:r w:rsidR="006B570C">
        <w:rPr>
          <w:rFonts w:eastAsiaTheme="minorHAnsi" w:cs="Calibri"/>
          <w:b/>
        </w:rPr>
        <w:t>Přitom z</w:t>
      </w:r>
      <w:r w:rsidR="006B570C" w:rsidRPr="00A21AC3">
        <w:rPr>
          <w:rFonts w:eastAsiaTheme="minorHAnsi" w:cs="Calibri"/>
          <w:b/>
        </w:rPr>
        <w:t>ávěrečný účet kapitoly státního rozpočtu je v</w:t>
      </w:r>
      <w:r w:rsidR="006B570C" w:rsidRPr="002A4079">
        <w:rPr>
          <w:rFonts w:eastAsiaTheme="minorHAnsi" w:cs="Calibri"/>
          <w:b/>
        </w:rPr>
        <w:t> souladu s ustanovení</w:t>
      </w:r>
      <w:r w:rsidR="006B570C">
        <w:rPr>
          <w:rFonts w:eastAsiaTheme="minorHAnsi" w:cs="Calibri"/>
          <w:b/>
        </w:rPr>
        <w:t>m</w:t>
      </w:r>
      <w:r w:rsidR="006B570C" w:rsidRPr="002A4079">
        <w:rPr>
          <w:rFonts w:eastAsiaTheme="minorHAnsi" w:cs="Calibri"/>
          <w:b/>
        </w:rPr>
        <w:t xml:space="preserve"> §</w:t>
      </w:r>
      <w:r w:rsidR="006B570C">
        <w:rPr>
          <w:rFonts w:eastAsiaTheme="minorHAnsi" w:cs="Calibri"/>
          <w:b/>
        </w:rPr>
        <w:t xml:space="preserve"> </w:t>
      </w:r>
      <w:r w:rsidR="006B570C" w:rsidRPr="002A4079">
        <w:rPr>
          <w:rFonts w:eastAsiaTheme="minorHAnsi" w:cs="Calibri"/>
          <w:b/>
        </w:rPr>
        <w:t>29 odst. 2 zákona č.</w:t>
      </w:r>
      <w:r w:rsidR="005C4D00">
        <w:rPr>
          <w:rFonts w:eastAsiaTheme="minorHAnsi" w:cs="Calibri"/>
          <w:b/>
        </w:rPr>
        <w:t> </w:t>
      </w:r>
      <w:r w:rsidR="006B570C" w:rsidRPr="002A4079">
        <w:rPr>
          <w:rFonts w:eastAsiaTheme="minorHAnsi" w:cs="Calibri"/>
          <w:b/>
        </w:rPr>
        <w:t>218/2000 Sb.</w:t>
      </w:r>
      <w:r w:rsidR="006B570C">
        <w:rPr>
          <w:rStyle w:val="Znakapoznpodarou"/>
          <w:rFonts w:eastAsiaTheme="minorHAnsi" w:cs="Calibri"/>
          <w:b/>
        </w:rPr>
        <w:footnoteReference w:id="12"/>
      </w:r>
      <w:r w:rsidR="006B570C" w:rsidRPr="002A4079">
        <w:rPr>
          <w:rFonts w:eastAsiaTheme="minorHAnsi" w:cs="Calibri"/>
          <w:b/>
        </w:rPr>
        <w:t xml:space="preserve"> předkládán</w:t>
      </w:r>
      <w:r w:rsidR="001F3453">
        <w:rPr>
          <w:rFonts w:eastAsiaTheme="minorHAnsi" w:cs="Calibri"/>
          <w:b/>
        </w:rPr>
        <w:t xml:space="preserve"> </w:t>
      </w:r>
      <w:r w:rsidR="006B570C" w:rsidRPr="002A4079">
        <w:rPr>
          <w:rFonts w:eastAsiaTheme="minorHAnsi" w:cs="Calibri"/>
          <w:b/>
        </w:rPr>
        <w:t xml:space="preserve">Poslanecké sněmovně </w:t>
      </w:r>
      <w:r w:rsidR="006B570C" w:rsidRPr="00B33CB9">
        <w:rPr>
          <w:rFonts w:eastAsiaTheme="minorHAnsi" w:cs="Calibri"/>
          <w:b/>
        </w:rPr>
        <w:t>v </w:t>
      </w:r>
      <w:r w:rsidR="006B570C" w:rsidRPr="009B5B10">
        <w:rPr>
          <w:rFonts w:eastAsiaTheme="minorHAnsi" w:cs="Calibri"/>
          <w:b/>
        </w:rPr>
        <w:t>souvislosti s projednáváním státního závěrečného účtu.</w:t>
      </w:r>
      <w:r w:rsidR="006B570C">
        <w:rPr>
          <w:rFonts w:eastAsiaTheme="minorHAnsi" w:cs="Calibri"/>
          <w:bCs/>
        </w:rPr>
        <w:t xml:space="preserve"> </w:t>
      </w:r>
    </w:p>
    <w:p w14:paraId="081D9B53" w14:textId="77777777" w:rsidR="00366365" w:rsidRDefault="00366365" w:rsidP="006917CF">
      <w:pPr>
        <w:keepNext/>
        <w:spacing w:after="0"/>
        <w:jc w:val="both"/>
        <w:rPr>
          <w:rFonts w:eastAsiaTheme="minorHAnsi" w:cs="Calibri"/>
          <w:bCs/>
        </w:rPr>
      </w:pPr>
    </w:p>
    <w:p w14:paraId="72DC6883" w14:textId="2DC9BF25" w:rsidR="00252E43" w:rsidRPr="00124170" w:rsidRDefault="00CE360E" w:rsidP="009315FE">
      <w:pPr>
        <w:widowControl w:val="0"/>
        <w:spacing w:after="0"/>
        <w:jc w:val="both"/>
        <w:rPr>
          <w:rFonts w:eastAsiaTheme="minorHAnsi" w:cs="Calibri"/>
          <w:bCs/>
        </w:rPr>
      </w:pPr>
      <w:r>
        <w:rPr>
          <w:rFonts w:eastAsiaTheme="minorHAnsi" w:cs="Calibri"/>
          <w:b/>
        </w:rPr>
        <w:t>V p</w:t>
      </w:r>
      <w:r w:rsidR="0071270C">
        <w:rPr>
          <w:rFonts w:eastAsiaTheme="minorHAnsi" w:cs="Calibri"/>
          <w:b/>
        </w:rPr>
        <w:t>řípadě</w:t>
      </w:r>
      <w:r>
        <w:rPr>
          <w:rFonts w:eastAsiaTheme="minorHAnsi" w:cs="Calibri"/>
          <w:b/>
        </w:rPr>
        <w:t xml:space="preserve"> M</w:t>
      </w:r>
      <w:r w:rsidR="00B7485A">
        <w:rPr>
          <w:rFonts w:eastAsiaTheme="minorHAnsi" w:cs="Calibri"/>
          <w:b/>
        </w:rPr>
        <w:t>V</w:t>
      </w:r>
      <w:r>
        <w:rPr>
          <w:rFonts w:eastAsiaTheme="minorHAnsi" w:cs="Calibri"/>
          <w:b/>
        </w:rPr>
        <w:t xml:space="preserve"> </w:t>
      </w:r>
      <w:r w:rsidR="00252E43">
        <w:rPr>
          <w:rFonts w:eastAsiaTheme="minorHAnsi" w:cs="Calibri"/>
          <w:b/>
        </w:rPr>
        <w:t xml:space="preserve">jde např. o </w:t>
      </w:r>
      <w:r w:rsidR="008921A7">
        <w:rPr>
          <w:rFonts w:eastAsiaTheme="minorHAnsi" w:cs="Calibri"/>
          <w:b/>
        </w:rPr>
        <w:t xml:space="preserve">významnou </w:t>
      </w:r>
      <w:r w:rsidR="00252E43">
        <w:rPr>
          <w:rFonts w:eastAsiaTheme="minorHAnsi" w:cs="Calibri"/>
          <w:b/>
        </w:rPr>
        <w:t>hodnotu podmíněných závazků sledovaných na podrozvahových účtech</w:t>
      </w:r>
      <w:r w:rsidR="00E626B7">
        <w:rPr>
          <w:rFonts w:eastAsiaTheme="minorHAnsi" w:cs="Calibri"/>
          <w:b/>
        </w:rPr>
        <w:t xml:space="preserve">, </w:t>
      </w:r>
      <w:r w:rsidR="009B1465">
        <w:rPr>
          <w:rFonts w:eastAsiaTheme="minorHAnsi" w:cs="Calibri"/>
          <w:b/>
        </w:rPr>
        <w:t>tyto závazky</w:t>
      </w:r>
      <w:r w:rsidR="00E626B7">
        <w:rPr>
          <w:rFonts w:eastAsiaTheme="minorHAnsi" w:cs="Calibri"/>
          <w:b/>
        </w:rPr>
        <w:t xml:space="preserve"> byly k</w:t>
      </w:r>
      <w:r w:rsidR="009B1465">
        <w:rPr>
          <w:rFonts w:eastAsiaTheme="minorHAnsi" w:cs="Calibri"/>
          <w:b/>
        </w:rPr>
        <w:t> </w:t>
      </w:r>
      <w:r w:rsidR="00E626B7">
        <w:rPr>
          <w:rFonts w:eastAsiaTheme="minorHAnsi" w:cs="Calibri"/>
          <w:b/>
        </w:rPr>
        <w:t>datu</w:t>
      </w:r>
      <w:r w:rsidR="009B1465">
        <w:rPr>
          <w:rFonts w:eastAsiaTheme="minorHAnsi" w:cs="Calibri"/>
          <w:b/>
        </w:rPr>
        <w:t xml:space="preserve"> </w:t>
      </w:r>
      <w:r w:rsidR="00E626B7">
        <w:rPr>
          <w:rFonts w:eastAsiaTheme="minorHAnsi" w:cs="Calibri"/>
          <w:b/>
        </w:rPr>
        <w:t>ÚZ vykázány</w:t>
      </w:r>
      <w:r>
        <w:rPr>
          <w:rFonts w:eastAsiaTheme="minorHAnsi" w:cs="Calibri"/>
          <w:b/>
        </w:rPr>
        <w:t xml:space="preserve"> </w:t>
      </w:r>
      <w:r w:rsidR="00252E43">
        <w:rPr>
          <w:rFonts w:eastAsiaTheme="minorHAnsi" w:cs="Calibri"/>
          <w:b/>
        </w:rPr>
        <w:t>v</w:t>
      </w:r>
      <w:r w:rsidR="00E626B7">
        <w:rPr>
          <w:rFonts w:eastAsiaTheme="minorHAnsi" w:cs="Calibri"/>
          <w:b/>
        </w:rPr>
        <w:t xml:space="preserve"> celkové</w:t>
      </w:r>
      <w:r w:rsidR="00252E43">
        <w:rPr>
          <w:rFonts w:eastAsiaTheme="minorHAnsi" w:cs="Calibri"/>
          <w:b/>
        </w:rPr>
        <w:t xml:space="preserve"> výši</w:t>
      </w:r>
      <w:r w:rsidR="00B7485A">
        <w:rPr>
          <w:rFonts w:eastAsiaTheme="minorHAnsi" w:cs="Calibri"/>
          <w:b/>
        </w:rPr>
        <w:t xml:space="preserve"> 10,3</w:t>
      </w:r>
      <w:r w:rsidR="00252E43">
        <w:rPr>
          <w:rFonts w:eastAsiaTheme="minorHAnsi" w:cs="Calibri"/>
          <w:b/>
        </w:rPr>
        <w:t xml:space="preserve"> mld. Kč</w:t>
      </w:r>
      <w:r w:rsidR="008921A7">
        <w:rPr>
          <w:rFonts w:eastAsiaTheme="minorHAnsi" w:cs="Calibri"/>
          <w:b/>
        </w:rPr>
        <w:t>.</w:t>
      </w:r>
      <w:r w:rsidR="00E626B7">
        <w:rPr>
          <w:rFonts w:eastAsiaTheme="minorHAnsi" w:cs="Calibri"/>
          <w:b/>
        </w:rPr>
        <w:t xml:space="preserve"> </w:t>
      </w:r>
      <w:r w:rsidR="00E626B7" w:rsidRPr="00872B70">
        <w:rPr>
          <w:rFonts w:eastAsiaTheme="minorHAnsi" w:cs="Calibri"/>
          <w:bCs/>
        </w:rPr>
        <w:t>V</w:t>
      </w:r>
      <w:r w:rsidR="0071270C">
        <w:rPr>
          <w:rFonts w:eastAsiaTheme="minorHAnsi" w:cs="Calibri"/>
          <w:bCs/>
        </w:rPr>
        <w:t> závěrečném účtu kapitoly státního rozpočtu tedy</w:t>
      </w:r>
      <w:r w:rsidR="00E626B7" w:rsidRPr="00872B70">
        <w:rPr>
          <w:rFonts w:eastAsiaTheme="minorHAnsi" w:cs="Calibri"/>
          <w:bCs/>
        </w:rPr>
        <w:t xml:space="preserve"> není uvedena informace o jejich výši </w:t>
      </w:r>
      <w:r w:rsidR="0071270C">
        <w:rPr>
          <w:rFonts w:eastAsiaTheme="minorHAnsi" w:cs="Calibri"/>
          <w:bCs/>
        </w:rPr>
        <w:t>a</w:t>
      </w:r>
      <w:r w:rsidR="007A2C17">
        <w:rPr>
          <w:rFonts w:eastAsiaTheme="minorHAnsi" w:cs="Calibri"/>
          <w:bCs/>
        </w:rPr>
        <w:t> </w:t>
      </w:r>
      <w:r w:rsidR="00E626B7" w:rsidRPr="00872B70">
        <w:rPr>
          <w:rFonts w:eastAsiaTheme="minorHAnsi" w:cs="Calibri"/>
          <w:bCs/>
        </w:rPr>
        <w:t>struktuře.</w:t>
      </w:r>
      <w:r w:rsidR="00E626B7">
        <w:rPr>
          <w:rFonts w:eastAsiaTheme="minorHAnsi" w:cs="Calibri"/>
          <w:bCs/>
        </w:rPr>
        <w:t xml:space="preserve"> </w:t>
      </w:r>
      <w:r w:rsidR="009B1465">
        <w:rPr>
          <w:rFonts w:eastAsiaTheme="minorHAnsi" w:cs="Calibri"/>
          <w:bCs/>
        </w:rPr>
        <w:t>P</w:t>
      </w:r>
      <w:r w:rsidR="00E626B7">
        <w:rPr>
          <w:rFonts w:eastAsiaTheme="minorHAnsi" w:cs="Calibri"/>
          <w:bCs/>
        </w:rPr>
        <w:t xml:space="preserve">odmíněné závazky </w:t>
      </w:r>
      <w:r w:rsidR="0071270C">
        <w:rPr>
          <w:rFonts w:eastAsiaTheme="minorHAnsi" w:cs="Calibri"/>
          <w:bCs/>
        </w:rPr>
        <w:t xml:space="preserve">vykázalo </w:t>
      </w:r>
      <w:r w:rsidR="00E626B7">
        <w:rPr>
          <w:rFonts w:eastAsiaTheme="minorHAnsi" w:cs="Calibri"/>
          <w:bCs/>
        </w:rPr>
        <w:t xml:space="preserve">MV </w:t>
      </w:r>
      <w:r w:rsidR="00182811">
        <w:rPr>
          <w:rFonts w:eastAsiaTheme="minorHAnsi" w:cs="Calibri"/>
          <w:bCs/>
        </w:rPr>
        <w:t>zejména</w:t>
      </w:r>
      <w:r w:rsidR="00E626B7" w:rsidRPr="004751E7">
        <w:rPr>
          <w:rFonts w:eastAsiaTheme="minorHAnsi" w:cs="Calibri"/>
          <w:bCs/>
        </w:rPr>
        <w:t xml:space="preserve"> z</w:t>
      </w:r>
      <w:r w:rsidR="004751E7">
        <w:rPr>
          <w:rFonts w:eastAsiaTheme="minorHAnsi" w:cs="Calibri"/>
          <w:bCs/>
        </w:rPr>
        <w:t> </w:t>
      </w:r>
      <w:r w:rsidR="00E626B7" w:rsidRPr="004751E7">
        <w:rPr>
          <w:rFonts w:eastAsiaTheme="minorHAnsi" w:cs="Calibri"/>
          <w:bCs/>
        </w:rPr>
        <w:t>titulu</w:t>
      </w:r>
      <w:r w:rsidR="004751E7">
        <w:rPr>
          <w:rFonts w:eastAsiaTheme="minorHAnsi" w:cs="Calibri"/>
          <w:bCs/>
        </w:rPr>
        <w:t xml:space="preserve"> uzavřených smluv</w:t>
      </w:r>
      <w:r w:rsidR="00B15DF8">
        <w:rPr>
          <w:rFonts w:eastAsiaTheme="minorHAnsi" w:cs="Calibri"/>
          <w:bCs/>
        </w:rPr>
        <w:t>,</w:t>
      </w:r>
      <w:r w:rsidR="00182811">
        <w:rPr>
          <w:rFonts w:eastAsiaTheme="minorHAnsi" w:cs="Calibri"/>
          <w:bCs/>
        </w:rPr>
        <w:t xml:space="preserve"> </w:t>
      </w:r>
      <w:r w:rsidR="004751E7">
        <w:rPr>
          <w:rFonts w:eastAsiaTheme="minorHAnsi" w:cs="Calibri"/>
          <w:bCs/>
        </w:rPr>
        <w:t>z</w:t>
      </w:r>
      <w:r w:rsidR="00182811">
        <w:rPr>
          <w:rFonts w:eastAsiaTheme="minorHAnsi" w:cs="Calibri"/>
          <w:bCs/>
        </w:rPr>
        <w:t> </w:t>
      </w:r>
      <w:r w:rsidR="004751E7">
        <w:rPr>
          <w:rFonts w:eastAsiaTheme="minorHAnsi" w:cs="Calibri"/>
          <w:bCs/>
        </w:rPr>
        <w:t>transferů</w:t>
      </w:r>
      <w:r w:rsidR="00182811">
        <w:rPr>
          <w:rFonts w:eastAsiaTheme="minorHAnsi" w:cs="Calibri"/>
          <w:bCs/>
        </w:rPr>
        <w:t xml:space="preserve"> (vydaná rozhodnutí o poskytnutí dotace)</w:t>
      </w:r>
      <w:r w:rsidR="00BC4BCC">
        <w:rPr>
          <w:rFonts w:eastAsiaTheme="minorHAnsi" w:cs="Calibri"/>
          <w:bCs/>
        </w:rPr>
        <w:t>,</w:t>
      </w:r>
      <w:r w:rsidR="004751E7">
        <w:rPr>
          <w:rFonts w:eastAsiaTheme="minorHAnsi" w:cs="Calibri"/>
          <w:bCs/>
        </w:rPr>
        <w:t xml:space="preserve"> z titulu užívání cizího majetku na základě smlouvy</w:t>
      </w:r>
      <w:r w:rsidR="005058AE">
        <w:rPr>
          <w:rFonts w:eastAsiaTheme="minorHAnsi" w:cs="Calibri"/>
          <w:bCs/>
        </w:rPr>
        <w:t xml:space="preserve"> </w:t>
      </w:r>
      <w:r w:rsidR="001F3453">
        <w:rPr>
          <w:rFonts w:eastAsiaTheme="minorHAnsi" w:cs="Calibri"/>
          <w:bCs/>
        </w:rPr>
        <w:br/>
      </w:r>
      <w:r w:rsidR="005058AE">
        <w:rPr>
          <w:rFonts w:eastAsiaTheme="minorHAnsi" w:cs="Calibri"/>
          <w:bCs/>
        </w:rPr>
        <w:t>o</w:t>
      </w:r>
      <w:r w:rsidR="001F3453">
        <w:rPr>
          <w:rFonts w:eastAsiaTheme="minorHAnsi" w:cs="Calibri"/>
          <w:bCs/>
        </w:rPr>
        <w:t xml:space="preserve"> </w:t>
      </w:r>
      <w:r w:rsidR="005058AE">
        <w:rPr>
          <w:rFonts w:eastAsiaTheme="minorHAnsi" w:cs="Calibri"/>
          <w:bCs/>
        </w:rPr>
        <w:t>výpůjčce</w:t>
      </w:r>
      <w:r w:rsidR="004751E7">
        <w:rPr>
          <w:rFonts w:eastAsiaTheme="minorHAnsi" w:cs="Calibri"/>
          <w:bCs/>
        </w:rPr>
        <w:t xml:space="preserve"> </w:t>
      </w:r>
      <w:r w:rsidR="00182811">
        <w:rPr>
          <w:rFonts w:eastAsiaTheme="minorHAnsi" w:cs="Calibri"/>
          <w:bCs/>
        </w:rPr>
        <w:t>(závazky z</w:t>
      </w:r>
      <w:r w:rsidR="0071270C">
        <w:rPr>
          <w:rFonts w:eastAsiaTheme="minorHAnsi" w:cs="Calibri"/>
          <w:bCs/>
        </w:rPr>
        <w:t> důvodu případné</w:t>
      </w:r>
      <w:r w:rsidR="00182811">
        <w:rPr>
          <w:rFonts w:eastAsiaTheme="minorHAnsi" w:cs="Calibri"/>
          <w:bCs/>
        </w:rPr>
        <w:t xml:space="preserve"> nemožnosti vrácení tohoto majetku)</w:t>
      </w:r>
      <w:r w:rsidR="00BC4BCC">
        <w:rPr>
          <w:rFonts w:eastAsiaTheme="minorHAnsi" w:cs="Calibri"/>
          <w:bCs/>
        </w:rPr>
        <w:t xml:space="preserve"> </w:t>
      </w:r>
      <w:r w:rsidR="00EA0855">
        <w:rPr>
          <w:rFonts w:eastAsiaTheme="minorHAnsi" w:cs="Calibri"/>
          <w:bCs/>
        </w:rPr>
        <w:t>a ze soudních sporů</w:t>
      </w:r>
      <w:r w:rsidR="004751E7">
        <w:rPr>
          <w:rFonts w:eastAsiaTheme="minorHAnsi" w:cs="Calibri"/>
          <w:bCs/>
        </w:rPr>
        <w:t xml:space="preserve">. </w:t>
      </w:r>
      <w:r w:rsidR="00E626B7" w:rsidRPr="00872B70">
        <w:rPr>
          <w:rFonts w:eastAsiaTheme="minorHAnsi" w:cs="Calibri"/>
          <w:bCs/>
        </w:rPr>
        <w:t xml:space="preserve">Všechny tyto podmíněné závazky představují </w:t>
      </w:r>
      <w:r w:rsidR="00A200CD">
        <w:rPr>
          <w:rFonts w:eastAsiaTheme="minorHAnsi" w:cs="Calibri"/>
          <w:bCs/>
        </w:rPr>
        <w:t xml:space="preserve">potenciální </w:t>
      </w:r>
      <w:r w:rsidR="00E626B7" w:rsidRPr="00D14FC9">
        <w:rPr>
          <w:rFonts w:eastAsiaTheme="minorHAnsi" w:cs="Calibri"/>
          <w:b/>
          <w:bCs/>
        </w:rPr>
        <w:t>nároky na výdaje státního rozpočtu České republiky v dalších letech</w:t>
      </w:r>
      <w:r w:rsidR="0071270C">
        <w:rPr>
          <w:rFonts w:eastAsiaTheme="minorHAnsi" w:cs="Calibri"/>
          <w:b/>
          <w:bCs/>
        </w:rPr>
        <w:t xml:space="preserve"> </w:t>
      </w:r>
      <w:r w:rsidR="0071270C" w:rsidRPr="0060106A">
        <w:rPr>
          <w:rFonts w:eastAsiaTheme="minorHAnsi" w:cs="Calibri"/>
        </w:rPr>
        <w:t>(viz část IV.4.2.3</w:t>
      </w:r>
      <w:r w:rsidR="0071270C" w:rsidRPr="00241BCB">
        <w:rPr>
          <w:rFonts w:eastAsiaTheme="minorHAnsi" w:cs="Calibri"/>
        </w:rPr>
        <w:t>)</w:t>
      </w:r>
      <w:r w:rsidR="00E626B7" w:rsidRPr="00124170">
        <w:rPr>
          <w:rFonts w:eastAsiaTheme="minorHAnsi" w:cs="Calibri"/>
          <w:bCs/>
        </w:rPr>
        <w:t>.</w:t>
      </w:r>
    </w:p>
    <w:p w14:paraId="0CA24D9F" w14:textId="77777777" w:rsidR="00366365" w:rsidRDefault="00366365" w:rsidP="006917CF">
      <w:pPr>
        <w:keepNext/>
        <w:spacing w:after="0"/>
        <w:jc w:val="both"/>
        <w:rPr>
          <w:rFonts w:eastAsiaTheme="minorHAnsi" w:cs="Calibri"/>
          <w:bCs/>
        </w:rPr>
      </w:pPr>
    </w:p>
    <w:p w14:paraId="4988931E" w14:textId="535E533B" w:rsidR="00366365" w:rsidRDefault="00366365" w:rsidP="00366365">
      <w:pPr>
        <w:keepNext/>
        <w:spacing w:after="0"/>
        <w:jc w:val="both"/>
        <w:rPr>
          <w:rFonts w:eastAsiaTheme="minorHAnsi" w:cs="Calibri"/>
          <w:b/>
          <w:bCs/>
        </w:rPr>
      </w:pPr>
      <w:r w:rsidRPr="0060106A">
        <w:rPr>
          <w:rFonts w:eastAsiaTheme="minorHAnsi" w:cs="Calibri"/>
          <w:b/>
          <w:bCs/>
        </w:rPr>
        <w:t xml:space="preserve">Dle názoru NKÚ je nezveřejňování těchto informací v závěrečných účtech kapitol státního </w:t>
      </w:r>
      <w:r w:rsidR="00466F8F" w:rsidRPr="0060106A">
        <w:rPr>
          <w:rFonts w:eastAsiaTheme="minorHAnsi" w:cs="Calibri"/>
          <w:b/>
          <w:bCs/>
        </w:rPr>
        <w:t>rozpočtu systémový nedostat</w:t>
      </w:r>
      <w:r w:rsidR="009B1465">
        <w:rPr>
          <w:rFonts w:eastAsiaTheme="minorHAnsi" w:cs="Calibri"/>
          <w:b/>
          <w:bCs/>
        </w:rPr>
        <w:t>e</w:t>
      </w:r>
      <w:r w:rsidR="00466F8F" w:rsidRPr="0060106A">
        <w:rPr>
          <w:rFonts w:eastAsiaTheme="minorHAnsi" w:cs="Calibri"/>
          <w:b/>
          <w:bCs/>
        </w:rPr>
        <w:t>k,</w:t>
      </w:r>
      <w:r w:rsidR="0071270C" w:rsidRPr="0060106A">
        <w:rPr>
          <w:rFonts w:eastAsiaTheme="minorHAnsi" w:cs="Calibri"/>
          <w:b/>
          <w:bCs/>
        </w:rPr>
        <w:t xml:space="preserve"> který vzniká</w:t>
      </w:r>
      <w:r w:rsidR="00466F8F" w:rsidRPr="0060106A">
        <w:rPr>
          <w:rFonts w:eastAsiaTheme="minorHAnsi" w:cs="Calibri"/>
          <w:b/>
          <w:bCs/>
        </w:rPr>
        <w:t xml:space="preserve"> v důsledku nedostatečné právní úpravy v této </w:t>
      </w:r>
      <w:r w:rsidRPr="0060106A">
        <w:rPr>
          <w:rFonts w:eastAsiaTheme="minorHAnsi" w:cs="Calibri"/>
          <w:b/>
          <w:bCs/>
        </w:rPr>
        <w:t>oblasti.</w:t>
      </w:r>
    </w:p>
    <w:p w14:paraId="1780D53F" w14:textId="77777777" w:rsidR="00813857" w:rsidRDefault="00813857" w:rsidP="006917CF">
      <w:pPr>
        <w:keepNext/>
        <w:spacing w:after="0"/>
        <w:jc w:val="both"/>
        <w:rPr>
          <w:rFonts w:eastAsiaTheme="minorHAnsi" w:cs="Calibri"/>
          <w:b/>
          <w:bCs/>
        </w:rPr>
      </w:pPr>
    </w:p>
    <w:p w14:paraId="44818237" w14:textId="69FDEF41" w:rsidR="00813857" w:rsidRPr="00A21AC3" w:rsidRDefault="00813857" w:rsidP="00813857">
      <w:pPr>
        <w:spacing w:after="0"/>
        <w:jc w:val="both"/>
        <w:rPr>
          <w:rFonts w:cs="Calibri"/>
        </w:rPr>
      </w:pPr>
      <w:r w:rsidRPr="00D14FC9">
        <w:rPr>
          <w:rFonts w:eastAsiaTheme="minorHAnsi" w:cs="Calibri"/>
        </w:rPr>
        <w:t>Jak vyplývá z důvodové zprávy k novele zákona č. 563/1991 Sb. s účinností od 1. ledna 2010</w:t>
      </w:r>
      <w:r w:rsidRPr="00D14FC9">
        <w:rPr>
          <w:rStyle w:val="Znakapoznpodarou"/>
          <w:rFonts w:eastAsiaTheme="minorHAnsi" w:cs="Calibri"/>
        </w:rPr>
        <w:footnoteReference w:id="13"/>
      </w:r>
      <w:r w:rsidRPr="00D14FC9">
        <w:rPr>
          <w:rFonts w:eastAsiaTheme="minorHAnsi" w:cs="Calibri"/>
        </w:rPr>
        <w:t>, právě z důvodu nutné větší komplexnosti a transparentnosti vykazování byla pro vybrané účetní jednotky stanovena povinnost účtovat o větším rozsahu skutečností než v předchozích obdobích</w:t>
      </w:r>
      <w:r w:rsidRPr="00FE6FAD">
        <w:rPr>
          <w:rFonts w:eastAsiaTheme="minorHAnsi" w:cs="Calibri"/>
        </w:rPr>
        <w:t xml:space="preserve">. Rozsah údajů povinně zasílaných vybranými účetními jednotkami do </w:t>
      </w:r>
      <w:r>
        <w:rPr>
          <w:rFonts w:eastAsiaTheme="minorHAnsi" w:cs="Calibri"/>
        </w:rPr>
        <w:t>Centrálního systému účetních informací státu (dále také „</w:t>
      </w:r>
      <w:r w:rsidRPr="00FE6FAD">
        <w:rPr>
          <w:rFonts w:eastAsiaTheme="minorHAnsi" w:cs="Calibri"/>
        </w:rPr>
        <w:t>CSÚIS</w:t>
      </w:r>
      <w:r>
        <w:rPr>
          <w:rFonts w:eastAsiaTheme="minorHAnsi" w:cs="Calibri"/>
        </w:rPr>
        <w:t>“)</w:t>
      </w:r>
      <w:r w:rsidRPr="00FE6FAD">
        <w:rPr>
          <w:rFonts w:eastAsiaTheme="minorHAnsi" w:cs="Calibri"/>
        </w:rPr>
        <w:t xml:space="preserve"> od roku 2010 tak výrazně vzrostl</w:t>
      </w:r>
      <w:r w:rsidRPr="00FE6FAD">
        <w:rPr>
          <w:rStyle w:val="Znakapoznpodarou"/>
          <w:rFonts w:eastAsiaTheme="minorHAnsi" w:cs="Calibri"/>
        </w:rPr>
        <w:footnoteReference w:id="14"/>
      </w:r>
      <w:r w:rsidRPr="00FE6FAD">
        <w:rPr>
          <w:rFonts w:eastAsiaTheme="minorHAnsi" w:cs="Calibri"/>
        </w:rPr>
        <w:t>, avšak</w:t>
      </w:r>
      <w:r w:rsidRPr="00A21AC3">
        <w:rPr>
          <w:rFonts w:eastAsiaTheme="minorHAnsi" w:cs="Calibri"/>
        </w:rPr>
        <w:t xml:space="preserve"> bez vlivu na komplexnější vypovídací schopnost informací zveřejňovaných a komentovaných v závěrečných účtech kapitol státního rozpočtu. Přitom </w:t>
      </w:r>
      <w:r w:rsidR="00241BCB">
        <w:rPr>
          <w:rFonts w:eastAsiaTheme="minorHAnsi" w:cs="Calibri"/>
        </w:rPr>
        <w:t>pokud by bylo</w:t>
      </w:r>
      <w:r w:rsidRPr="00A21AC3">
        <w:rPr>
          <w:rFonts w:eastAsiaTheme="minorHAnsi" w:cs="Calibri"/>
        </w:rPr>
        <w:t xml:space="preserve"> p</w:t>
      </w:r>
      <w:r w:rsidRPr="00A21AC3">
        <w:rPr>
          <w:rFonts w:cs="Calibri"/>
        </w:rPr>
        <w:t>ovinné komentov</w:t>
      </w:r>
      <w:r w:rsidR="00241BCB">
        <w:rPr>
          <w:rFonts w:cs="Calibri"/>
        </w:rPr>
        <w:t>at</w:t>
      </w:r>
      <w:r w:rsidRPr="00A21AC3">
        <w:rPr>
          <w:rFonts w:cs="Calibri"/>
        </w:rPr>
        <w:t xml:space="preserve"> </w:t>
      </w:r>
      <w:r w:rsidR="00241BCB" w:rsidRPr="00A21AC3">
        <w:rPr>
          <w:rFonts w:cs="Calibri"/>
        </w:rPr>
        <w:lastRenderedPageBreak/>
        <w:t xml:space="preserve">v závěrečném účtu </w:t>
      </w:r>
      <w:r w:rsidRPr="00A21AC3">
        <w:rPr>
          <w:rFonts w:cs="Calibri"/>
        </w:rPr>
        <w:t>rozdíl</w:t>
      </w:r>
      <w:r w:rsidR="00241BCB">
        <w:rPr>
          <w:rFonts w:cs="Calibri"/>
        </w:rPr>
        <w:t>y</w:t>
      </w:r>
      <w:r w:rsidRPr="00A21AC3">
        <w:rPr>
          <w:rFonts w:cs="Calibri"/>
        </w:rPr>
        <w:t xml:space="preserve"> mezi rozpočtovým a</w:t>
      </w:r>
      <w:r w:rsidR="00241BCB">
        <w:rPr>
          <w:rFonts w:cs="Calibri"/>
        </w:rPr>
        <w:t xml:space="preserve"> </w:t>
      </w:r>
      <w:r w:rsidRPr="00A21AC3">
        <w:rPr>
          <w:rFonts w:cs="Calibri"/>
        </w:rPr>
        <w:t>finančním účetnictvím</w:t>
      </w:r>
      <w:r w:rsidRPr="00A21AC3">
        <w:rPr>
          <w:rStyle w:val="Znakapoznpodarou"/>
          <w:rFonts w:cs="Calibri"/>
        </w:rPr>
        <w:footnoteReference w:id="15"/>
      </w:r>
      <w:r w:rsidR="00241BCB">
        <w:rPr>
          <w:rFonts w:cs="Calibri"/>
        </w:rPr>
        <w:t>,</w:t>
      </w:r>
      <w:r w:rsidRPr="00A21AC3">
        <w:rPr>
          <w:rFonts w:cs="Calibri"/>
        </w:rPr>
        <w:t xml:space="preserve"> přispělo </w:t>
      </w:r>
      <w:r w:rsidR="00241BCB" w:rsidRPr="00A21AC3">
        <w:rPr>
          <w:rFonts w:cs="Calibri"/>
        </w:rPr>
        <w:t xml:space="preserve">by </w:t>
      </w:r>
      <w:r w:rsidR="00241BCB">
        <w:rPr>
          <w:rFonts w:cs="Calibri"/>
        </w:rPr>
        <w:t xml:space="preserve">to </w:t>
      </w:r>
      <w:r w:rsidRPr="00A21AC3">
        <w:rPr>
          <w:rFonts w:cs="Calibri"/>
        </w:rPr>
        <w:t>k identifikování vzájemných souvislostí a</w:t>
      </w:r>
      <w:r w:rsidR="006917CF">
        <w:rPr>
          <w:rFonts w:cs="Calibri"/>
        </w:rPr>
        <w:t xml:space="preserve"> k </w:t>
      </w:r>
      <w:r w:rsidRPr="00A21AC3">
        <w:rPr>
          <w:rFonts w:cs="Calibri"/>
        </w:rPr>
        <w:t>propojení obou těchto systémů pro sledování plnění rozpočtu a ve svém důsledku i</w:t>
      </w:r>
      <w:r w:rsidR="006917CF">
        <w:rPr>
          <w:rFonts w:cs="Calibri"/>
        </w:rPr>
        <w:t xml:space="preserve"> </w:t>
      </w:r>
      <w:r w:rsidRPr="00A21AC3">
        <w:rPr>
          <w:rFonts w:cs="Calibri"/>
        </w:rPr>
        <w:t>k</w:t>
      </w:r>
      <w:r w:rsidR="006917CF">
        <w:rPr>
          <w:rFonts w:cs="Calibri"/>
        </w:rPr>
        <w:t xml:space="preserve"> </w:t>
      </w:r>
      <w:r w:rsidRPr="00A21AC3">
        <w:rPr>
          <w:rFonts w:cs="Calibri"/>
        </w:rPr>
        <w:t>větší komplexnosti, transparentnosti a</w:t>
      </w:r>
      <w:r w:rsidR="006917CF">
        <w:rPr>
          <w:rFonts w:cs="Calibri"/>
        </w:rPr>
        <w:t> </w:t>
      </w:r>
      <w:r w:rsidRPr="00A21AC3">
        <w:rPr>
          <w:rFonts w:cs="Calibri"/>
        </w:rPr>
        <w:t>důvěryhodnosti skládání účtů z hospodaření s majetkem a peněžními prostředky stát</w:t>
      </w:r>
      <w:r w:rsidR="006917CF">
        <w:rPr>
          <w:rFonts w:cs="Calibri"/>
        </w:rPr>
        <w:t>u</w:t>
      </w:r>
      <w:r w:rsidRPr="00A21AC3">
        <w:rPr>
          <w:rFonts w:cs="Calibri"/>
        </w:rPr>
        <w:t xml:space="preserve">. </w:t>
      </w:r>
    </w:p>
    <w:p w14:paraId="376D57E4" w14:textId="77777777" w:rsidR="00813857" w:rsidRDefault="00813857" w:rsidP="00366365">
      <w:pPr>
        <w:keepNext/>
        <w:spacing w:after="0"/>
        <w:jc w:val="both"/>
        <w:rPr>
          <w:rFonts w:eastAsiaTheme="minorHAnsi" w:cs="Calibri"/>
          <w:b/>
          <w:bCs/>
        </w:rPr>
      </w:pPr>
    </w:p>
    <w:p w14:paraId="78D18C7B" w14:textId="77777777" w:rsidR="00813857" w:rsidRPr="0060106A" w:rsidRDefault="00813857" w:rsidP="00366365">
      <w:pPr>
        <w:keepNext/>
        <w:spacing w:after="0"/>
        <w:jc w:val="both"/>
        <w:rPr>
          <w:rFonts w:eastAsiaTheme="minorHAnsi" w:cs="Calibri"/>
          <w:b/>
          <w:bCs/>
        </w:rPr>
      </w:pPr>
      <w:r w:rsidRPr="00D14FC9">
        <w:rPr>
          <w:rFonts w:eastAsiaTheme="minorHAnsi" w:cs="Calibri"/>
          <w:b/>
        </w:rPr>
        <w:t xml:space="preserve">Na základě výše uvedeného </w:t>
      </w:r>
      <w:r w:rsidR="00941E8B">
        <w:rPr>
          <w:rFonts w:eastAsiaTheme="minorHAnsi" w:cs="Calibri"/>
          <w:b/>
        </w:rPr>
        <w:t xml:space="preserve">je dle </w:t>
      </w:r>
      <w:r w:rsidRPr="00D14FC9">
        <w:rPr>
          <w:rFonts w:eastAsiaTheme="minorHAnsi" w:cs="Calibri"/>
          <w:b/>
        </w:rPr>
        <w:t>NKÚ</w:t>
      </w:r>
      <w:r w:rsidR="00941E8B">
        <w:rPr>
          <w:rFonts w:eastAsiaTheme="minorHAnsi" w:cs="Calibri"/>
          <w:b/>
        </w:rPr>
        <w:t xml:space="preserve"> žádoucí</w:t>
      </w:r>
      <w:r w:rsidRPr="00D14FC9">
        <w:rPr>
          <w:rFonts w:eastAsiaTheme="minorHAnsi" w:cs="Calibri"/>
          <w:b/>
        </w:rPr>
        <w:t xml:space="preserve">, aby </w:t>
      </w:r>
      <w:r w:rsidR="00941E8B">
        <w:rPr>
          <w:rFonts w:eastAsiaTheme="minorHAnsi" w:cs="Calibri"/>
          <w:b/>
        </w:rPr>
        <w:t xml:space="preserve">byly </w:t>
      </w:r>
      <w:r w:rsidRPr="00D14FC9">
        <w:rPr>
          <w:rFonts w:eastAsiaTheme="minorHAnsi" w:cs="Calibri"/>
          <w:b/>
        </w:rPr>
        <w:t>právní předpisy uprav</w:t>
      </w:r>
      <w:r w:rsidR="00941E8B">
        <w:rPr>
          <w:rFonts w:eastAsiaTheme="minorHAnsi" w:cs="Calibri"/>
          <w:b/>
        </w:rPr>
        <w:t>eny tak</w:t>
      </w:r>
      <w:r w:rsidRPr="00D14FC9">
        <w:rPr>
          <w:rFonts w:eastAsiaTheme="minorHAnsi" w:cs="Calibri"/>
          <w:b/>
        </w:rPr>
        <w:t>, že vybrané údaje z účetnictví</w:t>
      </w:r>
      <w:r w:rsidRPr="00D14FC9">
        <w:rPr>
          <w:rStyle w:val="Znakapoznpodarou"/>
          <w:rFonts w:eastAsiaTheme="minorHAnsi" w:cs="Calibri"/>
          <w:b/>
        </w:rPr>
        <w:footnoteReference w:id="16"/>
      </w:r>
      <w:r w:rsidRPr="00D14FC9">
        <w:rPr>
          <w:rFonts w:eastAsiaTheme="minorHAnsi" w:cs="Calibri"/>
          <w:b/>
        </w:rPr>
        <w:t xml:space="preserve"> budou z CSÚIS </w:t>
      </w:r>
      <w:r>
        <w:rPr>
          <w:rFonts w:eastAsiaTheme="minorHAnsi" w:cs="Calibri"/>
          <w:b/>
        </w:rPr>
        <w:t>využívány</w:t>
      </w:r>
      <w:r w:rsidRPr="00D14FC9">
        <w:rPr>
          <w:rFonts w:eastAsiaTheme="minorHAnsi" w:cs="Calibri"/>
          <w:b/>
        </w:rPr>
        <w:t xml:space="preserve"> pro účely sestavení závěrečných účtů kapitol státního rozpočtu a že je budou správci kapitol v závěrečném účtu povinně komentovat.</w:t>
      </w:r>
    </w:p>
    <w:p w14:paraId="1A0755E7" w14:textId="77777777" w:rsidR="00865A96" w:rsidRDefault="00865A96" w:rsidP="00872B70">
      <w:pPr>
        <w:keepNext/>
        <w:spacing w:after="0"/>
        <w:jc w:val="both"/>
        <w:rPr>
          <w:rFonts w:eastAsiaTheme="minorHAnsi" w:cs="Calibri"/>
        </w:rPr>
      </w:pPr>
    </w:p>
    <w:p w14:paraId="26774547" w14:textId="7F446FCC" w:rsidR="00865A96" w:rsidRPr="007900C8" w:rsidRDefault="00865A96" w:rsidP="00865A96">
      <w:pPr>
        <w:spacing w:after="0"/>
        <w:jc w:val="both"/>
      </w:pPr>
      <w:r>
        <w:rPr>
          <w:b/>
          <w:bCs/>
        </w:rPr>
        <w:t>Další významnou informací v</w:t>
      </w:r>
      <w:r w:rsidR="008B4AB2">
        <w:rPr>
          <w:b/>
          <w:bCs/>
        </w:rPr>
        <w:t>yužitelnou pro závěrečné účty kapitol státního rozpočtu mohou být</w:t>
      </w:r>
      <w:r w:rsidR="00466F8F">
        <w:rPr>
          <w:b/>
          <w:bCs/>
        </w:rPr>
        <w:t xml:space="preserve"> </w:t>
      </w:r>
      <w:r>
        <w:rPr>
          <w:b/>
          <w:bCs/>
        </w:rPr>
        <w:t xml:space="preserve">konsolidované </w:t>
      </w:r>
      <w:r w:rsidR="00F4297B">
        <w:rPr>
          <w:b/>
          <w:bCs/>
        </w:rPr>
        <w:t>výkazy</w:t>
      </w:r>
      <w:r w:rsidR="00182811">
        <w:rPr>
          <w:rStyle w:val="Znakapoznpodarou"/>
          <w:b/>
          <w:bCs/>
        </w:rPr>
        <w:footnoteReference w:id="17"/>
      </w:r>
      <w:r>
        <w:rPr>
          <w:b/>
          <w:bCs/>
        </w:rPr>
        <w:t xml:space="preserve"> za kapitolu</w:t>
      </w:r>
      <w:r w:rsidR="00466F8F">
        <w:rPr>
          <w:b/>
          <w:bCs/>
        </w:rPr>
        <w:t xml:space="preserve"> státního rozpočtu</w:t>
      </w:r>
      <w:r w:rsidR="000C48B1">
        <w:rPr>
          <w:b/>
          <w:bCs/>
        </w:rPr>
        <w:t>,</w:t>
      </w:r>
      <w:r w:rsidR="00466F8F">
        <w:rPr>
          <w:b/>
          <w:bCs/>
        </w:rPr>
        <w:t xml:space="preserve"> tzn. za</w:t>
      </w:r>
      <w:r w:rsidRPr="00AC334F">
        <w:rPr>
          <w:b/>
          <w:bCs/>
        </w:rPr>
        <w:t xml:space="preserve"> dílčí konsolidační cel</w:t>
      </w:r>
      <w:r>
        <w:rPr>
          <w:b/>
          <w:bCs/>
        </w:rPr>
        <w:t>ek</w:t>
      </w:r>
      <w:r w:rsidRPr="00AC334F">
        <w:rPr>
          <w:b/>
          <w:bCs/>
        </w:rPr>
        <w:t xml:space="preserve"> státu</w:t>
      </w:r>
      <w:r>
        <w:rPr>
          <w:b/>
          <w:bCs/>
        </w:rPr>
        <w:t>.</w:t>
      </w:r>
      <w:r w:rsidRPr="00AC334F">
        <w:rPr>
          <w:b/>
          <w:bCs/>
        </w:rPr>
        <w:t xml:space="preserve"> </w:t>
      </w:r>
      <w:r w:rsidRPr="00AC334F">
        <w:t>Výkazy za dílčí konsolidační celky sestavuje dle vyhlášky č. 312/2014 Sb</w:t>
      </w:r>
      <w:r>
        <w:t>.</w:t>
      </w:r>
      <w:r>
        <w:rPr>
          <w:rStyle w:val="Znakapoznpodarou"/>
        </w:rPr>
        <w:footnoteReference w:id="18"/>
      </w:r>
      <w:r>
        <w:t xml:space="preserve"> </w:t>
      </w:r>
      <w:r w:rsidRPr="00AC334F">
        <w:t>Ministerstvo financí</w:t>
      </w:r>
      <w:r>
        <w:t>,</w:t>
      </w:r>
      <w:r w:rsidRPr="00AC334F">
        <w:t xml:space="preserve"> přičemž tyto výkazy </w:t>
      </w:r>
      <w:r w:rsidRPr="00D14FC9">
        <w:rPr>
          <w:bCs/>
        </w:rPr>
        <w:t xml:space="preserve">obsahují komplexní a celkové </w:t>
      </w:r>
      <w:r w:rsidR="006917CF">
        <w:rPr>
          <w:bCs/>
        </w:rPr>
        <w:t>informace</w:t>
      </w:r>
      <w:r w:rsidRPr="00D14FC9">
        <w:rPr>
          <w:bCs/>
        </w:rPr>
        <w:t xml:space="preserve"> o finanční situaci a</w:t>
      </w:r>
      <w:r w:rsidR="0067235D">
        <w:rPr>
          <w:bCs/>
        </w:rPr>
        <w:t> </w:t>
      </w:r>
      <w:r w:rsidRPr="00D14FC9">
        <w:rPr>
          <w:bCs/>
        </w:rPr>
        <w:t>výkonnosti jednotek kapitoly</w:t>
      </w:r>
      <w:r w:rsidR="007900C8" w:rsidRPr="00D14FC9">
        <w:rPr>
          <w:bCs/>
        </w:rPr>
        <w:t xml:space="preserve"> státního rozpočtu</w:t>
      </w:r>
      <w:r w:rsidRPr="007900C8">
        <w:t xml:space="preserve">. MF </w:t>
      </w:r>
      <w:r w:rsidR="003C3FA7">
        <w:t xml:space="preserve">však </w:t>
      </w:r>
      <w:r w:rsidR="006C236A">
        <w:t>tyto výkazy</w:t>
      </w:r>
      <w:r w:rsidRPr="007900C8">
        <w:t xml:space="preserve"> nezveřejňuje.</w:t>
      </w:r>
    </w:p>
    <w:p w14:paraId="48A97DC6" w14:textId="77777777" w:rsidR="00865A96" w:rsidRPr="007900C8" w:rsidRDefault="00865A96" w:rsidP="00865A96">
      <w:pPr>
        <w:spacing w:after="0"/>
        <w:jc w:val="both"/>
        <w:rPr>
          <w:sz w:val="22"/>
          <w:szCs w:val="22"/>
        </w:rPr>
      </w:pPr>
    </w:p>
    <w:p w14:paraId="294AEBA0" w14:textId="77777777" w:rsidR="00CF6E17" w:rsidRDefault="00865A96" w:rsidP="00865A96">
      <w:pPr>
        <w:jc w:val="both"/>
      </w:pPr>
      <w:r w:rsidRPr="00B74CBD">
        <w:t>V případě MV</w:t>
      </w:r>
      <w:r w:rsidR="003C3FA7" w:rsidRPr="00B74CBD">
        <w:t xml:space="preserve">, které </w:t>
      </w:r>
      <w:r w:rsidR="003C3FA7" w:rsidRPr="0060106A">
        <w:t>užívá pro výkon své činnosti majete</w:t>
      </w:r>
      <w:r w:rsidR="00B74CBD" w:rsidRPr="00B74CBD">
        <w:t xml:space="preserve">k </w:t>
      </w:r>
      <w:r w:rsidR="00B74CBD" w:rsidRPr="0060106A">
        <w:t>v částce přesahující 1 mld. Kč</w:t>
      </w:r>
      <w:r w:rsidR="003C3FA7" w:rsidRPr="0060106A">
        <w:t xml:space="preserve">, s nímž má příslušnost hospodařit jeho zřízená </w:t>
      </w:r>
      <w:r w:rsidR="00B74CBD" w:rsidRPr="0060106A">
        <w:t>PO,</w:t>
      </w:r>
      <w:r w:rsidR="003C3FA7" w:rsidRPr="00B74CBD">
        <w:t xml:space="preserve"> </w:t>
      </w:r>
      <w:r w:rsidRPr="0060106A">
        <w:rPr>
          <w:b/>
          <w:bCs/>
        </w:rPr>
        <w:t xml:space="preserve">by konsolidované výkazy za všechny účetní jednotky této kapitoly státního rozpočtu </w:t>
      </w:r>
      <w:r w:rsidR="00B74CBD" w:rsidRPr="0060106A">
        <w:rPr>
          <w:b/>
          <w:bCs/>
        </w:rPr>
        <w:t>zobrazily mnohem lépe ekonomickou podstatu skutečností, neboť jsou vykázány bez ohledu na jejich právní formu.</w:t>
      </w:r>
      <w:r w:rsidR="00B74CBD" w:rsidRPr="0060106A">
        <w:t xml:space="preserve"> </w:t>
      </w:r>
    </w:p>
    <w:p w14:paraId="3A3E12AC" w14:textId="77777777" w:rsidR="00DC0696" w:rsidRDefault="00B74CBD" w:rsidP="00DC0696">
      <w:pPr>
        <w:spacing w:after="0"/>
        <w:jc w:val="both"/>
      </w:pPr>
      <w:r>
        <w:rPr>
          <w:rFonts w:eastAsiaTheme="minorHAnsi" w:cs="Calibri"/>
          <w:b/>
          <w:bCs/>
        </w:rPr>
        <w:t>Takové konsolidované výkazy</w:t>
      </w:r>
      <w:r w:rsidR="007900C8" w:rsidRPr="00B16BC9">
        <w:rPr>
          <w:b/>
        </w:rPr>
        <w:t xml:space="preserve"> </w:t>
      </w:r>
      <w:r>
        <w:rPr>
          <w:b/>
        </w:rPr>
        <w:t xml:space="preserve">mohou lépe zajistit </w:t>
      </w:r>
      <w:r w:rsidR="007900C8" w:rsidRPr="00B16BC9">
        <w:rPr>
          <w:b/>
        </w:rPr>
        <w:t>srovnání s jinými ústředními orgány státní správy</w:t>
      </w:r>
      <w:r w:rsidR="007900C8">
        <w:rPr>
          <w:b/>
        </w:rPr>
        <w:t xml:space="preserve"> v oblasti</w:t>
      </w:r>
      <w:r w:rsidR="007900C8" w:rsidRPr="00B16BC9">
        <w:rPr>
          <w:b/>
        </w:rPr>
        <w:t xml:space="preserve"> </w:t>
      </w:r>
      <w:r w:rsidR="007900C8">
        <w:rPr>
          <w:b/>
        </w:rPr>
        <w:t xml:space="preserve">jejich </w:t>
      </w:r>
      <w:r w:rsidR="007900C8" w:rsidRPr="00B16BC9">
        <w:rPr>
          <w:b/>
        </w:rPr>
        <w:t>výdaj</w:t>
      </w:r>
      <w:r w:rsidR="007900C8">
        <w:rPr>
          <w:b/>
        </w:rPr>
        <w:t>ů či</w:t>
      </w:r>
      <w:r w:rsidR="007900C8" w:rsidRPr="00B16BC9">
        <w:rPr>
          <w:b/>
        </w:rPr>
        <w:t xml:space="preserve"> náklad</w:t>
      </w:r>
      <w:r w:rsidR="007900C8">
        <w:rPr>
          <w:b/>
        </w:rPr>
        <w:t>ů</w:t>
      </w:r>
      <w:r w:rsidR="007900C8" w:rsidRPr="00B16BC9">
        <w:rPr>
          <w:b/>
        </w:rPr>
        <w:t xml:space="preserve"> na </w:t>
      </w:r>
      <w:r w:rsidR="007900C8">
        <w:rPr>
          <w:b/>
        </w:rPr>
        <w:t>činnost</w:t>
      </w:r>
      <w:r w:rsidR="007900C8" w:rsidRPr="00124170">
        <w:rPr>
          <w:b/>
        </w:rPr>
        <w:t>.</w:t>
      </w:r>
    </w:p>
    <w:p w14:paraId="7A5F1723" w14:textId="77777777" w:rsidR="006548B8" w:rsidRPr="00466905" w:rsidRDefault="006548B8" w:rsidP="00466905">
      <w:pPr>
        <w:spacing w:after="0"/>
        <w:jc w:val="both"/>
      </w:pPr>
    </w:p>
    <w:p w14:paraId="2D07A4EF" w14:textId="77777777" w:rsidR="004C5BCF" w:rsidRDefault="004C5BCF" w:rsidP="00B30899">
      <w:pPr>
        <w:spacing w:after="0"/>
        <w:rPr>
          <w:rFonts w:eastAsiaTheme="minorHAnsi" w:cs="Calibri"/>
          <w:highlight w:val="yellow"/>
        </w:rPr>
      </w:pPr>
    </w:p>
    <w:p w14:paraId="194F2B2F" w14:textId="77777777" w:rsidR="004C5BCF" w:rsidRPr="00683C72" w:rsidRDefault="004C5BCF" w:rsidP="00B30899">
      <w:pPr>
        <w:spacing w:after="0"/>
        <w:rPr>
          <w:rFonts w:eastAsiaTheme="minorHAnsi" w:cs="Calibri"/>
          <w:highlight w:val="yellow"/>
        </w:rPr>
      </w:pPr>
    </w:p>
    <w:p w14:paraId="0D38730F" w14:textId="77777777" w:rsidR="009706C3" w:rsidRDefault="009706C3">
      <w:pPr>
        <w:spacing w:after="160" w:line="259" w:lineRule="auto"/>
        <w:rPr>
          <w:rFonts w:eastAsiaTheme="minorHAnsi" w:cs="Calibri"/>
          <w:b/>
          <w:sz w:val="28"/>
        </w:rPr>
      </w:pPr>
      <w:r>
        <w:rPr>
          <w:rFonts w:cs="Calibri"/>
        </w:rPr>
        <w:br w:type="page"/>
      </w:r>
    </w:p>
    <w:p w14:paraId="49A2B6C7" w14:textId="77777777" w:rsidR="00E91FF5" w:rsidRPr="00D86A30" w:rsidRDefault="00A640AE" w:rsidP="00C159BE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D86A30">
        <w:rPr>
          <w:rFonts w:ascii="Calibri" w:hAnsi="Calibri" w:cs="Calibri"/>
          <w:szCs w:val="24"/>
        </w:rPr>
        <w:lastRenderedPageBreak/>
        <w:t>II. Informace o kontrolované oblasti</w:t>
      </w:r>
    </w:p>
    <w:p w14:paraId="024AD035" w14:textId="77777777" w:rsidR="00C159BE" w:rsidRPr="00683C72" w:rsidRDefault="00C159BE" w:rsidP="001A79A3">
      <w:pPr>
        <w:keepNext/>
        <w:spacing w:after="0"/>
        <w:jc w:val="both"/>
        <w:rPr>
          <w:rFonts w:cs="Calibri"/>
          <w:highlight w:val="yellow"/>
        </w:rPr>
      </w:pPr>
    </w:p>
    <w:p w14:paraId="0B22218D" w14:textId="379EF931" w:rsidR="00F034B3" w:rsidRDefault="00F034B3" w:rsidP="004C5BC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E27A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B50A90">
        <w:rPr>
          <w:rFonts w:asciiTheme="minorHAnsi" w:hAnsiTheme="minorHAnsi" w:cstheme="minorHAnsi"/>
        </w:rPr>
        <w:t xml:space="preserve">bylo zřízeno zákonem </w:t>
      </w:r>
      <w:r w:rsidR="008946B9">
        <w:rPr>
          <w:rFonts w:asciiTheme="minorHAnsi" w:hAnsiTheme="minorHAnsi" w:cstheme="minorHAnsi"/>
        </w:rPr>
        <w:t xml:space="preserve">České národní rady </w:t>
      </w:r>
      <w:r w:rsidRPr="00B50A90">
        <w:rPr>
          <w:rFonts w:asciiTheme="minorHAnsi" w:hAnsiTheme="minorHAnsi" w:cstheme="minorHAnsi"/>
        </w:rPr>
        <w:t>č. 2/1969 Sb., o zřízení ministerstev a jiných ústředních orgánů státní správy České republiky</w:t>
      </w:r>
      <w:r>
        <w:rPr>
          <w:rFonts w:asciiTheme="minorHAnsi" w:hAnsiTheme="minorHAnsi" w:cstheme="minorHAnsi"/>
        </w:rPr>
        <w:t xml:space="preserve">. </w:t>
      </w:r>
      <w:r w:rsidR="00FA5FAB" w:rsidRPr="0025480F">
        <w:rPr>
          <w:rFonts w:cstheme="minorHAnsi"/>
          <w:iCs/>
        </w:rPr>
        <w:t>MV je podle ustanovení § 12 zákona č.</w:t>
      </w:r>
      <w:r w:rsidR="0025480F">
        <w:rPr>
          <w:rFonts w:cstheme="minorHAnsi"/>
          <w:iCs/>
        </w:rPr>
        <w:t> </w:t>
      </w:r>
      <w:r w:rsidR="00FA5FAB" w:rsidRPr="0025480F">
        <w:rPr>
          <w:rFonts w:cstheme="minorHAnsi"/>
          <w:iCs/>
        </w:rPr>
        <w:t xml:space="preserve">2/1969 Sb. ústředním orgánem státní správy pro vnitřní věci, které jsou v tomto ustanovení </w:t>
      </w:r>
      <w:r w:rsidR="006917CF">
        <w:rPr>
          <w:rFonts w:cstheme="minorHAnsi"/>
          <w:iCs/>
        </w:rPr>
        <w:t>blíže</w:t>
      </w:r>
      <w:r w:rsidR="00FA5FAB" w:rsidRPr="0025480F">
        <w:rPr>
          <w:rFonts w:cstheme="minorHAnsi"/>
          <w:iCs/>
        </w:rPr>
        <w:t xml:space="preserve"> specifikovány.</w:t>
      </w:r>
      <w:r w:rsidR="00FA5FAB">
        <w:rPr>
          <w:rFonts w:asciiTheme="minorHAnsi" w:hAnsiTheme="minorHAnsi" w:cstheme="minorHAnsi"/>
        </w:rPr>
        <w:t xml:space="preserve"> </w:t>
      </w:r>
      <w:r w:rsidR="00006F9D" w:rsidRPr="00DD6C58">
        <w:rPr>
          <w:rFonts w:asciiTheme="minorHAnsi" w:hAnsiTheme="minorHAnsi" w:cstheme="minorHAnsi"/>
        </w:rPr>
        <w:t>MV dále plní koordinační úlohu v oblasti správního řízení, správního trestání, spisové služby a</w:t>
      </w:r>
      <w:r w:rsidR="001F3453">
        <w:rPr>
          <w:rFonts w:asciiTheme="minorHAnsi" w:hAnsiTheme="minorHAnsi" w:cstheme="minorHAnsi"/>
        </w:rPr>
        <w:t xml:space="preserve"> </w:t>
      </w:r>
      <w:r w:rsidR="00006F9D" w:rsidRPr="00DD6C58">
        <w:rPr>
          <w:rFonts w:asciiTheme="minorHAnsi" w:hAnsiTheme="minorHAnsi" w:cstheme="minorHAnsi"/>
        </w:rPr>
        <w:t>postupů podle kontrolního řádu</w:t>
      </w:r>
      <w:r w:rsidR="00006F9D" w:rsidRPr="00DD6C58">
        <w:rPr>
          <w:rStyle w:val="Znakapoznpodarou"/>
          <w:rFonts w:asciiTheme="minorHAnsi" w:hAnsiTheme="minorHAnsi" w:cstheme="minorHAnsi"/>
        </w:rPr>
        <w:footnoteReference w:id="19"/>
      </w:r>
      <w:r w:rsidR="00006F9D" w:rsidRPr="00DD6C58">
        <w:rPr>
          <w:rFonts w:asciiTheme="minorHAnsi" w:hAnsiTheme="minorHAnsi" w:cstheme="minorHAnsi"/>
        </w:rPr>
        <w:t>, v oblasti organizace a výkonu veřejné správy, v oblasti služebního poměru příslušníků bezpečnostních sborů a státní služby, pro informační a</w:t>
      </w:r>
      <w:r w:rsidR="006917CF">
        <w:rPr>
          <w:rFonts w:asciiTheme="minorHAnsi" w:hAnsiTheme="minorHAnsi" w:cstheme="minorHAnsi"/>
        </w:rPr>
        <w:t xml:space="preserve"> </w:t>
      </w:r>
      <w:r w:rsidR="00006F9D" w:rsidRPr="00DD6C58">
        <w:rPr>
          <w:rFonts w:asciiTheme="minorHAnsi" w:hAnsiTheme="minorHAnsi" w:cstheme="minorHAnsi"/>
        </w:rPr>
        <w:t>komunikační technologie a v</w:t>
      </w:r>
      <w:r w:rsidR="001F3453">
        <w:rPr>
          <w:rFonts w:asciiTheme="minorHAnsi" w:hAnsiTheme="minorHAnsi" w:cstheme="minorHAnsi"/>
        </w:rPr>
        <w:t xml:space="preserve"> </w:t>
      </w:r>
      <w:r w:rsidR="00006F9D" w:rsidRPr="00DD6C58">
        <w:rPr>
          <w:rFonts w:asciiTheme="minorHAnsi" w:hAnsiTheme="minorHAnsi" w:cstheme="minorHAnsi"/>
        </w:rPr>
        <w:t>oblasti evropských politických stran a</w:t>
      </w:r>
      <w:r w:rsidR="007A2C17">
        <w:rPr>
          <w:rFonts w:asciiTheme="minorHAnsi" w:hAnsiTheme="minorHAnsi" w:cstheme="minorHAnsi"/>
        </w:rPr>
        <w:t> </w:t>
      </w:r>
      <w:r w:rsidR="00006F9D" w:rsidRPr="00DD6C58">
        <w:rPr>
          <w:rFonts w:asciiTheme="minorHAnsi" w:hAnsiTheme="minorHAnsi" w:cstheme="minorHAnsi"/>
        </w:rPr>
        <w:t>evropských politických nadací se sídlem na území Č</w:t>
      </w:r>
      <w:r w:rsidR="00B06707">
        <w:rPr>
          <w:rFonts w:asciiTheme="minorHAnsi" w:hAnsiTheme="minorHAnsi" w:cstheme="minorHAnsi"/>
        </w:rPr>
        <w:t>R</w:t>
      </w:r>
      <w:r w:rsidR="00006F9D" w:rsidRPr="00DD6C58">
        <w:rPr>
          <w:rFonts w:asciiTheme="minorHAnsi" w:hAnsiTheme="minorHAnsi" w:cstheme="minorHAnsi"/>
        </w:rPr>
        <w:t>. MV rovněž zajišťuje komunikační sítě pro Policii Č</w:t>
      </w:r>
      <w:r w:rsidR="00B06707">
        <w:rPr>
          <w:rFonts w:asciiTheme="minorHAnsi" w:hAnsiTheme="minorHAnsi" w:cstheme="minorHAnsi"/>
        </w:rPr>
        <w:t>R</w:t>
      </w:r>
      <w:r w:rsidR="00006F9D" w:rsidRPr="00DD6C58">
        <w:rPr>
          <w:rFonts w:asciiTheme="minorHAnsi" w:hAnsiTheme="minorHAnsi" w:cstheme="minorHAnsi"/>
        </w:rPr>
        <w:t>, složky integrovaného záchranného systému a územní orgány státní správy a</w:t>
      </w:r>
      <w:r w:rsidR="006917CF">
        <w:rPr>
          <w:rFonts w:asciiTheme="minorHAnsi" w:hAnsiTheme="minorHAnsi" w:cstheme="minorHAnsi"/>
        </w:rPr>
        <w:t> </w:t>
      </w:r>
      <w:r w:rsidR="00006F9D" w:rsidRPr="00DD6C58">
        <w:rPr>
          <w:rFonts w:asciiTheme="minorHAnsi" w:hAnsiTheme="minorHAnsi" w:cstheme="minorHAnsi"/>
        </w:rPr>
        <w:t>provozuje informační systém pro nakládání s utajovanými informacemi mezi orgány veřejné moci.</w:t>
      </w:r>
    </w:p>
    <w:p w14:paraId="376DDCB7" w14:textId="77777777" w:rsidR="004C5BCF" w:rsidRPr="00683C72" w:rsidRDefault="004C5BCF" w:rsidP="004C5BCF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0CB935AF" w14:textId="7BEBE073" w:rsidR="004C5BCF" w:rsidRDefault="00F11332" w:rsidP="004C5BC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06F9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je d</w:t>
      </w:r>
      <w:r w:rsidR="005A6A6F" w:rsidRPr="00960FE9">
        <w:rPr>
          <w:rFonts w:asciiTheme="minorHAnsi" w:hAnsiTheme="minorHAnsi" w:cstheme="minorHAnsi"/>
        </w:rPr>
        <w:t>le zákona</w:t>
      </w:r>
      <w:r>
        <w:rPr>
          <w:rFonts w:asciiTheme="minorHAnsi" w:hAnsiTheme="minorHAnsi" w:cstheme="minorHAnsi"/>
        </w:rPr>
        <w:t xml:space="preserve"> č. 219/2000 Sb.</w:t>
      </w:r>
      <w:r w:rsidR="009E52D7">
        <w:rPr>
          <w:rStyle w:val="Znakapoznpodarou"/>
          <w:rFonts w:asciiTheme="minorHAnsi" w:hAnsiTheme="minorHAnsi" w:cstheme="minorHAnsi"/>
        </w:rPr>
        <w:footnoteReference w:id="20"/>
      </w:r>
      <w:r>
        <w:rPr>
          <w:rFonts w:asciiTheme="minorHAnsi" w:hAnsiTheme="minorHAnsi" w:cstheme="minorHAnsi"/>
        </w:rPr>
        <w:t xml:space="preserve"> </w:t>
      </w:r>
      <w:r w:rsidR="00960FE9" w:rsidRPr="00960FE9">
        <w:rPr>
          <w:rFonts w:asciiTheme="minorHAnsi" w:hAnsiTheme="minorHAnsi" w:cstheme="minorHAnsi"/>
        </w:rPr>
        <w:t>organizační složkou státu</w:t>
      </w:r>
      <w:r w:rsidR="00A045AE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a dle zákona</w:t>
      </w:r>
      <w:r>
        <w:rPr>
          <w:rFonts w:asciiTheme="minorHAnsi" w:hAnsiTheme="minorHAnsi" w:cstheme="minorHAnsi"/>
        </w:rPr>
        <w:t xml:space="preserve"> č.</w:t>
      </w:r>
      <w:r w:rsidR="00F4469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563/1991 Sb.</w:t>
      </w:r>
      <w:r w:rsidR="00F0213D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vybranou účetní jednotkou. Dle ustanovení §</w:t>
      </w:r>
      <w:r w:rsidR="00006F9D">
        <w:rPr>
          <w:rFonts w:asciiTheme="minorHAnsi" w:hAnsiTheme="minorHAnsi" w:cstheme="minorHAnsi"/>
        </w:rPr>
        <w:t xml:space="preserve"> </w:t>
      </w:r>
      <w:r w:rsidR="001106BD">
        <w:rPr>
          <w:rFonts w:asciiTheme="minorHAnsi" w:hAnsiTheme="minorHAnsi" w:cstheme="minorHAnsi"/>
        </w:rPr>
        <w:t>10 odst. 1</w:t>
      </w:r>
      <w:r w:rsidR="005C061D">
        <w:rPr>
          <w:rFonts w:asciiTheme="minorHAnsi" w:hAnsiTheme="minorHAnsi" w:cstheme="minorHAnsi"/>
        </w:rPr>
        <w:t xml:space="preserve"> </w:t>
      </w:r>
      <w:r w:rsidR="00BA2B34">
        <w:rPr>
          <w:rFonts w:asciiTheme="minorHAnsi" w:hAnsiTheme="minorHAnsi" w:cstheme="minorHAnsi"/>
        </w:rPr>
        <w:t xml:space="preserve">zákona č. 218/2000 Sb. </w:t>
      </w:r>
      <w:r w:rsidR="00A640AE" w:rsidRPr="00960FE9">
        <w:rPr>
          <w:rFonts w:asciiTheme="minorHAnsi" w:hAnsiTheme="minorHAnsi" w:cstheme="minorHAnsi"/>
        </w:rPr>
        <w:t>je</w:t>
      </w:r>
      <w:r w:rsidR="004A4FD6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správcem</w:t>
      </w:r>
      <w:r w:rsidR="004A4FD6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rozpočtové</w:t>
      </w:r>
      <w:r w:rsidR="004A4FD6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kapitoly</w:t>
      </w:r>
      <w:r w:rsidR="00B85D2E" w:rsidRPr="00960FE9">
        <w:rPr>
          <w:rFonts w:asciiTheme="minorHAnsi" w:hAnsiTheme="minorHAnsi" w:cstheme="minorHAnsi"/>
        </w:rPr>
        <w:t xml:space="preserve"> </w:t>
      </w:r>
      <w:r w:rsidR="00DC68F7" w:rsidRPr="00960FE9">
        <w:rPr>
          <w:rFonts w:asciiTheme="minorHAnsi" w:hAnsiTheme="minorHAnsi" w:cstheme="minorHAnsi"/>
        </w:rPr>
        <w:t>3</w:t>
      </w:r>
      <w:r w:rsidR="00006F9D">
        <w:rPr>
          <w:rFonts w:asciiTheme="minorHAnsi" w:hAnsiTheme="minorHAnsi" w:cstheme="minorHAnsi"/>
        </w:rPr>
        <w:t>14</w:t>
      </w:r>
      <w:r w:rsidR="001106BD">
        <w:rPr>
          <w:rFonts w:asciiTheme="minorHAnsi" w:hAnsiTheme="minorHAnsi" w:cstheme="minorHAnsi"/>
        </w:rPr>
        <w:t xml:space="preserve"> </w:t>
      </w:r>
      <w:r w:rsidR="00493991">
        <w:rPr>
          <w:lang w:eastAsia="cs-CZ"/>
        </w:rPr>
        <w:t>–</w:t>
      </w:r>
      <w:r w:rsidR="001106BD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  <w:i/>
        </w:rPr>
        <w:t>Ministerstvo</w:t>
      </w:r>
      <w:r w:rsidR="00006F9D">
        <w:rPr>
          <w:rFonts w:asciiTheme="minorHAnsi" w:hAnsiTheme="minorHAnsi" w:cstheme="minorHAnsi"/>
          <w:i/>
        </w:rPr>
        <w:t xml:space="preserve"> vnitra</w:t>
      </w:r>
      <w:r w:rsidR="00A640AE" w:rsidRPr="00960FE9">
        <w:rPr>
          <w:rFonts w:asciiTheme="minorHAnsi" w:hAnsiTheme="minorHAnsi" w:cstheme="minorHAnsi"/>
        </w:rPr>
        <w:t>.</w:t>
      </w:r>
      <w:r w:rsidR="001106BD">
        <w:rPr>
          <w:rFonts w:asciiTheme="minorHAnsi" w:hAnsiTheme="minorHAnsi" w:cstheme="minorHAnsi"/>
        </w:rPr>
        <w:t xml:space="preserve"> MV rovněž plní povinnosti zakladatele státních podniků. V zakladatelské působnosti MV byly k 31. prosinci 2021 </w:t>
      </w:r>
      <w:r w:rsidR="00BB36DA">
        <w:rPr>
          <w:rFonts w:asciiTheme="minorHAnsi" w:hAnsiTheme="minorHAnsi" w:cstheme="minorHAnsi"/>
        </w:rPr>
        <w:t>dva státní podniky.</w:t>
      </w:r>
    </w:p>
    <w:p w14:paraId="384D43A1" w14:textId="77777777" w:rsidR="009F20AA" w:rsidRPr="00960FE9" w:rsidRDefault="001106BD" w:rsidP="004C5BC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7285527" w14:textId="77777777" w:rsidR="009F20AA" w:rsidRDefault="00FF714A" w:rsidP="004C5BCF">
      <w:pPr>
        <w:spacing w:after="0"/>
        <w:jc w:val="both"/>
        <w:rPr>
          <w:rFonts w:asciiTheme="minorHAnsi" w:hAnsiTheme="minorHAnsi" w:cstheme="minorHAnsi"/>
        </w:rPr>
      </w:pPr>
      <w:r w:rsidRPr="00960FE9">
        <w:rPr>
          <w:rFonts w:asciiTheme="minorHAnsi" w:hAnsiTheme="minorHAnsi" w:cstheme="minorHAnsi"/>
        </w:rPr>
        <w:t xml:space="preserve">V roce </w:t>
      </w:r>
      <w:r w:rsidR="00DC68F7" w:rsidRPr="00960FE9">
        <w:rPr>
          <w:rFonts w:asciiTheme="minorHAnsi" w:hAnsiTheme="minorHAnsi" w:cstheme="minorHAnsi"/>
        </w:rPr>
        <w:t>202</w:t>
      </w:r>
      <w:r w:rsidR="007B1148">
        <w:rPr>
          <w:rFonts w:asciiTheme="minorHAnsi" w:hAnsiTheme="minorHAnsi" w:cstheme="minorHAnsi"/>
        </w:rPr>
        <w:t>1</w:t>
      </w:r>
      <w:r w:rsidRPr="00960FE9">
        <w:rPr>
          <w:rFonts w:asciiTheme="minorHAnsi" w:hAnsiTheme="minorHAnsi" w:cstheme="minorHAnsi"/>
        </w:rPr>
        <w:t xml:space="preserve"> bylo </w:t>
      </w:r>
      <w:r w:rsidR="00DC68F7" w:rsidRPr="00960FE9">
        <w:rPr>
          <w:rFonts w:asciiTheme="minorHAnsi" w:hAnsiTheme="minorHAnsi" w:cstheme="minorHAnsi"/>
        </w:rPr>
        <w:t>M</w:t>
      </w:r>
      <w:r w:rsidR="007B1148">
        <w:rPr>
          <w:rFonts w:asciiTheme="minorHAnsi" w:hAnsiTheme="minorHAnsi" w:cstheme="minorHAnsi"/>
        </w:rPr>
        <w:t>V</w:t>
      </w:r>
      <w:r w:rsidRPr="00960FE9">
        <w:rPr>
          <w:rFonts w:asciiTheme="minorHAnsi" w:hAnsiTheme="minorHAnsi" w:cstheme="minorHAnsi"/>
        </w:rPr>
        <w:t xml:space="preserve"> zřizovatelem</w:t>
      </w:r>
      <w:r w:rsidR="007B1148">
        <w:rPr>
          <w:rFonts w:asciiTheme="minorHAnsi" w:hAnsiTheme="minorHAnsi" w:cstheme="minorHAnsi"/>
        </w:rPr>
        <w:t xml:space="preserve"> 46</w:t>
      </w:r>
      <w:r w:rsidRPr="00960FE9">
        <w:rPr>
          <w:rFonts w:asciiTheme="minorHAnsi" w:hAnsiTheme="minorHAnsi" w:cstheme="minorHAnsi"/>
        </w:rPr>
        <w:t xml:space="preserve"> </w:t>
      </w:r>
      <w:r w:rsidR="00927ABA" w:rsidRPr="00960FE9">
        <w:rPr>
          <w:rFonts w:asciiTheme="minorHAnsi" w:hAnsiTheme="minorHAnsi" w:cstheme="minorHAnsi"/>
        </w:rPr>
        <w:t>OSS</w:t>
      </w:r>
      <w:r w:rsidRPr="00960FE9">
        <w:rPr>
          <w:rFonts w:asciiTheme="minorHAnsi" w:hAnsiTheme="minorHAnsi" w:cstheme="minorHAnsi"/>
        </w:rPr>
        <w:t xml:space="preserve"> a </w:t>
      </w:r>
      <w:r w:rsidR="007B1148">
        <w:rPr>
          <w:rFonts w:asciiTheme="minorHAnsi" w:hAnsiTheme="minorHAnsi" w:cstheme="minorHAnsi"/>
        </w:rPr>
        <w:t>4</w:t>
      </w:r>
      <w:r w:rsidRPr="00960FE9">
        <w:rPr>
          <w:rFonts w:asciiTheme="minorHAnsi" w:hAnsiTheme="minorHAnsi" w:cstheme="minorHAnsi"/>
        </w:rPr>
        <w:t xml:space="preserve"> </w:t>
      </w:r>
      <w:r w:rsidR="00050BF8" w:rsidRPr="00960FE9">
        <w:rPr>
          <w:rFonts w:asciiTheme="minorHAnsi" w:hAnsiTheme="minorHAnsi" w:cstheme="minorHAnsi"/>
        </w:rPr>
        <w:t>PO</w:t>
      </w:r>
      <w:r w:rsidRPr="00960FE9">
        <w:rPr>
          <w:rFonts w:asciiTheme="minorHAnsi" w:hAnsiTheme="minorHAnsi" w:cstheme="minorHAnsi"/>
        </w:rPr>
        <w:t>.</w:t>
      </w:r>
    </w:p>
    <w:p w14:paraId="31576E98" w14:textId="77777777" w:rsidR="004C5BCF" w:rsidRPr="00960FE9" w:rsidRDefault="004C5BCF" w:rsidP="004C5BCF">
      <w:pPr>
        <w:spacing w:after="0"/>
        <w:jc w:val="both"/>
        <w:rPr>
          <w:rFonts w:asciiTheme="minorHAnsi" w:hAnsiTheme="minorHAnsi" w:cstheme="minorHAnsi"/>
        </w:rPr>
      </w:pPr>
    </w:p>
    <w:p w14:paraId="023A8441" w14:textId="77777777" w:rsidR="00E91FF5" w:rsidRDefault="00A640AE" w:rsidP="009F20AA">
      <w:pPr>
        <w:spacing w:after="0"/>
        <w:jc w:val="both"/>
        <w:rPr>
          <w:rFonts w:cs="Calibri"/>
        </w:rPr>
      </w:pPr>
      <w:r w:rsidRPr="003216DC">
        <w:rPr>
          <w:rFonts w:cs="Calibri"/>
        </w:rPr>
        <w:t>Přehled</w:t>
      </w:r>
      <w:r w:rsidR="00D85D8F">
        <w:rPr>
          <w:rFonts w:cs="Calibri"/>
        </w:rPr>
        <w:t xml:space="preserve"> vybraných</w:t>
      </w:r>
      <w:r w:rsidRPr="003216DC">
        <w:rPr>
          <w:rFonts w:cs="Calibri"/>
        </w:rPr>
        <w:t xml:space="preserve"> údajů z </w:t>
      </w:r>
      <w:r w:rsidR="00D37A9B" w:rsidRPr="003216DC">
        <w:rPr>
          <w:rFonts w:cs="Calibri"/>
        </w:rPr>
        <w:t xml:space="preserve">ÚZ </w:t>
      </w:r>
      <w:r w:rsidRPr="003216DC">
        <w:rPr>
          <w:rFonts w:cs="Calibri"/>
        </w:rPr>
        <w:t>a z výkazu pro hodnocení plnění rozpočtu správců kapitol a</w:t>
      </w:r>
      <w:r w:rsidR="009E57D6" w:rsidRPr="003216DC">
        <w:rPr>
          <w:rFonts w:cs="Calibri"/>
        </w:rPr>
        <w:t> </w:t>
      </w:r>
      <w:r w:rsidRPr="003216DC">
        <w:rPr>
          <w:rFonts w:cs="Calibri"/>
        </w:rPr>
        <w:t>organizačních složek státu</w:t>
      </w:r>
      <w:r w:rsidR="00D16053" w:rsidRPr="003216DC">
        <w:rPr>
          <w:rFonts w:cs="Calibri"/>
        </w:rPr>
        <w:t xml:space="preserve"> za rok </w:t>
      </w:r>
      <w:r w:rsidR="00903D51" w:rsidRPr="003216DC">
        <w:rPr>
          <w:rFonts w:cs="Calibri"/>
        </w:rPr>
        <w:t>202</w:t>
      </w:r>
      <w:r w:rsidR="00CB3E98">
        <w:rPr>
          <w:rFonts w:cs="Calibri"/>
        </w:rPr>
        <w:t>1</w:t>
      </w:r>
      <w:r w:rsidRPr="003216DC">
        <w:rPr>
          <w:rFonts w:cs="Calibri"/>
        </w:rPr>
        <w:t xml:space="preserve"> (dále také „výkaz FIN 1-12 OSS“) vygenerovaného z rozpočtového systému</w:t>
      </w:r>
      <w:r w:rsidRPr="003216DC">
        <w:rPr>
          <w:rStyle w:val="Znakapoznpodarou"/>
          <w:rFonts w:eastAsiaTheme="minorHAnsi" w:cs="Calibri"/>
        </w:rPr>
        <w:footnoteReference w:id="21"/>
      </w:r>
      <w:r w:rsidRPr="003216DC">
        <w:rPr>
          <w:rFonts w:cs="Calibri"/>
        </w:rPr>
        <w:t xml:space="preserve"> je uveden v následujících tabulkách.</w:t>
      </w:r>
    </w:p>
    <w:p w14:paraId="19F06C96" w14:textId="77777777" w:rsidR="005705EE" w:rsidRPr="003216DC" w:rsidRDefault="005705EE" w:rsidP="009F20AA">
      <w:pPr>
        <w:spacing w:after="0"/>
        <w:jc w:val="both"/>
        <w:rPr>
          <w:rFonts w:cs="Calibri"/>
        </w:rPr>
      </w:pPr>
    </w:p>
    <w:p w14:paraId="37826819" w14:textId="77777777" w:rsidR="00494B0F" w:rsidRPr="00202AEC" w:rsidRDefault="00A640AE" w:rsidP="005705EE">
      <w:pPr>
        <w:keepNext/>
        <w:ind w:left="1304" w:hanging="1304"/>
        <w:jc w:val="both"/>
        <w:rPr>
          <w:rFonts w:cs="Calibri"/>
        </w:rPr>
      </w:pPr>
      <w:r w:rsidRPr="00202AEC">
        <w:rPr>
          <w:rFonts w:cs="Calibri"/>
          <w:b/>
        </w:rPr>
        <w:t xml:space="preserve">Tabulka č. </w:t>
      </w:r>
      <w:r w:rsidR="003444C4">
        <w:rPr>
          <w:rFonts w:cs="Calibri"/>
          <w:b/>
        </w:rPr>
        <w:t>1</w:t>
      </w:r>
      <w:r w:rsidRPr="00202AEC">
        <w:rPr>
          <w:rFonts w:cs="Calibri"/>
          <w:b/>
        </w:rPr>
        <w:t xml:space="preserve">: </w:t>
      </w:r>
      <w:r w:rsidRPr="00202AEC">
        <w:rPr>
          <w:rFonts w:cs="Calibri"/>
          <w:b/>
        </w:rPr>
        <w:tab/>
        <w:t xml:space="preserve">Údaje </w:t>
      </w:r>
      <w:r w:rsidR="000B3825" w:rsidRPr="00202AEC">
        <w:rPr>
          <w:rFonts w:cs="Calibri"/>
          <w:b/>
        </w:rPr>
        <w:t>ÚZ</w:t>
      </w:r>
      <w:r w:rsidRPr="00202AEC">
        <w:rPr>
          <w:rFonts w:cs="Calibri"/>
          <w:b/>
        </w:rPr>
        <w:t xml:space="preserve"> – rozvaha a výkaz zisku a</w:t>
      </w:r>
      <w:r w:rsidR="001B1CD4" w:rsidRPr="00202AEC">
        <w:rPr>
          <w:rFonts w:cs="Calibri"/>
          <w:b/>
        </w:rPr>
        <w:t xml:space="preserve"> </w:t>
      </w:r>
      <w:r w:rsidRPr="00202AEC">
        <w:rPr>
          <w:rFonts w:cs="Calibri"/>
          <w:b/>
        </w:rPr>
        <w:t xml:space="preserve">ztráty </w:t>
      </w:r>
      <w:r w:rsidR="002F271F" w:rsidRPr="00202AEC">
        <w:rPr>
          <w:rFonts w:cs="Calibri"/>
          <w:b/>
        </w:rPr>
        <w:t>(</w:t>
      </w:r>
      <w:r w:rsidRPr="00202AEC">
        <w:rPr>
          <w:rFonts w:cs="Calibri"/>
          <w:b/>
        </w:rPr>
        <w:t>údaje za běžné účetní období</w:t>
      </w:r>
      <w:r w:rsidR="002F271F" w:rsidRPr="00202AEC">
        <w:rPr>
          <w:rFonts w:cs="Calibri"/>
          <w:b/>
        </w:rPr>
        <w:t>)</w:t>
      </w:r>
    </w:p>
    <w:tbl>
      <w:tblPr>
        <w:tblW w:w="907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:rsidRPr="00683C72" w14:paraId="31E834CF" w14:textId="77777777" w:rsidTr="00124170">
        <w:trPr>
          <w:trHeight w:val="454"/>
        </w:trPr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20E05B01" w14:textId="77777777" w:rsidR="00494B0F" w:rsidRPr="00202AEC" w:rsidRDefault="00A640AE" w:rsidP="000015DC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2AEC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5A0FF99F" w14:textId="77777777" w:rsidR="00494B0F" w:rsidRPr="00202AEC" w:rsidRDefault="00A640AE" w:rsidP="000015DC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2AEC">
              <w:rPr>
                <w:rFonts w:cs="Arial"/>
                <w:b/>
                <w:bCs/>
                <w:sz w:val="20"/>
                <w:szCs w:val="20"/>
              </w:rPr>
              <w:t>Částka v</w:t>
            </w:r>
            <w:r w:rsidR="00235BAE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02AEC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</w:tr>
      <w:tr w:rsidR="00D37A9B" w:rsidRPr="00683C72" w14:paraId="091C59E2" w14:textId="77777777" w:rsidTr="00124170">
        <w:trPr>
          <w:trHeight w:val="340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343EC031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Aktiva net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665FED38" w14:textId="77777777" w:rsidR="00D37A9B" w:rsidRPr="00202AEC" w:rsidRDefault="003E5FE8" w:rsidP="000015DC">
            <w:pPr>
              <w:keepNext/>
              <w:spacing w:after="0"/>
              <w:ind w:right="78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 973 512 820,51</w:t>
            </w:r>
          </w:p>
        </w:tc>
      </w:tr>
      <w:tr w:rsidR="00D37A9B" w:rsidRPr="00683C72" w14:paraId="2E4FEED2" w14:textId="77777777" w:rsidTr="00124170">
        <w:trPr>
          <w:trHeight w:val="340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1FB0F318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Pasiva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626A97D7" w14:textId="77777777" w:rsidR="00D37A9B" w:rsidRPr="00202AEC" w:rsidRDefault="003E5FE8" w:rsidP="000015DC">
            <w:pPr>
              <w:keepNext/>
              <w:spacing w:after="0"/>
              <w:ind w:right="78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 973 512 820,51</w:t>
            </w:r>
          </w:p>
        </w:tc>
      </w:tr>
      <w:tr w:rsidR="00D37A9B" w:rsidRPr="00683C72" w14:paraId="24C3C166" w14:textId="77777777" w:rsidTr="00124170">
        <w:trPr>
          <w:trHeight w:val="340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4B89AE5A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7BF29825" w14:textId="77777777" w:rsidR="00D37A9B" w:rsidRPr="00202AEC" w:rsidRDefault="003E5FE8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 893 859 186,99</w:t>
            </w:r>
          </w:p>
        </w:tc>
      </w:tr>
      <w:tr w:rsidR="00D37A9B" w:rsidRPr="00683C72" w14:paraId="072CF9A2" w14:textId="77777777" w:rsidTr="00124170">
        <w:trPr>
          <w:trHeight w:val="340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04DF2692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7FD77192" w14:textId="77777777" w:rsidR="00D37A9B" w:rsidRPr="00845827" w:rsidRDefault="003E5FE8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 346 828 383,47</w:t>
            </w:r>
          </w:p>
        </w:tc>
      </w:tr>
      <w:tr w:rsidR="00D37A9B" w:rsidRPr="00683C72" w14:paraId="3CDE5B86" w14:textId="77777777" w:rsidTr="00124170">
        <w:trPr>
          <w:trHeight w:val="340"/>
        </w:trPr>
        <w:tc>
          <w:tcPr>
            <w:tcW w:w="4535" w:type="dxa"/>
            <w:shd w:val="clear" w:color="auto" w:fill="auto"/>
            <w:vAlign w:val="center"/>
            <w:hideMark/>
          </w:tcPr>
          <w:p w14:paraId="63717E9C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41320CF" w14:textId="230E98C3" w:rsidR="00D37A9B" w:rsidRPr="0061766C" w:rsidRDefault="006917CF" w:rsidP="00AF5440">
            <w:pPr>
              <w:keepNext/>
              <w:spacing w:after="0"/>
              <w:ind w:right="78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124170">
              <w:rPr>
                <w:rFonts w:cs="Calibri"/>
                <w:sz w:val="20"/>
                <w:szCs w:val="20"/>
              </w:rPr>
              <w:t>−</w:t>
            </w:r>
            <w:r w:rsidR="003E5FE8">
              <w:rPr>
                <w:rFonts w:cs="Arial"/>
                <w:bCs/>
                <w:sz w:val="20"/>
                <w:szCs w:val="20"/>
              </w:rPr>
              <w:t>32 547 030 803,52</w:t>
            </w:r>
          </w:p>
        </w:tc>
      </w:tr>
    </w:tbl>
    <w:p w14:paraId="3969F19B" w14:textId="77777777" w:rsidR="00494B0F" w:rsidRPr="00D40705" w:rsidRDefault="00A640AE" w:rsidP="00D40705">
      <w:pPr>
        <w:keepNext/>
        <w:spacing w:after="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0B3825" w:rsidRPr="00D40705">
        <w:rPr>
          <w:rFonts w:cs="Arial"/>
          <w:bCs/>
          <w:sz w:val="20"/>
          <w:szCs w:val="20"/>
        </w:rPr>
        <w:t>ÚZ</w:t>
      </w:r>
      <w:r w:rsidR="003444C4">
        <w:rPr>
          <w:rFonts w:cs="Arial"/>
          <w:bCs/>
          <w:sz w:val="20"/>
          <w:szCs w:val="20"/>
        </w:rPr>
        <w:t>.</w:t>
      </w:r>
    </w:p>
    <w:p w14:paraId="30669D8D" w14:textId="0207236C" w:rsidR="00640193" w:rsidRPr="001F3453" w:rsidRDefault="00A640AE" w:rsidP="00F96647">
      <w:pPr>
        <w:spacing w:after="0"/>
        <w:ind w:left="567" w:hanging="567"/>
        <w:jc w:val="both"/>
        <w:rPr>
          <w:rFonts w:cs="Arial"/>
          <w:bCs/>
          <w:iCs/>
        </w:rPr>
      </w:pPr>
      <w:r w:rsidRPr="00D40705">
        <w:rPr>
          <w:rFonts w:cs="Arial"/>
          <w:b/>
          <w:sz w:val="20"/>
          <w:szCs w:val="20"/>
        </w:rPr>
        <w:t>Pozn.:</w:t>
      </w:r>
      <w:r w:rsidR="005705EE" w:rsidRPr="00D40705">
        <w:rPr>
          <w:rFonts w:cs="Arial"/>
          <w:bCs/>
          <w:sz w:val="20"/>
          <w:szCs w:val="20"/>
        </w:rPr>
        <w:t xml:space="preserve"> </w:t>
      </w:r>
      <w:r w:rsidR="00BA2B34">
        <w:rPr>
          <w:rFonts w:cs="Arial"/>
          <w:bCs/>
          <w:sz w:val="20"/>
          <w:szCs w:val="20"/>
        </w:rPr>
        <w:tab/>
      </w:r>
      <w:r w:rsidR="00AF5440" w:rsidRPr="00D40705">
        <w:rPr>
          <w:rFonts w:cs="Arial"/>
          <w:bCs/>
          <w:sz w:val="20"/>
          <w:szCs w:val="20"/>
        </w:rPr>
        <w:t>M</w:t>
      </w:r>
      <w:r w:rsidR="003E5FE8">
        <w:rPr>
          <w:rFonts w:cs="Arial"/>
          <w:bCs/>
          <w:sz w:val="20"/>
          <w:szCs w:val="20"/>
        </w:rPr>
        <w:t>V</w:t>
      </w:r>
      <w:r w:rsidRPr="00D40705">
        <w:rPr>
          <w:rFonts w:cs="Arial"/>
          <w:bCs/>
          <w:sz w:val="20"/>
          <w:szCs w:val="20"/>
        </w:rPr>
        <w:t xml:space="preserve"> v ÚZ vykázalo aktiva v hodnotě brutto ve výši</w:t>
      </w:r>
      <w:r w:rsidR="003E5FE8">
        <w:rPr>
          <w:rFonts w:cs="Arial"/>
          <w:bCs/>
          <w:sz w:val="20"/>
          <w:szCs w:val="20"/>
        </w:rPr>
        <w:t xml:space="preserve"> 53 048 432 246,65</w:t>
      </w:r>
      <w:r w:rsidR="00D37A9B" w:rsidRPr="00D40705">
        <w:rPr>
          <w:rFonts w:cs="Arial"/>
          <w:bCs/>
          <w:sz w:val="20"/>
          <w:szCs w:val="20"/>
        </w:rPr>
        <w:t xml:space="preserve"> Kč</w:t>
      </w:r>
      <w:r w:rsidRPr="00D40705">
        <w:rPr>
          <w:rFonts w:cs="Arial"/>
          <w:bCs/>
          <w:sz w:val="20"/>
          <w:szCs w:val="20"/>
        </w:rPr>
        <w:t xml:space="preserve"> upravené </w:t>
      </w:r>
      <w:r w:rsidR="000B4B25" w:rsidRPr="00D40705">
        <w:rPr>
          <w:rFonts w:cs="Arial"/>
          <w:bCs/>
          <w:sz w:val="20"/>
          <w:szCs w:val="20"/>
        </w:rPr>
        <w:t>o</w:t>
      </w:r>
      <w:r w:rsidR="00854846">
        <w:rPr>
          <w:rFonts w:cs="Arial"/>
          <w:bCs/>
          <w:sz w:val="20"/>
          <w:szCs w:val="20"/>
        </w:rPr>
        <w:t xml:space="preserve"> </w:t>
      </w:r>
      <w:r w:rsidRPr="00D40705">
        <w:rPr>
          <w:rFonts w:cs="Arial"/>
          <w:bCs/>
          <w:sz w:val="20"/>
          <w:szCs w:val="20"/>
        </w:rPr>
        <w:t>korekce ve výši</w:t>
      </w:r>
      <w:r w:rsidR="003E5FE8">
        <w:rPr>
          <w:rFonts w:cs="Arial"/>
          <w:bCs/>
          <w:sz w:val="20"/>
          <w:szCs w:val="20"/>
        </w:rPr>
        <w:t xml:space="preserve"> 26 074 919 426,14</w:t>
      </w:r>
      <w:r w:rsidRPr="00D40705">
        <w:rPr>
          <w:rFonts w:cs="Arial"/>
          <w:bCs/>
          <w:sz w:val="20"/>
          <w:szCs w:val="20"/>
        </w:rPr>
        <w:t xml:space="preserve"> Kč.</w:t>
      </w:r>
    </w:p>
    <w:p w14:paraId="6BB706AF" w14:textId="77777777" w:rsidR="00494B0F" w:rsidRPr="00BB0827" w:rsidRDefault="00494B0F" w:rsidP="007012B8">
      <w:pPr>
        <w:spacing w:after="0"/>
        <w:ind w:left="567" w:hanging="567"/>
        <w:jc w:val="both"/>
        <w:rPr>
          <w:rFonts w:cs="Arial"/>
        </w:rPr>
      </w:pPr>
    </w:p>
    <w:p w14:paraId="678846F5" w14:textId="77777777" w:rsidR="009706C3" w:rsidRDefault="009706C3">
      <w:pPr>
        <w:spacing w:after="160" w:line="259" w:lineRule="auto"/>
        <w:rPr>
          <w:rFonts w:cs="Arial"/>
          <w:b/>
          <w:spacing w:val="-4"/>
        </w:rPr>
      </w:pPr>
      <w:r>
        <w:rPr>
          <w:rFonts w:cs="Arial"/>
          <w:b/>
          <w:spacing w:val="-4"/>
        </w:rPr>
        <w:br w:type="page"/>
      </w:r>
    </w:p>
    <w:p w14:paraId="721707AF" w14:textId="77777777" w:rsidR="00494B0F" w:rsidRPr="00D85D8F" w:rsidRDefault="00A640AE" w:rsidP="005705EE">
      <w:pPr>
        <w:keepNext/>
        <w:ind w:left="1304" w:hanging="1304"/>
        <w:jc w:val="both"/>
        <w:rPr>
          <w:rFonts w:cs="Arial"/>
          <w:b/>
          <w:spacing w:val="-4"/>
        </w:rPr>
      </w:pPr>
      <w:r w:rsidRPr="00D85D8F">
        <w:rPr>
          <w:rFonts w:cs="Arial"/>
          <w:b/>
          <w:spacing w:val="-4"/>
        </w:rPr>
        <w:lastRenderedPageBreak/>
        <w:t xml:space="preserve">Tabulka č. </w:t>
      </w:r>
      <w:r w:rsidR="003444C4">
        <w:rPr>
          <w:rFonts w:cs="Arial"/>
          <w:b/>
          <w:spacing w:val="-4"/>
        </w:rPr>
        <w:t>2</w:t>
      </w:r>
      <w:r w:rsidRPr="00D85D8F">
        <w:rPr>
          <w:rFonts w:cs="Arial"/>
          <w:b/>
          <w:spacing w:val="-4"/>
        </w:rPr>
        <w:t xml:space="preserve">: </w:t>
      </w:r>
      <w:r w:rsidRPr="00D85D8F">
        <w:rPr>
          <w:rFonts w:cs="Arial"/>
          <w:b/>
          <w:spacing w:val="-4"/>
        </w:rPr>
        <w:tab/>
        <w:t xml:space="preserve">Údaje </w:t>
      </w:r>
      <w:r w:rsidR="000B3825" w:rsidRPr="00D85D8F">
        <w:rPr>
          <w:rFonts w:cs="Arial"/>
          <w:b/>
          <w:spacing w:val="-4"/>
        </w:rPr>
        <w:t>ÚZ</w:t>
      </w:r>
      <w:r w:rsidRPr="00D85D8F">
        <w:rPr>
          <w:rFonts w:cs="Arial"/>
          <w:b/>
          <w:spacing w:val="-4"/>
        </w:rPr>
        <w:t xml:space="preserve"> – informace o stavu účtů v knize podrozvahových účtů </w:t>
      </w:r>
      <w:r w:rsidR="002F271F" w:rsidRPr="00D85D8F">
        <w:rPr>
          <w:rFonts w:cs="Arial"/>
          <w:b/>
          <w:spacing w:val="-4"/>
        </w:rPr>
        <w:t>(</w:t>
      </w:r>
      <w:r w:rsidRPr="00D85D8F">
        <w:rPr>
          <w:rFonts w:cs="Arial"/>
          <w:b/>
          <w:spacing w:val="-4"/>
        </w:rPr>
        <w:t>údaje za běžné účetní období</w:t>
      </w:r>
      <w:r w:rsidR="002F271F" w:rsidRPr="00D85D8F">
        <w:rPr>
          <w:rFonts w:cs="Arial"/>
          <w:b/>
          <w:spacing w:val="-4"/>
        </w:rPr>
        <w:t>)</w:t>
      </w:r>
    </w:p>
    <w:tbl>
      <w:tblPr>
        <w:tblW w:w="90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000"/>
        <w:gridCol w:w="1539"/>
        <w:gridCol w:w="1701"/>
      </w:tblGrid>
      <w:tr w:rsidR="00C01049" w:rsidRPr="00683C72" w14:paraId="1AC96A75" w14:textId="77777777" w:rsidTr="00C01049">
        <w:trPr>
          <w:trHeight w:val="300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88EA6E1" w14:textId="77777777" w:rsidR="00C01049" w:rsidRPr="00381DAD" w:rsidRDefault="00C01049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3A4EB92" w14:textId="66E68AA6" w:rsidR="00C01049" w:rsidRPr="00381DAD" w:rsidRDefault="00B06707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C0104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drozvahov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ý </w:t>
            </w:r>
            <w:r w:rsidR="00C0104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úč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EDEDD2" w14:textId="77777777" w:rsidR="00C01049" w:rsidRPr="00381DAD" w:rsidRDefault="00C01049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 v</w:t>
            </w:r>
            <w:r w:rsidR="00235B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C01049" w:rsidRPr="00683C72" w14:paraId="3A56048C" w14:textId="77777777" w:rsidTr="00124170">
        <w:trPr>
          <w:trHeight w:val="3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C3D3" w14:textId="77777777" w:rsidR="00C01049" w:rsidRDefault="00C01049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.</w:t>
            </w:r>
            <w:r w:rsidR="00573430">
              <w:rPr>
                <w:rFonts w:eastAsiaTheme="minorHAnsi" w:cstheme="minorHAnsi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4DC5" w14:textId="77777777" w:rsidR="00C01049" w:rsidRPr="007A66A1" w:rsidRDefault="00C01049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tní dlouhodobé podmíněné závazky z</w:t>
            </w:r>
            <w:r w:rsidR="00193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496B" w14:textId="77777777" w:rsidR="00C01049" w:rsidRPr="007A66A1" w:rsidRDefault="00C01049" w:rsidP="00C01049">
            <w:pPr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951" w14:textId="77777777" w:rsidR="00C01049" w:rsidRPr="007A66A1" w:rsidRDefault="00C01049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857 353 005,49</w:t>
            </w:r>
          </w:p>
        </w:tc>
      </w:tr>
      <w:tr w:rsidR="00C01049" w:rsidRPr="00683C72" w14:paraId="6C86F320" w14:textId="77777777" w:rsidTr="00124170">
        <w:trPr>
          <w:trHeight w:val="3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4CD3" w14:textId="77777777" w:rsidR="00C01049" w:rsidRPr="007A66A1" w:rsidRDefault="00C01049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I.</w:t>
            </w:r>
            <w:r w:rsidR="00573430">
              <w:rPr>
                <w:rFonts w:eastAsiaTheme="minorHAnsi" w:cstheme="minorHAnsi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E596" w14:textId="77777777" w:rsidR="00C01049" w:rsidRPr="007A66A1" w:rsidRDefault="00C01049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závazky z důvodu užívání cizího majetku na základě smlouvy o výpůjčce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8868" w14:textId="77777777" w:rsidR="00C01049" w:rsidRPr="007A66A1" w:rsidRDefault="00C01049" w:rsidP="00C01049">
            <w:pPr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A3F" w14:textId="77777777" w:rsidR="00C01049" w:rsidRPr="007A66A1" w:rsidRDefault="00C01049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8 414 813,47</w:t>
            </w:r>
          </w:p>
        </w:tc>
      </w:tr>
      <w:tr w:rsidR="00EA0855" w:rsidRPr="00683C72" w14:paraId="40B9092B" w14:textId="77777777" w:rsidTr="00124170">
        <w:trPr>
          <w:trHeight w:val="3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16BA" w14:textId="77777777" w:rsidR="00EA0855" w:rsidRDefault="00EA0855" w:rsidP="00EA0855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I.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9A0A" w14:textId="77777777" w:rsidR="00EA0855" w:rsidRDefault="00EA0855" w:rsidP="00EA0855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závazky z důvodu užívání cizího majetku nebo jeho převzetí z jiných důvodů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3B83" w14:textId="77777777" w:rsidR="00EA0855" w:rsidRDefault="00EA0855" w:rsidP="00EA0855">
            <w:pPr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E2E" w14:textId="77777777" w:rsidR="00EA0855" w:rsidRDefault="00EA0855" w:rsidP="00EA0855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 634 622,67</w:t>
            </w:r>
          </w:p>
        </w:tc>
      </w:tr>
      <w:tr w:rsidR="00EA0855" w:rsidRPr="00683C72" w14:paraId="10F8B496" w14:textId="77777777" w:rsidTr="00124170">
        <w:trPr>
          <w:trHeight w:val="3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81C7" w14:textId="77777777" w:rsidR="00EA0855" w:rsidRPr="00683C72" w:rsidRDefault="00EA0855" w:rsidP="00EA0855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7A66A1">
              <w:rPr>
                <w:rFonts w:eastAsiaTheme="minorHAnsi" w:cstheme="minorHAnsi"/>
                <w:sz w:val="20"/>
                <w:szCs w:val="20"/>
              </w:rPr>
              <w:t>P.VII.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69E2" w14:textId="77777777" w:rsidR="00EA0855" w:rsidRPr="007A66A1" w:rsidRDefault="00EA0855" w:rsidP="00EA0855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závazky z jiných smluv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04F4" w14:textId="77777777" w:rsidR="00EA0855" w:rsidRPr="00C01049" w:rsidRDefault="00EA0855" w:rsidP="00EA0855">
            <w:pPr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0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D63E" w14:textId="77777777" w:rsidR="00EA0855" w:rsidRPr="00C01049" w:rsidRDefault="00EA0855" w:rsidP="00EA0855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0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 357 991 273,30</w:t>
            </w:r>
          </w:p>
        </w:tc>
      </w:tr>
      <w:tr w:rsidR="00EA0855" w:rsidRPr="00683C72" w14:paraId="06262145" w14:textId="77777777" w:rsidTr="00124170">
        <w:trPr>
          <w:trHeight w:val="3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A7A" w14:textId="77777777" w:rsidR="00EA0855" w:rsidRPr="007A66A1" w:rsidRDefault="00EA0855" w:rsidP="00EA0855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7A66A1">
              <w:rPr>
                <w:rFonts w:eastAsiaTheme="minorHAnsi" w:cstheme="minorHAnsi"/>
                <w:sz w:val="20"/>
                <w:szCs w:val="20"/>
              </w:rPr>
              <w:t>P.VII.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35B2" w14:textId="77777777" w:rsidR="00EA0855" w:rsidRPr="007A66A1" w:rsidRDefault="00EA0855" w:rsidP="00EA0855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E387" w14:textId="77777777" w:rsidR="00EA0855" w:rsidRPr="00C01049" w:rsidRDefault="00EA0855" w:rsidP="00EA0855">
            <w:pPr>
              <w:spacing w:after="0"/>
              <w:ind w:right="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0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812A" w14:textId="77777777" w:rsidR="00EA0855" w:rsidRPr="00C01049" w:rsidRDefault="00EA0855" w:rsidP="00EA0855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0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6 571 548,13</w:t>
            </w:r>
          </w:p>
        </w:tc>
      </w:tr>
    </w:tbl>
    <w:p w14:paraId="7FD71507" w14:textId="77777777" w:rsidR="00494B0F" w:rsidRPr="00D40705" w:rsidRDefault="00A640AE" w:rsidP="00D40705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Pr="00D40705">
        <w:rPr>
          <w:bCs/>
          <w:sz w:val="20"/>
          <w:szCs w:val="20"/>
        </w:rPr>
        <w:t xml:space="preserve"> </w:t>
      </w:r>
      <w:r w:rsidR="000B3825" w:rsidRPr="00D40705">
        <w:rPr>
          <w:bCs/>
          <w:sz w:val="20"/>
          <w:szCs w:val="20"/>
        </w:rPr>
        <w:t>ÚZ</w:t>
      </w:r>
      <w:r w:rsidR="003444C4">
        <w:rPr>
          <w:bCs/>
          <w:sz w:val="20"/>
          <w:szCs w:val="20"/>
        </w:rPr>
        <w:t>.</w:t>
      </w:r>
    </w:p>
    <w:p w14:paraId="794E99E3" w14:textId="77777777" w:rsidR="00494B0F" w:rsidRPr="00683C72" w:rsidRDefault="00494B0F" w:rsidP="007C7C81">
      <w:pPr>
        <w:spacing w:after="0"/>
        <w:rPr>
          <w:highlight w:val="yellow"/>
        </w:rPr>
      </w:pPr>
    </w:p>
    <w:p w14:paraId="57728C7B" w14:textId="77777777" w:rsidR="00494B0F" w:rsidRPr="008B350A" w:rsidRDefault="00A640AE" w:rsidP="005705EE">
      <w:pPr>
        <w:keepNext/>
        <w:rPr>
          <w:rFonts w:cs="Arial"/>
          <w:b/>
        </w:rPr>
      </w:pPr>
      <w:r w:rsidRPr="008B350A">
        <w:rPr>
          <w:rFonts w:cs="Arial"/>
          <w:b/>
        </w:rPr>
        <w:t xml:space="preserve">Tabulka č. </w:t>
      </w:r>
      <w:r w:rsidR="003444C4">
        <w:rPr>
          <w:rFonts w:cs="Arial"/>
          <w:b/>
        </w:rPr>
        <w:t>3</w:t>
      </w:r>
      <w:r w:rsidRPr="008B350A">
        <w:rPr>
          <w:rFonts w:cs="Arial"/>
          <w:b/>
        </w:rPr>
        <w:t>:</w:t>
      </w:r>
      <w:r w:rsidRPr="008B350A">
        <w:rPr>
          <w:rFonts w:cs="Arial"/>
        </w:rPr>
        <w:t xml:space="preserve"> </w:t>
      </w:r>
      <w:r w:rsidRPr="008B350A">
        <w:rPr>
          <w:rFonts w:cs="Arial"/>
          <w:b/>
        </w:rPr>
        <w:t xml:space="preserve">Údaje z výkazu </w:t>
      </w:r>
      <w:r w:rsidR="00D16053" w:rsidRPr="008B350A">
        <w:rPr>
          <w:rFonts w:cs="Arial"/>
          <w:b/>
        </w:rPr>
        <w:t>FIN 1-12 OSS</w:t>
      </w:r>
    </w:p>
    <w:tbl>
      <w:tblPr>
        <w:tblW w:w="90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:rsidRPr="00683C72" w14:paraId="69381A24" w14:textId="77777777" w:rsidTr="00124170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841DA1" w14:textId="77777777" w:rsidR="00494B0F" w:rsidRPr="008B350A" w:rsidRDefault="00A640AE" w:rsidP="00B92BDD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8B350A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718640" w14:textId="77777777" w:rsidR="00494B0F" w:rsidRPr="00683C72" w:rsidRDefault="00A640AE" w:rsidP="00EA1F6B">
            <w:pPr>
              <w:spacing w:after="0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8B350A">
              <w:rPr>
                <w:rFonts w:cs="Arial"/>
                <w:b/>
                <w:bCs/>
                <w:sz w:val="20"/>
              </w:rPr>
              <w:t>Částka v</w:t>
            </w:r>
            <w:r w:rsidR="00235BAE">
              <w:rPr>
                <w:rFonts w:cs="Arial"/>
                <w:b/>
                <w:bCs/>
                <w:sz w:val="20"/>
              </w:rPr>
              <w:t> </w:t>
            </w:r>
            <w:r w:rsidRPr="008B350A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D16053" w:rsidRPr="00683C72" w14:paraId="16D821AB" w14:textId="77777777" w:rsidTr="00124170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CF91" w14:textId="77777777" w:rsidR="00D16053" w:rsidRPr="008B350A" w:rsidRDefault="00D16053" w:rsidP="00D16053">
            <w:pPr>
              <w:spacing w:after="0"/>
              <w:rPr>
                <w:rFonts w:cs="Arial"/>
                <w:sz w:val="20"/>
              </w:rPr>
            </w:pPr>
            <w:r w:rsidRPr="008B350A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A427" w14:textId="77777777" w:rsidR="00D16053" w:rsidRPr="008B350A" w:rsidRDefault="00A25F14" w:rsidP="00D16053">
            <w:pPr>
              <w:spacing w:after="0"/>
              <w:ind w:right="5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 489 231 300,30</w:t>
            </w:r>
          </w:p>
        </w:tc>
      </w:tr>
      <w:tr w:rsidR="00D16053" w:rsidRPr="00683C72" w14:paraId="4B2A374C" w14:textId="77777777" w:rsidTr="00124170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B1E" w14:textId="77777777" w:rsidR="00D16053" w:rsidRPr="008B350A" w:rsidRDefault="00D16053" w:rsidP="00D16053">
            <w:pPr>
              <w:spacing w:after="0"/>
              <w:rPr>
                <w:rFonts w:cs="Arial"/>
                <w:sz w:val="20"/>
              </w:rPr>
            </w:pPr>
            <w:r w:rsidRPr="008B350A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6179" w14:textId="77777777" w:rsidR="00D16053" w:rsidRPr="008B350A" w:rsidRDefault="00FA4CA0" w:rsidP="00D16053">
            <w:pPr>
              <w:spacing w:after="0"/>
              <w:ind w:right="5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 243 388 013,11</w:t>
            </w:r>
          </w:p>
        </w:tc>
      </w:tr>
    </w:tbl>
    <w:p w14:paraId="2D983E5F" w14:textId="77777777" w:rsidR="00077ACA" w:rsidRPr="00D40705" w:rsidRDefault="00A640AE" w:rsidP="00D40705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="00D16053" w:rsidRPr="00D40705">
        <w:rPr>
          <w:bCs/>
          <w:sz w:val="20"/>
          <w:szCs w:val="20"/>
        </w:rPr>
        <w:t xml:space="preserve"> výkaz FIN 1-12 OSS</w:t>
      </w:r>
      <w:r w:rsidR="003444C4">
        <w:rPr>
          <w:bCs/>
          <w:sz w:val="20"/>
          <w:szCs w:val="20"/>
        </w:rPr>
        <w:t>.</w:t>
      </w:r>
    </w:p>
    <w:p w14:paraId="449D7B3C" w14:textId="77777777" w:rsidR="009706C3" w:rsidRDefault="009706C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688D7387" w14:textId="77777777" w:rsidR="0033466E" w:rsidRPr="004D303D" w:rsidRDefault="00A640AE" w:rsidP="00CB541E">
      <w:pPr>
        <w:pStyle w:val="Nadpis1"/>
        <w:keepNext/>
        <w:spacing w:after="0" w:line="240" w:lineRule="auto"/>
      </w:pPr>
      <w:r w:rsidRPr="004D303D">
        <w:lastRenderedPageBreak/>
        <w:t>I</w:t>
      </w:r>
      <w:r w:rsidR="00E91FF5" w:rsidRPr="004D303D">
        <w:t>I</w:t>
      </w:r>
      <w:r w:rsidRPr="004D303D">
        <w:t>I. Rozsah kontroly</w:t>
      </w:r>
    </w:p>
    <w:p w14:paraId="1595EDDE" w14:textId="77777777" w:rsidR="00F05073" w:rsidRPr="00683C72" w:rsidRDefault="00F05073" w:rsidP="00CB541E">
      <w:pPr>
        <w:keepNext/>
        <w:spacing w:after="0"/>
        <w:jc w:val="both"/>
        <w:rPr>
          <w:rFonts w:cs="Calibri"/>
          <w:highlight w:val="yellow"/>
        </w:rPr>
      </w:pPr>
    </w:p>
    <w:p w14:paraId="33D31FBC" w14:textId="77777777" w:rsidR="00BF0C81" w:rsidRDefault="000377B3" w:rsidP="00BB0827">
      <w:pPr>
        <w:widowControl w:val="0"/>
        <w:spacing w:after="0"/>
        <w:jc w:val="both"/>
        <w:rPr>
          <w:rFonts w:eastAsiaTheme="minorHAnsi" w:cs="Calibri"/>
        </w:rPr>
      </w:pPr>
      <w:r w:rsidRPr="00747F0D">
        <w:rPr>
          <w:rFonts w:cs="Calibri"/>
        </w:rPr>
        <w:t>KA</w:t>
      </w:r>
      <w:r w:rsidR="00A640AE" w:rsidRPr="00FF141F">
        <w:rPr>
          <w:rFonts w:cs="Calibri"/>
        </w:rPr>
        <w:t xml:space="preserve"> byla kontrolou typu</w:t>
      </w:r>
      <w:r w:rsidR="0062177D">
        <w:rPr>
          <w:rFonts w:cs="Calibri"/>
        </w:rPr>
        <w:t xml:space="preserve"> </w:t>
      </w:r>
      <w:r w:rsidR="0062177D" w:rsidRPr="00B06707">
        <w:rPr>
          <w:rFonts w:cs="Calibri"/>
        </w:rPr>
        <w:t>legality</w:t>
      </w:r>
      <w:r w:rsidR="00A640AE" w:rsidRPr="00FF141F">
        <w:rPr>
          <w:rFonts w:cs="Calibri"/>
        </w:rPr>
        <w:t xml:space="preserve"> a jejím cílem bylo </w:t>
      </w:r>
      <w:r w:rsidR="00BF0C81" w:rsidRPr="00FF141F">
        <w:rPr>
          <w:rFonts w:eastAsiaTheme="minorHAnsi" w:cs="Calibri"/>
        </w:rPr>
        <w:t xml:space="preserve">prověřit, zda </w:t>
      </w:r>
      <w:r w:rsidR="005322AA" w:rsidRPr="00FF141F">
        <w:rPr>
          <w:rFonts w:eastAsiaTheme="minorHAnsi" w:cs="Calibri"/>
        </w:rPr>
        <w:t>M</w:t>
      </w:r>
      <w:r w:rsidR="009634A1">
        <w:rPr>
          <w:rFonts w:eastAsiaTheme="minorHAnsi" w:cs="Calibri"/>
        </w:rPr>
        <w:t>V</w:t>
      </w:r>
      <w:r w:rsidR="004A4FD6" w:rsidRPr="00FF141F">
        <w:rPr>
          <w:rFonts w:eastAsiaTheme="minorHAnsi" w:cs="Calibri"/>
        </w:rPr>
        <w:t xml:space="preserve"> při</w:t>
      </w:r>
      <w:r w:rsidR="007F74B2">
        <w:rPr>
          <w:rFonts w:eastAsiaTheme="minorHAnsi" w:cs="Calibri"/>
        </w:rPr>
        <w:t xml:space="preserve"> </w:t>
      </w:r>
      <w:r w:rsidR="00BF0C81" w:rsidRPr="00FF141F">
        <w:rPr>
          <w:rFonts w:eastAsiaTheme="minorHAnsi" w:cs="Calibri"/>
        </w:rPr>
        <w:t xml:space="preserve">vedení účetnictví v roce </w:t>
      </w:r>
      <w:r w:rsidR="005322AA" w:rsidRPr="00FF141F">
        <w:rPr>
          <w:rFonts w:eastAsiaTheme="minorHAnsi" w:cs="Calibri"/>
        </w:rPr>
        <w:t>202</w:t>
      </w:r>
      <w:r w:rsidR="00427658">
        <w:rPr>
          <w:rFonts w:eastAsiaTheme="minorHAnsi" w:cs="Calibri"/>
        </w:rPr>
        <w:t>1</w:t>
      </w:r>
      <w:r w:rsidR="004A4FD6" w:rsidRPr="00FF141F">
        <w:rPr>
          <w:rFonts w:eastAsiaTheme="minorHAnsi" w:cs="Calibri"/>
        </w:rPr>
        <w:t xml:space="preserve">, </w:t>
      </w:r>
      <w:r w:rsidR="00BF0C81" w:rsidRPr="00FF141F">
        <w:rPr>
          <w:rFonts w:eastAsiaTheme="minorHAnsi" w:cs="Calibri"/>
        </w:rPr>
        <w:t>předkládání údajů pro</w:t>
      </w:r>
      <w:r w:rsidR="00694BD3">
        <w:rPr>
          <w:rFonts w:eastAsiaTheme="minorHAnsi" w:cs="Calibri"/>
        </w:rPr>
        <w:t xml:space="preserve"> </w:t>
      </w:r>
      <w:r w:rsidR="00BF0C81" w:rsidRPr="00FF141F">
        <w:rPr>
          <w:rFonts w:eastAsiaTheme="minorHAnsi" w:cs="Calibri"/>
        </w:rPr>
        <w:t>hodnocení plnění</w:t>
      </w:r>
      <w:r w:rsidR="006C3FC5" w:rsidRPr="00FF141F">
        <w:rPr>
          <w:rFonts w:eastAsiaTheme="minorHAnsi" w:cs="Calibri"/>
        </w:rPr>
        <w:t xml:space="preserve"> státního</w:t>
      </w:r>
      <w:r w:rsidR="00BF0C81" w:rsidRPr="00FF141F">
        <w:rPr>
          <w:rFonts w:eastAsiaTheme="minorHAnsi" w:cs="Calibri"/>
        </w:rPr>
        <w:t xml:space="preserve"> rozpočtu</w:t>
      </w:r>
      <w:r w:rsidR="00BF0C81" w:rsidRPr="00FF141F">
        <w:rPr>
          <w:rFonts w:eastAsiaTheme="minorHAnsi" w:cs="Calibri"/>
          <w:vertAlign w:val="superscript"/>
        </w:rPr>
        <w:footnoteReference w:id="22"/>
      </w:r>
      <w:r w:rsidR="00BF0C81" w:rsidRPr="00FF141F">
        <w:rPr>
          <w:rFonts w:eastAsiaTheme="minorHAnsi" w:cs="Calibri"/>
        </w:rPr>
        <w:t xml:space="preserve"> a při sestavení závěrečného účtu za rok </w:t>
      </w:r>
      <w:r w:rsidR="005322AA" w:rsidRPr="00FF141F">
        <w:rPr>
          <w:rFonts w:eastAsiaTheme="minorHAnsi" w:cs="Calibri"/>
        </w:rPr>
        <w:t>202</w:t>
      </w:r>
      <w:r w:rsidR="00994290">
        <w:rPr>
          <w:rFonts w:eastAsiaTheme="minorHAnsi" w:cs="Calibri"/>
        </w:rPr>
        <w:t>1</w:t>
      </w:r>
      <w:r w:rsidR="00BF0C81" w:rsidRPr="00FF141F">
        <w:rPr>
          <w:rFonts w:eastAsiaTheme="minorHAnsi" w:cs="Calibri"/>
        </w:rPr>
        <w:t xml:space="preserve"> postupovalo v souladu s příslušnými právními předpisy.</w:t>
      </w:r>
    </w:p>
    <w:p w14:paraId="45755114" w14:textId="77777777" w:rsidR="00BB0827" w:rsidRPr="00683C72" w:rsidRDefault="00BB0827" w:rsidP="00BB0827">
      <w:pPr>
        <w:widowControl w:val="0"/>
        <w:spacing w:after="0"/>
        <w:jc w:val="both"/>
        <w:rPr>
          <w:rFonts w:eastAsiaTheme="minorHAnsi" w:cs="Calibri"/>
          <w:highlight w:val="yellow"/>
        </w:rPr>
      </w:pPr>
    </w:p>
    <w:p w14:paraId="40B447AE" w14:textId="40C1D845" w:rsidR="00D50375" w:rsidRDefault="00A640AE" w:rsidP="00D50375">
      <w:pPr>
        <w:spacing w:after="0"/>
        <w:jc w:val="both"/>
        <w:rPr>
          <w:rFonts w:asciiTheme="minorHAnsi" w:hAnsiTheme="minorHAnsi" w:cstheme="minorHAnsi"/>
        </w:rPr>
      </w:pPr>
      <w:r w:rsidRPr="00FF141F">
        <w:rPr>
          <w:rFonts w:cs="Calibri"/>
        </w:rPr>
        <w:t xml:space="preserve">Kontrolovaný objem finančních prostředků a majetku </w:t>
      </w:r>
      <w:r w:rsidR="009706C3">
        <w:rPr>
          <w:rFonts w:cs="Calibri"/>
        </w:rPr>
        <w:t xml:space="preserve">(tj. </w:t>
      </w:r>
      <w:r w:rsidRPr="00FF141F">
        <w:rPr>
          <w:rFonts w:cs="Calibri"/>
        </w:rPr>
        <w:t>hodnot</w:t>
      </w:r>
      <w:r w:rsidR="009706C3">
        <w:rPr>
          <w:rFonts w:cs="Calibri"/>
        </w:rPr>
        <w:t>a</w:t>
      </w:r>
      <w:r w:rsidRPr="00FF141F">
        <w:rPr>
          <w:rFonts w:cs="Calibri"/>
        </w:rPr>
        <w:t xml:space="preserve"> aktiv, pasiv, nákladů, výnosů a podrozvahových účtů vykázaných v</w:t>
      </w:r>
      <w:r w:rsidR="001F3453">
        <w:rPr>
          <w:rFonts w:cs="Calibri"/>
        </w:rPr>
        <w:t xml:space="preserve"> </w:t>
      </w:r>
      <w:r w:rsidRPr="00FF141F">
        <w:rPr>
          <w:rFonts w:cs="Calibri"/>
        </w:rPr>
        <w:t xml:space="preserve">ÚZ a vyčíslených </w:t>
      </w:r>
      <w:r w:rsidRPr="000B4B25">
        <w:rPr>
          <w:rFonts w:cs="Calibri"/>
        </w:rPr>
        <w:t>v</w:t>
      </w:r>
      <w:r w:rsidR="001F3453">
        <w:rPr>
          <w:rFonts w:cs="Calibri"/>
        </w:rPr>
        <w:t xml:space="preserve"> </w:t>
      </w:r>
      <w:r w:rsidRPr="000B4B25">
        <w:rPr>
          <w:rFonts w:cs="Calibri"/>
        </w:rPr>
        <w:t xml:space="preserve">tabulkách č. </w:t>
      </w:r>
      <w:r w:rsidR="00D40705">
        <w:rPr>
          <w:rFonts w:cs="Calibri"/>
        </w:rPr>
        <w:t>1</w:t>
      </w:r>
      <w:r w:rsidRPr="000B4B25">
        <w:rPr>
          <w:rFonts w:cs="Calibri"/>
        </w:rPr>
        <w:t xml:space="preserve"> a </w:t>
      </w:r>
      <w:r w:rsidR="00D40705">
        <w:rPr>
          <w:rFonts w:cs="Calibri"/>
        </w:rPr>
        <w:t>2</w:t>
      </w:r>
      <w:r w:rsidR="009706C3">
        <w:rPr>
          <w:rFonts w:cs="Calibri"/>
        </w:rPr>
        <w:t>)</w:t>
      </w:r>
      <w:r w:rsidR="00D50375">
        <w:rPr>
          <w:rFonts w:cs="Calibri"/>
        </w:rPr>
        <w:t xml:space="preserve"> </w:t>
      </w:r>
      <w:r w:rsidR="009706C3">
        <w:rPr>
          <w:rFonts w:cs="Calibri"/>
        </w:rPr>
        <w:t>tvoří</w:t>
      </w:r>
      <w:r w:rsidR="00D50375">
        <w:rPr>
          <w:rFonts w:cs="Calibri"/>
        </w:rPr>
        <w:t xml:space="preserve"> hodnot</w:t>
      </w:r>
      <w:r w:rsidR="009706C3">
        <w:rPr>
          <w:rFonts w:cs="Calibri"/>
        </w:rPr>
        <w:t>a</w:t>
      </w:r>
      <w:r w:rsidR="00D50375" w:rsidRPr="008C74BF">
        <w:rPr>
          <w:rFonts w:asciiTheme="minorHAnsi" w:hAnsiTheme="minorHAnsi" w:cstheme="minorHAnsi"/>
        </w:rPr>
        <w:t xml:space="preserve"> </w:t>
      </w:r>
      <w:r w:rsidR="009B6B90">
        <w:rPr>
          <w:rFonts w:asciiTheme="minorHAnsi" w:hAnsiTheme="minorHAnsi" w:cstheme="minorHAnsi"/>
        </w:rPr>
        <w:t>kontrolovaného objemu</w:t>
      </w:r>
      <w:r w:rsidR="00D50375" w:rsidRPr="008C74BF">
        <w:rPr>
          <w:rFonts w:asciiTheme="minorHAnsi" w:hAnsiTheme="minorHAnsi" w:cstheme="minorHAnsi"/>
        </w:rPr>
        <w:t xml:space="preserve"> </w:t>
      </w:r>
      <w:r w:rsidR="00D50375">
        <w:rPr>
          <w:rFonts w:asciiTheme="minorHAnsi" w:hAnsiTheme="minorHAnsi" w:cstheme="minorHAnsi"/>
        </w:rPr>
        <w:t>ÚZ za KO MV</w:t>
      </w:r>
      <w:r w:rsidR="009706C3">
        <w:rPr>
          <w:rFonts w:asciiTheme="minorHAnsi" w:hAnsiTheme="minorHAnsi" w:cstheme="minorHAnsi"/>
        </w:rPr>
        <w:t xml:space="preserve">, blíže viz </w:t>
      </w:r>
      <w:r w:rsidR="00D50375">
        <w:rPr>
          <w:rFonts w:asciiTheme="minorHAnsi" w:hAnsiTheme="minorHAnsi" w:cstheme="minorHAnsi"/>
        </w:rPr>
        <w:t>následující tabul</w:t>
      </w:r>
      <w:r w:rsidR="009706C3">
        <w:rPr>
          <w:rFonts w:asciiTheme="minorHAnsi" w:hAnsiTheme="minorHAnsi" w:cstheme="minorHAnsi"/>
        </w:rPr>
        <w:t>ka</w:t>
      </w:r>
      <w:r w:rsidR="00D50375">
        <w:rPr>
          <w:rFonts w:asciiTheme="minorHAnsi" w:hAnsiTheme="minorHAnsi" w:cstheme="minorHAnsi"/>
        </w:rPr>
        <w:t>.</w:t>
      </w:r>
    </w:p>
    <w:p w14:paraId="5F2EA8C3" w14:textId="77777777" w:rsidR="00BB0827" w:rsidRDefault="00BB0827" w:rsidP="00D50375">
      <w:pPr>
        <w:spacing w:after="0"/>
        <w:jc w:val="both"/>
        <w:rPr>
          <w:rFonts w:asciiTheme="minorHAnsi" w:hAnsiTheme="minorHAnsi" w:cstheme="minorHAnsi"/>
        </w:rPr>
      </w:pPr>
    </w:p>
    <w:p w14:paraId="1C0D36C8" w14:textId="77777777" w:rsidR="00D50375" w:rsidRPr="00300FA8" w:rsidRDefault="00D50375" w:rsidP="00BB0827">
      <w:pPr>
        <w:pStyle w:val="Titulek"/>
        <w:spacing w:before="0"/>
        <w:rPr>
          <w:rFonts w:asciiTheme="minorHAnsi" w:hAnsiTheme="minorHAnsi" w:cstheme="minorHAnsi"/>
        </w:rPr>
      </w:pPr>
      <w:r w:rsidRPr="00300FA8">
        <w:rPr>
          <w:rFonts w:asciiTheme="minorHAnsi" w:hAnsiTheme="minorHAnsi" w:cstheme="minorHAnsi"/>
        </w:rPr>
        <w:t>Tabulka</w:t>
      </w:r>
      <w:r>
        <w:rPr>
          <w:rFonts w:asciiTheme="minorHAnsi" w:hAnsiTheme="minorHAnsi" w:cstheme="minorHAnsi"/>
        </w:rPr>
        <w:t xml:space="preserve"> č. 4</w:t>
      </w:r>
      <w:r w:rsidRPr="00B50B75">
        <w:rPr>
          <w:rFonts w:asciiTheme="minorHAnsi" w:hAnsiTheme="minorHAnsi" w:cstheme="minorHAnsi"/>
        </w:rPr>
        <w:t>: Ú</w:t>
      </w:r>
      <w:r>
        <w:rPr>
          <w:rFonts w:asciiTheme="minorHAnsi" w:hAnsiTheme="minorHAnsi" w:cstheme="minorHAnsi"/>
        </w:rPr>
        <w:t>daje ÚZ za KO MV</w:t>
      </w: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493991" w:rsidRPr="00D50375" w14:paraId="7F1E941F" w14:textId="77777777" w:rsidTr="00124170">
        <w:trPr>
          <w:trHeight w:val="22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FB4663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eličin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5FC8127D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97A2D0A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</w:p>
        </w:tc>
      </w:tr>
      <w:tr w:rsidR="00493991" w:rsidRPr="00D50375" w14:paraId="17A463EF" w14:textId="77777777" w:rsidTr="00124170">
        <w:trPr>
          <w:trHeight w:val="22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3257201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5E937D3C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5B383DB6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493991" w:rsidRPr="00D50375" w14:paraId="6A1D4E8E" w14:textId="77777777" w:rsidTr="00124170">
        <w:trPr>
          <w:trHeight w:val="225"/>
        </w:trPr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A821F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AKTIVA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9EDF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tálá aktiva (netto)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961" w14:textId="77777777" w:rsidR="00D50375" w:rsidRPr="00D50375" w:rsidRDefault="00D50375" w:rsidP="00D5037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 517 113 275,33</w:t>
            </w:r>
          </w:p>
        </w:tc>
      </w:tr>
      <w:tr w:rsidR="00493991" w:rsidRPr="00D50375" w14:paraId="34BB913A" w14:textId="77777777" w:rsidTr="00124170">
        <w:trPr>
          <w:trHeight w:val="225"/>
        </w:trPr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5B8225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FC7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běžná aktiva (netto)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0D2" w14:textId="77777777" w:rsidR="00D50375" w:rsidRPr="00D50375" w:rsidRDefault="00D50375" w:rsidP="00D5037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 468 399 181,39</w:t>
            </w:r>
          </w:p>
        </w:tc>
      </w:tr>
      <w:tr w:rsidR="00493991" w:rsidRPr="00D50375" w14:paraId="04A47F99" w14:textId="77777777" w:rsidTr="00124170">
        <w:trPr>
          <w:trHeight w:val="225"/>
        </w:trPr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F33A4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ASIVA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EB0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lastní kapitál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40C" w14:textId="77777777" w:rsidR="00D50375" w:rsidRPr="00D50375" w:rsidRDefault="00D50375" w:rsidP="00D5037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738 150 888,80</w:t>
            </w:r>
          </w:p>
        </w:tc>
      </w:tr>
      <w:tr w:rsidR="00493991" w:rsidRPr="00D50375" w14:paraId="1CE329E8" w14:textId="77777777" w:rsidTr="00124170">
        <w:trPr>
          <w:trHeight w:val="225"/>
        </w:trPr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BFBEE4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E0C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izí zdroje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531" w14:textId="77777777" w:rsidR="00D50375" w:rsidRPr="00D50375" w:rsidRDefault="00D50375" w:rsidP="00D5037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 645 769 812,29</w:t>
            </w:r>
          </w:p>
        </w:tc>
      </w:tr>
      <w:tr w:rsidR="00493991" w:rsidRPr="00D50375" w14:paraId="26BE9826" w14:textId="77777777" w:rsidTr="00124170">
        <w:trPr>
          <w:trHeight w:val="22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B5B8F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239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CF1" w14:textId="77777777" w:rsidR="00D50375" w:rsidRPr="00D50375" w:rsidRDefault="00D50375" w:rsidP="00D5037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2 796 055 814,64</w:t>
            </w:r>
          </w:p>
        </w:tc>
      </w:tr>
      <w:tr w:rsidR="00493991" w:rsidRPr="00D50375" w14:paraId="0BE2A773" w14:textId="77777777" w:rsidTr="00124170">
        <w:trPr>
          <w:trHeight w:val="22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ACA3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A51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E10" w14:textId="77777777" w:rsidR="00D50375" w:rsidRPr="00D50375" w:rsidRDefault="00D50375" w:rsidP="00D5037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 162 300 918,06</w:t>
            </w:r>
          </w:p>
        </w:tc>
      </w:tr>
      <w:tr w:rsidR="00493991" w:rsidRPr="00D50375" w14:paraId="55C50874" w14:textId="77777777" w:rsidTr="00124170">
        <w:trPr>
          <w:trHeight w:val="22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E8F04" w14:textId="77777777" w:rsidR="00D50375" w:rsidRPr="00D50375" w:rsidRDefault="00D50375" w:rsidP="00D5037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DROZVAH</w:t>
            </w:r>
            <w:r w:rsidR="00C1796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VÉ ÚČTY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4B0" w14:textId="77777777" w:rsidR="00D50375" w:rsidRPr="00D50375" w:rsidRDefault="00D50375" w:rsidP="00D5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B4F" w14:textId="77777777" w:rsidR="00D50375" w:rsidRPr="00D50375" w:rsidRDefault="00D50375" w:rsidP="00D5037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0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 547 006 204,24</w:t>
            </w:r>
          </w:p>
        </w:tc>
      </w:tr>
    </w:tbl>
    <w:p w14:paraId="02E2336B" w14:textId="524E2920" w:rsidR="00D50375" w:rsidRPr="00D50375" w:rsidRDefault="00D50375" w:rsidP="00D50375">
      <w:pPr>
        <w:pStyle w:val="Zdroj"/>
        <w:spacing w:before="0"/>
        <w:rPr>
          <w:rFonts w:asciiTheme="minorHAnsi" w:hAnsiTheme="minorHAnsi"/>
          <w:i w:val="0"/>
          <w:iCs/>
        </w:rPr>
      </w:pPr>
      <w:r w:rsidRPr="00D50375">
        <w:rPr>
          <w:rFonts w:asciiTheme="minorHAnsi" w:hAnsiTheme="minorHAnsi"/>
          <w:b/>
          <w:bCs/>
          <w:i w:val="0"/>
          <w:iCs/>
        </w:rPr>
        <w:t>Zdroj:</w:t>
      </w:r>
      <w:r w:rsidRPr="00D50375">
        <w:rPr>
          <w:rFonts w:asciiTheme="minorHAnsi" w:hAnsiTheme="minorHAnsi"/>
          <w:i w:val="0"/>
          <w:iCs/>
        </w:rPr>
        <w:t xml:space="preserve"> ÚZ, účetn</w:t>
      </w:r>
      <w:r w:rsidR="00A37324">
        <w:rPr>
          <w:rFonts w:asciiTheme="minorHAnsi" w:hAnsiTheme="minorHAnsi"/>
          <w:i w:val="0"/>
          <w:iCs/>
        </w:rPr>
        <w:t>ictví</w:t>
      </w:r>
      <w:r w:rsidRPr="00D50375">
        <w:rPr>
          <w:rFonts w:asciiTheme="minorHAnsi" w:hAnsiTheme="minorHAnsi"/>
          <w:i w:val="0"/>
          <w:iCs/>
        </w:rPr>
        <w:t xml:space="preserve"> MV za rok 2021</w:t>
      </w:r>
      <w:r w:rsidR="009706C3">
        <w:rPr>
          <w:rFonts w:asciiTheme="minorHAnsi" w:hAnsiTheme="minorHAnsi"/>
          <w:i w:val="0"/>
          <w:iCs/>
        </w:rPr>
        <w:t>;</w:t>
      </w:r>
      <w:r w:rsidRPr="00D50375">
        <w:rPr>
          <w:rFonts w:asciiTheme="minorHAnsi" w:hAnsiTheme="minorHAnsi"/>
          <w:i w:val="0"/>
          <w:iCs/>
        </w:rPr>
        <w:t xml:space="preserve"> zpracování</w:t>
      </w:r>
      <w:r>
        <w:rPr>
          <w:rFonts w:asciiTheme="minorHAnsi" w:hAnsiTheme="minorHAnsi"/>
          <w:i w:val="0"/>
          <w:iCs/>
        </w:rPr>
        <w:t xml:space="preserve"> NKÚ.</w:t>
      </w:r>
    </w:p>
    <w:p w14:paraId="3ADB4B37" w14:textId="77777777" w:rsidR="00D50375" w:rsidRPr="00D50375" w:rsidRDefault="00D50375" w:rsidP="00124170">
      <w:pPr>
        <w:pStyle w:val="Zdroj"/>
        <w:spacing w:before="0"/>
        <w:ind w:left="567" w:hanging="567"/>
        <w:jc w:val="both"/>
        <w:rPr>
          <w:rFonts w:asciiTheme="minorHAnsi" w:hAnsiTheme="minorHAnsi"/>
          <w:i w:val="0"/>
          <w:iCs/>
        </w:rPr>
      </w:pPr>
      <w:r w:rsidRPr="00D50375">
        <w:rPr>
          <w:rFonts w:asciiTheme="minorHAnsi" w:hAnsiTheme="minorHAnsi"/>
          <w:b/>
          <w:bCs/>
          <w:i w:val="0"/>
          <w:iCs/>
        </w:rPr>
        <w:t>Pozn</w:t>
      </w:r>
      <w:r w:rsidR="00761ED4">
        <w:rPr>
          <w:rFonts w:asciiTheme="minorHAnsi" w:hAnsiTheme="minorHAnsi"/>
          <w:b/>
          <w:bCs/>
          <w:i w:val="0"/>
          <w:iCs/>
        </w:rPr>
        <w:t>.</w:t>
      </w:r>
      <w:r w:rsidRPr="00D50375">
        <w:rPr>
          <w:rFonts w:asciiTheme="minorHAnsi" w:hAnsiTheme="minorHAnsi"/>
          <w:b/>
          <w:bCs/>
          <w:i w:val="0"/>
          <w:iCs/>
        </w:rPr>
        <w:t>:</w:t>
      </w:r>
      <w:r w:rsidRPr="00D50375">
        <w:rPr>
          <w:rFonts w:asciiTheme="minorHAnsi" w:hAnsiTheme="minorHAnsi"/>
          <w:i w:val="0"/>
          <w:iCs/>
        </w:rPr>
        <w:t xml:space="preserve"> </w:t>
      </w:r>
      <w:r w:rsidR="00854846">
        <w:rPr>
          <w:rFonts w:asciiTheme="minorHAnsi" w:hAnsiTheme="minorHAnsi"/>
          <w:i w:val="0"/>
          <w:iCs/>
        </w:rPr>
        <w:tab/>
      </w:r>
      <w:r w:rsidRPr="00D50375">
        <w:rPr>
          <w:rFonts w:asciiTheme="minorHAnsi" w:hAnsiTheme="minorHAnsi"/>
          <w:i w:val="0"/>
          <w:iCs/>
        </w:rPr>
        <w:t xml:space="preserve">Na úrovni údajů za KO MV vzniká rozdíl v bilanční sumě (v důsledku nezahrnutí </w:t>
      </w:r>
      <w:r w:rsidR="00D02265">
        <w:rPr>
          <w:rFonts w:asciiTheme="minorHAnsi" w:hAnsiTheme="minorHAnsi"/>
          <w:i w:val="0"/>
          <w:iCs/>
        </w:rPr>
        <w:t xml:space="preserve">předmětného </w:t>
      </w:r>
      <w:r w:rsidRPr="00D50375">
        <w:rPr>
          <w:rFonts w:asciiTheme="minorHAnsi" w:hAnsiTheme="minorHAnsi"/>
          <w:i w:val="0"/>
          <w:iCs/>
        </w:rPr>
        <w:t>účetního okruh</w:t>
      </w:r>
      <w:r>
        <w:rPr>
          <w:rFonts w:asciiTheme="minorHAnsi" w:hAnsiTheme="minorHAnsi"/>
          <w:i w:val="0"/>
          <w:iCs/>
        </w:rPr>
        <w:t>u</w:t>
      </w:r>
      <w:r w:rsidR="00D02265">
        <w:rPr>
          <w:rFonts w:asciiTheme="minorHAnsi" w:hAnsiTheme="minorHAnsi"/>
          <w:i w:val="0"/>
          <w:iCs/>
        </w:rPr>
        <w:t xml:space="preserve">, v němž MV vede údaje za </w:t>
      </w:r>
      <w:r w:rsidR="009B6B90">
        <w:rPr>
          <w:rFonts w:asciiTheme="minorHAnsi" w:hAnsiTheme="minorHAnsi"/>
          <w:i w:val="0"/>
          <w:iCs/>
        </w:rPr>
        <w:t>jinou OSS</w:t>
      </w:r>
      <w:r w:rsidRPr="00D50375">
        <w:rPr>
          <w:rFonts w:asciiTheme="minorHAnsi" w:hAnsiTheme="minorHAnsi"/>
          <w:i w:val="0"/>
          <w:iCs/>
        </w:rPr>
        <w:t>).</w:t>
      </w:r>
    </w:p>
    <w:p w14:paraId="09E1516E" w14:textId="7DA25B1E" w:rsidR="0029772B" w:rsidRDefault="0029772B" w:rsidP="007A1057">
      <w:pPr>
        <w:spacing w:after="0"/>
        <w:jc w:val="both"/>
        <w:rPr>
          <w:rFonts w:cs="Calibri"/>
        </w:rPr>
      </w:pPr>
    </w:p>
    <w:p w14:paraId="23FDA847" w14:textId="77777777" w:rsidR="00720C07" w:rsidRDefault="002310EC" w:rsidP="00C0657A">
      <w:pPr>
        <w:spacing w:after="0"/>
        <w:jc w:val="both"/>
        <w:rPr>
          <w:rFonts w:asciiTheme="minorHAnsi" w:hAnsiTheme="minorHAnsi" w:cstheme="minorHAnsi"/>
        </w:rPr>
      </w:pPr>
      <w:r w:rsidRPr="004A14AC">
        <w:rPr>
          <w:rFonts w:asciiTheme="minorHAnsi" w:hAnsiTheme="minorHAnsi" w:cstheme="minorHAnsi"/>
        </w:rPr>
        <w:t xml:space="preserve">Kontrolovaný objem finančních prostředků v rámci výkazu </w:t>
      </w:r>
      <w:r w:rsidR="00A37324">
        <w:rPr>
          <w:rFonts w:asciiTheme="minorHAnsi" w:hAnsiTheme="minorHAnsi" w:cstheme="minorHAnsi"/>
        </w:rPr>
        <w:t>FIN 1-12 OSS</w:t>
      </w:r>
      <w:r w:rsidRPr="004A14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edstavuje součet celkových příjmů a výdajů</w:t>
      </w:r>
      <w:r w:rsidR="00A37324">
        <w:rPr>
          <w:rFonts w:asciiTheme="minorHAnsi" w:hAnsiTheme="minorHAnsi" w:cstheme="minorHAnsi"/>
        </w:rPr>
        <w:t xml:space="preserve"> ve sloupci </w:t>
      </w:r>
      <w:r w:rsidR="00A37324" w:rsidRPr="00872B70">
        <w:rPr>
          <w:rFonts w:asciiTheme="minorHAnsi" w:hAnsiTheme="minorHAnsi" w:cstheme="minorHAnsi"/>
          <w:i/>
          <w:iCs/>
        </w:rPr>
        <w:t>Skutečnost</w:t>
      </w:r>
      <w:r w:rsidR="00A37324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="00574E94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vyčíslen </w:t>
      </w:r>
      <w:r w:rsidRPr="000B4B25">
        <w:rPr>
          <w:rFonts w:asciiTheme="minorHAnsi" w:hAnsiTheme="minorHAnsi" w:cstheme="minorHAnsi"/>
        </w:rPr>
        <w:t xml:space="preserve">v tabulce č. </w:t>
      </w:r>
      <w:r w:rsidR="00D40705">
        <w:rPr>
          <w:rFonts w:asciiTheme="minorHAnsi" w:hAnsiTheme="minorHAnsi" w:cstheme="minorHAnsi"/>
        </w:rPr>
        <w:t>3</w:t>
      </w:r>
      <w:r w:rsidR="009013D4">
        <w:rPr>
          <w:rStyle w:val="Znakapoznpodarou"/>
          <w:rFonts w:asciiTheme="minorHAnsi" w:hAnsiTheme="minorHAnsi" w:cstheme="minorHAnsi"/>
        </w:rPr>
        <w:footnoteReference w:id="23"/>
      </w:r>
      <w:r>
        <w:rPr>
          <w:rFonts w:asciiTheme="minorHAnsi" w:hAnsiTheme="minorHAnsi" w:cstheme="minorHAnsi"/>
        </w:rPr>
        <w:t>.</w:t>
      </w:r>
    </w:p>
    <w:p w14:paraId="552D71ED" w14:textId="77777777" w:rsidR="00C0657A" w:rsidRPr="00366F60" w:rsidRDefault="00C0657A" w:rsidP="00C0657A">
      <w:pPr>
        <w:spacing w:after="0"/>
        <w:jc w:val="both"/>
        <w:rPr>
          <w:rFonts w:cs="Calibri"/>
        </w:rPr>
      </w:pPr>
    </w:p>
    <w:p w14:paraId="4B786B89" w14:textId="588E8C9A" w:rsidR="0033466E" w:rsidRDefault="00A640AE" w:rsidP="00C0657A">
      <w:pPr>
        <w:spacing w:after="0"/>
        <w:jc w:val="both"/>
        <w:rPr>
          <w:rFonts w:cs="Calibri"/>
          <w:bCs/>
        </w:rPr>
      </w:pPr>
      <w:r w:rsidRPr="00FF141F">
        <w:rPr>
          <w:rFonts w:cs="Calibri"/>
        </w:rPr>
        <w:t>Kontrola se zaměřila na činnosti a skutečnosti, které byly předmětem účetnictví</w:t>
      </w:r>
      <w:r w:rsidRPr="00FF141F">
        <w:rPr>
          <w:rStyle w:val="Znakapoznpodarou"/>
          <w:rFonts w:cs="Calibri"/>
        </w:rPr>
        <w:footnoteReference w:id="24"/>
      </w:r>
      <w:r w:rsidR="00291417" w:rsidRPr="00FF141F">
        <w:rPr>
          <w:rFonts w:cs="Calibri"/>
        </w:rPr>
        <w:t xml:space="preserve"> a měly vliv 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kontrolovaných významných konečných zůstatků účtů v</w:t>
      </w:r>
      <w:r w:rsidR="00FF141F">
        <w:rPr>
          <w:rFonts w:cs="Calibri"/>
        </w:rPr>
        <w:t xml:space="preserve"> ÚZ</w:t>
      </w:r>
      <w:r w:rsidR="00BA10E7" w:rsidRPr="00FF141F">
        <w:rPr>
          <w:rFonts w:cs="Calibri"/>
        </w:rPr>
        <w:t>,</w:t>
      </w:r>
      <w:r w:rsidR="00FF141F">
        <w:rPr>
          <w:rFonts w:cs="Calibri"/>
        </w:rPr>
        <w:t xml:space="preserve"> </w:t>
      </w:r>
      <w:r w:rsidR="00BA10E7" w:rsidRPr="00FF141F">
        <w:rPr>
          <w:rFonts w:cs="Calibri"/>
        </w:rPr>
        <w:t>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významných údajů předkládaných</w:t>
      </w:r>
      <w:r w:rsidR="00FF141F" w:rsidRPr="00FF141F">
        <w:rPr>
          <w:rFonts w:cs="Calibri"/>
        </w:rPr>
        <w:t xml:space="preserve"> </w:t>
      </w:r>
      <w:r w:rsidRPr="00FF141F">
        <w:rPr>
          <w:rFonts w:cs="Calibri"/>
        </w:rPr>
        <w:t xml:space="preserve">pro hodnocení </w:t>
      </w:r>
      <w:r w:rsidR="005E41D6" w:rsidRPr="00FF141F">
        <w:rPr>
          <w:rFonts w:cs="Calibri"/>
        </w:rPr>
        <w:t>plnění státního rozpočtu za</w:t>
      </w:r>
      <w:r w:rsidR="00BB5BEC" w:rsidRPr="00FF141F">
        <w:rPr>
          <w:rFonts w:cs="Calibri"/>
        </w:rPr>
        <w:t xml:space="preserve"> </w:t>
      </w:r>
      <w:r w:rsidR="001B0BE7" w:rsidRPr="00FF141F">
        <w:rPr>
          <w:rFonts w:cs="Calibri"/>
        </w:rPr>
        <w:t>rok</w:t>
      </w:r>
      <w:r w:rsidR="00854846">
        <w:rPr>
          <w:rFonts w:cs="Calibri"/>
        </w:rPr>
        <w:t xml:space="preserve"> </w:t>
      </w:r>
      <w:r w:rsidR="005322AA" w:rsidRPr="00FF141F">
        <w:rPr>
          <w:rFonts w:cs="Calibri"/>
        </w:rPr>
        <w:t>202</w:t>
      </w:r>
      <w:r w:rsidR="00036B07">
        <w:rPr>
          <w:rFonts w:cs="Calibri"/>
        </w:rPr>
        <w:t>1</w:t>
      </w:r>
      <w:r w:rsidRPr="00FF141F">
        <w:rPr>
          <w:rFonts w:cs="Calibri"/>
        </w:rPr>
        <w:t xml:space="preserve"> a na </w:t>
      </w:r>
      <w:r w:rsidR="000377B3" w:rsidRPr="00FF141F">
        <w:rPr>
          <w:rFonts w:cs="Calibri"/>
        </w:rPr>
        <w:t>ZÚ</w:t>
      </w:r>
      <w:r w:rsidRPr="00FF141F">
        <w:rPr>
          <w:rFonts w:cs="Calibri"/>
        </w:rPr>
        <w:t xml:space="preserve"> </w:t>
      </w:r>
      <w:r w:rsidR="005322AA" w:rsidRPr="00FF141F">
        <w:rPr>
          <w:rFonts w:cs="Calibri"/>
        </w:rPr>
        <w:t>202</w:t>
      </w:r>
      <w:r w:rsidR="00036B07">
        <w:rPr>
          <w:rFonts w:cs="Calibri"/>
        </w:rPr>
        <w:t>1</w:t>
      </w:r>
      <w:r w:rsidRPr="00FF141F">
        <w:rPr>
          <w:rFonts w:cs="Calibri"/>
          <w:bCs/>
        </w:rPr>
        <w:t>.</w:t>
      </w:r>
    </w:p>
    <w:p w14:paraId="65C249D3" w14:textId="77777777" w:rsidR="00C0657A" w:rsidRPr="00FF141F" w:rsidRDefault="00C0657A" w:rsidP="00C0657A">
      <w:pPr>
        <w:spacing w:after="0"/>
        <w:jc w:val="both"/>
        <w:rPr>
          <w:rFonts w:cs="Calibri"/>
          <w:bCs/>
        </w:rPr>
      </w:pPr>
    </w:p>
    <w:p w14:paraId="6997026F" w14:textId="4B70EFA4" w:rsidR="00C0657A" w:rsidRDefault="00F279C1" w:rsidP="00C0657A">
      <w:pPr>
        <w:spacing w:after="0"/>
        <w:jc w:val="both"/>
        <w:rPr>
          <w:rFonts w:cs="Calibri"/>
        </w:rPr>
      </w:pPr>
      <w:r w:rsidRPr="00A66CE1">
        <w:rPr>
          <w:rFonts w:cs="Calibri"/>
        </w:rPr>
        <w:t xml:space="preserve">V oblasti vedení účetnictví se kontrola zaměřila na jeho správnost, úplnost, průkaznost </w:t>
      </w:r>
      <w:r w:rsidR="001F3453">
        <w:rPr>
          <w:rFonts w:cs="Calibri"/>
        </w:rPr>
        <w:br/>
      </w:r>
      <w:r w:rsidRPr="00A66CE1">
        <w:rPr>
          <w:rFonts w:cs="Calibri"/>
        </w:rPr>
        <w:t>a</w:t>
      </w:r>
      <w:r w:rsidR="001F3453">
        <w:rPr>
          <w:rFonts w:cs="Calibri"/>
        </w:rPr>
        <w:t xml:space="preserve"> </w:t>
      </w:r>
      <w:r w:rsidRPr="00A66CE1">
        <w:rPr>
          <w:rFonts w:cs="Calibri"/>
        </w:rPr>
        <w:t xml:space="preserve">srozumitelnost. </w:t>
      </w:r>
      <w:r w:rsidRPr="00FD03E7">
        <w:rPr>
          <w:rFonts w:cs="Calibri"/>
        </w:rPr>
        <w:t>Prověřila</w:t>
      </w:r>
      <w:r w:rsidR="00FD03E7" w:rsidRPr="00FD03E7">
        <w:rPr>
          <w:rFonts w:cs="Calibri"/>
        </w:rPr>
        <w:t xml:space="preserve"> </w:t>
      </w:r>
      <w:r w:rsidR="00A37324">
        <w:rPr>
          <w:rFonts w:cs="Calibri"/>
        </w:rPr>
        <w:t>dodržování směrné účtové osnovy</w:t>
      </w:r>
      <w:r w:rsidR="00FC5172">
        <w:rPr>
          <w:rFonts w:cs="Calibri"/>
        </w:rPr>
        <w:t xml:space="preserve">, </w:t>
      </w:r>
      <w:r w:rsidRPr="00FD03E7">
        <w:rPr>
          <w:rFonts w:cs="Calibri"/>
        </w:rPr>
        <w:t>správnost použív</w:t>
      </w:r>
      <w:r w:rsidR="00FD03E7" w:rsidRPr="00FD03E7">
        <w:rPr>
          <w:rFonts w:cs="Calibri"/>
        </w:rPr>
        <w:t>aných</w:t>
      </w:r>
      <w:r w:rsidRPr="00FD03E7">
        <w:rPr>
          <w:rFonts w:cs="Calibri"/>
        </w:rPr>
        <w:t xml:space="preserve"> účetních metod</w:t>
      </w:r>
      <w:r w:rsidR="00FD03E7" w:rsidRPr="00FD03E7">
        <w:rPr>
          <w:rFonts w:cs="Calibri"/>
        </w:rPr>
        <w:t xml:space="preserve"> a ostatních podmínek vedení účetnictví stanovených právními předpisy</w:t>
      </w:r>
      <w:r w:rsidRPr="00FD03E7">
        <w:rPr>
          <w:rFonts w:cs="Calibri"/>
        </w:rPr>
        <w:t xml:space="preserve">. </w:t>
      </w:r>
      <w:r w:rsidR="001F3453">
        <w:rPr>
          <w:rFonts w:cs="Calibri"/>
        </w:rPr>
        <w:br/>
      </w:r>
      <w:r w:rsidRPr="00FD03E7">
        <w:rPr>
          <w:rFonts w:cs="Calibri"/>
        </w:rPr>
        <w:t>U</w:t>
      </w:r>
      <w:r w:rsidR="001F3453">
        <w:rPr>
          <w:rFonts w:cs="Calibri"/>
        </w:rPr>
        <w:t xml:space="preserve"> </w:t>
      </w:r>
      <w:r w:rsidRPr="00FD03E7">
        <w:rPr>
          <w:rFonts w:cs="Calibri"/>
        </w:rPr>
        <w:t>vybraných účetních případů byla provedena kontrola s cílem prověřit systém účtování a</w:t>
      </w:r>
      <w:r w:rsidR="00B03BEC">
        <w:rPr>
          <w:rFonts w:cs="Calibri"/>
        </w:rPr>
        <w:t> </w:t>
      </w:r>
      <w:r w:rsidRPr="00FD03E7">
        <w:rPr>
          <w:rFonts w:cs="Calibri"/>
        </w:rPr>
        <w:t>vykazování informací o skutečnostech, které jsou předmětem účetnictví.</w:t>
      </w:r>
    </w:p>
    <w:p w14:paraId="614553E8" w14:textId="46A63973" w:rsidR="00F279C1" w:rsidRPr="00683C72" w:rsidRDefault="00F279C1" w:rsidP="00C0657A">
      <w:pPr>
        <w:spacing w:after="0"/>
        <w:jc w:val="both"/>
        <w:rPr>
          <w:rFonts w:cs="Calibri"/>
          <w:highlight w:val="yellow"/>
        </w:rPr>
      </w:pPr>
    </w:p>
    <w:p w14:paraId="3BB0E796" w14:textId="77777777" w:rsidR="008D562A" w:rsidRDefault="00A640AE" w:rsidP="00801AD6">
      <w:pPr>
        <w:spacing w:after="0"/>
        <w:jc w:val="both"/>
        <w:rPr>
          <w:rFonts w:eastAsiaTheme="minorHAnsi" w:cs="Calibri"/>
        </w:rPr>
      </w:pPr>
      <w:r w:rsidRPr="00FD03E7">
        <w:rPr>
          <w:rFonts w:eastAsiaTheme="minorHAnsi" w:cs="Calibri"/>
        </w:rPr>
        <w:t>V případě údajů předkládaných pro hodnocení plnění státního rozpočtu bylo prověřováno, zda byla dodržena správnost třídění příjmů a výdajů rozpočtovou skladbou v oblasti druhového a</w:t>
      </w:r>
      <w:r w:rsidR="009E57D6" w:rsidRPr="00FD03E7">
        <w:rPr>
          <w:rFonts w:eastAsiaTheme="minorHAnsi" w:cs="Calibri"/>
        </w:rPr>
        <w:t> </w:t>
      </w:r>
      <w:r w:rsidRPr="00FD03E7">
        <w:rPr>
          <w:rFonts w:eastAsiaTheme="minorHAnsi" w:cs="Calibri"/>
        </w:rPr>
        <w:t>odvětvového třídění dle vyhlášky č. 323/2002 Sb.</w:t>
      </w:r>
      <w:r w:rsidR="00410F93">
        <w:rPr>
          <w:rStyle w:val="Znakapoznpodarou"/>
          <w:rFonts w:eastAsiaTheme="minorHAnsi" w:cs="Calibri"/>
        </w:rPr>
        <w:footnoteReference w:id="25"/>
      </w:r>
    </w:p>
    <w:p w14:paraId="0CB14C72" w14:textId="77777777" w:rsidR="00801AD6" w:rsidRPr="00FD03E7" w:rsidRDefault="00801AD6" w:rsidP="00801AD6">
      <w:pPr>
        <w:spacing w:after="0"/>
        <w:jc w:val="both"/>
        <w:rPr>
          <w:rFonts w:eastAsiaTheme="minorHAnsi" w:cs="Calibri"/>
        </w:rPr>
      </w:pPr>
    </w:p>
    <w:p w14:paraId="08CE7AEC" w14:textId="77777777" w:rsidR="008465AF" w:rsidRDefault="00A640AE" w:rsidP="00801AD6">
      <w:pPr>
        <w:spacing w:after="0"/>
        <w:jc w:val="both"/>
        <w:rPr>
          <w:rFonts w:cs="Calibri"/>
        </w:rPr>
      </w:pPr>
      <w:r w:rsidRPr="00FD03E7">
        <w:rPr>
          <w:rFonts w:cs="Calibri"/>
        </w:rPr>
        <w:t xml:space="preserve">Výběr položek účetní závěrky a údajů předkládaných </w:t>
      </w:r>
      <w:r w:rsidR="006347BE" w:rsidRPr="00FD03E7">
        <w:rPr>
          <w:rFonts w:cs="Calibri"/>
        </w:rPr>
        <w:t>M</w:t>
      </w:r>
      <w:r w:rsidR="00574E94">
        <w:rPr>
          <w:rFonts w:cs="Calibri"/>
        </w:rPr>
        <w:t>inisterstvem vnitra</w:t>
      </w:r>
      <w:r w:rsidRPr="00FD03E7">
        <w:rPr>
          <w:rFonts w:cs="Calibri"/>
        </w:rPr>
        <w:t xml:space="preserve"> pro hodnocení plnění státního rozpočtu proved</w:t>
      </w:r>
      <w:r w:rsidR="00FB15C1" w:rsidRPr="00FD03E7">
        <w:rPr>
          <w:rFonts w:cs="Calibri"/>
        </w:rPr>
        <w:t>l NKÚ</w:t>
      </w:r>
      <w:r w:rsidRPr="00FD03E7">
        <w:rPr>
          <w:rFonts w:cs="Calibri"/>
        </w:rPr>
        <w:t xml:space="preserve"> </w:t>
      </w:r>
      <w:r w:rsidR="00574E94">
        <w:rPr>
          <w:rFonts w:cs="Calibri"/>
        </w:rPr>
        <w:t>s ohledem</w:t>
      </w:r>
      <w:r w:rsidRPr="00FD03E7">
        <w:rPr>
          <w:rFonts w:cs="Calibri"/>
        </w:rPr>
        <w:t xml:space="preserve"> na vyhodnocená rizika nesprávnosti vykázaných údajů.</w:t>
      </w:r>
    </w:p>
    <w:p w14:paraId="744E6A7A" w14:textId="77777777" w:rsidR="00801AD6" w:rsidRPr="00FD03E7" w:rsidRDefault="00801AD6" w:rsidP="00801AD6">
      <w:pPr>
        <w:spacing w:after="0"/>
        <w:jc w:val="both"/>
        <w:rPr>
          <w:rFonts w:cs="Calibri"/>
        </w:rPr>
      </w:pPr>
    </w:p>
    <w:p w14:paraId="7F57B3BE" w14:textId="77777777" w:rsidR="001C649A" w:rsidRDefault="00A640AE" w:rsidP="00801AD6">
      <w:pPr>
        <w:spacing w:after="0"/>
        <w:jc w:val="both"/>
        <w:rPr>
          <w:rFonts w:eastAsiaTheme="minorHAnsi" w:cs="Calibri"/>
        </w:rPr>
      </w:pPr>
      <w:r w:rsidRPr="00FD03E7">
        <w:rPr>
          <w:rFonts w:eastAsiaTheme="minorHAnsi" w:cs="Calibri"/>
        </w:rPr>
        <w:t xml:space="preserve">U </w:t>
      </w:r>
      <w:r w:rsidR="007D0244" w:rsidRPr="00FD03E7">
        <w:rPr>
          <w:rFonts w:eastAsiaTheme="minorHAnsi" w:cs="Calibri"/>
        </w:rPr>
        <w:t xml:space="preserve">relevantních </w:t>
      </w:r>
      <w:r w:rsidRPr="00FD03E7">
        <w:rPr>
          <w:rFonts w:eastAsiaTheme="minorHAnsi" w:cs="Calibri"/>
        </w:rPr>
        <w:t xml:space="preserve">transakcí byl prověřován soulad </w:t>
      </w:r>
      <w:r w:rsidR="00243906" w:rsidRPr="00FD03E7">
        <w:rPr>
          <w:rFonts w:eastAsiaTheme="minorHAnsi" w:cs="Calibri"/>
        </w:rPr>
        <w:t>s</w:t>
      </w:r>
      <w:r w:rsidR="007D0244" w:rsidRPr="00FD03E7">
        <w:rPr>
          <w:rFonts w:eastAsiaTheme="minorHAnsi" w:cs="Calibri"/>
        </w:rPr>
        <w:t> vybranými ustanoveními</w:t>
      </w:r>
      <w:r w:rsidRPr="00FD03E7">
        <w:rPr>
          <w:rFonts w:eastAsiaTheme="minorHAnsi" w:cs="Calibri"/>
        </w:rPr>
        <w:t xml:space="preserve"> další</w:t>
      </w:r>
      <w:r w:rsidR="007D0244" w:rsidRPr="00FD03E7">
        <w:rPr>
          <w:rFonts w:eastAsiaTheme="minorHAnsi" w:cs="Calibri"/>
        </w:rPr>
        <w:t>ch</w:t>
      </w:r>
      <w:r w:rsidRPr="00FD03E7">
        <w:rPr>
          <w:rFonts w:eastAsiaTheme="minorHAnsi" w:cs="Calibri"/>
        </w:rPr>
        <w:t xml:space="preserve"> právní</w:t>
      </w:r>
      <w:r w:rsidR="007D0244" w:rsidRPr="00FD03E7">
        <w:rPr>
          <w:rFonts w:eastAsiaTheme="minorHAnsi" w:cs="Calibri"/>
        </w:rPr>
        <w:t>ch</w:t>
      </w:r>
      <w:r w:rsidRPr="00FD03E7">
        <w:rPr>
          <w:rFonts w:eastAsiaTheme="minorHAnsi" w:cs="Calibri"/>
        </w:rPr>
        <w:t xml:space="preserve"> předpis</w:t>
      </w:r>
      <w:r w:rsidR="007D0244" w:rsidRPr="00FD03E7">
        <w:rPr>
          <w:rFonts w:eastAsiaTheme="minorHAnsi" w:cs="Calibri"/>
        </w:rPr>
        <w:t>ů</w:t>
      </w:r>
      <w:r w:rsidR="001F1F57" w:rsidRPr="00FD03E7">
        <w:rPr>
          <w:rFonts w:eastAsiaTheme="minorHAnsi" w:cs="Calibri"/>
        </w:rPr>
        <w:t>,</w:t>
      </w:r>
      <w:r w:rsidRPr="00FD03E7">
        <w:rPr>
          <w:rFonts w:eastAsiaTheme="minorHAnsi" w:cs="Calibri"/>
        </w:rPr>
        <w:t xml:space="preserve"> a to zejména </w:t>
      </w:r>
      <w:r w:rsidR="00243906" w:rsidRPr="00FD03E7">
        <w:rPr>
          <w:rFonts w:eastAsiaTheme="minorHAnsi" w:cs="Calibri"/>
        </w:rPr>
        <w:t>s</w:t>
      </w:r>
      <w:r w:rsidR="001077EB" w:rsidRPr="00FD03E7">
        <w:rPr>
          <w:rFonts w:eastAsiaTheme="minorHAnsi" w:cs="Calibri"/>
        </w:rPr>
        <w:t xml:space="preserve"> ustanoveními </w:t>
      </w:r>
      <w:r w:rsidR="00BA2B34">
        <w:rPr>
          <w:rFonts w:eastAsiaTheme="minorHAnsi" w:cs="Calibri"/>
        </w:rPr>
        <w:t>zákona č. 218/2000 Sb.</w:t>
      </w:r>
      <w:r w:rsidR="001077EB" w:rsidRPr="00FD03E7">
        <w:rPr>
          <w:rFonts w:eastAsiaTheme="minorHAnsi" w:cs="Calibri"/>
        </w:rPr>
        <w:t xml:space="preserve"> a zákona</w:t>
      </w:r>
      <w:r w:rsidR="00BA2B34">
        <w:rPr>
          <w:rFonts w:eastAsiaTheme="minorHAnsi" w:cs="Calibri"/>
        </w:rPr>
        <w:t xml:space="preserve"> č. 219/2000 Sb</w:t>
      </w:r>
      <w:r w:rsidR="001077EB" w:rsidRPr="00FD03E7">
        <w:rPr>
          <w:rFonts w:eastAsiaTheme="minorHAnsi" w:cs="Calibri"/>
        </w:rPr>
        <w:t>.</w:t>
      </w:r>
    </w:p>
    <w:p w14:paraId="62976FBD" w14:textId="77777777" w:rsidR="00801AD6" w:rsidRPr="00FD03E7" w:rsidRDefault="00801AD6" w:rsidP="00801AD6">
      <w:pPr>
        <w:spacing w:after="0"/>
        <w:jc w:val="both"/>
        <w:rPr>
          <w:rFonts w:eastAsiaTheme="minorHAnsi" w:cs="Calibri"/>
        </w:rPr>
      </w:pPr>
    </w:p>
    <w:p w14:paraId="66A69F44" w14:textId="6FB4CFC7" w:rsidR="008F46EE" w:rsidRDefault="00A640AE" w:rsidP="00801AD6">
      <w:pPr>
        <w:spacing w:after="0"/>
        <w:jc w:val="both"/>
        <w:rPr>
          <w:rFonts w:eastAsiaTheme="minorHAnsi" w:cs="Calibri"/>
        </w:rPr>
      </w:pPr>
      <w:r w:rsidRPr="00FD03E7">
        <w:rPr>
          <w:rFonts w:eastAsiaTheme="minorHAnsi" w:cs="Calibri"/>
        </w:rPr>
        <w:t>V</w:t>
      </w:r>
      <w:r w:rsidR="00E91FF5" w:rsidRPr="00FD03E7">
        <w:rPr>
          <w:rFonts w:eastAsiaTheme="minorHAnsi" w:cs="Calibri"/>
        </w:rPr>
        <w:t> </w:t>
      </w:r>
      <w:r w:rsidRPr="00FD03E7">
        <w:rPr>
          <w:rFonts w:eastAsiaTheme="minorHAnsi" w:cs="Calibri"/>
        </w:rPr>
        <w:t>případě</w:t>
      </w:r>
      <w:r w:rsidR="00E91FF5" w:rsidRPr="00FD03E7">
        <w:rPr>
          <w:rFonts w:eastAsiaTheme="minorHAnsi" w:cs="Calibri"/>
        </w:rPr>
        <w:t xml:space="preserve"> </w:t>
      </w:r>
      <w:r w:rsidR="002902ED">
        <w:rPr>
          <w:rFonts w:eastAsiaTheme="minorHAnsi" w:cs="Calibri"/>
        </w:rPr>
        <w:t>uzavírání</w:t>
      </w:r>
      <w:r w:rsidRPr="00FD03E7">
        <w:rPr>
          <w:rFonts w:eastAsiaTheme="minorHAnsi" w:cs="Calibri"/>
        </w:rPr>
        <w:t xml:space="preserve"> smluv </w:t>
      </w:r>
      <w:r w:rsidR="001077EB" w:rsidRPr="00FD03E7">
        <w:rPr>
          <w:rFonts w:eastAsiaTheme="minorHAnsi" w:cs="Calibri"/>
        </w:rPr>
        <w:t xml:space="preserve">a objednávek </w:t>
      </w:r>
      <w:r w:rsidRPr="00FD03E7">
        <w:rPr>
          <w:rFonts w:eastAsiaTheme="minorHAnsi" w:cs="Calibri"/>
        </w:rPr>
        <w:t xml:space="preserve">bylo </w:t>
      </w:r>
      <w:r w:rsidR="001077EB" w:rsidRPr="00FD03E7">
        <w:rPr>
          <w:rFonts w:eastAsiaTheme="minorHAnsi" w:cs="Calibri"/>
        </w:rPr>
        <w:t>prověřováno</w:t>
      </w:r>
      <w:r w:rsidRPr="00FD03E7">
        <w:rPr>
          <w:rFonts w:eastAsiaTheme="minorHAnsi" w:cs="Calibri"/>
        </w:rPr>
        <w:t xml:space="preserve"> </w:t>
      </w:r>
      <w:r w:rsidR="00E91FF5" w:rsidRPr="00FD03E7">
        <w:rPr>
          <w:rFonts w:eastAsiaTheme="minorHAnsi" w:cs="Calibri"/>
        </w:rPr>
        <w:t>jejich uveřejn</w:t>
      </w:r>
      <w:r w:rsidR="00CD2142" w:rsidRPr="00FD03E7">
        <w:rPr>
          <w:rFonts w:eastAsiaTheme="minorHAnsi" w:cs="Calibri"/>
        </w:rPr>
        <w:t>ění v registru smluv dle zák</w:t>
      </w:r>
      <w:r w:rsidR="00F14722" w:rsidRPr="00FD03E7">
        <w:rPr>
          <w:rFonts w:eastAsiaTheme="minorHAnsi" w:cs="Calibri"/>
        </w:rPr>
        <w:t>ona</w:t>
      </w:r>
      <w:r w:rsidR="00FB6581" w:rsidRPr="00FD03E7">
        <w:rPr>
          <w:rFonts w:eastAsiaTheme="minorHAnsi" w:cs="Calibri"/>
        </w:rPr>
        <w:t xml:space="preserve"> č. 340/2015 Sb.</w:t>
      </w:r>
      <w:r w:rsidR="00BA2B34">
        <w:rPr>
          <w:rStyle w:val="Znakapoznpodarou"/>
          <w:rFonts w:eastAsiaTheme="minorHAnsi" w:cs="Calibri"/>
        </w:rPr>
        <w:footnoteReference w:id="26"/>
      </w:r>
    </w:p>
    <w:p w14:paraId="2138EC57" w14:textId="77777777" w:rsidR="00C20965" w:rsidRDefault="00C20965" w:rsidP="00801AD6">
      <w:pPr>
        <w:spacing w:after="0"/>
        <w:jc w:val="both"/>
      </w:pPr>
    </w:p>
    <w:p w14:paraId="1FCF8A04" w14:textId="5A259BE6" w:rsidR="00C20965" w:rsidRPr="00B7140B" w:rsidRDefault="00C20965" w:rsidP="00801AD6">
      <w:pPr>
        <w:spacing w:after="0"/>
        <w:jc w:val="both"/>
      </w:pPr>
      <w:r w:rsidRPr="00124170">
        <w:rPr>
          <w:b/>
        </w:rPr>
        <w:t>NKÚ</w:t>
      </w:r>
      <w:r w:rsidRPr="000D7A6A">
        <w:t xml:space="preserve"> na základě prověřovaných skutečností </w:t>
      </w:r>
      <w:r w:rsidRPr="00124170">
        <w:rPr>
          <w:b/>
        </w:rPr>
        <w:t>vyhodnotil nastavení VKS</w:t>
      </w:r>
      <w:r w:rsidRPr="00466905">
        <w:t xml:space="preserve"> </w:t>
      </w:r>
      <w:r w:rsidRPr="00466905">
        <w:rPr>
          <w:bCs/>
        </w:rPr>
        <w:t>v oblasti účetnictví, plnění rozpočtu a závěrečného účtu</w:t>
      </w:r>
      <w:r w:rsidRPr="00466905">
        <w:t xml:space="preserve"> (vnitřní předpisy, interní audit, účetní doklady, účetní knihy, inventarizace majetku a závazků, účetní závěrka a schvalování účetní závěrky) dle zákonů č. 563/1991 Sb., č. 218/2000 Sb. a dalších právních předpisů a v oblasti řídicí kontroly dle zákona č. 320/2001 Sb. a vyhlášky č. 416/2004 Sb.</w:t>
      </w:r>
      <w:r w:rsidRPr="00466905">
        <w:rPr>
          <w:rStyle w:val="Znakapoznpodarou"/>
          <w:rFonts w:eastAsiaTheme="minorHAnsi" w:cs="Calibri"/>
        </w:rPr>
        <w:footnoteReference w:id="27"/>
      </w:r>
      <w:r w:rsidRPr="00466905">
        <w:t xml:space="preserve"> </w:t>
      </w:r>
      <w:r w:rsidRPr="00124170">
        <w:rPr>
          <w:b/>
        </w:rPr>
        <w:t>NKÚ dále</w:t>
      </w:r>
      <w:r w:rsidRPr="00466905">
        <w:t xml:space="preserve"> </w:t>
      </w:r>
      <w:r w:rsidR="00CC09DC">
        <w:t>na základě</w:t>
      </w:r>
      <w:r w:rsidRPr="00466905">
        <w:t xml:space="preserve"> prověřovaných operací </w:t>
      </w:r>
      <w:r w:rsidRPr="00124170">
        <w:rPr>
          <w:b/>
        </w:rPr>
        <w:t xml:space="preserve">vyhodnotil funkčnost </w:t>
      </w:r>
      <w:r w:rsidR="00574E94" w:rsidRPr="00124170">
        <w:rPr>
          <w:b/>
        </w:rPr>
        <w:t>VKS</w:t>
      </w:r>
      <w:r w:rsidRPr="00466905">
        <w:t xml:space="preserve"> </w:t>
      </w:r>
      <w:r w:rsidRPr="00466905">
        <w:rPr>
          <w:bCs/>
        </w:rPr>
        <w:t>v oblasti účetnictví, plnění rozpočtu a</w:t>
      </w:r>
      <w:r w:rsidR="00126542" w:rsidRPr="00466905">
        <w:rPr>
          <w:bCs/>
        </w:rPr>
        <w:t> </w:t>
      </w:r>
      <w:r w:rsidRPr="00466905">
        <w:rPr>
          <w:bCs/>
        </w:rPr>
        <w:t>závěrečného účtu</w:t>
      </w:r>
      <w:r w:rsidRPr="00466905">
        <w:t xml:space="preserve"> dle zákonů č. 563/1991 Sb., č. 218/2000 Sb. a dalších právních předpisů</w:t>
      </w:r>
      <w:r w:rsidR="00466905">
        <w:t xml:space="preserve"> </w:t>
      </w:r>
      <w:r w:rsidR="00CC09DC">
        <w:t xml:space="preserve">a </w:t>
      </w:r>
      <w:r w:rsidRPr="00D14FC9">
        <w:rPr>
          <w:bCs/>
        </w:rPr>
        <w:t>v oblasti hospodaření s majetkem státu</w:t>
      </w:r>
      <w:r w:rsidRPr="000D7A6A">
        <w:t xml:space="preserve"> dle zákona č. 219/2000 Sb., </w:t>
      </w:r>
      <w:r w:rsidRPr="00D14FC9">
        <w:rPr>
          <w:bCs/>
        </w:rPr>
        <w:t>finančního hospodaření</w:t>
      </w:r>
      <w:r w:rsidRPr="000D7A6A">
        <w:t xml:space="preserve"> dle zákona č.</w:t>
      </w:r>
      <w:r w:rsidR="00CC09DC">
        <w:t> </w:t>
      </w:r>
      <w:r w:rsidRPr="000D7A6A">
        <w:t>218/2000</w:t>
      </w:r>
      <w:r w:rsidR="00CC09DC">
        <w:t> </w:t>
      </w:r>
      <w:r w:rsidRPr="000D7A6A">
        <w:t>Sb. a dalších právních předpisů (zejména dle zákona č. 340/2015 Sb.) a v oblasti řídicí kontroly dle zákona č. 320/2001 Sb. a vyhlášky č. 416</w:t>
      </w:r>
      <w:r w:rsidRPr="00BF6E9E">
        <w:t xml:space="preserve">/2004 Sb., tj. </w:t>
      </w:r>
      <w:r w:rsidR="00574E94">
        <w:t xml:space="preserve">ověřil, zda jsou </w:t>
      </w:r>
      <w:r w:rsidRPr="00BF6E9E">
        <w:t>prvk</w:t>
      </w:r>
      <w:r w:rsidR="00574E94">
        <w:t>y</w:t>
      </w:r>
      <w:r w:rsidRPr="00BF6E9E">
        <w:t xml:space="preserve"> VKS </w:t>
      </w:r>
      <w:r w:rsidR="00574E94">
        <w:t xml:space="preserve">implementovány </w:t>
      </w:r>
      <w:r w:rsidRPr="00BF6E9E">
        <w:t xml:space="preserve">tak, aby bylo zamezeno vzniku nesprávností. Kombinace zjištění </w:t>
      </w:r>
      <w:r w:rsidR="00574E94">
        <w:t>týkajících se</w:t>
      </w:r>
      <w:r w:rsidRPr="00BF6E9E">
        <w:t xml:space="preserve"> nastavení a funkčnosti </w:t>
      </w:r>
      <w:r w:rsidR="00574E94">
        <w:t xml:space="preserve">VKS ve </w:t>
      </w:r>
      <w:r w:rsidRPr="00BF6E9E">
        <w:t>výše uvedených oblast</w:t>
      </w:r>
      <w:r w:rsidR="00574E94">
        <w:t>ech</w:t>
      </w:r>
      <w:r w:rsidRPr="00BF6E9E">
        <w:t xml:space="preserve"> je pak podkladem </w:t>
      </w:r>
      <w:r w:rsidR="00574E94">
        <w:t>pro</w:t>
      </w:r>
      <w:r w:rsidR="00CC09DC">
        <w:t xml:space="preserve"> </w:t>
      </w:r>
      <w:r w:rsidRPr="00BF6E9E">
        <w:t>hodnocení účinnosti</w:t>
      </w:r>
      <w:r w:rsidR="00574E94">
        <w:t xml:space="preserve"> vnitřního kontrolního systému MV</w:t>
      </w:r>
      <w:r w:rsidRPr="00BF6E9E">
        <w:t>.</w:t>
      </w:r>
    </w:p>
    <w:p w14:paraId="77EE8F12" w14:textId="77777777" w:rsidR="00801AD6" w:rsidRPr="000D7A6A" w:rsidRDefault="00801AD6" w:rsidP="00801AD6">
      <w:pPr>
        <w:spacing w:after="0"/>
        <w:jc w:val="both"/>
        <w:rPr>
          <w:rFonts w:asciiTheme="minorHAnsi" w:hAnsiTheme="minorHAnsi" w:cstheme="minorHAnsi"/>
        </w:rPr>
      </w:pPr>
    </w:p>
    <w:p w14:paraId="15F39AA8" w14:textId="77777777" w:rsidR="00F05073" w:rsidRDefault="00A640AE" w:rsidP="00801AD6">
      <w:pPr>
        <w:spacing w:after="0"/>
        <w:jc w:val="both"/>
        <w:rPr>
          <w:rFonts w:eastAsiaTheme="minorHAnsi" w:cs="Calibri"/>
        </w:rPr>
      </w:pPr>
      <w:r w:rsidRPr="000D7A6A">
        <w:rPr>
          <w:rFonts w:eastAsiaTheme="minorHAnsi" w:cs="Calibri"/>
        </w:rPr>
        <w:t xml:space="preserve">V rámci kontroly byla vyhodnocena </w:t>
      </w:r>
      <w:r w:rsidR="000A49D5">
        <w:rPr>
          <w:rFonts w:eastAsiaTheme="minorHAnsi" w:cs="Calibri"/>
        </w:rPr>
        <w:t xml:space="preserve">také </w:t>
      </w:r>
      <w:r w:rsidRPr="000D7A6A">
        <w:rPr>
          <w:rFonts w:eastAsiaTheme="minorHAnsi" w:cs="Calibri"/>
        </w:rPr>
        <w:t>opatření přijatá k nápravě nedostatků zjištěných</w:t>
      </w:r>
      <w:r w:rsidRPr="00666C8F">
        <w:rPr>
          <w:rFonts w:eastAsiaTheme="minorHAnsi" w:cs="Calibri"/>
        </w:rPr>
        <w:t xml:space="preserve"> </w:t>
      </w:r>
      <w:r w:rsidR="000A49D5">
        <w:rPr>
          <w:rFonts w:eastAsiaTheme="minorHAnsi" w:cs="Calibri"/>
        </w:rPr>
        <w:t>kontrolní akcí NKÚ</w:t>
      </w:r>
      <w:r w:rsidR="007102F6" w:rsidRPr="00666C8F">
        <w:rPr>
          <w:rFonts w:eastAsiaTheme="minorHAnsi" w:cs="Calibri"/>
        </w:rPr>
        <w:t xml:space="preserve"> č.</w:t>
      </w:r>
      <w:r w:rsidRPr="00666C8F">
        <w:rPr>
          <w:rFonts w:eastAsiaTheme="minorHAnsi" w:cs="Calibri"/>
        </w:rPr>
        <w:t xml:space="preserve"> 1</w:t>
      </w:r>
      <w:r w:rsidR="00AC2412">
        <w:rPr>
          <w:rFonts w:eastAsiaTheme="minorHAnsi" w:cs="Calibri"/>
        </w:rPr>
        <w:t>5/32</w:t>
      </w:r>
      <w:r w:rsidR="008A0176" w:rsidRPr="00666C8F">
        <w:rPr>
          <w:rFonts w:eastAsiaTheme="minorHAnsi" w:cs="Calibri"/>
        </w:rPr>
        <w:t>.</w:t>
      </w:r>
    </w:p>
    <w:p w14:paraId="3D80CEE9" w14:textId="77777777" w:rsidR="00801AD6" w:rsidRPr="00666C8F" w:rsidRDefault="00801AD6" w:rsidP="00801AD6">
      <w:pPr>
        <w:spacing w:after="0"/>
        <w:jc w:val="both"/>
        <w:rPr>
          <w:rFonts w:eastAsiaTheme="minorHAnsi" w:cs="Calibri"/>
        </w:rPr>
      </w:pPr>
    </w:p>
    <w:p w14:paraId="118E9D1C" w14:textId="6FDAB1B3" w:rsidR="00C1695F" w:rsidRDefault="00A640AE" w:rsidP="00801AD6">
      <w:pPr>
        <w:spacing w:after="0"/>
        <w:jc w:val="both"/>
        <w:rPr>
          <w:lang w:eastAsia="cs-CZ"/>
        </w:rPr>
      </w:pPr>
      <w:r w:rsidRPr="00820AC0">
        <w:rPr>
          <w:rFonts w:cs="Calibri"/>
          <w:lang w:eastAsia="cs-CZ"/>
        </w:rPr>
        <w:t xml:space="preserve">Při kontrole </w:t>
      </w:r>
      <w:r w:rsidR="007102F6" w:rsidRPr="00820AC0">
        <w:rPr>
          <w:rFonts w:cs="Calibri"/>
          <w:lang w:eastAsia="cs-CZ"/>
        </w:rPr>
        <w:t>ZÚ</w:t>
      </w:r>
      <w:r w:rsidRPr="00820AC0">
        <w:rPr>
          <w:rFonts w:cs="Calibri"/>
          <w:lang w:eastAsia="cs-CZ"/>
        </w:rPr>
        <w:t xml:space="preserve"> 20</w:t>
      </w:r>
      <w:r w:rsidR="006347BE" w:rsidRPr="00820AC0">
        <w:rPr>
          <w:rFonts w:cs="Calibri"/>
          <w:lang w:eastAsia="cs-CZ"/>
        </w:rPr>
        <w:t>2</w:t>
      </w:r>
      <w:r w:rsidR="00E022C3">
        <w:rPr>
          <w:rFonts w:cs="Calibri"/>
          <w:lang w:eastAsia="cs-CZ"/>
        </w:rPr>
        <w:t>1</w:t>
      </w:r>
      <w:r w:rsidR="0093276B" w:rsidRPr="00820AC0">
        <w:rPr>
          <w:rFonts w:cs="Calibri"/>
          <w:lang w:eastAsia="cs-CZ"/>
        </w:rPr>
        <w:t xml:space="preserve"> bylo prověř</w:t>
      </w:r>
      <w:r w:rsidR="00820AC0" w:rsidRPr="00820AC0">
        <w:rPr>
          <w:rFonts w:cs="Calibri"/>
          <w:lang w:eastAsia="cs-CZ"/>
        </w:rPr>
        <w:t>eno</w:t>
      </w:r>
      <w:r w:rsidR="0093276B" w:rsidRPr="00820AC0">
        <w:rPr>
          <w:rFonts w:cs="Calibri"/>
          <w:lang w:eastAsia="cs-CZ"/>
        </w:rPr>
        <w:t xml:space="preserve">, zda je závěrečný účet </w:t>
      </w:r>
      <w:r w:rsidR="00820AC0" w:rsidRPr="00820AC0">
        <w:rPr>
          <w:rFonts w:cs="Calibri"/>
          <w:lang w:eastAsia="cs-CZ"/>
        </w:rPr>
        <w:t xml:space="preserve">sestaven </w:t>
      </w:r>
      <w:r w:rsidR="0093276B" w:rsidRPr="00820AC0">
        <w:rPr>
          <w:rFonts w:cs="Calibri"/>
          <w:lang w:eastAsia="cs-CZ"/>
        </w:rPr>
        <w:t>v souladu s požadavky vyhlášky č. 419/2001 Sb.</w:t>
      </w:r>
      <w:r w:rsidR="00283F9D">
        <w:rPr>
          <w:rStyle w:val="Znakapoznpodarou"/>
          <w:rFonts w:cs="Calibri"/>
          <w:lang w:eastAsia="cs-CZ"/>
        </w:rPr>
        <w:footnoteReference w:id="28"/>
      </w:r>
      <w:r w:rsidR="00820AC0" w:rsidRPr="00820AC0">
        <w:rPr>
          <w:rFonts w:cs="Calibri"/>
          <w:lang w:eastAsia="cs-CZ"/>
        </w:rPr>
        <w:t xml:space="preserve"> a</w:t>
      </w:r>
      <w:r w:rsidR="0090755D">
        <w:rPr>
          <w:rFonts w:cs="Calibri"/>
          <w:lang w:eastAsia="cs-CZ"/>
        </w:rPr>
        <w:t xml:space="preserve"> </w:t>
      </w:r>
      <w:r w:rsidR="00CE5E3A">
        <w:rPr>
          <w:rFonts w:cs="Calibri"/>
          <w:lang w:eastAsia="cs-CZ"/>
        </w:rPr>
        <w:t xml:space="preserve">zda je </w:t>
      </w:r>
      <w:r w:rsidR="0090755D">
        <w:rPr>
          <w:rFonts w:cs="Calibri"/>
          <w:lang w:eastAsia="cs-CZ"/>
        </w:rPr>
        <w:t>také</w:t>
      </w:r>
      <w:r w:rsidR="00283F9D">
        <w:rPr>
          <w:rFonts w:cs="Calibri"/>
          <w:lang w:eastAsia="cs-CZ"/>
        </w:rPr>
        <w:t xml:space="preserve"> </w:t>
      </w:r>
      <w:r w:rsidR="00A054E6">
        <w:rPr>
          <w:rFonts w:cs="Calibri"/>
          <w:lang w:eastAsia="cs-CZ"/>
        </w:rPr>
        <w:t xml:space="preserve">v souladu </w:t>
      </w:r>
      <w:r w:rsidR="00BA10E7" w:rsidRPr="00820AC0">
        <w:rPr>
          <w:rFonts w:cs="Calibri"/>
          <w:lang w:eastAsia="cs-CZ"/>
        </w:rPr>
        <w:t>se skutečností, t</w:t>
      </w:r>
      <w:r w:rsidR="00B21492">
        <w:rPr>
          <w:rFonts w:cs="Calibri"/>
          <w:lang w:eastAsia="cs-CZ"/>
        </w:rPr>
        <w:t>zn</w:t>
      </w:r>
      <w:r w:rsidR="00820AC0" w:rsidRPr="00820AC0">
        <w:rPr>
          <w:rFonts w:cs="Calibri"/>
          <w:lang w:eastAsia="cs-CZ"/>
        </w:rPr>
        <w:t xml:space="preserve">. </w:t>
      </w:r>
      <w:r w:rsidR="0093276B" w:rsidRPr="00820AC0">
        <w:rPr>
          <w:rFonts w:cs="Calibri"/>
          <w:lang w:eastAsia="cs-CZ"/>
        </w:rPr>
        <w:t>zda vybrané údaje uváděné v závěrečném účtu jsou správné a úplné ve srovnání s finančními výkazy</w:t>
      </w:r>
      <w:r w:rsidR="00B21492">
        <w:rPr>
          <w:rFonts w:cs="Calibri"/>
          <w:lang w:eastAsia="cs-CZ"/>
        </w:rPr>
        <w:t xml:space="preserve"> obsahujícími údaje pro hodnocení plnění rozpočtu</w:t>
      </w:r>
      <w:r w:rsidR="0093276B" w:rsidRPr="00820AC0">
        <w:rPr>
          <w:rFonts w:cs="Calibri"/>
          <w:lang w:eastAsia="cs-CZ"/>
        </w:rPr>
        <w:t>, s údaji v</w:t>
      </w:r>
      <w:r w:rsidRPr="00820AC0">
        <w:rPr>
          <w:rFonts w:cs="Calibri"/>
          <w:lang w:eastAsia="cs-CZ"/>
        </w:rPr>
        <w:t> </w:t>
      </w:r>
      <w:r w:rsidR="0093276B" w:rsidRPr="00820AC0">
        <w:rPr>
          <w:rFonts w:cs="Calibri"/>
          <w:lang w:eastAsia="cs-CZ"/>
        </w:rPr>
        <w:t>účetnictví</w:t>
      </w:r>
      <w:r w:rsidRPr="00820AC0">
        <w:rPr>
          <w:rFonts w:cs="Calibri"/>
          <w:lang w:eastAsia="cs-CZ"/>
        </w:rPr>
        <w:t xml:space="preserve">, s údaji z účetních závěrek </w:t>
      </w:r>
      <w:r w:rsidR="006347BE" w:rsidRPr="00820AC0">
        <w:rPr>
          <w:rFonts w:cs="Calibri"/>
          <w:lang w:eastAsia="cs-CZ"/>
        </w:rPr>
        <w:t>M</w:t>
      </w:r>
      <w:r w:rsidR="00260562">
        <w:rPr>
          <w:rFonts w:cs="Calibri"/>
          <w:lang w:eastAsia="cs-CZ"/>
        </w:rPr>
        <w:t>V</w:t>
      </w:r>
      <w:r w:rsidRPr="00820AC0">
        <w:rPr>
          <w:rFonts w:cs="Calibri"/>
          <w:lang w:eastAsia="cs-CZ"/>
        </w:rPr>
        <w:t xml:space="preserve"> a</w:t>
      </w:r>
      <w:r w:rsidR="00CC09DC">
        <w:rPr>
          <w:rFonts w:cs="Calibri"/>
          <w:lang w:eastAsia="cs-CZ"/>
        </w:rPr>
        <w:t> </w:t>
      </w:r>
      <w:r w:rsidRPr="00820AC0">
        <w:rPr>
          <w:rFonts w:cs="Calibri"/>
          <w:lang w:eastAsia="cs-CZ"/>
        </w:rPr>
        <w:t xml:space="preserve">podřízených organizací v rámci kapitoly státního rozpočtu </w:t>
      </w:r>
      <w:r w:rsidR="006347BE" w:rsidRPr="00820AC0">
        <w:rPr>
          <w:rFonts w:cs="Calibri"/>
          <w:lang w:eastAsia="cs-CZ"/>
        </w:rPr>
        <w:t>3</w:t>
      </w:r>
      <w:r w:rsidR="00260562">
        <w:rPr>
          <w:rFonts w:cs="Calibri"/>
          <w:lang w:eastAsia="cs-CZ"/>
        </w:rPr>
        <w:t>14</w:t>
      </w:r>
      <w:r w:rsidRPr="00820AC0">
        <w:rPr>
          <w:rFonts w:cs="Calibri"/>
          <w:lang w:eastAsia="cs-CZ"/>
        </w:rPr>
        <w:t>,</w:t>
      </w:r>
      <w:r w:rsidR="0093276B" w:rsidRPr="00820AC0">
        <w:rPr>
          <w:rFonts w:cs="Calibri"/>
          <w:lang w:eastAsia="cs-CZ"/>
        </w:rPr>
        <w:t xml:space="preserve"> s po</w:t>
      </w:r>
      <w:r w:rsidR="00420E03" w:rsidRPr="00820AC0">
        <w:rPr>
          <w:rFonts w:cs="Calibri"/>
          <w:lang w:eastAsia="cs-CZ"/>
        </w:rPr>
        <w:t>d</w:t>
      </w:r>
      <w:r w:rsidR="0093276B" w:rsidRPr="00820AC0">
        <w:rPr>
          <w:rFonts w:cs="Calibri"/>
          <w:lang w:eastAsia="cs-CZ"/>
        </w:rPr>
        <w:t>klady jednotlivýc</w:t>
      </w:r>
      <w:r w:rsidR="00014250" w:rsidRPr="00820AC0">
        <w:rPr>
          <w:rFonts w:cs="Calibri"/>
          <w:lang w:eastAsia="cs-CZ"/>
        </w:rPr>
        <w:t xml:space="preserve">h věcně příslušných </w:t>
      </w:r>
      <w:r w:rsidR="002F62E6" w:rsidRPr="00820AC0">
        <w:rPr>
          <w:rFonts w:cs="Calibri"/>
          <w:lang w:eastAsia="cs-CZ"/>
        </w:rPr>
        <w:t>útvarů</w:t>
      </w:r>
      <w:r w:rsidR="00014250" w:rsidRPr="00820AC0">
        <w:rPr>
          <w:rFonts w:cs="Calibri"/>
          <w:lang w:eastAsia="cs-CZ"/>
        </w:rPr>
        <w:t xml:space="preserve"> </w:t>
      </w:r>
      <w:r w:rsidR="006347BE" w:rsidRPr="00820AC0">
        <w:rPr>
          <w:rFonts w:cs="Calibri"/>
          <w:lang w:eastAsia="cs-CZ"/>
        </w:rPr>
        <w:t>M</w:t>
      </w:r>
      <w:r w:rsidR="00260562">
        <w:rPr>
          <w:rFonts w:cs="Calibri"/>
          <w:lang w:eastAsia="cs-CZ"/>
        </w:rPr>
        <w:t>V</w:t>
      </w:r>
      <w:r w:rsidR="00014250" w:rsidRPr="00820AC0">
        <w:rPr>
          <w:rFonts w:cs="Calibri"/>
          <w:lang w:eastAsia="cs-CZ"/>
        </w:rPr>
        <w:t xml:space="preserve"> a </w:t>
      </w:r>
      <w:r w:rsidR="0093276B" w:rsidRPr="00820AC0">
        <w:rPr>
          <w:rFonts w:cs="Calibri"/>
          <w:lang w:eastAsia="cs-CZ"/>
        </w:rPr>
        <w:t>podřízených organizací</w:t>
      </w:r>
      <w:r w:rsidRPr="00820AC0">
        <w:rPr>
          <w:rFonts w:cs="Calibri"/>
          <w:lang w:eastAsia="cs-CZ"/>
        </w:rPr>
        <w:t xml:space="preserve"> a s </w:t>
      </w:r>
      <w:r w:rsidRPr="00820AC0">
        <w:rPr>
          <w:lang w:eastAsia="cs-CZ"/>
        </w:rPr>
        <w:t>jinými veřejně dostupnými zdroji</w:t>
      </w:r>
      <w:r w:rsidR="001B06A1" w:rsidRPr="00820AC0">
        <w:rPr>
          <w:lang w:eastAsia="cs-CZ"/>
        </w:rPr>
        <w:t>,</w:t>
      </w:r>
      <w:r w:rsidRPr="00820AC0">
        <w:rPr>
          <w:lang w:eastAsia="cs-CZ"/>
        </w:rPr>
        <w:t xml:space="preserve"> např. usneseními vlády ČR, veřejně přístupnými rejstříky apod.</w:t>
      </w:r>
    </w:p>
    <w:p w14:paraId="272DF432" w14:textId="77777777" w:rsidR="00801AD6" w:rsidRDefault="00801AD6" w:rsidP="00801AD6">
      <w:pPr>
        <w:spacing w:after="0"/>
        <w:jc w:val="both"/>
        <w:rPr>
          <w:lang w:eastAsia="cs-CZ"/>
        </w:rPr>
      </w:pPr>
    </w:p>
    <w:p w14:paraId="28FDDE68" w14:textId="33E0167D" w:rsidR="00283F9D" w:rsidRDefault="00283F9D" w:rsidP="00820AC0">
      <w:pPr>
        <w:spacing w:after="0"/>
        <w:jc w:val="both"/>
        <w:rPr>
          <w:lang w:eastAsia="cs-CZ"/>
        </w:rPr>
      </w:pPr>
      <w:r>
        <w:rPr>
          <w:lang w:eastAsia="cs-CZ"/>
        </w:rPr>
        <w:t>Kontrola se</w:t>
      </w:r>
      <w:r w:rsidR="00260562">
        <w:rPr>
          <w:lang w:eastAsia="cs-CZ"/>
        </w:rPr>
        <w:t xml:space="preserve"> </w:t>
      </w:r>
      <w:r>
        <w:rPr>
          <w:lang w:eastAsia="cs-CZ"/>
        </w:rPr>
        <w:t xml:space="preserve">zaměřila </w:t>
      </w:r>
      <w:r w:rsidR="00260562">
        <w:rPr>
          <w:lang w:eastAsia="cs-CZ"/>
        </w:rPr>
        <w:t xml:space="preserve">i </w:t>
      </w:r>
      <w:r>
        <w:rPr>
          <w:lang w:eastAsia="cs-CZ"/>
        </w:rPr>
        <w:t>na to, zda a jak M</w:t>
      </w:r>
      <w:r w:rsidR="00260562">
        <w:rPr>
          <w:lang w:eastAsia="cs-CZ"/>
        </w:rPr>
        <w:t>V</w:t>
      </w:r>
      <w:r>
        <w:rPr>
          <w:lang w:eastAsia="cs-CZ"/>
        </w:rPr>
        <w:t xml:space="preserve"> využívá akruální účetní informace</w:t>
      </w:r>
      <w:r w:rsidR="0029075C">
        <w:rPr>
          <w:lang w:eastAsia="cs-CZ"/>
        </w:rPr>
        <w:t xml:space="preserve"> (viz </w:t>
      </w:r>
      <w:r w:rsidR="0029075C">
        <w:rPr>
          <w:rFonts w:asciiTheme="minorHAnsi" w:hAnsiTheme="minorHAnsi" w:cstheme="minorHAnsi"/>
        </w:rPr>
        <w:t>příloha č. 1, oddíl IX</w:t>
      </w:r>
      <w:r w:rsidR="00CC09DC">
        <w:rPr>
          <w:rFonts w:asciiTheme="minorHAnsi" w:hAnsiTheme="minorHAnsi" w:cstheme="minorHAnsi"/>
        </w:rPr>
        <w:t>. tohoto</w:t>
      </w:r>
      <w:r w:rsidR="0029075C">
        <w:rPr>
          <w:rFonts w:asciiTheme="minorHAnsi" w:hAnsiTheme="minorHAnsi" w:cstheme="minorHAnsi"/>
        </w:rPr>
        <w:t xml:space="preserve"> kontrolního závěru)</w:t>
      </w:r>
      <w:r w:rsidR="00D05209">
        <w:rPr>
          <w:lang w:eastAsia="cs-CZ"/>
        </w:rPr>
        <w:t>. Dále se kontrola zaměřila</w:t>
      </w:r>
      <w:r w:rsidR="00260562">
        <w:rPr>
          <w:lang w:eastAsia="cs-CZ"/>
        </w:rPr>
        <w:t xml:space="preserve"> na</w:t>
      </w:r>
      <w:r w:rsidR="0027260F">
        <w:rPr>
          <w:lang w:eastAsia="cs-CZ"/>
        </w:rPr>
        <w:t xml:space="preserve"> </w:t>
      </w:r>
      <w:r w:rsidR="00260562">
        <w:rPr>
          <w:lang w:eastAsia="cs-CZ"/>
        </w:rPr>
        <w:t>vliv</w:t>
      </w:r>
      <w:r w:rsidR="0027260F">
        <w:rPr>
          <w:lang w:eastAsia="cs-CZ"/>
        </w:rPr>
        <w:t xml:space="preserve"> </w:t>
      </w:r>
      <w:r w:rsidR="00260562">
        <w:rPr>
          <w:lang w:eastAsia="cs-CZ"/>
        </w:rPr>
        <w:t xml:space="preserve">pandemie </w:t>
      </w:r>
      <w:r w:rsidR="00A054E6">
        <w:rPr>
          <w:lang w:eastAsia="cs-CZ"/>
        </w:rPr>
        <w:t>covid</w:t>
      </w:r>
      <w:r w:rsidR="00CC09DC">
        <w:rPr>
          <w:lang w:eastAsia="cs-CZ"/>
        </w:rPr>
        <w:t>u</w:t>
      </w:r>
      <w:r w:rsidR="00260562">
        <w:rPr>
          <w:lang w:eastAsia="cs-CZ"/>
        </w:rPr>
        <w:t>-19 na výdaje a náklady MV jakožto orgánu krizového řízení</w:t>
      </w:r>
      <w:r w:rsidR="00A7436E">
        <w:rPr>
          <w:lang w:eastAsia="cs-CZ"/>
        </w:rPr>
        <w:t xml:space="preserve"> (viz </w:t>
      </w:r>
      <w:r w:rsidR="00A7436E">
        <w:rPr>
          <w:rFonts w:asciiTheme="minorHAnsi" w:hAnsiTheme="minorHAnsi" w:cstheme="minorHAnsi"/>
        </w:rPr>
        <w:t>příloha č. 1, oddíl X</w:t>
      </w:r>
      <w:r w:rsidR="00CC09DC">
        <w:rPr>
          <w:rFonts w:asciiTheme="minorHAnsi" w:hAnsiTheme="minorHAnsi" w:cstheme="minorHAnsi"/>
        </w:rPr>
        <w:t>.</w:t>
      </w:r>
      <w:r w:rsidR="00A7436E">
        <w:rPr>
          <w:rFonts w:asciiTheme="minorHAnsi" w:hAnsiTheme="minorHAnsi" w:cstheme="minorHAnsi"/>
        </w:rPr>
        <w:t xml:space="preserve"> </w:t>
      </w:r>
      <w:r w:rsidR="00CC09DC">
        <w:rPr>
          <w:rFonts w:asciiTheme="minorHAnsi" w:hAnsiTheme="minorHAnsi" w:cstheme="minorHAnsi"/>
        </w:rPr>
        <w:t xml:space="preserve">tohoto </w:t>
      </w:r>
      <w:r w:rsidR="00A7436E">
        <w:rPr>
          <w:rFonts w:asciiTheme="minorHAnsi" w:hAnsiTheme="minorHAnsi" w:cstheme="minorHAnsi"/>
        </w:rPr>
        <w:t>kontrolního závěru)</w:t>
      </w:r>
      <w:r>
        <w:rPr>
          <w:lang w:eastAsia="cs-CZ"/>
        </w:rPr>
        <w:t>.</w:t>
      </w:r>
    </w:p>
    <w:p w14:paraId="2E4A171F" w14:textId="77777777" w:rsidR="00006AE8" w:rsidRDefault="00006AE8" w:rsidP="00B03EA6">
      <w:pPr>
        <w:spacing w:after="0"/>
        <w:jc w:val="both"/>
        <w:rPr>
          <w:highlight w:val="yellow"/>
          <w:lang w:eastAsia="cs-CZ"/>
        </w:rPr>
      </w:pPr>
    </w:p>
    <w:p w14:paraId="6B65C3D8" w14:textId="77777777" w:rsidR="00006AE8" w:rsidRPr="00820AC0" w:rsidRDefault="00006AE8" w:rsidP="00B03EA6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820AC0">
        <w:rPr>
          <w:rFonts w:asciiTheme="minorHAnsi" w:hAnsiTheme="minorHAnsi" w:cs="Calibri"/>
          <w:b/>
          <w:sz w:val="20"/>
          <w:szCs w:val="20"/>
        </w:rPr>
        <w:t>Pozn.:</w:t>
      </w:r>
      <w:r w:rsidRPr="00820AC0">
        <w:rPr>
          <w:rFonts w:asciiTheme="minorHAnsi" w:hAnsiTheme="minorHAnsi" w:cs="Calibri"/>
          <w:sz w:val="20"/>
          <w:szCs w:val="20"/>
        </w:rPr>
        <w:t xml:space="preserve"> </w:t>
      </w:r>
      <w:r w:rsidRPr="00820AC0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3A172F87" w14:textId="77777777" w:rsidR="002C44C1" w:rsidRPr="00683C72" w:rsidRDefault="002C44C1" w:rsidP="00B03EA6">
      <w:pPr>
        <w:spacing w:after="0"/>
        <w:jc w:val="both"/>
        <w:rPr>
          <w:highlight w:val="yellow"/>
          <w:lang w:eastAsia="cs-CZ"/>
        </w:rPr>
      </w:pPr>
    </w:p>
    <w:p w14:paraId="268723D6" w14:textId="77777777" w:rsidR="00006589" w:rsidRDefault="00006589" w:rsidP="00B03EA6">
      <w:pPr>
        <w:spacing w:after="0"/>
        <w:jc w:val="both"/>
        <w:rPr>
          <w:highlight w:val="yellow"/>
          <w:lang w:eastAsia="cs-CZ"/>
        </w:rPr>
      </w:pPr>
    </w:p>
    <w:p w14:paraId="2976A1C2" w14:textId="77777777" w:rsidR="00F0144D" w:rsidRPr="00683C72" w:rsidRDefault="00F0144D" w:rsidP="00B03EA6">
      <w:pPr>
        <w:spacing w:after="0"/>
        <w:jc w:val="both"/>
        <w:rPr>
          <w:highlight w:val="yellow"/>
          <w:lang w:eastAsia="cs-CZ"/>
        </w:rPr>
      </w:pPr>
    </w:p>
    <w:p w14:paraId="47286139" w14:textId="77777777" w:rsidR="0033466E" w:rsidRPr="00D97069" w:rsidRDefault="00A640AE" w:rsidP="00CB541E">
      <w:pPr>
        <w:pStyle w:val="Nadpis1"/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D97069">
        <w:rPr>
          <w:rFonts w:ascii="Calibri" w:hAnsi="Calibri" w:cs="Calibri"/>
          <w:szCs w:val="24"/>
        </w:rPr>
        <w:t>IV. Podrobné skutečnosti zjištěné kontrolou</w:t>
      </w:r>
    </w:p>
    <w:p w14:paraId="7326A810" w14:textId="77777777" w:rsidR="00697969" w:rsidRPr="00683C72" w:rsidRDefault="00697969" w:rsidP="00B93CEB">
      <w:pPr>
        <w:spacing w:after="0"/>
        <w:jc w:val="both"/>
        <w:rPr>
          <w:rFonts w:asciiTheme="minorHAnsi" w:hAnsiTheme="minorHAnsi" w:cstheme="minorHAnsi"/>
          <w:spacing w:val="-2"/>
          <w:highlight w:val="yellow"/>
        </w:rPr>
      </w:pPr>
    </w:p>
    <w:p w14:paraId="2D0A5E48" w14:textId="77777777" w:rsidR="004C2E08" w:rsidRDefault="00283F9D" w:rsidP="004C2E08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D97069" w:rsidRPr="007143E4">
        <w:rPr>
          <w:rFonts w:ascii="Calibri" w:hAnsi="Calibri" w:cs="Calibri"/>
        </w:rPr>
        <w:t>. Vedení účetnictví</w:t>
      </w:r>
    </w:p>
    <w:p w14:paraId="01CFBC5D" w14:textId="77777777" w:rsidR="00F55060" w:rsidRPr="00F0144D" w:rsidRDefault="00F55060" w:rsidP="00D14FC9">
      <w:pPr>
        <w:rPr>
          <w:b/>
          <w:bCs/>
        </w:rPr>
      </w:pPr>
      <w:r w:rsidRPr="00F0144D">
        <w:rPr>
          <w:b/>
          <w:bCs/>
        </w:rPr>
        <w:t>1.1 Neopravené nesprávnosti v účetnictví MV</w:t>
      </w:r>
    </w:p>
    <w:p w14:paraId="1979E4D9" w14:textId="77777777" w:rsidR="00AE1893" w:rsidRPr="00872B70" w:rsidRDefault="00FE0BEE" w:rsidP="00AE1893">
      <w:pPr>
        <w:ind w:right="-103"/>
        <w:jc w:val="both"/>
        <w:rPr>
          <w:rFonts w:eastAsiaTheme="minorHAnsi" w:cs="Calibri"/>
          <w:bCs/>
        </w:rPr>
      </w:pPr>
      <w:r w:rsidRPr="00B35CB1">
        <w:rPr>
          <w:rFonts w:asciiTheme="minorHAnsi" w:hAnsiTheme="minorHAnsi" w:cstheme="minorHAnsi"/>
          <w:b/>
          <w:bCs/>
          <w:spacing w:val="-2"/>
        </w:rPr>
        <w:t>V</w:t>
      </w:r>
      <w:r w:rsidR="00555820">
        <w:rPr>
          <w:rFonts w:asciiTheme="minorHAnsi" w:hAnsiTheme="minorHAnsi" w:cstheme="minorHAnsi"/>
          <w:b/>
          <w:bCs/>
          <w:spacing w:val="-2"/>
        </w:rPr>
        <w:t xml:space="preserve"> údajích </w:t>
      </w:r>
      <w:r w:rsidRPr="00B35CB1">
        <w:rPr>
          <w:rFonts w:asciiTheme="minorHAnsi" w:hAnsiTheme="minorHAnsi" w:cstheme="minorHAnsi"/>
          <w:b/>
          <w:bCs/>
          <w:spacing w:val="-2"/>
        </w:rPr>
        <w:t>ÚZ</w:t>
      </w:r>
      <w:r w:rsidR="001C492F" w:rsidRPr="00B35CB1">
        <w:rPr>
          <w:rFonts w:cs="Calibri"/>
          <w:b/>
          <w:bCs/>
        </w:rPr>
        <w:t xml:space="preserve"> </w:t>
      </w:r>
      <w:r w:rsidR="00C94485">
        <w:rPr>
          <w:rFonts w:cs="Calibri"/>
          <w:b/>
          <w:bCs/>
        </w:rPr>
        <w:t xml:space="preserve">za KO MV </w:t>
      </w:r>
      <w:r w:rsidRPr="00B35CB1">
        <w:rPr>
          <w:rFonts w:asciiTheme="minorHAnsi" w:hAnsiTheme="minorHAnsi" w:cstheme="minorHAnsi"/>
          <w:b/>
          <w:bCs/>
          <w:spacing w:val="-2"/>
        </w:rPr>
        <w:t>bylo kontrolou zjištěno, že některé informace M</w:t>
      </w:r>
      <w:r w:rsidR="00C94485">
        <w:rPr>
          <w:rFonts w:asciiTheme="minorHAnsi" w:hAnsiTheme="minorHAnsi" w:cstheme="minorHAnsi"/>
          <w:b/>
          <w:bCs/>
          <w:spacing w:val="-2"/>
        </w:rPr>
        <w:t>V</w:t>
      </w:r>
      <w:r w:rsidRPr="00B35CB1">
        <w:rPr>
          <w:rFonts w:asciiTheme="minorHAnsi" w:hAnsiTheme="minorHAnsi" w:cstheme="minorHAnsi"/>
          <w:b/>
          <w:bCs/>
          <w:spacing w:val="-2"/>
        </w:rPr>
        <w:t xml:space="preserve"> nevykázalo v souladu s právními předpisy upravujícími vedení účetnictví, a to v údajích za běžné účetní období v celkové výši 1</w:t>
      </w:r>
      <w:r w:rsidR="00555820">
        <w:rPr>
          <w:rFonts w:asciiTheme="minorHAnsi" w:hAnsiTheme="minorHAnsi" w:cstheme="minorHAnsi"/>
          <w:b/>
          <w:bCs/>
          <w:spacing w:val="-2"/>
        </w:rPr>
        <w:t>3,9</w:t>
      </w:r>
      <w:r w:rsidRPr="00B35CB1">
        <w:rPr>
          <w:rFonts w:asciiTheme="minorHAnsi" w:hAnsiTheme="minorHAnsi" w:cstheme="minorHAnsi"/>
          <w:b/>
          <w:bCs/>
          <w:spacing w:val="-2"/>
        </w:rPr>
        <w:t xml:space="preserve"> mil. Kč.</w:t>
      </w:r>
      <w:r w:rsidR="00B35CB1" w:rsidRPr="00B35CB1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AE1893">
        <w:rPr>
          <w:rFonts w:asciiTheme="minorHAnsi" w:hAnsiTheme="minorHAnsi" w:cstheme="minorHAnsi"/>
          <w:b/>
          <w:bCs/>
          <w:spacing w:val="-2"/>
        </w:rPr>
        <w:t xml:space="preserve">Tyto nesprávnosti nebyly významné. </w:t>
      </w:r>
      <w:r w:rsidR="00AE1893" w:rsidRPr="00872B70">
        <w:rPr>
          <w:rFonts w:eastAsiaTheme="minorHAnsi" w:cs="Calibri"/>
          <w:bCs/>
        </w:rPr>
        <w:t>MV je způsobilo zejména tím, že:</w:t>
      </w:r>
    </w:p>
    <w:p w14:paraId="744D20FD" w14:textId="36CB99FE" w:rsidR="00AE1893" w:rsidRPr="00872B70" w:rsidRDefault="00AE1893" w:rsidP="00801AD6">
      <w:pPr>
        <w:pStyle w:val="Odstavecseseznamem"/>
        <w:numPr>
          <w:ilvl w:val="0"/>
          <w:numId w:val="16"/>
        </w:numPr>
        <w:ind w:left="714" w:right="-102" w:hanging="357"/>
        <w:contextualSpacing w:val="0"/>
        <w:jc w:val="both"/>
        <w:rPr>
          <w:rFonts w:cs="Calibri"/>
          <w:lang w:eastAsia="cs-CZ"/>
        </w:rPr>
      </w:pPr>
      <w:r w:rsidRPr="00872B70">
        <w:rPr>
          <w:rFonts w:cs="Calibri"/>
          <w:lang w:eastAsia="cs-CZ"/>
        </w:rPr>
        <w:t>pozdě zařadilo dlouhodobý majetek do užívání, což mělo vliv na odpisy (</w:t>
      </w:r>
      <w:r w:rsidR="00667F99">
        <w:rPr>
          <w:rFonts w:cs="Calibri"/>
          <w:lang w:eastAsia="cs-CZ"/>
        </w:rPr>
        <w:t xml:space="preserve">blíže </w:t>
      </w:r>
      <w:r w:rsidRPr="00872B70">
        <w:rPr>
          <w:rFonts w:cs="Calibri"/>
          <w:lang w:eastAsia="cs-CZ"/>
        </w:rPr>
        <w:t xml:space="preserve">viz část </w:t>
      </w:r>
      <w:r w:rsidRPr="00034672">
        <w:rPr>
          <w:rFonts w:cs="Calibri"/>
          <w:lang w:eastAsia="cs-CZ"/>
        </w:rPr>
        <w:t>IV.1.1</w:t>
      </w:r>
      <w:r w:rsidR="00034672" w:rsidRPr="00034672">
        <w:rPr>
          <w:rFonts w:cs="Calibri"/>
          <w:lang w:eastAsia="cs-CZ"/>
        </w:rPr>
        <w:t>.1</w:t>
      </w:r>
      <w:r w:rsidRPr="00872B70">
        <w:rPr>
          <w:rFonts w:cs="Calibri"/>
          <w:lang w:eastAsia="cs-CZ"/>
        </w:rPr>
        <w:t>)</w:t>
      </w:r>
      <w:r w:rsidR="00A3282F">
        <w:rPr>
          <w:rFonts w:cs="Calibri"/>
          <w:lang w:eastAsia="cs-CZ"/>
        </w:rPr>
        <w:t>;</w:t>
      </w:r>
    </w:p>
    <w:p w14:paraId="4DF777AE" w14:textId="3BDF8448" w:rsidR="00AE1893" w:rsidRPr="00872B70" w:rsidRDefault="00AE1893" w:rsidP="00801AD6">
      <w:pPr>
        <w:pStyle w:val="Odstavecseseznamem"/>
        <w:numPr>
          <w:ilvl w:val="0"/>
          <w:numId w:val="16"/>
        </w:numPr>
        <w:ind w:left="714" w:right="-102" w:hanging="357"/>
        <w:contextualSpacing w:val="0"/>
        <w:jc w:val="both"/>
        <w:rPr>
          <w:rFonts w:cs="Calibri"/>
          <w:lang w:eastAsia="cs-CZ"/>
        </w:rPr>
      </w:pPr>
      <w:r w:rsidRPr="00872B70">
        <w:rPr>
          <w:rFonts w:cs="Calibri"/>
          <w:lang w:eastAsia="cs-CZ"/>
        </w:rPr>
        <w:t xml:space="preserve">účtovalo o některých skutečnostech do období, s nímž </w:t>
      </w:r>
      <w:r w:rsidR="00667F99">
        <w:rPr>
          <w:rFonts w:cs="Calibri"/>
          <w:lang w:eastAsia="cs-CZ"/>
        </w:rPr>
        <w:t xml:space="preserve">tyto skutečnosti </w:t>
      </w:r>
      <w:r w:rsidRPr="00872B70">
        <w:rPr>
          <w:rFonts w:cs="Calibri"/>
          <w:lang w:eastAsia="cs-CZ"/>
        </w:rPr>
        <w:t>časově a věcně nesouvisely</w:t>
      </w:r>
      <w:r w:rsidRPr="00AE1893">
        <w:rPr>
          <w:spacing w:val="-2"/>
        </w:rPr>
        <w:t xml:space="preserve"> </w:t>
      </w:r>
      <w:r w:rsidRPr="00872B70">
        <w:rPr>
          <w:rFonts w:cs="Calibri"/>
          <w:lang w:eastAsia="cs-CZ"/>
        </w:rPr>
        <w:t>(</w:t>
      </w:r>
      <w:r w:rsidR="00667F99">
        <w:rPr>
          <w:rFonts w:cs="Calibri"/>
          <w:lang w:eastAsia="cs-CZ"/>
        </w:rPr>
        <w:t xml:space="preserve">blíže </w:t>
      </w:r>
      <w:r w:rsidRPr="00872B70">
        <w:rPr>
          <w:spacing w:val="-2"/>
        </w:rPr>
        <w:t xml:space="preserve">viz část </w:t>
      </w:r>
      <w:r w:rsidRPr="00034672">
        <w:rPr>
          <w:spacing w:val="-2"/>
        </w:rPr>
        <w:t>IV.1.</w:t>
      </w:r>
      <w:r w:rsidR="00034672" w:rsidRPr="00034672">
        <w:rPr>
          <w:spacing w:val="-2"/>
        </w:rPr>
        <w:t>1.</w:t>
      </w:r>
      <w:r w:rsidRPr="00034672">
        <w:rPr>
          <w:spacing w:val="-2"/>
        </w:rPr>
        <w:t>2</w:t>
      </w:r>
      <w:r w:rsidRPr="00872B70">
        <w:rPr>
          <w:spacing w:val="-2"/>
        </w:rPr>
        <w:t>)</w:t>
      </w:r>
      <w:r w:rsidR="00A3282F">
        <w:rPr>
          <w:spacing w:val="-2"/>
        </w:rPr>
        <w:t>;</w:t>
      </w:r>
    </w:p>
    <w:p w14:paraId="29B72C19" w14:textId="08E2A44A" w:rsidR="00F77E1F" w:rsidRPr="00801AD6" w:rsidRDefault="00AE1893" w:rsidP="00801AD6">
      <w:pPr>
        <w:pStyle w:val="Odstavecseseznamem"/>
        <w:numPr>
          <w:ilvl w:val="0"/>
          <w:numId w:val="16"/>
        </w:numPr>
        <w:ind w:right="-103"/>
        <w:jc w:val="both"/>
        <w:rPr>
          <w:rFonts w:cs="Calibri"/>
          <w:lang w:eastAsia="cs-CZ"/>
        </w:rPr>
      </w:pPr>
      <w:r w:rsidRPr="00801AD6">
        <w:rPr>
          <w:rFonts w:cs="Calibri"/>
          <w:lang w:eastAsia="cs-CZ"/>
        </w:rPr>
        <w:t xml:space="preserve">nesprávně nastavilo a aplikovalo metodu odpisování dlouhodobého majetku, když zejména nesprávně stanovilo předpokládanou dobu používání dlouhodobého majetku. To </w:t>
      </w:r>
      <w:r w:rsidRPr="00801AD6">
        <w:rPr>
          <w:spacing w:val="-2"/>
        </w:rPr>
        <w:t xml:space="preserve">systémově vedlo ke zkreslení vykázaných zůstatků účtů odpisovaného dlouhodobého majetku, odpisů a výsledků hospodaření jak v roce 2021, tak v letech předcházejících </w:t>
      </w:r>
      <w:r w:rsidRPr="00801AD6">
        <w:rPr>
          <w:rFonts w:cs="Calibri"/>
          <w:color w:val="000000"/>
        </w:rPr>
        <w:t>(</w:t>
      </w:r>
      <w:r w:rsidR="00667F99">
        <w:rPr>
          <w:rFonts w:cs="Calibri"/>
          <w:color w:val="000000"/>
        </w:rPr>
        <w:t xml:space="preserve">blíže </w:t>
      </w:r>
      <w:r w:rsidRPr="00801AD6">
        <w:rPr>
          <w:spacing w:val="-2"/>
        </w:rPr>
        <w:t xml:space="preserve">viz část </w:t>
      </w:r>
      <w:r w:rsidRPr="00034672">
        <w:rPr>
          <w:spacing w:val="-2"/>
        </w:rPr>
        <w:t>IV.1.</w:t>
      </w:r>
      <w:r w:rsidR="00034672" w:rsidRPr="00034672">
        <w:rPr>
          <w:spacing w:val="-2"/>
        </w:rPr>
        <w:t>1.</w:t>
      </w:r>
      <w:r w:rsidRPr="00034672">
        <w:rPr>
          <w:spacing w:val="-2"/>
        </w:rPr>
        <w:t>3</w:t>
      </w:r>
      <w:r w:rsidRPr="00801AD6">
        <w:rPr>
          <w:spacing w:val="-2"/>
        </w:rPr>
        <w:t>).</w:t>
      </w:r>
      <w:r w:rsidRPr="00801AD6">
        <w:rPr>
          <w:rFonts w:eastAsiaTheme="minorHAnsi" w:cs="Calibri"/>
          <w:bCs/>
        </w:rPr>
        <w:t xml:space="preserve"> </w:t>
      </w:r>
    </w:p>
    <w:p w14:paraId="73238568" w14:textId="511AB24F" w:rsidR="00154191" w:rsidRDefault="00154191" w:rsidP="00801AD6">
      <w:pPr>
        <w:spacing w:after="0"/>
        <w:jc w:val="both"/>
        <w:rPr>
          <w:rFonts w:asciiTheme="minorHAnsi" w:hAnsiTheme="minorHAnsi" w:cstheme="minorHAnsi"/>
        </w:rPr>
      </w:pPr>
      <w:r>
        <w:rPr>
          <w:rFonts w:cs="Calibri"/>
          <w:b/>
        </w:rPr>
        <w:t>MV neprovedlo i</w:t>
      </w:r>
      <w:r w:rsidRPr="00672F55">
        <w:rPr>
          <w:rFonts w:cs="Calibri"/>
          <w:b/>
        </w:rPr>
        <w:t>nventarizac</w:t>
      </w:r>
      <w:r>
        <w:rPr>
          <w:rFonts w:cs="Calibri"/>
          <w:b/>
        </w:rPr>
        <w:t>i</w:t>
      </w:r>
      <w:r w:rsidRPr="00672F55">
        <w:rPr>
          <w:rFonts w:cs="Calibri"/>
          <w:b/>
        </w:rPr>
        <w:t xml:space="preserve"> </w:t>
      </w:r>
      <w:r>
        <w:rPr>
          <w:rFonts w:cs="Calibri"/>
          <w:b/>
        </w:rPr>
        <w:t xml:space="preserve">majetku a závazků </w:t>
      </w:r>
      <w:r w:rsidRPr="00672F55">
        <w:rPr>
          <w:rFonts w:cs="Calibri"/>
          <w:b/>
        </w:rPr>
        <w:t>takovým způsobem, aby zabránila výskytu</w:t>
      </w:r>
      <w:r>
        <w:rPr>
          <w:rFonts w:cs="Calibri"/>
          <w:b/>
        </w:rPr>
        <w:t xml:space="preserve"> výše uvedených nesprávností či je odhalila. </w:t>
      </w:r>
      <w:r>
        <w:rPr>
          <w:rFonts w:asciiTheme="minorHAnsi" w:hAnsiTheme="minorHAnsi" w:cstheme="minorHAnsi"/>
        </w:rPr>
        <w:t>N</w:t>
      </w:r>
      <w:r w:rsidRPr="005C451D">
        <w:rPr>
          <w:rFonts w:asciiTheme="minorHAnsi" w:hAnsiTheme="minorHAnsi" w:cstheme="minorHAnsi"/>
        </w:rPr>
        <w:t>ezjistilo</w:t>
      </w:r>
      <w:r>
        <w:rPr>
          <w:rFonts w:asciiTheme="minorHAnsi" w:hAnsiTheme="minorHAnsi" w:cstheme="minorHAnsi"/>
        </w:rPr>
        <w:t xml:space="preserve"> především </w:t>
      </w:r>
      <w:r w:rsidR="00667F99">
        <w:rPr>
          <w:rFonts w:asciiTheme="minorHAnsi" w:hAnsiTheme="minorHAnsi" w:cstheme="minorHAnsi"/>
        </w:rPr>
        <w:t xml:space="preserve">případy </w:t>
      </w:r>
      <w:r>
        <w:rPr>
          <w:rFonts w:asciiTheme="minorHAnsi" w:hAnsiTheme="minorHAnsi" w:cstheme="minorHAnsi"/>
        </w:rPr>
        <w:t>pozdní</w:t>
      </w:r>
      <w:r w:rsidR="00667F99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zařazení majetku</w:t>
      </w:r>
      <w:r w:rsidR="00FA5FAB">
        <w:rPr>
          <w:rFonts w:asciiTheme="minorHAnsi" w:hAnsiTheme="minorHAnsi" w:cstheme="minorHAnsi"/>
        </w:rPr>
        <w:t xml:space="preserve"> </w:t>
      </w:r>
      <w:r w:rsidR="00667F99">
        <w:rPr>
          <w:rFonts w:asciiTheme="minorHAnsi" w:hAnsiTheme="minorHAnsi" w:cstheme="minorHAnsi"/>
        </w:rPr>
        <w:t>(</w:t>
      </w:r>
      <w:r w:rsidR="00FA5FAB">
        <w:rPr>
          <w:rFonts w:asciiTheme="minorHAnsi" w:hAnsiTheme="minorHAnsi" w:cstheme="minorHAnsi"/>
        </w:rPr>
        <w:t>což mělo vliv</w:t>
      </w:r>
      <w:r>
        <w:rPr>
          <w:rFonts w:asciiTheme="minorHAnsi" w:hAnsiTheme="minorHAnsi" w:cstheme="minorHAnsi"/>
        </w:rPr>
        <w:t xml:space="preserve"> na odpisy</w:t>
      </w:r>
      <w:r w:rsidR="00667F9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667F99">
        <w:rPr>
          <w:rFonts w:asciiTheme="minorHAnsi" w:hAnsiTheme="minorHAnsi" w:cstheme="minorHAnsi"/>
        </w:rPr>
        <w:t>ani</w:t>
      </w:r>
      <w:r>
        <w:rPr>
          <w:rFonts w:asciiTheme="minorHAnsi" w:hAnsiTheme="minorHAnsi" w:cstheme="minorHAnsi"/>
        </w:rPr>
        <w:t xml:space="preserve"> </w:t>
      </w:r>
      <w:r w:rsidR="00667F99">
        <w:rPr>
          <w:rFonts w:asciiTheme="minorHAnsi" w:hAnsiTheme="minorHAnsi" w:cstheme="minorHAnsi"/>
        </w:rPr>
        <w:t xml:space="preserve">případy </w:t>
      </w:r>
      <w:r>
        <w:rPr>
          <w:rFonts w:asciiTheme="minorHAnsi" w:hAnsiTheme="minorHAnsi" w:cstheme="minorHAnsi"/>
        </w:rPr>
        <w:t>nesprávné aplikac</w:t>
      </w:r>
      <w:r w:rsidR="00667F9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metody odpisování.</w:t>
      </w:r>
    </w:p>
    <w:p w14:paraId="34C1EE2D" w14:textId="77777777" w:rsidR="00154191" w:rsidRPr="00AE1893" w:rsidRDefault="00154191" w:rsidP="00872B70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highlight w:val="yellow"/>
        </w:rPr>
      </w:pPr>
    </w:p>
    <w:p w14:paraId="0EDB16E2" w14:textId="77777777" w:rsidR="00D97069" w:rsidRPr="006823AB" w:rsidRDefault="00283F9D" w:rsidP="00D97069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D97069" w:rsidRPr="00387263">
        <w:rPr>
          <w:rFonts w:ascii="Calibri" w:hAnsi="Calibri" w:cs="Calibri"/>
          <w:lang w:eastAsia="cs-CZ"/>
        </w:rPr>
        <w:t>.1</w:t>
      </w:r>
      <w:r w:rsidR="00F55060">
        <w:rPr>
          <w:rFonts w:ascii="Calibri" w:hAnsi="Calibri" w:cs="Calibri"/>
          <w:lang w:eastAsia="cs-CZ"/>
        </w:rPr>
        <w:t>.1</w:t>
      </w:r>
      <w:r w:rsidR="00D97069" w:rsidRPr="00387263">
        <w:rPr>
          <w:rFonts w:ascii="Calibri" w:hAnsi="Calibri" w:cs="Calibri"/>
          <w:lang w:eastAsia="cs-CZ"/>
        </w:rPr>
        <w:t xml:space="preserve"> </w:t>
      </w:r>
      <w:r w:rsidR="00A9194D">
        <w:rPr>
          <w:rFonts w:ascii="Calibri" w:hAnsi="Calibri" w:cs="Calibri"/>
          <w:lang w:eastAsia="cs-CZ"/>
        </w:rPr>
        <w:t xml:space="preserve">Pozdní </w:t>
      </w:r>
      <w:r w:rsidR="00095418">
        <w:rPr>
          <w:rFonts w:ascii="Calibri" w:hAnsi="Calibri" w:cs="Calibri"/>
          <w:lang w:eastAsia="cs-CZ"/>
        </w:rPr>
        <w:t>zařazení dlouhodobého majetku do užívání</w:t>
      </w:r>
    </w:p>
    <w:p w14:paraId="06098A1D" w14:textId="1F33460D" w:rsidR="003E1666" w:rsidRDefault="00761B25" w:rsidP="00F657C0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MV </w:t>
      </w:r>
      <w:r w:rsidR="003E1666">
        <w:rPr>
          <w:rFonts w:asciiTheme="minorHAnsi" w:hAnsiTheme="minorHAnsi" w:cstheme="minorHAnsi"/>
          <w:spacing w:val="-2"/>
        </w:rPr>
        <w:t>v</w:t>
      </w:r>
      <w:r w:rsidR="00883298">
        <w:rPr>
          <w:rFonts w:asciiTheme="minorHAnsi" w:hAnsiTheme="minorHAnsi" w:cstheme="minorHAnsi"/>
          <w:spacing w:val="-2"/>
        </w:rPr>
        <w:t xml:space="preserve"> </w:t>
      </w:r>
      <w:r w:rsidR="003E1666">
        <w:rPr>
          <w:rFonts w:asciiTheme="minorHAnsi" w:hAnsiTheme="minorHAnsi" w:cstheme="minorHAnsi"/>
          <w:spacing w:val="-2"/>
        </w:rPr>
        <w:t xml:space="preserve">ÚZ vykázalo stavební úpravy </w:t>
      </w:r>
      <w:r w:rsidR="008F1B3E">
        <w:rPr>
          <w:rFonts w:asciiTheme="minorHAnsi" w:hAnsiTheme="minorHAnsi" w:cstheme="minorHAnsi"/>
          <w:spacing w:val="-2"/>
        </w:rPr>
        <w:t xml:space="preserve">objektů </w:t>
      </w:r>
      <w:r w:rsidR="003E1666">
        <w:rPr>
          <w:rFonts w:asciiTheme="minorHAnsi" w:hAnsiTheme="minorHAnsi" w:cstheme="minorHAnsi"/>
          <w:spacing w:val="-2"/>
        </w:rPr>
        <w:t>v</w:t>
      </w:r>
      <w:r w:rsidR="00883298">
        <w:rPr>
          <w:rFonts w:asciiTheme="minorHAnsi" w:hAnsiTheme="minorHAnsi" w:cstheme="minorHAnsi"/>
          <w:spacing w:val="-2"/>
        </w:rPr>
        <w:t xml:space="preserve"> </w:t>
      </w:r>
      <w:r w:rsidR="003E1666">
        <w:rPr>
          <w:rFonts w:asciiTheme="minorHAnsi" w:hAnsiTheme="minorHAnsi" w:cstheme="minorHAnsi"/>
          <w:spacing w:val="-2"/>
        </w:rPr>
        <w:t xml:space="preserve">celkové výši 8,5 mil. Kč jako nedokončený dlouhodobý hmotný majetek, přestože </w:t>
      </w:r>
      <w:r w:rsidR="003E1666" w:rsidRPr="005E1B69">
        <w:rPr>
          <w:rFonts w:asciiTheme="minorHAnsi" w:hAnsiTheme="minorHAnsi" w:cstheme="minorHAnsi"/>
          <w:b/>
          <w:bCs/>
          <w:spacing w:val="-2"/>
        </w:rPr>
        <w:t>měly být již v roce 2018 vykázány jako technické zhodnocení příslušných budov</w:t>
      </w:r>
      <w:r w:rsidR="003E1666" w:rsidRPr="00426B40">
        <w:rPr>
          <w:rFonts w:asciiTheme="minorHAnsi" w:hAnsiTheme="minorHAnsi" w:cstheme="minorHAnsi"/>
          <w:b/>
          <w:spacing w:val="-2"/>
        </w:rPr>
        <w:t>.</w:t>
      </w:r>
      <w:r w:rsidR="003E1666">
        <w:rPr>
          <w:rFonts w:asciiTheme="minorHAnsi" w:hAnsiTheme="minorHAnsi" w:cstheme="minorHAnsi"/>
          <w:spacing w:val="-2"/>
        </w:rPr>
        <w:t xml:space="preserve"> </w:t>
      </w:r>
      <w:r w:rsidR="003E1666" w:rsidRPr="005E1B69">
        <w:rPr>
          <w:rFonts w:asciiTheme="minorHAnsi" w:hAnsiTheme="minorHAnsi" w:cstheme="minorHAnsi"/>
          <w:b/>
          <w:bCs/>
          <w:spacing w:val="-2"/>
        </w:rPr>
        <w:t>Následně mělo MV toto technické zhodnocení začít odpisovat</w:t>
      </w:r>
      <w:r w:rsidR="00667F99">
        <w:rPr>
          <w:rFonts w:asciiTheme="minorHAnsi" w:hAnsiTheme="minorHAnsi" w:cstheme="minorHAnsi"/>
          <w:b/>
          <w:bCs/>
          <w:spacing w:val="-2"/>
        </w:rPr>
        <w:t>;</w:t>
      </w:r>
      <w:r w:rsidR="003E1666">
        <w:rPr>
          <w:rFonts w:asciiTheme="minorHAnsi" w:hAnsiTheme="minorHAnsi" w:cstheme="minorHAnsi"/>
          <w:spacing w:val="-2"/>
        </w:rPr>
        <w:t xml:space="preserve"> výši neprovedených odpisů k 31. </w:t>
      </w:r>
      <w:r w:rsidR="005735E6">
        <w:rPr>
          <w:rFonts w:asciiTheme="minorHAnsi" w:hAnsiTheme="minorHAnsi" w:cstheme="minorHAnsi"/>
          <w:spacing w:val="-2"/>
        </w:rPr>
        <w:t>prosinci</w:t>
      </w:r>
      <w:r w:rsidR="003E1666">
        <w:rPr>
          <w:rFonts w:asciiTheme="minorHAnsi" w:hAnsiTheme="minorHAnsi" w:cstheme="minorHAnsi"/>
          <w:spacing w:val="-2"/>
        </w:rPr>
        <w:t xml:space="preserve"> 2021 vyčíslil NKÚ v částce 958,8 tis. Kč.</w:t>
      </w:r>
      <w:r w:rsidR="00085F24">
        <w:rPr>
          <w:rFonts w:asciiTheme="minorHAnsi" w:hAnsiTheme="minorHAnsi" w:cstheme="minorHAnsi"/>
          <w:spacing w:val="-2"/>
        </w:rPr>
        <w:t xml:space="preserve"> O</w:t>
      </w:r>
      <w:r w:rsidR="00667F99">
        <w:rPr>
          <w:rFonts w:asciiTheme="minorHAnsi" w:hAnsiTheme="minorHAnsi" w:cstheme="minorHAnsi"/>
          <w:spacing w:val="-2"/>
        </w:rPr>
        <w:t xml:space="preserve"> </w:t>
      </w:r>
      <w:r w:rsidR="00085F24">
        <w:rPr>
          <w:rFonts w:asciiTheme="minorHAnsi" w:hAnsiTheme="minorHAnsi" w:cstheme="minorHAnsi"/>
          <w:spacing w:val="-2"/>
        </w:rPr>
        <w:t xml:space="preserve">zařazení technického zhodnocení budov do majetku účtovalo MV až v roce 2022. </w:t>
      </w:r>
    </w:p>
    <w:p w14:paraId="37041BE1" w14:textId="680BE53D" w:rsidR="00F657C0" w:rsidRDefault="005E1B69" w:rsidP="00761ED4">
      <w:pPr>
        <w:spacing w:after="240"/>
        <w:jc w:val="both"/>
        <w:rPr>
          <w:lang w:eastAsia="cs-CZ"/>
        </w:rPr>
      </w:pPr>
      <w:r>
        <w:rPr>
          <w:lang w:eastAsia="cs-CZ"/>
        </w:rPr>
        <w:t>Uvedená</w:t>
      </w:r>
      <w:r w:rsidR="004F5C73">
        <w:rPr>
          <w:lang w:eastAsia="cs-CZ"/>
        </w:rPr>
        <w:t xml:space="preserve"> skutečnost</w:t>
      </w:r>
      <w:r w:rsidR="00C727F6">
        <w:rPr>
          <w:lang w:eastAsia="cs-CZ"/>
        </w:rPr>
        <w:t>, zjištěná v</w:t>
      </w:r>
      <w:r w:rsidR="00883298">
        <w:rPr>
          <w:lang w:eastAsia="cs-CZ"/>
        </w:rPr>
        <w:t xml:space="preserve"> </w:t>
      </w:r>
      <w:r w:rsidR="00C727F6">
        <w:rPr>
          <w:lang w:eastAsia="cs-CZ"/>
        </w:rPr>
        <w:t>účetn</w:t>
      </w:r>
      <w:r w:rsidR="005413F2">
        <w:rPr>
          <w:lang w:eastAsia="cs-CZ"/>
        </w:rPr>
        <w:t>ím okruhu</w:t>
      </w:r>
      <w:r w:rsidR="00C727F6">
        <w:rPr>
          <w:lang w:eastAsia="cs-CZ"/>
        </w:rPr>
        <w:t xml:space="preserve"> Policejního prezidia ČR,</w:t>
      </w:r>
      <w:r w:rsidR="004F5C73">
        <w:rPr>
          <w:lang w:eastAsia="cs-CZ"/>
        </w:rPr>
        <w:t xml:space="preserve"> měla dopad </w:t>
      </w:r>
      <w:r w:rsidR="00426B40">
        <w:rPr>
          <w:lang w:eastAsia="cs-CZ"/>
        </w:rPr>
        <w:br/>
      </w:r>
      <w:r w:rsidR="004F5C73">
        <w:rPr>
          <w:lang w:eastAsia="cs-CZ"/>
        </w:rPr>
        <w:t>na správnost vykázaných zůstatků účtů rozvahy</w:t>
      </w:r>
      <w:r w:rsidR="00073F3C">
        <w:rPr>
          <w:lang w:eastAsia="cs-CZ"/>
        </w:rPr>
        <w:t xml:space="preserve"> a výkazu zisku a</w:t>
      </w:r>
      <w:r w:rsidR="00667F99">
        <w:rPr>
          <w:lang w:eastAsia="cs-CZ"/>
        </w:rPr>
        <w:t xml:space="preserve"> </w:t>
      </w:r>
      <w:r w:rsidR="00073F3C">
        <w:rPr>
          <w:lang w:eastAsia="cs-CZ"/>
        </w:rPr>
        <w:t>ztráty</w:t>
      </w:r>
      <w:r w:rsidR="004F5C73">
        <w:rPr>
          <w:lang w:eastAsia="cs-CZ"/>
        </w:rPr>
        <w:t>, a to účtů</w:t>
      </w:r>
      <w:r w:rsidR="00073F3C">
        <w:rPr>
          <w:lang w:eastAsia="cs-CZ"/>
        </w:rPr>
        <w:t xml:space="preserve"> </w:t>
      </w:r>
      <w:r w:rsidR="00426B40">
        <w:rPr>
          <w:lang w:eastAsia="cs-CZ"/>
        </w:rPr>
        <w:br/>
      </w:r>
      <w:r>
        <w:rPr>
          <w:lang w:eastAsia="cs-CZ"/>
        </w:rPr>
        <w:t>042</w:t>
      </w:r>
      <w:r w:rsidR="004F5C73">
        <w:rPr>
          <w:lang w:eastAsia="cs-CZ"/>
        </w:rPr>
        <w:t xml:space="preserve"> – </w:t>
      </w:r>
      <w:r>
        <w:rPr>
          <w:i/>
          <w:iCs/>
          <w:lang w:eastAsia="cs-CZ"/>
        </w:rPr>
        <w:t>Nedokončený dlouhodobý hmotný majetek</w:t>
      </w:r>
      <w:r w:rsidR="004F5C73">
        <w:rPr>
          <w:lang w:eastAsia="cs-CZ"/>
        </w:rPr>
        <w:t xml:space="preserve"> (</w:t>
      </w:r>
      <w:r>
        <w:rPr>
          <w:lang w:eastAsia="cs-CZ"/>
        </w:rPr>
        <w:t>na</w:t>
      </w:r>
      <w:r w:rsidR="004F5C73">
        <w:rPr>
          <w:lang w:eastAsia="cs-CZ"/>
        </w:rPr>
        <w:t>dhodnocen o</w:t>
      </w:r>
      <w:r>
        <w:rPr>
          <w:lang w:eastAsia="cs-CZ"/>
        </w:rPr>
        <w:t xml:space="preserve"> 8,5</w:t>
      </w:r>
      <w:r w:rsidR="004F5C73">
        <w:rPr>
          <w:lang w:eastAsia="cs-CZ"/>
        </w:rPr>
        <w:t xml:space="preserve"> mil. Kč)</w:t>
      </w:r>
      <w:r>
        <w:rPr>
          <w:lang w:eastAsia="cs-CZ"/>
        </w:rPr>
        <w:t>, 021</w:t>
      </w:r>
      <w:r w:rsidR="004F5C73">
        <w:rPr>
          <w:lang w:eastAsia="cs-CZ"/>
        </w:rPr>
        <w:t xml:space="preserve"> – </w:t>
      </w:r>
      <w:r>
        <w:rPr>
          <w:i/>
          <w:iCs/>
          <w:lang w:eastAsia="cs-CZ"/>
        </w:rPr>
        <w:t>Stavby</w:t>
      </w:r>
      <w:r w:rsidR="004F5C73">
        <w:rPr>
          <w:i/>
          <w:iCs/>
          <w:lang w:eastAsia="cs-CZ"/>
        </w:rPr>
        <w:t xml:space="preserve"> </w:t>
      </w:r>
      <w:r w:rsidR="004F5C73">
        <w:rPr>
          <w:lang w:eastAsia="cs-CZ"/>
        </w:rPr>
        <w:t>(podhodnocen o</w:t>
      </w:r>
      <w:r>
        <w:rPr>
          <w:lang w:eastAsia="cs-CZ"/>
        </w:rPr>
        <w:t xml:space="preserve"> 7,6</w:t>
      </w:r>
      <w:r w:rsidR="004F5C73">
        <w:rPr>
          <w:lang w:eastAsia="cs-CZ"/>
        </w:rPr>
        <w:t xml:space="preserve"> mil. Kč</w:t>
      </w:r>
      <w:r>
        <w:rPr>
          <w:lang w:eastAsia="cs-CZ"/>
        </w:rPr>
        <w:t xml:space="preserve"> </w:t>
      </w:r>
      <w:r w:rsidRPr="008513DC">
        <w:rPr>
          <w:lang w:eastAsia="cs-CZ"/>
        </w:rPr>
        <w:t>v</w:t>
      </w:r>
      <w:r w:rsidR="00883298">
        <w:rPr>
          <w:lang w:eastAsia="cs-CZ"/>
        </w:rPr>
        <w:t xml:space="preserve"> </w:t>
      </w:r>
      <w:r w:rsidRPr="008513DC">
        <w:rPr>
          <w:lang w:eastAsia="cs-CZ"/>
        </w:rPr>
        <w:t>zůstatku netto</w:t>
      </w:r>
      <w:r w:rsidR="004F5C73">
        <w:rPr>
          <w:lang w:eastAsia="cs-CZ"/>
        </w:rPr>
        <w:t>)</w:t>
      </w:r>
      <w:r w:rsidR="00764375">
        <w:rPr>
          <w:lang w:eastAsia="cs-CZ"/>
        </w:rPr>
        <w:t xml:space="preserve"> a 551 – </w:t>
      </w:r>
      <w:r w:rsidR="00764375" w:rsidRPr="00764375">
        <w:rPr>
          <w:i/>
          <w:iCs/>
          <w:lang w:eastAsia="cs-CZ"/>
        </w:rPr>
        <w:t>Odpisy dlouhodobého majetku</w:t>
      </w:r>
      <w:r w:rsidR="00764375">
        <w:rPr>
          <w:lang w:eastAsia="cs-CZ"/>
        </w:rPr>
        <w:t xml:space="preserve"> (podhodnocen o 958,8 tis. Kč)</w:t>
      </w:r>
      <w:r w:rsidR="004F5C73">
        <w:rPr>
          <w:lang w:eastAsia="cs-CZ"/>
        </w:rPr>
        <w:t>.</w:t>
      </w:r>
      <w:r w:rsidR="00A9194D">
        <w:rPr>
          <w:lang w:eastAsia="cs-CZ"/>
        </w:rPr>
        <w:t xml:space="preserve"> </w:t>
      </w:r>
    </w:p>
    <w:p w14:paraId="33AE5A0F" w14:textId="7C5F4DF0" w:rsidR="00DD25B5" w:rsidRDefault="00A9194D" w:rsidP="00DD25B5">
      <w:pPr>
        <w:jc w:val="both"/>
        <w:rPr>
          <w:rFonts w:asciiTheme="minorHAnsi" w:hAnsiTheme="minorHAnsi" w:cstheme="minorHAnsi"/>
          <w:spacing w:val="-2"/>
        </w:rPr>
      </w:pPr>
      <w:r w:rsidRPr="00A9194D">
        <w:rPr>
          <w:rFonts w:asciiTheme="minorHAnsi" w:hAnsiTheme="minorHAnsi" w:cstheme="minorHAnsi"/>
          <w:spacing w:val="-2"/>
        </w:rPr>
        <w:lastRenderedPageBreak/>
        <w:t>V</w:t>
      </w:r>
      <w:r>
        <w:rPr>
          <w:rFonts w:asciiTheme="minorHAnsi" w:hAnsiTheme="minorHAnsi" w:cstheme="minorHAnsi"/>
          <w:spacing w:val="-2"/>
        </w:rPr>
        <w:t xml:space="preserve"> jiném</w:t>
      </w:r>
      <w:r w:rsidRPr="00A9194D">
        <w:rPr>
          <w:rFonts w:asciiTheme="minorHAnsi" w:hAnsiTheme="minorHAnsi" w:cstheme="minorHAnsi"/>
          <w:spacing w:val="-2"/>
        </w:rPr>
        <w:t xml:space="preserve"> případě</w:t>
      </w:r>
      <w:r>
        <w:rPr>
          <w:rFonts w:asciiTheme="minorHAnsi" w:hAnsiTheme="minorHAnsi" w:cstheme="minorHAnsi"/>
          <w:b/>
          <w:bCs/>
          <w:spacing w:val="-2"/>
        </w:rPr>
        <w:t xml:space="preserve"> </w:t>
      </w:r>
      <w:r w:rsidR="001C7EAA" w:rsidRPr="004E37D7">
        <w:rPr>
          <w:rFonts w:asciiTheme="minorHAnsi" w:hAnsiTheme="minorHAnsi" w:cstheme="minorHAnsi"/>
          <w:b/>
          <w:bCs/>
          <w:spacing w:val="-2"/>
        </w:rPr>
        <w:t>MV</w:t>
      </w:r>
      <w:r w:rsidR="00FD598D" w:rsidRPr="004E37D7">
        <w:rPr>
          <w:rFonts w:asciiTheme="minorHAnsi" w:hAnsiTheme="minorHAnsi" w:cstheme="minorHAnsi"/>
          <w:b/>
          <w:bCs/>
          <w:spacing w:val="-2"/>
        </w:rPr>
        <w:t xml:space="preserve"> účetně zařadilo pořízený informační systém do užívání v roce 2016, přestože </w:t>
      </w:r>
      <w:r w:rsidR="004E37D7" w:rsidRPr="004E37D7">
        <w:rPr>
          <w:rFonts w:asciiTheme="minorHAnsi" w:hAnsiTheme="minorHAnsi" w:cstheme="minorHAnsi"/>
          <w:b/>
          <w:bCs/>
          <w:spacing w:val="-2"/>
        </w:rPr>
        <w:t>způsobilý k užívání byl již v roce 2012.</w:t>
      </w:r>
      <w:r w:rsidR="004E37D7">
        <w:rPr>
          <w:rFonts w:asciiTheme="minorHAnsi" w:hAnsiTheme="minorHAnsi" w:cstheme="minorHAnsi"/>
          <w:spacing w:val="-2"/>
        </w:rPr>
        <w:t xml:space="preserve"> </w:t>
      </w:r>
      <w:r w:rsidR="00DD25B5" w:rsidRPr="00A54AE1">
        <w:rPr>
          <w:rFonts w:asciiTheme="minorHAnsi" w:hAnsiTheme="minorHAnsi" w:cstheme="minorHAnsi"/>
          <w:b/>
          <w:bCs/>
          <w:spacing w:val="-2"/>
        </w:rPr>
        <w:t xml:space="preserve">Pozdní zařazení majetku mělo vliv na výši odpisů, a </w:t>
      </w:r>
      <w:r w:rsidR="00667F99">
        <w:rPr>
          <w:rFonts w:asciiTheme="minorHAnsi" w:hAnsiTheme="minorHAnsi" w:cstheme="minorHAnsi"/>
          <w:b/>
          <w:bCs/>
          <w:spacing w:val="-2"/>
        </w:rPr>
        <w:t>tudíž</w:t>
      </w:r>
      <w:r w:rsidR="00DD25B5" w:rsidRPr="00A54AE1">
        <w:rPr>
          <w:rFonts w:asciiTheme="minorHAnsi" w:hAnsiTheme="minorHAnsi" w:cstheme="minorHAnsi"/>
          <w:b/>
          <w:bCs/>
          <w:spacing w:val="-2"/>
        </w:rPr>
        <w:t xml:space="preserve"> i </w:t>
      </w:r>
      <w:r w:rsidR="00667F99">
        <w:rPr>
          <w:rFonts w:asciiTheme="minorHAnsi" w:hAnsiTheme="minorHAnsi" w:cstheme="minorHAnsi"/>
          <w:b/>
          <w:bCs/>
          <w:spacing w:val="-2"/>
        </w:rPr>
        <w:t xml:space="preserve">na </w:t>
      </w:r>
      <w:r w:rsidR="00DD25B5" w:rsidRPr="00A54AE1">
        <w:rPr>
          <w:rFonts w:asciiTheme="minorHAnsi" w:hAnsiTheme="minorHAnsi" w:cstheme="minorHAnsi"/>
          <w:b/>
          <w:bCs/>
          <w:spacing w:val="-2"/>
        </w:rPr>
        <w:t>náklady roku 2021</w:t>
      </w:r>
      <w:r w:rsidR="00DD25B5">
        <w:rPr>
          <w:rFonts w:asciiTheme="minorHAnsi" w:hAnsiTheme="minorHAnsi" w:cstheme="minorHAnsi"/>
          <w:spacing w:val="-2"/>
        </w:rPr>
        <w:t xml:space="preserve"> </w:t>
      </w:r>
      <w:r w:rsidR="00667F99">
        <w:rPr>
          <w:rFonts w:asciiTheme="minorHAnsi" w:hAnsiTheme="minorHAnsi" w:cstheme="minorHAnsi"/>
          <w:spacing w:val="-2"/>
        </w:rPr>
        <w:t>(</w:t>
      </w:r>
      <w:r w:rsidR="00DD25B5">
        <w:rPr>
          <w:rFonts w:asciiTheme="minorHAnsi" w:hAnsiTheme="minorHAnsi" w:cstheme="minorHAnsi"/>
          <w:spacing w:val="-2"/>
        </w:rPr>
        <w:t>i období minulých</w:t>
      </w:r>
      <w:r w:rsidR="00667F99">
        <w:rPr>
          <w:rFonts w:asciiTheme="minorHAnsi" w:hAnsiTheme="minorHAnsi" w:cstheme="minorHAnsi"/>
          <w:spacing w:val="-2"/>
        </w:rPr>
        <w:t>)</w:t>
      </w:r>
      <w:r w:rsidR="00DD25B5">
        <w:rPr>
          <w:rFonts w:asciiTheme="minorHAnsi" w:hAnsiTheme="minorHAnsi" w:cstheme="minorHAnsi"/>
          <w:spacing w:val="-2"/>
        </w:rPr>
        <w:t xml:space="preserve"> v kumulované výši 4,23 mil. Kč.</w:t>
      </w:r>
    </w:p>
    <w:p w14:paraId="42C1CAB0" w14:textId="77777777" w:rsidR="002D24CD" w:rsidRDefault="00DD25B5" w:rsidP="00DD25B5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Uvedená skutečnost, zjištěná v účetním okruhu ústředního orgánu MV, měla dopad</w:t>
      </w:r>
      <w:r w:rsidR="00325142">
        <w:rPr>
          <w:rFonts w:asciiTheme="minorHAnsi" w:hAnsiTheme="minorHAnsi" w:cstheme="minorHAnsi"/>
          <w:spacing w:val="-2"/>
        </w:rPr>
        <w:t xml:space="preserve"> na správnost </w:t>
      </w:r>
      <w:r w:rsidR="00F5532B">
        <w:rPr>
          <w:rFonts w:asciiTheme="minorHAnsi" w:hAnsiTheme="minorHAnsi" w:cstheme="minorHAnsi"/>
          <w:spacing w:val="-2"/>
        </w:rPr>
        <w:t xml:space="preserve">vykázaného zůstatku účtu rozvahy, a to účtu 019 – </w:t>
      </w:r>
      <w:r w:rsidR="00F5532B" w:rsidRPr="00F5532B">
        <w:rPr>
          <w:rFonts w:asciiTheme="minorHAnsi" w:hAnsiTheme="minorHAnsi" w:cstheme="minorHAnsi"/>
          <w:i/>
          <w:iCs/>
          <w:spacing w:val="-2"/>
        </w:rPr>
        <w:t>Ostatní dlouhodobý nehmotný majetek</w:t>
      </w:r>
      <w:r w:rsidR="00F5532B">
        <w:rPr>
          <w:rFonts w:asciiTheme="minorHAnsi" w:hAnsiTheme="minorHAnsi" w:cstheme="minorHAnsi"/>
          <w:spacing w:val="-2"/>
        </w:rPr>
        <w:t xml:space="preserve"> (nadhodnocen o 4,23 mil. </w:t>
      </w:r>
      <w:r w:rsidR="00F5532B" w:rsidRPr="008513DC">
        <w:rPr>
          <w:rFonts w:asciiTheme="minorHAnsi" w:hAnsiTheme="minorHAnsi" w:cstheme="minorHAnsi"/>
          <w:spacing w:val="-2"/>
        </w:rPr>
        <w:t>Kč v zůstatku netto</w:t>
      </w:r>
      <w:r w:rsidR="00F5532B">
        <w:rPr>
          <w:rFonts w:asciiTheme="minorHAnsi" w:hAnsiTheme="minorHAnsi" w:cstheme="minorHAnsi"/>
          <w:spacing w:val="-2"/>
        </w:rPr>
        <w:t>).</w:t>
      </w:r>
    </w:p>
    <w:p w14:paraId="1F89A897" w14:textId="151BE45D" w:rsidR="00A9194D" w:rsidRDefault="002D24CD" w:rsidP="00DD25B5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Kontrola zjistila i další případy</w:t>
      </w:r>
      <w:r w:rsidR="001B654E">
        <w:rPr>
          <w:rFonts w:asciiTheme="minorHAnsi" w:hAnsiTheme="minorHAnsi" w:cstheme="minorHAnsi"/>
          <w:spacing w:val="-2"/>
        </w:rPr>
        <w:t>, kdy byly</w:t>
      </w:r>
      <w:r>
        <w:rPr>
          <w:rFonts w:asciiTheme="minorHAnsi" w:hAnsiTheme="minorHAnsi" w:cstheme="minorHAnsi"/>
          <w:spacing w:val="-2"/>
        </w:rPr>
        <w:t xml:space="preserve"> v minulosti </w:t>
      </w:r>
      <w:r w:rsidR="001B654E">
        <w:rPr>
          <w:rFonts w:asciiTheme="minorHAnsi" w:hAnsiTheme="minorHAnsi" w:cstheme="minorHAnsi"/>
          <w:spacing w:val="-2"/>
        </w:rPr>
        <w:t xml:space="preserve">majetkové položky </w:t>
      </w:r>
      <w:r>
        <w:rPr>
          <w:rFonts w:asciiTheme="minorHAnsi" w:hAnsiTheme="minorHAnsi" w:cstheme="minorHAnsi"/>
          <w:spacing w:val="-2"/>
        </w:rPr>
        <w:t>pozdě zařazen</w:t>
      </w:r>
      <w:r w:rsidR="001B654E">
        <w:rPr>
          <w:rFonts w:asciiTheme="minorHAnsi" w:hAnsiTheme="minorHAnsi" w:cstheme="minorHAnsi"/>
          <w:spacing w:val="-2"/>
        </w:rPr>
        <w:t>y</w:t>
      </w:r>
      <w:r>
        <w:rPr>
          <w:rFonts w:asciiTheme="minorHAnsi" w:hAnsiTheme="minorHAnsi" w:cstheme="minorHAnsi"/>
          <w:spacing w:val="-2"/>
        </w:rPr>
        <w:t xml:space="preserve"> do užívání, </w:t>
      </w:r>
      <w:r w:rsidR="001B654E">
        <w:rPr>
          <w:rFonts w:asciiTheme="minorHAnsi" w:hAnsiTheme="minorHAnsi" w:cstheme="minorHAnsi"/>
          <w:spacing w:val="-2"/>
        </w:rPr>
        <w:t xml:space="preserve">šlo o </w:t>
      </w:r>
      <w:r>
        <w:rPr>
          <w:rFonts w:asciiTheme="minorHAnsi" w:hAnsiTheme="minorHAnsi" w:cstheme="minorHAnsi"/>
          <w:spacing w:val="-2"/>
        </w:rPr>
        <w:t>samostatn</w:t>
      </w:r>
      <w:r w:rsidR="001B654E">
        <w:rPr>
          <w:rFonts w:asciiTheme="minorHAnsi" w:hAnsiTheme="minorHAnsi" w:cstheme="minorHAnsi"/>
          <w:spacing w:val="-2"/>
        </w:rPr>
        <w:t>é</w:t>
      </w:r>
      <w:r>
        <w:rPr>
          <w:rFonts w:asciiTheme="minorHAnsi" w:hAnsiTheme="minorHAnsi" w:cstheme="minorHAnsi"/>
          <w:spacing w:val="-2"/>
        </w:rPr>
        <w:t xml:space="preserve"> hmotn</w:t>
      </w:r>
      <w:r w:rsidR="001B654E">
        <w:rPr>
          <w:rFonts w:asciiTheme="minorHAnsi" w:hAnsiTheme="minorHAnsi" w:cstheme="minorHAnsi"/>
          <w:spacing w:val="-2"/>
        </w:rPr>
        <w:t>é</w:t>
      </w:r>
      <w:r>
        <w:rPr>
          <w:rFonts w:asciiTheme="minorHAnsi" w:hAnsiTheme="minorHAnsi" w:cstheme="minorHAnsi"/>
          <w:spacing w:val="-2"/>
        </w:rPr>
        <w:t xml:space="preserve"> movit</w:t>
      </w:r>
      <w:r w:rsidR="001B654E">
        <w:rPr>
          <w:rFonts w:asciiTheme="minorHAnsi" w:hAnsiTheme="minorHAnsi" w:cstheme="minorHAnsi"/>
          <w:spacing w:val="-2"/>
        </w:rPr>
        <w:t>é</w:t>
      </w:r>
      <w:r>
        <w:rPr>
          <w:rFonts w:asciiTheme="minorHAnsi" w:hAnsiTheme="minorHAnsi" w:cstheme="minorHAnsi"/>
          <w:spacing w:val="-2"/>
        </w:rPr>
        <w:t xml:space="preserve"> věc</w:t>
      </w:r>
      <w:r w:rsidR="001B654E"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2"/>
        </w:rPr>
        <w:t xml:space="preserve"> a soubor</w:t>
      </w:r>
      <w:r w:rsidR="001B654E">
        <w:rPr>
          <w:rFonts w:asciiTheme="minorHAnsi" w:hAnsiTheme="minorHAnsi" w:cstheme="minorHAnsi"/>
          <w:spacing w:val="-2"/>
        </w:rPr>
        <w:t>y</w:t>
      </w:r>
      <w:r>
        <w:rPr>
          <w:rFonts w:asciiTheme="minorHAnsi" w:hAnsiTheme="minorHAnsi" w:cstheme="minorHAnsi"/>
          <w:spacing w:val="-2"/>
        </w:rPr>
        <w:t xml:space="preserve"> hmotných movitých věcí.</w:t>
      </w:r>
      <w:r w:rsidR="00DD25B5">
        <w:rPr>
          <w:rFonts w:asciiTheme="minorHAnsi" w:hAnsiTheme="minorHAnsi" w:cstheme="minorHAnsi"/>
          <w:spacing w:val="-2"/>
        </w:rPr>
        <w:t xml:space="preserve"> </w:t>
      </w:r>
    </w:p>
    <w:p w14:paraId="7F157CD9" w14:textId="2498B73E" w:rsidR="001C7EAA" w:rsidRPr="00A9194D" w:rsidRDefault="00A9194D" w:rsidP="00A75773">
      <w:pPr>
        <w:spacing w:after="0"/>
        <w:jc w:val="both"/>
        <w:rPr>
          <w:lang w:eastAsia="cs-CZ"/>
        </w:rPr>
      </w:pPr>
      <w:r>
        <w:rPr>
          <w:rFonts w:asciiTheme="minorHAnsi" w:hAnsiTheme="minorHAnsi" w:cstheme="minorHAnsi"/>
        </w:rPr>
        <w:t xml:space="preserve">Nedokončený dlouhodobý majetek představuje u MV významnou oblast ve vztahu k ÚZ a ve srovnání </w:t>
      </w:r>
      <w:r w:rsidR="001B654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 minulou kontrolou došlo v řešení této problematiky k posunu. MV zavedlo v letech 2020 a 2021 v rámci inventarizace nedokončeného majetku mj. postupy vedoucí ke zjiš</w:t>
      </w:r>
      <w:r w:rsidR="001B654E">
        <w:rPr>
          <w:rFonts w:asciiTheme="minorHAnsi" w:hAnsiTheme="minorHAnsi" w:cstheme="minorHAnsi"/>
        </w:rPr>
        <w:t>tění</w:t>
      </w:r>
      <w:r>
        <w:rPr>
          <w:rFonts w:asciiTheme="minorHAnsi" w:hAnsiTheme="minorHAnsi" w:cstheme="minorHAnsi"/>
        </w:rPr>
        <w:t xml:space="preserve"> důvodu nedokončenosti každé položky, která byla ke konci roku vykázána na účtech nedokončeného dlouhodobého nehmotného či hmotného majetku. NKÚ vyhodnotil přístup MV v</w:t>
      </w:r>
      <w:r w:rsidR="00426B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éto oblasti jako vhodný a potřebný </w:t>
      </w:r>
      <w:r w:rsidR="001B654E">
        <w:rPr>
          <w:rFonts w:asciiTheme="minorHAnsi" w:hAnsiTheme="minorHAnsi" w:cstheme="minorHAnsi"/>
        </w:rPr>
        <w:t>k</w:t>
      </w:r>
      <w:r w:rsidR="00426B40">
        <w:rPr>
          <w:rFonts w:asciiTheme="minorHAnsi" w:hAnsiTheme="minorHAnsi" w:cstheme="minorHAnsi"/>
        </w:rPr>
        <w:t xml:space="preserve"> </w:t>
      </w:r>
      <w:r w:rsidR="001B654E">
        <w:rPr>
          <w:rFonts w:asciiTheme="minorHAnsi" w:hAnsiTheme="minorHAnsi" w:cstheme="minorHAnsi"/>
        </w:rPr>
        <w:t>tomu, aby byly v</w:t>
      </w:r>
      <w:r w:rsidR="00426B40">
        <w:rPr>
          <w:rFonts w:asciiTheme="minorHAnsi" w:hAnsiTheme="minorHAnsi" w:cstheme="minorHAnsi"/>
        </w:rPr>
        <w:t xml:space="preserve"> </w:t>
      </w:r>
      <w:r w:rsidR="001B654E">
        <w:rPr>
          <w:rFonts w:asciiTheme="minorHAnsi" w:hAnsiTheme="minorHAnsi" w:cstheme="minorHAnsi"/>
        </w:rPr>
        <w:t xml:space="preserve">účetní závěrce </w:t>
      </w:r>
      <w:r>
        <w:rPr>
          <w:rFonts w:asciiTheme="minorHAnsi" w:hAnsiTheme="minorHAnsi" w:cstheme="minorHAnsi"/>
        </w:rPr>
        <w:t>elimin</w:t>
      </w:r>
      <w:r w:rsidR="001B654E">
        <w:rPr>
          <w:rFonts w:asciiTheme="minorHAnsi" w:hAnsiTheme="minorHAnsi" w:cstheme="minorHAnsi"/>
        </w:rPr>
        <w:t>ovány</w:t>
      </w:r>
      <w:r>
        <w:rPr>
          <w:rFonts w:asciiTheme="minorHAnsi" w:hAnsiTheme="minorHAnsi" w:cstheme="minorHAnsi"/>
        </w:rPr>
        <w:t xml:space="preserve"> nesprávnost</w:t>
      </w:r>
      <w:r w:rsidR="001B654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výše uvedeného typu.</w:t>
      </w:r>
    </w:p>
    <w:p w14:paraId="7663826C" w14:textId="77777777" w:rsidR="00F657C0" w:rsidRDefault="00F657C0" w:rsidP="00F657C0">
      <w:pPr>
        <w:spacing w:after="0"/>
        <w:jc w:val="both"/>
        <w:rPr>
          <w:rFonts w:cs="Calibri"/>
          <w:highlight w:val="yellow"/>
        </w:rPr>
      </w:pPr>
    </w:p>
    <w:p w14:paraId="628F5128" w14:textId="77777777" w:rsidR="00A75011" w:rsidRPr="00890197" w:rsidRDefault="00283F9D" w:rsidP="00A75011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A75011" w:rsidRPr="00685C5C">
        <w:rPr>
          <w:rFonts w:ascii="Calibri" w:hAnsi="Calibri" w:cs="Calibri"/>
          <w:lang w:eastAsia="cs-CZ"/>
        </w:rPr>
        <w:t>.</w:t>
      </w:r>
      <w:r w:rsidR="00F55060">
        <w:rPr>
          <w:rFonts w:ascii="Calibri" w:hAnsi="Calibri" w:cs="Calibri"/>
          <w:lang w:eastAsia="cs-CZ"/>
        </w:rPr>
        <w:t>1.</w:t>
      </w:r>
      <w:r w:rsidR="00E82CE8">
        <w:rPr>
          <w:rFonts w:ascii="Calibri" w:hAnsi="Calibri" w:cs="Calibri"/>
          <w:lang w:eastAsia="cs-CZ"/>
        </w:rPr>
        <w:t>2</w:t>
      </w:r>
      <w:r w:rsidR="00A75011" w:rsidRPr="00685C5C">
        <w:rPr>
          <w:rFonts w:ascii="Calibri" w:hAnsi="Calibri" w:cs="Calibri"/>
          <w:lang w:eastAsia="cs-CZ"/>
        </w:rPr>
        <w:t xml:space="preserve"> Ne</w:t>
      </w:r>
      <w:r w:rsidR="00AD7007">
        <w:rPr>
          <w:rFonts w:ascii="Calibri" w:hAnsi="Calibri" w:cs="Calibri"/>
          <w:lang w:eastAsia="cs-CZ"/>
        </w:rPr>
        <w:t>zachycení nákladů v</w:t>
      </w:r>
      <w:r w:rsidR="00A67F9E">
        <w:rPr>
          <w:rFonts w:ascii="Calibri" w:hAnsi="Calibri" w:cs="Calibri"/>
          <w:lang w:eastAsia="cs-CZ"/>
        </w:rPr>
        <w:t>e správném</w:t>
      </w:r>
      <w:r w:rsidR="00AD7007">
        <w:rPr>
          <w:rFonts w:ascii="Calibri" w:hAnsi="Calibri" w:cs="Calibri"/>
          <w:lang w:eastAsia="cs-CZ"/>
        </w:rPr>
        <w:t xml:space="preserve"> účetním období</w:t>
      </w:r>
      <w:r w:rsidR="00A75011" w:rsidRPr="00890197">
        <w:rPr>
          <w:rFonts w:ascii="Calibri" w:hAnsi="Calibri" w:cs="Calibri"/>
          <w:lang w:eastAsia="cs-CZ"/>
        </w:rPr>
        <w:t xml:space="preserve"> </w:t>
      </w:r>
    </w:p>
    <w:p w14:paraId="2F296956" w14:textId="77777777" w:rsidR="00BB6720" w:rsidRDefault="00CB5A34" w:rsidP="00CB5A34">
      <w:pPr>
        <w:jc w:val="both"/>
        <w:rPr>
          <w:rFonts w:asciiTheme="minorHAnsi" w:hAnsiTheme="minorHAnsi" w:cstheme="minorHAnsi"/>
          <w:bCs/>
          <w:spacing w:val="-2"/>
        </w:rPr>
      </w:pPr>
      <w:r w:rsidRPr="00F54BD6">
        <w:rPr>
          <w:rFonts w:asciiTheme="minorHAnsi" w:hAnsiTheme="minorHAnsi" w:cstheme="minorHAnsi"/>
          <w:b/>
          <w:spacing w:val="-2"/>
        </w:rPr>
        <w:t>M</w:t>
      </w:r>
      <w:r w:rsidR="00AD7007" w:rsidRPr="00F54BD6">
        <w:rPr>
          <w:rFonts w:asciiTheme="minorHAnsi" w:hAnsiTheme="minorHAnsi" w:cstheme="minorHAnsi"/>
          <w:b/>
          <w:spacing w:val="-2"/>
        </w:rPr>
        <w:t>V zaúčtovalo v</w:t>
      </w:r>
      <w:r w:rsidR="001D10FA" w:rsidRPr="00F54BD6">
        <w:rPr>
          <w:rFonts w:asciiTheme="minorHAnsi" w:hAnsiTheme="minorHAnsi" w:cstheme="minorHAnsi"/>
          <w:b/>
          <w:spacing w:val="-2"/>
        </w:rPr>
        <w:t xml:space="preserve"> účetním období </w:t>
      </w:r>
      <w:r w:rsidR="00AD7007" w:rsidRPr="00F54BD6">
        <w:rPr>
          <w:rFonts w:asciiTheme="minorHAnsi" w:hAnsiTheme="minorHAnsi" w:cstheme="minorHAnsi"/>
          <w:b/>
          <w:spacing w:val="-2"/>
        </w:rPr>
        <w:t>ro</w:t>
      </w:r>
      <w:r w:rsidR="001D10FA" w:rsidRPr="00F54BD6">
        <w:rPr>
          <w:rFonts w:asciiTheme="minorHAnsi" w:hAnsiTheme="minorHAnsi" w:cstheme="minorHAnsi"/>
          <w:b/>
          <w:spacing w:val="-2"/>
        </w:rPr>
        <w:t xml:space="preserve">ku </w:t>
      </w:r>
      <w:r w:rsidR="00AD7007" w:rsidRPr="00F54BD6">
        <w:rPr>
          <w:rFonts w:asciiTheme="minorHAnsi" w:hAnsiTheme="minorHAnsi" w:cstheme="minorHAnsi"/>
          <w:b/>
          <w:spacing w:val="-2"/>
        </w:rPr>
        <w:t>2021</w:t>
      </w:r>
      <w:r w:rsidR="007F5915" w:rsidRPr="00F54BD6">
        <w:rPr>
          <w:rFonts w:asciiTheme="minorHAnsi" w:hAnsiTheme="minorHAnsi" w:cstheme="minorHAnsi"/>
          <w:b/>
          <w:spacing w:val="-2"/>
        </w:rPr>
        <w:t xml:space="preserve"> náklady</w:t>
      </w:r>
      <w:r w:rsidR="007F5915">
        <w:rPr>
          <w:rFonts w:asciiTheme="minorHAnsi" w:hAnsiTheme="minorHAnsi" w:cstheme="minorHAnsi"/>
          <w:bCs/>
          <w:spacing w:val="-2"/>
        </w:rPr>
        <w:t xml:space="preserve"> charakteru ostatních služeb </w:t>
      </w:r>
      <w:r w:rsidR="00253B9C">
        <w:rPr>
          <w:rFonts w:asciiTheme="minorHAnsi" w:hAnsiTheme="minorHAnsi" w:cstheme="minorHAnsi"/>
          <w:bCs/>
          <w:spacing w:val="-2"/>
        </w:rPr>
        <w:t xml:space="preserve">v celkové výši 1 mil. Kč </w:t>
      </w:r>
      <w:r w:rsidR="00F54BD6">
        <w:rPr>
          <w:rFonts w:asciiTheme="minorHAnsi" w:hAnsiTheme="minorHAnsi" w:cstheme="minorHAnsi"/>
          <w:bCs/>
          <w:spacing w:val="-2"/>
        </w:rPr>
        <w:t>a</w:t>
      </w:r>
      <w:r w:rsidR="007F5915">
        <w:rPr>
          <w:rFonts w:asciiTheme="minorHAnsi" w:hAnsiTheme="minorHAnsi" w:cstheme="minorHAnsi"/>
          <w:bCs/>
          <w:spacing w:val="-2"/>
        </w:rPr>
        <w:t xml:space="preserve"> spotřeby energie</w:t>
      </w:r>
      <w:r w:rsidR="00253B9C">
        <w:rPr>
          <w:rFonts w:asciiTheme="minorHAnsi" w:hAnsiTheme="minorHAnsi" w:cstheme="minorHAnsi"/>
          <w:bCs/>
          <w:spacing w:val="-2"/>
        </w:rPr>
        <w:t xml:space="preserve"> ve výši 96,7 tis. Kč</w:t>
      </w:r>
      <w:r w:rsidR="00F54BD6" w:rsidRPr="00124170">
        <w:rPr>
          <w:rFonts w:asciiTheme="minorHAnsi" w:hAnsiTheme="minorHAnsi" w:cstheme="minorHAnsi"/>
          <w:spacing w:val="-2"/>
        </w:rPr>
        <w:t>,</w:t>
      </w:r>
      <w:r w:rsidR="00F54BD6" w:rsidRPr="00F54BD6">
        <w:rPr>
          <w:rFonts w:asciiTheme="minorHAnsi" w:hAnsiTheme="minorHAnsi" w:cstheme="minorHAnsi"/>
          <w:b/>
          <w:spacing w:val="-2"/>
        </w:rPr>
        <w:t xml:space="preserve"> které</w:t>
      </w:r>
      <w:r w:rsidR="001D10FA" w:rsidRPr="00F54BD6">
        <w:rPr>
          <w:rFonts w:asciiTheme="minorHAnsi" w:hAnsiTheme="minorHAnsi" w:cstheme="minorHAnsi"/>
          <w:b/>
          <w:spacing w:val="-2"/>
        </w:rPr>
        <w:t xml:space="preserve"> však</w:t>
      </w:r>
      <w:r w:rsidR="007F5915" w:rsidRPr="00F54BD6">
        <w:rPr>
          <w:rFonts w:asciiTheme="minorHAnsi" w:hAnsiTheme="minorHAnsi" w:cstheme="minorHAnsi"/>
          <w:b/>
          <w:spacing w:val="-2"/>
        </w:rPr>
        <w:t xml:space="preserve"> věcně a časově souvisely</w:t>
      </w:r>
      <w:r w:rsidR="001D10FA" w:rsidRPr="00F54BD6">
        <w:rPr>
          <w:rFonts w:asciiTheme="minorHAnsi" w:hAnsiTheme="minorHAnsi" w:cstheme="minorHAnsi"/>
          <w:b/>
          <w:spacing w:val="-2"/>
        </w:rPr>
        <w:t xml:space="preserve"> </w:t>
      </w:r>
      <w:r w:rsidR="007F5915" w:rsidRPr="00F54BD6">
        <w:rPr>
          <w:rFonts w:asciiTheme="minorHAnsi" w:hAnsiTheme="minorHAnsi" w:cstheme="minorHAnsi"/>
          <w:b/>
          <w:spacing w:val="-2"/>
        </w:rPr>
        <w:t>s rokem 2020</w:t>
      </w:r>
      <w:r w:rsidR="00253B9C" w:rsidRPr="00F54BD6">
        <w:rPr>
          <w:rFonts w:asciiTheme="minorHAnsi" w:hAnsiTheme="minorHAnsi" w:cstheme="minorHAnsi"/>
          <w:b/>
          <w:spacing w:val="-2"/>
        </w:rPr>
        <w:t>.</w:t>
      </w:r>
      <w:r w:rsidR="00253B9C">
        <w:rPr>
          <w:rFonts w:asciiTheme="minorHAnsi" w:hAnsiTheme="minorHAnsi" w:cstheme="minorHAnsi"/>
          <w:bCs/>
          <w:spacing w:val="-2"/>
        </w:rPr>
        <w:t xml:space="preserve"> Přestože MV provedlo opravy časového nerozlišení nákladů </w:t>
      </w:r>
      <w:r w:rsidR="006A161C">
        <w:rPr>
          <w:rFonts w:asciiTheme="minorHAnsi" w:hAnsiTheme="minorHAnsi" w:cstheme="minorHAnsi"/>
          <w:bCs/>
          <w:spacing w:val="-2"/>
        </w:rPr>
        <w:t>ve velké míře ještě před sestavením první účetní závěrky,</w:t>
      </w:r>
      <w:r w:rsidR="00707FFE">
        <w:rPr>
          <w:rFonts w:asciiTheme="minorHAnsi" w:hAnsiTheme="minorHAnsi" w:cstheme="minorHAnsi"/>
          <w:bCs/>
          <w:spacing w:val="-2"/>
        </w:rPr>
        <w:t xml:space="preserve"> tyto případy</w:t>
      </w:r>
      <w:r w:rsidR="00371E79">
        <w:rPr>
          <w:rFonts w:asciiTheme="minorHAnsi" w:hAnsiTheme="minorHAnsi" w:cstheme="minorHAnsi"/>
          <w:bCs/>
          <w:spacing w:val="-2"/>
        </w:rPr>
        <w:t xml:space="preserve"> </w:t>
      </w:r>
      <w:r w:rsidR="00707FFE">
        <w:rPr>
          <w:rFonts w:asciiTheme="minorHAnsi" w:hAnsiTheme="minorHAnsi" w:cstheme="minorHAnsi"/>
          <w:bCs/>
          <w:spacing w:val="-2"/>
        </w:rPr>
        <w:t xml:space="preserve">zůstaly neopraveny. </w:t>
      </w:r>
    </w:p>
    <w:p w14:paraId="62BAE11B" w14:textId="12946C9E" w:rsidR="00685C5C" w:rsidRDefault="00DD25B5" w:rsidP="00A75773">
      <w:pPr>
        <w:spacing w:after="0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>Uvedené</w:t>
      </w:r>
      <w:r w:rsidR="00AA3F92">
        <w:rPr>
          <w:rFonts w:asciiTheme="minorHAnsi" w:hAnsiTheme="minorHAnsi" w:cstheme="minorHAnsi"/>
          <w:bCs/>
          <w:spacing w:val="-2"/>
        </w:rPr>
        <w:t xml:space="preserve"> skutečnosti</w:t>
      </w:r>
      <w:r>
        <w:rPr>
          <w:rFonts w:asciiTheme="minorHAnsi" w:hAnsiTheme="minorHAnsi" w:cstheme="minorHAnsi"/>
          <w:bCs/>
          <w:spacing w:val="-2"/>
        </w:rPr>
        <w:t>, zjištěné v účetním okruhu Policejního prezidia ČR,</w:t>
      </w:r>
      <w:r w:rsidR="00AA3F92">
        <w:rPr>
          <w:rFonts w:asciiTheme="minorHAnsi" w:hAnsiTheme="minorHAnsi" w:cstheme="minorHAnsi"/>
          <w:bCs/>
          <w:spacing w:val="-2"/>
        </w:rPr>
        <w:t xml:space="preserve"> měly dopad na správnost </w:t>
      </w:r>
      <w:r w:rsidR="00AA3F92">
        <w:rPr>
          <w:lang w:eastAsia="cs-CZ"/>
        </w:rPr>
        <w:t>vykázaných zůstatků účtů</w:t>
      </w:r>
      <w:r w:rsidR="00AA3F92">
        <w:rPr>
          <w:rFonts w:asciiTheme="minorHAnsi" w:hAnsiTheme="minorHAnsi" w:cstheme="minorHAnsi"/>
          <w:bCs/>
          <w:spacing w:val="-2"/>
        </w:rPr>
        <w:t xml:space="preserve"> </w:t>
      </w:r>
      <w:r w:rsidR="00E83C37">
        <w:rPr>
          <w:lang w:eastAsia="cs-CZ"/>
        </w:rPr>
        <w:t>rozvahy a výkazu zisku a</w:t>
      </w:r>
      <w:r w:rsidR="002C4FDC">
        <w:rPr>
          <w:lang w:eastAsia="cs-CZ"/>
        </w:rPr>
        <w:t> </w:t>
      </w:r>
      <w:r w:rsidR="00E83C37">
        <w:rPr>
          <w:lang w:eastAsia="cs-CZ"/>
        </w:rPr>
        <w:t>ztráty, a to účtů</w:t>
      </w:r>
      <w:r w:rsidR="00081F46">
        <w:rPr>
          <w:lang w:eastAsia="cs-CZ"/>
        </w:rPr>
        <w:t xml:space="preserve"> 432</w:t>
      </w:r>
      <w:r w:rsidR="00E83C37">
        <w:rPr>
          <w:lang w:eastAsia="cs-CZ"/>
        </w:rPr>
        <w:t xml:space="preserve"> – </w:t>
      </w:r>
      <w:r w:rsidR="00081F46">
        <w:rPr>
          <w:i/>
          <w:iCs/>
          <w:lang w:eastAsia="cs-CZ"/>
        </w:rPr>
        <w:t xml:space="preserve">Výsledek hospodaření předcházejících </w:t>
      </w:r>
      <w:r w:rsidR="00303AD6">
        <w:rPr>
          <w:i/>
          <w:iCs/>
          <w:lang w:eastAsia="cs-CZ"/>
        </w:rPr>
        <w:t>účetních období</w:t>
      </w:r>
      <w:r w:rsidR="00E83C37">
        <w:rPr>
          <w:lang w:eastAsia="cs-CZ"/>
        </w:rPr>
        <w:t xml:space="preserve"> (</w:t>
      </w:r>
      <w:r w:rsidR="00303AD6">
        <w:rPr>
          <w:lang w:eastAsia="cs-CZ"/>
        </w:rPr>
        <w:t>na</w:t>
      </w:r>
      <w:r w:rsidR="00E83C37">
        <w:rPr>
          <w:lang w:eastAsia="cs-CZ"/>
        </w:rPr>
        <w:t>dhodnocen o</w:t>
      </w:r>
      <w:r w:rsidR="00303AD6">
        <w:rPr>
          <w:lang w:eastAsia="cs-CZ"/>
        </w:rPr>
        <w:t xml:space="preserve"> 1,1</w:t>
      </w:r>
      <w:r w:rsidR="008343DE">
        <w:rPr>
          <w:lang w:eastAsia="cs-CZ"/>
        </w:rPr>
        <w:t xml:space="preserve"> mil.</w:t>
      </w:r>
      <w:r w:rsidR="00E83C37">
        <w:rPr>
          <w:lang w:eastAsia="cs-CZ"/>
        </w:rPr>
        <w:t xml:space="preserve"> Kč),</w:t>
      </w:r>
      <w:r w:rsidR="00303AD6">
        <w:rPr>
          <w:lang w:eastAsia="cs-CZ"/>
        </w:rPr>
        <w:t xml:space="preserve"> 502</w:t>
      </w:r>
      <w:r w:rsidR="008343DE">
        <w:rPr>
          <w:lang w:eastAsia="cs-CZ"/>
        </w:rPr>
        <w:t xml:space="preserve"> – </w:t>
      </w:r>
      <w:r w:rsidR="00303AD6">
        <w:rPr>
          <w:i/>
          <w:iCs/>
          <w:lang w:eastAsia="cs-CZ"/>
        </w:rPr>
        <w:t>Spotřeba energie</w:t>
      </w:r>
      <w:r w:rsidR="008343DE">
        <w:rPr>
          <w:lang w:eastAsia="cs-CZ"/>
        </w:rPr>
        <w:t xml:space="preserve"> (</w:t>
      </w:r>
      <w:r w:rsidR="00303AD6">
        <w:rPr>
          <w:lang w:eastAsia="cs-CZ"/>
        </w:rPr>
        <w:t>na</w:t>
      </w:r>
      <w:r w:rsidR="008343DE">
        <w:rPr>
          <w:lang w:eastAsia="cs-CZ"/>
        </w:rPr>
        <w:t>dhodnocen o</w:t>
      </w:r>
      <w:r w:rsidR="00303AD6">
        <w:rPr>
          <w:lang w:eastAsia="cs-CZ"/>
        </w:rPr>
        <w:t xml:space="preserve"> 96,7 tis.</w:t>
      </w:r>
      <w:r w:rsidR="008343DE">
        <w:rPr>
          <w:lang w:eastAsia="cs-CZ"/>
        </w:rPr>
        <w:t xml:space="preserve"> Kč)</w:t>
      </w:r>
      <w:r w:rsidR="00303AD6">
        <w:rPr>
          <w:lang w:eastAsia="cs-CZ"/>
        </w:rPr>
        <w:t xml:space="preserve"> a 518</w:t>
      </w:r>
      <w:r w:rsidR="00E83C37">
        <w:rPr>
          <w:lang w:eastAsia="cs-CZ"/>
        </w:rPr>
        <w:t xml:space="preserve"> – </w:t>
      </w:r>
      <w:r w:rsidR="00303AD6">
        <w:rPr>
          <w:i/>
          <w:iCs/>
          <w:lang w:eastAsia="cs-CZ"/>
        </w:rPr>
        <w:t>Ostatní služby</w:t>
      </w:r>
      <w:r w:rsidR="00E83C37">
        <w:rPr>
          <w:lang w:eastAsia="cs-CZ"/>
        </w:rPr>
        <w:t xml:space="preserve"> (nadhodnocen o</w:t>
      </w:r>
      <w:r w:rsidR="00303AD6">
        <w:rPr>
          <w:lang w:eastAsia="cs-CZ"/>
        </w:rPr>
        <w:t xml:space="preserve"> 1 mil.</w:t>
      </w:r>
      <w:r w:rsidR="00E83C37">
        <w:rPr>
          <w:lang w:eastAsia="cs-CZ"/>
        </w:rPr>
        <w:t xml:space="preserve"> Kč).</w:t>
      </w:r>
    </w:p>
    <w:p w14:paraId="365AB2FC" w14:textId="77777777" w:rsidR="00CB5A34" w:rsidRDefault="00CB5A34" w:rsidP="00CB5A34">
      <w:pPr>
        <w:spacing w:after="0"/>
        <w:jc w:val="both"/>
        <w:rPr>
          <w:rFonts w:asciiTheme="minorHAnsi" w:hAnsiTheme="minorHAnsi" w:cstheme="minorHAnsi"/>
          <w:spacing w:val="-2"/>
          <w:highlight w:val="yellow"/>
        </w:rPr>
      </w:pPr>
    </w:p>
    <w:p w14:paraId="50912FC8" w14:textId="77777777" w:rsidR="00083751" w:rsidRDefault="00283F9D" w:rsidP="00593BE0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593BE0" w:rsidRPr="00685C5C">
        <w:rPr>
          <w:rFonts w:ascii="Calibri" w:hAnsi="Calibri" w:cs="Calibri"/>
          <w:lang w:eastAsia="cs-CZ"/>
        </w:rPr>
        <w:t>.</w:t>
      </w:r>
      <w:r w:rsidR="00F55060">
        <w:rPr>
          <w:rFonts w:ascii="Calibri" w:hAnsi="Calibri" w:cs="Calibri"/>
          <w:lang w:eastAsia="cs-CZ"/>
        </w:rPr>
        <w:t>1.</w:t>
      </w:r>
      <w:r w:rsidR="00E82CE8">
        <w:rPr>
          <w:rFonts w:ascii="Calibri" w:hAnsi="Calibri" w:cs="Calibri"/>
          <w:lang w:eastAsia="cs-CZ"/>
        </w:rPr>
        <w:t>3</w:t>
      </w:r>
      <w:r w:rsidR="00593BE0" w:rsidRPr="00685C5C">
        <w:rPr>
          <w:rFonts w:ascii="Calibri" w:hAnsi="Calibri" w:cs="Calibri"/>
          <w:lang w:eastAsia="cs-CZ"/>
        </w:rPr>
        <w:t xml:space="preserve"> </w:t>
      </w:r>
      <w:r w:rsidR="00083751">
        <w:rPr>
          <w:rFonts w:ascii="Calibri" w:hAnsi="Calibri" w:cs="Calibri"/>
          <w:lang w:eastAsia="cs-CZ"/>
        </w:rPr>
        <w:t>Odpisování dlouhodobého majetku – automatické prodlužování životnosti majetku</w:t>
      </w:r>
    </w:p>
    <w:p w14:paraId="6CE2FB5F" w14:textId="63179202" w:rsidR="00290260" w:rsidRPr="001F711E" w:rsidRDefault="00290260" w:rsidP="00EB764A">
      <w:pPr>
        <w:jc w:val="both"/>
        <w:rPr>
          <w:b/>
          <w:bCs/>
          <w:lang w:eastAsia="cs-CZ"/>
        </w:rPr>
      </w:pPr>
      <w:r w:rsidRPr="001F711E">
        <w:rPr>
          <w:b/>
          <w:bCs/>
          <w:lang w:eastAsia="cs-CZ"/>
        </w:rPr>
        <w:t>V aplikaci účetní metody odpisování dlouhodobého majetku byl zjištěn systémový nedostatek</w:t>
      </w:r>
      <w:r w:rsidR="005413F2">
        <w:rPr>
          <w:b/>
          <w:bCs/>
          <w:lang w:eastAsia="cs-CZ"/>
        </w:rPr>
        <w:t xml:space="preserve"> napříč všemi účetními okruhy MV</w:t>
      </w:r>
      <w:r w:rsidRPr="001F711E">
        <w:rPr>
          <w:b/>
          <w:bCs/>
          <w:lang w:eastAsia="cs-CZ"/>
        </w:rPr>
        <w:t>,</w:t>
      </w:r>
      <w:r w:rsidR="00BE051E">
        <w:rPr>
          <w:b/>
          <w:bCs/>
          <w:lang w:eastAsia="cs-CZ"/>
        </w:rPr>
        <w:t xml:space="preserve"> </w:t>
      </w:r>
      <w:r w:rsidR="001B654E">
        <w:rPr>
          <w:b/>
          <w:bCs/>
          <w:lang w:eastAsia="cs-CZ"/>
        </w:rPr>
        <w:t>nedostatek</w:t>
      </w:r>
      <w:r w:rsidR="00BE051E">
        <w:rPr>
          <w:b/>
          <w:bCs/>
          <w:lang w:eastAsia="cs-CZ"/>
        </w:rPr>
        <w:t xml:space="preserve"> spočíval</w:t>
      </w:r>
      <w:r w:rsidRPr="001F711E">
        <w:rPr>
          <w:b/>
          <w:bCs/>
          <w:lang w:eastAsia="cs-CZ"/>
        </w:rPr>
        <w:t>:</w:t>
      </w:r>
    </w:p>
    <w:p w14:paraId="5AD2650B" w14:textId="77777777" w:rsidR="00290260" w:rsidRPr="001F711E" w:rsidRDefault="00BE051E" w:rsidP="00101CB1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v </w:t>
      </w:r>
      <w:r w:rsidR="00290260" w:rsidRPr="001F711E">
        <w:rPr>
          <w:rFonts w:asciiTheme="minorHAnsi" w:hAnsiTheme="minorHAnsi" w:cstheme="minorHAnsi"/>
          <w:b/>
          <w:bCs/>
          <w:iCs/>
        </w:rPr>
        <w:t>nesprávném stanovení předpokládané doby používání dlouhodobého majetku</w:t>
      </w:r>
      <w:r w:rsidR="00A3282F">
        <w:rPr>
          <w:rFonts w:asciiTheme="minorHAnsi" w:hAnsiTheme="minorHAnsi" w:cstheme="minorHAnsi"/>
          <w:b/>
          <w:bCs/>
          <w:iCs/>
        </w:rPr>
        <w:t>;</w:t>
      </w:r>
    </w:p>
    <w:p w14:paraId="547B48D0" w14:textId="77777777" w:rsidR="00290260" w:rsidRPr="00C221AB" w:rsidRDefault="00BE051E" w:rsidP="00205DE4">
      <w:pPr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v </w:t>
      </w:r>
      <w:r w:rsidR="00290260" w:rsidRPr="001F711E">
        <w:rPr>
          <w:rFonts w:asciiTheme="minorHAnsi" w:hAnsiTheme="minorHAnsi" w:cstheme="minorHAnsi"/>
          <w:b/>
          <w:bCs/>
          <w:iCs/>
        </w:rPr>
        <w:t>nezjišťování, zda předpokládaná doba používání dlouhodobého majetku odpovídá odpisovému plánu</w:t>
      </w:r>
      <w:r w:rsidR="001F711E" w:rsidRPr="001F711E">
        <w:rPr>
          <w:rFonts w:asciiTheme="minorHAnsi" w:hAnsiTheme="minorHAnsi" w:cstheme="minorHAnsi"/>
          <w:b/>
          <w:bCs/>
          <w:iCs/>
        </w:rPr>
        <w:t>,</w:t>
      </w:r>
      <w:r w:rsidR="00290260" w:rsidRPr="001F711E">
        <w:rPr>
          <w:rFonts w:asciiTheme="minorHAnsi" w:hAnsiTheme="minorHAnsi" w:cstheme="minorHAnsi"/>
          <w:b/>
          <w:bCs/>
          <w:iCs/>
        </w:rPr>
        <w:t xml:space="preserve"> a nezohledňování této skutečnosti při úpravě odpisových plánů.</w:t>
      </w:r>
    </w:p>
    <w:p w14:paraId="18A52A08" w14:textId="77777777" w:rsidR="00205DE4" w:rsidRDefault="00205DE4" w:rsidP="00205DE4">
      <w:pPr>
        <w:spacing w:after="0"/>
        <w:jc w:val="both"/>
        <w:rPr>
          <w:lang w:eastAsia="cs-CZ"/>
        </w:rPr>
      </w:pPr>
    </w:p>
    <w:p w14:paraId="134A3FEA" w14:textId="7E3B0839" w:rsidR="00316BCB" w:rsidRDefault="00FE2590" w:rsidP="00EB764A">
      <w:pPr>
        <w:jc w:val="both"/>
        <w:rPr>
          <w:lang w:eastAsia="cs-CZ"/>
        </w:rPr>
      </w:pPr>
      <w:r>
        <w:rPr>
          <w:lang w:eastAsia="cs-CZ"/>
        </w:rPr>
        <w:t xml:space="preserve">MV nesprávně stanovilo </w:t>
      </w:r>
      <w:r w:rsidR="00EB764A">
        <w:rPr>
          <w:lang w:eastAsia="cs-CZ"/>
        </w:rPr>
        <w:t>předpokládanou dobu používání dlouhodobého majetku, když u majetku</w:t>
      </w:r>
      <w:r w:rsidR="00FB5471">
        <w:rPr>
          <w:lang w:eastAsia="cs-CZ"/>
        </w:rPr>
        <w:t xml:space="preserve"> vedeného na účtu 013 – </w:t>
      </w:r>
      <w:r w:rsidR="00FB5471" w:rsidRPr="00FB5471">
        <w:rPr>
          <w:i/>
          <w:iCs/>
          <w:lang w:eastAsia="cs-CZ"/>
        </w:rPr>
        <w:t>S</w:t>
      </w:r>
      <w:r w:rsidR="00EB764A" w:rsidRPr="00FB5471">
        <w:rPr>
          <w:i/>
          <w:iCs/>
          <w:lang w:eastAsia="cs-CZ"/>
        </w:rPr>
        <w:t>oftware</w:t>
      </w:r>
      <w:r w:rsidR="00EB764A">
        <w:rPr>
          <w:lang w:eastAsia="cs-CZ"/>
        </w:rPr>
        <w:t xml:space="preserve"> </w:t>
      </w:r>
      <w:r w:rsidR="003311E2">
        <w:rPr>
          <w:lang w:eastAsia="cs-CZ"/>
        </w:rPr>
        <w:t xml:space="preserve">nastavilo </w:t>
      </w:r>
      <w:r w:rsidR="00400943">
        <w:rPr>
          <w:lang w:eastAsia="cs-CZ"/>
        </w:rPr>
        <w:t xml:space="preserve">životnost nejprve na dobu </w:t>
      </w:r>
      <w:r w:rsidR="001B654E">
        <w:rPr>
          <w:lang w:eastAsia="cs-CZ"/>
        </w:rPr>
        <w:t>tří</w:t>
      </w:r>
      <w:r w:rsidR="00400943">
        <w:rPr>
          <w:lang w:eastAsia="cs-CZ"/>
        </w:rPr>
        <w:t xml:space="preserve"> </w:t>
      </w:r>
      <w:r w:rsidR="001B654E">
        <w:rPr>
          <w:lang w:eastAsia="cs-CZ"/>
        </w:rPr>
        <w:t>let</w:t>
      </w:r>
      <w:r w:rsidR="00400943">
        <w:rPr>
          <w:lang w:eastAsia="cs-CZ"/>
        </w:rPr>
        <w:t xml:space="preserve"> a poté provádělo její automatické přenastavení a opakované prodlužování na 6, 9 </w:t>
      </w:r>
      <w:r w:rsidR="001B654E">
        <w:rPr>
          <w:lang w:eastAsia="cs-CZ"/>
        </w:rPr>
        <w:t>č</w:t>
      </w:r>
      <w:r w:rsidR="00400943">
        <w:rPr>
          <w:lang w:eastAsia="cs-CZ"/>
        </w:rPr>
        <w:t xml:space="preserve">i 12 let nebo </w:t>
      </w:r>
      <w:r w:rsidR="001B654E">
        <w:rPr>
          <w:lang w:eastAsia="cs-CZ"/>
        </w:rPr>
        <w:t xml:space="preserve">i </w:t>
      </w:r>
      <w:r w:rsidR="00400943">
        <w:rPr>
          <w:lang w:eastAsia="cs-CZ"/>
        </w:rPr>
        <w:t xml:space="preserve">na dobu delší. </w:t>
      </w:r>
      <w:r w:rsidR="00316BCB">
        <w:rPr>
          <w:lang w:eastAsia="cs-CZ"/>
        </w:rPr>
        <w:t>V důsledku toho docház</w:t>
      </w:r>
      <w:r w:rsidR="00860294">
        <w:rPr>
          <w:lang w:eastAsia="cs-CZ"/>
        </w:rPr>
        <w:t>í</w:t>
      </w:r>
      <w:r w:rsidR="00316BCB">
        <w:rPr>
          <w:lang w:eastAsia="cs-CZ"/>
        </w:rPr>
        <w:t xml:space="preserve"> k hodnotově velkým odpisům, a </w:t>
      </w:r>
      <w:r w:rsidR="001B654E">
        <w:rPr>
          <w:lang w:eastAsia="cs-CZ"/>
        </w:rPr>
        <w:t>tudíž</w:t>
      </w:r>
      <w:r w:rsidR="00316BCB">
        <w:rPr>
          <w:lang w:eastAsia="cs-CZ"/>
        </w:rPr>
        <w:t xml:space="preserve"> i</w:t>
      </w:r>
      <w:r w:rsidR="007345FA">
        <w:rPr>
          <w:lang w:eastAsia="cs-CZ"/>
        </w:rPr>
        <w:t xml:space="preserve"> </w:t>
      </w:r>
      <w:r w:rsidR="00316BCB">
        <w:rPr>
          <w:lang w:eastAsia="cs-CZ"/>
        </w:rPr>
        <w:t>nadměrnému zatížení nákladů v</w:t>
      </w:r>
      <w:r w:rsidR="007345FA">
        <w:rPr>
          <w:lang w:eastAsia="cs-CZ"/>
        </w:rPr>
        <w:t xml:space="preserve"> </w:t>
      </w:r>
      <w:r w:rsidR="00316BCB">
        <w:rPr>
          <w:lang w:eastAsia="cs-CZ"/>
        </w:rPr>
        <w:t>prvních letech užívání majetku, a naopak s</w:t>
      </w:r>
      <w:r w:rsidR="007345FA">
        <w:rPr>
          <w:lang w:eastAsia="cs-CZ"/>
        </w:rPr>
        <w:t xml:space="preserve"> </w:t>
      </w:r>
      <w:r w:rsidR="00316BCB">
        <w:rPr>
          <w:lang w:eastAsia="cs-CZ"/>
        </w:rPr>
        <w:t>každým prodloužením doby životnosti jsou odpisy ve srovnání s prvním rokem užívání neúměrně nízké. Tato skutečnost pak</w:t>
      </w:r>
      <w:r w:rsidR="00860294">
        <w:rPr>
          <w:lang w:eastAsia="cs-CZ"/>
        </w:rPr>
        <w:t xml:space="preserve"> </w:t>
      </w:r>
      <w:r w:rsidR="00316BCB">
        <w:rPr>
          <w:lang w:eastAsia="cs-CZ"/>
        </w:rPr>
        <w:t>neodpovídá rovnoměrnému způsobu</w:t>
      </w:r>
      <w:r w:rsidR="00866425">
        <w:rPr>
          <w:lang w:eastAsia="cs-CZ"/>
        </w:rPr>
        <w:t xml:space="preserve"> </w:t>
      </w:r>
      <w:r w:rsidR="00316BCB">
        <w:rPr>
          <w:lang w:eastAsia="cs-CZ"/>
        </w:rPr>
        <w:t>odpisování, jehož použití si MV stanovilo vnitřním předpisem. Uvedený postup MV aplikovalo i</w:t>
      </w:r>
      <w:r w:rsidR="007345FA">
        <w:rPr>
          <w:lang w:eastAsia="cs-CZ"/>
        </w:rPr>
        <w:t xml:space="preserve"> </w:t>
      </w:r>
      <w:r w:rsidR="00316BCB">
        <w:rPr>
          <w:lang w:eastAsia="cs-CZ"/>
        </w:rPr>
        <w:t>v</w:t>
      </w:r>
      <w:r w:rsidR="007345FA">
        <w:rPr>
          <w:lang w:eastAsia="cs-CZ"/>
        </w:rPr>
        <w:t xml:space="preserve"> </w:t>
      </w:r>
      <w:r w:rsidR="00316BCB">
        <w:rPr>
          <w:lang w:eastAsia="cs-CZ"/>
        </w:rPr>
        <w:t xml:space="preserve">případě majetku </w:t>
      </w:r>
      <w:r w:rsidR="00FB5471">
        <w:rPr>
          <w:lang w:eastAsia="cs-CZ"/>
        </w:rPr>
        <w:t>vedeného na účtu 022</w:t>
      </w:r>
      <w:r w:rsidR="007A45A6">
        <w:rPr>
          <w:lang w:eastAsia="cs-CZ"/>
        </w:rPr>
        <w:t> </w:t>
      </w:r>
      <w:r w:rsidR="00FB5471">
        <w:rPr>
          <w:lang w:eastAsia="cs-CZ"/>
        </w:rPr>
        <w:t>–</w:t>
      </w:r>
      <w:r w:rsidR="007A45A6">
        <w:rPr>
          <w:lang w:eastAsia="cs-CZ"/>
        </w:rPr>
        <w:t> </w:t>
      </w:r>
      <w:r w:rsidR="00FB5471" w:rsidRPr="00D67738">
        <w:rPr>
          <w:i/>
          <w:iCs/>
          <w:lang w:eastAsia="cs-CZ"/>
        </w:rPr>
        <w:t>S</w:t>
      </w:r>
      <w:r w:rsidR="00316BCB" w:rsidRPr="00D67738">
        <w:rPr>
          <w:i/>
          <w:iCs/>
          <w:lang w:eastAsia="cs-CZ"/>
        </w:rPr>
        <w:t>amostatn</w:t>
      </w:r>
      <w:r w:rsidR="00FB5471" w:rsidRPr="00D67738">
        <w:rPr>
          <w:i/>
          <w:iCs/>
          <w:lang w:eastAsia="cs-CZ"/>
        </w:rPr>
        <w:t>é</w:t>
      </w:r>
      <w:r w:rsidR="00316BCB" w:rsidRPr="00D67738">
        <w:rPr>
          <w:i/>
          <w:iCs/>
          <w:lang w:eastAsia="cs-CZ"/>
        </w:rPr>
        <w:t xml:space="preserve"> hmotn</w:t>
      </w:r>
      <w:r w:rsidR="00FB5471" w:rsidRPr="00D67738">
        <w:rPr>
          <w:i/>
          <w:iCs/>
          <w:lang w:eastAsia="cs-CZ"/>
        </w:rPr>
        <w:t>é</w:t>
      </w:r>
      <w:r w:rsidR="00316BCB" w:rsidRPr="00D67738">
        <w:rPr>
          <w:i/>
          <w:iCs/>
          <w:lang w:eastAsia="cs-CZ"/>
        </w:rPr>
        <w:t xml:space="preserve"> movit</w:t>
      </w:r>
      <w:r w:rsidR="00FB5471" w:rsidRPr="00D67738">
        <w:rPr>
          <w:i/>
          <w:iCs/>
          <w:lang w:eastAsia="cs-CZ"/>
        </w:rPr>
        <w:t>é</w:t>
      </w:r>
      <w:r w:rsidR="00316BCB" w:rsidRPr="00D67738">
        <w:rPr>
          <w:i/>
          <w:iCs/>
          <w:lang w:eastAsia="cs-CZ"/>
        </w:rPr>
        <w:t xml:space="preserve"> věc</w:t>
      </w:r>
      <w:r w:rsidR="00FB5471" w:rsidRPr="00D67738">
        <w:rPr>
          <w:i/>
          <w:iCs/>
          <w:lang w:eastAsia="cs-CZ"/>
        </w:rPr>
        <w:t>i</w:t>
      </w:r>
      <w:r w:rsidR="00316BCB" w:rsidRPr="00D67738">
        <w:rPr>
          <w:i/>
          <w:iCs/>
          <w:lang w:eastAsia="cs-CZ"/>
        </w:rPr>
        <w:t xml:space="preserve"> a soubor</w:t>
      </w:r>
      <w:r w:rsidR="00FB5471" w:rsidRPr="00D67738">
        <w:rPr>
          <w:i/>
          <w:iCs/>
          <w:lang w:eastAsia="cs-CZ"/>
        </w:rPr>
        <w:t>y</w:t>
      </w:r>
      <w:r w:rsidR="00316BCB" w:rsidRPr="00D67738">
        <w:rPr>
          <w:i/>
          <w:iCs/>
          <w:lang w:eastAsia="cs-CZ"/>
        </w:rPr>
        <w:t xml:space="preserve"> hmotných movitých věcí</w:t>
      </w:r>
      <w:r w:rsidR="00316BCB">
        <w:rPr>
          <w:lang w:eastAsia="cs-CZ"/>
        </w:rPr>
        <w:t xml:space="preserve">, </w:t>
      </w:r>
      <w:r w:rsidR="00D67738">
        <w:rPr>
          <w:lang w:eastAsia="cs-CZ"/>
        </w:rPr>
        <w:t xml:space="preserve">nikoliv však </w:t>
      </w:r>
      <w:r w:rsidR="00860294">
        <w:rPr>
          <w:lang w:eastAsia="cs-CZ"/>
        </w:rPr>
        <w:t>v takové míře</w:t>
      </w:r>
      <w:r w:rsidR="00316BCB">
        <w:rPr>
          <w:lang w:eastAsia="cs-CZ"/>
        </w:rPr>
        <w:t xml:space="preserve"> jako v případě softwar</w:t>
      </w:r>
      <w:r w:rsidR="007345FA">
        <w:rPr>
          <w:lang w:eastAsia="cs-CZ"/>
        </w:rPr>
        <w:t>u</w:t>
      </w:r>
      <w:r w:rsidR="00316BCB">
        <w:rPr>
          <w:lang w:eastAsia="cs-CZ"/>
        </w:rPr>
        <w:t>.</w:t>
      </w:r>
    </w:p>
    <w:p w14:paraId="2282A0AB" w14:textId="77777777" w:rsidR="002E2CFA" w:rsidRDefault="00316BCB" w:rsidP="00EB764A">
      <w:pPr>
        <w:jc w:val="both"/>
        <w:rPr>
          <w:rFonts w:asciiTheme="minorHAnsi" w:hAnsiTheme="minorHAnsi" w:cstheme="minorHAnsi"/>
          <w:b/>
          <w:iCs/>
        </w:rPr>
      </w:pPr>
      <w:r w:rsidRPr="004320E0">
        <w:rPr>
          <w:rFonts w:asciiTheme="minorHAnsi" w:hAnsiTheme="minorHAnsi" w:cstheme="minorHAnsi"/>
          <w:b/>
          <w:iCs/>
        </w:rPr>
        <w:lastRenderedPageBreak/>
        <w:t>Systém automatického prodlužování životnosti majetku, kter</w:t>
      </w:r>
      <w:r w:rsidR="00290260">
        <w:rPr>
          <w:rFonts w:asciiTheme="minorHAnsi" w:hAnsiTheme="minorHAnsi" w:cstheme="minorHAnsi"/>
          <w:b/>
          <w:iCs/>
        </w:rPr>
        <w:t>ý</w:t>
      </w:r>
      <w:r w:rsidRPr="004320E0">
        <w:rPr>
          <w:rFonts w:asciiTheme="minorHAnsi" w:hAnsiTheme="minorHAnsi" w:cstheme="minorHAnsi"/>
          <w:b/>
          <w:iCs/>
        </w:rPr>
        <w:t xml:space="preserve"> MV u majetku nastavilo</w:t>
      </w:r>
      <w:r w:rsidR="0039075E">
        <w:rPr>
          <w:rFonts w:asciiTheme="minorHAnsi" w:hAnsiTheme="minorHAnsi" w:cstheme="minorHAnsi"/>
          <w:b/>
          <w:iCs/>
        </w:rPr>
        <w:t xml:space="preserve"> a</w:t>
      </w:r>
      <w:r w:rsidR="00E462B8">
        <w:rPr>
          <w:rFonts w:asciiTheme="minorHAnsi" w:hAnsiTheme="minorHAnsi" w:cstheme="minorHAnsi"/>
          <w:b/>
          <w:iCs/>
        </w:rPr>
        <w:t> </w:t>
      </w:r>
      <w:r w:rsidR="0039075E">
        <w:rPr>
          <w:rFonts w:asciiTheme="minorHAnsi" w:hAnsiTheme="minorHAnsi" w:cstheme="minorHAnsi"/>
          <w:b/>
          <w:iCs/>
        </w:rPr>
        <w:t>aplikovalo</w:t>
      </w:r>
      <w:r w:rsidRPr="004320E0">
        <w:rPr>
          <w:rFonts w:asciiTheme="minorHAnsi" w:hAnsiTheme="minorHAnsi" w:cstheme="minorHAnsi"/>
          <w:b/>
          <w:iCs/>
        </w:rPr>
        <w:t>, nevede ke stanovení správné doby jeho životnosti, která by zohledňovala jeho charakter, rychlost morálního zastarávání a další specifické podmínky.</w:t>
      </w:r>
      <w:r w:rsidR="002E2CFA">
        <w:rPr>
          <w:rFonts w:asciiTheme="minorHAnsi" w:hAnsiTheme="minorHAnsi" w:cstheme="minorHAnsi"/>
          <w:b/>
          <w:iCs/>
        </w:rPr>
        <w:t xml:space="preserve"> </w:t>
      </w:r>
    </w:p>
    <w:p w14:paraId="085A7D7E" w14:textId="74F21673" w:rsidR="00083751" w:rsidRDefault="002E2CFA" w:rsidP="002E2CFA">
      <w:pPr>
        <w:jc w:val="both"/>
        <w:rPr>
          <w:lang w:eastAsia="cs-CZ"/>
        </w:rPr>
      </w:pPr>
      <w:r>
        <w:rPr>
          <w:rFonts w:asciiTheme="minorHAnsi" w:hAnsiTheme="minorHAnsi" w:cstheme="minorHAnsi"/>
          <w:bCs/>
          <w:spacing w:val="-2"/>
        </w:rPr>
        <w:t xml:space="preserve">Tento systémový nedostatek měl dopad na správnost </w:t>
      </w:r>
      <w:r>
        <w:rPr>
          <w:lang w:eastAsia="cs-CZ"/>
        </w:rPr>
        <w:t>vykázaných zůstatků účtů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lang w:eastAsia="cs-CZ"/>
        </w:rPr>
        <w:t>rozvahy a</w:t>
      </w:r>
      <w:r w:rsidR="00E462B8">
        <w:rPr>
          <w:lang w:eastAsia="cs-CZ"/>
        </w:rPr>
        <w:t> </w:t>
      </w:r>
      <w:r>
        <w:rPr>
          <w:lang w:eastAsia="cs-CZ"/>
        </w:rPr>
        <w:t>výkazu zisku a</w:t>
      </w:r>
      <w:r w:rsidR="007345FA">
        <w:rPr>
          <w:lang w:eastAsia="cs-CZ"/>
        </w:rPr>
        <w:t xml:space="preserve"> </w:t>
      </w:r>
      <w:r>
        <w:rPr>
          <w:lang w:eastAsia="cs-CZ"/>
        </w:rPr>
        <w:t xml:space="preserve">ztráty, </w:t>
      </w:r>
      <w:r w:rsidR="007345FA">
        <w:rPr>
          <w:lang w:eastAsia="cs-CZ"/>
        </w:rPr>
        <w:t>konkrétně na správnost</w:t>
      </w:r>
      <w:r>
        <w:rPr>
          <w:lang w:eastAsia="cs-CZ"/>
        </w:rPr>
        <w:t xml:space="preserve"> účtů odpisovaného dlouhodobého majetku, účtu 551 – </w:t>
      </w:r>
      <w:r w:rsidRPr="002E2CFA">
        <w:rPr>
          <w:i/>
          <w:iCs/>
          <w:lang w:eastAsia="cs-CZ"/>
        </w:rPr>
        <w:t>Odpisy dlouhodobého majetku</w:t>
      </w:r>
      <w:r>
        <w:rPr>
          <w:i/>
          <w:iCs/>
          <w:lang w:eastAsia="cs-CZ"/>
        </w:rPr>
        <w:t xml:space="preserve"> </w:t>
      </w:r>
      <w:r w:rsidRPr="002E2CFA">
        <w:rPr>
          <w:rFonts w:asciiTheme="minorHAnsi" w:hAnsiTheme="minorHAnsi" w:cstheme="minorHAnsi"/>
          <w:iCs/>
        </w:rPr>
        <w:t>a účtů výsledk</w:t>
      </w:r>
      <w:r w:rsidR="007345FA">
        <w:rPr>
          <w:rFonts w:asciiTheme="minorHAnsi" w:hAnsiTheme="minorHAnsi" w:cstheme="minorHAnsi"/>
          <w:iCs/>
        </w:rPr>
        <w:t>u</w:t>
      </w:r>
      <w:r w:rsidRPr="002E2CFA">
        <w:rPr>
          <w:rFonts w:asciiTheme="minorHAnsi" w:hAnsiTheme="minorHAnsi" w:cstheme="minorHAnsi"/>
          <w:iCs/>
        </w:rPr>
        <w:t xml:space="preserve"> hospodaření, a to jak v účetním období roku 2021, tak v předch</w:t>
      </w:r>
      <w:r w:rsidR="007345FA">
        <w:rPr>
          <w:rFonts w:asciiTheme="minorHAnsi" w:hAnsiTheme="minorHAnsi" w:cstheme="minorHAnsi"/>
          <w:iCs/>
        </w:rPr>
        <w:t>ozích</w:t>
      </w:r>
      <w:r w:rsidRPr="002E2CFA">
        <w:rPr>
          <w:rFonts w:asciiTheme="minorHAnsi" w:hAnsiTheme="minorHAnsi" w:cstheme="minorHAnsi"/>
          <w:iCs/>
        </w:rPr>
        <w:t xml:space="preserve"> účetních období</w:t>
      </w:r>
      <w:r w:rsidR="007345FA">
        <w:rPr>
          <w:rFonts w:asciiTheme="minorHAnsi" w:hAnsiTheme="minorHAnsi" w:cstheme="minorHAnsi"/>
          <w:iCs/>
        </w:rPr>
        <w:t>ch</w:t>
      </w:r>
      <w:r w:rsidRPr="002E2CFA">
        <w:rPr>
          <w:rFonts w:asciiTheme="minorHAnsi" w:hAnsiTheme="minorHAnsi" w:cstheme="minorHAnsi"/>
          <w:iCs/>
        </w:rPr>
        <w:t>. Z hlediska údajů vykázaných v</w:t>
      </w:r>
      <w:r>
        <w:rPr>
          <w:rFonts w:asciiTheme="minorHAnsi" w:hAnsiTheme="minorHAnsi" w:cstheme="minorHAnsi"/>
          <w:iCs/>
        </w:rPr>
        <w:t> </w:t>
      </w:r>
      <w:r w:rsidRPr="002E2CFA">
        <w:rPr>
          <w:rFonts w:asciiTheme="minorHAnsi" w:hAnsiTheme="minorHAnsi" w:cstheme="minorHAnsi"/>
          <w:iCs/>
        </w:rPr>
        <w:t>ÚZ</w:t>
      </w:r>
      <w:r>
        <w:rPr>
          <w:rFonts w:asciiTheme="minorHAnsi" w:hAnsiTheme="minorHAnsi" w:cstheme="minorHAnsi"/>
          <w:iCs/>
        </w:rPr>
        <w:t xml:space="preserve"> kontrola neprokázala</w:t>
      </w:r>
      <w:r w:rsidRPr="002E2CFA">
        <w:rPr>
          <w:rFonts w:asciiTheme="minorHAnsi" w:hAnsiTheme="minorHAnsi" w:cstheme="minorHAnsi"/>
          <w:iCs/>
        </w:rPr>
        <w:t xml:space="preserve"> </w:t>
      </w:r>
      <w:r w:rsidR="007345FA">
        <w:rPr>
          <w:rFonts w:asciiTheme="minorHAnsi" w:hAnsiTheme="minorHAnsi" w:cstheme="minorHAnsi"/>
          <w:iCs/>
        </w:rPr>
        <w:t>(</w:t>
      </w:r>
      <w:r w:rsidRPr="002E2CFA">
        <w:rPr>
          <w:rFonts w:asciiTheme="minorHAnsi" w:hAnsiTheme="minorHAnsi" w:cstheme="minorHAnsi"/>
          <w:iCs/>
        </w:rPr>
        <w:t>a</w:t>
      </w:r>
      <w:r w:rsidR="007345FA">
        <w:rPr>
          <w:rFonts w:asciiTheme="minorHAnsi" w:hAnsiTheme="minorHAnsi" w:cstheme="minorHAnsi"/>
          <w:iCs/>
        </w:rPr>
        <w:t xml:space="preserve"> </w:t>
      </w:r>
      <w:r w:rsidRPr="002E2CFA">
        <w:rPr>
          <w:rFonts w:asciiTheme="minorHAnsi" w:hAnsiTheme="minorHAnsi" w:cstheme="minorHAnsi"/>
          <w:iCs/>
        </w:rPr>
        <w:t xml:space="preserve">ani </w:t>
      </w:r>
      <w:r w:rsidR="007345FA">
        <w:rPr>
          <w:rFonts w:asciiTheme="minorHAnsi" w:hAnsiTheme="minorHAnsi" w:cstheme="minorHAnsi"/>
          <w:iCs/>
        </w:rPr>
        <w:t>nepředpokládá)</w:t>
      </w:r>
      <w:r w:rsidRPr="002E2CFA">
        <w:rPr>
          <w:rFonts w:asciiTheme="minorHAnsi" w:hAnsiTheme="minorHAnsi" w:cstheme="minorHAnsi"/>
          <w:iCs/>
        </w:rPr>
        <w:t>, že by uvedený dopad byl významný.</w:t>
      </w:r>
      <w:r w:rsidR="00FA6988">
        <w:rPr>
          <w:rFonts w:asciiTheme="minorHAnsi" w:hAnsiTheme="minorHAnsi" w:cstheme="minorHAnsi"/>
          <w:iCs/>
        </w:rPr>
        <w:t xml:space="preserve"> </w:t>
      </w:r>
    </w:p>
    <w:p w14:paraId="128CF530" w14:textId="02204DDD" w:rsidR="00C83821" w:rsidRDefault="00C83821" w:rsidP="00801AD6">
      <w:pPr>
        <w:spacing w:after="0"/>
        <w:jc w:val="both"/>
        <w:rPr>
          <w:rFonts w:asciiTheme="minorHAnsi" w:hAnsiTheme="minorHAnsi" w:cstheme="minorHAnsi"/>
          <w:iCs/>
        </w:rPr>
      </w:pPr>
      <w:r w:rsidRPr="000C4F00">
        <w:rPr>
          <w:rFonts w:cs="Calibri"/>
        </w:rPr>
        <w:t>Zjištěné nedostatky byly identifikovány na vybraných</w:t>
      </w:r>
      <w:r>
        <w:rPr>
          <w:rFonts w:cs="Calibri"/>
        </w:rPr>
        <w:t xml:space="preserve"> </w:t>
      </w:r>
      <w:r w:rsidRPr="000C4F00">
        <w:rPr>
          <w:rFonts w:cs="Calibri"/>
        </w:rPr>
        <w:t>položkách odpisovaného dlouhodobého majetku, což je nutné vzít v úvahu při následné</w:t>
      </w:r>
      <w:r>
        <w:rPr>
          <w:rFonts w:cs="Calibri"/>
        </w:rPr>
        <w:t xml:space="preserve"> realizaci </w:t>
      </w:r>
      <w:r w:rsidR="007345FA">
        <w:rPr>
          <w:rFonts w:cs="Calibri"/>
        </w:rPr>
        <w:t xml:space="preserve">nápravných </w:t>
      </w:r>
      <w:r w:rsidRPr="000C4F00">
        <w:rPr>
          <w:rFonts w:cs="Calibri"/>
        </w:rPr>
        <w:t xml:space="preserve">opatření </w:t>
      </w:r>
      <w:r>
        <w:rPr>
          <w:rFonts w:cs="Calibri"/>
        </w:rPr>
        <w:t xml:space="preserve">ze strany MV. Určité kroky k nápravě provedlo </w:t>
      </w:r>
      <w:r w:rsidR="007345FA">
        <w:rPr>
          <w:rFonts w:cs="Calibri"/>
        </w:rPr>
        <w:t xml:space="preserve">MV </w:t>
      </w:r>
      <w:r>
        <w:rPr>
          <w:rFonts w:asciiTheme="minorHAnsi" w:hAnsiTheme="minorHAnsi" w:cstheme="minorHAnsi"/>
          <w:iCs/>
        </w:rPr>
        <w:t xml:space="preserve">již během kontroly </w:t>
      </w:r>
      <w:r w:rsidR="007345FA">
        <w:rPr>
          <w:rFonts w:asciiTheme="minorHAnsi" w:hAnsiTheme="minorHAnsi" w:cstheme="minorHAnsi"/>
          <w:iCs/>
        </w:rPr>
        <w:t>– měly dopad především na</w:t>
      </w:r>
      <w:r>
        <w:rPr>
          <w:rFonts w:asciiTheme="minorHAnsi" w:hAnsiTheme="minorHAnsi" w:cstheme="minorHAnsi"/>
          <w:iCs/>
        </w:rPr>
        <w:t xml:space="preserve"> odpisov</w:t>
      </w:r>
      <w:r w:rsidR="007345FA">
        <w:rPr>
          <w:rFonts w:asciiTheme="minorHAnsi" w:hAnsiTheme="minorHAnsi" w:cstheme="minorHAnsi"/>
          <w:iCs/>
        </w:rPr>
        <w:t>ý</w:t>
      </w:r>
      <w:r>
        <w:rPr>
          <w:rFonts w:asciiTheme="minorHAnsi" w:hAnsiTheme="minorHAnsi" w:cstheme="minorHAnsi"/>
          <w:iCs/>
        </w:rPr>
        <w:t xml:space="preserve"> plán rok</w:t>
      </w:r>
      <w:r w:rsidR="007345FA">
        <w:rPr>
          <w:rFonts w:asciiTheme="minorHAnsi" w:hAnsiTheme="minorHAnsi" w:cstheme="minorHAnsi"/>
          <w:iCs/>
        </w:rPr>
        <w:t>u</w:t>
      </w:r>
      <w:r>
        <w:rPr>
          <w:rFonts w:asciiTheme="minorHAnsi" w:hAnsiTheme="minorHAnsi" w:cstheme="minorHAnsi"/>
          <w:iCs/>
        </w:rPr>
        <w:t xml:space="preserve"> 2022.</w:t>
      </w:r>
    </w:p>
    <w:p w14:paraId="44A6DE92" w14:textId="77777777" w:rsidR="00B63BBF" w:rsidRPr="00FA6988" w:rsidRDefault="00B63BBF" w:rsidP="00801AD6">
      <w:pPr>
        <w:spacing w:after="0"/>
        <w:jc w:val="both"/>
        <w:rPr>
          <w:lang w:eastAsia="cs-CZ"/>
        </w:rPr>
      </w:pPr>
    </w:p>
    <w:p w14:paraId="50B5605A" w14:textId="77777777" w:rsidR="00D2666B" w:rsidRPr="00FA3D83" w:rsidRDefault="00D2666B" w:rsidP="00D2666B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Pr="00A24EEB">
        <w:rPr>
          <w:rFonts w:ascii="Calibri" w:hAnsi="Calibri" w:cs="Calibri"/>
          <w:lang w:eastAsia="cs-CZ"/>
        </w:rPr>
        <w:t>.</w:t>
      </w:r>
      <w:r w:rsidR="00F55060">
        <w:rPr>
          <w:rFonts w:ascii="Calibri" w:hAnsi="Calibri" w:cs="Calibri"/>
          <w:lang w:eastAsia="cs-CZ"/>
        </w:rPr>
        <w:t>2</w:t>
      </w:r>
      <w:r w:rsidRPr="00A24EEB">
        <w:rPr>
          <w:rFonts w:ascii="Calibri" w:hAnsi="Calibri" w:cs="Calibri"/>
          <w:lang w:eastAsia="cs-CZ"/>
        </w:rPr>
        <w:t xml:space="preserve"> </w:t>
      </w:r>
      <w:r w:rsidR="005772E3">
        <w:rPr>
          <w:rFonts w:ascii="Calibri" w:hAnsi="Calibri" w:cs="Calibri"/>
          <w:lang w:eastAsia="cs-CZ"/>
        </w:rPr>
        <w:t xml:space="preserve">Údaje za </w:t>
      </w:r>
      <w:r w:rsidR="00003812">
        <w:rPr>
          <w:rFonts w:ascii="Calibri" w:hAnsi="Calibri" w:cs="Calibri"/>
          <w:lang w:eastAsia="cs-CZ"/>
        </w:rPr>
        <w:t>jinou OSS</w:t>
      </w:r>
      <w:r w:rsidR="005772E3">
        <w:rPr>
          <w:rFonts w:ascii="Calibri" w:hAnsi="Calibri" w:cs="Calibri"/>
          <w:lang w:eastAsia="cs-CZ"/>
        </w:rPr>
        <w:t xml:space="preserve"> v účetní závěrce MV</w:t>
      </w:r>
    </w:p>
    <w:p w14:paraId="593E4A50" w14:textId="474509D6" w:rsidR="00F6689F" w:rsidRPr="00864D96" w:rsidRDefault="00864D96" w:rsidP="00A24407">
      <w:pPr>
        <w:jc w:val="both"/>
        <w:rPr>
          <w:rFonts w:asciiTheme="minorHAnsi" w:hAnsiTheme="minorHAnsi" w:cstheme="minorHAnsi"/>
        </w:rPr>
      </w:pPr>
      <w:r w:rsidRPr="00864D96">
        <w:rPr>
          <w:rFonts w:asciiTheme="minorHAnsi" w:hAnsiTheme="minorHAnsi" w:cstheme="minorHAnsi"/>
        </w:rPr>
        <w:t>MV v samostatném účetním okruhu vede a v účetní závěrce vykazuje údaje, které se týkají Úřadu pro zahraniční styky a informace.</w:t>
      </w:r>
      <w:r w:rsidR="003B36C3" w:rsidRPr="00864D96">
        <w:rPr>
          <w:rFonts w:asciiTheme="minorHAnsi" w:hAnsiTheme="minorHAnsi" w:cstheme="minorHAnsi"/>
        </w:rPr>
        <w:t xml:space="preserve"> ÚZSI je dle zákona č.</w:t>
      </w:r>
      <w:r w:rsidR="009E7696" w:rsidRPr="00864D96">
        <w:rPr>
          <w:rFonts w:asciiTheme="minorHAnsi" w:hAnsiTheme="minorHAnsi" w:cstheme="minorHAnsi"/>
        </w:rPr>
        <w:t> </w:t>
      </w:r>
      <w:r w:rsidR="003B36C3" w:rsidRPr="00864D96">
        <w:rPr>
          <w:rFonts w:asciiTheme="minorHAnsi" w:hAnsiTheme="minorHAnsi" w:cstheme="minorHAnsi"/>
        </w:rPr>
        <w:t>219/2000 Sb. organizační složkou státu</w:t>
      </w:r>
      <w:r w:rsidR="0061214E" w:rsidRPr="00864D96">
        <w:rPr>
          <w:rFonts w:asciiTheme="minorHAnsi" w:hAnsiTheme="minorHAnsi" w:cstheme="minorHAnsi"/>
        </w:rPr>
        <w:t>.</w:t>
      </w:r>
    </w:p>
    <w:p w14:paraId="45B5D54D" w14:textId="677DB601" w:rsidR="00F6689F" w:rsidRDefault="00F6689F" w:rsidP="00B63BBF">
      <w:pPr>
        <w:jc w:val="both"/>
        <w:rPr>
          <w:rFonts w:asciiTheme="minorHAnsi" w:hAnsiTheme="minorHAnsi" w:cstheme="minorHAnsi"/>
        </w:rPr>
      </w:pPr>
      <w:r w:rsidRPr="00CF2E41">
        <w:rPr>
          <w:rFonts w:asciiTheme="minorHAnsi" w:hAnsiTheme="minorHAnsi" w:cstheme="minorHAnsi"/>
          <w:lang w:eastAsia="cs-CZ"/>
        </w:rPr>
        <w:t xml:space="preserve">Ekonomické vztahy mezi ÚZSI a MV jsou upraveny </w:t>
      </w:r>
      <w:r w:rsidR="000957EE">
        <w:rPr>
          <w:rFonts w:asciiTheme="minorHAnsi" w:hAnsiTheme="minorHAnsi" w:cstheme="minorHAnsi"/>
          <w:lang w:eastAsia="cs-CZ"/>
        </w:rPr>
        <w:t>vnitřním předpisem</w:t>
      </w:r>
      <w:r w:rsidR="009E7696">
        <w:rPr>
          <w:rFonts w:asciiTheme="minorHAnsi" w:hAnsiTheme="minorHAnsi" w:cstheme="minorHAnsi"/>
          <w:lang w:eastAsia="cs-CZ"/>
        </w:rPr>
        <w:t>, který byl</w:t>
      </w:r>
      <w:r w:rsidR="000957EE">
        <w:rPr>
          <w:rFonts w:asciiTheme="minorHAnsi" w:hAnsiTheme="minorHAnsi" w:cstheme="minorHAnsi"/>
          <w:lang w:eastAsia="cs-CZ"/>
        </w:rPr>
        <w:t xml:space="preserve"> vyd</w:t>
      </w:r>
      <w:r w:rsidR="009E7696">
        <w:rPr>
          <w:rFonts w:asciiTheme="minorHAnsi" w:hAnsiTheme="minorHAnsi" w:cstheme="minorHAnsi"/>
          <w:lang w:eastAsia="cs-CZ"/>
        </w:rPr>
        <w:t>á</w:t>
      </w:r>
      <w:r w:rsidR="000957EE">
        <w:rPr>
          <w:rFonts w:asciiTheme="minorHAnsi" w:hAnsiTheme="minorHAnsi" w:cstheme="minorHAnsi"/>
          <w:lang w:eastAsia="cs-CZ"/>
        </w:rPr>
        <w:t>n ministrem vnitra</w:t>
      </w:r>
      <w:r w:rsidR="009E7696">
        <w:rPr>
          <w:rFonts w:asciiTheme="minorHAnsi" w:hAnsiTheme="minorHAnsi" w:cstheme="minorHAnsi"/>
          <w:lang w:eastAsia="cs-CZ"/>
        </w:rPr>
        <w:t xml:space="preserve"> a je</w:t>
      </w:r>
      <w:r w:rsidRPr="00CF2E41">
        <w:rPr>
          <w:rFonts w:asciiTheme="minorHAnsi" w:hAnsiTheme="minorHAnsi" w:cstheme="minorHAnsi"/>
        </w:rPr>
        <w:t xml:space="preserve"> v režimu utajení. </w:t>
      </w:r>
    </w:p>
    <w:p w14:paraId="6BC4B693" w14:textId="68DD0B36" w:rsidR="0021422E" w:rsidRPr="00D14FC9" w:rsidRDefault="009E7696" w:rsidP="009976A6">
      <w:pPr>
        <w:jc w:val="both"/>
        <w:rPr>
          <w:rFonts w:asciiTheme="minorHAnsi" w:hAnsiTheme="minorHAnsi" w:cstheme="minorHAnsi"/>
          <w:b/>
        </w:rPr>
      </w:pPr>
      <w:r w:rsidRPr="005B4AEA">
        <w:rPr>
          <w:rFonts w:asciiTheme="minorHAnsi" w:hAnsiTheme="minorHAnsi" w:cstheme="minorHAnsi"/>
        </w:rPr>
        <w:t xml:space="preserve">ÚZSI </w:t>
      </w:r>
      <w:r>
        <w:rPr>
          <w:rFonts w:asciiTheme="minorHAnsi" w:hAnsiTheme="minorHAnsi" w:cstheme="minorHAnsi"/>
        </w:rPr>
        <w:t>s</w:t>
      </w:r>
      <w:r w:rsidR="00B402EB">
        <w:rPr>
          <w:rFonts w:asciiTheme="minorHAnsi" w:hAnsiTheme="minorHAnsi" w:cstheme="minorHAnsi"/>
        </w:rPr>
        <w:t xml:space="preserve"> ohledem na výše uvedené </w:t>
      </w:r>
      <w:r w:rsidR="007F239C">
        <w:rPr>
          <w:rFonts w:asciiTheme="minorHAnsi" w:hAnsiTheme="minorHAnsi" w:cstheme="minorHAnsi"/>
        </w:rPr>
        <w:t xml:space="preserve">poskytuje Ministerstvu vnitra dohodou stanovené </w:t>
      </w:r>
      <w:r w:rsidR="007F239C" w:rsidRPr="00D14FC9">
        <w:rPr>
          <w:rFonts w:asciiTheme="minorHAnsi" w:hAnsiTheme="minorHAnsi" w:cstheme="minorHAnsi"/>
          <w:b/>
        </w:rPr>
        <w:t>účetní údaje v agregované podobě</w:t>
      </w:r>
      <w:r w:rsidR="007F2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MV tyto údaje </w:t>
      </w:r>
      <w:r w:rsidR="007F239C">
        <w:rPr>
          <w:rFonts w:asciiTheme="minorHAnsi" w:hAnsiTheme="minorHAnsi" w:cstheme="minorHAnsi"/>
        </w:rPr>
        <w:t>přen</w:t>
      </w:r>
      <w:r>
        <w:rPr>
          <w:rFonts w:asciiTheme="minorHAnsi" w:hAnsiTheme="minorHAnsi" w:cstheme="minorHAnsi"/>
        </w:rPr>
        <w:t xml:space="preserve">áší </w:t>
      </w:r>
      <w:r w:rsidR="007F239C">
        <w:rPr>
          <w:rFonts w:asciiTheme="minorHAnsi" w:hAnsiTheme="minorHAnsi" w:cstheme="minorHAnsi"/>
        </w:rPr>
        <w:t>do svého ekonomického informačního systému.</w:t>
      </w:r>
    </w:p>
    <w:p w14:paraId="749D09CE" w14:textId="4EEC47F6" w:rsidR="00706A6C" w:rsidRPr="00D14FC9" w:rsidRDefault="00003812" w:rsidP="00A2440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uhrnné </w:t>
      </w:r>
      <w:r w:rsidR="00D10294" w:rsidRPr="00D14FC9">
        <w:rPr>
          <w:rFonts w:asciiTheme="minorHAnsi" w:hAnsiTheme="minorHAnsi" w:cstheme="minorHAnsi"/>
          <w:b/>
        </w:rPr>
        <w:t>částky</w:t>
      </w:r>
      <w:r w:rsidR="009E7696">
        <w:rPr>
          <w:rFonts w:asciiTheme="minorHAnsi" w:hAnsiTheme="minorHAnsi" w:cstheme="minorHAnsi"/>
          <w:b/>
        </w:rPr>
        <w:t>, které byly</w:t>
      </w:r>
      <w:r w:rsidR="00D10294" w:rsidRPr="00D14FC9">
        <w:rPr>
          <w:rFonts w:asciiTheme="minorHAnsi" w:hAnsiTheme="minorHAnsi" w:cstheme="minorHAnsi"/>
          <w:b/>
        </w:rPr>
        <w:t xml:space="preserve"> </w:t>
      </w:r>
      <w:r w:rsidR="009E7696" w:rsidRPr="00D14FC9">
        <w:rPr>
          <w:rFonts w:asciiTheme="minorHAnsi" w:hAnsiTheme="minorHAnsi" w:cstheme="minorHAnsi"/>
          <w:b/>
        </w:rPr>
        <w:t xml:space="preserve">v rámci tohoto účetního okruhu </w:t>
      </w:r>
      <w:r w:rsidR="00D10294" w:rsidRPr="00D14FC9">
        <w:rPr>
          <w:rFonts w:asciiTheme="minorHAnsi" w:hAnsiTheme="minorHAnsi" w:cstheme="minorHAnsi"/>
          <w:b/>
        </w:rPr>
        <w:t>vykáz</w:t>
      </w:r>
      <w:r w:rsidR="009E7696">
        <w:rPr>
          <w:rFonts w:asciiTheme="minorHAnsi" w:hAnsiTheme="minorHAnsi" w:cstheme="minorHAnsi"/>
          <w:b/>
        </w:rPr>
        <w:t>ány</w:t>
      </w:r>
      <w:r>
        <w:rPr>
          <w:rFonts w:asciiTheme="minorHAnsi" w:hAnsiTheme="minorHAnsi" w:cstheme="minorHAnsi"/>
          <w:b/>
        </w:rPr>
        <w:t xml:space="preserve"> </w:t>
      </w:r>
      <w:r w:rsidR="00D10294" w:rsidRPr="00D14FC9">
        <w:rPr>
          <w:rFonts w:asciiTheme="minorHAnsi" w:hAnsiTheme="minorHAnsi" w:cstheme="minorHAnsi"/>
          <w:b/>
        </w:rPr>
        <w:t xml:space="preserve">k 31. </w:t>
      </w:r>
      <w:r w:rsidR="009447B5" w:rsidRPr="00D14FC9">
        <w:rPr>
          <w:rFonts w:asciiTheme="minorHAnsi" w:hAnsiTheme="minorHAnsi" w:cstheme="minorHAnsi"/>
          <w:b/>
        </w:rPr>
        <w:t>prosinci</w:t>
      </w:r>
      <w:r w:rsidR="00D10294" w:rsidRPr="00D14FC9">
        <w:rPr>
          <w:rFonts w:asciiTheme="minorHAnsi" w:hAnsiTheme="minorHAnsi" w:cstheme="minorHAnsi"/>
          <w:b/>
        </w:rPr>
        <w:t xml:space="preserve"> 2021 na syntetických účtech stálých aktiv, vlastního kapitálu a nákladů</w:t>
      </w:r>
      <w:r w:rsidR="00FC1967">
        <w:rPr>
          <w:rFonts w:asciiTheme="minorHAnsi" w:hAnsiTheme="minorHAnsi" w:cstheme="minorHAnsi"/>
          <w:b/>
        </w:rPr>
        <w:t>,</w:t>
      </w:r>
      <w:r w:rsidR="00D10294" w:rsidRPr="00D14FC9">
        <w:rPr>
          <w:rFonts w:asciiTheme="minorHAnsi" w:hAnsiTheme="minorHAnsi" w:cstheme="minorHAnsi"/>
          <w:b/>
        </w:rPr>
        <w:t xml:space="preserve"> byly významné. </w:t>
      </w:r>
    </w:p>
    <w:p w14:paraId="478E0CF6" w14:textId="77777777" w:rsidR="00071E3F" w:rsidRDefault="00071E3F" w:rsidP="00071E3F">
      <w:pPr>
        <w:jc w:val="both"/>
        <w:rPr>
          <w:rFonts w:asciiTheme="minorHAnsi" w:hAnsiTheme="minorHAnsi" w:cstheme="minorHAnsi"/>
          <w:b/>
          <w:bCs/>
        </w:rPr>
      </w:pPr>
      <w:r w:rsidRPr="00187B88">
        <w:rPr>
          <w:rFonts w:asciiTheme="minorHAnsi" w:hAnsiTheme="minorHAnsi" w:cstheme="minorHAnsi"/>
          <w:b/>
          <w:bCs/>
        </w:rPr>
        <w:t>Doplňující informaci o skutečnosti, že součástí účetní závěrky MV jsou</w:t>
      </w:r>
      <w:r w:rsidR="00003812">
        <w:rPr>
          <w:rFonts w:asciiTheme="minorHAnsi" w:hAnsiTheme="minorHAnsi" w:cstheme="minorHAnsi"/>
          <w:b/>
          <w:bCs/>
        </w:rPr>
        <w:t xml:space="preserve"> i</w:t>
      </w:r>
      <w:r w:rsidRPr="00187B88">
        <w:rPr>
          <w:rFonts w:asciiTheme="minorHAnsi" w:hAnsiTheme="minorHAnsi" w:cstheme="minorHAnsi"/>
          <w:b/>
          <w:bCs/>
        </w:rPr>
        <w:t xml:space="preserve"> údaje</w:t>
      </w:r>
      <w:r w:rsidR="00003812">
        <w:rPr>
          <w:rFonts w:asciiTheme="minorHAnsi" w:hAnsiTheme="minorHAnsi" w:cstheme="minorHAnsi"/>
          <w:b/>
          <w:bCs/>
        </w:rPr>
        <w:t xml:space="preserve"> za</w:t>
      </w:r>
      <w:r w:rsidRPr="00187B88">
        <w:rPr>
          <w:rFonts w:asciiTheme="minorHAnsi" w:hAnsiTheme="minorHAnsi" w:cstheme="minorHAnsi"/>
          <w:b/>
          <w:bCs/>
        </w:rPr>
        <w:t xml:space="preserve"> ÚZSI, uvedlo MV v</w:t>
      </w:r>
      <w:r>
        <w:rPr>
          <w:rFonts w:asciiTheme="minorHAnsi" w:hAnsiTheme="minorHAnsi" w:cstheme="minorHAnsi"/>
          <w:b/>
          <w:bCs/>
        </w:rPr>
        <w:t xml:space="preserve"> příloze </w:t>
      </w:r>
      <w:r w:rsidRPr="00187B88">
        <w:rPr>
          <w:rFonts w:asciiTheme="minorHAnsi" w:hAnsiTheme="minorHAnsi" w:cstheme="minorHAnsi"/>
          <w:b/>
          <w:bCs/>
        </w:rPr>
        <w:t>účetní závěr</w:t>
      </w:r>
      <w:r>
        <w:rPr>
          <w:rFonts w:asciiTheme="minorHAnsi" w:hAnsiTheme="minorHAnsi" w:cstheme="minorHAnsi"/>
          <w:b/>
          <w:bCs/>
        </w:rPr>
        <w:t>ky</w:t>
      </w:r>
      <w:r w:rsidRPr="00187B88">
        <w:rPr>
          <w:rFonts w:asciiTheme="minorHAnsi" w:hAnsiTheme="minorHAnsi" w:cstheme="minorHAnsi"/>
          <w:b/>
          <w:bCs/>
        </w:rPr>
        <w:t xml:space="preserve"> k 31. </w:t>
      </w:r>
      <w:r w:rsidR="00244B9B">
        <w:rPr>
          <w:rFonts w:asciiTheme="minorHAnsi" w:hAnsiTheme="minorHAnsi" w:cstheme="minorHAnsi"/>
          <w:b/>
          <w:bCs/>
        </w:rPr>
        <w:t>prosinci</w:t>
      </w:r>
      <w:r w:rsidRPr="00187B88">
        <w:rPr>
          <w:rFonts w:asciiTheme="minorHAnsi" w:hAnsiTheme="minorHAnsi" w:cstheme="minorHAnsi"/>
          <w:b/>
          <w:bCs/>
        </w:rPr>
        <w:t xml:space="preserve"> 2021</w:t>
      </w:r>
      <w:r w:rsidR="00003812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 xml:space="preserve">v části A.3. </w:t>
      </w:r>
      <w:r w:rsidRPr="00BB0912">
        <w:rPr>
          <w:rFonts w:asciiTheme="minorHAnsi" w:hAnsiTheme="minorHAnsi" w:cstheme="minorHAnsi"/>
          <w:b/>
          <w:bCs/>
          <w:i/>
          <w:iCs/>
        </w:rPr>
        <w:t xml:space="preserve">Informace podle </w:t>
      </w:r>
      <w:r w:rsidR="00BF299D">
        <w:rPr>
          <w:rFonts w:asciiTheme="minorHAnsi" w:hAnsiTheme="minorHAnsi" w:cstheme="minorHAnsi"/>
          <w:b/>
          <w:bCs/>
          <w:i/>
          <w:iCs/>
        </w:rPr>
        <w:t xml:space="preserve">ustanovení </w:t>
      </w:r>
      <w:r w:rsidRPr="00BB0912">
        <w:rPr>
          <w:rFonts w:asciiTheme="minorHAnsi" w:hAnsiTheme="minorHAnsi" w:cstheme="minorHAnsi"/>
          <w:b/>
          <w:bCs/>
          <w:i/>
          <w:iCs/>
        </w:rPr>
        <w:t>§ 7 odst. 5 zákona</w:t>
      </w:r>
      <w:r w:rsidR="00003812">
        <w:rPr>
          <w:rFonts w:asciiTheme="minorHAnsi" w:hAnsiTheme="minorHAnsi" w:cstheme="minorHAnsi"/>
          <w:b/>
          <w:bCs/>
          <w:iCs/>
        </w:rPr>
        <w:t>)</w:t>
      </w:r>
      <w:r w:rsidRPr="007A45A6">
        <w:rPr>
          <w:rFonts w:asciiTheme="minorHAnsi" w:hAnsiTheme="minorHAnsi" w:cstheme="minorHAnsi"/>
          <w:b/>
        </w:rPr>
        <w:t>.</w:t>
      </w:r>
      <w:r w:rsidRPr="00187B88">
        <w:rPr>
          <w:rFonts w:asciiTheme="minorHAnsi" w:hAnsiTheme="minorHAnsi" w:cstheme="minorHAnsi"/>
          <w:b/>
          <w:bCs/>
        </w:rPr>
        <w:t xml:space="preserve"> </w:t>
      </w:r>
    </w:p>
    <w:p w14:paraId="2F940D37" w14:textId="77777777" w:rsidR="00AA6542" w:rsidRPr="005A02C0" w:rsidRDefault="00AA6542" w:rsidP="00AA6542">
      <w:pPr>
        <w:spacing w:after="0"/>
        <w:jc w:val="both"/>
        <w:rPr>
          <w:rFonts w:cs="Calibri"/>
          <w:b/>
        </w:rPr>
      </w:pPr>
    </w:p>
    <w:p w14:paraId="5DCBB445" w14:textId="6D84CF7E" w:rsidR="00C302DE" w:rsidRPr="00FA3D83" w:rsidRDefault="00C302DE" w:rsidP="00C302DE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Pr="00A24EEB">
        <w:rPr>
          <w:rFonts w:ascii="Calibri" w:hAnsi="Calibri" w:cs="Calibri"/>
          <w:lang w:eastAsia="cs-CZ"/>
        </w:rPr>
        <w:t>.</w:t>
      </w:r>
      <w:r w:rsidR="007D1DFC">
        <w:rPr>
          <w:rFonts w:ascii="Calibri" w:hAnsi="Calibri" w:cs="Calibri"/>
          <w:lang w:eastAsia="cs-CZ"/>
        </w:rPr>
        <w:t>3</w:t>
      </w:r>
      <w:r w:rsidRPr="00A24EEB">
        <w:rPr>
          <w:rFonts w:ascii="Calibri" w:hAnsi="Calibri" w:cs="Calibri"/>
          <w:lang w:eastAsia="cs-CZ"/>
        </w:rPr>
        <w:t xml:space="preserve"> </w:t>
      </w:r>
      <w:r w:rsidR="007B2FBD">
        <w:rPr>
          <w:rFonts w:ascii="Calibri" w:hAnsi="Calibri" w:cs="Calibri"/>
          <w:lang w:eastAsia="cs-CZ"/>
        </w:rPr>
        <w:t>Majetek užív</w:t>
      </w:r>
      <w:r w:rsidR="002C561D">
        <w:rPr>
          <w:rFonts w:ascii="Calibri" w:hAnsi="Calibri" w:cs="Calibri"/>
          <w:lang w:eastAsia="cs-CZ"/>
        </w:rPr>
        <w:t>aný</w:t>
      </w:r>
      <w:r w:rsidR="007B2FBD">
        <w:rPr>
          <w:rFonts w:ascii="Calibri" w:hAnsi="Calibri" w:cs="Calibri"/>
          <w:lang w:eastAsia="cs-CZ"/>
        </w:rPr>
        <w:t xml:space="preserve"> MV</w:t>
      </w:r>
      <w:r w:rsidR="00894656">
        <w:rPr>
          <w:rFonts w:ascii="Calibri" w:hAnsi="Calibri" w:cs="Calibri"/>
          <w:lang w:eastAsia="cs-CZ"/>
        </w:rPr>
        <w:t xml:space="preserve"> </w:t>
      </w:r>
      <w:r w:rsidR="002C561D">
        <w:rPr>
          <w:rFonts w:ascii="Calibri" w:hAnsi="Calibri" w:cs="Calibri"/>
          <w:lang w:eastAsia="cs-CZ"/>
        </w:rPr>
        <w:t>spadající</w:t>
      </w:r>
      <w:r w:rsidR="007A45A6">
        <w:rPr>
          <w:rFonts w:ascii="Calibri" w:hAnsi="Calibri" w:cs="Calibri"/>
          <w:lang w:eastAsia="cs-CZ"/>
        </w:rPr>
        <w:t xml:space="preserve"> </w:t>
      </w:r>
      <w:r w:rsidR="002C561D">
        <w:rPr>
          <w:rFonts w:ascii="Calibri" w:hAnsi="Calibri" w:cs="Calibri"/>
          <w:lang w:eastAsia="cs-CZ"/>
        </w:rPr>
        <w:t>do</w:t>
      </w:r>
      <w:r w:rsidR="00894656">
        <w:rPr>
          <w:rFonts w:ascii="Calibri" w:hAnsi="Calibri" w:cs="Calibri"/>
          <w:lang w:eastAsia="cs-CZ"/>
        </w:rPr>
        <w:t xml:space="preserve"> příslušnost</w:t>
      </w:r>
      <w:r w:rsidR="002C561D">
        <w:rPr>
          <w:rFonts w:ascii="Calibri" w:hAnsi="Calibri" w:cs="Calibri"/>
          <w:lang w:eastAsia="cs-CZ"/>
        </w:rPr>
        <w:t>i</w:t>
      </w:r>
      <w:r w:rsidR="00894656">
        <w:rPr>
          <w:rFonts w:ascii="Calibri" w:hAnsi="Calibri" w:cs="Calibri"/>
          <w:lang w:eastAsia="cs-CZ"/>
        </w:rPr>
        <w:t xml:space="preserve"> hospodař</w:t>
      </w:r>
      <w:r w:rsidR="00D123A9">
        <w:rPr>
          <w:rFonts w:ascii="Calibri" w:hAnsi="Calibri" w:cs="Calibri"/>
          <w:lang w:eastAsia="cs-CZ"/>
        </w:rPr>
        <w:t>it</w:t>
      </w:r>
      <w:r w:rsidR="002C561D">
        <w:rPr>
          <w:rFonts w:ascii="Calibri" w:hAnsi="Calibri" w:cs="Calibri"/>
          <w:lang w:eastAsia="cs-CZ"/>
        </w:rPr>
        <w:t xml:space="preserve"> </w:t>
      </w:r>
      <w:r w:rsidR="00D123A9">
        <w:rPr>
          <w:rFonts w:ascii="Calibri" w:hAnsi="Calibri" w:cs="Calibri"/>
          <w:lang w:eastAsia="cs-CZ"/>
        </w:rPr>
        <w:t>jeho PO</w:t>
      </w:r>
    </w:p>
    <w:p w14:paraId="6ACFAB3B" w14:textId="523C2B9C" w:rsidR="005A02C0" w:rsidRPr="00D14FC9" w:rsidRDefault="009447B5" w:rsidP="00D43CE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MV neúčtuje o majetku, který </w:t>
      </w:r>
      <w:r w:rsidR="00E63173">
        <w:rPr>
          <w:rFonts w:asciiTheme="minorHAnsi" w:hAnsiTheme="minorHAnsi" w:cstheme="minorHAnsi"/>
          <w:bCs/>
        </w:rPr>
        <w:t xml:space="preserve">užívá </w:t>
      </w:r>
      <w:r w:rsidR="007C1D86">
        <w:rPr>
          <w:rFonts w:asciiTheme="minorHAnsi" w:hAnsiTheme="minorHAnsi" w:cstheme="minorHAnsi"/>
          <w:bCs/>
        </w:rPr>
        <w:t>na základě smluv upravujících</w:t>
      </w:r>
      <w:r>
        <w:rPr>
          <w:rFonts w:asciiTheme="minorHAnsi" w:hAnsiTheme="minorHAnsi" w:cstheme="minorHAnsi"/>
          <w:bCs/>
        </w:rPr>
        <w:t xml:space="preserve"> </w:t>
      </w:r>
      <w:r w:rsidR="007C1D86">
        <w:rPr>
          <w:rFonts w:asciiTheme="minorHAnsi" w:hAnsiTheme="minorHAnsi" w:cstheme="minorHAnsi"/>
          <w:bCs/>
        </w:rPr>
        <w:t>užívání</w:t>
      </w:r>
      <w:r>
        <w:rPr>
          <w:rFonts w:asciiTheme="minorHAnsi" w:hAnsiTheme="minorHAnsi" w:cstheme="minorHAnsi"/>
          <w:bCs/>
        </w:rPr>
        <w:t xml:space="preserve"> </w:t>
      </w:r>
      <w:r w:rsidR="005A02C0">
        <w:rPr>
          <w:rFonts w:asciiTheme="minorHAnsi" w:hAnsiTheme="minorHAnsi" w:cstheme="minorHAnsi"/>
          <w:bCs/>
        </w:rPr>
        <w:t>tohoto</w:t>
      </w:r>
      <w:r w:rsidR="007C1D86">
        <w:rPr>
          <w:rFonts w:asciiTheme="minorHAnsi" w:hAnsiTheme="minorHAnsi" w:cstheme="minorHAnsi"/>
          <w:bCs/>
        </w:rPr>
        <w:t xml:space="preserve"> movitého </w:t>
      </w:r>
      <w:r w:rsidR="00883298">
        <w:rPr>
          <w:rFonts w:asciiTheme="minorHAnsi" w:hAnsiTheme="minorHAnsi" w:cstheme="minorHAnsi"/>
          <w:bCs/>
        </w:rPr>
        <w:br/>
      </w:r>
      <w:r w:rsidR="007C1D86">
        <w:rPr>
          <w:rFonts w:asciiTheme="minorHAnsi" w:hAnsiTheme="minorHAnsi" w:cstheme="minorHAnsi"/>
          <w:bCs/>
        </w:rPr>
        <w:t>a</w:t>
      </w:r>
      <w:r w:rsidR="00883298">
        <w:rPr>
          <w:rFonts w:asciiTheme="minorHAnsi" w:hAnsiTheme="minorHAnsi" w:cstheme="minorHAnsi"/>
          <w:bCs/>
        </w:rPr>
        <w:t xml:space="preserve"> </w:t>
      </w:r>
      <w:r w:rsidR="007C1D86">
        <w:rPr>
          <w:rFonts w:asciiTheme="minorHAnsi" w:hAnsiTheme="minorHAnsi" w:cstheme="minorHAnsi"/>
          <w:bCs/>
        </w:rPr>
        <w:t xml:space="preserve">nemovitého majetku, </w:t>
      </w:r>
      <w:r>
        <w:rPr>
          <w:rFonts w:asciiTheme="minorHAnsi" w:hAnsiTheme="minorHAnsi" w:cstheme="minorHAnsi"/>
          <w:bCs/>
        </w:rPr>
        <w:t>neboť</w:t>
      </w:r>
      <w:r w:rsidR="00E63173">
        <w:rPr>
          <w:rFonts w:asciiTheme="minorHAnsi" w:hAnsiTheme="minorHAnsi" w:cstheme="minorHAnsi"/>
          <w:bCs/>
        </w:rPr>
        <w:t xml:space="preserve"> </w:t>
      </w:r>
      <w:r w:rsidR="00E63173" w:rsidRPr="003A1F21">
        <w:rPr>
          <w:rFonts w:asciiTheme="minorHAnsi" w:hAnsiTheme="minorHAnsi" w:cstheme="minorHAnsi"/>
          <w:bCs/>
        </w:rPr>
        <w:t>příslušnost</w:t>
      </w:r>
      <w:r w:rsidR="00E63173">
        <w:rPr>
          <w:rFonts w:asciiTheme="minorHAnsi" w:hAnsiTheme="minorHAnsi" w:cstheme="minorHAnsi"/>
          <w:bCs/>
        </w:rPr>
        <w:t xml:space="preserve"> hospodařit</w:t>
      </w:r>
      <w:r w:rsidR="00F6091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 ním má jeho </w:t>
      </w:r>
      <w:r w:rsidR="00E63173">
        <w:rPr>
          <w:rFonts w:asciiTheme="minorHAnsi" w:hAnsiTheme="minorHAnsi" w:cstheme="minorHAnsi"/>
          <w:bCs/>
        </w:rPr>
        <w:t>PO.</w:t>
      </w:r>
      <w:r w:rsidR="005A02C0">
        <w:rPr>
          <w:rFonts w:asciiTheme="minorHAnsi" w:hAnsiTheme="minorHAnsi" w:cstheme="minorHAnsi"/>
          <w:bCs/>
        </w:rPr>
        <w:t xml:space="preserve"> </w:t>
      </w:r>
      <w:r w:rsidR="00C210D1">
        <w:rPr>
          <w:rFonts w:asciiTheme="minorHAnsi" w:hAnsiTheme="minorHAnsi" w:cstheme="minorHAnsi"/>
          <w:bCs/>
        </w:rPr>
        <w:t>V roce 2007 MV převedlo činnost svého odboru ekonomického zabezpečení na svo</w:t>
      </w:r>
      <w:r w:rsidR="004E326B">
        <w:rPr>
          <w:rFonts w:asciiTheme="minorHAnsi" w:hAnsiTheme="minorHAnsi" w:cstheme="minorHAnsi"/>
          <w:bCs/>
        </w:rPr>
        <w:t>u</w:t>
      </w:r>
      <w:r w:rsidR="00A06092">
        <w:rPr>
          <w:rFonts w:asciiTheme="minorHAnsi" w:hAnsiTheme="minorHAnsi" w:cstheme="minorHAnsi"/>
          <w:bCs/>
        </w:rPr>
        <w:t xml:space="preserve"> již</w:t>
      </w:r>
      <w:r w:rsidR="00C210D1">
        <w:rPr>
          <w:rFonts w:asciiTheme="minorHAnsi" w:hAnsiTheme="minorHAnsi" w:cstheme="minorHAnsi"/>
          <w:bCs/>
        </w:rPr>
        <w:t xml:space="preserve"> existující PO</w:t>
      </w:r>
      <w:r w:rsidR="005C061D">
        <w:rPr>
          <w:rFonts w:asciiTheme="minorHAnsi" w:hAnsiTheme="minorHAnsi" w:cstheme="minorHAnsi"/>
          <w:bCs/>
        </w:rPr>
        <w:t>,</w:t>
      </w:r>
      <w:r w:rsidR="00C210D1">
        <w:rPr>
          <w:rFonts w:asciiTheme="minorHAnsi" w:hAnsiTheme="minorHAnsi" w:cstheme="minorHAnsi"/>
          <w:bCs/>
        </w:rPr>
        <w:t xml:space="preserve"> a to doplněním její zřizovací listiny o tento předmět činnosti. V souvislosti s tím převedlo </w:t>
      </w:r>
      <w:r w:rsidR="00A06092">
        <w:rPr>
          <w:rFonts w:asciiTheme="minorHAnsi" w:hAnsiTheme="minorHAnsi" w:cstheme="minorHAnsi"/>
          <w:bCs/>
        </w:rPr>
        <w:t xml:space="preserve">MV </w:t>
      </w:r>
      <w:r w:rsidR="00C210D1">
        <w:rPr>
          <w:rFonts w:asciiTheme="minorHAnsi" w:hAnsiTheme="minorHAnsi" w:cstheme="minorHAnsi"/>
          <w:bCs/>
        </w:rPr>
        <w:t xml:space="preserve">prostřednictvím zřizovací listiny </w:t>
      </w:r>
      <w:r w:rsidR="00A06092">
        <w:rPr>
          <w:rFonts w:asciiTheme="minorHAnsi" w:hAnsiTheme="minorHAnsi" w:cstheme="minorHAnsi"/>
          <w:bCs/>
        </w:rPr>
        <w:t xml:space="preserve">také </w:t>
      </w:r>
      <w:r w:rsidR="00C210D1">
        <w:rPr>
          <w:rFonts w:asciiTheme="minorHAnsi" w:hAnsiTheme="minorHAnsi" w:cstheme="minorHAnsi"/>
          <w:bCs/>
        </w:rPr>
        <w:t xml:space="preserve">příslušnost hospodařit s dalším majetkem, který byl v užívání MV. </w:t>
      </w:r>
      <w:r w:rsidR="002807DA" w:rsidRPr="00D14FC9">
        <w:rPr>
          <w:rFonts w:asciiTheme="minorHAnsi" w:hAnsiTheme="minorHAnsi" w:cstheme="minorHAnsi"/>
          <w:b/>
          <w:bCs/>
        </w:rPr>
        <w:t xml:space="preserve">MV </w:t>
      </w:r>
      <w:r w:rsidR="005A02C0" w:rsidRPr="00D14FC9">
        <w:rPr>
          <w:rFonts w:asciiTheme="minorHAnsi" w:hAnsiTheme="minorHAnsi" w:cstheme="minorHAnsi"/>
          <w:b/>
          <w:bCs/>
        </w:rPr>
        <w:t xml:space="preserve">následně uzavřelo </w:t>
      </w:r>
      <w:r w:rsidR="009C3CD0">
        <w:rPr>
          <w:rFonts w:asciiTheme="minorHAnsi" w:hAnsiTheme="minorHAnsi" w:cstheme="minorHAnsi"/>
          <w:b/>
          <w:bCs/>
        </w:rPr>
        <w:t xml:space="preserve">s PO </w:t>
      </w:r>
      <w:r w:rsidR="005A02C0" w:rsidRPr="00D14FC9">
        <w:rPr>
          <w:rFonts w:asciiTheme="minorHAnsi" w:hAnsiTheme="minorHAnsi" w:cstheme="minorHAnsi"/>
          <w:b/>
          <w:bCs/>
        </w:rPr>
        <w:t>smlouv</w:t>
      </w:r>
      <w:r w:rsidR="00BB725E">
        <w:rPr>
          <w:rFonts w:asciiTheme="minorHAnsi" w:hAnsiTheme="minorHAnsi" w:cstheme="minorHAnsi"/>
          <w:b/>
          <w:bCs/>
        </w:rPr>
        <w:t>y</w:t>
      </w:r>
      <w:r w:rsidR="005A02C0" w:rsidRPr="00D14FC9">
        <w:rPr>
          <w:rFonts w:asciiTheme="minorHAnsi" w:hAnsiTheme="minorHAnsi" w:cstheme="minorHAnsi"/>
          <w:b/>
          <w:bCs/>
        </w:rPr>
        <w:t xml:space="preserve"> o užívání tohoto majetku</w:t>
      </w:r>
      <w:r w:rsidR="002807DA" w:rsidRPr="00D14FC9">
        <w:rPr>
          <w:rFonts w:asciiTheme="minorHAnsi" w:hAnsiTheme="minorHAnsi" w:cstheme="minorHAnsi"/>
          <w:b/>
          <w:bCs/>
        </w:rPr>
        <w:t xml:space="preserve"> v</w:t>
      </w:r>
      <w:r w:rsidR="009C3CD0">
        <w:rPr>
          <w:rFonts w:asciiTheme="minorHAnsi" w:hAnsiTheme="minorHAnsi" w:cstheme="minorHAnsi"/>
          <w:b/>
          <w:bCs/>
        </w:rPr>
        <w:t xml:space="preserve"> rámci </w:t>
      </w:r>
      <w:r w:rsidR="002807DA" w:rsidRPr="00D14FC9">
        <w:rPr>
          <w:rFonts w:asciiTheme="minorHAnsi" w:hAnsiTheme="minorHAnsi" w:cstheme="minorHAnsi"/>
          <w:b/>
          <w:bCs/>
        </w:rPr>
        <w:t>činnosti MV.</w:t>
      </w:r>
      <w:r w:rsidR="005A02C0" w:rsidRPr="00D14FC9">
        <w:rPr>
          <w:rFonts w:asciiTheme="minorHAnsi" w:hAnsiTheme="minorHAnsi" w:cstheme="minorHAnsi"/>
          <w:b/>
          <w:bCs/>
        </w:rPr>
        <w:t xml:space="preserve"> </w:t>
      </w:r>
    </w:p>
    <w:p w14:paraId="3BE8F36A" w14:textId="77777777" w:rsidR="002807DA" w:rsidRPr="00D14FC9" w:rsidRDefault="002807DA" w:rsidP="00D43CEF">
      <w:pPr>
        <w:jc w:val="both"/>
        <w:rPr>
          <w:rFonts w:asciiTheme="minorHAnsi" w:hAnsiTheme="minorHAnsi" w:cstheme="minorHAnsi"/>
          <w:b/>
          <w:bCs/>
        </w:rPr>
      </w:pPr>
      <w:r w:rsidRPr="00D14FC9">
        <w:rPr>
          <w:rFonts w:asciiTheme="minorHAnsi" w:hAnsiTheme="minorHAnsi" w:cstheme="minorHAnsi"/>
          <w:b/>
          <w:bCs/>
        </w:rPr>
        <w:t>Jedná se mj. o budovy, v nichž MV sídlí</w:t>
      </w:r>
      <w:r w:rsidR="00F60919">
        <w:rPr>
          <w:rFonts w:asciiTheme="minorHAnsi" w:hAnsiTheme="minorHAnsi" w:cstheme="minorHAnsi"/>
          <w:b/>
          <w:bCs/>
        </w:rPr>
        <w:t>,</w:t>
      </w:r>
      <w:r w:rsidRPr="00D14FC9">
        <w:rPr>
          <w:rFonts w:asciiTheme="minorHAnsi" w:hAnsiTheme="minorHAnsi" w:cstheme="minorHAnsi"/>
          <w:b/>
          <w:bCs/>
        </w:rPr>
        <w:t xml:space="preserve"> a movitý majetek typu kancelářského vybavení umístěný v těchto budovách.</w:t>
      </w:r>
    </w:p>
    <w:p w14:paraId="72CF0272" w14:textId="77777777" w:rsidR="005A02C0" w:rsidRDefault="00E63173" w:rsidP="00D43CEF">
      <w:pPr>
        <w:jc w:val="both"/>
        <w:rPr>
          <w:rFonts w:asciiTheme="minorHAnsi" w:hAnsiTheme="minorHAnsi" w:cstheme="minorHAnsi"/>
          <w:bCs/>
        </w:rPr>
      </w:pPr>
      <w:r w:rsidRPr="002255A2">
        <w:rPr>
          <w:rFonts w:asciiTheme="minorHAnsi" w:hAnsiTheme="minorHAnsi" w:cstheme="minorHAnsi"/>
          <w:bCs/>
        </w:rPr>
        <w:t>MV je v tomto ohledu v určitém</w:t>
      </w:r>
      <w:r w:rsidRPr="00A235EA">
        <w:rPr>
          <w:rFonts w:asciiTheme="minorHAnsi" w:hAnsiTheme="minorHAnsi" w:cstheme="minorHAnsi"/>
          <w:bCs/>
        </w:rPr>
        <w:t xml:space="preserve"> specifickém postavení v porovnání s</w:t>
      </w:r>
      <w:r>
        <w:rPr>
          <w:rFonts w:asciiTheme="minorHAnsi" w:hAnsiTheme="minorHAnsi" w:cstheme="minorHAnsi"/>
          <w:bCs/>
        </w:rPr>
        <w:t> </w:t>
      </w:r>
      <w:r w:rsidRPr="00A235EA">
        <w:rPr>
          <w:rFonts w:asciiTheme="minorHAnsi" w:hAnsiTheme="minorHAnsi" w:cstheme="minorHAnsi"/>
          <w:bCs/>
        </w:rPr>
        <w:t>jinými ústředními orgány státní správy</w:t>
      </w:r>
      <w:r>
        <w:rPr>
          <w:rFonts w:asciiTheme="minorHAnsi" w:hAnsiTheme="minorHAnsi" w:cstheme="minorHAnsi"/>
          <w:bCs/>
        </w:rPr>
        <w:t xml:space="preserve">, u kterých obvykle nebývá </w:t>
      </w:r>
      <w:r w:rsidR="002807DA">
        <w:rPr>
          <w:rFonts w:asciiTheme="minorHAnsi" w:hAnsiTheme="minorHAnsi" w:cstheme="minorHAnsi"/>
          <w:bCs/>
        </w:rPr>
        <w:t>v tomto rozsahu</w:t>
      </w:r>
      <w:r>
        <w:rPr>
          <w:rFonts w:asciiTheme="minorHAnsi" w:hAnsiTheme="minorHAnsi" w:cstheme="minorHAnsi"/>
          <w:bCs/>
        </w:rPr>
        <w:t xml:space="preserve"> odděleno právo užívání takového majetku státu od příslušnosti s ním hospodařit.</w:t>
      </w:r>
      <w:r w:rsidR="007C1D86">
        <w:rPr>
          <w:rFonts w:asciiTheme="minorHAnsi" w:hAnsiTheme="minorHAnsi" w:cstheme="minorHAnsi"/>
          <w:bCs/>
        </w:rPr>
        <w:t xml:space="preserve"> </w:t>
      </w:r>
    </w:p>
    <w:p w14:paraId="0A9DC08F" w14:textId="77777777" w:rsidR="00C302DE" w:rsidRDefault="007C1D86" w:rsidP="00D43C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/>
          <w:bCs/>
        </w:rPr>
        <w:lastRenderedPageBreak/>
        <w:t xml:space="preserve">Celková </w:t>
      </w:r>
      <w:r w:rsidR="007D1DFC">
        <w:rPr>
          <w:rFonts w:asciiTheme="minorHAnsi" w:eastAsiaTheme="minorHAnsi" w:hAnsiTheme="minorHAnsi" w:cstheme="minorHAnsi"/>
          <w:b/>
          <w:bCs/>
        </w:rPr>
        <w:t>historická pořizovací cena</w:t>
      </w:r>
      <w:r>
        <w:rPr>
          <w:rFonts w:asciiTheme="minorHAnsi" w:eastAsiaTheme="minorHAnsi" w:hAnsiTheme="minorHAnsi" w:cstheme="minorHAnsi"/>
          <w:b/>
          <w:bCs/>
        </w:rPr>
        <w:t xml:space="preserve"> užívaného nemovitého majetku ke dni uzavření předmětných smluv byla 1,15 mld. Kč. </w:t>
      </w:r>
      <w:r w:rsidRPr="008C74BF">
        <w:rPr>
          <w:rFonts w:asciiTheme="minorHAnsi" w:eastAsiaTheme="minorHAnsi" w:hAnsiTheme="minorHAnsi" w:cstheme="minorHAnsi"/>
          <w:b/>
          <w:bCs/>
        </w:rPr>
        <w:t>V</w:t>
      </w:r>
      <w:r>
        <w:rPr>
          <w:rFonts w:asciiTheme="minorHAnsi" w:eastAsiaTheme="minorHAnsi" w:hAnsiTheme="minorHAnsi" w:cstheme="minorHAnsi"/>
          <w:b/>
          <w:bCs/>
        </w:rPr>
        <w:t> </w:t>
      </w:r>
      <w:r w:rsidRPr="008C74BF">
        <w:rPr>
          <w:rFonts w:asciiTheme="minorHAnsi" w:eastAsiaTheme="minorHAnsi" w:hAnsiTheme="minorHAnsi" w:cstheme="minorHAnsi"/>
          <w:b/>
          <w:bCs/>
        </w:rPr>
        <w:t>případě</w:t>
      </w:r>
      <w:r>
        <w:rPr>
          <w:rFonts w:asciiTheme="minorHAnsi" w:eastAsiaTheme="minorHAnsi" w:hAnsiTheme="minorHAnsi" w:cstheme="minorHAnsi"/>
          <w:b/>
          <w:bCs/>
        </w:rPr>
        <w:t xml:space="preserve"> užívaného movitého majetku lze</w:t>
      </w:r>
      <w:r w:rsidR="009447B5">
        <w:rPr>
          <w:rFonts w:asciiTheme="minorHAnsi" w:eastAsiaTheme="minorHAnsi" w:hAnsiTheme="minorHAnsi" w:cstheme="minorHAnsi"/>
          <w:b/>
          <w:bCs/>
        </w:rPr>
        <w:t xml:space="preserve"> z předávacích podkladů</w:t>
      </w:r>
      <w:r>
        <w:rPr>
          <w:rFonts w:asciiTheme="minorHAnsi" w:eastAsiaTheme="minorHAnsi" w:hAnsiTheme="minorHAnsi" w:cstheme="minorHAnsi"/>
          <w:b/>
          <w:bCs/>
        </w:rPr>
        <w:t xml:space="preserve"> usuzovat, že se jeho celková </w:t>
      </w:r>
      <w:r w:rsidR="007D1DFC">
        <w:rPr>
          <w:rFonts w:asciiTheme="minorHAnsi" w:eastAsiaTheme="minorHAnsi" w:hAnsiTheme="minorHAnsi" w:cstheme="minorHAnsi"/>
          <w:b/>
          <w:bCs/>
        </w:rPr>
        <w:t>historická pořizovací cena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Pr="008C74BF">
        <w:rPr>
          <w:rFonts w:asciiTheme="minorHAnsi" w:eastAsiaTheme="minorHAnsi" w:hAnsiTheme="minorHAnsi" w:cstheme="minorHAnsi"/>
          <w:b/>
          <w:bCs/>
        </w:rPr>
        <w:t>pohyb</w:t>
      </w:r>
      <w:r>
        <w:rPr>
          <w:rFonts w:asciiTheme="minorHAnsi" w:eastAsiaTheme="minorHAnsi" w:hAnsiTheme="minorHAnsi" w:cstheme="minorHAnsi"/>
          <w:b/>
          <w:bCs/>
        </w:rPr>
        <w:t>uje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v</w:t>
      </w:r>
      <w:r>
        <w:rPr>
          <w:rFonts w:asciiTheme="minorHAnsi" w:eastAsiaTheme="minorHAnsi" w:hAnsiTheme="minorHAnsi" w:cstheme="minorHAnsi"/>
          <w:b/>
          <w:bCs/>
        </w:rPr>
        <w:t> </w:t>
      </w:r>
      <w:r w:rsidRPr="008C74BF">
        <w:rPr>
          <w:rFonts w:asciiTheme="minorHAnsi" w:eastAsiaTheme="minorHAnsi" w:hAnsiTheme="minorHAnsi" w:cstheme="minorHAnsi"/>
          <w:b/>
          <w:bCs/>
        </w:rPr>
        <w:t>řád</w:t>
      </w:r>
      <w:r>
        <w:rPr>
          <w:rFonts w:asciiTheme="minorHAnsi" w:eastAsiaTheme="minorHAnsi" w:hAnsiTheme="minorHAnsi" w:cstheme="minorHAnsi"/>
          <w:b/>
          <w:bCs/>
        </w:rPr>
        <w:t>u desítek milionů korun</w:t>
      </w:r>
      <w:r w:rsidRPr="008C74BF">
        <w:rPr>
          <w:rFonts w:asciiTheme="minorHAnsi" w:eastAsia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60F0EC37" w14:textId="1917E9A7" w:rsidR="00997893" w:rsidRDefault="008B5183" w:rsidP="00C610CC">
      <w:pPr>
        <w:jc w:val="both"/>
        <w:rPr>
          <w:rFonts w:asciiTheme="minorHAnsi" w:hAnsiTheme="minorHAnsi" w:cstheme="minorHAnsi"/>
          <w:lang w:eastAsia="cs-CZ"/>
        </w:rPr>
      </w:pPr>
      <w:r w:rsidRPr="00CF630E">
        <w:rPr>
          <w:rFonts w:asciiTheme="minorHAnsi" w:hAnsiTheme="minorHAnsi" w:cstheme="minorHAnsi"/>
        </w:rPr>
        <w:t xml:space="preserve">MV </w:t>
      </w:r>
      <w:r w:rsidRPr="00CF630E">
        <w:rPr>
          <w:rFonts w:asciiTheme="minorHAnsi" w:hAnsiTheme="minorHAnsi" w:cstheme="minorHAnsi"/>
          <w:lang w:eastAsia="cs-CZ"/>
        </w:rPr>
        <w:t>o</w:t>
      </w:r>
      <w:r>
        <w:rPr>
          <w:rFonts w:asciiTheme="minorHAnsi" w:hAnsiTheme="minorHAnsi" w:cstheme="minorHAnsi"/>
          <w:lang w:eastAsia="cs-CZ"/>
        </w:rPr>
        <w:t xml:space="preserve"> uvedeném </w:t>
      </w:r>
      <w:r w:rsidRPr="00CF630E">
        <w:rPr>
          <w:rFonts w:asciiTheme="minorHAnsi" w:hAnsiTheme="minorHAnsi" w:cstheme="minorHAnsi"/>
          <w:lang w:eastAsia="cs-CZ"/>
        </w:rPr>
        <w:t>majetku, který</w:t>
      </w:r>
      <w:r>
        <w:rPr>
          <w:rFonts w:asciiTheme="minorHAnsi" w:hAnsiTheme="minorHAnsi" w:cstheme="minorHAnsi"/>
          <w:lang w:eastAsia="cs-CZ"/>
        </w:rPr>
        <w:t xml:space="preserve"> převedlo na </w:t>
      </w:r>
      <w:r w:rsidR="002255A2">
        <w:rPr>
          <w:rFonts w:asciiTheme="minorHAnsi" w:hAnsiTheme="minorHAnsi" w:cstheme="minorHAnsi"/>
          <w:lang w:eastAsia="cs-CZ"/>
        </w:rPr>
        <w:t>svou</w:t>
      </w:r>
      <w:r>
        <w:rPr>
          <w:rFonts w:asciiTheme="minorHAnsi" w:hAnsiTheme="minorHAnsi" w:cstheme="minorHAnsi"/>
          <w:lang w:eastAsia="cs-CZ"/>
        </w:rPr>
        <w:t xml:space="preserve"> PO</w:t>
      </w:r>
      <w:r w:rsidRPr="00CF630E">
        <w:rPr>
          <w:rFonts w:asciiTheme="minorHAnsi" w:hAnsiTheme="minorHAnsi" w:cstheme="minorHAnsi"/>
          <w:lang w:eastAsia="cs-CZ"/>
        </w:rPr>
        <w:t xml:space="preserve"> a který</w:t>
      </w:r>
      <w:r>
        <w:rPr>
          <w:rFonts w:asciiTheme="minorHAnsi" w:hAnsiTheme="minorHAnsi" w:cstheme="minorHAnsi"/>
          <w:lang w:eastAsia="cs-CZ"/>
        </w:rPr>
        <w:t xml:space="preserve"> zároveň </w:t>
      </w:r>
      <w:r w:rsidRPr="00CF630E">
        <w:rPr>
          <w:rFonts w:asciiTheme="minorHAnsi" w:hAnsiTheme="minorHAnsi" w:cstheme="minorHAnsi"/>
          <w:lang w:eastAsia="cs-CZ"/>
        </w:rPr>
        <w:t>užívá ke své činnosti</w:t>
      </w:r>
      <w:r>
        <w:rPr>
          <w:rFonts w:asciiTheme="minorHAnsi" w:hAnsiTheme="minorHAnsi" w:cstheme="minorHAnsi"/>
          <w:lang w:eastAsia="cs-CZ"/>
        </w:rPr>
        <w:t xml:space="preserve">, </w:t>
      </w:r>
      <w:r w:rsidR="009447B5">
        <w:rPr>
          <w:rFonts w:asciiTheme="minorHAnsi" w:hAnsiTheme="minorHAnsi" w:cstheme="minorHAnsi"/>
          <w:lang w:eastAsia="cs-CZ"/>
        </w:rPr>
        <w:t xml:space="preserve">neúčtuje </w:t>
      </w:r>
      <w:r>
        <w:rPr>
          <w:rFonts w:asciiTheme="minorHAnsi" w:hAnsiTheme="minorHAnsi" w:cstheme="minorHAnsi"/>
          <w:lang w:eastAsia="cs-CZ"/>
        </w:rPr>
        <w:t xml:space="preserve">na svých rozvahových ani podrozvahových účtech, </w:t>
      </w:r>
      <w:r w:rsidRPr="00CB2354">
        <w:rPr>
          <w:rFonts w:asciiTheme="minorHAnsi" w:hAnsiTheme="minorHAnsi" w:cstheme="minorHAnsi"/>
          <w:lang w:eastAsia="cs-CZ"/>
        </w:rPr>
        <w:t xml:space="preserve">potažmo jej </w:t>
      </w:r>
      <w:r w:rsidR="009447B5">
        <w:rPr>
          <w:rFonts w:asciiTheme="minorHAnsi" w:hAnsiTheme="minorHAnsi" w:cstheme="minorHAnsi"/>
          <w:lang w:eastAsia="cs-CZ"/>
        </w:rPr>
        <w:t xml:space="preserve">vůbec </w:t>
      </w:r>
      <w:r w:rsidRPr="00CB2354">
        <w:rPr>
          <w:rFonts w:asciiTheme="minorHAnsi" w:hAnsiTheme="minorHAnsi" w:cstheme="minorHAnsi"/>
          <w:lang w:eastAsia="cs-CZ"/>
        </w:rPr>
        <w:t>nevykazuje ve své</w:t>
      </w:r>
      <w:r>
        <w:rPr>
          <w:rFonts w:asciiTheme="minorHAnsi" w:hAnsiTheme="minorHAnsi" w:cstheme="minorHAnsi"/>
          <w:lang w:eastAsia="cs-CZ"/>
        </w:rPr>
        <w:t xml:space="preserve"> účetní závěrce</w:t>
      </w:r>
      <w:r w:rsidRPr="00CB2354">
        <w:rPr>
          <w:rFonts w:asciiTheme="minorHAnsi" w:hAnsiTheme="minorHAnsi" w:cstheme="minorHAnsi"/>
          <w:lang w:eastAsia="cs-CZ"/>
        </w:rPr>
        <w:t>.</w:t>
      </w:r>
      <w:r>
        <w:rPr>
          <w:rFonts w:asciiTheme="minorHAnsi" w:hAnsiTheme="minorHAnsi" w:cstheme="minorHAnsi"/>
          <w:lang w:eastAsia="cs-CZ"/>
        </w:rPr>
        <w:t xml:space="preserve"> N</w:t>
      </w:r>
      <w:r w:rsidRPr="00CF630E">
        <w:rPr>
          <w:rFonts w:asciiTheme="minorHAnsi" w:hAnsiTheme="minorHAnsi" w:cstheme="minorHAnsi"/>
          <w:lang w:eastAsia="cs-CZ"/>
        </w:rPr>
        <w:t>eúčtuje ani o nákladech souvisejících se správou</w:t>
      </w:r>
      <w:r w:rsidR="002807DA">
        <w:rPr>
          <w:rFonts w:asciiTheme="minorHAnsi" w:hAnsiTheme="minorHAnsi" w:cstheme="minorHAnsi"/>
          <w:lang w:eastAsia="cs-CZ"/>
        </w:rPr>
        <w:t>, opravami</w:t>
      </w:r>
      <w:r w:rsidRPr="00CF630E">
        <w:rPr>
          <w:rFonts w:asciiTheme="minorHAnsi" w:hAnsiTheme="minorHAnsi" w:cstheme="minorHAnsi"/>
          <w:lang w:eastAsia="cs-CZ"/>
        </w:rPr>
        <w:t xml:space="preserve"> a údržbou</w:t>
      </w:r>
      <w:r w:rsidR="002807DA">
        <w:rPr>
          <w:rFonts w:asciiTheme="minorHAnsi" w:hAnsiTheme="minorHAnsi" w:cstheme="minorHAnsi"/>
          <w:lang w:eastAsia="cs-CZ"/>
        </w:rPr>
        <w:t xml:space="preserve"> či </w:t>
      </w:r>
      <w:r w:rsidR="00883298">
        <w:rPr>
          <w:rFonts w:asciiTheme="minorHAnsi" w:hAnsiTheme="minorHAnsi" w:cstheme="minorHAnsi"/>
          <w:lang w:eastAsia="cs-CZ"/>
        </w:rPr>
        <w:br/>
      </w:r>
      <w:r w:rsidR="002807DA">
        <w:rPr>
          <w:rFonts w:asciiTheme="minorHAnsi" w:hAnsiTheme="minorHAnsi" w:cstheme="minorHAnsi"/>
          <w:lang w:eastAsia="cs-CZ"/>
        </w:rPr>
        <w:t>s</w:t>
      </w:r>
      <w:r w:rsidR="00883298">
        <w:rPr>
          <w:rFonts w:asciiTheme="minorHAnsi" w:hAnsiTheme="minorHAnsi" w:cstheme="minorHAnsi"/>
          <w:lang w:eastAsia="cs-CZ"/>
        </w:rPr>
        <w:t xml:space="preserve"> </w:t>
      </w:r>
      <w:r w:rsidR="002807DA">
        <w:rPr>
          <w:rFonts w:asciiTheme="minorHAnsi" w:hAnsiTheme="minorHAnsi" w:cstheme="minorHAnsi"/>
          <w:lang w:eastAsia="cs-CZ"/>
        </w:rPr>
        <w:t>technickým zhodnocením</w:t>
      </w:r>
      <w:r w:rsidRPr="00CF630E">
        <w:rPr>
          <w:rFonts w:asciiTheme="minorHAnsi" w:hAnsiTheme="minorHAnsi" w:cstheme="minorHAnsi"/>
          <w:lang w:eastAsia="cs-CZ"/>
        </w:rPr>
        <w:t xml:space="preserve"> tohoto majetku</w:t>
      </w:r>
      <w:r>
        <w:rPr>
          <w:rFonts w:asciiTheme="minorHAnsi" w:hAnsiTheme="minorHAnsi" w:cstheme="minorHAnsi"/>
          <w:lang w:eastAsia="cs-CZ"/>
        </w:rPr>
        <w:t>, neboť tyto činnosti zajišťuje a v</w:t>
      </w:r>
      <w:r w:rsidR="00883298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souladu s</w:t>
      </w:r>
      <w:r w:rsidR="00650215">
        <w:rPr>
          <w:rFonts w:asciiTheme="minorHAnsi" w:hAnsiTheme="minorHAnsi" w:cstheme="minorHAnsi"/>
          <w:lang w:eastAsia="cs-CZ"/>
        </w:rPr>
        <w:t> </w:t>
      </w:r>
      <w:r w:rsidR="009447B5">
        <w:rPr>
          <w:rFonts w:asciiTheme="minorHAnsi" w:hAnsiTheme="minorHAnsi" w:cstheme="minorHAnsi"/>
          <w:lang w:eastAsia="cs-CZ"/>
        </w:rPr>
        <w:t>existující právní</w:t>
      </w:r>
      <w:r>
        <w:rPr>
          <w:rFonts w:asciiTheme="minorHAnsi" w:hAnsiTheme="minorHAnsi" w:cstheme="minorHAnsi"/>
          <w:lang w:eastAsia="cs-CZ"/>
        </w:rPr>
        <w:t xml:space="preserve"> skutečností o nich </w:t>
      </w:r>
      <w:r w:rsidR="005A02C0">
        <w:rPr>
          <w:rFonts w:asciiTheme="minorHAnsi" w:hAnsiTheme="minorHAnsi" w:cstheme="minorHAnsi"/>
          <w:lang w:eastAsia="cs-CZ"/>
        </w:rPr>
        <w:t>má povinnost účtovat</w:t>
      </w:r>
      <w:r>
        <w:rPr>
          <w:rFonts w:asciiTheme="minorHAnsi" w:hAnsiTheme="minorHAnsi" w:cstheme="minorHAnsi"/>
          <w:lang w:eastAsia="cs-CZ"/>
        </w:rPr>
        <w:t xml:space="preserve"> </w:t>
      </w:r>
      <w:r w:rsidR="00D43CEF">
        <w:rPr>
          <w:rFonts w:asciiTheme="minorHAnsi" w:hAnsiTheme="minorHAnsi" w:cstheme="minorHAnsi"/>
          <w:lang w:eastAsia="cs-CZ"/>
        </w:rPr>
        <w:t>příslušná PO</w:t>
      </w:r>
      <w:r w:rsidR="0015279D">
        <w:rPr>
          <w:rFonts w:asciiTheme="minorHAnsi" w:hAnsiTheme="minorHAnsi" w:cstheme="minorHAnsi"/>
          <w:lang w:eastAsia="cs-CZ"/>
        </w:rPr>
        <w:t xml:space="preserve">, které MV poskytuje příspěvek na provoz. </w:t>
      </w:r>
    </w:p>
    <w:p w14:paraId="15A2D1A6" w14:textId="62F1CCA3" w:rsidR="005F6676" w:rsidRDefault="005F6676" w:rsidP="00E93E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</w:t>
      </w:r>
      <w:r w:rsidRPr="00130D6A">
        <w:rPr>
          <w:rFonts w:asciiTheme="minorHAnsi" w:eastAsiaTheme="minorHAnsi" w:hAnsiTheme="minorHAnsi" w:cstheme="minorHAnsi"/>
        </w:rPr>
        <w:t>V</w:t>
      </w:r>
      <w:r w:rsidR="002255A2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v</w:t>
      </w:r>
      <w:r w:rsidR="002255A2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této souvislosti uvedlo v příloze </w:t>
      </w:r>
      <w:r w:rsidRPr="00130D6A">
        <w:rPr>
          <w:rFonts w:asciiTheme="minorHAnsi" w:eastAsiaTheme="minorHAnsi" w:hAnsiTheme="minorHAnsi" w:cstheme="minorHAnsi"/>
        </w:rPr>
        <w:t>ÚZ</w:t>
      </w:r>
      <w:r>
        <w:rPr>
          <w:rFonts w:asciiTheme="minorHAnsi" w:eastAsiaTheme="minorHAnsi" w:hAnsiTheme="minorHAnsi" w:cstheme="minorHAnsi"/>
        </w:rPr>
        <w:t xml:space="preserve"> </w:t>
      </w:r>
      <w:r w:rsidR="002255A2">
        <w:rPr>
          <w:rFonts w:asciiTheme="minorHAnsi" w:eastAsiaTheme="minorHAnsi" w:hAnsiTheme="minorHAnsi" w:cstheme="minorHAnsi"/>
        </w:rPr>
        <w:t>(</w:t>
      </w:r>
      <w:r>
        <w:rPr>
          <w:rFonts w:asciiTheme="minorHAnsi" w:eastAsiaTheme="minorHAnsi" w:hAnsiTheme="minorHAnsi" w:cstheme="minorHAnsi"/>
        </w:rPr>
        <w:t>v částech E.1 a E.2</w:t>
      </w:r>
      <w:r w:rsidR="002255A2">
        <w:rPr>
          <w:rFonts w:asciiTheme="minorHAnsi" w:eastAsiaTheme="minorHAnsi" w:hAnsiTheme="minorHAnsi" w:cstheme="minorHAnsi"/>
        </w:rPr>
        <w:t>)</w:t>
      </w:r>
      <w:r>
        <w:rPr>
          <w:rFonts w:asciiTheme="minorHAnsi" w:eastAsiaTheme="minorHAnsi" w:hAnsiTheme="minorHAnsi" w:cstheme="minorHAnsi"/>
        </w:rPr>
        <w:t xml:space="preserve"> doplňující </w:t>
      </w:r>
      <w:r w:rsidRPr="00130D6A">
        <w:rPr>
          <w:rFonts w:asciiTheme="minorHAnsi" w:eastAsiaTheme="minorHAnsi" w:hAnsiTheme="minorHAnsi" w:cstheme="minorHAnsi"/>
        </w:rPr>
        <w:t>informace</w:t>
      </w:r>
      <w:r w:rsidR="002255A2">
        <w:rPr>
          <w:rFonts w:asciiTheme="minorHAnsi" w:eastAsiaTheme="minorHAnsi" w:hAnsiTheme="minorHAnsi" w:cstheme="minorHAnsi"/>
        </w:rPr>
        <w:t>, ty se týkaly</w:t>
      </w:r>
      <w:r>
        <w:rPr>
          <w:rFonts w:asciiTheme="minorHAnsi" w:eastAsiaTheme="minorHAnsi" w:hAnsiTheme="minorHAnsi" w:cstheme="minorHAnsi"/>
        </w:rPr>
        <w:t xml:space="preserve"> </w:t>
      </w:r>
      <w:r w:rsidRPr="005F6676">
        <w:rPr>
          <w:rFonts w:asciiTheme="minorHAnsi" w:hAnsiTheme="minorHAnsi" w:cstheme="minorHAnsi"/>
          <w:color w:val="000000"/>
        </w:rPr>
        <w:t>polož</w:t>
      </w:r>
      <w:r w:rsidR="002255A2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>k</w:t>
      </w:r>
      <w:r w:rsidR="00E93E9F">
        <w:rPr>
          <w:rFonts w:asciiTheme="minorHAnsi" w:hAnsiTheme="minorHAnsi" w:cstheme="minorHAnsi"/>
          <w:color w:val="000000"/>
        </w:rPr>
        <w:t xml:space="preserve"> rozvahy a výkazu zisku a ztráty</w:t>
      </w:r>
      <w:r w:rsidRPr="005F6676">
        <w:rPr>
          <w:rFonts w:asciiTheme="minorHAnsi" w:hAnsiTheme="minorHAnsi" w:cstheme="minorHAnsi"/>
          <w:color w:val="000000"/>
        </w:rPr>
        <w:t xml:space="preserve"> A.II.3 (</w:t>
      </w:r>
      <w:r w:rsidR="00E93E9F">
        <w:rPr>
          <w:rFonts w:asciiTheme="minorHAnsi" w:hAnsiTheme="minorHAnsi" w:cstheme="minorHAnsi"/>
          <w:color w:val="000000"/>
        </w:rPr>
        <w:t>účet</w:t>
      </w:r>
      <w:r w:rsidRPr="005F6676">
        <w:rPr>
          <w:rFonts w:asciiTheme="minorHAnsi" w:hAnsiTheme="minorHAnsi" w:cstheme="minorHAnsi"/>
          <w:color w:val="000000"/>
        </w:rPr>
        <w:t xml:space="preserve"> 021 – </w:t>
      </w:r>
      <w:r w:rsidRPr="005F6676">
        <w:rPr>
          <w:rFonts w:asciiTheme="minorHAnsi" w:hAnsiTheme="minorHAnsi" w:cstheme="minorHAnsi"/>
          <w:i/>
          <w:iCs/>
          <w:color w:val="000000"/>
        </w:rPr>
        <w:t>Stavby</w:t>
      </w:r>
      <w:r w:rsidRPr="005F6676">
        <w:rPr>
          <w:rFonts w:asciiTheme="minorHAnsi" w:hAnsiTheme="minorHAnsi" w:cstheme="minorHAnsi"/>
          <w:color w:val="000000"/>
        </w:rPr>
        <w:t>)</w:t>
      </w:r>
      <w:r w:rsidR="00E93E9F">
        <w:rPr>
          <w:rFonts w:asciiTheme="minorHAnsi" w:hAnsiTheme="minorHAnsi" w:cstheme="minorHAnsi"/>
          <w:color w:val="000000"/>
        </w:rPr>
        <w:t xml:space="preserve">, </w:t>
      </w:r>
      <w:r w:rsidRPr="00934395">
        <w:rPr>
          <w:rFonts w:asciiTheme="minorHAnsi" w:eastAsiaTheme="minorHAnsi" w:hAnsiTheme="minorHAnsi" w:cstheme="minorHAnsi"/>
        </w:rPr>
        <w:t xml:space="preserve">A.II.6 </w:t>
      </w:r>
      <w:r w:rsidR="00E93E9F">
        <w:rPr>
          <w:rFonts w:asciiTheme="minorHAnsi" w:eastAsiaTheme="minorHAnsi" w:hAnsiTheme="minorHAnsi" w:cstheme="minorHAnsi"/>
        </w:rPr>
        <w:t>(účet</w:t>
      </w:r>
      <w:r w:rsidRPr="00934395">
        <w:rPr>
          <w:rFonts w:asciiTheme="minorHAnsi" w:eastAsiaTheme="minorHAnsi" w:hAnsiTheme="minorHAnsi" w:cstheme="minorHAnsi"/>
        </w:rPr>
        <w:t xml:space="preserve"> 028</w:t>
      </w:r>
      <w:r>
        <w:rPr>
          <w:rFonts w:asciiTheme="minorHAnsi" w:eastAsiaTheme="minorHAnsi" w:hAnsiTheme="minorHAnsi" w:cstheme="minorHAnsi"/>
        </w:rPr>
        <w:t xml:space="preserve"> – </w:t>
      </w:r>
      <w:r w:rsidRPr="00B11FA8">
        <w:rPr>
          <w:rFonts w:asciiTheme="minorHAnsi" w:eastAsiaTheme="minorHAnsi" w:hAnsiTheme="minorHAnsi" w:cstheme="minorHAnsi"/>
          <w:i/>
          <w:iCs/>
        </w:rPr>
        <w:t>Drobný dlouhodobý hmotný majetek</w:t>
      </w:r>
      <w:r w:rsidRPr="00934395">
        <w:rPr>
          <w:rFonts w:asciiTheme="minorHAnsi" w:eastAsiaTheme="minorHAnsi" w:hAnsiTheme="minorHAnsi" w:cstheme="minorHAnsi"/>
        </w:rPr>
        <w:t>)</w:t>
      </w:r>
      <w:r w:rsidR="00E93E9F">
        <w:rPr>
          <w:rFonts w:asciiTheme="minorHAnsi" w:eastAsiaTheme="minorHAnsi" w:hAnsiTheme="minorHAnsi" w:cstheme="minorHAnsi"/>
        </w:rPr>
        <w:t xml:space="preserve">, </w:t>
      </w:r>
      <w:r w:rsidRPr="00E93E9F">
        <w:rPr>
          <w:rFonts w:asciiTheme="minorHAnsi" w:hAnsiTheme="minorHAnsi" w:cstheme="minorHAnsi"/>
          <w:color w:val="000000"/>
        </w:rPr>
        <w:t>A.I.2 (</w:t>
      </w:r>
      <w:r w:rsidR="00E93E9F">
        <w:rPr>
          <w:rFonts w:asciiTheme="minorHAnsi" w:hAnsiTheme="minorHAnsi" w:cstheme="minorHAnsi"/>
          <w:color w:val="000000"/>
        </w:rPr>
        <w:t>účet</w:t>
      </w:r>
      <w:r w:rsidRPr="00E93E9F">
        <w:rPr>
          <w:rFonts w:asciiTheme="minorHAnsi" w:hAnsiTheme="minorHAnsi" w:cstheme="minorHAnsi"/>
          <w:color w:val="000000"/>
        </w:rPr>
        <w:t xml:space="preserve"> 502 – </w:t>
      </w:r>
      <w:r w:rsidRPr="00E93E9F">
        <w:rPr>
          <w:rFonts w:asciiTheme="minorHAnsi" w:hAnsiTheme="minorHAnsi" w:cstheme="minorHAnsi"/>
          <w:i/>
          <w:iCs/>
          <w:color w:val="000000"/>
        </w:rPr>
        <w:t>Spotřeba energie</w:t>
      </w:r>
      <w:r w:rsidRPr="00E93E9F">
        <w:rPr>
          <w:rFonts w:asciiTheme="minorHAnsi" w:hAnsiTheme="minorHAnsi" w:cstheme="minorHAnsi"/>
          <w:color w:val="000000"/>
        </w:rPr>
        <w:t>)</w:t>
      </w:r>
      <w:r w:rsidR="00E93E9F">
        <w:rPr>
          <w:rFonts w:asciiTheme="minorHAnsi" w:hAnsiTheme="minorHAnsi" w:cstheme="minorHAnsi"/>
          <w:color w:val="000000"/>
        </w:rPr>
        <w:t xml:space="preserve"> a </w:t>
      </w:r>
      <w:r w:rsidRPr="00934395">
        <w:rPr>
          <w:rFonts w:asciiTheme="minorHAnsi" w:eastAsiaTheme="minorHAnsi" w:hAnsiTheme="minorHAnsi" w:cstheme="minorHAnsi"/>
        </w:rPr>
        <w:t>A.I.3 (</w:t>
      </w:r>
      <w:r w:rsidR="00E93E9F">
        <w:rPr>
          <w:rFonts w:asciiTheme="minorHAnsi" w:eastAsiaTheme="minorHAnsi" w:hAnsiTheme="minorHAnsi" w:cstheme="minorHAnsi"/>
        </w:rPr>
        <w:t>účet</w:t>
      </w:r>
      <w:r w:rsidRPr="00934395">
        <w:rPr>
          <w:rFonts w:asciiTheme="minorHAnsi" w:eastAsiaTheme="minorHAnsi" w:hAnsiTheme="minorHAnsi" w:cstheme="minorHAnsi"/>
        </w:rPr>
        <w:t xml:space="preserve"> 503</w:t>
      </w:r>
      <w:r>
        <w:rPr>
          <w:rFonts w:asciiTheme="minorHAnsi" w:eastAsiaTheme="minorHAnsi" w:hAnsiTheme="minorHAnsi" w:cstheme="minorHAnsi"/>
        </w:rPr>
        <w:t xml:space="preserve"> – </w:t>
      </w:r>
      <w:r w:rsidRPr="00B11FA8">
        <w:rPr>
          <w:rFonts w:asciiTheme="minorHAnsi" w:eastAsiaTheme="minorHAnsi" w:hAnsiTheme="minorHAnsi" w:cstheme="minorHAnsi"/>
          <w:i/>
          <w:iCs/>
        </w:rPr>
        <w:t>Spotřeba jiných neskladovatelných dodávek</w:t>
      </w:r>
      <w:r w:rsidRPr="00934395">
        <w:rPr>
          <w:rFonts w:asciiTheme="minorHAnsi" w:eastAsiaTheme="minorHAnsi" w:hAnsiTheme="minorHAnsi" w:cstheme="minorHAnsi"/>
        </w:rPr>
        <w:t>)</w:t>
      </w:r>
      <w:r w:rsidR="00E93E9F">
        <w:rPr>
          <w:rFonts w:asciiTheme="minorHAnsi" w:eastAsiaTheme="minorHAnsi" w:hAnsiTheme="minorHAnsi" w:cstheme="minorHAnsi"/>
        </w:rPr>
        <w:t>. Tyto informace jsou dle NKÚ relevantní pro doplnění vypovídací hodnoty účetní závěrky MV.</w:t>
      </w:r>
    </w:p>
    <w:p w14:paraId="225194B7" w14:textId="7D53FE41" w:rsidR="00E93E9F" w:rsidRDefault="00E93E9F" w:rsidP="00421551">
      <w:pPr>
        <w:pStyle w:val="Textkomente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KÚ </w:t>
      </w:r>
      <w:r w:rsidR="00421551">
        <w:rPr>
          <w:rFonts w:asciiTheme="minorHAnsi" w:hAnsiTheme="minorHAnsi" w:cstheme="minorHAnsi"/>
          <w:b/>
          <w:sz w:val="24"/>
          <w:szCs w:val="24"/>
        </w:rPr>
        <w:t>považuje</w:t>
      </w:r>
      <w:r>
        <w:rPr>
          <w:rFonts w:asciiTheme="minorHAnsi" w:hAnsiTheme="minorHAnsi" w:cstheme="minorHAnsi"/>
          <w:b/>
          <w:sz w:val="24"/>
          <w:szCs w:val="24"/>
        </w:rPr>
        <w:t xml:space="preserve"> přístup MV k účetnímu zachycení </w:t>
      </w:r>
      <w:r w:rsidR="00154952">
        <w:rPr>
          <w:rFonts w:asciiTheme="minorHAnsi" w:hAnsiTheme="minorHAnsi" w:cstheme="minorHAnsi"/>
          <w:b/>
          <w:sz w:val="24"/>
          <w:szCs w:val="24"/>
        </w:rPr>
        <w:t>uvedené</w:t>
      </w:r>
      <w:r w:rsidR="00A65BF9">
        <w:rPr>
          <w:rFonts w:asciiTheme="minorHAnsi" w:hAnsiTheme="minorHAnsi" w:cstheme="minorHAnsi"/>
          <w:b/>
          <w:sz w:val="24"/>
          <w:szCs w:val="24"/>
        </w:rPr>
        <w:t xml:space="preserve"> oblasti</w:t>
      </w:r>
      <w:r w:rsidR="0015495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65BF9">
        <w:rPr>
          <w:rFonts w:asciiTheme="minorHAnsi" w:hAnsiTheme="minorHAnsi" w:cstheme="minorHAnsi"/>
          <w:b/>
          <w:sz w:val="24"/>
          <w:szCs w:val="24"/>
        </w:rPr>
        <w:t xml:space="preserve">která je </w:t>
      </w:r>
      <w:r w:rsidR="003065F1">
        <w:rPr>
          <w:rFonts w:asciiTheme="minorHAnsi" w:hAnsiTheme="minorHAnsi" w:cstheme="minorHAnsi"/>
          <w:b/>
          <w:sz w:val="24"/>
          <w:szCs w:val="24"/>
        </w:rPr>
        <w:t>u</w:t>
      </w:r>
      <w:r w:rsidR="00154952">
        <w:rPr>
          <w:rFonts w:asciiTheme="minorHAnsi" w:hAnsiTheme="minorHAnsi" w:cstheme="minorHAnsi"/>
          <w:b/>
          <w:sz w:val="24"/>
          <w:szCs w:val="24"/>
        </w:rPr>
        <w:t xml:space="preserve"> MV určitým způsobem specifick</w:t>
      </w:r>
      <w:r w:rsidR="00A65BF9">
        <w:rPr>
          <w:rFonts w:asciiTheme="minorHAnsi" w:hAnsiTheme="minorHAnsi" w:cstheme="minorHAnsi"/>
          <w:b/>
          <w:sz w:val="24"/>
          <w:szCs w:val="24"/>
        </w:rPr>
        <w:t>á</w:t>
      </w:r>
      <w:r w:rsidR="0015495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21551">
        <w:rPr>
          <w:rFonts w:asciiTheme="minorHAnsi" w:hAnsiTheme="minorHAnsi" w:cstheme="minorHAnsi"/>
          <w:b/>
          <w:sz w:val="24"/>
          <w:szCs w:val="24"/>
        </w:rPr>
        <w:t xml:space="preserve">v tomto konkrétním případě </w:t>
      </w:r>
      <w:r>
        <w:rPr>
          <w:rFonts w:asciiTheme="minorHAnsi" w:hAnsiTheme="minorHAnsi" w:cstheme="minorHAnsi"/>
          <w:b/>
          <w:sz w:val="24"/>
          <w:szCs w:val="24"/>
        </w:rPr>
        <w:t>jako opodstatněný. Dle</w:t>
      </w:r>
      <w:r w:rsidR="009B148F">
        <w:rPr>
          <w:rFonts w:asciiTheme="minorHAnsi" w:hAnsiTheme="minorHAnsi" w:cstheme="minorHAnsi"/>
          <w:b/>
          <w:sz w:val="24"/>
          <w:szCs w:val="24"/>
        </w:rPr>
        <w:t xml:space="preserve"> NKÚ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5EBF">
        <w:rPr>
          <w:rFonts w:asciiTheme="minorHAnsi" w:hAnsiTheme="minorHAnsi" w:cstheme="minorHAnsi"/>
          <w:b/>
          <w:sz w:val="24"/>
          <w:szCs w:val="24"/>
        </w:rPr>
        <w:t xml:space="preserve">nevznikají </w:t>
      </w:r>
      <w:r>
        <w:rPr>
          <w:rFonts w:asciiTheme="minorHAnsi" w:hAnsiTheme="minorHAnsi" w:cstheme="minorHAnsi"/>
          <w:b/>
          <w:sz w:val="24"/>
          <w:szCs w:val="24"/>
        </w:rPr>
        <w:t>v </w:t>
      </w:r>
      <w:r w:rsidR="00421551">
        <w:rPr>
          <w:rFonts w:asciiTheme="minorHAnsi" w:hAnsiTheme="minorHAnsi" w:cstheme="minorHAnsi"/>
          <w:b/>
          <w:sz w:val="24"/>
          <w:szCs w:val="24"/>
        </w:rPr>
        <w:t>daném</w:t>
      </w:r>
      <w:r w:rsidR="00154952">
        <w:rPr>
          <w:rFonts w:asciiTheme="minorHAnsi" w:hAnsiTheme="minorHAnsi" w:cstheme="minorHAnsi"/>
          <w:b/>
          <w:sz w:val="24"/>
          <w:szCs w:val="24"/>
        </w:rPr>
        <w:t xml:space="preserve"> případě </w:t>
      </w:r>
      <w:r w:rsidR="009B148F">
        <w:rPr>
          <w:rFonts w:asciiTheme="minorHAnsi" w:hAnsiTheme="minorHAnsi" w:cstheme="minorHAnsi"/>
          <w:b/>
          <w:sz w:val="24"/>
          <w:szCs w:val="24"/>
        </w:rPr>
        <w:t xml:space="preserve">ani </w:t>
      </w:r>
      <w:r>
        <w:rPr>
          <w:rFonts w:asciiTheme="minorHAnsi" w:hAnsiTheme="minorHAnsi" w:cstheme="minorHAnsi"/>
          <w:b/>
          <w:sz w:val="24"/>
          <w:szCs w:val="24"/>
        </w:rPr>
        <w:t>skutečnosti, které by</w:t>
      </w:r>
      <w:r w:rsidR="00381D52">
        <w:rPr>
          <w:rFonts w:asciiTheme="minorHAnsi" w:hAnsiTheme="minorHAnsi" w:cstheme="minorHAnsi"/>
          <w:b/>
          <w:sz w:val="24"/>
          <w:szCs w:val="24"/>
        </w:rPr>
        <w:t xml:space="preserve"> měly být v účetnictví MV zachyceny v podobě</w:t>
      </w:r>
      <w:r>
        <w:rPr>
          <w:rFonts w:asciiTheme="minorHAnsi" w:hAnsiTheme="minorHAnsi" w:cstheme="minorHAnsi"/>
          <w:b/>
          <w:sz w:val="24"/>
          <w:szCs w:val="24"/>
        </w:rPr>
        <w:t xml:space="preserve"> podmíněných závazků</w:t>
      </w:r>
      <w:r w:rsidR="00E55EBF">
        <w:rPr>
          <w:rFonts w:asciiTheme="minorHAnsi" w:hAnsiTheme="minorHAnsi" w:cstheme="minorHAnsi"/>
          <w:b/>
          <w:sz w:val="24"/>
          <w:szCs w:val="24"/>
        </w:rPr>
        <w:t xml:space="preserve"> vůči zřízené PO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42155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C2E7EE" w14:textId="77777777" w:rsidR="00894656" w:rsidRPr="00672F55" w:rsidRDefault="00894656" w:rsidP="00AA6542">
      <w:pPr>
        <w:spacing w:after="0"/>
        <w:jc w:val="both"/>
        <w:rPr>
          <w:rFonts w:cs="Calibri"/>
        </w:rPr>
      </w:pPr>
    </w:p>
    <w:p w14:paraId="064858D3" w14:textId="77777777" w:rsidR="00211287" w:rsidRDefault="00211287" w:rsidP="00211287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9942A4">
        <w:rPr>
          <w:rFonts w:ascii="Calibri" w:hAnsi="Calibri" w:cs="Calibri"/>
        </w:rPr>
        <w:t xml:space="preserve">. </w:t>
      </w:r>
      <w:r w:rsidRPr="00C302DE">
        <w:rPr>
          <w:rFonts w:ascii="Calibri" w:hAnsi="Calibri" w:cs="Calibri"/>
        </w:rPr>
        <w:t>Účetní</w:t>
      </w:r>
      <w:r>
        <w:rPr>
          <w:rFonts w:ascii="Calibri" w:hAnsi="Calibri" w:cs="Calibri"/>
        </w:rPr>
        <w:t xml:space="preserve"> opravy realizované M</w:t>
      </w:r>
      <w:r w:rsidR="00C302DE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v průběhu kontroly</w:t>
      </w:r>
      <w:r w:rsidR="007062A0">
        <w:rPr>
          <w:rFonts w:ascii="Calibri" w:hAnsi="Calibri" w:cs="Calibri"/>
        </w:rPr>
        <w:t>, vyhodnocení vedení účetnictví</w:t>
      </w:r>
      <w:r>
        <w:rPr>
          <w:rFonts w:ascii="Calibri" w:hAnsi="Calibri" w:cs="Calibri"/>
        </w:rPr>
        <w:t xml:space="preserve"> a</w:t>
      </w:r>
      <w:r w:rsidR="00650215">
        <w:rPr>
          <w:rFonts w:ascii="Calibri" w:hAnsi="Calibri" w:cs="Calibri"/>
        </w:rPr>
        <w:t> </w:t>
      </w:r>
      <w:r>
        <w:rPr>
          <w:rFonts w:ascii="Calibri" w:hAnsi="Calibri" w:cs="Calibri"/>
        </w:rPr>
        <w:t>spolehlivost údajů ÚZ</w:t>
      </w:r>
      <w:r w:rsidR="005451C0">
        <w:rPr>
          <w:rFonts w:ascii="Calibri" w:hAnsi="Calibri" w:cs="Calibri"/>
        </w:rPr>
        <w:t xml:space="preserve"> za KO MV</w:t>
      </w:r>
    </w:p>
    <w:p w14:paraId="20845572" w14:textId="77777777" w:rsidR="00211287" w:rsidRPr="00D40705" w:rsidRDefault="00211287" w:rsidP="00BF035D">
      <w:pPr>
        <w:ind w:left="426" w:hanging="426"/>
        <w:jc w:val="both"/>
        <w:rPr>
          <w:bCs/>
        </w:rPr>
      </w:pPr>
      <w:r>
        <w:rPr>
          <w:rFonts w:cs="Calibri"/>
          <w:b/>
          <w:bCs/>
          <w:lang w:eastAsia="cs-CZ"/>
        </w:rPr>
        <w:t xml:space="preserve">2.1 </w:t>
      </w:r>
      <w:r w:rsidRPr="00D40705">
        <w:rPr>
          <w:rFonts w:cs="Calibri"/>
          <w:b/>
          <w:bCs/>
          <w:lang w:eastAsia="cs-CZ"/>
        </w:rPr>
        <w:t xml:space="preserve">Opravy </w:t>
      </w:r>
      <w:r w:rsidR="00BF035D">
        <w:rPr>
          <w:rFonts w:cs="Calibri"/>
          <w:b/>
          <w:bCs/>
          <w:lang w:eastAsia="cs-CZ"/>
        </w:rPr>
        <w:t xml:space="preserve">chyb v účetnictví </w:t>
      </w:r>
      <w:r w:rsidR="00FB0C28">
        <w:rPr>
          <w:rFonts w:cs="Calibri"/>
          <w:b/>
          <w:bCs/>
          <w:lang w:eastAsia="cs-CZ"/>
        </w:rPr>
        <w:t>v</w:t>
      </w:r>
      <w:r w:rsidR="00BF035D">
        <w:rPr>
          <w:rFonts w:cs="Calibri"/>
          <w:b/>
          <w:bCs/>
          <w:lang w:eastAsia="cs-CZ"/>
        </w:rPr>
        <w:t> </w:t>
      </w:r>
      <w:r w:rsidR="00FB0C28">
        <w:rPr>
          <w:rFonts w:cs="Calibri"/>
          <w:b/>
          <w:bCs/>
          <w:lang w:eastAsia="cs-CZ"/>
        </w:rPr>
        <w:t>průběhu</w:t>
      </w:r>
      <w:r w:rsidR="00BF035D">
        <w:rPr>
          <w:rFonts w:cs="Calibri"/>
          <w:b/>
          <w:bCs/>
          <w:lang w:eastAsia="cs-CZ"/>
        </w:rPr>
        <w:t xml:space="preserve"> účetního období a po sestavení první účetní závěrky</w:t>
      </w:r>
    </w:p>
    <w:p w14:paraId="0FCEB223" w14:textId="71447C4D" w:rsidR="00211287" w:rsidRPr="0004536D" w:rsidRDefault="00211287" w:rsidP="0004536D">
      <w:p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theme="minorHAnsi"/>
          <w:spacing w:val="-2"/>
        </w:rPr>
        <w:t>Kontrola</w:t>
      </w:r>
      <w:r w:rsidRPr="009942A4">
        <w:rPr>
          <w:rFonts w:asciiTheme="minorHAnsi" w:hAnsiTheme="minorHAnsi" w:cstheme="minorHAnsi"/>
          <w:spacing w:val="-2"/>
        </w:rPr>
        <w:t xml:space="preserve"> byla zahájena</w:t>
      </w:r>
      <w:r w:rsidR="00634CBB">
        <w:rPr>
          <w:rFonts w:asciiTheme="minorHAnsi" w:hAnsiTheme="minorHAnsi" w:cstheme="minorHAnsi"/>
          <w:spacing w:val="-2"/>
        </w:rPr>
        <w:t xml:space="preserve"> v průběhu</w:t>
      </w:r>
      <w:r>
        <w:rPr>
          <w:rFonts w:asciiTheme="minorHAnsi" w:hAnsiTheme="minorHAnsi" w:cstheme="minorHAnsi"/>
          <w:spacing w:val="-2"/>
        </w:rPr>
        <w:t xml:space="preserve"> </w:t>
      </w:r>
      <w:r w:rsidRPr="009942A4">
        <w:rPr>
          <w:rFonts w:asciiTheme="minorHAnsi" w:hAnsiTheme="minorHAnsi" w:cstheme="minorHAnsi"/>
          <w:spacing w:val="-2"/>
        </w:rPr>
        <w:t>kontrolovaného účetního období 202</w:t>
      </w:r>
      <w:r w:rsidR="00E909E6">
        <w:rPr>
          <w:rFonts w:asciiTheme="minorHAnsi" w:hAnsiTheme="minorHAnsi" w:cstheme="minorHAnsi"/>
          <w:spacing w:val="-2"/>
        </w:rPr>
        <w:t>1</w:t>
      </w:r>
      <w:r w:rsidRPr="009942A4">
        <w:rPr>
          <w:rFonts w:asciiTheme="minorHAnsi" w:hAnsiTheme="minorHAnsi" w:cstheme="minorHAnsi"/>
          <w:spacing w:val="-2"/>
        </w:rPr>
        <w:t>, což</w:t>
      </w:r>
      <w:r>
        <w:rPr>
          <w:rFonts w:asciiTheme="minorHAnsi" w:hAnsiTheme="minorHAnsi" w:cstheme="minorHAnsi"/>
          <w:spacing w:val="-2"/>
        </w:rPr>
        <w:t xml:space="preserve"> </w:t>
      </w:r>
      <w:r w:rsidR="00AF050E">
        <w:rPr>
          <w:rFonts w:asciiTheme="minorHAnsi" w:hAnsiTheme="minorHAnsi" w:cstheme="minorHAnsi"/>
          <w:spacing w:val="-2"/>
        </w:rPr>
        <w:t>umožnilo</w:t>
      </w:r>
      <w:r>
        <w:rPr>
          <w:rFonts w:asciiTheme="minorHAnsi" w:hAnsiTheme="minorHAnsi" w:cstheme="minorHAnsi"/>
          <w:spacing w:val="-2"/>
        </w:rPr>
        <w:t xml:space="preserve"> </w:t>
      </w:r>
      <w:r w:rsidR="00E909E6">
        <w:rPr>
          <w:rFonts w:asciiTheme="minorHAnsi" w:hAnsiTheme="minorHAnsi" w:cstheme="minorHAnsi"/>
          <w:spacing w:val="-2"/>
        </w:rPr>
        <w:t xml:space="preserve">MV provést opravu v účetnictví identifikovaných nedostatků v průběhu kontroly ještě </w:t>
      </w:r>
      <w:r>
        <w:rPr>
          <w:rFonts w:asciiTheme="minorHAnsi" w:hAnsiTheme="minorHAnsi" w:cstheme="minorHAnsi"/>
          <w:spacing w:val="-2"/>
        </w:rPr>
        <w:t>před uzavřením účetního období 202</w:t>
      </w:r>
      <w:r w:rsidR="00E909E6">
        <w:rPr>
          <w:rFonts w:asciiTheme="minorHAnsi" w:hAnsiTheme="minorHAnsi" w:cstheme="minorHAnsi"/>
          <w:spacing w:val="-2"/>
        </w:rPr>
        <w:t>1</w:t>
      </w:r>
      <w:r w:rsidR="008033C3">
        <w:rPr>
          <w:rFonts w:asciiTheme="minorHAnsi" w:hAnsiTheme="minorHAnsi" w:cstheme="minorHAnsi"/>
          <w:spacing w:val="-2"/>
        </w:rPr>
        <w:t xml:space="preserve"> a sestavením účetní závěrky</w:t>
      </w:r>
      <w:r w:rsidRPr="00730759">
        <w:rPr>
          <w:rFonts w:asciiTheme="minorHAnsi" w:hAnsiTheme="minorHAnsi" w:cstheme="minorHAnsi"/>
          <w:spacing w:val="-2"/>
        </w:rPr>
        <w:t>.</w:t>
      </w:r>
      <w:r w:rsidR="008033C3">
        <w:rPr>
          <w:rFonts w:asciiTheme="minorHAnsi" w:hAnsiTheme="minorHAnsi" w:cstheme="minorHAnsi"/>
          <w:spacing w:val="-2"/>
        </w:rPr>
        <w:t xml:space="preserve"> </w:t>
      </w:r>
      <w:r w:rsidR="008033C3">
        <w:rPr>
          <w:rFonts w:asciiTheme="minorHAnsi" w:hAnsiTheme="minorHAnsi" w:cs="Calibri"/>
          <w:bCs/>
        </w:rPr>
        <w:t xml:space="preserve">MV </w:t>
      </w:r>
      <w:r w:rsidR="00176EDB">
        <w:rPr>
          <w:rFonts w:asciiTheme="minorHAnsi" w:hAnsiTheme="minorHAnsi" w:cs="Calibri"/>
          <w:bCs/>
        </w:rPr>
        <w:t xml:space="preserve">takto </w:t>
      </w:r>
      <w:r w:rsidR="008033C3">
        <w:rPr>
          <w:rFonts w:asciiTheme="minorHAnsi" w:hAnsiTheme="minorHAnsi" w:cs="Calibri"/>
          <w:bCs/>
        </w:rPr>
        <w:t xml:space="preserve">opravilo </w:t>
      </w:r>
      <w:r w:rsidR="00176EDB">
        <w:rPr>
          <w:rFonts w:asciiTheme="minorHAnsi" w:hAnsiTheme="minorHAnsi" w:cs="Calibri"/>
          <w:bCs/>
        </w:rPr>
        <w:t xml:space="preserve">většinu </w:t>
      </w:r>
      <w:r w:rsidR="00147320">
        <w:rPr>
          <w:rFonts w:asciiTheme="minorHAnsi" w:hAnsiTheme="minorHAnsi" w:cs="Calibri"/>
          <w:bCs/>
        </w:rPr>
        <w:t>zjištěných</w:t>
      </w:r>
      <w:r w:rsidR="009F469A">
        <w:rPr>
          <w:rFonts w:asciiTheme="minorHAnsi" w:hAnsiTheme="minorHAnsi" w:cs="Calibri"/>
          <w:bCs/>
        </w:rPr>
        <w:t xml:space="preserve"> </w:t>
      </w:r>
      <w:r w:rsidR="008033C3" w:rsidRPr="008033C3">
        <w:rPr>
          <w:rFonts w:asciiTheme="minorHAnsi" w:hAnsiTheme="minorHAnsi" w:cs="Calibri"/>
          <w:bCs/>
        </w:rPr>
        <w:t>nedostatk</w:t>
      </w:r>
      <w:r w:rsidR="00176EDB">
        <w:rPr>
          <w:rFonts w:asciiTheme="minorHAnsi" w:hAnsiTheme="minorHAnsi" w:cs="Calibri"/>
          <w:bCs/>
        </w:rPr>
        <w:t xml:space="preserve">ů. Provedené </w:t>
      </w:r>
      <w:r w:rsidR="009F469A">
        <w:rPr>
          <w:rFonts w:asciiTheme="minorHAnsi" w:hAnsiTheme="minorHAnsi" w:cs="Calibri"/>
          <w:bCs/>
        </w:rPr>
        <w:t xml:space="preserve">účetní </w:t>
      </w:r>
      <w:r w:rsidR="00176EDB">
        <w:rPr>
          <w:rFonts w:asciiTheme="minorHAnsi" w:hAnsiTheme="minorHAnsi" w:cs="Calibri"/>
          <w:bCs/>
        </w:rPr>
        <w:t>opravy</w:t>
      </w:r>
      <w:r w:rsidR="0004536D">
        <w:rPr>
          <w:rFonts w:asciiTheme="minorHAnsi" w:hAnsiTheme="minorHAnsi" w:cs="Calibri"/>
          <w:bCs/>
        </w:rPr>
        <w:t xml:space="preserve"> nedostatků</w:t>
      </w:r>
      <w:r w:rsidR="009F469A">
        <w:rPr>
          <w:rFonts w:asciiTheme="minorHAnsi" w:hAnsiTheme="minorHAnsi" w:cs="Calibri"/>
          <w:bCs/>
        </w:rPr>
        <w:t xml:space="preserve">, jejichž souhrnný dopad </w:t>
      </w:r>
      <w:r w:rsidR="002255A2">
        <w:rPr>
          <w:rFonts w:asciiTheme="minorHAnsi" w:hAnsiTheme="minorHAnsi" w:cs="Calibri"/>
          <w:bCs/>
        </w:rPr>
        <w:t>na</w:t>
      </w:r>
      <w:r w:rsidR="009F469A">
        <w:rPr>
          <w:rFonts w:asciiTheme="minorHAnsi" w:hAnsiTheme="minorHAnsi" w:cs="Calibri"/>
          <w:bCs/>
        </w:rPr>
        <w:t xml:space="preserve"> účetnictví MV činil 915,3 mil. Kč,</w:t>
      </w:r>
      <w:r w:rsidR="00176EDB">
        <w:rPr>
          <w:rFonts w:asciiTheme="minorHAnsi" w:hAnsiTheme="minorHAnsi" w:cs="Calibri"/>
          <w:bCs/>
        </w:rPr>
        <w:t xml:space="preserve"> </w:t>
      </w:r>
      <w:r w:rsidR="008033C3">
        <w:rPr>
          <w:rFonts w:asciiTheme="minorHAnsi" w:hAnsiTheme="minorHAnsi" w:cs="Calibri"/>
          <w:bCs/>
        </w:rPr>
        <w:t xml:space="preserve">spočívaly zejména v: </w:t>
      </w:r>
    </w:p>
    <w:p w14:paraId="07949347" w14:textId="1DE88F27" w:rsidR="002553C7" w:rsidRDefault="002553C7" w:rsidP="00101CB1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řeúčtování dlouhodobého hmotného majetku</w:t>
      </w:r>
      <w:r w:rsidR="00A64646">
        <w:rPr>
          <w:rFonts w:asciiTheme="minorHAnsi" w:hAnsiTheme="minorHAnsi" w:cstheme="minorHAnsi"/>
          <w:spacing w:val="-2"/>
        </w:rPr>
        <w:t xml:space="preserve"> nesoucího utajovanou informaci</w:t>
      </w:r>
      <w:r>
        <w:rPr>
          <w:rFonts w:asciiTheme="minorHAnsi" w:hAnsiTheme="minorHAnsi" w:cstheme="minorHAnsi"/>
          <w:spacing w:val="-2"/>
        </w:rPr>
        <w:t xml:space="preserve"> v celkové výši 706,8 mil. Kč a obdobných případů majetku typu software v celkové výši 41,6 mil. Kč z účtů 022 </w:t>
      </w:r>
      <w:r w:rsidRPr="00DB14E2">
        <w:rPr>
          <w:rFonts w:asciiTheme="minorHAnsi" w:hAnsiTheme="minorHAnsi" w:cstheme="minorHAnsi"/>
        </w:rPr>
        <w:t xml:space="preserve">– </w:t>
      </w:r>
      <w:r w:rsidRPr="00DB14E2">
        <w:rPr>
          <w:rFonts w:asciiTheme="minorHAnsi" w:hAnsiTheme="minorHAnsi" w:cstheme="minorHAnsi"/>
          <w:i/>
          <w:iCs/>
        </w:rPr>
        <w:t>Samostatné hmotné movité věci a soubory hmotných movitých věcí</w:t>
      </w:r>
      <w:r w:rsidR="00854846">
        <w:rPr>
          <w:rFonts w:asciiTheme="minorHAnsi" w:hAnsiTheme="minorHAnsi" w:cstheme="minorHAnsi"/>
          <w:i/>
          <w:iCs/>
        </w:rPr>
        <w:t xml:space="preserve"> </w:t>
      </w:r>
      <w:r w:rsidR="00650215">
        <w:rPr>
          <w:rFonts w:asciiTheme="minorHAnsi" w:hAnsiTheme="minorHAnsi" w:cstheme="minorHAnsi"/>
          <w:i/>
          <w:iCs/>
        </w:rPr>
        <w:br/>
      </w:r>
      <w:r>
        <w:rPr>
          <w:rFonts w:asciiTheme="minorHAnsi" w:hAnsiTheme="minorHAnsi" w:cstheme="minorHAnsi"/>
        </w:rPr>
        <w:t xml:space="preserve">a </w:t>
      </w:r>
      <w:r w:rsidRPr="002F0603">
        <w:rPr>
          <w:rFonts w:asciiTheme="minorHAnsi" w:hAnsiTheme="minorHAnsi" w:cstheme="minorHAnsi"/>
        </w:rPr>
        <w:t>013</w:t>
      </w:r>
      <w:r>
        <w:rPr>
          <w:rFonts w:asciiTheme="minorHAnsi" w:hAnsiTheme="minorHAnsi" w:cstheme="minorHAnsi"/>
        </w:rPr>
        <w:t xml:space="preserve"> – </w:t>
      </w:r>
      <w:r w:rsidRPr="003F1572">
        <w:rPr>
          <w:rFonts w:asciiTheme="minorHAnsi" w:hAnsiTheme="minorHAnsi" w:cstheme="minorHAnsi"/>
          <w:i/>
          <w:iCs/>
        </w:rPr>
        <w:t>Software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na účty </w:t>
      </w:r>
      <w:r w:rsidRPr="004D727E">
        <w:rPr>
          <w:rFonts w:asciiTheme="minorHAnsi" w:hAnsiTheme="minorHAnsi" w:cstheme="minorHAnsi"/>
          <w:lang w:eastAsia="cs-CZ"/>
        </w:rPr>
        <w:t xml:space="preserve">029 – </w:t>
      </w:r>
      <w:r w:rsidRPr="004D727E">
        <w:rPr>
          <w:rFonts w:asciiTheme="minorHAnsi" w:hAnsiTheme="minorHAnsi" w:cstheme="minorHAnsi"/>
          <w:i/>
          <w:lang w:eastAsia="cs-CZ"/>
        </w:rPr>
        <w:t>Ostatní dlouhodobý hmotný majetek</w:t>
      </w:r>
      <w:r>
        <w:rPr>
          <w:rFonts w:asciiTheme="minorHAnsi" w:hAnsiTheme="minorHAnsi" w:cstheme="minorHAnsi"/>
          <w:i/>
          <w:lang w:eastAsia="cs-CZ"/>
        </w:rPr>
        <w:t xml:space="preserve"> </w:t>
      </w:r>
      <w:r w:rsidRPr="002553C7">
        <w:rPr>
          <w:rFonts w:asciiTheme="minorHAnsi" w:hAnsiTheme="minorHAnsi" w:cstheme="minorHAnsi"/>
          <w:iCs/>
          <w:lang w:eastAsia="cs-CZ"/>
        </w:rPr>
        <w:t>a</w:t>
      </w:r>
      <w:r>
        <w:rPr>
          <w:rFonts w:asciiTheme="minorHAnsi" w:hAnsiTheme="minorHAnsi" w:cstheme="minorHAnsi"/>
          <w:i/>
          <w:lang w:eastAsia="cs-CZ"/>
        </w:rPr>
        <w:t xml:space="preserve"> </w:t>
      </w:r>
      <w:r w:rsidRPr="002F0603">
        <w:rPr>
          <w:rFonts w:asciiTheme="minorHAnsi" w:hAnsiTheme="minorHAnsi" w:cstheme="minorHAnsi"/>
        </w:rPr>
        <w:t>019</w:t>
      </w:r>
      <w:r>
        <w:rPr>
          <w:rFonts w:asciiTheme="minorHAnsi" w:hAnsiTheme="minorHAnsi" w:cstheme="minorHAnsi"/>
        </w:rPr>
        <w:t xml:space="preserve"> – </w:t>
      </w:r>
      <w:r w:rsidRPr="004D727E">
        <w:rPr>
          <w:rFonts w:asciiTheme="minorHAnsi" w:hAnsiTheme="minorHAnsi" w:cstheme="minorHAnsi"/>
          <w:i/>
          <w:lang w:eastAsia="cs-CZ"/>
        </w:rPr>
        <w:t xml:space="preserve">Ostatní dlouhodobý </w:t>
      </w:r>
      <w:r>
        <w:rPr>
          <w:rFonts w:asciiTheme="minorHAnsi" w:hAnsiTheme="minorHAnsi" w:cstheme="minorHAnsi"/>
          <w:i/>
          <w:lang w:eastAsia="cs-CZ"/>
        </w:rPr>
        <w:t>ne</w:t>
      </w:r>
      <w:r w:rsidRPr="004D727E">
        <w:rPr>
          <w:rFonts w:asciiTheme="minorHAnsi" w:hAnsiTheme="minorHAnsi" w:cstheme="minorHAnsi"/>
          <w:i/>
          <w:lang w:eastAsia="cs-CZ"/>
        </w:rPr>
        <w:t>hmotný majetek</w:t>
      </w:r>
      <w:r w:rsidR="00A64646">
        <w:rPr>
          <w:rFonts w:asciiTheme="minorHAnsi" w:hAnsiTheme="minorHAnsi" w:cstheme="minorHAnsi"/>
          <w:iCs/>
          <w:lang w:eastAsia="cs-CZ"/>
        </w:rPr>
        <w:t xml:space="preserve"> a doplnění souvisejících informací do přílohy ÚZ</w:t>
      </w:r>
      <w:r w:rsidR="002255A2">
        <w:rPr>
          <w:rFonts w:asciiTheme="minorHAnsi" w:hAnsiTheme="minorHAnsi" w:cstheme="minorHAnsi"/>
          <w:iCs/>
          <w:lang w:eastAsia="cs-CZ"/>
        </w:rPr>
        <w:t>;</w:t>
      </w:r>
    </w:p>
    <w:p w14:paraId="69E2C4DC" w14:textId="22CA3CCA" w:rsidR="00C44AE0" w:rsidRDefault="00C44AE0" w:rsidP="006B5348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přeúčtování nákladů </w:t>
      </w:r>
      <w:r w:rsidR="002255A2">
        <w:rPr>
          <w:rFonts w:asciiTheme="minorHAnsi" w:hAnsiTheme="minorHAnsi" w:cstheme="minorHAnsi"/>
          <w:spacing w:val="-2"/>
        </w:rPr>
        <w:t xml:space="preserve">roku 2020 </w:t>
      </w:r>
      <w:r>
        <w:rPr>
          <w:rFonts w:asciiTheme="minorHAnsi" w:hAnsiTheme="minorHAnsi" w:cstheme="minorHAnsi"/>
          <w:spacing w:val="-2"/>
        </w:rPr>
        <w:t xml:space="preserve">zaúčtovaných </w:t>
      </w:r>
      <w:r w:rsidR="002255A2">
        <w:rPr>
          <w:rFonts w:asciiTheme="minorHAnsi" w:hAnsiTheme="minorHAnsi" w:cstheme="minorHAnsi"/>
          <w:spacing w:val="-2"/>
        </w:rPr>
        <w:t>do roku</w:t>
      </w:r>
      <w:r w:rsidR="00BD1BB5">
        <w:rPr>
          <w:rFonts w:asciiTheme="minorHAnsi" w:hAnsiTheme="minorHAnsi" w:cstheme="minorHAnsi"/>
          <w:spacing w:val="-2"/>
        </w:rPr>
        <w:t xml:space="preserve"> 2021 v celkové výši 157,8 mil. Kč z účtu 518 – </w:t>
      </w:r>
      <w:r w:rsidR="00BD1BB5" w:rsidRPr="00BD1BB5">
        <w:rPr>
          <w:rFonts w:asciiTheme="minorHAnsi" w:hAnsiTheme="minorHAnsi" w:cstheme="minorHAnsi"/>
          <w:i/>
          <w:iCs/>
          <w:spacing w:val="-2"/>
        </w:rPr>
        <w:t>Ostatní služby</w:t>
      </w:r>
      <w:r w:rsidR="00BD1BB5">
        <w:rPr>
          <w:rFonts w:asciiTheme="minorHAnsi" w:hAnsiTheme="minorHAnsi" w:cstheme="minorHAnsi"/>
          <w:spacing w:val="-2"/>
        </w:rPr>
        <w:t xml:space="preserve"> na účet 408 </w:t>
      </w:r>
      <w:r w:rsidR="00BD1BB5" w:rsidRPr="00022175">
        <w:rPr>
          <w:rFonts w:asciiTheme="minorHAnsi" w:hAnsiTheme="minorHAnsi" w:cstheme="minorHAnsi"/>
        </w:rPr>
        <w:t xml:space="preserve">– </w:t>
      </w:r>
      <w:r w:rsidR="00BD1BB5" w:rsidRPr="00022175">
        <w:rPr>
          <w:rFonts w:asciiTheme="minorHAnsi" w:hAnsiTheme="minorHAnsi" w:cstheme="minorHAnsi"/>
          <w:i/>
          <w:iCs/>
        </w:rPr>
        <w:t>Opravy předcházejících účetních období</w:t>
      </w:r>
      <w:r w:rsidR="00BD1BB5">
        <w:rPr>
          <w:rFonts w:asciiTheme="minorHAnsi" w:hAnsiTheme="minorHAnsi" w:cstheme="minorHAnsi"/>
          <w:spacing w:val="-2"/>
        </w:rPr>
        <w:t xml:space="preserve"> a doplnění související informace v příloze ÚZ</w:t>
      </w:r>
      <w:r w:rsidR="006B5348">
        <w:rPr>
          <w:rFonts w:asciiTheme="minorHAnsi" w:hAnsiTheme="minorHAnsi" w:cstheme="minorHAnsi"/>
          <w:spacing w:val="-2"/>
        </w:rPr>
        <w:t>.</w:t>
      </w:r>
    </w:p>
    <w:p w14:paraId="3BA7235C" w14:textId="77777777" w:rsidR="006B5348" w:rsidRDefault="006B5348" w:rsidP="006B5348">
      <w:pPr>
        <w:pStyle w:val="Odstavecseseznamem"/>
        <w:spacing w:after="0"/>
        <w:ind w:left="357"/>
        <w:contextualSpacing w:val="0"/>
        <w:jc w:val="both"/>
        <w:rPr>
          <w:rFonts w:asciiTheme="minorHAnsi" w:hAnsiTheme="minorHAnsi" w:cstheme="minorHAnsi"/>
          <w:spacing w:val="-2"/>
        </w:rPr>
      </w:pPr>
    </w:p>
    <w:p w14:paraId="1604486E" w14:textId="638D8F79" w:rsidR="007505CF" w:rsidRPr="00D14FC9" w:rsidRDefault="009F469A" w:rsidP="00D14FC9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Opravy zjištěných nedostatků se dále týkaly</w:t>
      </w:r>
      <w:r w:rsidR="005735E6">
        <w:rPr>
          <w:rFonts w:asciiTheme="minorHAnsi" w:hAnsiTheme="minorHAnsi" w:cstheme="minorHAnsi"/>
          <w:spacing w:val="-2"/>
        </w:rPr>
        <w:t xml:space="preserve"> také </w:t>
      </w:r>
      <w:r w:rsidR="00C42DC4" w:rsidRPr="00D14FC9">
        <w:rPr>
          <w:rFonts w:asciiTheme="minorHAnsi" w:hAnsiTheme="minorHAnsi" w:cstheme="minorHAnsi"/>
          <w:spacing w:val="-2"/>
        </w:rPr>
        <w:t xml:space="preserve">doplnění informace </w:t>
      </w:r>
      <w:r w:rsidR="00A37B3C">
        <w:rPr>
          <w:rFonts w:asciiTheme="minorHAnsi" w:hAnsiTheme="minorHAnsi" w:cstheme="minorHAnsi"/>
          <w:spacing w:val="-2"/>
        </w:rPr>
        <w:t xml:space="preserve">do přílohy ÚZ </w:t>
      </w:r>
      <w:r w:rsidR="00C42DC4" w:rsidRPr="00D14FC9">
        <w:rPr>
          <w:rFonts w:asciiTheme="minorHAnsi" w:hAnsiTheme="minorHAnsi" w:cstheme="minorHAnsi"/>
          <w:spacing w:val="-2"/>
        </w:rPr>
        <w:t>o tom, že součástí účetní závěrky MV jsou i údaje vykázané za ÚZSI</w:t>
      </w:r>
      <w:r w:rsidR="005735E6">
        <w:rPr>
          <w:rFonts w:asciiTheme="minorHAnsi" w:hAnsiTheme="minorHAnsi" w:cstheme="minorHAnsi"/>
          <w:spacing w:val="-2"/>
        </w:rPr>
        <w:t>.</w:t>
      </w:r>
    </w:p>
    <w:p w14:paraId="3D5B6CCB" w14:textId="15DA4C9A" w:rsidR="00211287" w:rsidRPr="00677035" w:rsidRDefault="00944173" w:rsidP="006453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M</w:t>
      </w:r>
      <w:r w:rsidR="008033C3">
        <w:rPr>
          <w:rFonts w:asciiTheme="minorHAnsi" w:hAnsiTheme="minorHAnsi" w:cstheme="minorHAnsi"/>
          <w:spacing w:val="-2"/>
        </w:rPr>
        <w:t>V</w:t>
      </w:r>
      <w:r>
        <w:rPr>
          <w:rFonts w:asciiTheme="minorHAnsi" w:hAnsiTheme="minorHAnsi" w:cstheme="minorHAnsi"/>
          <w:spacing w:val="-2"/>
        </w:rPr>
        <w:t xml:space="preserve"> </w:t>
      </w:r>
      <w:r w:rsidR="00482A55">
        <w:rPr>
          <w:rFonts w:asciiTheme="minorHAnsi" w:hAnsiTheme="minorHAnsi" w:cstheme="minorHAnsi"/>
          <w:spacing w:val="-2"/>
        </w:rPr>
        <w:t xml:space="preserve">následně </w:t>
      </w:r>
      <w:r>
        <w:rPr>
          <w:rFonts w:asciiTheme="minorHAnsi" w:hAnsiTheme="minorHAnsi" w:cstheme="minorHAnsi"/>
          <w:spacing w:val="-2"/>
        </w:rPr>
        <w:t xml:space="preserve">sestavilo </w:t>
      </w:r>
      <w:r w:rsidR="00211287" w:rsidRPr="00757313">
        <w:rPr>
          <w:rFonts w:asciiTheme="minorHAnsi" w:hAnsiTheme="minorHAnsi" w:cstheme="minorHAnsi"/>
          <w:spacing w:val="-2"/>
        </w:rPr>
        <w:t>účetní závěrk</w:t>
      </w:r>
      <w:r>
        <w:rPr>
          <w:rFonts w:asciiTheme="minorHAnsi" w:hAnsiTheme="minorHAnsi" w:cstheme="minorHAnsi"/>
          <w:spacing w:val="-2"/>
        </w:rPr>
        <w:t>u</w:t>
      </w:r>
      <w:r w:rsidR="00211287" w:rsidRPr="00757313">
        <w:rPr>
          <w:rFonts w:asciiTheme="minorHAnsi" w:hAnsiTheme="minorHAnsi" w:cstheme="minorHAnsi"/>
          <w:spacing w:val="-2"/>
        </w:rPr>
        <w:t xml:space="preserve"> k</w:t>
      </w:r>
      <w:r w:rsidR="00883298">
        <w:rPr>
          <w:rFonts w:asciiTheme="minorHAnsi" w:hAnsiTheme="minorHAnsi" w:cstheme="minorHAnsi"/>
          <w:spacing w:val="-2"/>
        </w:rPr>
        <w:t xml:space="preserve"> </w:t>
      </w:r>
      <w:r w:rsidR="00211287" w:rsidRPr="00757313">
        <w:rPr>
          <w:rFonts w:asciiTheme="minorHAnsi" w:hAnsiTheme="minorHAnsi" w:cstheme="minorHAnsi"/>
          <w:spacing w:val="-2"/>
        </w:rPr>
        <w:t>31.</w:t>
      </w:r>
      <w:r>
        <w:rPr>
          <w:rFonts w:asciiTheme="minorHAnsi" w:hAnsiTheme="minorHAnsi" w:cstheme="minorHAnsi"/>
          <w:spacing w:val="-2"/>
        </w:rPr>
        <w:t xml:space="preserve"> prosinci</w:t>
      </w:r>
      <w:r w:rsidR="00211287" w:rsidRPr="00757313">
        <w:rPr>
          <w:rFonts w:asciiTheme="minorHAnsi" w:hAnsiTheme="minorHAnsi" w:cstheme="minorHAnsi"/>
          <w:spacing w:val="-2"/>
        </w:rPr>
        <w:t xml:space="preserve"> 202</w:t>
      </w:r>
      <w:r w:rsidR="008033C3">
        <w:rPr>
          <w:rFonts w:asciiTheme="minorHAnsi" w:hAnsiTheme="minorHAnsi" w:cstheme="minorHAnsi"/>
          <w:spacing w:val="-2"/>
        </w:rPr>
        <w:t>1</w:t>
      </w:r>
      <w:r w:rsidR="00534B79">
        <w:rPr>
          <w:rFonts w:asciiTheme="minorHAnsi" w:hAnsiTheme="minorHAnsi" w:cstheme="minorHAnsi"/>
          <w:spacing w:val="-2"/>
        </w:rPr>
        <w:t xml:space="preserve"> dne 1. března 202</w:t>
      </w:r>
      <w:r w:rsidR="008033C3">
        <w:rPr>
          <w:rFonts w:asciiTheme="minorHAnsi" w:hAnsiTheme="minorHAnsi" w:cstheme="minorHAnsi"/>
          <w:spacing w:val="-2"/>
        </w:rPr>
        <w:t>2</w:t>
      </w:r>
      <w:r>
        <w:rPr>
          <w:rFonts w:asciiTheme="minorHAnsi" w:hAnsiTheme="minorHAnsi" w:cstheme="minorHAnsi"/>
        </w:rPr>
        <w:t xml:space="preserve">. </w:t>
      </w:r>
      <w:r w:rsidR="008033C3" w:rsidRPr="008033C3">
        <w:rPr>
          <w:rFonts w:asciiTheme="minorHAnsi" w:hAnsiTheme="minorHAnsi" w:cs="Calibri"/>
          <w:bCs/>
        </w:rPr>
        <w:t>V</w:t>
      </w:r>
      <w:r w:rsidR="00883298">
        <w:rPr>
          <w:rFonts w:asciiTheme="minorHAnsi" w:hAnsiTheme="minorHAnsi" w:cs="Calibri"/>
          <w:bCs/>
        </w:rPr>
        <w:t xml:space="preserve"> </w:t>
      </w:r>
      <w:r w:rsidR="008033C3" w:rsidRPr="008033C3">
        <w:rPr>
          <w:rFonts w:asciiTheme="minorHAnsi" w:hAnsiTheme="minorHAnsi" w:cs="Calibri"/>
          <w:bCs/>
        </w:rPr>
        <w:t xml:space="preserve">té byly kontrolou </w:t>
      </w:r>
      <w:r w:rsidR="00E0309E">
        <w:rPr>
          <w:rFonts w:asciiTheme="minorHAnsi" w:hAnsiTheme="minorHAnsi" w:cs="Calibri"/>
          <w:bCs/>
        </w:rPr>
        <w:t xml:space="preserve">NKÚ </w:t>
      </w:r>
      <w:r w:rsidR="008033C3" w:rsidRPr="008033C3">
        <w:rPr>
          <w:rFonts w:asciiTheme="minorHAnsi" w:hAnsiTheme="minorHAnsi" w:cs="Calibri"/>
          <w:bCs/>
        </w:rPr>
        <w:t xml:space="preserve">zjištěny nesprávnosti </w:t>
      </w:r>
      <w:r w:rsidR="007D1AE2">
        <w:rPr>
          <w:rFonts w:asciiTheme="minorHAnsi" w:hAnsiTheme="minorHAnsi" w:cs="Calibri"/>
          <w:bCs/>
        </w:rPr>
        <w:t>ve srovnávacích údajích</w:t>
      </w:r>
      <w:r w:rsidR="00BD6A61">
        <w:rPr>
          <w:rFonts w:asciiTheme="minorHAnsi" w:hAnsiTheme="minorHAnsi" w:cs="Calibri"/>
          <w:bCs/>
        </w:rPr>
        <w:t>, a to</w:t>
      </w:r>
      <w:r w:rsidR="006453B4">
        <w:rPr>
          <w:rFonts w:asciiTheme="minorHAnsi" w:hAnsiTheme="minorHAnsi" w:cs="Calibri"/>
          <w:bCs/>
        </w:rPr>
        <w:t xml:space="preserve"> v</w:t>
      </w:r>
      <w:r w:rsidR="00883298">
        <w:rPr>
          <w:rFonts w:asciiTheme="minorHAnsi" w:hAnsiTheme="minorHAnsi" w:cs="Calibri"/>
          <w:bCs/>
        </w:rPr>
        <w:t xml:space="preserve"> </w:t>
      </w:r>
      <w:r w:rsidR="006453B4">
        <w:rPr>
          <w:rFonts w:asciiTheme="minorHAnsi" w:hAnsiTheme="minorHAnsi" w:cs="Calibri"/>
          <w:bCs/>
        </w:rPr>
        <w:t>případě několika položek rozvahy,</w:t>
      </w:r>
      <w:r w:rsidR="00BD6A61">
        <w:rPr>
          <w:rFonts w:asciiTheme="minorHAnsi" w:hAnsiTheme="minorHAnsi" w:cs="Calibri"/>
          <w:bCs/>
        </w:rPr>
        <w:t xml:space="preserve"> s</w:t>
      </w:r>
      <w:r w:rsidR="00883298">
        <w:rPr>
          <w:rFonts w:asciiTheme="minorHAnsi" w:hAnsiTheme="minorHAnsi" w:cs="Calibri"/>
          <w:bCs/>
        </w:rPr>
        <w:t> </w:t>
      </w:r>
      <w:r w:rsidR="006453B4">
        <w:rPr>
          <w:rFonts w:asciiTheme="minorHAnsi" w:hAnsiTheme="minorHAnsi" w:cs="Calibri"/>
          <w:bCs/>
        </w:rPr>
        <w:t>dopad</w:t>
      </w:r>
      <w:r w:rsidR="00BD6A61">
        <w:rPr>
          <w:rFonts w:asciiTheme="minorHAnsi" w:hAnsiTheme="minorHAnsi" w:cs="Calibri"/>
          <w:bCs/>
        </w:rPr>
        <w:t>em</w:t>
      </w:r>
      <w:r w:rsidR="006453B4">
        <w:rPr>
          <w:rFonts w:asciiTheme="minorHAnsi" w:hAnsiTheme="minorHAnsi" w:cs="Calibri"/>
          <w:bCs/>
        </w:rPr>
        <w:t xml:space="preserve"> </w:t>
      </w:r>
      <w:r w:rsidR="002255A2">
        <w:rPr>
          <w:rFonts w:asciiTheme="minorHAnsi" w:hAnsiTheme="minorHAnsi" w:cs="Calibri"/>
          <w:bCs/>
        </w:rPr>
        <w:t>na</w:t>
      </w:r>
      <w:r w:rsidR="006453B4">
        <w:rPr>
          <w:rFonts w:asciiTheme="minorHAnsi" w:hAnsiTheme="minorHAnsi" w:cs="Calibri"/>
          <w:bCs/>
        </w:rPr>
        <w:t xml:space="preserve"> přehled o změnách vlastního kapitálu. Tyto nesprávnosti vznikly v důsledku technického pochybení MV v procesu sestavování účetní závěrky a týkaly se </w:t>
      </w:r>
      <w:r w:rsidR="008033C3" w:rsidRPr="008033C3">
        <w:rPr>
          <w:rFonts w:asciiTheme="minorHAnsi" w:hAnsiTheme="minorHAnsi" w:cs="Calibri"/>
          <w:bCs/>
        </w:rPr>
        <w:t>výhradně údajů vykázaných za minulé období (tj. za rok 2020). MV</w:t>
      </w:r>
      <w:r w:rsidR="0018590A">
        <w:rPr>
          <w:rFonts w:asciiTheme="minorHAnsi" w:hAnsiTheme="minorHAnsi" w:cs="Calibri"/>
          <w:bCs/>
        </w:rPr>
        <w:t xml:space="preserve"> uvedené</w:t>
      </w:r>
      <w:r w:rsidR="008033C3" w:rsidRPr="008033C3">
        <w:rPr>
          <w:rFonts w:asciiTheme="minorHAnsi" w:hAnsiTheme="minorHAnsi" w:cs="Calibri"/>
          <w:bCs/>
        </w:rPr>
        <w:t xml:space="preserve"> nesprávnosti opravilo a sestavilo </w:t>
      </w:r>
      <w:r w:rsidR="008033C3" w:rsidRPr="008033C3">
        <w:rPr>
          <w:rFonts w:asciiTheme="minorHAnsi" w:hAnsiTheme="minorHAnsi" w:cs="Calibri"/>
          <w:bCs/>
        </w:rPr>
        <w:lastRenderedPageBreak/>
        <w:t>novou účetní závěrku k 31. prosinci 2021 s datem sestavení 13.</w:t>
      </w:r>
      <w:r w:rsidR="00854846">
        <w:rPr>
          <w:rFonts w:asciiTheme="minorHAnsi" w:hAnsiTheme="minorHAnsi" w:cs="Calibri"/>
          <w:bCs/>
        </w:rPr>
        <w:t xml:space="preserve"> </w:t>
      </w:r>
      <w:r w:rsidR="008033C3" w:rsidRPr="008033C3">
        <w:rPr>
          <w:rFonts w:asciiTheme="minorHAnsi" w:hAnsiTheme="minorHAnsi" w:cs="Calibri"/>
          <w:bCs/>
        </w:rPr>
        <w:t>dubna</w:t>
      </w:r>
      <w:r w:rsidR="00854846">
        <w:rPr>
          <w:rFonts w:asciiTheme="minorHAnsi" w:hAnsiTheme="minorHAnsi" w:cs="Calibri"/>
          <w:bCs/>
        </w:rPr>
        <w:t xml:space="preserve"> </w:t>
      </w:r>
      <w:r w:rsidR="008033C3" w:rsidRPr="008033C3">
        <w:rPr>
          <w:rFonts w:asciiTheme="minorHAnsi" w:hAnsiTheme="minorHAnsi" w:cs="Calibri"/>
          <w:bCs/>
        </w:rPr>
        <w:t>2022</w:t>
      </w:r>
      <w:r w:rsidR="008033C3" w:rsidRPr="008033C3">
        <w:rPr>
          <w:rFonts w:asciiTheme="minorHAnsi" w:hAnsiTheme="minorHAnsi" w:cstheme="minorHAnsi"/>
          <w:spacing w:val="-2"/>
        </w:rPr>
        <w:t>, která se tak stala účetní závěrkou dle zákona č. 563/1991 Sb</w:t>
      </w:r>
      <w:r w:rsidR="008033C3">
        <w:rPr>
          <w:rFonts w:asciiTheme="minorHAnsi" w:hAnsiTheme="minorHAnsi" w:cstheme="minorHAnsi"/>
          <w:spacing w:val="-2"/>
        </w:rPr>
        <w:t xml:space="preserve">. </w:t>
      </w:r>
      <w:r w:rsidR="0018590A" w:rsidRPr="00903578">
        <w:rPr>
          <w:rFonts w:asciiTheme="minorHAnsi" w:hAnsiTheme="minorHAnsi" w:cstheme="minorHAnsi"/>
        </w:rPr>
        <w:t>Tato účetní závěrka byla schválena dne 28.</w:t>
      </w:r>
      <w:r w:rsidR="0018590A">
        <w:rPr>
          <w:rFonts w:asciiTheme="minorHAnsi" w:hAnsiTheme="minorHAnsi" w:cstheme="minorHAnsi"/>
        </w:rPr>
        <w:t xml:space="preserve"> dubna</w:t>
      </w:r>
      <w:r w:rsidR="0018590A" w:rsidRPr="00903578">
        <w:rPr>
          <w:rFonts w:asciiTheme="minorHAnsi" w:hAnsiTheme="minorHAnsi" w:cstheme="minorHAnsi"/>
        </w:rPr>
        <w:t xml:space="preserve"> 2022.</w:t>
      </w:r>
    </w:p>
    <w:p w14:paraId="77697080" w14:textId="0443273D" w:rsidR="00211287" w:rsidRDefault="008033C3" w:rsidP="007E24A3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451C0">
        <w:rPr>
          <w:rFonts w:asciiTheme="minorHAnsi" w:hAnsiTheme="minorHAnsi" w:cstheme="minorHAnsi"/>
        </w:rPr>
        <w:t xml:space="preserve">V nově sestavené </w:t>
      </w:r>
      <w:r w:rsidR="002255A2">
        <w:rPr>
          <w:rFonts w:asciiTheme="minorHAnsi" w:hAnsiTheme="minorHAnsi" w:cstheme="minorHAnsi"/>
        </w:rPr>
        <w:t>účetní závěrce</w:t>
      </w:r>
      <w:r w:rsidRPr="005451C0">
        <w:rPr>
          <w:rFonts w:asciiTheme="minorHAnsi" w:hAnsiTheme="minorHAnsi" w:cstheme="minorHAnsi"/>
        </w:rPr>
        <w:t xml:space="preserve"> kontrola identifikovala nesprávnosti popsané v část</w:t>
      </w:r>
      <w:r w:rsidR="007E24A3">
        <w:rPr>
          <w:rFonts w:asciiTheme="minorHAnsi" w:hAnsiTheme="minorHAnsi" w:cstheme="minorHAnsi"/>
        </w:rPr>
        <w:t>i</w:t>
      </w:r>
      <w:r w:rsidRPr="005451C0">
        <w:rPr>
          <w:rFonts w:asciiTheme="minorHAnsi" w:hAnsiTheme="minorHAnsi" w:cstheme="minorHAnsi"/>
        </w:rPr>
        <w:t xml:space="preserve"> </w:t>
      </w:r>
      <w:r w:rsidRPr="007E24A3">
        <w:rPr>
          <w:rFonts w:asciiTheme="minorHAnsi" w:hAnsiTheme="minorHAnsi" w:cstheme="minorHAnsi"/>
        </w:rPr>
        <w:t>IV.</w:t>
      </w:r>
      <w:r w:rsidR="005451C0" w:rsidRPr="007E24A3">
        <w:rPr>
          <w:rFonts w:asciiTheme="minorHAnsi" w:hAnsiTheme="minorHAnsi" w:cstheme="minorHAnsi"/>
        </w:rPr>
        <w:t>1</w:t>
      </w:r>
      <w:r w:rsidR="00A17F6A" w:rsidRPr="007E24A3">
        <w:rPr>
          <w:rFonts w:asciiTheme="minorHAnsi" w:hAnsiTheme="minorHAnsi" w:cstheme="minorHAnsi"/>
        </w:rPr>
        <w:t>.1</w:t>
      </w:r>
      <w:r w:rsidRPr="005451C0">
        <w:rPr>
          <w:rFonts w:asciiTheme="minorHAnsi" w:hAnsiTheme="minorHAnsi" w:cstheme="minorHAnsi"/>
        </w:rPr>
        <w:t xml:space="preserve"> </w:t>
      </w:r>
      <w:r w:rsidR="002255A2">
        <w:rPr>
          <w:rFonts w:asciiTheme="minorHAnsi" w:hAnsiTheme="minorHAnsi" w:cstheme="minorHAnsi"/>
        </w:rPr>
        <w:t xml:space="preserve">tohoto </w:t>
      </w:r>
      <w:r w:rsidRPr="005451C0">
        <w:rPr>
          <w:rFonts w:asciiTheme="minorHAnsi" w:hAnsiTheme="minorHAnsi" w:cstheme="minorHAnsi"/>
        </w:rPr>
        <w:t>kontrolního závěru.</w:t>
      </w:r>
    </w:p>
    <w:p w14:paraId="230DC6A7" w14:textId="77777777" w:rsidR="007E24A3" w:rsidRDefault="007E24A3" w:rsidP="007E24A3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14:paraId="628ABAB9" w14:textId="77777777" w:rsidR="003F65AE" w:rsidRDefault="003F65AE" w:rsidP="007E24A3">
      <w:pPr>
        <w:widowControl w:val="0"/>
        <w:jc w:val="both"/>
        <w:rPr>
          <w:rFonts w:asciiTheme="minorHAnsi" w:hAnsiTheme="minorHAnsi" w:cstheme="minorHAnsi"/>
          <w:spacing w:val="-2"/>
          <w:highlight w:val="yellow"/>
        </w:rPr>
      </w:pPr>
      <w:r>
        <w:rPr>
          <w:rFonts w:cs="Calibri"/>
          <w:b/>
          <w:bCs/>
          <w:lang w:eastAsia="cs-CZ"/>
        </w:rPr>
        <w:t>2.2 Vyhodnocení vedení účetnictví</w:t>
      </w:r>
    </w:p>
    <w:p w14:paraId="7F2A4509" w14:textId="77777777" w:rsidR="004E0006" w:rsidRDefault="004E0006" w:rsidP="007E24A3">
      <w:pPr>
        <w:widowControl w:val="0"/>
        <w:jc w:val="both"/>
        <w:rPr>
          <w:rFonts w:asciiTheme="minorHAnsi" w:hAnsiTheme="minorHAnsi" w:cstheme="minorHAnsi"/>
          <w:b/>
          <w:bCs/>
          <w:spacing w:val="-2"/>
        </w:rPr>
      </w:pPr>
      <w:r w:rsidRPr="00AB7571">
        <w:rPr>
          <w:rFonts w:cs="Calibri"/>
        </w:rPr>
        <w:t xml:space="preserve">Pro </w:t>
      </w:r>
      <w:r>
        <w:rPr>
          <w:rFonts w:cs="Calibri"/>
        </w:rPr>
        <w:t xml:space="preserve">vyhodnocení vedení účetnictví a </w:t>
      </w:r>
      <w:r w:rsidRPr="00AB7571">
        <w:rPr>
          <w:rFonts w:cs="Calibri"/>
        </w:rPr>
        <w:t>posouzení spolehlivosti</w:t>
      </w:r>
      <w:r>
        <w:rPr>
          <w:rFonts w:cs="Calibri"/>
        </w:rPr>
        <w:t xml:space="preserve"> údajů </w:t>
      </w:r>
      <w:r w:rsidRPr="00AB7571">
        <w:rPr>
          <w:rFonts w:cs="Calibri"/>
        </w:rPr>
        <w:t>ÚZ</w:t>
      </w:r>
      <w:r>
        <w:rPr>
          <w:rFonts w:cs="Calibri"/>
        </w:rPr>
        <w:t xml:space="preserve"> za KO MV</w:t>
      </w:r>
      <w:r w:rsidRPr="00AB7571">
        <w:rPr>
          <w:rFonts w:cs="Calibri"/>
        </w:rPr>
        <w:t xml:space="preserve"> byla stanovena </w:t>
      </w:r>
      <w:r w:rsidR="009C3CD0">
        <w:rPr>
          <w:rFonts w:cs="Calibri"/>
        </w:rPr>
        <w:t xml:space="preserve">hladina </w:t>
      </w:r>
      <w:r w:rsidRPr="00AB7571">
        <w:rPr>
          <w:rFonts w:cs="Calibri"/>
        </w:rPr>
        <w:t>významnost</w:t>
      </w:r>
      <w:r w:rsidR="009C3CD0">
        <w:rPr>
          <w:rFonts w:cs="Calibri"/>
        </w:rPr>
        <w:t>i</w:t>
      </w:r>
      <w:r>
        <w:rPr>
          <w:rStyle w:val="Znakapoznpodarou"/>
          <w:rFonts w:cs="Calibri"/>
        </w:rPr>
        <w:footnoteReference w:id="29"/>
      </w:r>
      <w:r w:rsidRPr="00AB7571">
        <w:rPr>
          <w:rFonts w:cs="Calibri"/>
        </w:rPr>
        <w:t xml:space="preserve"> ve výši </w:t>
      </w:r>
      <w:r>
        <w:rPr>
          <w:rFonts w:cs="Calibri"/>
        </w:rPr>
        <w:t>656</w:t>
      </w:r>
      <w:r w:rsidRPr="00AB7571">
        <w:rPr>
          <w:rFonts w:cs="Calibri"/>
        </w:rPr>
        <w:t xml:space="preserve"> mil. Kč</w:t>
      </w:r>
      <w:r>
        <w:rPr>
          <w:rStyle w:val="Znakapoznpodarou"/>
          <w:rFonts w:cs="Calibri"/>
        </w:rPr>
        <w:footnoteReference w:id="30"/>
      </w:r>
      <w:r w:rsidRPr="00AB7571">
        <w:rPr>
          <w:rFonts w:cs="Calibri"/>
        </w:rPr>
        <w:t>.</w:t>
      </w:r>
    </w:p>
    <w:p w14:paraId="13A777D0" w14:textId="1CEE71BF" w:rsidR="004E0006" w:rsidRDefault="00583C50" w:rsidP="007E24A3">
      <w:pPr>
        <w:widowControl w:val="0"/>
        <w:spacing w:after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KÚ</w:t>
      </w:r>
      <w:r w:rsidR="004E0006">
        <w:rPr>
          <w:rFonts w:asciiTheme="minorHAnsi" w:hAnsiTheme="minorHAnsi" w:cs="Calibri"/>
          <w:b/>
        </w:rPr>
        <w:t xml:space="preserve"> s ohledem na stanovenou </w:t>
      </w:r>
      <w:r>
        <w:rPr>
          <w:rFonts w:asciiTheme="minorHAnsi" w:hAnsiTheme="minorHAnsi" w:cs="Calibri"/>
          <w:b/>
        </w:rPr>
        <w:t xml:space="preserve">hladinu </w:t>
      </w:r>
      <w:r w:rsidR="004E0006">
        <w:rPr>
          <w:rFonts w:asciiTheme="minorHAnsi" w:hAnsiTheme="minorHAnsi" w:cs="Calibri"/>
          <w:b/>
        </w:rPr>
        <w:t>významnost</w:t>
      </w:r>
      <w:r>
        <w:rPr>
          <w:rFonts w:asciiTheme="minorHAnsi" w:hAnsiTheme="minorHAnsi" w:cs="Calibri"/>
          <w:b/>
        </w:rPr>
        <w:t>i</w:t>
      </w:r>
      <w:r w:rsidR="0081445F">
        <w:rPr>
          <w:rFonts w:asciiTheme="minorHAnsi" w:hAnsiTheme="minorHAnsi" w:cs="Calibri"/>
          <w:b/>
        </w:rPr>
        <w:t xml:space="preserve"> </w:t>
      </w:r>
      <w:r w:rsidR="004E0006">
        <w:rPr>
          <w:rFonts w:asciiTheme="minorHAnsi" w:hAnsiTheme="minorHAnsi" w:cs="Calibri"/>
          <w:b/>
        </w:rPr>
        <w:t>konstatuje</w:t>
      </w:r>
      <w:r w:rsidR="004E0006" w:rsidRPr="00FB2A0C">
        <w:rPr>
          <w:rFonts w:asciiTheme="minorHAnsi" w:hAnsiTheme="minorHAnsi" w:cs="Calibri"/>
          <w:b/>
        </w:rPr>
        <w:t xml:space="preserve">, že </w:t>
      </w:r>
      <w:r w:rsidR="00A37B3C">
        <w:rPr>
          <w:rFonts w:asciiTheme="minorHAnsi" w:hAnsiTheme="minorHAnsi" w:cs="Calibri"/>
          <w:b/>
        </w:rPr>
        <w:t xml:space="preserve">účetnictví KO </w:t>
      </w:r>
      <w:r w:rsidR="004E0006" w:rsidRPr="00FB2A0C">
        <w:rPr>
          <w:rFonts w:asciiTheme="minorHAnsi" w:hAnsiTheme="minorHAnsi" w:cs="Calibri"/>
          <w:b/>
        </w:rPr>
        <w:t>MV</w:t>
      </w:r>
      <w:r w:rsidR="00A37B3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po provedení oprav</w:t>
      </w:r>
      <w:r w:rsidRPr="004E0006"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</w:rPr>
        <w:t>uvedených v části IV.2.1 tohoto kontrolního závěru</w:t>
      </w:r>
      <w:r>
        <w:rPr>
          <w:rFonts w:asciiTheme="minorHAnsi" w:hAnsiTheme="minorHAnsi" w:cs="Calibri"/>
          <w:b/>
        </w:rPr>
        <w:t xml:space="preserve"> </w:t>
      </w:r>
      <w:r w:rsidR="00A37B3C">
        <w:rPr>
          <w:rFonts w:asciiTheme="minorHAnsi" w:hAnsiTheme="minorHAnsi" w:cs="Calibri"/>
          <w:b/>
        </w:rPr>
        <w:t>bylo</w:t>
      </w:r>
      <w:r w:rsidR="004E0006">
        <w:rPr>
          <w:rFonts w:asciiTheme="minorHAnsi" w:hAnsiTheme="minorHAnsi" w:cs="Calibri"/>
          <w:b/>
        </w:rPr>
        <w:t xml:space="preserve"> </w:t>
      </w:r>
      <w:r w:rsidR="004E0006" w:rsidRPr="00FB2A0C">
        <w:rPr>
          <w:rFonts w:asciiTheme="minorHAnsi" w:hAnsiTheme="minorHAnsi" w:cs="Calibri"/>
          <w:b/>
        </w:rPr>
        <w:t xml:space="preserve">správné, úplné, průkazné a srozumitelné </w:t>
      </w:r>
      <w:r w:rsidR="004E0006">
        <w:rPr>
          <w:rFonts w:asciiTheme="minorHAnsi" w:hAnsiTheme="minorHAnsi" w:cs="Calibri"/>
          <w:b/>
        </w:rPr>
        <w:t xml:space="preserve">ve smyslu </w:t>
      </w:r>
      <w:r w:rsidR="00FC3B7E">
        <w:rPr>
          <w:rFonts w:asciiTheme="minorHAnsi" w:hAnsiTheme="minorHAnsi" w:cs="Calibri"/>
          <w:b/>
        </w:rPr>
        <w:t xml:space="preserve">ustanovení </w:t>
      </w:r>
      <w:r w:rsidR="004E0006">
        <w:rPr>
          <w:rFonts w:asciiTheme="minorHAnsi" w:hAnsiTheme="minorHAnsi" w:cs="Calibri"/>
          <w:b/>
        </w:rPr>
        <w:t>§ 8 zákona č.</w:t>
      </w:r>
      <w:r w:rsidR="00FC3B7E">
        <w:rPr>
          <w:rFonts w:asciiTheme="minorHAnsi" w:hAnsiTheme="minorHAnsi" w:cs="Calibri"/>
          <w:b/>
        </w:rPr>
        <w:t> </w:t>
      </w:r>
      <w:r w:rsidR="004E0006">
        <w:rPr>
          <w:rFonts w:asciiTheme="minorHAnsi" w:hAnsiTheme="minorHAnsi" w:cs="Calibri"/>
          <w:b/>
        </w:rPr>
        <w:t>563/1991 Sb</w:t>
      </w:r>
      <w:r w:rsidR="004E0006" w:rsidRPr="00FB2A0C">
        <w:rPr>
          <w:rFonts w:asciiTheme="minorHAnsi" w:hAnsiTheme="minorHAnsi" w:cs="Calibri"/>
          <w:b/>
        </w:rPr>
        <w:t>.</w:t>
      </w:r>
    </w:p>
    <w:p w14:paraId="1AAC1EB0" w14:textId="77777777" w:rsidR="004E0006" w:rsidRDefault="004E0006" w:rsidP="007E24A3">
      <w:pPr>
        <w:widowControl w:val="0"/>
        <w:spacing w:after="0"/>
        <w:jc w:val="both"/>
        <w:rPr>
          <w:rFonts w:asciiTheme="minorHAnsi" w:hAnsiTheme="minorHAnsi" w:cstheme="minorHAnsi"/>
          <w:spacing w:val="-2"/>
          <w:highlight w:val="yellow"/>
        </w:rPr>
      </w:pPr>
    </w:p>
    <w:p w14:paraId="5821FB49" w14:textId="77777777" w:rsidR="0090755D" w:rsidRDefault="0090755D" w:rsidP="00D40705">
      <w:pPr>
        <w:jc w:val="both"/>
        <w:rPr>
          <w:rFonts w:asciiTheme="minorHAnsi" w:hAnsiTheme="minorHAnsi" w:cstheme="minorHAnsi"/>
          <w:spacing w:val="-2"/>
          <w:highlight w:val="yellow"/>
        </w:rPr>
      </w:pPr>
      <w:r>
        <w:rPr>
          <w:rFonts w:cs="Calibri"/>
          <w:b/>
          <w:bCs/>
          <w:lang w:eastAsia="cs-CZ"/>
        </w:rPr>
        <w:t>2.</w:t>
      </w:r>
      <w:r w:rsidR="003F65AE">
        <w:rPr>
          <w:rFonts w:cs="Calibri"/>
          <w:b/>
          <w:bCs/>
          <w:lang w:eastAsia="cs-CZ"/>
        </w:rPr>
        <w:t>3</w:t>
      </w:r>
      <w:r>
        <w:rPr>
          <w:rFonts w:cs="Calibri"/>
          <w:b/>
          <w:bCs/>
          <w:lang w:eastAsia="cs-CZ"/>
        </w:rPr>
        <w:t xml:space="preserve"> </w:t>
      </w:r>
      <w:r w:rsidR="003F65AE">
        <w:rPr>
          <w:rFonts w:cs="Calibri"/>
          <w:b/>
          <w:bCs/>
          <w:lang w:eastAsia="cs-CZ"/>
        </w:rPr>
        <w:t>S</w:t>
      </w:r>
      <w:r>
        <w:rPr>
          <w:rFonts w:cs="Calibri"/>
          <w:b/>
          <w:bCs/>
          <w:lang w:eastAsia="cs-CZ"/>
        </w:rPr>
        <w:t>polehlivost údajů ÚZ</w:t>
      </w:r>
      <w:r w:rsidR="00C86DF1">
        <w:rPr>
          <w:rFonts w:cs="Calibri"/>
          <w:b/>
          <w:bCs/>
          <w:lang w:eastAsia="cs-CZ"/>
        </w:rPr>
        <w:t xml:space="preserve"> za KO MV</w:t>
      </w:r>
    </w:p>
    <w:p w14:paraId="2AB205F3" w14:textId="77777777" w:rsidR="00CB5F84" w:rsidRPr="00723C33" w:rsidRDefault="00CB5F84" w:rsidP="00534B79">
      <w:pPr>
        <w:jc w:val="both"/>
        <w:rPr>
          <w:rFonts w:asciiTheme="minorHAnsi" w:hAnsiTheme="minorHAnsi" w:cstheme="minorHAnsi"/>
          <w:spacing w:val="-2"/>
        </w:rPr>
      </w:pPr>
      <w:r w:rsidRPr="00723C33">
        <w:rPr>
          <w:rFonts w:asciiTheme="minorHAnsi" w:hAnsiTheme="minorHAnsi" w:cstheme="minorHAnsi"/>
        </w:rPr>
        <w:t>Údaje ÚZ za KO MV byly vykázány v rozvaze, výkazu zisku a ztráty,</w:t>
      </w:r>
      <w:r w:rsidR="00583C50">
        <w:rPr>
          <w:rFonts w:asciiTheme="minorHAnsi" w:hAnsiTheme="minorHAnsi" w:cstheme="minorHAnsi"/>
        </w:rPr>
        <w:t xml:space="preserve"> v</w:t>
      </w:r>
      <w:r w:rsidRPr="00723C33">
        <w:rPr>
          <w:rFonts w:asciiTheme="minorHAnsi" w:hAnsiTheme="minorHAnsi" w:cstheme="minorHAnsi"/>
        </w:rPr>
        <w:t xml:space="preserve"> přehledu o peněžních tocích, přehledu o změnách vlastního kapitálu a v příloze.</w:t>
      </w:r>
    </w:p>
    <w:p w14:paraId="0A9AFA5F" w14:textId="1F454253" w:rsidR="002C44C1" w:rsidRPr="001B4D88" w:rsidRDefault="00350785" w:rsidP="00030656">
      <w:pPr>
        <w:spacing w:after="0"/>
        <w:jc w:val="both"/>
        <w:rPr>
          <w:rFonts w:asciiTheme="minorHAnsi" w:hAnsiTheme="minorHAnsi" w:cstheme="minorHAnsi"/>
          <w:spacing w:val="-2"/>
        </w:rPr>
      </w:pPr>
      <w:r w:rsidRPr="00872B70">
        <w:rPr>
          <w:rFonts w:asciiTheme="minorHAnsi" w:hAnsiTheme="minorHAnsi" w:cstheme="minorHAnsi"/>
          <w:spacing w:val="-2"/>
        </w:rPr>
        <w:t>V</w:t>
      </w:r>
      <w:r w:rsidR="00CF05CF" w:rsidRPr="00872B70">
        <w:rPr>
          <w:rFonts w:asciiTheme="minorHAnsi" w:hAnsiTheme="minorHAnsi" w:cstheme="minorHAnsi"/>
          <w:spacing w:val="-2"/>
        </w:rPr>
        <w:t> účetní závěrce</w:t>
      </w:r>
      <w:r w:rsidRPr="00872B70">
        <w:rPr>
          <w:rFonts w:eastAsia="Calibri" w:cs="Calibri"/>
        </w:rPr>
        <w:t xml:space="preserve"> </w:t>
      </w:r>
      <w:r w:rsidR="00EE2D5D" w:rsidRPr="00872B70">
        <w:rPr>
          <w:rFonts w:eastAsia="Calibri" w:cs="Calibri"/>
        </w:rPr>
        <w:t>sestavené po provedení oprav</w:t>
      </w:r>
      <w:r w:rsidR="00CB5F84" w:rsidRPr="00872B70">
        <w:rPr>
          <w:rFonts w:eastAsia="Calibri" w:cs="Calibri"/>
        </w:rPr>
        <w:t xml:space="preserve"> </w:t>
      </w:r>
      <w:r w:rsidR="00583C50">
        <w:rPr>
          <w:rFonts w:eastAsia="Calibri" w:cs="Calibri"/>
        </w:rPr>
        <w:t>(</w:t>
      </w:r>
      <w:r w:rsidR="00CB5F84" w:rsidRPr="00872B70">
        <w:rPr>
          <w:rFonts w:eastAsia="Calibri" w:cs="Calibri"/>
        </w:rPr>
        <w:t>uvedených v části IV.2.1</w:t>
      </w:r>
      <w:r w:rsidR="00583C50">
        <w:rPr>
          <w:rFonts w:eastAsia="Calibri" w:cs="Calibri"/>
        </w:rPr>
        <w:t>)</w:t>
      </w:r>
      <w:r w:rsidR="004E0006" w:rsidRPr="00872B70">
        <w:rPr>
          <w:rFonts w:eastAsia="Calibri" w:cs="Calibri"/>
        </w:rPr>
        <w:t xml:space="preserve"> </w:t>
      </w:r>
      <w:r w:rsidR="003F4DEB" w:rsidRPr="00872B70">
        <w:rPr>
          <w:rFonts w:eastAsia="Calibri" w:cs="Calibri"/>
        </w:rPr>
        <w:t>kontrola zjistila</w:t>
      </w:r>
      <w:r w:rsidRPr="00872B70">
        <w:rPr>
          <w:rFonts w:asciiTheme="minorHAnsi" w:hAnsiTheme="minorHAnsi" w:cstheme="minorHAnsi"/>
          <w:spacing w:val="-2"/>
        </w:rPr>
        <w:t xml:space="preserve">, že některé informace </w:t>
      </w:r>
      <w:r w:rsidR="003F4DEB" w:rsidRPr="00872B70">
        <w:rPr>
          <w:rFonts w:asciiTheme="minorHAnsi" w:hAnsiTheme="minorHAnsi" w:cstheme="minorHAnsi"/>
          <w:spacing w:val="-2"/>
        </w:rPr>
        <w:t>ne</w:t>
      </w:r>
      <w:r w:rsidR="00583C50">
        <w:rPr>
          <w:rFonts w:asciiTheme="minorHAnsi" w:hAnsiTheme="minorHAnsi" w:cstheme="minorHAnsi"/>
          <w:spacing w:val="-2"/>
        </w:rPr>
        <w:t>jsou</w:t>
      </w:r>
      <w:r w:rsidR="003F4DEB" w:rsidRPr="00872B70">
        <w:rPr>
          <w:rFonts w:asciiTheme="minorHAnsi" w:hAnsiTheme="minorHAnsi" w:cstheme="minorHAnsi"/>
          <w:spacing w:val="-2"/>
        </w:rPr>
        <w:t xml:space="preserve"> v</w:t>
      </w:r>
      <w:r w:rsidR="00AC7770">
        <w:rPr>
          <w:rFonts w:asciiTheme="minorHAnsi" w:hAnsiTheme="minorHAnsi" w:cstheme="minorHAnsi"/>
          <w:spacing w:val="-2"/>
        </w:rPr>
        <w:t xml:space="preserve"> </w:t>
      </w:r>
      <w:r w:rsidR="003F4DEB" w:rsidRPr="00872B70">
        <w:rPr>
          <w:rFonts w:asciiTheme="minorHAnsi" w:hAnsiTheme="minorHAnsi" w:cstheme="minorHAnsi"/>
          <w:spacing w:val="-2"/>
        </w:rPr>
        <w:t>údajích ÚZ za KO MV vykázány</w:t>
      </w:r>
      <w:r w:rsidRPr="00872B70">
        <w:rPr>
          <w:rFonts w:asciiTheme="minorHAnsi" w:hAnsiTheme="minorHAnsi" w:cstheme="minorHAnsi"/>
          <w:spacing w:val="-2"/>
        </w:rPr>
        <w:t xml:space="preserve"> v</w:t>
      </w:r>
      <w:r w:rsidR="00AC7770">
        <w:rPr>
          <w:rFonts w:asciiTheme="minorHAnsi" w:hAnsiTheme="minorHAnsi" w:cstheme="minorHAnsi"/>
          <w:spacing w:val="-2"/>
        </w:rPr>
        <w:t xml:space="preserve"> </w:t>
      </w:r>
      <w:r w:rsidRPr="00872B70">
        <w:rPr>
          <w:rFonts w:asciiTheme="minorHAnsi" w:hAnsiTheme="minorHAnsi" w:cstheme="minorHAnsi"/>
          <w:spacing w:val="-2"/>
        </w:rPr>
        <w:t>souladu s</w:t>
      </w:r>
      <w:r w:rsidR="00AC7770">
        <w:rPr>
          <w:rFonts w:asciiTheme="minorHAnsi" w:hAnsiTheme="minorHAnsi" w:cstheme="minorHAnsi"/>
          <w:spacing w:val="-2"/>
        </w:rPr>
        <w:t xml:space="preserve"> </w:t>
      </w:r>
      <w:r w:rsidRPr="00872B70">
        <w:rPr>
          <w:rFonts w:asciiTheme="minorHAnsi" w:hAnsiTheme="minorHAnsi" w:cstheme="minorHAnsi"/>
          <w:spacing w:val="-2"/>
        </w:rPr>
        <w:t>právními předpisy upravujícími vedení účetnictví, a to v údajích za běžné účetní období v celkové výši 1</w:t>
      </w:r>
      <w:r w:rsidR="003F4DEB" w:rsidRPr="00872B70">
        <w:rPr>
          <w:rFonts w:asciiTheme="minorHAnsi" w:hAnsiTheme="minorHAnsi" w:cstheme="minorHAnsi"/>
          <w:spacing w:val="-2"/>
        </w:rPr>
        <w:t>3,9</w:t>
      </w:r>
      <w:r w:rsidRPr="00872B70">
        <w:rPr>
          <w:rFonts w:asciiTheme="minorHAnsi" w:hAnsiTheme="minorHAnsi" w:cstheme="minorHAnsi"/>
          <w:spacing w:val="-2"/>
        </w:rPr>
        <w:t xml:space="preserve"> mil. Kč v rozsahu uvedeném v následující tabulce</w:t>
      </w:r>
      <w:r w:rsidRPr="001B4D88">
        <w:rPr>
          <w:rFonts w:asciiTheme="minorHAnsi" w:hAnsiTheme="minorHAnsi" w:cstheme="minorHAnsi"/>
          <w:spacing w:val="-2"/>
        </w:rPr>
        <w:t>.</w:t>
      </w:r>
    </w:p>
    <w:p w14:paraId="7683BFBD" w14:textId="77777777" w:rsidR="00076F89" w:rsidRPr="009F4DBB" w:rsidRDefault="00076F89" w:rsidP="00030656">
      <w:pPr>
        <w:spacing w:after="0"/>
        <w:jc w:val="both"/>
        <w:rPr>
          <w:rFonts w:asciiTheme="minorHAnsi" w:hAnsiTheme="minorHAnsi" w:cstheme="minorHAnsi"/>
          <w:spacing w:val="-2"/>
        </w:rPr>
      </w:pPr>
    </w:p>
    <w:p w14:paraId="375F9C76" w14:textId="77777777" w:rsidR="00350785" w:rsidRPr="00E415EE" w:rsidRDefault="00350785" w:rsidP="00350785">
      <w:pPr>
        <w:shd w:val="clear" w:color="auto" w:fill="FFFFFF" w:themeFill="background1"/>
        <w:tabs>
          <w:tab w:val="right" w:pos="9072"/>
        </w:tabs>
        <w:jc w:val="both"/>
        <w:rPr>
          <w:rFonts w:eastAsiaTheme="minorHAnsi" w:cs="Calibri"/>
          <w:b/>
        </w:rPr>
      </w:pPr>
      <w:r w:rsidRPr="00E415EE">
        <w:rPr>
          <w:rFonts w:eastAsiaTheme="minorHAnsi" w:cs="Calibri"/>
          <w:b/>
        </w:rPr>
        <w:t xml:space="preserve">Tabulka č. </w:t>
      </w:r>
      <w:r w:rsidR="00A64976">
        <w:rPr>
          <w:rFonts w:eastAsiaTheme="minorHAnsi" w:cs="Calibri"/>
          <w:b/>
        </w:rPr>
        <w:t>5</w:t>
      </w:r>
      <w:r w:rsidRPr="00E415EE">
        <w:rPr>
          <w:rFonts w:eastAsiaTheme="minorHAnsi" w:cs="Calibri"/>
          <w:b/>
        </w:rPr>
        <w:t>: Přehled vyčíslených nesprávností zjištěných v</w:t>
      </w:r>
      <w:r w:rsidR="00CF05CF">
        <w:rPr>
          <w:rFonts w:eastAsiaTheme="minorHAnsi" w:cs="Calibri"/>
          <w:b/>
        </w:rPr>
        <w:t xml:space="preserve"> údajích </w:t>
      </w:r>
      <w:r w:rsidRPr="00E415EE">
        <w:rPr>
          <w:rFonts w:eastAsiaTheme="minorHAnsi" w:cs="Calibri"/>
          <w:b/>
        </w:rPr>
        <w:t xml:space="preserve">ÚZ </w:t>
      </w:r>
      <w:r w:rsidR="00CF05CF">
        <w:rPr>
          <w:rFonts w:eastAsiaTheme="minorHAnsi" w:cs="Calibri"/>
          <w:b/>
        </w:rPr>
        <w:t xml:space="preserve">za KO MV </w:t>
      </w:r>
      <w:r w:rsidR="00583C50">
        <w:rPr>
          <w:rFonts w:eastAsiaTheme="minorHAnsi" w:cs="Calibri"/>
          <w:b/>
        </w:rPr>
        <w:tab/>
      </w:r>
      <w:r w:rsidRPr="00E415EE">
        <w:rPr>
          <w:rFonts w:eastAsiaTheme="minorHAnsi" w:cs="Calibri"/>
          <w:b/>
        </w:rPr>
        <w:t>(v Kč)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417"/>
        <w:gridCol w:w="1560"/>
        <w:gridCol w:w="2409"/>
      </w:tblGrid>
      <w:tr w:rsidR="001130AB" w:rsidRPr="00683C72" w14:paraId="72C6811B" w14:textId="77777777" w:rsidTr="00B76C7C">
        <w:trPr>
          <w:trHeight w:val="300"/>
        </w:trPr>
        <w:tc>
          <w:tcPr>
            <w:tcW w:w="3691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vAlign w:val="center"/>
          </w:tcPr>
          <w:p w14:paraId="6A023CCC" w14:textId="77777777" w:rsidR="001130AB" w:rsidRPr="00E415EE" w:rsidRDefault="001130AB" w:rsidP="00914FA0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E415EE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vAlign w:val="center"/>
          </w:tcPr>
          <w:p w14:paraId="72E34775" w14:textId="77777777" w:rsidR="001130AB" w:rsidRDefault="001130AB" w:rsidP="00914FA0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Hodnotová chy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5F1FF"/>
            <w:vAlign w:val="center"/>
          </w:tcPr>
          <w:p w14:paraId="14393C2F" w14:textId="77777777" w:rsidR="001130AB" w:rsidRPr="00E415EE" w:rsidRDefault="00D63F70" w:rsidP="00914FA0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</w:t>
            </w:r>
            <w:r w:rsidR="00901897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 ZAPOČTENÁ</w:t>
            </w: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 NESPRÁVNOST</w:t>
            </w:r>
          </w:p>
        </w:tc>
      </w:tr>
      <w:tr w:rsidR="001130AB" w:rsidRPr="00683C72" w14:paraId="436AD754" w14:textId="77777777" w:rsidTr="00B76C7C">
        <w:trPr>
          <w:trHeight w:val="300"/>
        </w:trPr>
        <w:tc>
          <w:tcPr>
            <w:tcW w:w="369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vAlign w:val="center"/>
            <w:hideMark/>
          </w:tcPr>
          <w:p w14:paraId="4453E531" w14:textId="77777777" w:rsidR="001130AB" w:rsidRPr="00E415EE" w:rsidRDefault="001130AB" w:rsidP="00914FA0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F1FF"/>
            <w:vAlign w:val="center"/>
          </w:tcPr>
          <w:p w14:paraId="618C505B" w14:textId="77777777" w:rsidR="001130AB" w:rsidRPr="00E415EE" w:rsidRDefault="001130AB" w:rsidP="00914FA0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nadhodnoce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vAlign w:val="center"/>
          </w:tcPr>
          <w:p w14:paraId="5EF39ECE" w14:textId="61D2E7B9" w:rsidR="001130AB" w:rsidRPr="00E415EE" w:rsidRDefault="00583C50" w:rsidP="00914FA0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p</w:t>
            </w:r>
            <w:r w:rsidR="001130AB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odhodnocení</w:t>
            </w: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F1FF"/>
            <w:vAlign w:val="center"/>
            <w:hideMark/>
          </w:tcPr>
          <w:p w14:paraId="43202651" w14:textId="77777777" w:rsidR="001130AB" w:rsidRPr="00E415EE" w:rsidRDefault="001130AB" w:rsidP="00914FA0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</w:p>
        </w:tc>
      </w:tr>
      <w:tr w:rsidR="00D63F70" w:rsidRPr="00683C72" w14:paraId="0597DA8D" w14:textId="77777777" w:rsidTr="00B76C7C">
        <w:trPr>
          <w:trHeight w:val="300"/>
        </w:trPr>
        <w:tc>
          <w:tcPr>
            <w:tcW w:w="36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38C8D" w14:textId="77777777" w:rsidR="003A4862" w:rsidRPr="00E415EE" w:rsidRDefault="001130AB" w:rsidP="00914FA0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 vykázaných hodnot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C3F1A9" w14:textId="77777777" w:rsidR="003A4862" w:rsidRDefault="00CB5F84" w:rsidP="00B76C7C">
            <w:pPr>
              <w:spacing w:after="0"/>
              <w:ind w:right="129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5 367 8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C4B9" w14:textId="77777777" w:rsidR="003A4862" w:rsidRDefault="00CB5F84" w:rsidP="00B76C7C">
            <w:pPr>
              <w:spacing w:after="0"/>
              <w:ind w:right="138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8 543 72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9CF70" w14:textId="77777777" w:rsidR="003A4862" w:rsidRPr="00E415EE" w:rsidRDefault="00CB5F84" w:rsidP="00B76C7C">
            <w:pPr>
              <w:spacing w:after="0"/>
              <w:ind w:right="66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13 911</w:t>
            </w:r>
            <w:r w:rsidR="00E2221E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 </w:t>
            </w: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565</w:t>
            </w:r>
          </w:p>
        </w:tc>
      </w:tr>
      <w:tr w:rsidR="00D63F70" w:rsidRPr="00683C72" w14:paraId="674149B7" w14:textId="77777777" w:rsidTr="00B76C7C">
        <w:trPr>
          <w:trHeight w:val="300"/>
        </w:trPr>
        <w:tc>
          <w:tcPr>
            <w:tcW w:w="36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8050D" w14:textId="77777777" w:rsidR="003A4862" w:rsidRPr="004E24D7" w:rsidRDefault="003A4862" w:rsidP="00914FA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D6958C" w14:textId="77777777" w:rsidR="003A4862" w:rsidRDefault="00CB5F84" w:rsidP="001130AB">
            <w:pPr>
              <w:spacing w:after="0"/>
              <w:ind w:right="129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4 230 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3DCD3" w14:textId="77777777" w:rsidR="003A4862" w:rsidRDefault="00CB5F84" w:rsidP="001130AB">
            <w:pPr>
              <w:spacing w:after="0"/>
              <w:ind w:right="13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7 584 88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B50A3" w14:textId="77777777" w:rsidR="003A4862" w:rsidRPr="004E24D7" w:rsidRDefault="00CB5F84" w:rsidP="00B76C7C">
            <w:pPr>
              <w:spacing w:after="0"/>
              <w:ind w:right="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1 814 885</w:t>
            </w:r>
          </w:p>
        </w:tc>
      </w:tr>
      <w:tr w:rsidR="00D63F70" w:rsidRPr="004E24D7" w14:paraId="53314F9E" w14:textId="77777777" w:rsidTr="00B76C7C">
        <w:trPr>
          <w:trHeight w:val="300"/>
        </w:trPr>
        <w:tc>
          <w:tcPr>
            <w:tcW w:w="36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5DCC7" w14:textId="77777777" w:rsidR="003A4862" w:rsidRPr="004E24D7" w:rsidRDefault="003A4862" w:rsidP="00914FA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E39C54" w14:textId="77777777" w:rsidR="003A4862" w:rsidRDefault="00CB5F84" w:rsidP="001130AB">
            <w:pPr>
              <w:spacing w:after="0"/>
              <w:ind w:right="129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 137 8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11AC9" w14:textId="77777777" w:rsidR="003A4862" w:rsidRDefault="00CB5F84" w:rsidP="001130AB">
            <w:pPr>
              <w:spacing w:after="0"/>
              <w:ind w:right="13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958 84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D4372" w14:textId="77777777" w:rsidR="003A4862" w:rsidRPr="004E24D7" w:rsidRDefault="00CB5F84" w:rsidP="00B76C7C">
            <w:pPr>
              <w:spacing w:after="0"/>
              <w:ind w:right="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 096 681</w:t>
            </w:r>
          </w:p>
        </w:tc>
      </w:tr>
      <w:tr w:rsidR="00D63F70" w:rsidRPr="004E24D7" w14:paraId="2CAE667D" w14:textId="77777777" w:rsidTr="00B76C7C">
        <w:trPr>
          <w:trHeight w:val="300"/>
        </w:trPr>
        <w:tc>
          <w:tcPr>
            <w:tcW w:w="36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84D1F" w14:textId="77777777" w:rsidR="003A4862" w:rsidRPr="004E24D7" w:rsidRDefault="003A4862" w:rsidP="00914FA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peněžních tocí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43673F" w14:textId="77777777" w:rsidR="003A4862" w:rsidRPr="004E24D7" w:rsidRDefault="00CB5F84" w:rsidP="001130AB">
            <w:pPr>
              <w:spacing w:after="0"/>
              <w:ind w:right="129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C8C38" w14:textId="77777777" w:rsidR="003A4862" w:rsidRPr="004E24D7" w:rsidRDefault="00CB5F84" w:rsidP="00B76C7C">
            <w:pPr>
              <w:spacing w:after="0"/>
              <w:ind w:right="13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BF9E4" w14:textId="77777777" w:rsidR="003A4862" w:rsidRPr="004E24D7" w:rsidRDefault="003A4862" w:rsidP="00B76C7C">
            <w:pPr>
              <w:spacing w:after="0"/>
              <w:ind w:right="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</w:tr>
      <w:tr w:rsidR="00D63F70" w:rsidRPr="00683C72" w14:paraId="13334444" w14:textId="77777777" w:rsidTr="00B76C7C">
        <w:trPr>
          <w:trHeight w:val="300"/>
        </w:trPr>
        <w:tc>
          <w:tcPr>
            <w:tcW w:w="369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E87E7" w14:textId="77777777" w:rsidR="003A4862" w:rsidRPr="004E24D7" w:rsidRDefault="003A4862" w:rsidP="00914FA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změnách vlastního kapitálu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D06F21" w14:textId="77777777" w:rsidR="003A4862" w:rsidRPr="004E24D7" w:rsidRDefault="00CB5F84" w:rsidP="001130AB">
            <w:pPr>
              <w:spacing w:after="0"/>
              <w:ind w:right="129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40009" w14:textId="77777777" w:rsidR="003A4862" w:rsidRPr="004E24D7" w:rsidRDefault="00CB5F84" w:rsidP="001130AB">
            <w:pPr>
              <w:spacing w:after="0"/>
              <w:ind w:right="13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211D7" w14:textId="77777777" w:rsidR="003A4862" w:rsidRPr="004E24D7" w:rsidRDefault="003A4862" w:rsidP="00B76C7C">
            <w:pPr>
              <w:spacing w:after="0"/>
              <w:ind w:right="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</w:tr>
      <w:tr w:rsidR="00D63F70" w:rsidRPr="00683C72" w14:paraId="14DF8167" w14:textId="77777777" w:rsidTr="00B76C7C">
        <w:trPr>
          <w:trHeight w:val="300"/>
        </w:trPr>
        <w:tc>
          <w:tcPr>
            <w:tcW w:w="369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EB268" w14:textId="77777777" w:rsidR="003A4862" w:rsidRPr="004E24D7" w:rsidRDefault="003A4862" w:rsidP="00914FA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49F011F" w14:textId="77777777" w:rsidR="003A4862" w:rsidRPr="004E24D7" w:rsidRDefault="001130AB" w:rsidP="00B76C7C">
            <w:pPr>
              <w:spacing w:after="0"/>
              <w:ind w:right="129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FAC4B9" w14:textId="77777777" w:rsidR="003A4862" w:rsidRPr="004E24D7" w:rsidRDefault="001130AB" w:rsidP="00B76C7C">
            <w:pPr>
              <w:spacing w:after="0"/>
              <w:ind w:right="13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9CB77" w14:textId="77777777" w:rsidR="003A4862" w:rsidRPr="004E24D7" w:rsidRDefault="003A4862" w:rsidP="00B76C7C">
            <w:pPr>
              <w:spacing w:after="0"/>
              <w:ind w:right="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4E24D7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 xml:space="preserve"> 0</w:t>
            </w:r>
          </w:p>
        </w:tc>
      </w:tr>
    </w:tbl>
    <w:p w14:paraId="5D7418D8" w14:textId="7310A0A9" w:rsidR="00350785" w:rsidRDefault="00350785" w:rsidP="00124170">
      <w:pPr>
        <w:spacing w:after="0"/>
        <w:ind w:left="567" w:hanging="567"/>
        <w:rPr>
          <w:rFonts w:asciiTheme="minorHAnsi" w:eastAsiaTheme="minorHAnsi" w:hAnsiTheme="minorHAnsi" w:cs="Calibri"/>
          <w:bCs/>
          <w:sz w:val="20"/>
          <w:szCs w:val="20"/>
        </w:rPr>
      </w:pPr>
      <w:r w:rsidRPr="00D40705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ab/>
        <w:t>v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>ýpočet provedl NKÚ na základě dat získaných kontrolou.</w:t>
      </w:r>
    </w:p>
    <w:p w14:paraId="49E9FACC" w14:textId="7A87DEC6" w:rsidR="001130AB" w:rsidRPr="00CB5F84" w:rsidRDefault="001130AB" w:rsidP="00124170">
      <w:pPr>
        <w:spacing w:after="0"/>
        <w:ind w:left="567" w:hanging="567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B76C7C">
        <w:rPr>
          <w:rFonts w:asciiTheme="minorHAnsi" w:eastAsiaTheme="minorHAnsi" w:hAnsiTheme="minorHAnsi" w:cs="Calibri"/>
          <w:b/>
          <w:sz w:val="20"/>
          <w:szCs w:val="20"/>
        </w:rPr>
        <w:t>Pozn.:</w:t>
      </w:r>
      <w:r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  <w:r w:rsidR="00583C50">
        <w:rPr>
          <w:rFonts w:asciiTheme="minorHAnsi" w:eastAsiaTheme="minorHAnsi" w:hAnsiTheme="minorHAnsi" w:cs="Calibri"/>
          <w:b/>
          <w:sz w:val="20"/>
          <w:szCs w:val="20"/>
        </w:rPr>
        <w:tab/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>V případě souvztažných pochybení v 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„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r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>ozvaze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“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a 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„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ýkazu zisku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 xml:space="preserve">a 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>ztráty</w:t>
      </w:r>
      <w:r w:rsidR="00303BD9">
        <w:rPr>
          <w:rFonts w:asciiTheme="minorHAnsi" w:eastAsiaTheme="minorHAnsi" w:hAnsiTheme="minorHAnsi" w:cs="Calibri"/>
          <w:bCs/>
          <w:sz w:val="20"/>
          <w:szCs w:val="20"/>
        </w:rPr>
        <w:t>“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je pro </w:t>
      </w:r>
      <w:r w:rsidR="00E23B2E">
        <w:rPr>
          <w:rFonts w:asciiTheme="minorHAnsi" w:eastAsiaTheme="minorHAnsi" w:hAnsiTheme="minorHAnsi" w:cs="Calibri"/>
          <w:bCs/>
          <w:sz w:val="20"/>
          <w:szCs w:val="20"/>
        </w:rPr>
        <w:t>účely vyčíslení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celkových nesprávností</w:t>
      </w:r>
      <w:r w:rsidR="00034564">
        <w:rPr>
          <w:rFonts w:asciiTheme="minorHAnsi" w:eastAsiaTheme="minorHAnsi" w:hAnsiTheme="minorHAnsi" w:cs="Calibri"/>
          <w:bCs/>
          <w:sz w:val="20"/>
          <w:szCs w:val="20"/>
        </w:rPr>
        <w:t xml:space="preserve"> v ÚZ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započtena z každého výkazu polovina </w:t>
      </w:r>
      <w:r w:rsidR="00364649">
        <w:rPr>
          <w:rFonts w:asciiTheme="minorHAnsi" w:eastAsiaTheme="minorHAnsi" w:hAnsiTheme="minorHAnsi" w:cs="Calibri"/>
          <w:bCs/>
          <w:sz w:val="20"/>
          <w:szCs w:val="20"/>
        </w:rPr>
        <w:t>hodnotové chyby.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Smyslem údaje o celkové započtené nesprávnosti je vyjádřit výši nesprávnosti jedním číslem pro potřeby porovnání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se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 xml:space="preserve">stanovenou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 xml:space="preserve">hladinou 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>významnost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i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>.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D63F70">
        <w:rPr>
          <w:rFonts w:asciiTheme="minorHAnsi" w:eastAsiaTheme="minorHAnsi" w:hAnsiTheme="minorHAnsi" w:cs="Calibri"/>
          <w:bCs/>
          <w:sz w:val="20"/>
          <w:szCs w:val="20"/>
        </w:rPr>
        <w:t>Z důvodu zaokrouhlování číselných údajů nemusí vždy souč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e</w:t>
      </w:r>
      <w:r w:rsidR="00D63F70">
        <w:rPr>
          <w:rFonts w:asciiTheme="minorHAnsi" w:eastAsiaTheme="minorHAnsi" w:hAnsiTheme="minorHAnsi" w:cs="Calibri"/>
          <w:bCs/>
          <w:sz w:val="20"/>
          <w:szCs w:val="20"/>
        </w:rPr>
        <w:t xml:space="preserve">t dílčích údajů </w:t>
      </w:r>
      <w:r w:rsidR="00583C50">
        <w:rPr>
          <w:rFonts w:asciiTheme="minorHAnsi" w:eastAsiaTheme="minorHAnsi" w:hAnsiTheme="minorHAnsi" w:cs="Calibri"/>
          <w:bCs/>
          <w:sz w:val="20"/>
          <w:szCs w:val="20"/>
        </w:rPr>
        <w:t>odpovídat částce celkové nesprávnosti</w:t>
      </w:r>
      <w:r w:rsidR="00D63F70">
        <w:rPr>
          <w:rFonts w:asciiTheme="minorHAnsi" w:eastAsiaTheme="minorHAnsi" w:hAnsiTheme="minorHAnsi" w:cs="Calibri"/>
          <w:bCs/>
          <w:sz w:val="20"/>
          <w:szCs w:val="20"/>
        </w:rPr>
        <w:t>.</w:t>
      </w:r>
      <w:r w:rsidRPr="00B76C7C"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</w:p>
    <w:p w14:paraId="30474644" w14:textId="77777777" w:rsidR="00211287" w:rsidRDefault="00211287" w:rsidP="00B93CEB">
      <w:pPr>
        <w:spacing w:after="0"/>
        <w:jc w:val="both"/>
        <w:rPr>
          <w:rFonts w:asciiTheme="minorHAnsi" w:hAnsiTheme="minorHAnsi" w:cstheme="minorHAnsi"/>
          <w:spacing w:val="-2"/>
          <w:highlight w:val="yellow"/>
        </w:rPr>
      </w:pPr>
    </w:p>
    <w:p w14:paraId="395F7698" w14:textId="77777777" w:rsidR="004E1935" w:rsidRPr="001B4D88" w:rsidRDefault="00914FA0" w:rsidP="00315B0B">
      <w:pPr>
        <w:jc w:val="both"/>
        <w:rPr>
          <w:rFonts w:cs="Calibri"/>
        </w:rPr>
      </w:pPr>
      <w:r w:rsidRPr="00872B70">
        <w:rPr>
          <w:rFonts w:cs="Calibri"/>
        </w:rPr>
        <w:lastRenderedPageBreak/>
        <w:t xml:space="preserve">Celková </w:t>
      </w:r>
      <w:r w:rsidR="00A93504">
        <w:rPr>
          <w:rFonts w:cs="Calibri"/>
        </w:rPr>
        <w:t>výše</w:t>
      </w:r>
      <w:r w:rsidRPr="00872B70">
        <w:rPr>
          <w:rFonts w:cs="Calibri"/>
        </w:rPr>
        <w:t xml:space="preserve"> nesprávností</w:t>
      </w:r>
      <w:r w:rsidRPr="001B4D88">
        <w:rPr>
          <w:rFonts w:cs="Calibri"/>
        </w:rPr>
        <w:t>, které byly v</w:t>
      </w:r>
      <w:r w:rsidR="00CB5F84" w:rsidRPr="001B4D88">
        <w:rPr>
          <w:rFonts w:cs="Calibri"/>
        </w:rPr>
        <w:t xml:space="preserve"> údajích </w:t>
      </w:r>
      <w:r w:rsidRPr="001B4D88">
        <w:rPr>
          <w:rFonts w:cs="Calibri"/>
        </w:rPr>
        <w:t xml:space="preserve">ÚZ </w:t>
      </w:r>
      <w:r w:rsidR="00CB5F84" w:rsidRPr="001B4D88">
        <w:rPr>
          <w:rFonts w:cs="Calibri"/>
        </w:rPr>
        <w:t xml:space="preserve">za KO MV </w:t>
      </w:r>
      <w:r w:rsidRPr="001B4D88">
        <w:rPr>
          <w:rFonts w:cs="Calibri"/>
        </w:rPr>
        <w:t>zjištěny a vyčísleny,</w:t>
      </w:r>
      <w:r w:rsidR="00CB5F84" w:rsidRPr="001B4D88">
        <w:rPr>
          <w:rFonts w:cs="Calibri"/>
        </w:rPr>
        <w:t xml:space="preserve"> </w:t>
      </w:r>
      <w:r w:rsidR="00CB5F84" w:rsidRPr="00872B70">
        <w:rPr>
          <w:rFonts w:cs="Calibri"/>
        </w:rPr>
        <w:t>není</w:t>
      </w:r>
      <w:r w:rsidRPr="00872B70">
        <w:rPr>
          <w:rFonts w:cs="Calibri"/>
        </w:rPr>
        <w:t xml:space="preserve"> významná</w:t>
      </w:r>
      <w:r w:rsidRPr="001B4D88">
        <w:rPr>
          <w:rFonts w:cs="Calibri"/>
        </w:rPr>
        <w:t>.</w:t>
      </w:r>
    </w:p>
    <w:p w14:paraId="1E558188" w14:textId="77777777" w:rsidR="00914FA0" w:rsidRDefault="00983C54" w:rsidP="00315B0B">
      <w:pPr>
        <w:jc w:val="both"/>
        <w:rPr>
          <w:rFonts w:cs="Calibri"/>
        </w:rPr>
      </w:pPr>
      <w:r w:rsidRPr="00FB2A0C">
        <w:rPr>
          <w:rFonts w:asciiTheme="minorHAnsi" w:hAnsiTheme="minorHAnsi" w:cs="Calibri"/>
          <w:b/>
        </w:rPr>
        <w:t>Podle názoru</w:t>
      </w:r>
      <w:r>
        <w:rPr>
          <w:rFonts w:asciiTheme="minorHAnsi" w:hAnsiTheme="minorHAnsi" w:cs="Calibri"/>
          <w:b/>
        </w:rPr>
        <w:t xml:space="preserve"> NKÚ účetní závěrka MV sestavená k 31. prosinci 2021 v údajích za KO MV </w:t>
      </w:r>
      <w:r w:rsidR="001B4D88">
        <w:rPr>
          <w:rFonts w:asciiTheme="minorHAnsi" w:hAnsiTheme="minorHAnsi" w:cs="Calibri"/>
          <w:b/>
        </w:rPr>
        <w:t xml:space="preserve">podává </w:t>
      </w:r>
      <w:r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  <w:r w:rsidR="00583B04">
        <w:rPr>
          <w:rFonts w:cs="Calibri"/>
        </w:rPr>
        <w:t xml:space="preserve"> </w:t>
      </w:r>
    </w:p>
    <w:p w14:paraId="51570FDA" w14:textId="77777777" w:rsidR="003664A1" w:rsidRPr="008C74BF" w:rsidRDefault="003664A1" w:rsidP="003664A1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KÚ současně</w:t>
      </w:r>
      <w:r w:rsidRPr="008C74BF">
        <w:rPr>
          <w:rFonts w:asciiTheme="minorHAnsi" w:hAnsiTheme="minorHAnsi" w:cs="Calibri"/>
          <w:b/>
        </w:rPr>
        <w:t xml:space="preserve"> </w:t>
      </w:r>
      <w:r w:rsidR="001B4D88">
        <w:rPr>
          <w:rFonts w:asciiTheme="minorHAnsi" w:hAnsiTheme="minorHAnsi" w:cs="Calibri"/>
          <w:b/>
        </w:rPr>
        <w:t>upozorňuje na</w:t>
      </w:r>
      <w:r w:rsidRPr="008C74BF">
        <w:rPr>
          <w:rFonts w:asciiTheme="minorHAnsi" w:hAnsiTheme="minorHAnsi" w:cs="Calibri"/>
          <w:b/>
        </w:rPr>
        <w:t xml:space="preserve"> skutečnosti uvedené v příloze ÚZ</w:t>
      </w:r>
      <w:r w:rsidR="001B4D88">
        <w:rPr>
          <w:rFonts w:asciiTheme="minorHAnsi" w:hAnsiTheme="minorHAnsi" w:cs="Calibri"/>
          <w:b/>
        </w:rPr>
        <w:t xml:space="preserve"> v bodech</w:t>
      </w:r>
      <w:r w:rsidRPr="008C74BF">
        <w:rPr>
          <w:rFonts w:asciiTheme="minorHAnsi" w:hAnsiTheme="minorHAnsi" w:cs="Calibri"/>
          <w:b/>
        </w:rPr>
        <w:t>:</w:t>
      </w:r>
    </w:p>
    <w:p w14:paraId="1408090C" w14:textId="77777777" w:rsidR="003664A1" w:rsidRPr="008C74BF" w:rsidRDefault="003664A1" w:rsidP="00101CB1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theme="minorHAnsi"/>
          <w:b/>
          <w:bCs/>
        </w:rPr>
        <w:t xml:space="preserve">A.3. </w:t>
      </w:r>
      <w:r w:rsidRPr="00124170">
        <w:rPr>
          <w:rFonts w:asciiTheme="minorHAnsi" w:hAnsiTheme="minorHAnsi" w:cstheme="minorHAnsi"/>
          <w:b/>
          <w:bCs/>
          <w:i/>
        </w:rPr>
        <w:t>Informace podle § 7 odst. 5 zákona</w:t>
      </w:r>
      <w:r>
        <w:rPr>
          <w:rFonts w:asciiTheme="minorHAnsi" w:hAnsiTheme="minorHAnsi" w:cstheme="minorHAnsi"/>
          <w:b/>
          <w:bCs/>
        </w:rPr>
        <w:t xml:space="preserve"> k vykazování údajů za jinou OSS, čímž byly k 31. 12. 2021 průřezově ovlivněny zůstatky/stavy </w:t>
      </w:r>
      <w:r w:rsidR="001B4D88">
        <w:rPr>
          <w:rFonts w:asciiTheme="minorHAnsi" w:hAnsiTheme="minorHAnsi" w:cstheme="minorHAnsi"/>
          <w:b/>
          <w:bCs/>
        </w:rPr>
        <w:t>syntetických a</w:t>
      </w:r>
      <w:r w:rsidR="00FC3B7E">
        <w:rPr>
          <w:rFonts w:asciiTheme="minorHAnsi" w:hAnsiTheme="minorHAnsi" w:cstheme="minorHAnsi"/>
          <w:b/>
          <w:bCs/>
        </w:rPr>
        <w:t> </w:t>
      </w:r>
      <w:r w:rsidR="001B4D88">
        <w:rPr>
          <w:rFonts w:asciiTheme="minorHAnsi" w:hAnsiTheme="minorHAnsi" w:cstheme="minorHAnsi"/>
          <w:b/>
          <w:bCs/>
        </w:rPr>
        <w:t xml:space="preserve">podrozvahových </w:t>
      </w:r>
      <w:r>
        <w:rPr>
          <w:rFonts w:asciiTheme="minorHAnsi" w:hAnsiTheme="minorHAnsi" w:cstheme="minorHAnsi"/>
          <w:b/>
          <w:bCs/>
        </w:rPr>
        <w:t>účtů vykázaných v ÚZ;</w:t>
      </w:r>
    </w:p>
    <w:p w14:paraId="134FC596" w14:textId="3C63D687" w:rsidR="003664A1" w:rsidRPr="008C74BF" w:rsidRDefault="003664A1" w:rsidP="00101CB1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rFonts w:asciiTheme="minorHAnsi" w:hAnsiTheme="minorHAnsi" w:cs="Calibri"/>
          <w:b/>
          <w:bCs/>
        </w:rPr>
      </w:pPr>
      <w:r w:rsidRPr="008C74BF">
        <w:rPr>
          <w:rFonts w:asciiTheme="minorHAnsi" w:eastAsiaTheme="minorHAnsi" w:hAnsiTheme="minorHAnsi" w:cstheme="minorHAnsi"/>
          <w:b/>
          <w:bCs/>
        </w:rPr>
        <w:t xml:space="preserve">E.1 </w:t>
      </w:r>
      <w:r w:rsidRPr="00124170">
        <w:rPr>
          <w:rFonts w:asciiTheme="minorHAnsi" w:eastAsiaTheme="minorHAnsi" w:hAnsiTheme="minorHAnsi" w:cstheme="minorHAnsi"/>
          <w:b/>
          <w:bCs/>
          <w:i/>
        </w:rPr>
        <w:t>Doplňující informace k položkám rozvahy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k</w:t>
      </w:r>
      <w:r w:rsidR="001B4D88">
        <w:rPr>
          <w:rFonts w:asciiTheme="minorHAnsi" w:eastAsiaTheme="minorHAnsi" w:hAnsiTheme="minorHAnsi" w:cstheme="minorHAnsi"/>
          <w:b/>
          <w:bCs/>
        </w:rPr>
        <w:t xml:space="preserve"> syntetickým </w:t>
      </w:r>
      <w:r>
        <w:rPr>
          <w:rFonts w:asciiTheme="minorHAnsi" w:eastAsiaTheme="minorHAnsi" w:hAnsiTheme="minorHAnsi" w:cstheme="minorHAnsi"/>
          <w:b/>
          <w:bCs/>
        </w:rPr>
        <w:t>účtům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021 </w:t>
      </w:r>
      <w:r>
        <w:rPr>
          <w:rFonts w:asciiTheme="minorHAnsi" w:eastAsiaTheme="minorHAnsi" w:hAnsiTheme="minorHAnsi" w:cstheme="minorHAnsi"/>
          <w:b/>
          <w:bCs/>
        </w:rPr>
        <w:t xml:space="preserve">– </w:t>
      </w:r>
      <w:r w:rsidRPr="009D665D">
        <w:rPr>
          <w:rFonts w:asciiTheme="minorHAnsi" w:eastAsiaTheme="minorHAnsi" w:hAnsiTheme="minorHAnsi" w:cstheme="minorHAnsi"/>
          <w:b/>
          <w:bCs/>
          <w:i/>
          <w:iCs/>
        </w:rPr>
        <w:t>Stavby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Pr="008C74BF">
        <w:rPr>
          <w:rFonts w:asciiTheme="minorHAnsi" w:eastAsiaTheme="minorHAnsi" w:hAnsiTheme="minorHAnsi" w:cstheme="minorHAnsi"/>
          <w:b/>
          <w:bCs/>
        </w:rPr>
        <w:t>a</w:t>
      </w:r>
      <w:r w:rsidR="00303BD9">
        <w:rPr>
          <w:rFonts w:asciiTheme="minorHAnsi" w:eastAsiaTheme="minorHAnsi" w:hAnsiTheme="minorHAnsi" w:cstheme="minorHAnsi"/>
          <w:b/>
          <w:bCs/>
        </w:rPr>
        <w:t> </w:t>
      </w:r>
      <w:r w:rsidRPr="008C74BF">
        <w:rPr>
          <w:rFonts w:asciiTheme="minorHAnsi" w:eastAsiaTheme="minorHAnsi" w:hAnsiTheme="minorHAnsi" w:cstheme="minorHAnsi"/>
          <w:b/>
          <w:bCs/>
        </w:rPr>
        <w:t>028</w:t>
      </w:r>
      <w:r w:rsidR="00303BD9">
        <w:rPr>
          <w:rFonts w:asciiTheme="minorHAnsi" w:eastAsiaTheme="minorHAnsi" w:hAnsiTheme="minorHAnsi" w:cstheme="minorHAnsi"/>
          <w:b/>
          <w:bCs/>
        </w:rPr>
        <w:t> </w:t>
      </w:r>
      <w:r>
        <w:rPr>
          <w:rFonts w:asciiTheme="minorHAnsi" w:eastAsiaTheme="minorHAnsi" w:hAnsiTheme="minorHAnsi" w:cstheme="minorHAnsi"/>
          <w:b/>
          <w:bCs/>
        </w:rPr>
        <w:t xml:space="preserve">– </w:t>
      </w:r>
      <w:r w:rsidRPr="009D665D">
        <w:rPr>
          <w:rFonts w:asciiTheme="minorHAnsi" w:eastAsiaTheme="minorHAnsi" w:hAnsiTheme="minorHAnsi" w:cstheme="minorHAnsi"/>
          <w:b/>
          <w:bCs/>
          <w:i/>
          <w:iCs/>
        </w:rPr>
        <w:t>Drobný dlouhodobý hmotný majetek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a E.2 </w:t>
      </w:r>
      <w:r w:rsidRPr="008C74BF">
        <w:rPr>
          <w:rFonts w:asciiTheme="minorHAnsi" w:eastAsiaTheme="minorHAnsi" w:hAnsiTheme="minorHAnsi" w:cstheme="minorHAnsi"/>
          <w:b/>
          <w:bCs/>
          <w:i/>
          <w:iCs/>
        </w:rPr>
        <w:t>Doplňující informace k položkám výkazu zisku a ztráty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</w:t>
      </w:r>
      <w:r>
        <w:rPr>
          <w:rFonts w:asciiTheme="minorHAnsi" w:eastAsiaTheme="minorHAnsi" w:hAnsiTheme="minorHAnsi" w:cstheme="minorHAnsi"/>
          <w:b/>
          <w:bCs/>
        </w:rPr>
        <w:t>k</w:t>
      </w:r>
      <w:r w:rsidR="001B4D88">
        <w:rPr>
          <w:rFonts w:asciiTheme="minorHAnsi" w:eastAsiaTheme="minorHAnsi" w:hAnsiTheme="minorHAnsi" w:cstheme="minorHAnsi"/>
          <w:b/>
          <w:bCs/>
        </w:rPr>
        <w:t xml:space="preserve"> syntetickým </w:t>
      </w:r>
      <w:r>
        <w:rPr>
          <w:rFonts w:asciiTheme="minorHAnsi" w:eastAsiaTheme="minorHAnsi" w:hAnsiTheme="minorHAnsi" w:cstheme="minorHAnsi"/>
          <w:b/>
          <w:bCs/>
        </w:rPr>
        <w:t>účtům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502 </w:t>
      </w:r>
      <w:r>
        <w:rPr>
          <w:rFonts w:asciiTheme="minorHAnsi" w:eastAsiaTheme="minorHAnsi" w:hAnsiTheme="minorHAnsi" w:cstheme="minorHAnsi"/>
          <w:b/>
          <w:bCs/>
        </w:rPr>
        <w:t xml:space="preserve">– </w:t>
      </w:r>
      <w:r w:rsidRPr="009D665D">
        <w:rPr>
          <w:rFonts w:asciiTheme="minorHAnsi" w:eastAsiaTheme="minorHAnsi" w:hAnsiTheme="minorHAnsi" w:cstheme="minorHAnsi"/>
          <w:b/>
          <w:bCs/>
          <w:i/>
          <w:iCs/>
        </w:rPr>
        <w:t>Spotřeba energie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Pr="008C74BF">
        <w:rPr>
          <w:rFonts w:asciiTheme="minorHAnsi" w:eastAsiaTheme="minorHAnsi" w:hAnsiTheme="minorHAnsi" w:cstheme="minorHAnsi"/>
          <w:b/>
          <w:bCs/>
        </w:rPr>
        <w:t>a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Pr="008C74BF">
        <w:rPr>
          <w:rFonts w:asciiTheme="minorHAnsi" w:eastAsiaTheme="minorHAnsi" w:hAnsiTheme="minorHAnsi" w:cstheme="minorHAnsi"/>
          <w:b/>
          <w:bCs/>
        </w:rPr>
        <w:t>503</w:t>
      </w:r>
      <w:r>
        <w:rPr>
          <w:rFonts w:asciiTheme="minorHAnsi" w:eastAsiaTheme="minorHAnsi" w:hAnsiTheme="minorHAnsi" w:cstheme="minorHAnsi"/>
          <w:b/>
          <w:bCs/>
        </w:rPr>
        <w:t xml:space="preserve"> – </w:t>
      </w:r>
      <w:r w:rsidRPr="009D665D">
        <w:rPr>
          <w:rFonts w:asciiTheme="minorHAnsi" w:eastAsiaTheme="minorHAnsi" w:hAnsiTheme="minorHAnsi" w:cstheme="minorHAnsi"/>
          <w:b/>
          <w:bCs/>
          <w:i/>
          <w:iCs/>
        </w:rPr>
        <w:t>Spotřeba jiných neskladovatelných dodávek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v souvislosti s tím, že v rámci uvedených položek ÚZ nejsou vykázány údaje, které vykazuje PO, jež má příslušnost hospodařit s předmětným majetkem</w:t>
      </w:r>
      <w:r>
        <w:rPr>
          <w:rFonts w:asciiTheme="minorHAnsi" w:eastAsiaTheme="minorHAnsi" w:hAnsiTheme="minorHAnsi" w:cstheme="minorHAnsi"/>
          <w:b/>
          <w:bCs/>
        </w:rPr>
        <w:t xml:space="preserve">, </w:t>
      </w:r>
      <w:r w:rsidRPr="000663DC">
        <w:rPr>
          <w:rFonts w:asciiTheme="minorHAnsi" w:eastAsiaTheme="minorHAnsi" w:hAnsiTheme="minorHAnsi" w:cstheme="minorHAnsi"/>
          <w:b/>
          <w:bCs/>
        </w:rPr>
        <w:t xml:space="preserve">který užívá MV ke své činnosti. </w:t>
      </w:r>
      <w:r w:rsidRPr="0032797A">
        <w:rPr>
          <w:rFonts w:asciiTheme="minorHAnsi" w:hAnsiTheme="minorHAnsi" w:cstheme="minorHAnsi"/>
          <w:b/>
          <w:bCs/>
        </w:rPr>
        <w:t xml:space="preserve">MV neúčtuje o tomto majetku </w:t>
      </w:r>
      <w:r w:rsidRPr="0032797A">
        <w:rPr>
          <w:rFonts w:asciiTheme="minorHAnsi" w:hAnsiTheme="minorHAnsi" w:cstheme="minorHAnsi"/>
          <w:b/>
          <w:bCs/>
          <w:lang w:eastAsia="cs-CZ"/>
        </w:rPr>
        <w:t>ani o nákladech souvisejících se správou a údržbou tohoto majetku. Tyto činnosti zajišťuje a v souladu se skutečností o nich účtuje zřízená PO.</w:t>
      </w:r>
    </w:p>
    <w:p w14:paraId="765BD61E" w14:textId="77777777" w:rsidR="003664A1" w:rsidRDefault="003664A1" w:rsidP="003664A1">
      <w:pPr>
        <w:pStyle w:val="Odstavecseseznamem"/>
        <w:ind w:left="709"/>
        <w:contextualSpacing w:val="0"/>
        <w:jc w:val="both"/>
        <w:rPr>
          <w:rFonts w:asciiTheme="minorHAnsi" w:eastAsiaTheme="minorHAnsi" w:hAnsiTheme="minorHAnsi" w:cstheme="minorHAnsi"/>
          <w:b/>
          <w:bCs/>
        </w:rPr>
      </w:pPr>
      <w:r w:rsidRPr="008C74BF">
        <w:rPr>
          <w:rFonts w:asciiTheme="minorHAnsi" w:eastAsiaTheme="minorHAnsi" w:hAnsiTheme="minorHAnsi" w:cstheme="minorHAnsi"/>
          <w:b/>
          <w:bCs/>
        </w:rPr>
        <w:t>V</w:t>
      </w:r>
      <w:r>
        <w:rPr>
          <w:rFonts w:asciiTheme="minorHAnsi" w:eastAsiaTheme="minorHAnsi" w:hAnsiTheme="minorHAnsi" w:cstheme="minorHAnsi"/>
          <w:b/>
          <w:bCs/>
        </w:rPr>
        <w:t> </w:t>
      </w:r>
      <w:r w:rsidRPr="008C74BF">
        <w:rPr>
          <w:rFonts w:asciiTheme="minorHAnsi" w:eastAsiaTheme="minorHAnsi" w:hAnsiTheme="minorHAnsi" w:cstheme="minorHAnsi"/>
          <w:b/>
          <w:bCs/>
        </w:rPr>
        <w:t>případě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="001B4D88">
        <w:rPr>
          <w:rFonts w:asciiTheme="minorHAnsi" w:eastAsiaTheme="minorHAnsi" w:hAnsiTheme="minorHAnsi" w:cstheme="minorHAnsi"/>
          <w:b/>
          <w:bCs/>
        </w:rPr>
        <w:t xml:space="preserve">syntetického </w:t>
      </w:r>
      <w:r>
        <w:rPr>
          <w:rFonts w:asciiTheme="minorHAnsi" w:eastAsiaTheme="minorHAnsi" w:hAnsiTheme="minorHAnsi" w:cstheme="minorHAnsi"/>
          <w:b/>
          <w:bCs/>
        </w:rPr>
        <w:t>účtu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021</w:t>
      </w:r>
      <w:r w:rsidR="001B4D88">
        <w:rPr>
          <w:rFonts w:asciiTheme="minorHAnsi" w:eastAsiaTheme="minorHAnsi" w:hAnsiTheme="minorHAnsi" w:cstheme="minorHAnsi"/>
          <w:b/>
          <w:bCs/>
        </w:rPr>
        <w:t xml:space="preserve"> – </w:t>
      </w:r>
      <w:r w:rsidR="001B4D88" w:rsidRPr="00872B70">
        <w:rPr>
          <w:rFonts w:asciiTheme="minorHAnsi" w:eastAsiaTheme="minorHAnsi" w:hAnsiTheme="minorHAnsi" w:cstheme="minorHAnsi"/>
          <w:b/>
          <w:bCs/>
          <w:i/>
          <w:iCs/>
        </w:rPr>
        <w:t>Stavby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se jedná o</w:t>
      </w:r>
      <w:r>
        <w:rPr>
          <w:rFonts w:asciiTheme="minorHAnsi" w:eastAsiaTheme="minorHAnsi" w:hAnsiTheme="minorHAnsi" w:cstheme="minorHAnsi"/>
          <w:b/>
          <w:bCs/>
        </w:rPr>
        <w:t xml:space="preserve"> majetek v 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ocenění </w:t>
      </w:r>
      <w:r>
        <w:rPr>
          <w:rFonts w:asciiTheme="minorHAnsi" w:eastAsiaTheme="minorHAnsi" w:hAnsiTheme="minorHAnsi" w:cstheme="minorHAnsi"/>
          <w:b/>
          <w:bCs/>
        </w:rPr>
        <w:t>(brutto) nejvýše 1,15 mld.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Kč</w:t>
      </w:r>
      <w:r>
        <w:rPr>
          <w:rFonts w:asciiTheme="minorHAnsi" w:eastAsiaTheme="minorHAnsi" w:hAnsiTheme="minorHAnsi" w:cstheme="minorHAnsi"/>
          <w:b/>
          <w:bCs/>
        </w:rPr>
        <w:t xml:space="preserve">, u </w:t>
      </w:r>
      <w:r w:rsidR="001B4D88">
        <w:rPr>
          <w:rFonts w:asciiTheme="minorHAnsi" w:eastAsiaTheme="minorHAnsi" w:hAnsiTheme="minorHAnsi" w:cstheme="minorHAnsi"/>
          <w:b/>
          <w:bCs/>
        </w:rPr>
        <w:t xml:space="preserve">syntetického </w:t>
      </w:r>
      <w:r>
        <w:rPr>
          <w:rFonts w:asciiTheme="minorHAnsi" w:eastAsiaTheme="minorHAnsi" w:hAnsiTheme="minorHAnsi" w:cstheme="minorHAnsi"/>
          <w:b/>
          <w:bCs/>
        </w:rPr>
        <w:t>účtu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028</w:t>
      </w:r>
      <w:r w:rsidR="001B4D88">
        <w:rPr>
          <w:rFonts w:asciiTheme="minorHAnsi" w:eastAsiaTheme="minorHAnsi" w:hAnsiTheme="minorHAnsi" w:cstheme="minorHAnsi"/>
          <w:b/>
          <w:bCs/>
        </w:rPr>
        <w:t xml:space="preserve"> – </w:t>
      </w:r>
      <w:r w:rsidR="001B4D88" w:rsidRPr="00872B70">
        <w:rPr>
          <w:rFonts w:asciiTheme="minorHAnsi" w:eastAsiaTheme="minorHAnsi" w:hAnsiTheme="minorHAnsi" w:cstheme="minorHAnsi"/>
          <w:b/>
          <w:bCs/>
          <w:i/>
          <w:iCs/>
        </w:rPr>
        <w:t>Drobný dlouhodobý hmotný majetek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se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Pr="008C74BF">
        <w:rPr>
          <w:rFonts w:asciiTheme="minorHAnsi" w:eastAsiaTheme="minorHAnsi" w:hAnsiTheme="minorHAnsi" w:cstheme="minorHAnsi"/>
          <w:b/>
          <w:bCs/>
        </w:rPr>
        <w:t>ocenění</w:t>
      </w:r>
      <w:r>
        <w:rPr>
          <w:rFonts w:asciiTheme="minorHAnsi" w:eastAsiaTheme="minorHAnsi" w:hAnsiTheme="minorHAnsi" w:cstheme="minorHAnsi"/>
          <w:b/>
          <w:bCs/>
        </w:rPr>
        <w:t xml:space="preserve"> (</w:t>
      </w:r>
      <w:r w:rsidRPr="008C74BF">
        <w:rPr>
          <w:rFonts w:asciiTheme="minorHAnsi" w:eastAsiaTheme="minorHAnsi" w:hAnsiTheme="minorHAnsi" w:cstheme="minorHAnsi"/>
          <w:b/>
          <w:bCs/>
        </w:rPr>
        <w:t>brutto</w:t>
      </w:r>
      <w:r>
        <w:rPr>
          <w:rFonts w:asciiTheme="minorHAnsi" w:eastAsiaTheme="minorHAnsi" w:hAnsiTheme="minorHAnsi" w:cstheme="minorHAnsi"/>
          <w:b/>
          <w:bCs/>
        </w:rPr>
        <w:t>)</w:t>
      </w:r>
      <w:r w:rsidRPr="008C74BF">
        <w:rPr>
          <w:rFonts w:asciiTheme="minorHAnsi" w:eastAsiaTheme="minorHAnsi" w:hAnsiTheme="minorHAnsi" w:cstheme="minorHAnsi"/>
          <w:b/>
          <w:bCs/>
        </w:rPr>
        <w:t xml:space="preserve"> </w:t>
      </w:r>
      <w:r>
        <w:rPr>
          <w:rFonts w:asciiTheme="minorHAnsi" w:eastAsiaTheme="minorHAnsi" w:hAnsiTheme="minorHAnsi" w:cstheme="minorHAnsi"/>
          <w:b/>
          <w:bCs/>
        </w:rPr>
        <w:t xml:space="preserve">daného majetku </w:t>
      </w:r>
      <w:r w:rsidRPr="008C74BF">
        <w:rPr>
          <w:rFonts w:asciiTheme="minorHAnsi" w:eastAsiaTheme="minorHAnsi" w:hAnsiTheme="minorHAnsi" w:cstheme="minorHAnsi"/>
          <w:b/>
          <w:bCs/>
        </w:rPr>
        <w:t>pohybuje v</w:t>
      </w:r>
      <w:r>
        <w:rPr>
          <w:rFonts w:asciiTheme="minorHAnsi" w:eastAsiaTheme="minorHAnsi" w:hAnsiTheme="minorHAnsi" w:cstheme="minorHAnsi"/>
          <w:b/>
          <w:bCs/>
        </w:rPr>
        <w:t> </w:t>
      </w:r>
      <w:r w:rsidRPr="008C74BF">
        <w:rPr>
          <w:rFonts w:asciiTheme="minorHAnsi" w:eastAsiaTheme="minorHAnsi" w:hAnsiTheme="minorHAnsi" w:cstheme="minorHAnsi"/>
          <w:b/>
          <w:bCs/>
        </w:rPr>
        <w:t>řád</w:t>
      </w:r>
      <w:r>
        <w:rPr>
          <w:rFonts w:asciiTheme="minorHAnsi" w:eastAsiaTheme="minorHAnsi" w:hAnsiTheme="minorHAnsi" w:cstheme="minorHAnsi"/>
          <w:b/>
          <w:bCs/>
        </w:rPr>
        <w:t>u desítek milionů korun</w:t>
      </w:r>
      <w:r w:rsidRPr="008C74BF">
        <w:rPr>
          <w:rFonts w:asciiTheme="minorHAnsi" w:eastAsiaTheme="minorHAnsi" w:hAnsiTheme="minorHAnsi" w:cstheme="minorHAnsi"/>
          <w:b/>
          <w:bCs/>
        </w:rPr>
        <w:t>.</w:t>
      </w:r>
    </w:p>
    <w:p w14:paraId="3C3239CE" w14:textId="5D29CFE2" w:rsidR="00C673C2" w:rsidRDefault="003664A1" w:rsidP="00030656">
      <w:pPr>
        <w:spacing w:after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Tyto skutečnosti jsou relevantní pro doplnění vypovídací hodnoty ÚZ a získání komplexního pohledu na informace v ní vykázané</w:t>
      </w:r>
      <w:r w:rsidR="00FE56C6">
        <w:rPr>
          <w:rFonts w:asciiTheme="minorHAnsi" w:hAnsiTheme="minorHAnsi" w:cs="Calibri"/>
          <w:b/>
        </w:rPr>
        <w:t>. N</w:t>
      </w:r>
      <w:r w:rsidRPr="00F96E90">
        <w:rPr>
          <w:rFonts w:asciiTheme="minorHAnsi" w:hAnsiTheme="minorHAnsi" w:cs="Calibri"/>
          <w:b/>
        </w:rPr>
        <w:t xml:space="preserve">epředstavují modifikaci </w:t>
      </w:r>
      <w:r w:rsidR="00F068A3" w:rsidRPr="00872B70">
        <w:rPr>
          <w:b/>
          <w:bCs/>
        </w:rPr>
        <w:t>vyhodnocení údajů ÚZ za KO</w:t>
      </w:r>
      <w:r w:rsidR="00854846">
        <w:rPr>
          <w:b/>
          <w:bCs/>
        </w:rPr>
        <w:t> </w:t>
      </w:r>
      <w:r w:rsidR="00F068A3" w:rsidRPr="00872B70">
        <w:rPr>
          <w:b/>
          <w:bCs/>
        </w:rPr>
        <w:t>MV, jsou upozorněním na významné souvislosti týkající se údajů vykázaných v ÚZ</w:t>
      </w:r>
      <w:r w:rsidRPr="00F96E90">
        <w:rPr>
          <w:rFonts w:asciiTheme="minorHAnsi" w:hAnsiTheme="minorHAnsi" w:cs="Calibri"/>
          <w:b/>
        </w:rPr>
        <w:t>.</w:t>
      </w:r>
    </w:p>
    <w:p w14:paraId="6DE065E1" w14:textId="77777777" w:rsidR="003664A1" w:rsidRPr="00030656" w:rsidRDefault="003664A1" w:rsidP="00D40705">
      <w:pPr>
        <w:spacing w:after="0"/>
        <w:rPr>
          <w:iCs/>
        </w:rPr>
      </w:pPr>
    </w:p>
    <w:p w14:paraId="54B164F8" w14:textId="77777777" w:rsidR="00A75011" w:rsidRPr="005366D4" w:rsidRDefault="00A75011" w:rsidP="00E459A8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 w:rsidRPr="005366D4">
        <w:rPr>
          <w:rFonts w:ascii="Calibri" w:hAnsi="Calibri" w:cs="Calibri"/>
        </w:rPr>
        <w:t>3. Údaje předkládané M</w:t>
      </w:r>
      <w:r w:rsidR="00E459A8">
        <w:rPr>
          <w:rFonts w:ascii="Calibri" w:hAnsi="Calibri" w:cs="Calibri"/>
        </w:rPr>
        <w:t>inisterstvem vnitra</w:t>
      </w:r>
      <w:r w:rsidRPr="005366D4">
        <w:rPr>
          <w:rFonts w:ascii="Calibri" w:hAnsi="Calibri" w:cs="Calibri"/>
        </w:rPr>
        <w:t xml:space="preserve"> pro hodnocení plnění státního rozpočtu za rok 202</w:t>
      </w:r>
      <w:r w:rsidR="00E459A8">
        <w:rPr>
          <w:rFonts w:ascii="Calibri" w:hAnsi="Calibri" w:cs="Calibri"/>
        </w:rPr>
        <w:t>1</w:t>
      </w:r>
      <w:r w:rsidRPr="005366D4">
        <w:rPr>
          <w:rFonts w:ascii="Calibri" w:hAnsi="Calibri" w:cs="Calibri"/>
          <w:vertAlign w:val="superscript"/>
        </w:rPr>
        <w:footnoteReference w:id="31"/>
      </w:r>
    </w:p>
    <w:p w14:paraId="347B5E3A" w14:textId="7F84C583" w:rsidR="00034564" w:rsidRPr="00034564" w:rsidRDefault="00034564" w:rsidP="004F153B">
      <w:pPr>
        <w:jc w:val="both"/>
        <w:rPr>
          <w:b/>
          <w:bCs/>
        </w:rPr>
      </w:pPr>
      <w:r>
        <w:t xml:space="preserve">Pro posouzení významnosti zjištěných nesprávností v údajích předkládaných pro hodnocení plnění rozpočtu byla stanovena </w:t>
      </w:r>
      <w:r w:rsidR="009C3CD0">
        <w:t xml:space="preserve">hladina </w:t>
      </w:r>
      <w:r>
        <w:t>významnost</w:t>
      </w:r>
      <w:r w:rsidR="009C3CD0">
        <w:t>i</w:t>
      </w:r>
      <w:r>
        <w:t xml:space="preserve"> ve výši </w:t>
      </w:r>
      <w:r w:rsidR="00690CEB">
        <w:t>7</w:t>
      </w:r>
      <w:r>
        <w:t>25 mil. Kč</w:t>
      </w:r>
      <w:r>
        <w:rPr>
          <w:rStyle w:val="Znakapoznpodarou"/>
        </w:rPr>
        <w:footnoteReference w:id="32"/>
      </w:r>
      <w:r>
        <w:t>.</w:t>
      </w:r>
    </w:p>
    <w:p w14:paraId="7BDAB2A1" w14:textId="77777777" w:rsidR="00690CEB" w:rsidRDefault="0037115E" w:rsidP="004F153B">
      <w:pPr>
        <w:jc w:val="both"/>
      </w:pPr>
      <w:r w:rsidRPr="00690CEB">
        <w:rPr>
          <w:rFonts w:cs="Calibri"/>
          <w:lang w:eastAsia="cs-CZ"/>
        </w:rPr>
        <w:t xml:space="preserve">V údajích </w:t>
      </w:r>
      <w:r w:rsidR="00F76AE7" w:rsidRPr="00690CEB">
        <w:rPr>
          <w:rFonts w:cs="Calibri"/>
          <w:lang w:eastAsia="cs-CZ"/>
        </w:rPr>
        <w:t>před</w:t>
      </w:r>
      <w:r w:rsidR="00A85918">
        <w:rPr>
          <w:rFonts w:cs="Calibri"/>
          <w:lang w:eastAsia="cs-CZ"/>
        </w:rPr>
        <w:t>kládaných</w:t>
      </w:r>
      <w:r w:rsidR="00F76AE7" w:rsidRPr="00690CEB">
        <w:rPr>
          <w:rFonts w:cs="Calibri"/>
          <w:lang w:eastAsia="cs-CZ"/>
        </w:rPr>
        <w:t xml:space="preserve"> M</w:t>
      </w:r>
      <w:r w:rsidR="009C3CD0">
        <w:rPr>
          <w:rFonts w:cs="Calibri"/>
          <w:lang w:eastAsia="cs-CZ"/>
        </w:rPr>
        <w:t>inisterstvem vnitra</w:t>
      </w:r>
      <w:r w:rsidRPr="00690CEB">
        <w:rPr>
          <w:rFonts w:cs="Calibri"/>
          <w:lang w:eastAsia="cs-CZ"/>
        </w:rPr>
        <w:t xml:space="preserve"> </w:t>
      </w:r>
      <w:r w:rsidRPr="00690CEB">
        <w:t>pro hodnocení plnění</w:t>
      </w:r>
      <w:r w:rsidR="00EA06A4" w:rsidRPr="00690CEB">
        <w:t xml:space="preserve"> státního</w:t>
      </w:r>
      <w:r w:rsidRPr="00690CEB">
        <w:t xml:space="preserve"> rozpočtu</w:t>
      </w:r>
      <w:r w:rsidR="00235BAE">
        <w:rPr>
          <w:rStyle w:val="Znakapoznpodarou"/>
        </w:rPr>
        <w:footnoteReference w:id="33"/>
      </w:r>
      <w:r w:rsidRPr="00690CEB">
        <w:t xml:space="preserve"> </w:t>
      </w:r>
      <w:r w:rsidR="00DC6D7B" w:rsidRPr="00690CEB">
        <w:t xml:space="preserve">za rok </w:t>
      </w:r>
      <w:r w:rsidRPr="00690CEB">
        <w:t>20</w:t>
      </w:r>
      <w:r w:rsidR="00F76AE7" w:rsidRPr="00690CEB">
        <w:t>2</w:t>
      </w:r>
      <w:r w:rsidR="00690CEB" w:rsidRPr="00690CEB">
        <w:t>1</w:t>
      </w:r>
      <w:r w:rsidR="00F76AE7" w:rsidRPr="00690CEB">
        <w:t xml:space="preserve"> </w:t>
      </w:r>
      <w:r w:rsidR="00690CEB" w:rsidRPr="00690CEB">
        <w:t>ne</w:t>
      </w:r>
      <w:r w:rsidR="00F76AE7" w:rsidRPr="00690CEB">
        <w:t>byla zjištěna nesprávnost</w:t>
      </w:r>
      <w:r w:rsidR="00690CEB" w:rsidRPr="00690CEB">
        <w:t>.</w:t>
      </w:r>
    </w:p>
    <w:p w14:paraId="1003C958" w14:textId="61F96EB1" w:rsidR="004F153B" w:rsidRDefault="004B1E4C" w:rsidP="00366204">
      <w:pPr>
        <w:spacing w:after="0"/>
        <w:jc w:val="both"/>
        <w:rPr>
          <w:b/>
          <w:bCs/>
        </w:rPr>
      </w:pPr>
      <w:r w:rsidRPr="0080423C">
        <w:rPr>
          <w:rFonts w:cs="Calibri"/>
          <w:b/>
        </w:rPr>
        <w:t>NKÚ nezjistil žádné skutečnosti svědčící o tom, že údaje předkládané Ministerstvem</w:t>
      </w:r>
      <w:r>
        <w:rPr>
          <w:rFonts w:cs="Calibri"/>
          <w:b/>
        </w:rPr>
        <w:t xml:space="preserve"> vnitra</w:t>
      </w:r>
      <w:r w:rsidRPr="0080423C">
        <w:rPr>
          <w:rFonts w:cs="Calibri"/>
          <w:b/>
        </w:rPr>
        <w:t xml:space="preserve"> pro hodnocení plnění státního rozpočtu za rok 2021</w:t>
      </w:r>
      <w:r>
        <w:rPr>
          <w:rFonts w:cs="Calibri"/>
          <w:b/>
        </w:rPr>
        <w:t xml:space="preserve"> nejsou</w:t>
      </w:r>
      <w:r w:rsidRPr="0080423C">
        <w:rPr>
          <w:rFonts w:cs="Calibri"/>
          <w:b/>
        </w:rPr>
        <w:t xml:space="preserve"> tříděny ve všech významných ohledech v souladu s vyhláškou č. 323/2002 Sb.</w:t>
      </w:r>
    </w:p>
    <w:p w14:paraId="7C4FFC5F" w14:textId="391861E7" w:rsidR="00483085" w:rsidRDefault="00483085" w:rsidP="004C26CF">
      <w:pPr>
        <w:spacing w:after="0"/>
        <w:jc w:val="both"/>
        <w:rPr>
          <w:rFonts w:eastAsia="Calibri"/>
          <w:b/>
          <w:szCs w:val="22"/>
          <w:highlight w:val="yellow"/>
        </w:rPr>
      </w:pPr>
    </w:p>
    <w:p w14:paraId="2391CCB0" w14:textId="77777777" w:rsidR="00A75011" w:rsidRPr="00CD0A37" w:rsidRDefault="00A75011" w:rsidP="00C94EEE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</w:t>
      </w:r>
      <w:r w:rsidRPr="00CD0A37">
        <w:rPr>
          <w:rFonts w:ascii="Calibri" w:hAnsi="Calibri" w:cs="Calibri"/>
        </w:rPr>
        <w:t xml:space="preserve">. </w:t>
      </w:r>
      <w:r w:rsidRPr="00CD0A37">
        <w:rPr>
          <w:rFonts w:ascii="Calibri" w:hAnsi="Calibri" w:cs="Calibri"/>
        </w:rPr>
        <w:tab/>
      </w:r>
      <w:r w:rsidRPr="009B3540">
        <w:rPr>
          <w:rFonts w:cs="Calibri"/>
        </w:rPr>
        <w:t>Závěrečný</w:t>
      </w:r>
      <w:r w:rsidRPr="00CD0A37">
        <w:rPr>
          <w:rFonts w:ascii="Calibri" w:hAnsi="Calibri" w:cs="Calibri"/>
        </w:rPr>
        <w:t xml:space="preserve"> účet kapitoly 3</w:t>
      </w:r>
      <w:r w:rsidR="009B3540">
        <w:rPr>
          <w:rFonts w:ascii="Calibri" w:hAnsi="Calibri" w:cs="Calibri"/>
        </w:rPr>
        <w:t>14</w:t>
      </w:r>
      <w:r w:rsidR="004B1E4C">
        <w:rPr>
          <w:rFonts w:ascii="Calibri" w:hAnsi="Calibri" w:cs="Calibri"/>
        </w:rPr>
        <w:t xml:space="preserve"> </w:t>
      </w:r>
      <w:r w:rsidR="006B5348">
        <w:rPr>
          <w:rFonts w:ascii="Calibri" w:hAnsi="Calibri" w:cs="Calibri"/>
        </w:rPr>
        <w:t>–</w:t>
      </w:r>
      <w:r w:rsidR="004B1E4C">
        <w:rPr>
          <w:rFonts w:ascii="Calibri" w:hAnsi="Calibri" w:cs="Calibri"/>
        </w:rPr>
        <w:t xml:space="preserve"> </w:t>
      </w:r>
      <w:r w:rsidRPr="00872B70">
        <w:rPr>
          <w:rFonts w:ascii="Calibri" w:hAnsi="Calibri" w:cs="Calibri"/>
          <w:i/>
          <w:iCs/>
        </w:rPr>
        <w:t>Ministerstvo</w:t>
      </w:r>
      <w:r w:rsidR="009B3540" w:rsidRPr="00872B70">
        <w:rPr>
          <w:rFonts w:ascii="Calibri" w:hAnsi="Calibri" w:cs="Calibri"/>
          <w:i/>
          <w:iCs/>
        </w:rPr>
        <w:t xml:space="preserve"> vnitra</w:t>
      </w:r>
      <w:r w:rsidRPr="00CD0A37">
        <w:rPr>
          <w:rFonts w:ascii="Calibri" w:hAnsi="Calibri" w:cs="Calibri"/>
        </w:rPr>
        <w:t xml:space="preserve"> za rok 202</w:t>
      </w:r>
      <w:r w:rsidR="009B3540">
        <w:rPr>
          <w:rFonts w:ascii="Calibri" w:hAnsi="Calibri" w:cs="Calibri"/>
        </w:rPr>
        <w:t>1</w:t>
      </w:r>
    </w:p>
    <w:p w14:paraId="2B663F4D" w14:textId="77777777" w:rsidR="002B5BBD" w:rsidRPr="00FB0C28" w:rsidRDefault="002B5BBD" w:rsidP="00124170">
      <w:pPr>
        <w:pStyle w:val="Odstavecseseznamem"/>
        <w:keepNext/>
        <w:numPr>
          <w:ilvl w:val="1"/>
          <w:numId w:val="8"/>
        </w:numPr>
        <w:jc w:val="both"/>
        <w:rPr>
          <w:bCs/>
          <w:lang w:eastAsia="cs-CZ"/>
        </w:rPr>
      </w:pPr>
      <w:r w:rsidRPr="00FB0C28">
        <w:rPr>
          <w:rFonts w:cs="Calibri"/>
          <w:b/>
          <w:lang w:eastAsia="cs-CZ"/>
        </w:rPr>
        <w:t>Kontrola souladu závěrečného účtu s právními předpisy</w:t>
      </w:r>
    </w:p>
    <w:p w14:paraId="0C972BC4" w14:textId="2C6C3A4A" w:rsidR="00FB0C28" w:rsidRPr="00FB0C28" w:rsidRDefault="00333F86" w:rsidP="00261F08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MV v</w:t>
      </w:r>
      <w:r w:rsidR="00FB0C28">
        <w:rPr>
          <w:rFonts w:asciiTheme="minorHAnsi" w:hAnsiTheme="minorHAnsi" w:cstheme="minorHAnsi"/>
          <w:spacing w:val="-2"/>
        </w:rPr>
        <w:t> průběhu kontroly</w:t>
      </w:r>
      <w:r>
        <w:rPr>
          <w:rFonts w:asciiTheme="minorHAnsi" w:hAnsiTheme="minorHAnsi" w:cstheme="minorHAnsi"/>
          <w:spacing w:val="-2"/>
        </w:rPr>
        <w:t xml:space="preserve"> doplnilo na základě upozornění NKÚ </w:t>
      </w:r>
      <w:r w:rsidR="00FB0C28">
        <w:rPr>
          <w:rFonts w:asciiTheme="minorHAnsi" w:hAnsiTheme="minorHAnsi" w:cstheme="minorHAnsi"/>
          <w:spacing w:val="-2"/>
        </w:rPr>
        <w:t>do ZÚ 202</w:t>
      </w:r>
      <w:r w:rsidR="0012677A">
        <w:rPr>
          <w:rFonts w:asciiTheme="minorHAnsi" w:hAnsiTheme="minorHAnsi" w:cstheme="minorHAnsi"/>
          <w:spacing w:val="-2"/>
        </w:rPr>
        <w:t>1</w:t>
      </w:r>
      <w:r w:rsidR="00FB0C28">
        <w:rPr>
          <w:rFonts w:asciiTheme="minorHAnsi" w:hAnsiTheme="minorHAnsi" w:cstheme="minorHAnsi"/>
          <w:spacing w:val="-2"/>
        </w:rPr>
        <w:t xml:space="preserve"> </w:t>
      </w:r>
      <w:r w:rsidR="0012677A">
        <w:rPr>
          <w:rFonts w:asciiTheme="minorHAnsi" w:hAnsiTheme="minorHAnsi" w:cstheme="minorHAnsi"/>
          <w:spacing w:val="-2"/>
        </w:rPr>
        <w:t xml:space="preserve">informace o výplatách odškodnění a náhrad </w:t>
      </w:r>
      <w:r w:rsidR="0012677A" w:rsidRPr="00261F08">
        <w:rPr>
          <w:rFonts w:asciiTheme="minorHAnsi" w:hAnsiTheme="minorHAnsi" w:cstheme="minorHAnsi"/>
          <w:spacing w:val="-2"/>
        </w:rPr>
        <w:t xml:space="preserve">dle příslušných zákonů či nařízení vlády ve </w:t>
      </w:r>
      <w:r w:rsidR="00FB0C28" w:rsidRPr="00261F08">
        <w:rPr>
          <w:rFonts w:asciiTheme="minorHAnsi" w:hAnsiTheme="minorHAnsi" w:cstheme="minorHAnsi"/>
          <w:bCs/>
        </w:rPr>
        <w:t>smyslu</w:t>
      </w:r>
      <w:r w:rsidR="00261F08" w:rsidRPr="00261F08">
        <w:rPr>
          <w:rFonts w:asciiTheme="minorHAnsi" w:hAnsiTheme="minorHAnsi" w:cstheme="minorHAnsi"/>
          <w:bCs/>
        </w:rPr>
        <w:t xml:space="preserve"> </w:t>
      </w:r>
      <w:r w:rsidR="00FB0C28" w:rsidRPr="00FB0C28">
        <w:rPr>
          <w:rFonts w:asciiTheme="minorHAnsi" w:hAnsiTheme="minorHAnsi" w:cstheme="minorHAnsi"/>
          <w:bCs/>
        </w:rPr>
        <w:t>vyhlášky č.</w:t>
      </w:r>
      <w:r w:rsidR="0012677A">
        <w:rPr>
          <w:rFonts w:asciiTheme="minorHAnsi" w:hAnsiTheme="minorHAnsi" w:cstheme="minorHAnsi"/>
          <w:bCs/>
        </w:rPr>
        <w:t> </w:t>
      </w:r>
      <w:r w:rsidR="00FB0C28" w:rsidRPr="00FB0C28">
        <w:rPr>
          <w:rFonts w:asciiTheme="minorHAnsi" w:hAnsiTheme="minorHAnsi" w:cstheme="minorHAnsi"/>
          <w:bCs/>
        </w:rPr>
        <w:t>419/2001</w:t>
      </w:r>
      <w:r w:rsidR="00303BD9">
        <w:rPr>
          <w:rFonts w:asciiTheme="minorHAnsi" w:hAnsiTheme="minorHAnsi" w:cstheme="minorHAnsi"/>
          <w:bCs/>
        </w:rPr>
        <w:t> </w:t>
      </w:r>
      <w:r w:rsidR="00FB0C28" w:rsidRPr="00FB0C28">
        <w:rPr>
          <w:rFonts w:asciiTheme="minorHAnsi" w:hAnsiTheme="minorHAnsi" w:cstheme="minorHAnsi"/>
          <w:bCs/>
        </w:rPr>
        <w:t>Sb.</w:t>
      </w:r>
      <w:r w:rsidR="0012677A">
        <w:rPr>
          <w:rFonts w:asciiTheme="minorHAnsi" w:hAnsiTheme="minorHAnsi" w:cstheme="minorHAnsi"/>
          <w:bCs/>
        </w:rPr>
        <w:t xml:space="preserve"> Tyto údaje </w:t>
      </w:r>
      <w:r w:rsidR="00FB0C28" w:rsidRPr="00FB0C28">
        <w:rPr>
          <w:rFonts w:asciiTheme="minorHAnsi" w:hAnsiTheme="minorHAnsi" w:cstheme="minorHAnsi"/>
          <w:bCs/>
        </w:rPr>
        <w:t>se v</w:t>
      </w:r>
      <w:r w:rsidR="00303BD9">
        <w:rPr>
          <w:rFonts w:asciiTheme="minorHAnsi" w:hAnsiTheme="minorHAnsi" w:cstheme="minorHAnsi"/>
          <w:bCs/>
        </w:rPr>
        <w:t> závěrečném účtu</w:t>
      </w:r>
      <w:r w:rsidR="00FB0C28" w:rsidRPr="00FB0C28">
        <w:rPr>
          <w:rFonts w:asciiTheme="minorHAnsi" w:hAnsiTheme="minorHAnsi" w:cstheme="minorHAnsi"/>
          <w:bCs/>
        </w:rPr>
        <w:t xml:space="preserve"> za rok 20</w:t>
      </w:r>
      <w:r w:rsidR="0012677A">
        <w:rPr>
          <w:rFonts w:asciiTheme="minorHAnsi" w:hAnsiTheme="minorHAnsi" w:cstheme="minorHAnsi"/>
          <w:bCs/>
        </w:rPr>
        <w:t>20</w:t>
      </w:r>
      <w:r w:rsidR="00FB0C28" w:rsidRPr="00FB0C28">
        <w:rPr>
          <w:rFonts w:asciiTheme="minorHAnsi" w:hAnsiTheme="minorHAnsi" w:cstheme="minorHAnsi"/>
          <w:bCs/>
        </w:rPr>
        <w:t xml:space="preserve"> nevyskytoval</w:t>
      </w:r>
      <w:r w:rsidR="0012677A">
        <w:rPr>
          <w:rFonts w:asciiTheme="minorHAnsi" w:hAnsiTheme="minorHAnsi" w:cstheme="minorHAnsi"/>
          <w:bCs/>
        </w:rPr>
        <w:t>y.</w:t>
      </w:r>
    </w:p>
    <w:p w14:paraId="1E76B9EC" w14:textId="5C38570D" w:rsidR="00565BC2" w:rsidRDefault="008A1FF1" w:rsidP="003F4BD0">
      <w:pPr>
        <w:jc w:val="both"/>
        <w:rPr>
          <w:bCs/>
          <w:lang w:eastAsia="cs-CZ"/>
        </w:rPr>
      </w:pPr>
      <w:r w:rsidRPr="008A1FF1">
        <w:rPr>
          <w:bCs/>
          <w:lang w:eastAsia="cs-CZ"/>
        </w:rPr>
        <w:t>Kontrolou bylo zjištěno, že M</w:t>
      </w:r>
      <w:r w:rsidR="0012677A">
        <w:rPr>
          <w:bCs/>
          <w:lang w:eastAsia="cs-CZ"/>
        </w:rPr>
        <w:t>V</w:t>
      </w:r>
      <w:r w:rsidRPr="008A1FF1">
        <w:rPr>
          <w:bCs/>
          <w:lang w:eastAsia="cs-CZ"/>
        </w:rPr>
        <w:t xml:space="preserve"> v průvodní zprávě</w:t>
      </w:r>
      <w:r w:rsidR="00FB0C28">
        <w:rPr>
          <w:bCs/>
          <w:lang w:eastAsia="cs-CZ"/>
        </w:rPr>
        <w:t xml:space="preserve"> k</w:t>
      </w:r>
      <w:r w:rsidRPr="008A1FF1">
        <w:rPr>
          <w:bCs/>
          <w:lang w:eastAsia="cs-CZ"/>
        </w:rPr>
        <w:t xml:space="preserve"> ZÚ 202</w:t>
      </w:r>
      <w:r w:rsidR="0012677A">
        <w:rPr>
          <w:bCs/>
          <w:lang w:eastAsia="cs-CZ"/>
        </w:rPr>
        <w:t>1</w:t>
      </w:r>
      <w:r w:rsidR="009748B7">
        <w:rPr>
          <w:bCs/>
          <w:lang w:eastAsia="cs-CZ"/>
        </w:rPr>
        <w:t xml:space="preserve"> </w:t>
      </w:r>
      <w:r w:rsidRPr="008A1FF1">
        <w:rPr>
          <w:bCs/>
          <w:lang w:eastAsia="cs-CZ"/>
        </w:rPr>
        <w:t>neuvedlo některé skutečnosti správně</w:t>
      </w:r>
      <w:r w:rsidR="007B2B0C">
        <w:rPr>
          <w:bCs/>
          <w:lang w:eastAsia="cs-CZ"/>
        </w:rPr>
        <w:t>. V</w:t>
      </w:r>
      <w:r w:rsidR="003F4BD0">
        <w:rPr>
          <w:bCs/>
          <w:lang w:eastAsia="cs-CZ"/>
        </w:rPr>
        <w:t xml:space="preserve">e dvou případech </w:t>
      </w:r>
      <w:r w:rsidR="007B2B0C">
        <w:rPr>
          <w:bCs/>
          <w:lang w:eastAsia="cs-CZ"/>
        </w:rPr>
        <w:t xml:space="preserve">nebyly uvedené údaje </w:t>
      </w:r>
      <w:r w:rsidR="003A2BAB">
        <w:rPr>
          <w:bCs/>
          <w:lang w:eastAsia="cs-CZ"/>
        </w:rPr>
        <w:t>v souladu s údaji prezentovanými ve finančních výkazech</w:t>
      </w:r>
      <w:r w:rsidR="003F4BD0">
        <w:rPr>
          <w:bCs/>
          <w:lang w:eastAsia="cs-CZ"/>
        </w:rPr>
        <w:t>; v</w:t>
      </w:r>
      <w:r w:rsidR="0012677A">
        <w:rPr>
          <w:bCs/>
          <w:lang w:eastAsia="cs-CZ"/>
        </w:rPr>
        <w:t xml:space="preserve"> jednom případě pak nebyl soulad </w:t>
      </w:r>
      <w:r w:rsidR="00303BD9">
        <w:rPr>
          <w:bCs/>
          <w:lang w:eastAsia="cs-CZ"/>
        </w:rPr>
        <w:t>mezi</w:t>
      </w:r>
      <w:r w:rsidR="0012677A">
        <w:rPr>
          <w:bCs/>
          <w:lang w:eastAsia="cs-CZ"/>
        </w:rPr>
        <w:t xml:space="preserve"> číselný</w:t>
      </w:r>
      <w:r w:rsidR="00303BD9">
        <w:rPr>
          <w:bCs/>
          <w:lang w:eastAsia="cs-CZ"/>
        </w:rPr>
        <w:t>m</w:t>
      </w:r>
      <w:r w:rsidR="0012677A">
        <w:rPr>
          <w:bCs/>
          <w:lang w:eastAsia="cs-CZ"/>
        </w:rPr>
        <w:t xml:space="preserve"> údaj</w:t>
      </w:r>
      <w:r w:rsidR="00303BD9">
        <w:rPr>
          <w:bCs/>
          <w:lang w:eastAsia="cs-CZ"/>
        </w:rPr>
        <w:t>em</w:t>
      </w:r>
      <w:r w:rsidR="0012677A">
        <w:rPr>
          <w:bCs/>
          <w:lang w:eastAsia="cs-CZ"/>
        </w:rPr>
        <w:t xml:space="preserve"> </w:t>
      </w:r>
      <w:r w:rsidR="00303BD9">
        <w:rPr>
          <w:bCs/>
          <w:lang w:eastAsia="cs-CZ"/>
        </w:rPr>
        <w:t xml:space="preserve">a </w:t>
      </w:r>
      <w:r w:rsidR="0012677A">
        <w:rPr>
          <w:bCs/>
          <w:lang w:eastAsia="cs-CZ"/>
        </w:rPr>
        <w:t xml:space="preserve">příslušným textem. </w:t>
      </w:r>
      <w:r w:rsidR="007B2B0C" w:rsidRPr="007B2B0C">
        <w:rPr>
          <w:bCs/>
          <w:lang w:eastAsia="cs-CZ"/>
        </w:rPr>
        <w:t>Tyto n</w:t>
      </w:r>
      <w:r w:rsidRPr="007B2B0C">
        <w:rPr>
          <w:bCs/>
          <w:lang w:eastAsia="cs-CZ"/>
        </w:rPr>
        <w:t>esprávnosti</w:t>
      </w:r>
      <w:r w:rsidR="007B2B0C" w:rsidRPr="007B2B0C">
        <w:rPr>
          <w:bCs/>
          <w:lang w:eastAsia="cs-CZ"/>
        </w:rPr>
        <w:t xml:space="preserve"> </w:t>
      </w:r>
      <w:r w:rsidR="00333F86">
        <w:rPr>
          <w:bCs/>
          <w:lang w:eastAsia="cs-CZ"/>
        </w:rPr>
        <w:t xml:space="preserve">však </w:t>
      </w:r>
      <w:r w:rsidRPr="003F4BD0">
        <w:rPr>
          <w:bCs/>
          <w:lang w:eastAsia="cs-CZ"/>
        </w:rPr>
        <w:t>neměly dopad na vypovídací schopnost ZÚ 202</w:t>
      </w:r>
      <w:r w:rsidR="003F4BD0">
        <w:rPr>
          <w:bCs/>
          <w:lang w:eastAsia="cs-CZ"/>
        </w:rPr>
        <w:t>1</w:t>
      </w:r>
      <w:r w:rsidRPr="003F4BD0">
        <w:rPr>
          <w:bCs/>
          <w:lang w:eastAsia="cs-CZ"/>
        </w:rPr>
        <w:t>.</w:t>
      </w:r>
    </w:p>
    <w:p w14:paraId="4BC763A8" w14:textId="2CDFC93B" w:rsidR="003F4BD0" w:rsidRPr="003F4BD0" w:rsidRDefault="003F4BD0" w:rsidP="009748B7">
      <w:pPr>
        <w:spacing w:after="0"/>
        <w:jc w:val="both"/>
        <w:rPr>
          <w:b/>
          <w:bCs/>
          <w:lang w:eastAsia="cs-CZ"/>
        </w:rPr>
      </w:pPr>
      <w:bookmarkStart w:id="4" w:name="_Toc105083305"/>
      <w:r w:rsidRPr="003F4BD0">
        <w:rPr>
          <w:b/>
          <w:bCs/>
        </w:rPr>
        <w:t>NKÚ nezjistil žádné skutečnosti svědčící o tom, že závěrečný úče</w:t>
      </w:r>
      <w:r w:rsidR="00147CF6">
        <w:rPr>
          <w:b/>
          <w:bCs/>
        </w:rPr>
        <w:t>t</w:t>
      </w:r>
      <w:r w:rsidRPr="003F4BD0">
        <w:rPr>
          <w:b/>
          <w:bCs/>
        </w:rPr>
        <w:t xml:space="preserve"> kapitoly státního rozpočtu </w:t>
      </w:r>
      <w:r w:rsidR="00883298">
        <w:rPr>
          <w:b/>
          <w:bCs/>
        </w:rPr>
        <w:br/>
      </w:r>
      <w:r w:rsidRPr="003F4BD0">
        <w:rPr>
          <w:b/>
          <w:bCs/>
        </w:rPr>
        <w:t>314</w:t>
      </w:r>
      <w:r w:rsidR="00883298">
        <w:rPr>
          <w:b/>
          <w:bCs/>
        </w:rPr>
        <w:t xml:space="preserve"> </w:t>
      </w:r>
      <w:r w:rsidR="00FC3B7E">
        <w:rPr>
          <w:b/>
          <w:bCs/>
        </w:rPr>
        <w:t>–</w:t>
      </w:r>
      <w:r w:rsidR="00883298">
        <w:rPr>
          <w:b/>
          <w:bCs/>
        </w:rPr>
        <w:t xml:space="preserve"> </w:t>
      </w:r>
      <w:r w:rsidRPr="00872B70">
        <w:rPr>
          <w:b/>
          <w:bCs/>
          <w:i/>
          <w:iCs/>
        </w:rPr>
        <w:t>Ministerstvo vnitra</w:t>
      </w:r>
      <w:r w:rsidRPr="003F4BD0">
        <w:rPr>
          <w:b/>
          <w:bCs/>
        </w:rPr>
        <w:t xml:space="preserve"> za rok 2021 není ve všech významných ohledech sestaven v</w:t>
      </w:r>
      <w:r w:rsidR="00333F86">
        <w:rPr>
          <w:b/>
          <w:bCs/>
        </w:rPr>
        <w:t> </w:t>
      </w:r>
      <w:r w:rsidRPr="003F4BD0">
        <w:rPr>
          <w:b/>
          <w:bCs/>
        </w:rPr>
        <w:t>souladu s vyhláškou č. 419/2001 Sb. Dále nezjistil, že informace v něm uvedené nejsou ve všech významných ohledech shodné s údaji v rozpočtovém systému, s</w:t>
      </w:r>
      <w:r w:rsidR="008F4BB3">
        <w:rPr>
          <w:b/>
          <w:bCs/>
        </w:rPr>
        <w:t xml:space="preserve"> údaji ve </w:t>
      </w:r>
      <w:r w:rsidRPr="003F4BD0">
        <w:rPr>
          <w:b/>
          <w:bCs/>
        </w:rPr>
        <w:t>finanční</w:t>
      </w:r>
      <w:r w:rsidR="008F4BB3">
        <w:rPr>
          <w:b/>
          <w:bCs/>
        </w:rPr>
        <w:t>ch</w:t>
      </w:r>
      <w:r w:rsidRPr="003F4BD0">
        <w:rPr>
          <w:b/>
          <w:bCs/>
        </w:rPr>
        <w:t xml:space="preserve"> výkaz</w:t>
      </w:r>
      <w:r w:rsidR="008F4BB3">
        <w:rPr>
          <w:b/>
          <w:bCs/>
        </w:rPr>
        <w:t>ech</w:t>
      </w:r>
      <w:r w:rsidRPr="003F4BD0">
        <w:rPr>
          <w:b/>
          <w:bCs/>
        </w:rPr>
        <w:t xml:space="preserve"> a</w:t>
      </w:r>
      <w:r w:rsidR="00FC3B7E">
        <w:rPr>
          <w:b/>
          <w:bCs/>
        </w:rPr>
        <w:t> </w:t>
      </w:r>
      <w:r w:rsidRPr="003F4BD0">
        <w:rPr>
          <w:b/>
          <w:bCs/>
        </w:rPr>
        <w:t xml:space="preserve">údaji </w:t>
      </w:r>
      <w:r w:rsidR="008F4BB3">
        <w:rPr>
          <w:b/>
          <w:bCs/>
        </w:rPr>
        <w:t xml:space="preserve">v </w:t>
      </w:r>
      <w:r w:rsidRPr="003F4BD0">
        <w:rPr>
          <w:b/>
          <w:bCs/>
        </w:rPr>
        <w:t>analytických evidencí</w:t>
      </w:r>
      <w:r w:rsidR="008F4BB3">
        <w:rPr>
          <w:b/>
          <w:bCs/>
        </w:rPr>
        <w:t>ch</w:t>
      </w:r>
      <w:r w:rsidRPr="003F4BD0">
        <w:rPr>
          <w:b/>
          <w:bCs/>
        </w:rPr>
        <w:t>.</w:t>
      </w:r>
      <w:bookmarkEnd w:id="4"/>
    </w:p>
    <w:p w14:paraId="2E831A4E" w14:textId="77777777" w:rsidR="004C26CF" w:rsidRDefault="004C26CF" w:rsidP="00D40705">
      <w:pPr>
        <w:spacing w:after="0"/>
        <w:jc w:val="both"/>
        <w:rPr>
          <w:bCs/>
          <w:lang w:eastAsia="cs-CZ"/>
        </w:rPr>
      </w:pPr>
    </w:p>
    <w:p w14:paraId="7694EA57" w14:textId="77777777" w:rsidR="002B5BBD" w:rsidRDefault="002B5BBD" w:rsidP="008A1FF1">
      <w:pPr>
        <w:jc w:val="both"/>
        <w:rPr>
          <w:bCs/>
          <w:lang w:eastAsia="cs-CZ"/>
        </w:rPr>
      </w:pPr>
      <w:r>
        <w:rPr>
          <w:rFonts w:cs="Calibri"/>
          <w:b/>
          <w:lang w:eastAsia="cs-CZ"/>
        </w:rPr>
        <w:t xml:space="preserve">4.2 </w:t>
      </w:r>
      <w:r w:rsidRPr="005E1F6A">
        <w:rPr>
          <w:rFonts w:cs="Calibri"/>
          <w:b/>
          <w:lang w:eastAsia="cs-CZ"/>
        </w:rPr>
        <w:t>Souhrnné údaje</w:t>
      </w:r>
      <w:r w:rsidRPr="003A523F">
        <w:rPr>
          <w:rFonts w:cs="Calibri"/>
          <w:b/>
          <w:lang w:eastAsia="cs-CZ"/>
        </w:rPr>
        <w:t xml:space="preserve"> o hospodaření kapitoly státního rozpočtu </w:t>
      </w:r>
      <w:r>
        <w:rPr>
          <w:rFonts w:cs="Calibri"/>
          <w:b/>
          <w:lang w:eastAsia="cs-CZ"/>
        </w:rPr>
        <w:t>3</w:t>
      </w:r>
      <w:r w:rsidR="005E1F6A">
        <w:rPr>
          <w:rFonts w:cs="Calibri"/>
          <w:b/>
          <w:lang w:eastAsia="cs-CZ"/>
        </w:rPr>
        <w:t>14</w:t>
      </w:r>
      <w:r w:rsidR="00AF750E">
        <w:rPr>
          <w:rFonts w:cs="Calibri"/>
          <w:b/>
          <w:lang w:eastAsia="cs-CZ"/>
        </w:rPr>
        <w:t xml:space="preserve"> </w:t>
      </w:r>
      <w:r w:rsidR="006B5348">
        <w:rPr>
          <w:rFonts w:cs="Calibri"/>
          <w:b/>
          <w:lang w:eastAsia="cs-CZ"/>
        </w:rPr>
        <w:t>–</w:t>
      </w:r>
      <w:r w:rsidR="00AF750E">
        <w:rPr>
          <w:rFonts w:cs="Calibri"/>
          <w:b/>
          <w:lang w:eastAsia="cs-CZ"/>
        </w:rPr>
        <w:t xml:space="preserve"> </w:t>
      </w:r>
      <w:r w:rsidRPr="00872B70">
        <w:rPr>
          <w:rFonts w:cs="Calibri"/>
          <w:b/>
          <w:i/>
          <w:iCs/>
          <w:lang w:eastAsia="cs-CZ"/>
        </w:rPr>
        <w:t>Ministerstvo</w:t>
      </w:r>
      <w:r w:rsidR="005E1F6A" w:rsidRPr="00872B70">
        <w:rPr>
          <w:rFonts w:cs="Calibri"/>
          <w:b/>
          <w:i/>
          <w:iCs/>
          <w:lang w:eastAsia="cs-CZ"/>
        </w:rPr>
        <w:t xml:space="preserve"> vnitra</w:t>
      </w:r>
    </w:p>
    <w:p w14:paraId="49EEFACC" w14:textId="77777777" w:rsidR="002B5BBD" w:rsidRDefault="002B5BBD" w:rsidP="008A1FF1">
      <w:pPr>
        <w:jc w:val="both"/>
      </w:pPr>
      <w:r>
        <w:rPr>
          <w:rFonts w:cs="Calibri"/>
          <w:b/>
        </w:rPr>
        <w:t xml:space="preserve">4.2.1 </w:t>
      </w:r>
      <w:r w:rsidRPr="00A41FA0">
        <w:rPr>
          <w:rFonts w:cs="Calibri"/>
          <w:b/>
        </w:rPr>
        <w:t xml:space="preserve">Souhrnné údaje </w:t>
      </w:r>
      <w:r w:rsidRPr="002F7564">
        <w:rPr>
          <w:rFonts w:cs="Calibri"/>
          <w:b/>
        </w:rPr>
        <w:t>o hospoda</w:t>
      </w:r>
      <w:r w:rsidRPr="003D5FA9">
        <w:rPr>
          <w:rFonts w:cs="Calibri"/>
          <w:b/>
        </w:rPr>
        <w:t>ření a jejich vývoj v čase</w:t>
      </w:r>
    </w:p>
    <w:p w14:paraId="7018533A" w14:textId="77777777" w:rsidR="00406CE8" w:rsidRPr="008B601B" w:rsidRDefault="002B5BBD" w:rsidP="00D00521">
      <w:pPr>
        <w:spacing w:after="0"/>
        <w:jc w:val="both"/>
      </w:pPr>
      <w:r w:rsidRPr="003F1244">
        <w:t>Obsahem závěrečného účtu kapitoly státního rozpočtu mají být dle vyhlášky č. 419/2001 Sb. údaje o výsledcích rozpočtového hospodaření. Vyhláška</w:t>
      </w:r>
      <w:r w:rsidR="002902ED">
        <w:t xml:space="preserve"> však</w:t>
      </w:r>
      <w:r w:rsidRPr="003F1244">
        <w:t xml:space="preserve"> nestanovuje v této oblasti konkrétní povinnost zveřejňovat o výsledcích tohoto hospodaření i</w:t>
      </w:r>
      <w:r w:rsidR="00622F49">
        <w:t> </w:t>
      </w:r>
      <w:r w:rsidRPr="003F1244">
        <w:t>údaje charakteru nákladů a výnosů, z jejichž rozdílu je možné určit výsledek tohoto hospodaření ve finančním účetnictví</w:t>
      </w:r>
      <w:r>
        <w:t xml:space="preserve">, </w:t>
      </w:r>
      <w:r w:rsidRPr="003F1244">
        <w:t>tj. na akruální</w:t>
      </w:r>
      <w:r>
        <w:t xml:space="preserve"> bázi.</w:t>
      </w:r>
      <w:r w:rsidRPr="003F1244">
        <w:rPr>
          <w:b/>
        </w:rPr>
        <w:t xml:space="preserve"> </w:t>
      </w:r>
      <w:r w:rsidRPr="003F1244">
        <w:t>Základní ekonomické charakteristiky související s hospodařením M</w:t>
      </w:r>
      <w:r w:rsidR="005E1F6A">
        <w:t>V</w:t>
      </w:r>
      <w:r w:rsidRPr="003F1244">
        <w:t xml:space="preserve"> jsou pro informaci uvedeny v </w:t>
      </w:r>
      <w:r w:rsidRPr="004C26CF">
        <w:t>příloze č. 1</w:t>
      </w:r>
      <w:r w:rsidRPr="003F1244">
        <w:t xml:space="preserve"> </w:t>
      </w:r>
      <w:r w:rsidR="002C3AA9">
        <w:t xml:space="preserve">tohoto </w:t>
      </w:r>
      <w:r w:rsidRPr="003F1244">
        <w:t>kontrolního závěru.</w:t>
      </w:r>
      <w:r>
        <w:t xml:space="preserve"> </w:t>
      </w:r>
    </w:p>
    <w:p w14:paraId="703DC038" w14:textId="77777777" w:rsidR="008B601B" w:rsidRDefault="008B601B" w:rsidP="00406CE8">
      <w:pPr>
        <w:spacing w:after="0"/>
        <w:jc w:val="both"/>
        <w:rPr>
          <w:rFonts w:cs="Calibri"/>
          <w:bCs/>
          <w:highlight w:val="yellow"/>
          <w:lang w:eastAsia="cs-CZ"/>
        </w:rPr>
      </w:pPr>
    </w:p>
    <w:p w14:paraId="0C0410C5" w14:textId="77777777" w:rsidR="002B5BBD" w:rsidRDefault="002B5BBD" w:rsidP="00D40705">
      <w:pPr>
        <w:jc w:val="both"/>
        <w:rPr>
          <w:rFonts w:cs="Calibri"/>
          <w:bCs/>
          <w:highlight w:val="yellow"/>
          <w:lang w:eastAsia="cs-CZ"/>
        </w:rPr>
      </w:pPr>
      <w:r>
        <w:rPr>
          <w:rFonts w:cs="Calibri"/>
          <w:b/>
        </w:rPr>
        <w:t xml:space="preserve">4.2.2 </w:t>
      </w:r>
      <w:r w:rsidRPr="00555345">
        <w:rPr>
          <w:rFonts w:cs="Calibri"/>
          <w:b/>
        </w:rPr>
        <w:t>Rozdíl</w:t>
      </w:r>
      <w:r>
        <w:rPr>
          <w:rFonts w:cs="Calibri"/>
          <w:b/>
        </w:rPr>
        <w:t xml:space="preserve"> mezi hospodářským výsledkem a saldem hospodaření u M</w:t>
      </w:r>
      <w:r w:rsidR="00555345">
        <w:rPr>
          <w:rFonts w:cs="Calibri"/>
          <w:b/>
        </w:rPr>
        <w:t>V</w:t>
      </w:r>
    </w:p>
    <w:p w14:paraId="130402C0" w14:textId="2064A3AE" w:rsidR="00685B79" w:rsidRDefault="00685B79" w:rsidP="00685B79">
      <w:pPr>
        <w:jc w:val="both"/>
        <w:rPr>
          <w:rFonts w:cs="Calibri"/>
        </w:rPr>
      </w:pPr>
      <w:r w:rsidRPr="00D40705">
        <w:rPr>
          <w:rFonts w:cs="Calibri"/>
          <w:b/>
          <w:bCs/>
        </w:rPr>
        <w:t>Porovnáním výsledku rozpočtového hospodaření M</w:t>
      </w:r>
      <w:r w:rsidR="00EE5C0F">
        <w:rPr>
          <w:rFonts w:cs="Calibri"/>
          <w:b/>
          <w:bCs/>
        </w:rPr>
        <w:t>V</w:t>
      </w:r>
      <w:r w:rsidRPr="00D40705">
        <w:rPr>
          <w:rFonts w:cs="Calibri"/>
          <w:b/>
          <w:bCs/>
        </w:rPr>
        <w:t xml:space="preserve"> za rok 202</w:t>
      </w:r>
      <w:r w:rsidR="008F24F1">
        <w:rPr>
          <w:rFonts w:cs="Calibri"/>
          <w:b/>
          <w:bCs/>
        </w:rPr>
        <w:t>1</w:t>
      </w:r>
      <w:r w:rsidRPr="00D40705">
        <w:rPr>
          <w:rFonts w:cs="Calibri"/>
          <w:b/>
          <w:bCs/>
        </w:rPr>
        <w:t xml:space="preserve"> hodnoceného na bázi peněžních toků a </w:t>
      </w:r>
      <w:r w:rsidR="00066F74">
        <w:rPr>
          <w:rFonts w:cs="Calibri"/>
          <w:b/>
          <w:bCs/>
        </w:rPr>
        <w:t>výsledku dle</w:t>
      </w:r>
      <w:r w:rsidRPr="00D40705">
        <w:rPr>
          <w:rFonts w:cs="Calibri"/>
          <w:b/>
          <w:bCs/>
        </w:rPr>
        <w:t xml:space="preserve"> akruální báz</w:t>
      </w:r>
      <w:r w:rsidR="00066F74">
        <w:rPr>
          <w:rFonts w:cs="Calibri"/>
          <w:b/>
          <w:bCs/>
        </w:rPr>
        <w:t>e</w:t>
      </w:r>
      <w:r w:rsidRPr="00D40705">
        <w:rPr>
          <w:rFonts w:cs="Calibri"/>
          <w:b/>
          <w:bCs/>
        </w:rPr>
        <w:t xml:space="preserve"> byl zjištěn rozdíl ve výši</w:t>
      </w:r>
      <w:r w:rsidR="008F24F1">
        <w:rPr>
          <w:rFonts w:cs="Calibri"/>
          <w:b/>
          <w:bCs/>
        </w:rPr>
        <w:t xml:space="preserve"> 1</w:t>
      </w:r>
      <w:r w:rsidR="00AC7770">
        <w:rPr>
          <w:rFonts w:cs="Calibri"/>
          <w:b/>
          <w:bCs/>
        </w:rPr>
        <w:t xml:space="preserve"> </w:t>
      </w:r>
      <w:r w:rsidR="008F24F1">
        <w:rPr>
          <w:rFonts w:cs="Calibri"/>
          <w:b/>
          <w:bCs/>
        </w:rPr>
        <w:t>207,1</w:t>
      </w:r>
      <w:r w:rsidRPr="00D40705">
        <w:rPr>
          <w:rFonts w:cs="Calibri"/>
          <w:b/>
          <w:bCs/>
        </w:rPr>
        <w:t xml:space="preserve"> mil. Kč.</w:t>
      </w:r>
      <w:r>
        <w:rPr>
          <w:rFonts w:cs="Calibri"/>
        </w:rPr>
        <w:t xml:space="preserve"> Výsledn</w:t>
      </w:r>
      <w:r w:rsidR="00066F74">
        <w:rPr>
          <w:rFonts w:cs="Calibri"/>
        </w:rPr>
        <w:t>ým</w:t>
      </w:r>
      <w:r>
        <w:rPr>
          <w:rFonts w:cs="Calibri"/>
        </w:rPr>
        <w:t xml:space="preserve"> sald</w:t>
      </w:r>
      <w:r w:rsidR="00066F74">
        <w:rPr>
          <w:rFonts w:cs="Calibri"/>
        </w:rPr>
        <w:t>em</w:t>
      </w:r>
      <w:r>
        <w:rPr>
          <w:rFonts w:cs="Calibri"/>
        </w:rPr>
        <w:t xml:space="preserve"> peněžních toků dle finančního výkazu byl deficit ve výši</w:t>
      </w:r>
      <w:r w:rsidR="002E38EF">
        <w:rPr>
          <w:rFonts w:cs="Calibri"/>
        </w:rPr>
        <w:t xml:space="preserve"> 33,8 mld</w:t>
      </w:r>
      <w:r>
        <w:rPr>
          <w:rFonts w:cs="Calibri"/>
        </w:rPr>
        <w:t>. Kč. Hospodářský</w:t>
      </w:r>
      <w:r w:rsidR="00066F74">
        <w:rPr>
          <w:rFonts w:cs="Calibri"/>
        </w:rPr>
        <w:t>m</w:t>
      </w:r>
      <w:r>
        <w:rPr>
          <w:rFonts w:cs="Calibri"/>
        </w:rPr>
        <w:t xml:space="preserve"> výsled</w:t>
      </w:r>
      <w:r w:rsidR="00066F74">
        <w:rPr>
          <w:rFonts w:cs="Calibri"/>
        </w:rPr>
        <w:t>kem</w:t>
      </w:r>
      <w:r>
        <w:rPr>
          <w:rFonts w:cs="Calibri"/>
        </w:rPr>
        <w:t xml:space="preserve"> běžného účetního období dle účetního výkazu zisku a ztráty byla ztráta ve výši</w:t>
      </w:r>
      <w:r w:rsidR="002E38EF">
        <w:rPr>
          <w:rFonts w:cs="Calibri"/>
        </w:rPr>
        <w:t xml:space="preserve"> 32,5 mld</w:t>
      </w:r>
      <w:r>
        <w:rPr>
          <w:rFonts w:cs="Calibri"/>
        </w:rPr>
        <w:t>. Kč.</w:t>
      </w:r>
    </w:p>
    <w:p w14:paraId="1BEA4789" w14:textId="126AF8C3" w:rsidR="00A75011" w:rsidRPr="006963EA" w:rsidRDefault="00C779B6" w:rsidP="006963EA">
      <w:pPr>
        <w:jc w:val="both"/>
        <w:rPr>
          <w:rFonts w:cs="Calibri"/>
          <w:bCs/>
          <w:lang w:eastAsia="cs-CZ"/>
        </w:rPr>
      </w:pPr>
      <w:r>
        <w:rPr>
          <w:rFonts w:cs="Calibri"/>
        </w:rPr>
        <w:t>R</w:t>
      </w:r>
      <w:r w:rsidR="00A75011" w:rsidRPr="00685B79">
        <w:rPr>
          <w:rFonts w:cs="Calibri"/>
        </w:rPr>
        <w:t>ozdíl mezi saldem peněžních toků dle finančního výkazu a hospodářským výsledkem běžného účetního období dle výkazu zisku a ztráty</w:t>
      </w:r>
      <w:r>
        <w:rPr>
          <w:rFonts w:cs="Calibri"/>
        </w:rPr>
        <w:t xml:space="preserve"> vznikl </w:t>
      </w:r>
      <w:r w:rsidR="00652728">
        <w:rPr>
          <w:rFonts w:cs="Calibri"/>
        </w:rPr>
        <w:t>mj.</w:t>
      </w:r>
      <w:r>
        <w:rPr>
          <w:rFonts w:cs="Calibri"/>
        </w:rPr>
        <w:t xml:space="preserve"> tím, že</w:t>
      </w:r>
      <w:r w:rsidR="00B1578F">
        <w:rPr>
          <w:rFonts w:cs="Calibri"/>
        </w:rPr>
        <w:t xml:space="preserve"> M</w:t>
      </w:r>
      <w:r w:rsidR="002E38EF">
        <w:rPr>
          <w:rFonts w:cs="Calibri"/>
        </w:rPr>
        <w:t>V</w:t>
      </w:r>
      <w:r w:rsidR="006963EA">
        <w:rPr>
          <w:rFonts w:cs="Calibri"/>
        </w:rPr>
        <w:t xml:space="preserve"> </w:t>
      </w:r>
      <w:r w:rsidR="00863945" w:rsidRPr="006963EA">
        <w:rPr>
          <w:rFonts w:cs="Calibri"/>
        </w:rPr>
        <w:t>vykázalo v roce 202</w:t>
      </w:r>
      <w:r w:rsidR="006963EA" w:rsidRPr="006963EA">
        <w:rPr>
          <w:rFonts w:cs="Calibri"/>
        </w:rPr>
        <w:t>1</w:t>
      </w:r>
      <w:r w:rsidR="00863945" w:rsidRPr="006963EA">
        <w:rPr>
          <w:rFonts w:cs="Calibri"/>
        </w:rPr>
        <w:t xml:space="preserve"> náklady bez realizace související</w:t>
      </w:r>
      <w:r w:rsidR="00CF6C7E">
        <w:rPr>
          <w:rFonts w:cs="Calibri"/>
        </w:rPr>
        <w:t>ch</w:t>
      </w:r>
      <w:r w:rsidR="00863945" w:rsidRPr="006963EA">
        <w:rPr>
          <w:rFonts w:cs="Calibri"/>
        </w:rPr>
        <w:t xml:space="preserve"> výdaj</w:t>
      </w:r>
      <w:r w:rsidR="00CF6C7E">
        <w:rPr>
          <w:rFonts w:cs="Calibri"/>
        </w:rPr>
        <w:t>ů</w:t>
      </w:r>
      <w:r w:rsidR="00863945" w:rsidRPr="006963EA">
        <w:rPr>
          <w:rFonts w:cs="Calibri"/>
        </w:rPr>
        <w:t xml:space="preserve">, a to zejména </w:t>
      </w:r>
      <w:r w:rsidR="00863945" w:rsidRPr="006963EA">
        <w:rPr>
          <w:rFonts w:asciiTheme="minorHAnsi" w:hAnsiTheme="minorHAnsi" w:cstheme="minorHAnsi"/>
        </w:rPr>
        <w:t>náklady na odpisy dlouhodobého majetku ve výši</w:t>
      </w:r>
      <w:r w:rsidR="006963EA" w:rsidRPr="006963EA">
        <w:rPr>
          <w:rFonts w:asciiTheme="minorHAnsi" w:hAnsiTheme="minorHAnsi" w:cstheme="minorHAnsi"/>
        </w:rPr>
        <w:t xml:space="preserve"> 1 730,2</w:t>
      </w:r>
      <w:r w:rsidR="00863945" w:rsidRPr="006963EA">
        <w:rPr>
          <w:rFonts w:asciiTheme="minorHAnsi" w:hAnsiTheme="minorHAnsi" w:cstheme="minorHAnsi"/>
        </w:rPr>
        <w:t xml:space="preserve"> mil. Kč</w:t>
      </w:r>
      <w:r w:rsidR="00652728">
        <w:rPr>
          <w:rFonts w:asciiTheme="minorHAnsi" w:hAnsiTheme="minorHAnsi" w:cstheme="minorHAnsi"/>
        </w:rPr>
        <w:t>,</w:t>
      </w:r>
      <w:r w:rsidR="00863945" w:rsidRPr="006963EA">
        <w:rPr>
          <w:rFonts w:asciiTheme="minorHAnsi" w:hAnsiTheme="minorHAnsi" w:cstheme="minorHAnsi"/>
        </w:rPr>
        <w:t xml:space="preserve"> </w:t>
      </w:r>
      <w:r w:rsidR="006963EA" w:rsidRPr="006963EA">
        <w:rPr>
          <w:rFonts w:asciiTheme="minorHAnsi" w:hAnsiTheme="minorHAnsi" w:cstheme="minorHAnsi"/>
        </w:rPr>
        <w:t>nebo</w:t>
      </w:r>
      <w:r w:rsidR="00863945" w:rsidRPr="006963EA">
        <w:rPr>
          <w:rFonts w:asciiTheme="minorHAnsi" w:hAnsiTheme="minorHAnsi" w:cstheme="minorHAnsi"/>
        </w:rPr>
        <w:t xml:space="preserve"> </w:t>
      </w:r>
      <w:r w:rsidR="00627EF3">
        <w:rPr>
          <w:rFonts w:asciiTheme="minorHAnsi" w:hAnsiTheme="minorHAnsi" w:cstheme="minorHAnsi"/>
        </w:rPr>
        <w:t>změnou stavu krátkodobých závazků</w:t>
      </w:r>
      <w:r w:rsidR="006963EA" w:rsidRPr="006963EA">
        <w:rPr>
          <w:rFonts w:asciiTheme="minorHAnsi" w:hAnsiTheme="minorHAnsi" w:cstheme="minorHAnsi"/>
        </w:rPr>
        <w:t xml:space="preserve"> </w:t>
      </w:r>
      <w:r w:rsidR="00863945" w:rsidRPr="006963EA">
        <w:rPr>
          <w:rFonts w:asciiTheme="minorHAnsi" w:hAnsiTheme="minorHAnsi" w:cstheme="minorHAnsi"/>
        </w:rPr>
        <w:t>ve výši</w:t>
      </w:r>
      <w:r w:rsidR="006963EA" w:rsidRPr="006963EA">
        <w:rPr>
          <w:rFonts w:asciiTheme="minorHAnsi" w:hAnsiTheme="minorHAnsi" w:cstheme="minorHAnsi"/>
        </w:rPr>
        <w:t xml:space="preserve"> </w:t>
      </w:r>
      <w:r w:rsidR="00066F74" w:rsidRPr="00124170">
        <w:rPr>
          <w:rFonts w:cs="Calibri"/>
        </w:rPr>
        <w:t>−</w:t>
      </w:r>
      <w:r w:rsidR="00627EF3">
        <w:rPr>
          <w:rFonts w:asciiTheme="minorHAnsi" w:hAnsiTheme="minorHAnsi" w:cstheme="minorHAnsi"/>
        </w:rPr>
        <w:t>611,1</w:t>
      </w:r>
      <w:r w:rsidR="00863945" w:rsidRPr="006963EA">
        <w:rPr>
          <w:rFonts w:asciiTheme="minorHAnsi" w:hAnsiTheme="minorHAnsi" w:cstheme="minorHAnsi"/>
        </w:rPr>
        <w:t xml:space="preserve"> mil. Kč</w:t>
      </w:r>
      <w:r w:rsidR="000A4749">
        <w:rPr>
          <w:rFonts w:asciiTheme="minorHAnsi" w:hAnsiTheme="minorHAnsi" w:cstheme="minorHAnsi"/>
        </w:rPr>
        <w:t>.</w:t>
      </w:r>
    </w:p>
    <w:p w14:paraId="05C706B3" w14:textId="2CD5FE53" w:rsidR="002B5BBD" w:rsidRDefault="00A75011" w:rsidP="00D40705">
      <w:pPr>
        <w:spacing w:after="0"/>
        <w:jc w:val="both"/>
        <w:rPr>
          <w:rFonts w:cs="Calibri"/>
        </w:rPr>
      </w:pPr>
      <w:r w:rsidRPr="0097061F">
        <w:rPr>
          <w:rFonts w:cs="Calibri"/>
        </w:rPr>
        <w:t xml:space="preserve">Další </w:t>
      </w:r>
      <w:r w:rsidR="000A4749">
        <w:rPr>
          <w:rFonts w:cs="Calibri"/>
        </w:rPr>
        <w:t xml:space="preserve">hlavní </w:t>
      </w:r>
      <w:r w:rsidRPr="0097061F">
        <w:rPr>
          <w:rFonts w:cs="Calibri"/>
        </w:rPr>
        <w:t xml:space="preserve">důvody </w:t>
      </w:r>
      <w:r w:rsidR="00847E60">
        <w:rPr>
          <w:rFonts w:cs="Calibri"/>
        </w:rPr>
        <w:t xml:space="preserve">vzniku </w:t>
      </w:r>
      <w:r w:rsidRPr="0097061F">
        <w:rPr>
          <w:rFonts w:cs="Calibri"/>
        </w:rPr>
        <w:t>rozdíl</w:t>
      </w:r>
      <w:r w:rsidR="00066F74">
        <w:rPr>
          <w:rFonts w:cs="Calibri"/>
        </w:rPr>
        <w:t>u</w:t>
      </w:r>
      <w:r w:rsidRPr="0097061F">
        <w:rPr>
          <w:rFonts w:cs="Calibri"/>
        </w:rPr>
        <w:t xml:space="preserve"> mezi saldem peněžních toků a hospodářským výsledkem běžného účetního období jsou uvedeny v </w:t>
      </w:r>
      <w:r w:rsidRPr="004C26CF">
        <w:rPr>
          <w:rFonts w:cs="Calibri"/>
        </w:rPr>
        <w:t>příloze č. 2</w:t>
      </w:r>
      <w:r w:rsidRPr="0097061F">
        <w:rPr>
          <w:rFonts w:cs="Calibri"/>
        </w:rPr>
        <w:t xml:space="preserve"> </w:t>
      </w:r>
      <w:r w:rsidR="00066F74">
        <w:rPr>
          <w:rFonts w:cs="Calibri"/>
        </w:rPr>
        <w:t xml:space="preserve">tohoto </w:t>
      </w:r>
      <w:r w:rsidRPr="0097061F">
        <w:rPr>
          <w:rFonts w:cs="Calibri"/>
        </w:rPr>
        <w:t>kontrolního závěru.</w:t>
      </w:r>
    </w:p>
    <w:p w14:paraId="3F58AFC8" w14:textId="77777777" w:rsidR="002B5BBD" w:rsidRDefault="002B5BBD" w:rsidP="00D40705">
      <w:pPr>
        <w:spacing w:after="0"/>
        <w:jc w:val="both"/>
        <w:rPr>
          <w:rFonts w:cs="Calibri"/>
        </w:rPr>
      </w:pPr>
    </w:p>
    <w:p w14:paraId="485C72AF" w14:textId="77777777" w:rsidR="00A75011" w:rsidRPr="0097061F" w:rsidRDefault="002B5BBD" w:rsidP="0097061F">
      <w:pPr>
        <w:jc w:val="both"/>
        <w:rPr>
          <w:rFonts w:cs="Calibri"/>
        </w:rPr>
      </w:pPr>
      <w:r>
        <w:rPr>
          <w:rFonts w:cs="Calibri"/>
          <w:b/>
        </w:rPr>
        <w:t xml:space="preserve">4.2.3 </w:t>
      </w:r>
      <w:r w:rsidRPr="003A523F">
        <w:rPr>
          <w:rFonts w:cs="Calibri"/>
          <w:b/>
        </w:rPr>
        <w:t>Podmíněné závazky M</w:t>
      </w:r>
      <w:r w:rsidR="00744718">
        <w:rPr>
          <w:rFonts w:cs="Calibri"/>
          <w:b/>
        </w:rPr>
        <w:t>V</w:t>
      </w:r>
      <w:r w:rsidRPr="003A523F">
        <w:rPr>
          <w:rFonts w:cs="Calibri"/>
          <w:b/>
        </w:rPr>
        <w:t xml:space="preserve"> jako nároky na budoucí rozpočty</w:t>
      </w:r>
      <w:r w:rsidR="00A75011" w:rsidRPr="0097061F">
        <w:rPr>
          <w:rFonts w:cs="Calibri"/>
        </w:rPr>
        <w:t xml:space="preserve"> </w:t>
      </w:r>
    </w:p>
    <w:p w14:paraId="1DA8740D" w14:textId="363DB7D8" w:rsidR="00A75011" w:rsidRPr="00EB1041" w:rsidRDefault="00066F74" w:rsidP="00EB1041">
      <w:pPr>
        <w:spacing w:after="0"/>
        <w:jc w:val="both"/>
        <w:rPr>
          <w:bCs/>
        </w:rPr>
      </w:pPr>
      <w:r>
        <w:rPr>
          <w:b/>
          <w:bCs/>
        </w:rPr>
        <w:t>V</w:t>
      </w:r>
      <w:r w:rsidR="00744718" w:rsidRPr="00744718">
        <w:rPr>
          <w:b/>
          <w:bCs/>
        </w:rPr>
        <w:t xml:space="preserve"> ÚZ vyk</w:t>
      </w:r>
      <w:r>
        <w:rPr>
          <w:b/>
          <w:bCs/>
        </w:rPr>
        <w:t>ázalo</w:t>
      </w:r>
      <w:r w:rsidR="00744718" w:rsidRPr="00744718">
        <w:rPr>
          <w:b/>
          <w:bCs/>
        </w:rPr>
        <w:t xml:space="preserve"> MV k rozvahovému dni podmíněné závazky ve výši </w:t>
      </w:r>
      <w:r w:rsidR="00744718" w:rsidRPr="00EA0855">
        <w:rPr>
          <w:b/>
          <w:bCs/>
        </w:rPr>
        <w:t>10,3 mld. Kč</w:t>
      </w:r>
      <w:r w:rsidR="00744718" w:rsidRPr="00124170">
        <w:rPr>
          <w:b/>
          <w:bCs/>
        </w:rPr>
        <w:t>,</w:t>
      </w:r>
      <w:r w:rsidR="00744718" w:rsidRPr="00EA0855">
        <w:rPr>
          <w:bCs/>
        </w:rPr>
        <w:t xml:space="preserve"> které </w:t>
      </w:r>
      <w:r>
        <w:rPr>
          <w:bCs/>
        </w:rPr>
        <w:t xml:space="preserve">vyplývají </w:t>
      </w:r>
      <w:r w:rsidR="00BC4BCC">
        <w:rPr>
          <w:rFonts w:eastAsiaTheme="minorHAnsi" w:cs="Calibri"/>
          <w:bCs/>
        </w:rPr>
        <w:t>zejména</w:t>
      </w:r>
      <w:r w:rsidR="00BC4BCC" w:rsidRPr="004751E7">
        <w:rPr>
          <w:rFonts w:eastAsiaTheme="minorHAnsi" w:cs="Calibri"/>
          <w:bCs/>
        </w:rPr>
        <w:t xml:space="preserve"> z</w:t>
      </w:r>
      <w:r w:rsidR="00BC4BCC">
        <w:rPr>
          <w:rFonts w:eastAsiaTheme="minorHAnsi" w:cs="Calibri"/>
          <w:bCs/>
        </w:rPr>
        <w:t> uzavřených smluv, z transferů (vydaná rozhodnutí o poskytnutí dotace), z titulu užívání cizího majetku na základě smlouvy</w:t>
      </w:r>
      <w:r w:rsidR="00F45712">
        <w:rPr>
          <w:rFonts w:eastAsiaTheme="minorHAnsi" w:cs="Calibri"/>
          <w:bCs/>
        </w:rPr>
        <w:t xml:space="preserve"> o výpůjčce</w:t>
      </w:r>
      <w:r w:rsidR="00BC4BCC">
        <w:rPr>
          <w:rFonts w:eastAsiaTheme="minorHAnsi" w:cs="Calibri"/>
          <w:bCs/>
        </w:rPr>
        <w:t xml:space="preserve"> (závazky z titulu nemožnosti případného vrácení tohoto majetku</w:t>
      </w:r>
      <w:r w:rsidR="002E4A55">
        <w:rPr>
          <w:rFonts w:eastAsiaTheme="minorHAnsi" w:cs="Calibri"/>
          <w:bCs/>
        </w:rPr>
        <w:t>)</w:t>
      </w:r>
      <w:r w:rsidR="00BC4BCC">
        <w:rPr>
          <w:rFonts w:eastAsiaTheme="minorHAnsi" w:cs="Calibri"/>
          <w:bCs/>
        </w:rPr>
        <w:t xml:space="preserve"> a ze soudních sporů. V procentním vyjádření je celková částka tvořena</w:t>
      </w:r>
      <w:r w:rsidR="00EB1041">
        <w:rPr>
          <w:bCs/>
        </w:rPr>
        <w:t xml:space="preserve"> </w:t>
      </w:r>
      <w:r w:rsidR="00BC4BCC">
        <w:rPr>
          <w:bCs/>
        </w:rPr>
        <w:t xml:space="preserve">z </w:t>
      </w:r>
      <w:r w:rsidR="00744718" w:rsidRPr="00EA0855">
        <w:rPr>
          <w:bCs/>
        </w:rPr>
        <w:t>62 % dlouhodobými podmíněnými závazky z</w:t>
      </w:r>
      <w:r w:rsidR="00EB1041">
        <w:rPr>
          <w:bCs/>
        </w:rPr>
        <w:t xml:space="preserve"> </w:t>
      </w:r>
      <w:r w:rsidR="00BC4BCC">
        <w:rPr>
          <w:bCs/>
        </w:rPr>
        <w:t>uzavřených</w:t>
      </w:r>
      <w:r w:rsidR="00744718" w:rsidRPr="00EA0855">
        <w:rPr>
          <w:bCs/>
        </w:rPr>
        <w:t xml:space="preserve"> smluv, z</w:t>
      </w:r>
      <w:r w:rsidR="00EF68A3">
        <w:rPr>
          <w:bCs/>
        </w:rPr>
        <w:t> </w:t>
      </w:r>
      <w:r w:rsidR="00744718" w:rsidRPr="00EA0855">
        <w:rPr>
          <w:bCs/>
        </w:rPr>
        <w:t>18</w:t>
      </w:r>
      <w:r w:rsidR="00EF68A3">
        <w:rPr>
          <w:bCs/>
        </w:rPr>
        <w:t>,1</w:t>
      </w:r>
      <w:r>
        <w:rPr>
          <w:bCs/>
        </w:rPr>
        <w:t> </w:t>
      </w:r>
      <w:r w:rsidR="00744718" w:rsidRPr="00EA0855">
        <w:rPr>
          <w:bCs/>
        </w:rPr>
        <w:t xml:space="preserve">% </w:t>
      </w:r>
      <w:r w:rsidR="00744718" w:rsidRPr="00EA0855">
        <w:rPr>
          <w:bCs/>
        </w:rPr>
        <w:lastRenderedPageBreak/>
        <w:t>ostatními dlouhodobými podmíněnými závazky z</w:t>
      </w:r>
      <w:r w:rsidR="00F92FE5">
        <w:rPr>
          <w:bCs/>
        </w:rPr>
        <w:t xml:space="preserve"> </w:t>
      </w:r>
      <w:r w:rsidR="00744718" w:rsidRPr="00EA0855">
        <w:rPr>
          <w:bCs/>
        </w:rPr>
        <w:t>transferů</w:t>
      </w:r>
      <w:r w:rsidR="00BC4BCC">
        <w:rPr>
          <w:bCs/>
        </w:rPr>
        <w:t>,</w:t>
      </w:r>
      <w:r w:rsidR="00EB1041">
        <w:rPr>
          <w:bCs/>
        </w:rPr>
        <w:t xml:space="preserve"> </w:t>
      </w:r>
      <w:r w:rsidR="00744718" w:rsidRPr="00EA0855">
        <w:rPr>
          <w:bCs/>
        </w:rPr>
        <w:t>z</w:t>
      </w:r>
      <w:r>
        <w:rPr>
          <w:bCs/>
        </w:rPr>
        <w:t xml:space="preserve"> </w:t>
      </w:r>
      <w:r w:rsidR="00744718" w:rsidRPr="00EA0855">
        <w:rPr>
          <w:bCs/>
        </w:rPr>
        <w:t>9</w:t>
      </w:r>
      <w:r w:rsidR="00EF68A3">
        <w:rPr>
          <w:bCs/>
        </w:rPr>
        <w:t>,4</w:t>
      </w:r>
      <w:r>
        <w:rPr>
          <w:bCs/>
        </w:rPr>
        <w:t> </w:t>
      </w:r>
      <w:r w:rsidR="00744718" w:rsidRPr="00EA0855">
        <w:rPr>
          <w:bCs/>
        </w:rPr>
        <w:t>% dlouhodobými podmíněnými závazky z důvodu užívání cizího majetku na základě smlouvy o</w:t>
      </w:r>
      <w:r w:rsidR="00CE3CCA">
        <w:rPr>
          <w:bCs/>
        </w:rPr>
        <w:t> </w:t>
      </w:r>
      <w:r w:rsidR="00744718" w:rsidRPr="00EA0855">
        <w:rPr>
          <w:bCs/>
        </w:rPr>
        <w:t>výpůjčce</w:t>
      </w:r>
      <w:r w:rsidR="00BC4BCC">
        <w:rPr>
          <w:bCs/>
        </w:rPr>
        <w:t>, z</w:t>
      </w:r>
      <w:r w:rsidR="00EF68A3">
        <w:rPr>
          <w:bCs/>
        </w:rPr>
        <w:t> </w:t>
      </w:r>
      <w:r w:rsidR="00BC4BCC">
        <w:rPr>
          <w:bCs/>
        </w:rPr>
        <w:t>6</w:t>
      </w:r>
      <w:r w:rsidR="00EF68A3">
        <w:rPr>
          <w:bCs/>
        </w:rPr>
        <w:t xml:space="preserve">,2 </w:t>
      </w:r>
      <w:r w:rsidR="00BC4BCC">
        <w:rPr>
          <w:bCs/>
        </w:rPr>
        <w:t xml:space="preserve">% dlouhodobými podmíněnými závazky ze soudních sporů a ze </w:t>
      </w:r>
      <w:r w:rsidR="00BC4BCC" w:rsidRPr="00BC4BCC">
        <w:rPr>
          <w:bCs/>
        </w:rPr>
        <w:t>4</w:t>
      </w:r>
      <w:r w:rsidR="00EF68A3">
        <w:rPr>
          <w:bCs/>
        </w:rPr>
        <w:t>,2</w:t>
      </w:r>
      <w:r w:rsidR="00BC4BCC" w:rsidRPr="00BC4BCC">
        <w:rPr>
          <w:bCs/>
        </w:rPr>
        <w:t xml:space="preserve"> </w:t>
      </w:r>
      <w:r w:rsidR="00EA0855" w:rsidRPr="00D14FC9">
        <w:rPr>
          <w:bCs/>
        </w:rPr>
        <w:t>%</w:t>
      </w:r>
      <w:r w:rsidR="00BC4BCC" w:rsidRPr="00D14FC9">
        <w:rPr>
          <w:bCs/>
        </w:rPr>
        <w:t xml:space="preserve"> dlouhodobými podmíněnými závazky z </w:t>
      </w:r>
      <w:r w:rsidR="0057232B">
        <w:rPr>
          <w:bCs/>
        </w:rPr>
        <w:t>u</w:t>
      </w:r>
      <w:r w:rsidR="00BC4BCC" w:rsidRPr="00D14FC9">
        <w:rPr>
          <w:bCs/>
        </w:rPr>
        <w:t>žívání cizího majetku.</w:t>
      </w:r>
      <w:r w:rsidR="00744718" w:rsidRPr="00BC4BCC">
        <w:rPr>
          <w:bCs/>
        </w:rPr>
        <w:t xml:space="preserve"> </w:t>
      </w:r>
      <w:r w:rsidR="00A75011" w:rsidRPr="00BC4BCC">
        <w:rPr>
          <w:rFonts w:eastAsiaTheme="minorHAnsi" w:cs="Calibri"/>
        </w:rPr>
        <w:t>Všechny</w:t>
      </w:r>
      <w:r w:rsidR="00744718" w:rsidRPr="00BC4BCC">
        <w:rPr>
          <w:rFonts w:eastAsiaTheme="minorHAnsi" w:cs="Calibri"/>
        </w:rPr>
        <w:t xml:space="preserve"> </w:t>
      </w:r>
      <w:r w:rsidR="00A75011" w:rsidRPr="00BC4BCC">
        <w:rPr>
          <w:rFonts w:eastAsiaTheme="minorHAnsi" w:cs="Calibri"/>
        </w:rPr>
        <w:t xml:space="preserve">tyto podmíněné závazky </w:t>
      </w:r>
      <w:r w:rsidR="00A75011" w:rsidRPr="00BC4BCC">
        <w:rPr>
          <w:rFonts w:eastAsiaTheme="minorHAnsi" w:cs="Calibri"/>
          <w:b/>
          <w:bCs/>
        </w:rPr>
        <w:t>p</w:t>
      </w:r>
      <w:r w:rsidR="00A75011" w:rsidRPr="00D40705">
        <w:rPr>
          <w:rFonts w:eastAsiaTheme="minorHAnsi" w:cs="Calibri"/>
          <w:b/>
          <w:bCs/>
        </w:rPr>
        <w:t>ředstavují potenciální nároky na rozpočty dalších období</w:t>
      </w:r>
      <w:r>
        <w:rPr>
          <w:rFonts w:eastAsiaTheme="minorHAnsi" w:cs="Calibri"/>
          <w:b/>
          <w:bCs/>
        </w:rPr>
        <w:t xml:space="preserve">, </w:t>
      </w:r>
      <w:r w:rsidRPr="00D40705">
        <w:rPr>
          <w:rFonts w:eastAsiaTheme="minorHAnsi" w:cs="Calibri"/>
          <w:b/>
          <w:bCs/>
        </w:rPr>
        <w:t>ve kterých budou realizovány související peněžní toky.</w:t>
      </w:r>
      <w:r w:rsidR="00A75011" w:rsidRPr="00D40705">
        <w:rPr>
          <w:rStyle w:val="Znakapoznpodarou"/>
          <w:rFonts w:eastAsiaTheme="minorHAnsi" w:cs="Calibri"/>
          <w:b/>
          <w:bCs/>
        </w:rPr>
        <w:footnoteReference w:id="34"/>
      </w:r>
    </w:p>
    <w:p w14:paraId="6278CD58" w14:textId="77777777" w:rsidR="00A75011" w:rsidRDefault="00A75011" w:rsidP="00831FC3">
      <w:pPr>
        <w:spacing w:after="0"/>
        <w:jc w:val="both"/>
        <w:rPr>
          <w:rFonts w:eastAsia="Calibri"/>
          <w:b/>
          <w:szCs w:val="22"/>
          <w:highlight w:val="yellow"/>
        </w:rPr>
      </w:pPr>
    </w:p>
    <w:p w14:paraId="4F6A92C4" w14:textId="77777777" w:rsidR="00A75011" w:rsidRPr="00865CC2" w:rsidRDefault="00A75011" w:rsidP="00A75011">
      <w:pPr>
        <w:pStyle w:val="Nadpis2"/>
        <w:keepNext/>
        <w:numPr>
          <w:ilvl w:val="0"/>
          <w:numId w:val="0"/>
        </w:numPr>
        <w:tabs>
          <w:tab w:val="center" w:pos="4535"/>
          <w:tab w:val="left" w:pos="5355"/>
          <w:tab w:val="left" w:pos="6525"/>
        </w:tabs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 w:rsidRPr="00865CC2">
        <w:rPr>
          <w:rFonts w:ascii="Calibri" w:hAnsi="Calibri" w:cs="Calibri"/>
        </w:rPr>
        <w:t xml:space="preserve">5. </w:t>
      </w:r>
      <w:r w:rsidRPr="008F117B">
        <w:rPr>
          <w:rFonts w:ascii="Calibri" w:hAnsi="Calibri" w:cs="Calibri"/>
        </w:rPr>
        <w:t>Vnitřní kontrolní systém</w:t>
      </w:r>
      <w:r w:rsidR="00652728">
        <w:rPr>
          <w:rFonts w:ascii="Calibri" w:hAnsi="Calibri" w:cs="Calibri"/>
        </w:rPr>
        <w:t xml:space="preserve"> MV</w:t>
      </w:r>
    </w:p>
    <w:p w14:paraId="468D5553" w14:textId="1BF72535" w:rsidR="000A4749" w:rsidRDefault="00905668" w:rsidP="000A4749">
      <w:pPr>
        <w:jc w:val="both"/>
        <w:rPr>
          <w:rFonts w:cs="Calibri"/>
        </w:rPr>
      </w:pPr>
      <w:r w:rsidRPr="00667599">
        <w:rPr>
          <w:rFonts w:cs="Calibri"/>
        </w:rPr>
        <w:t>Jedním z hlavních cílů finanční kontroly je zajistit správnost finančních a majetkových operací (tj. aby mj. probíhaly v souladu s právními předpisy), průkaznost jejich účetního zpracování a</w:t>
      </w:r>
      <w:r w:rsidR="00B95A07">
        <w:rPr>
          <w:rFonts w:cs="Calibri"/>
        </w:rPr>
        <w:t> </w:t>
      </w:r>
      <w:r w:rsidRPr="00667599">
        <w:rPr>
          <w:rFonts w:cs="Calibri"/>
        </w:rPr>
        <w:t>spolehlivost informací o nich na výstupu</w:t>
      </w:r>
      <w:r w:rsidRPr="00652728">
        <w:rPr>
          <w:rFonts w:cs="Calibri"/>
        </w:rPr>
        <w:t>.</w:t>
      </w:r>
    </w:p>
    <w:p w14:paraId="370F2F1D" w14:textId="2B99F877" w:rsidR="00466905" w:rsidRDefault="00466905" w:rsidP="004669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ůběhu kontroly zjistil NKÚ nedostatky ve vedení účetnictví v celkové výši 915,3 mil. Kč </w:t>
      </w:r>
      <w:r w:rsidR="00F92FE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</w:t>
      </w:r>
      <w:r w:rsidR="00F92FE5">
        <w:rPr>
          <w:rFonts w:asciiTheme="minorHAnsi" w:hAnsiTheme="minorHAnsi" w:cstheme="minorHAnsi"/>
        </w:rPr>
        <w:t xml:space="preserve"> </w:t>
      </w:r>
      <w:r w:rsidRPr="00091684">
        <w:rPr>
          <w:rFonts w:asciiTheme="minorHAnsi" w:hAnsiTheme="minorHAnsi" w:cstheme="minorHAnsi"/>
        </w:rPr>
        <w:t>nesprávnosti v</w:t>
      </w:r>
      <w:r w:rsidR="00F92FE5">
        <w:rPr>
          <w:rFonts w:asciiTheme="minorHAnsi" w:hAnsiTheme="minorHAnsi" w:cstheme="minorHAnsi"/>
        </w:rPr>
        <w:t xml:space="preserve"> </w:t>
      </w:r>
      <w:r w:rsidRPr="00091684">
        <w:rPr>
          <w:rFonts w:asciiTheme="minorHAnsi" w:hAnsiTheme="minorHAnsi" w:cstheme="minorHAnsi"/>
        </w:rPr>
        <w:t xml:space="preserve">původní </w:t>
      </w:r>
      <w:r>
        <w:rPr>
          <w:rFonts w:asciiTheme="minorHAnsi" w:hAnsiTheme="minorHAnsi" w:cstheme="minorHAnsi"/>
        </w:rPr>
        <w:t xml:space="preserve">účetní závěrce </w:t>
      </w:r>
      <w:r w:rsidRPr="00091684">
        <w:t>ve srovnávacích údajích</w:t>
      </w:r>
      <w:r w:rsidR="00B95A07">
        <w:rPr>
          <w:rFonts w:asciiTheme="minorHAnsi" w:hAnsiTheme="minorHAnsi" w:cstheme="minorHAnsi"/>
        </w:rPr>
        <w:t>.</w:t>
      </w:r>
      <w:r w:rsidRPr="00091684">
        <w:rPr>
          <w:rFonts w:asciiTheme="minorHAnsi" w:hAnsiTheme="minorHAnsi" w:cstheme="minorHAnsi"/>
        </w:rPr>
        <w:t xml:space="preserve"> VKS MV</w:t>
      </w:r>
      <w:r>
        <w:rPr>
          <w:rFonts w:asciiTheme="minorHAnsi" w:hAnsiTheme="minorHAnsi" w:cstheme="minorHAnsi"/>
        </w:rPr>
        <w:t xml:space="preserve"> </w:t>
      </w:r>
      <w:r w:rsidR="00B95A0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yto nedostatky </w:t>
      </w:r>
      <w:r w:rsidR="00F92FE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</w:t>
      </w:r>
      <w:r w:rsidR="00F92F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správnosti </w:t>
      </w:r>
      <w:r w:rsidR="00B95A07" w:rsidRPr="00091684">
        <w:rPr>
          <w:rFonts w:asciiTheme="minorHAnsi" w:hAnsiTheme="minorHAnsi" w:cstheme="minorHAnsi"/>
        </w:rPr>
        <w:t>neidentifikoval</w:t>
      </w:r>
      <w:r w:rsidR="00B95A07">
        <w:rPr>
          <w:rFonts w:asciiTheme="minorHAnsi" w:hAnsiTheme="minorHAnsi" w:cstheme="minorHAnsi"/>
        </w:rPr>
        <w:t>, avšak MV je následně</w:t>
      </w:r>
      <w:r w:rsidR="00F0366E">
        <w:rPr>
          <w:rFonts w:asciiTheme="minorHAnsi" w:hAnsiTheme="minorHAnsi" w:cstheme="minorHAnsi"/>
        </w:rPr>
        <w:t xml:space="preserve"> v průběhu kontroly </w:t>
      </w:r>
      <w:r>
        <w:rPr>
          <w:rFonts w:asciiTheme="minorHAnsi" w:hAnsiTheme="minorHAnsi" w:cstheme="minorHAnsi"/>
        </w:rPr>
        <w:t>řádně opravilo</w:t>
      </w:r>
      <w:r w:rsidRPr="00F37CB6">
        <w:rPr>
          <w:rFonts w:asciiTheme="minorHAnsi" w:hAnsiTheme="minorHAnsi" w:cstheme="minorHAnsi"/>
        </w:rPr>
        <w:t xml:space="preserve"> (v</w:t>
      </w:r>
      <w:r>
        <w:rPr>
          <w:rFonts w:asciiTheme="minorHAnsi" w:hAnsiTheme="minorHAnsi" w:cstheme="minorHAnsi"/>
        </w:rPr>
        <w:t>iz</w:t>
      </w:r>
      <w:r w:rsidR="00D123A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část </w:t>
      </w:r>
      <w:r w:rsidRPr="00FA4E90">
        <w:rPr>
          <w:rFonts w:asciiTheme="minorHAnsi" w:hAnsiTheme="minorHAnsi" w:cstheme="minorHAnsi"/>
        </w:rPr>
        <w:t>IV.2.1</w:t>
      </w:r>
      <w:r>
        <w:rPr>
          <w:rFonts w:asciiTheme="minorHAnsi" w:hAnsiTheme="minorHAnsi" w:cstheme="minorHAnsi"/>
        </w:rPr>
        <w:t xml:space="preserve"> </w:t>
      </w:r>
      <w:r w:rsidR="00B95A07">
        <w:rPr>
          <w:rFonts w:asciiTheme="minorHAnsi" w:hAnsiTheme="minorHAnsi" w:cstheme="minorHAnsi"/>
        </w:rPr>
        <w:t xml:space="preserve">tohoto </w:t>
      </w:r>
      <w:r>
        <w:rPr>
          <w:rFonts w:asciiTheme="minorHAnsi" w:hAnsiTheme="minorHAnsi" w:cstheme="minorHAnsi"/>
        </w:rPr>
        <w:t>kontrolního závěru</w:t>
      </w:r>
      <w:r w:rsidRPr="00F37CB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Pr="00091684">
        <w:rPr>
          <w:rFonts w:asciiTheme="minorHAnsi" w:hAnsiTheme="minorHAnsi" w:cstheme="minorHAnsi"/>
        </w:rPr>
        <w:t>Dále</w:t>
      </w:r>
      <w:r>
        <w:rPr>
          <w:rFonts w:asciiTheme="minorHAnsi" w:hAnsiTheme="minorHAnsi" w:cstheme="minorHAnsi"/>
        </w:rPr>
        <w:t xml:space="preserve"> NKÚ zjistil</w:t>
      </w:r>
      <w:r w:rsidRPr="00091684">
        <w:rPr>
          <w:rFonts w:asciiTheme="minorHAnsi" w:hAnsiTheme="minorHAnsi" w:cstheme="minorHAnsi"/>
        </w:rPr>
        <w:t xml:space="preserve"> nesprávnosti vzniklé v důsledku toho, že MV nepostupovalo v souladu s právními předpisy upravujícími vedení účetnictví.</w:t>
      </w:r>
      <w:r w:rsidRPr="00B9567A">
        <w:rPr>
          <w:rFonts w:asciiTheme="minorHAnsi" w:hAnsiTheme="minorHAnsi" w:cstheme="minorHAnsi"/>
        </w:rPr>
        <w:t xml:space="preserve"> </w:t>
      </w:r>
      <w:r w:rsidRPr="00091684">
        <w:rPr>
          <w:rFonts w:asciiTheme="minorHAnsi" w:hAnsiTheme="minorHAnsi" w:cstheme="minorHAnsi"/>
        </w:rPr>
        <w:t>Tyto nesprávnosti</w:t>
      </w:r>
      <w:r>
        <w:rPr>
          <w:rFonts w:asciiTheme="minorHAnsi" w:hAnsiTheme="minorHAnsi" w:cstheme="minorHAnsi"/>
        </w:rPr>
        <w:t xml:space="preserve"> v celkové výši 13,9 mil. Kč</w:t>
      </w:r>
      <w:r w:rsidRPr="00091684">
        <w:rPr>
          <w:rFonts w:asciiTheme="minorHAnsi" w:hAnsiTheme="minorHAnsi" w:cstheme="minorHAnsi"/>
        </w:rPr>
        <w:t>, které VKS</w:t>
      </w:r>
      <w:r>
        <w:rPr>
          <w:rFonts w:asciiTheme="minorHAnsi" w:hAnsiTheme="minorHAnsi" w:cstheme="minorHAnsi"/>
        </w:rPr>
        <w:t xml:space="preserve"> </w:t>
      </w:r>
      <w:r w:rsidRPr="00091684">
        <w:rPr>
          <w:rFonts w:asciiTheme="minorHAnsi" w:hAnsiTheme="minorHAnsi" w:cstheme="minorHAnsi"/>
        </w:rPr>
        <w:t>neidentifikoval, však nebyly významné</w:t>
      </w:r>
      <w:r>
        <w:rPr>
          <w:rFonts w:asciiTheme="minorHAnsi" w:hAnsiTheme="minorHAnsi" w:cstheme="minorHAnsi"/>
        </w:rPr>
        <w:t xml:space="preserve"> </w:t>
      </w:r>
      <w:r>
        <w:rPr>
          <w:rFonts w:cs="Calibri"/>
        </w:rPr>
        <w:t>(</w:t>
      </w:r>
      <w:r w:rsidR="00B95A07">
        <w:rPr>
          <w:rFonts w:cs="Calibri"/>
        </w:rPr>
        <w:t xml:space="preserve">blíže </w:t>
      </w:r>
      <w:r>
        <w:rPr>
          <w:rFonts w:cs="Calibri"/>
        </w:rPr>
        <w:t xml:space="preserve">viz část </w:t>
      </w:r>
      <w:r w:rsidRPr="00FA4E90">
        <w:rPr>
          <w:rFonts w:cs="Calibri"/>
        </w:rPr>
        <w:t>IV.1.1</w:t>
      </w:r>
      <w:r>
        <w:rPr>
          <w:rFonts w:cs="Calibri"/>
        </w:rPr>
        <w:t>)</w:t>
      </w:r>
      <w:r w:rsidRPr="0009168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C8F3CD5" w14:textId="09157055" w:rsidR="00466905" w:rsidRPr="00420535" w:rsidRDefault="00466905" w:rsidP="00466905">
      <w:pPr>
        <w:jc w:val="both"/>
      </w:pPr>
      <w:r>
        <w:rPr>
          <w:rFonts w:asciiTheme="minorHAnsi" w:hAnsiTheme="minorHAnsi" w:cstheme="minorHAnsi"/>
        </w:rPr>
        <w:t>NKÚ</w:t>
      </w:r>
      <w:r w:rsidRPr="00420535">
        <w:rPr>
          <w:rFonts w:asciiTheme="minorHAnsi" w:hAnsiTheme="minorHAnsi" w:cstheme="minorHAnsi"/>
        </w:rPr>
        <w:t xml:space="preserve"> nezjistil žádné skutečnosti svědčící o tom, že </w:t>
      </w:r>
      <w:r>
        <w:rPr>
          <w:rFonts w:asciiTheme="minorHAnsi" w:hAnsiTheme="minorHAnsi" w:cstheme="minorHAnsi"/>
        </w:rPr>
        <w:t xml:space="preserve">by </w:t>
      </w:r>
      <w:r w:rsidRPr="00420535">
        <w:rPr>
          <w:rFonts w:asciiTheme="minorHAnsi" w:hAnsiTheme="minorHAnsi" w:cstheme="minorHAnsi"/>
        </w:rPr>
        <w:t>údaje předkládané Ministerstvem</w:t>
      </w:r>
      <w:r>
        <w:rPr>
          <w:rFonts w:asciiTheme="minorHAnsi" w:hAnsiTheme="minorHAnsi" w:cstheme="minorHAnsi"/>
        </w:rPr>
        <w:t xml:space="preserve"> vnitra</w:t>
      </w:r>
      <w:r w:rsidRPr="00420535">
        <w:rPr>
          <w:rFonts w:asciiTheme="minorHAnsi" w:hAnsiTheme="minorHAnsi" w:cstheme="minorHAnsi"/>
        </w:rPr>
        <w:t xml:space="preserve"> pro hodnocení plnění státního rozpočtu za rok 2021 nebyly tříděny ve všech významných ohledech v souladu s vyhláškou č. 323/2002 Sb.</w:t>
      </w:r>
      <w:r>
        <w:rPr>
          <w:rFonts w:asciiTheme="minorHAnsi" w:hAnsiTheme="minorHAnsi" w:cstheme="minorHAnsi"/>
        </w:rPr>
        <w:t xml:space="preserve"> (</w:t>
      </w:r>
      <w:r w:rsidR="00B95A07">
        <w:rPr>
          <w:rFonts w:asciiTheme="minorHAnsi" w:hAnsiTheme="minorHAnsi" w:cstheme="minorHAnsi"/>
        </w:rPr>
        <w:t xml:space="preserve">blíže </w:t>
      </w:r>
      <w:r>
        <w:rPr>
          <w:rFonts w:asciiTheme="minorHAnsi" w:hAnsiTheme="minorHAnsi" w:cstheme="minorHAnsi"/>
        </w:rPr>
        <w:t xml:space="preserve">viz část </w:t>
      </w:r>
      <w:r w:rsidRPr="00FA4E90">
        <w:rPr>
          <w:rFonts w:asciiTheme="minorHAnsi" w:hAnsiTheme="minorHAnsi" w:cstheme="minorHAnsi"/>
        </w:rPr>
        <w:t>IV.3</w:t>
      </w:r>
      <w:r>
        <w:rPr>
          <w:rFonts w:asciiTheme="minorHAnsi" w:hAnsiTheme="minorHAnsi" w:cstheme="minorHAnsi"/>
        </w:rPr>
        <w:t>).</w:t>
      </w:r>
    </w:p>
    <w:p w14:paraId="7E1D9449" w14:textId="168324DA" w:rsidR="00466905" w:rsidRDefault="00466905" w:rsidP="00466905">
      <w:pPr>
        <w:spacing w:after="0"/>
        <w:jc w:val="both"/>
        <w:rPr>
          <w:rFonts w:cs="Calibri"/>
          <w:highlight w:val="yellow"/>
        </w:rPr>
      </w:pPr>
      <w:r>
        <w:t>NKÚ rovněž</w:t>
      </w:r>
      <w:r w:rsidRPr="00420535">
        <w:t xml:space="preserve"> nezjistil žádné skutečnosti svědčící o tom, že </w:t>
      </w:r>
      <w:r>
        <w:t>ZÚ</w:t>
      </w:r>
      <w:r w:rsidRPr="00420535">
        <w:t xml:space="preserve"> </w:t>
      </w:r>
      <w:r>
        <w:t xml:space="preserve">2021 není </w:t>
      </w:r>
      <w:r w:rsidRPr="00420535">
        <w:t>ve všech významných ohledech sestaven v souladu s vyhláškou č. 419/2001 Sb., a nezjistil</w:t>
      </w:r>
      <w:r>
        <w:t xml:space="preserve"> ani žádné skutečnosti nasvědčující tomu</w:t>
      </w:r>
      <w:r w:rsidRPr="00420535">
        <w:t>, že</w:t>
      </w:r>
      <w:r>
        <w:t xml:space="preserve"> </w:t>
      </w:r>
      <w:r w:rsidRPr="00420535">
        <w:t xml:space="preserve">informace </w:t>
      </w:r>
      <w:r>
        <w:t xml:space="preserve">uvedené </w:t>
      </w:r>
      <w:r w:rsidRPr="00420535">
        <w:t>v</w:t>
      </w:r>
      <w:r>
        <w:t xml:space="preserve"> ZÚ 2021 </w:t>
      </w:r>
      <w:r w:rsidRPr="00420535">
        <w:t>ne</w:t>
      </w:r>
      <w:r>
        <w:t>jsou</w:t>
      </w:r>
      <w:r w:rsidRPr="00420535">
        <w:t xml:space="preserve"> ve všech významných ohledech shodné s údaji v</w:t>
      </w:r>
      <w:r>
        <w:t> </w:t>
      </w:r>
      <w:r w:rsidRPr="00420535">
        <w:t xml:space="preserve">rozpočtovém systému, </w:t>
      </w:r>
      <w:r>
        <w:t>údaji ve</w:t>
      </w:r>
      <w:r w:rsidRPr="00420535">
        <w:t xml:space="preserve"> finanční</w:t>
      </w:r>
      <w:r>
        <w:t>ch</w:t>
      </w:r>
      <w:r w:rsidRPr="00420535">
        <w:t xml:space="preserve"> výkaz</w:t>
      </w:r>
      <w:r>
        <w:t>ech</w:t>
      </w:r>
      <w:r w:rsidRPr="00420535">
        <w:t xml:space="preserve"> a údaji </w:t>
      </w:r>
      <w:r>
        <w:t xml:space="preserve">v </w:t>
      </w:r>
      <w:r w:rsidRPr="00420535">
        <w:t>analytických evidencí</w:t>
      </w:r>
      <w:r>
        <w:t>ch (</w:t>
      </w:r>
      <w:r w:rsidR="00B95A07">
        <w:t xml:space="preserve">blíže </w:t>
      </w:r>
      <w:r>
        <w:t xml:space="preserve">viz část </w:t>
      </w:r>
      <w:r w:rsidRPr="00FA4E90">
        <w:t>IV.4.1</w:t>
      </w:r>
      <w:r>
        <w:t>)</w:t>
      </w:r>
      <w:r w:rsidRPr="00420535">
        <w:t>.</w:t>
      </w:r>
    </w:p>
    <w:p w14:paraId="4FCEBDB6" w14:textId="77777777" w:rsidR="00466905" w:rsidRPr="00466905" w:rsidRDefault="00466905" w:rsidP="00466905">
      <w:pPr>
        <w:spacing w:after="0"/>
        <w:jc w:val="both"/>
        <w:rPr>
          <w:rFonts w:cs="Calibri"/>
          <w:highlight w:val="yellow"/>
        </w:rPr>
      </w:pPr>
    </w:p>
    <w:p w14:paraId="4950DF6F" w14:textId="5E905405" w:rsidR="00A3048B" w:rsidRPr="00667599" w:rsidRDefault="00A3048B" w:rsidP="006B5348">
      <w:pPr>
        <w:widowControl w:val="0"/>
        <w:jc w:val="both"/>
        <w:rPr>
          <w:rFonts w:cs="Calibri"/>
          <w:b/>
          <w:bCs/>
        </w:rPr>
      </w:pPr>
      <w:r w:rsidRPr="00667599">
        <w:rPr>
          <w:rFonts w:cs="Calibri"/>
          <w:b/>
          <w:bCs/>
        </w:rPr>
        <w:t>V</w:t>
      </w:r>
      <w:r w:rsidR="00883298">
        <w:rPr>
          <w:rFonts w:cs="Calibri"/>
          <w:b/>
          <w:bCs/>
        </w:rPr>
        <w:t xml:space="preserve"> </w:t>
      </w:r>
      <w:r w:rsidRPr="00667599">
        <w:rPr>
          <w:rFonts w:cs="Calibri"/>
          <w:b/>
          <w:bCs/>
        </w:rPr>
        <w:t xml:space="preserve">oblasti účetnictví MV </w:t>
      </w:r>
      <w:r w:rsidR="002D7DF3" w:rsidRPr="00667599">
        <w:rPr>
          <w:rFonts w:cs="Calibri"/>
          <w:b/>
          <w:bCs/>
        </w:rPr>
        <w:t>zjistil NKÚ v</w:t>
      </w:r>
      <w:r w:rsidR="00883298">
        <w:rPr>
          <w:rFonts w:cs="Calibri"/>
          <w:b/>
          <w:bCs/>
        </w:rPr>
        <w:t xml:space="preserve"> </w:t>
      </w:r>
      <w:r w:rsidR="002D7DF3" w:rsidRPr="00667599">
        <w:rPr>
          <w:rFonts w:cs="Calibri"/>
          <w:b/>
          <w:bCs/>
        </w:rPr>
        <w:t xml:space="preserve">průběhu kontroly nedostatky a nesprávnosti, které </w:t>
      </w:r>
      <w:r w:rsidRPr="00667599">
        <w:rPr>
          <w:rFonts w:cs="Calibri"/>
          <w:b/>
          <w:bCs/>
        </w:rPr>
        <w:t>VKS</w:t>
      </w:r>
      <w:r w:rsidR="00883298">
        <w:rPr>
          <w:rFonts w:cs="Calibri"/>
          <w:b/>
          <w:bCs/>
        </w:rPr>
        <w:t> </w:t>
      </w:r>
      <w:r w:rsidR="00466905">
        <w:rPr>
          <w:rFonts w:cs="Calibri"/>
          <w:b/>
          <w:bCs/>
        </w:rPr>
        <w:t xml:space="preserve">MV </w:t>
      </w:r>
      <w:r w:rsidRPr="00667599">
        <w:rPr>
          <w:rFonts w:cs="Calibri"/>
          <w:b/>
          <w:bCs/>
        </w:rPr>
        <w:t>neidentifikoval</w:t>
      </w:r>
      <w:r w:rsidR="00466905">
        <w:rPr>
          <w:rFonts w:cs="Calibri"/>
          <w:b/>
          <w:bCs/>
        </w:rPr>
        <w:t>.</w:t>
      </w:r>
      <w:r w:rsidR="002D7DF3" w:rsidRPr="00667599">
        <w:rPr>
          <w:rFonts w:cs="Calibri"/>
          <w:b/>
          <w:bCs/>
        </w:rPr>
        <w:t xml:space="preserve"> </w:t>
      </w:r>
      <w:r w:rsidRPr="00667599">
        <w:rPr>
          <w:rFonts w:cs="Calibri"/>
          <w:b/>
          <w:bCs/>
        </w:rPr>
        <w:t>MV většinu z nich řádně opravilo</w:t>
      </w:r>
      <w:r w:rsidR="00667599">
        <w:rPr>
          <w:rFonts w:cs="Calibri"/>
          <w:b/>
          <w:bCs/>
        </w:rPr>
        <w:t xml:space="preserve"> </w:t>
      </w:r>
      <w:r w:rsidR="00B95A07">
        <w:rPr>
          <w:rFonts w:cs="Calibri"/>
          <w:b/>
          <w:bCs/>
        </w:rPr>
        <w:t>a přistoupilo i k</w:t>
      </w:r>
      <w:r w:rsidR="00667599">
        <w:rPr>
          <w:rFonts w:cs="Calibri"/>
          <w:b/>
          <w:bCs/>
        </w:rPr>
        <w:t xml:space="preserve"> systémové</w:t>
      </w:r>
      <w:r w:rsidR="00B95A07">
        <w:rPr>
          <w:rFonts w:cs="Calibri"/>
          <w:b/>
          <w:bCs/>
        </w:rPr>
        <w:t>mu</w:t>
      </w:r>
      <w:r w:rsidR="00667599">
        <w:rPr>
          <w:rFonts w:cs="Calibri"/>
          <w:b/>
          <w:bCs/>
        </w:rPr>
        <w:t xml:space="preserve"> řešení dané oblasti</w:t>
      </w:r>
      <w:r w:rsidR="00667599">
        <w:rPr>
          <w:rStyle w:val="Znakapoznpodarou"/>
          <w:rFonts w:cs="Calibri"/>
          <w:b/>
          <w:bCs/>
        </w:rPr>
        <w:footnoteReference w:id="35"/>
      </w:r>
      <w:r w:rsidR="00B95A07">
        <w:rPr>
          <w:rFonts w:cs="Calibri"/>
          <w:b/>
          <w:bCs/>
        </w:rPr>
        <w:t>;</w:t>
      </w:r>
      <w:r w:rsidRPr="00667599">
        <w:rPr>
          <w:rFonts w:cs="Calibri"/>
          <w:b/>
          <w:bCs/>
        </w:rPr>
        <w:t xml:space="preserve"> nesprávnosti, které zůstaly neopraveny, nebyly významné. </w:t>
      </w:r>
    </w:p>
    <w:p w14:paraId="3E9889E1" w14:textId="15120A46" w:rsidR="00821ED3" w:rsidRPr="00821ED3" w:rsidRDefault="003E5981" w:rsidP="00804139">
      <w:pPr>
        <w:spacing w:after="0"/>
        <w:jc w:val="both"/>
      </w:pPr>
      <w:r>
        <w:rPr>
          <w:rFonts w:asciiTheme="minorHAnsi" w:hAnsiTheme="minorHAnsi" w:cstheme="minorHAnsi"/>
          <w:b/>
          <w:bCs/>
        </w:rPr>
        <w:t>Po</w:t>
      </w:r>
      <w:r w:rsidR="008F117B">
        <w:rPr>
          <w:rFonts w:asciiTheme="minorHAnsi" w:hAnsiTheme="minorHAnsi" w:cstheme="minorHAnsi"/>
          <w:b/>
          <w:bCs/>
        </w:rPr>
        <w:t xml:space="preserve"> těchto opravách</w:t>
      </w:r>
      <w:r w:rsidR="009420C1">
        <w:rPr>
          <w:rFonts w:asciiTheme="minorHAnsi" w:hAnsiTheme="minorHAnsi" w:cstheme="minorHAnsi"/>
          <w:b/>
          <w:bCs/>
        </w:rPr>
        <w:t xml:space="preserve"> </w:t>
      </w:r>
      <w:r w:rsidR="00B95A07">
        <w:rPr>
          <w:rFonts w:asciiTheme="minorHAnsi" w:hAnsiTheme="minorHAnsi" w:cstheme="minorHAnsi"/>
          <w:b/>
          <w:bCs/>
        </w:rPr>
        <w:t>(</w:t>
      </w:r>
      <w:r w:rsidR="009420C1">
        <w:rPr>
          <w:rFonts w:asciiTheme="minorHAnsi" w:hAnsiTheme="minorHAnsi" w:cstheme="minorHAnsi"/>
          <w:b/>
          <w:bCs/>
        </w:rPr>
        <w:t>vč. systémov</w:t>
      </w:r>
      <w:r w:rsidR="00B95A07">
        <w:rPr>
          <w:rFonts w:asciiTheme="minorHAnsi" w:hAnsiTheme="minorHAnsi" w:cstheme="minorHAnsi"/>
          <w:b/>
          <w:bCs/>
        </w:rPr>
        <w:t>ých)</w:t>
      </w:r>
      <w:r w:rsidR="008F117B">
        <w:rPr>
          <w:rFonts w:asciiTheme="minorHAnsi" w:hAnsiTheme="minorHAnsi" w:cstheme="minorHAnsi"/>
          <w:b/>
          <w:bCs/>
        </w:rPr>
        <w:t xml:space="preserve">, které byly na základě kontroly provedeny, </w:t>
      </w:r>
      <w:r w:rsidR="00652728">
        <w:rPr>
          <w:rFonts w:asciiTheme="minorHAnsi" w:hAnsiTheme="minorHAnsi" w:cstheme="minorHAnsi"/>
          <w:b/>
          <w:bCs/>
        </w:rPr>
        <w:t>mohl NKÚ</w:t>
      </w:r>
      <w:r w:rsidR="008F117B">
        <w:rPr>
          <w:rFonts w:asciiTheme="minorHAnsi" w:hAnsiTheme="minorHAnsi" w:cstheme="minorHAnsi"/>
          <w:b/>
          <w:bCs/>
        </w:rPr>
        <w:t xml:space="preserve"> konstatovat, že nez</w:t>
      </w:r>
      <w:r w:rsidR="00821ED3" w:rsidRPr="002A454B">
        <w:rPr>
          <w:rFonts w:asciiTheme="minorHAnsi" w:hAnsiTheme="minorHAnsi" w:cstheme="minorHAnsi"/>
          <w:b/>
          <w:bCs/>
        </w:rPr>
        <w:t xml:space="preserve">jistil žádné skutečnosti svědčící o tom, že vnitřní kontrolní systém </w:t>
      </w:r>
      <w:r w:rsidR="00A3048B">
        <w:rPr>
          <w:rFonts w:asciiTheme="minorHAnsi" w:hAnsiTheme="minorHAnsi" w:cstheme="minorHAnsi"/>
          <w:b/>
          <w:bCs/>
        </w:rPr>
        <w:t xml:space="preserve">MV </w:t>
      </w:r>
      <w:r w:rsidR="00821ED3" w:rsidRPr="002A454B">
        <w:rPr>
          <w:rFonts w:asciiTheme="minorHAnsi" w:hAnsiTheme="minorHAnsi" w:cstheme="minorHAnsi"/>
          <w:b/>
          <w:bCs/>
        </w:rPr>
        <w:t xml:space="preserve">v prověřovaných oblastech </w:t>
      </w:r>
      <w:r w:rsidR="0064135C">
        <w:rPr>
          <w:rFonts w:asciiTheme="minorHAnsi" w:hAnsiTheme="minorHAnsi" w:cstheme="minorHAnsi"/>
          <w:b/>
          <w:bCs/>
        </w:rPr>
        <w:t xml:space="preserve">výsledně </w:t>
      </w:r>
      <w:r w:rsidR="00821ED3" w:rsidRPr="002A454B">
        <w:rPr>
          <w:rFonts w:asciiTheme="minorHAnsi" w:hAnsiTheme="minorHAnsi" w:cstheme="minorHAnsi"/>
          <w:b/>
          <w:bCs/>
        </w:rPr>
        <w:t>není účinný.</w:t>
      </w:r>
    </w:p>
    <w:p w14:paraId="5D1D8D37" w14:textId="77777777" w:rsidR="008F117B" w:rsidRPr="00C01BE5" w:rsidRDefault="008F117B" w:rsidP="00466905">
      <w:pPr>
        <w:spacing w:after="0"/>
        <w:jc w:val="both"/>
        <w:rPr>
          <w:rFonts w:eastAsia="Calibri"/>
          <w:b/>
          <w:szCs w:val="22"/>
          <w:highlight w:val="yellow"/>
        </w:rPr>
      </w:pPr>
    </w:p>
    <w:p w14:paraId="51BF546A" w14:textId="77777777" w:rsidR="00970055" w:rsidRDefault="00970055">
      <w:pPr>
        <w:spacing w:after="160" w:line="259" w:lineRule="auto"/>
        <w:rPr>
          <w:rFonts w:eastAsia="Calibri" w:cs="Calibri"/>
          <w:b/>
        </w:rPr>
      </w:pPr>
      <w:r>
        <w:rPr>
          <w:rFonts w:cs="Calibri"/>
        </w:rPr>
        <w:br w:type="page"/>
      </w:r>
    </w:p>
    <w:p w14:paraId="341653C1" w14:textId="77777777" w:rsidR="00A75011" w:rsidRPr="001A5FB6" w:rsidRDefault="00A75011" w:rsidP="00585EF8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Pr="001A5FB6">
        <w:rPr>
          <w:rFonts w:ascii="Calibri" w:hAnsi="Calibri" w:cs="Calibri"/>
        </w:rPr>
        <w:t xml:space="preserve">. </w:t>
      </w:r>
      <w:r w:rsidRPr="002F02D9">
        <w:rPr>
          <w:rFonts w:ascii="Calibri" w:hAnsi="Calibri" w:cs="Calibri"/>
        </w:rPr>
        <w:t>Vyhodnocení opatření přijatých k nápravě nedostatků z KA č. 1</w:t>
      </w:r>
      <w:r w:rsidR="009C7016" w:rsidRPr="002F02D9">
        <w:rPr>
          <w:rFonts w:ascii="Calibri" w:hAnsi="Calibri" w:cs="Calibri"/>
        </w:rPr>
        <w:t>5/32</w:t>
      </w:r>
    </w:p>
    <w:p w14:paraId="5797E682" w14:textId="65A0BEE3" w:rsidR="009E0447" w:rsidRDefault="009E0447" w:rsidP="000D6F93">
      <w:pPr>
        <w:keepNext/>
        <w:jc w:val="both"/>
        <w:rPr>
          <w:rFonts w:asciiTheme="minorHAnsi" w:hAnsiTheme="minorHAnsi" w:cstheme="minorHAnsi"/>
          <w:b/>
          <w:bCs/>
        </w:rPr>
      </w:pPr>
      <w:r w:rsidRPr="000D6F93">
        <w:rPr>
          <w:rFonts w:cs="Calibri"/>
        </w:rPr>
        <w:t xml:space="preserve">Vláda ČR </w:t>
      </w:r>
      <w:r w:rsidR="00214446">
        <w:rPr>
          <w:rFonts w:cs="Calibri"/>
        </w:rPr>
        <w:t xml:space="preserve">svým </w:t>
      </w:r>
      <w:r w:rsidRPr="000D6F93">
        <w:rPr>
          <w:rFonts w:cs="Calibri"/>
        </w:rPr>
        <w:t>usnesením ze dne</w:t>
      </w:r>
      <w:r w:rsidR="00FC1099" w:rsidRPr="000D6F93">
        <w:rPr>
          <w:rFonts w:cs="Calibri"/>
        </w:rPr>
        <w:t xml:space="preserve"> </w:t>
      </w:r>
      <w:r w:rsidR="002F02D9">
        <w:rPr>
          <w:rFonts w:cs="Calibri"/>
        </w:rPr>
        <w:t>5</w:t>
      </w:r>
      <w:r w:rsidRPr="000D6F93">
        <w:rPr>
          <w:rFonts w:cs="Calibri"/>
        </w:rPr>
        <w:t>.</w:t>
      </w:r>
      <w:r w:rsidR="00FC1099" w:rsidRPr="000D6F93">
        <w:rPr>
          <w:rFonts w:cs="Calibri"/>
        </w:rPr>
        <w:t xml:space="preserve"> </w:t>
      </w:r>
      <w:r w:rsidR="002F02D9">
        <w:rPr>
          <w:rFonts w:cs="Calibri"/>
        </w:rPr>
        <w:t>prosince</w:t>
      </w:r>
      <w:r w:rsidRPr="000D6F93">
        <w:rPr>
          <w:rFonts w:cs="Calibri"/>
        </w:rPr>
        <w:t xml:space="preserve"> 201</w:t>
      </w:r>
      <w:r w:rsidR="002F02D9">
        <w:rPr>
          <w:rFonts w:cs="Calibri"/>
        </w:rPr>
        <w:t>6</w:t>
      </w:r>
      <w:r w:rsidRPr="000D6F93">
        <w:rPr>
          <w:rFonts w:cs="Calibri"/>
        </w:rPr>
        <w:t xml:space="preserve"> č.</w:t>
      </w:r>
      <w:r w:rsidR="002F02D9">
        <w:rPr>
          <w:rFonts w:cs="Calibri"/>
        </w:rPr>
        <w:t xml:space="preserve"> 1080</w:t>
      </w:r>
      <w:r w:rsidR="000C6C3C">
        <w:rPr>
          <w:rFonts w:cs="Calibri"/>
        </w:rPr>
        <w:t>,</w:t>
      </w:r>
      <w:r w:rsidRPr="000D6F93">
        <w:rPr>
          <w:rFonts w:cs="Calibri"/>
        </w:rPr>
        <w:t xml:space="preserve"> </w:t>
      </w:r>
      <w:r w:rsidRPr="00872B70">
        <w:rPr>
          <w:rFonts w:cs="Calibri"/>
          <w:i/>
          <w:iCs/>
        </w:rPr>
        <w:t>ke kontrolnímu závěru Nejvyššího kontrolního úřadu z </w:t>
      </w:r>
      <w:r w:rsidR="000377B3" w:rsidRPr="00872B70">
        <w:rPr>
          <w:rFonts w:cs="Calibri"/>
          <w:i/>
          <w:iCs/>
        </w:rPr>
        <w:t>KA č. 1</w:t>
      </w:r>
      <w:r w:rsidR="002F02D9" w:rsidRPr="00872B70">
        <w:rPr>
          <w:rFonts w:cs="Calibri"/>
          <w:i/>
          <w:iCs/>
        </w:rPr>
        <w:t>5/32</w:t>
      </w:r>
      <w:r w:rsidR="000C6C3C">
        <w:rPr>
          <w:rFonts w:cs="Calibri"/>
        </w:rPr>
        <w:t>,</w:t>
      </w:r>
      <w:r w:rsidRPr="000D6F93">
        <w:rPr>
          <w:rFonts w:cs="Calibri"/>
        </w:rPr>
        <w:t xml:space="preserve"> </w:t>
      </w:r>
      <w:r w:rsidR="00214446">
        <w:rPr>
          <w:rFonts w:cs="Calibri"/>
        </w:rPr>
        <w:t xml:space="preserve">stanovila </w:t>
      </w:r>
      <w:r w:rsidRPr="000D6F93">
        <w:rPr>
          <w:rFonts w:cs="Calibri"/>
        </w:rPr>
        <w:t>pro M</w:t>
      </w:r>
      <w:r w:rsidR="002F02D9">
        <w:rPr>
          <w:rFonts w:cs="Calibri"/>
        </w:rPr>
        <w:t>V</w:t>
      </w:r>
      <w:r w:rsidR="001F264B" w:rsidRPr="000D6F93">
        <w:rPr>
          <w:rFonts w:cs="Calibri"/>
        </w:rPr>
        <w:t xml:space="preserve"> celkem 20</w:t>
      </w:r>
      <w:r w:rsidRPr="000D6F93">
        <w:rPr>
          <w:rFonts w:cs="Calibri"/>
        </w:rPr>
        <w:t xml:space="preserve"> opatření k</w:t>
      </w:r>
      <w:r w:rsidR="00214446">
        <w:rPr>
          <w:rFonts w:cs="Calibri"/>
        </w:rPr>
        <w:t> </w:t>
      </w:r>
      <w:r w:rsidRPr="000D6F93">
        <w:rPr>
          <w:rFonts w:cs="Calibri"/>
        </w:rPr>
        <w:t xml:space="preserve">nápravě </w:t>
      </w:r>
      <w:r w:rsidR="00214446">
        <w:rPr>
          <w:rFonts w:cs="Calibri"/>
        </w:rPr>
        <w:t xml:space="preserve">zjištěných </w:t>
      </w:r>
      <w:r w:rsidRPr="000D6F93">
        <w:rPr>
          <w:rFonts w:cs="Calibri"/>
        </w:rPr>
        <w:t xml:space="preserve">nedostatků. </w:t>
      </w:r>
      <w:r w:rsidR="004670CA" w:rsidRPr="00D675C5">
        <w:rPr>
          <w:rFonts w:eastAsiaTheme="minorHAnsi" w:cs="Calibri"/>
          <w:b/>
        </w:rPr>
        <w:t>M</w:t>
      </w:r>
      <w:r w:rsidR="0031551F">
        <w:rPr>
          <w:rFonts w:eastAsiaTheme="minorHAnsi" w:cs="Calibri"/>
          <w:b/>
        </w:rPr>
        <w:t>V</w:t>
      </w:r>
      <w:r w:rsidR="004670CA" w:rsidRPr="00D675C5">
        <w:rPr>
          <w:rFonts w:eastAsiaTheme="minorHAnsi" w:cs="Calibri"/>
          <w:b/>
        </w:rPr>
        <w:t xml:space="preserve"> </w:t>
      </w:r>
      <w:r w:rsidR="00970055">
        <w:rPr>
          <w:rFonts w:eastAsiaTheme="minorHAnsi" w:cs="Calibri"/>
          <w:b/>
        </w:rPr>
        <w:t>provedlo</w:t>
      </w:r>
      <w:r w:rsidR="004670CA" w:rsidRPr="00D675C5">
        <w:rPr>
          <w:rFonts w:eastAsiaTheme="minorHAnsi" w:cs="Calibri"/>
          <w:b/>
        </w:rPr>
        <w:t xml:space="preserve"> úplně a správně</w:t>
      </w:r>
      <w:r w:rsidR="000C6C3C">
        <w:rPr>
          <w:rFonts w:eastAsiaTheme="minorHAnsi" w:cs="Calibri"/>
          <w:b/>
        </w:rPr>
        <w:t xml:space="preserve"> všech těchto 20 opatření</w:t>
      </w:r>
      <w:r w:rsidR="004670CA" w:rsidRPr="00D675C5">
        <w:rPr>
          <w:rFonts w:eastAsiaTheme="minorHAnsi" w:cs="Calibri"/>
          <w:b/>
        </w:rPr>
        <w:t>.</w:t>
      </w:r>
      <w:r w:rsidR="0031551F">
        <w:rPr>
          <w:rFonts w:eastAsiaTheme="minorHAnsi" w:cs="Calibri"/>
          <w:b/>
        </w:rPr>
        <w:t xml:space="preserve"> </w:t>
      </w:r>
      <w:r w:rsidR="0031551F" w:rsidRPr="00872B70">
        <w:rPr>
          <w:rFonts w:eastAsiaTheme="minorHAnsi" w:cs="Calibri"/>
          <w:bCs/>
        </w:rPr>
        <w:t>MV t</w:t>
      </w:r>
      <w:r w:rsidR="0019652C">
        <w:rPr>
          <w:rFonts w:eastAsiaTheme="minorHAnsi" w:cs="Calibri"/>
          <w:bCs/>
        </w:rPr>
        <w:t>ak</w:t>
      </w:r>
      <w:r w:rsidR="0031551F" w:rsidRPr="00872B70">
        <w:rPr>
          <w:rFonts w:eastAsiaTheme="minorHAnsi" w:cs="Calibri"/>
          <w:bCs/>
        </w:rPr>
        <w:t xml:space="preserve"> realizovalo opatření k</w:t>
      </w:r>
      <w:r w:rsidR="00F92FE5">
        <w:rPr>
          <w:rFonts w:eastAsiaTheme="minorHAnsi" w:cs="Calibri"/>
          <w:bCs/>
        </w:rPr>
        <w:t xml:space="preserve"> </w:t>
      </w:r>
      <w:r w:rsidR="0031551F" w:rsidRPr="00872B70">
        <w:rPr>
          <w:rFonts w:eastAsiaTheme="minorHAnsi" w:cs="Calibri"/>
          <w:bCs/>
        </w:rPr>
        <w:t xml:space="preserve">nápravě nedostatků ze 100 %. </w:t>
      </w:r>
      <w:r w:rsidR="0031551F" w:rsidRPr="00872B70">
        <w:rPr>
          <w:rFonts w:asciiTheme="minorHAnsi" w:hAnsiTheme="minorHAnsi" w:cstheme="minorHAnsi"/>
          <w:bCs/>
        </w:rPr>
        <w:t>K</w:t>
      </w:r>
      <w:r w:rsidR="00F92FE5">
        <w:rPr>
          <w:rFonts w:asciiTheme="minorHAnsi" w:hAnsiTheme="minorHAnsi" w:cstheme="minorHAnsi"/>
          <w:bCs/>
        </w:rPr>
        <w:t xml:space="preserve"> </w:t>
      </w:r>
      <w:r w:rsidR="0031551F" w:rsidRPr="00872B70">
        <w:rPr>
          <w:rFonts w:asciiTheme="minorHAnsi" w:hAnsiTheme="minorHAnsi" w:cstheme="minorHAnsi"/>
          <w:bCs/>
        </w:rPr>
        <w:t xml:space="preserve">realizaci </w:t>
      </w:r>
      <w:r w:rsidR="00970055">
        <w:rPr>
          <w:rFonts w:asciiTheme="minorHAnsi" w:hAnsiTheme="minorHAnsi" w:cstheme="minorHAnsi"/>
          <w:bCs/>
        </w:rPr>
        <w:t xml:space="preserve">nápravných </w:t>
      </w:r>
      <w:r w:rsidR="0031551F" w:rsidRPr="00872B70">
        <w:rPr>
          <w:rFonts w:asciiTheme="minorHAnsi" w:hAnsiTheme="minorHAnsi" w:cstheme="minorHAnsi"/>
          <w:bCs/>
        </w:rPr>
        <w:t xml:space="preserve">opatření přistoupilo systémově, tzn. provedlo nejen účetní opravy zjištěných nesprávností, ale </w:t>
      </w:r>
      <w:r w:rsidR="00585EF8">
        <w:rPr>
          <w:rFonts w:asciiTheme="minorHAnsi" w:hAnsiTheme="minorHAnsi" w:cstheme="minorHAnsi"/>
          <w:bCs/>
        </w:rPr>
        <w:t xml:space="preserve">jednotlivé </w:t>
      </w:r>
      <w:r w:rsidR="0031551F" w:rsidRPr="00872B70">
        <w:rPr>
          <w:rFonts w:asciiTheme="minorHAnsi" w:hAnsiTheme="minorHAnsi" w:cstheme="minorHAnsi"/>
          <w:bCs/>
        </w:rPr>
        <w:t>oblasti řešilo i</w:t>
      </w:r>
      <w:r w:rsidR="00CE3CCA">
        <w:rPr>
          <w:rFonts w:asciiTheme="minorHAnsi" w:hAnsiTheme="minorHAnsi" w:cstheme="minorHAnsi"/>
          <w:bCs/>
        </w:rPr>
        <w:t> </w:t>
      </w:r>
      <w:r w:rsidR="0031551F" w:rsidRPr="00872B70">
        <w:rPr>
          <w:rFonts w:asciiTheme="minorHAnsi" w:hAnsiTheme="minorHAnsi" w:cstheme="minorHAnsi"/>
          <w:bCs/>
        </w:rPr>
        <w:t>metodicky.</w:t>
      </w:r>
    </w:p>
    <w:p w14:paraId="7972E96E" w14:textId="4B99106F" w:rsidR="008020CA" w:rsidRDefault="00DA41D9" w:rsidP="00AC4D22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DA41D9">
        <w:rPr>
          <w:rFonts w:asciiTheme="minorHAnsi" w:hAnsiTheme="minorHAnsi" w:cstheme="minorHAnsi"/>
        </w:rPr>
        <w:t>V roce 202</w:t>
      </w:r>
      <w:r w:rsidR="0031551F">
        <w:rPr>
          <w:rFonts w:asciiTheme="minorHAnsi" w:hAnsiTheme="minorHAnsi" w:cstheme="minorHAnsi"/>
        </w:rPr>
        <w:t>1</w:t>
      </w:r>
      <w:r w:rsidRPr="00DA41D9">
        <w:rPr>
          <w:rFonts w:asciiTheme="minorHAnsi" w:hAnsiTheme="minorHAnsi" w:cstheme="minorHAnsi"/>
        </w:rPr>
        <w:t xml:space="preserve"> byly zjištěny </w:t>
      </w:r>
      <w:r w:rsidR="0031551F">
        <w:rPr>
          <w:rFonts w:asciiTheme="minorHAnsi" w:hAnsiTheme="minorHAnsi" w:cstheme="minorHAnsi"/>
        </w:rPr>
        <w:t xml:space="preserve">dva </w:t>
      </w:r>
      <w:r w:rsidRPr="00DA41D9">
        <w:rPr>
          <w:rFonts w:asciiTheme="minorHAnsi" w:hAnsiTheme="minorHAnsi" w:cstheme="minorHAnsi"/>
        </w:rPr>
        <w:t xml:space="preserve">případy </w:t>
      </w:r>
      <w:r w:rsidR="00C84A5E">
        <w:rPr>
          <w:rFonts w:asciiTheme="minorHAnsi" w:hAnsiTheme="minorHAnsi" w:cstheme="minorHAnsi"/>
        </w:rPr>
        <w:t>opakujících se nedostatků</w:t>
      </w:r>
      <w:r w:rsidR="0031551F">
        <w:rPr>
          <w:rFonts w:asciiTheme="minorHAnsi" w:hAnsiTheme="minorHAnsi" w:cstheme="minorHAnsi"/>
        </w:rPr>
        <w:t xml:space="preserve">, které </w:t>
      </w:r>
      <w:r w:rsidR="00581F77">
        <w:rPr>
          <w:rFonts w:asciiTheme="minorHAnsi" w:hAnsiTheme="minorHAnsi" w:cstheme="minorHAnsi"/>
        </w:rPr>
        <w:t>však nebyly systémového charakteru</w:t>
      </w:r>
      <w:r w:rsidR="00970055">
        <w:rPr>
          <w:rFonts w:asciiTheme="minorHAnsi" w:hAnsiTheme="minorHAnsi" w:cstheme="minorHAnsi"/>
        </w:rPr>
        <w:t>;</w:t>
      </w:r>
      <w:r w:rsidR="00EA37CC">
        <w:rPr>
          <w:rFonts w:asciiTheme="minorHAnsi" w:hAnsiTheme="minorHAnsi" w:cstheme="minorHAnsi"/>
        </w:rPr>
        <w:t xml:space="preserve"> ve zjištěných jednotlivých případech </w:t>
      </w:r>
      <w:r w:rsidR="00F67683">
        <w:rPr>
          <w:rFonts w:asciiTheme="minorHAnsi" w:hAnsiTheme="minorHAnsi" w:cstheme="minorHAnsi"/>
        </w:rPr>
        <w:t>se jednalo</w:t>
      </w:r>
      <w:r w:rsidR="00EA37CC">
        <w:rPr>
          <w:rFonts w:asciiTheme="minorHAnsi" w:hAnsiTheme="minorHAnsi" w:cstheme="minorHAnsi"/>
        </w:rPr>
        <w:t xml:space="preserve"> o nedodržení hranic pro ocenění drobného dlouhodobého majetku při jeho zařazení na příslušný účet</w:t>
      </w:r>
      <w:r w:rsidR="00EF68A3">
        <w:rPr>
          <w:rFonts w:asciiTheme="minorHAnsi" w:hAnsiTheme="minorHAnsi" w:cstheme="minorHAnsi"/>
        </w:rPr>
        <w:t xml:space="preserve"> a</w:t>
      </w:r>
      <w:r w:rsidR="00CE3CCA">
        <w:rPr>
          <w:rFonts w:asciiTheme="minorHAnsi" w:hAnsiTheme="minorHAnsi" w:cstheme="minorHAnsi"/>
        </w:rPr>
        <w:t> </w:t>
      </w:r>
      <w:r w:rsidR="00EF68A3">
        <w:rPr>
          <w:rFonts w:asciiTheme="minorHAnsi" w:hAnsiTheme="minorHAnsi" w:cstheme="minorHAnsi"/>
        </w:rPr>
        <w:t>o</w:t>
      </w:r>
      <w:r w:rsidR="00CE3CCA">
        <w:rPr>
          <w:rFonts w:asciiTheme="minorHAnsi" w:hAnsiTheme="minorHAnsi" w:cstheme="minorHAnsi"/>
        </w:rPr>
        <w:t> </w:t>
      </w:r>
      <w:r w:rsidR="00EF68A3">
        <w:rPr>
          <w:rFonts w:asciiTheme="minorHAnsi" w:hAnsiTheme="minorHAnsi" w:cstheme="minorHAnsi"/>
        </w:rPr>
        <w:t>neodpisování majetku</w:t>
      </w:r>
      <w:r w:rsidR="00581F77">
        <w:rPr>
          <w:rFonts w:asciiTheme="minorHAnsi" w:hAnsiTheme="minorHAnsi" w:cstheme="minorHAnsi"/>
        </w:rPr>
        <w:t xml:space="preserve">. V prvním případě provedlo MV opravu </w:t>
      </w:r>
      <w:r w:rsidR="0031551F">
        <w:rPr>
          <w:rFonts w:asciiTheme="minorHAnsi" w:hAnsiTheme="minorHAnsi" w:cstheme="minorHAnsi"/>
        </w:rPr>
        <w:t>v průběhu kontroly</w:t>
      </w:r>
      <w:r w:rsidR="00581F77">
        <w:rPr>
          <w:rFonts w:asciiTheme="minorHAnsi" w:hAnsiTheme="minorHAnsi" w:cstheme="minorHAnsi"/>
        </w:rPr>
        <w:t>, druhý</w:t>
      </w:r>
      <w:r w:rsidR="00196D13">
        <w:rPr>
          <w:rFonts w:asciiTheme="minorHAnsi" w:hAnsiTheme="minorHAnsi" w:cstheme="minorHAnsi"/>
        </w:rPr>
        <w:t xml:space="preserve"> </w:t>
      </w:r>
      <w:r w:rsidR="00581F77">
        <w:rPr>
          <w:rFonts w:asciiTheme="minorHAnsi" w:hAnsiTheme="minorHAnsi" w:cstheme="minorHAnsi"/>
        </w:rPr>
        <w:t>případ opraven nebyl</w:t>
      </w:r>
      <w:r w:rsidR="00D20A79">
        <w:rPr>
          <w:rFonts w:asciiTheme="minorHAnsi" w:hAnsiTheme="minorHAnsi" w:cstheme="minorHAnsi"/>
        </w:rPr>
        <w:t xml:space="preserve">, </w:t>
      </w:r>
      <w:r w:rsidR="0007038C">
        <w:rPr>
          <w:rFonts w:asciiTheme="minorHAnsi" w:hAnsiTheme="minorHAnsi" w:cstheme="minorHAnsi"/>
        </w:rPr>
        <w:t>avšak</w:t>
      </w:r>
      <w:r w:rsidR="00212478">
        <w:rPr>
          <w:rFonts w:asciiTheme="minorHAnsi" w:hAnsiTheme="minorHAnsi" w:cstheme="minorHAnsi"/>
        </w:rPr>
        <w:t xml:space="preserve"> jeho </w:t>
      </w:r>
      <w:r w:rsidR="0007038C">
        <w:rPr>
          <w:rFonts w:asciiTheme="minorHAnsi" w:hAnsiTheme="minorHAnsi" w:cstheme="minorHAnsi"/>
        </w:rPr>
        <w:t>dopad na ÚZ nebyl významný.</w:t>
      </w:r>
      <w:r w:rsidR="00EA60C1">
        <w:rPr>
          <w:rFonts w:asciiTheme="minorHAnsi" w:hAnsiTheme="minorHAnsi" w:cstheme="minorHAnsi"/>
        </w:rPr>
        <w:t xml:space="preserve"> </w:t>
      </w:r>
      <w:r w:rsidR="00EA60C1" w:rsidRPr="00EA60C1">
        <w:rPr>
          <w:rFonts w:asciiTheme="minorHAnsi" w:hAnsiTheme="minorHAnsi" w:cstheme="minorHAnsi"/>
          <w:b/>
          <w:bCs/>
        </w:rPr>
        <w:t>NKÚ tedy konstatuje, že ve většině případů přispěla realizovaná opatření k zamezení výskytu nedostatků v roce 2021.</w:t>
      </w:r>
    </w:p>
    <w:p w14:paraId="487229DB" w14:textId="77777777" w:rsidR="00A952C9" w:rsidRDefault="00A952C9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5EBC8B00" w14:textId="77777777" w:rsidR="00112642" w:rsidRPr="00AD0BD6" w:rsidRDefault="00A640AE" w:rsidP="00124170">
      <w:pPr>
        <w:spacing w:after="240"/>
        <w:rPr>
          <w:rFonts w:asciiTheme="minorHAnsi" w:eastAsiaTheme="minorHAnsi" w:hAnsiTheme="minorHAnsi" w:cstheme="minorHAnsi"/>
          <w:b/>
        </w:rPr>
      </w:pPr>
      <w:r w:rsidRPr="00AD0BD6">
        <w:rPr>
          <w:rFonts w:asciiTheme="minorHAnsi" w:eastAsiaTheme="minorHAnsi" w:hAnsiTheme="minorHAnsi" w:cstheme="minorHAnsi"/>
          <w:b/>
        </w:rPr>
        <w:lastRenderedPageBreak/>
        <w:t>Seznam zkratek</w:t>
      </w:r>
    </w:p>
    <w:p w14:paraId="022D740B" w14:textId="77777777" w:rsidR="0019652C" w:rsidRDefault="0019652C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SÚIS</w:t>
      </w:r>
      <w:r>
        <w:rPr>
          <w:rFonts w:asciiTheme="minorHAnsi" w:eastAsiaTheme="minorHAnsi" w:hAnsiTheme="minorHAnsi" w:cstheme="minorHAnsi"/>
        </w:rPr>
        <w:tab/>
      </w:r>
      <w:r w:rsidRPr="00124170">
        <w:rPr>
          <w:rFonts w:asciiTheme="minorHAnsi" w:eastAsiaTheme="minorHAnsi" w:hAnsiTheme="minorHAnsi" w:cstheme="minorHAnsi"/>
          <w:i/>
        </w:rPr>
        <w:t>Centrální systém účetních informací státu</w:t>
      </w:r>
    </w:p>
    <w:p w14:paraId="24C972D6" w14:textId="77777777" w:rsidR="00155F56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8D4B68">
        <w:rPr>
          <w:rFonts w:asciiTheme="minorHAnsi" w:eastAsiaTheme="minorHAnsi" w:hAnsiTheme="minorHAnsi" w:cstheme="minorHAnsi"/>
        </w:rPr>
        <w:t>ČR</w:t>
      </w:r>
      <w:r w:rsidRPr="008D4B68">
        <w:rPr>
          <w:rFonts w:asciiTheme="minorHAnsi" w:eastAsiaTheme="minorHAnsi" w:hAnsiTheme="minorHAnsi" w:cstheme="minorHAnsi"/>
        </w:rPr>
        <w:tab/>
        <w:t xml:space="preserve">Česká republika </w:t>
      </w:r>
    </w:p>
    <w:p w14:paraId="5F472EFE" w14:textId="77777777" w:rsidR="0019652C" w:rsidRPr="000206ED" w:rsidRDefault="0019652C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IČO</w:t>
      </w:r>
      <w:r w:rsidRPr="000206ED">
        <w:rPr>
          <w:rFonts w:asciiTheme="minorHAnsi" w:eastAsiaTheme="minorHAnsi" w:hAnsiTheme="minorHAnsi" w:cstheme="minorHAnsi"/>
        </w:rPr>
        <w:tab/>
        <w:t>identifikační číslo</w:t>
      </w:r>
    </w:p>
    <w:p w14:paraId="48E2C068" w14:textId="77777777" w:rsidR="000206ED" w:rsidRPr="000206ED" w:rsidRDefault="000206ED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IISSP</w:t>
      </w:r>
      <w:r w:rsidRPr="000206ED">
        <w:rPr>
          <w:rFonts w:asciiTheme="minorHAnsi" w:eastAsiaTheme="minorHAnsi" w:hAnsiTheme="minorHAnsi" w:cstheme="minorHAnsi"/>
        </w:rPr>
        <w:tab/>
      </w:r>
      <w:r w:rsidRPr="000206ED">
        <w:rPr>
          <w:rFonts w:asciiTheme="minorHAnsi" w:eastAsiaTheme="minorHAnsi" w:hAnsiTheme="minorHAnsi" w:cstheme="minorHAnsi"/>
          <w:i/>
        </w:rPr>
        <w:t>Integrovaný informační systém Státní pokladny</w:t>
      </w:r>
    </w:p>
    <w:p w14:paraId="3DFC3278" w14:textId="77777777" w:rsidR="00155F56" w:rsidRPr="000206ED" w:rsidRDefault="00155F56" w:rsidP="00124170">
      <w:pPr>
        <w:tabs>
          <w:tab w:val="left" w:pos="2552"/>
        </w:tabs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KA</w:t>
      </w:r>
      <w:r w:rsidRPr="000206ED">
        <w:rPr>
          <w:rFonts w:asciiTheme="minorHAnsi" w:eastAsiaTheme="minorHAnsi" w:hAnsiTheme="minorHAnsi" w:cstheme="minorHAnsi"/>
        </w:rPr>
        <w:tab/>
      </w:r>
      <w:r w:rsidR="003B23D8" w:rsidRPr="000206ED">
        <w:rPr>
          <w:rFonts w:asciiTheme="minorHAnsi" w:eastAsiaTheme="minorHAnsi" w:hAnsiTheme="minorHAnsi" w:cstheme="minorHAnsi"/>
        </w:rPr>
        <w:t>k</w:t>
      </w:r>
      <w:r w:rsidRPr="000206ED">
        <w:rPr>
          <w:rFonts w:asciiTheme="minorHAnsi" w:eastAsiaTheme="minorHAnsi" w:hAnsiTheme="minorHAnsi" w:cstheme="minorHAnsi"/>
        </w:rPr>
        <w:t>ontrolní akce</w:t>
      </w:r>
      <w:r w:rsidR="003B23D8" w:rsidRPr="000206ED">
        <w:rPr>
          <w:rFonts w:asciiTheme="minorHAnsi" w:eastAsiaTheme="minorHAnsi" w:hAnsiTheme="minorHAnsi" w:cstheme="minorHAnsi"/>
        </w:rPr>
        <w:t xml:space="preserve"> Nejvyššího kontrolního úřadu</w:t>
      </w:r>
    </w:p>
    <w:p w14:paraId="0F28F386" w14:textId="77777777" w:rsidR="0019652C" w:rsidRPr="000206ED" w:rsidRDefault="0019652C" w:rsidP="00124170">
      <w:pPr>
        <w:tabs>
          <w:tab w:val="left" w:pos="2552"/>
        </w:tabs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kapitola 314</w:t>
      </w:r>
      <w:r w:rsidRPr="000206ED">
        <w:rPr>
          <w:rFonts w:asciiTheme="minorHAnsi" w:eastAsiaTheme="minorHAnsi" w:hAnsiTheme="minorHAnsi" w:cstheme="minorHAnsi"/>
        </w:rPr>
        <w:tab/>
        <w:t xml:space="preserve">kapitola státního rozpočtu 314 – </w:t>
      </w:r>
      <w:r w:rsidRPr="000206ED">
        <w:rPr>
          <w:rFonts w:asciiTheme="minorHAnsi" w:eastAsiaTheme="minorHAnsi" w:hAnsiTheme="minorHAnsi" w:cstheme="minorHAnsi"/>
          <w:i/>
          <w:iCs/>
        </w:rPr>
        <w:t>Ministerstvo vnitra</w:t>
      </w:r>
      <w:r w:rsidRPr="000206ED">
        <w:rPr>
          <w:rFonts w:asciiTheme="minorHAnsi" w:eastAsiaTheme="minorHAnsi" w:hAnsiTheme="minorHAnsi" w:cstheme="minorHAnsi"/>
        </w:rPr>
        <w:t xml:space="preserve"> </w:t>
      </w:r>
    </w:p>
    <w:p w14:paraId="6C05E531" w14:textId="77777777" w:rsidR="00864D96" w:rsidRDefault="009B678D" w:rsidP="00864D96">
      <w:pPr>
        <w:tabs>
          <w:tab w:val="left" w:pos="2552"/>
        </w:tabs>
        <w:spacing w:after="0"/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KO MV</w:t>
      </w:r>
      <w:r w:rsidRPr="000206ED">
        <w:rPr>
          <w:rFonts w:asciiTheme="minorHAnsi" w:eastAsiaTheme="minorHAnsi" w:hAnsiTheme="minorHAnsi" w:cstheme="minorHAnsi"/>
        </w:rPr>
        <w:tab/>
        <w:t>kontrolovaná osoba Ministerstvo vnitra</w:t>
      </w:r>
      <w:r w:rsidR="00A952C9" w:rsidRPr="000206ED">
        <w:rPr>
          <w:rFonts w:asciiTheme="minorHAnsi" w:eastAsiaTheme="minorHAnsi" w:hAnsiTheme="minorHAnsi" w:cstheme="minorHAnsi"/>
        </w:rPr>
        <w:t xml:space="preserve"> </w:t>
      </w:r>
    </w:p>
    <w:p w14:paraId="31130B8F" w14:textId="5A077AFB" w:rsidR="009B678D" w:rsidRPr="000206ED" w:rsidRDefault="00A952C9" w:rsidP="00864D96">
      <w:pPr>
        <w:tabs>
          <w:tab w:val="left" w:pos="2552"/>
        </w:tabs>
        <w:ind w:left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 xml:space="preserve">(kontrolovanou osobu tvoří </w:t>
      </w:r>
      <w:r w:rsidR="004236A2" w:rsidRPr="000206ED">
        <w:rPr>
          <w:rFonts w:asciiTheme="minorHAnsi" w:eastAsiaTheme="minorHAnsi" w:hAnsiTheme="minorHAnsi" w:cstheme="minorHAnsi"/>
        </w:rPr>
        <w:t xml:space="preserve">účetní okruhy zobrazující činnost </w:t>
      </w:r>
      <w:r w:rsidRPr="000206ED">
        <w:rPr>
          <w:rFonts w:asciiTheme="minorHAnsi" w:eastAsiaTheme="minorHAnsi" w:hAnsiTheme="minorHAnsi" w:cstheme="minorHAnsi"/>
        </w:rPr>
        <w:t>ústřední</w:t>
      </w:r>
      <w:r w:rsidR="004236A2" w:rsidRPr="000206ED">
        <w:rPr>
          <w:rFonts w:asciiTheme="minorHAnsi" w:eastAsiaTheme="minorHAnsi" w:hAnsiTheme="minorHAnsi" w:cstheme="minorHAnsi"/>
        </w:rPr>
        <w:t>ho</w:t>
      </w:r>
      <w:r w:rsidRPr="000206ED">
        <w:rPr>
          <w:rFonts w:asciiTheme="minorHAnsi" w:eastAsiaTheme="minorHAnsi" w:hAnsiTheme="minorHAnsi" w:cstheme="minorHAnsi"/>
        </w:rPr>
        <w:t xml:space="preserve"> orgán</w:t>
      </w:r>
      <w:r w:rsidR="004236A2" w:rsidRPr="000206ED">
        <w:rPr>
          <w:rFonts w:asciiTheme="minorHAnsi" w:eastAsiaTheme="minorHAnsi" w:hAnsiTheme="minorHAnsi" w:cstheme="minorHAnsi"/>
        </w:rPr>
        <w:t>u</w:t>
      </w:r>
      <w:r w:rsidRPr="000206ED">
        <w:rPr>
          <w:rFonts w:asciiTheme="minorHAnsi" w:eastAsiaTheme="minorHAnsi" w:hAnsiTheme="minorHAnsi" w:cstheme="minorHAnsi"/>
        </w:rPr>
        <w:t xml:space="preserve"> MV, Generální</w:t>
      </w:r>
      <w:r w:rsidR="004236A2" w:rsidRPr="000206ED">
        <w:rPr>
          <w:rFonts w:asciiTheme="minorHAnsi" w:eastAsiaTheme="minorHAnsi" w:hAnsiTheme="minorHAnsi" w:cstheme="minorHAnsi"/>
        </w:rPr>
        <w:t>ho</w:t>
      </w:r>
      <w:r w:rsidRPr="000206ED">
        <w:rPr>
          <w:rFonts w:asciiTheme="minorHAnsi" w:eastAsiaTheme="minorHAnsi" w:hAnsiTheme="minorHAnsi" w:cstheme="minorHAnsi"/>
        </w:rPr>
        <w:t xml:space="preserve"> ředitelství Hasičského záchranného sboru České republiky, Policejní</w:t>
      </w:r>
      <w:r w:rsidR="004236A2" w:rsidRPr="000206ED">
        <w:rPr>
          <w:rFonts w:asciiTheme="minorHAnsi" w:eastAsiaTheme="minorHAnsi" w:hAnsiTheme="minorHAnsi" w:cstheme="minorHAnsi"/>
        </w:rPr>
        <w:t>ho</w:t>
      </w:r>
      <w:r w:rsidRPr="000206ED">
        <w:rPr>
          <w:rFonts w:asciiTheme="minorHAnsi" w:eastAsiaTheme="minorHAnsi" w:hAnsiTheme="minorHAnsi" w:cstheme="minorHAnsi"/>
        </w:rPr>
        <w:t xml:space="preserve"> prezidi</w:t>
      </w:r>
      <w:r w:rsidR="004236A2" w:rsidRPr="000206ED">
        <w:rPr>
          <w:rFonts w:asciiTheme="minorHAnsi" w:eastAsiaTheme="minorHAnsi" w:hAnsiTheme="minorHAnsi" w:cstheme="minorHAnsi"/>
        </w:rPr>
        <w:t>a</w:t>
      </w:r>
      <w:r w:rsidRPr="000206ED">
        <w:rPr>
          <w:rFonts w:asciiTheme="minorHAnsi" w:eastAsiaTheme="minorHAnsi" w:hAnsiTheme="minorHAnsi" w:cstheme="minorHAnsi"/>
        </w:rPr>
        <w:t xml:space="preserve"> České republiky a okruh technický; zahrnut naopak není samostatný okruh</w:t>
      </w:r>
      <w:r w:rsidR="004236A2" w:rsidRPr="000206ED">
        <w:rPr>
          <w:rFonts w:asciiTheme="minorHAnsi" w:eastAsiaTheme="minorHAnsi" w:hAnsiTheme="minorHAnsi" w:cstheme="minorHAnsi"/>
        </w:rPr>
        <w:t xml:space="preserve"> zobrazující činnost Úřadu pro zahraniční styky a informace) </w:t>
      </w:r>
    </w:p>
    <w:p w14:paraId="42AF4969" w14:textId="77777777" w:rsidR="008D4B68" w:rsidRPr="000206ED" w:rsidRDefault="008D4B68" w:rsidP="00124170">
      <w:pPr>
        <w:tabs>
          <w:tab w:val="left" w:pos="2552"/>
        </w:tabs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MIS</w:t>
      </w:r>
      <w:r w:rsidRPr="000206ED">
        <w:rPr>
          <w:rFonts w:asciiTheme="minorHAnsi" w:eastAsiaTheme="minorHAnsi" w:hAnsiTheme="minorHAnsi" w:cstheme="minorHAnsi"/>
        </w:rPr>
        <w:tab/>
        <w:t>manažerský informační systém</w:t>
      </w:r>
    </w:p>
    <w:p w14:paraId="59A02087" w14:textId="77777777" w:rsidR="006B570C" w:rsidRPr="000206ED" w:rsidRDefault="006B570C" w:rsidP="00124170">
      <w:pPr>
        <w:tabs>
          <w:tab w:val="left" w:pos="2552"/>
        </w:tabs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MF</w:t>
      </w:r>
      <w:r w:rsidRPr="000206ED">
        <w:rPr>
          <w:rFonts w:asciiTheme="minorHAnsi" w:eastAsiaTheme="minorHAnsi" w:hAnsiTheme="minorHAnsi" w:cstheme="minorHAnsi"/>
        </w:rPr>
        <w:tab/>
        <w:t>Ministerstvo financí</w:t>
      </w:r>
    </w:p>
    <w:p w14:paraId="6F0CBDA5" w14:textId="77777777" w:rsidR="00AD0BD6" w:rsidRPr="000206ED" w:rsidRDefault="00AD0BD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M</w:t>
      </w:r>
      <w:r w:rsidR="007A4B60" w:rsidRPr="000206ED">
        <w:rPr>
          <w:rFonts w:asciiTheme="minorHAnsi" w:eastAsiaTheme="minorHAnsi" w:hAnsiTheme="minorHAnsi" w:cstheme="minorHAnsi"/>
        </w:rPr>
        <w:t>V</w:t>
      </w:r>
      <w:r w:rsidRPr="000206ED">
        <w:rPr>
          <w:rFonts w:asciiTheme="minorHAnsi" w:eastAsiaTheme="minorHAnsi" w:hAnsiTheme="minorHAnsi" w:cstheme="minorHAnsi"/>
        </w:rPr>
        <w:tab/>
        <w:t>Ministerstv</w:t>
      </w:r>
      <w:r w:rsidR="007A4B60" w:rsidRPr="000206ED">
        <w:rPr>
          <w:rFonts w:asciiTheme="minorHAnsi" w:eastAsiaTheme="minorHAnsi" w:hAnsiTheme="minorHAnsi" w:cstheme="minorHAnsi"/>
        </w:rPr>
        <w:t>o vnitra</w:t>
      </w:r>
    </w:p>
    <w:p w14:paraId="56D464A4" w14:textId="77777777" w:rsidR="00155F56" w:rsidRPr="000206ED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NKÚ</w:t>
      </w:r>
      <w:r w:rsidRPr="000206ED">
        <w:rPr>
          <w:rFonts w:asciiTheme="minorHAnsi" w:eastAsiaTheme="minorHAnsi" w:hAnsiTheme="minorHAnsi" w:cstheme="minorHAnsi"/>
        </w:rPr>
        <w:tab/>
        <w:t>Nejvyšší kontrolní úřad</w:t>
      </w:r>
    </w:p>
    <w:p w14:paraId="2D25D19A" w14:textId="77777777" w:rsidR="00155F56" w:rsidRPr="000206ED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OSS</w:t>
      </w:r>
      <w:r w:rsidRPr="000206ED">
        <w:rPr>
          <w:rFonts w:asciiTheme="minorHAnsi" w:eastAsiaTheme="minorHAnsi" w:hAnsiTheme="minorHAnsi" w:cstheme="minorHAnsi"/>
        </w:rPr>
        <w:tab/>
        <w:t>organizační složka/</w:t>
      </w:r>
      <w:r w:rsidR="005121AE" w:rsidRPr="000206ED">
        <w:rPr>
          <w:rFonts w:asciiTheme="minorHAnsi" w:eastAsiaTheme="minorHAnsi" w:hAnsiTheme="minorHAnsi" w:cstheme="minorHAnsi"/>
        </w:rPr>
        <w:t>složk</w:t>
      </w:r>
      <w:r w:rsidRPr="000206ED">
        <w:rPr>
          <w:rFonts w:asciiTheme="minorHAnsi" w:eastAsiaTheme="minorHAnsi" w:hAnsiTheme="minorHAnsi" w:cstheme="minorHAnsi"/>
        </w:rPr>
        <w:t>y státu</w:t>
      </w:r>
    </w:p>
    <w:p w14:paraId="1EE6DB9C" w14:textId="77777777" w:rsidR="00155F56" w:rsidRPr="000206ED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PO</w:t>
      </w:r>
      <w:r w:rsidRPr="000206ED">
        <w:rPr>
          <w:rFonts w:asciiTheme="minorHAnsi" w:eastAsiaTheme="minorHAnsi" w:hAnsiTheme="minorHAnsi" w:cstheme="minorHAnsi"/>
        </w:rPr>
        <w:tab/>
        <w:t>příspěvková</w:t>
      </w:r>
      <w:r w:rsidR="005121AE" w:rsidRPr="000206ED">
        <w:rPr>
          <w:rFonts w:asciiTheme="minorHAnsi" w:eastAsiaTheme="minorHAnsi" w:hAnsiTheme="minorHAnsi" w:cstheme="minorHAnsi"/>
        </w:rPr>
        <w:t>/příspěvkové</w:t>
      </w:r>
      <w:r w:rsidRPr="000206ED">
        <w:rPr>
          <w:rFonts w:asciiTheme="minorHAnsi" w:eastAsiaTheme="minorHAnsi" w:hAnsiTheme="minorHAnsi" w:cstheme="minorHAnsi"/>
        </w:rPr>
        <w:t xml:space="preserve"> organizace</w:t>
      </w:r>
    </w:p>
    <w:p w14:paraId="1983C145" w14:textId="1FD6B1E5" w:rsidR="00A37B6F" w:rsidRPr="000206ED" w:rsidRDefault="00A37B6F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RP</w:t>
      </w:r>
      <w:r w:rsidRPr="000206ED">
        <w:rPr>
          <w:rFonts w:asciiTheme="minorHAnsi" w:eastAsiaTheme="minorHAnsi" w:hAnsiTheme="minorHAnsi" w:cstheme="minorHAnsi"/>
        </w:rPr>
        <w:tab/>
        <w:t>rozpočtov</w:t>
      </w:r>
      <w:r w:rsidR="00970055" w:rsidRPr="000206ED">
        <w:rPr>
          <w:rFonts w:asciiTheme="minorHAnsi" w:eastAsiaTheme="minorHAnsi" w:hAnsiTheme="minorHAnsi" w:cstheme="minorHAnsi"/>
        </w:rPr>
        <w:t>á</w:t>
      </w:r>
      <w:r w:rsidRPr="000206ED">
        <w:rPr>
          <w:rFonts w:asciiTheme="minorHAnsi" w:eastAsiaTheme="minorHAnsi" w:hAnsiTheme="minorHAnsi" w:cstheme="minorHAnsi"/>
        </w:rPr>
        <w:t xml:space="preserve"> </w:t>
      </w:r>
      <w:r w:rsidR="00970055" w:rsidRPr="000206ED">
        <w:rPr>
          <w:rFonts w:asciiTheme="minorHAnsi" w:eastAsiaTheme="minorHAnsi" w:hAnsiTheme="minorHAnsi" w:cstheme="minorHAnsi"/>
        </w:rPr>
        <w:t>položka</w:t>
      </w:r>
    </w:p>
    <w:p w14:paraId="6E9A467C" w14:textId="77777777" w:rsidR="00A37B6F" w:rsidRPr="000206ED" w:rsidRDefault="00A37B6F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SÚ</w:t>
      </w:r>
      <w:r w:rsidRPr="000206ED">
        <w:rPr>
          <w:rFonts w:asciiTheme="minorHAnsi" w:eastAsiaTheme="minorHAnsi" w:hAnsiTheme="minorHAnsi" w:cstheme="minorHAnsi"/>
        </w:rPr>
        <w:tab/>
        <w:t>syntetický účet</w:t>
      </w:r>
    </w:p>
    <w:p w14:paraId="2F8EFBC2" w14:textId="0735E618" w:rsidR="00155F56" w:rsidRPr="000206ED" w:rsidRDefault="00155F56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ÚZ</w:t>
      </w:r>
      <w:r w:rsidRPr="000206ED">
        <w:rPr>
          <w:rFonts w:asciiTheme="minorHAnsi" w:eastAsiaTheme="minorHAnsi" w:hAnsiTheme="minorHAnsi" w:cstheme="minorHAnsi"/>
        </w:rPr>
        <w:tab/>
        <w:t xml:space="preserve">účetní závěrka </w:t>
      </w:r>
      <w:r w:rsidR="00842B22" w:rsidRPr="000206ED">
        <w:rPr>
          <w:rFonts w:asciiTheme="minorHAnsi" w:eastAsiaTheme="minorHAnsi" w:hAnsiTheme="minorHAnsi" w:cstheme="minorHAnsi"/>
        </w:rPr>
        <w:t>M</w:t>
      </w:r>
      <w:r w:rsidR="0019652C" w:rsidRPr="000206ED">
        <w:rPr>
          <w:rFonts w:asciiTheme="minorHAnsi" w:eastAsiaTheme="minorHAnsi" w:hAnsiTheme="minorHAnsi" w:cstheme="minorHAnsi"/>
        </w:rPr>
        <w:t>inisterstva vnitra</w:t>
      </w:r>
      <w:r w:rsidRPr="000206ED">
        <w:rPr>
          <w:rFonts w:asciiTheme="minorHAnsi" w:eastAsiaTheme="minorHAnsi" w:hAnsiTheme="minorHAnsi" w:cstheme="minorHAnsi"/>
        </w:rPr>
        <w:t xml:space="preserve"> k 31. prosinci 20</w:t>
      </w:r>
      <w:r w:rsidR="00842B22" w:rsidRPr="000206ED">
        <w:rPr>
          <w:rFonts w:asciiTheme="minorHAnsi" w:eastAsiaTheme="minorHAnsi" w:hAnsiTheme="minorHAnsi" w:cstheme="minorHAnsi"/>
        </w:rPr>
        <w:t>2</w:t>
      </w:r>
      <w:r w:rsidR="009B678D" w:rsidRPr="000206ED">
        <w:rPr>
          <w:rFonts w:asciiTheme="minorHAnsi" w:eastAsiaTheme="minorHAnsi" w:hAnsiTheme="minorHAnsi" w:cstheme="minorHAnsi"/>
        </w:rPr>
        <w:t xml:space="preserve">1 </w:t>
      </w:r>
      <w:r w:rsidR="00970055" w:rsidRPr="000206ED">
        <w:rPr>
          <w:rFonts w:asciiTheme="minorHAnsi" w:eastAsiaTheme="minorHAnsi" w:hAnsiTheme="minorHAnsi" w:cstheme="minorHAnsi"/>
        </w:rPr>
        <w:t xml:space="preserve">sestavená </w:t>
      </w:r>
      <w:r w:rsidR="009B678D" w:rsidRPr="000206ED">
        <w:rPr>
          <w:rFonts w:asciiTheme="minorHAnsi" w:eastAsiaTheme="minorHAnsi" w:hAnsiTheme="minorHAnsi" w:cstheme="minorHAnsi"/>
        </w:rPr>
        <w:t>13</w:t>
      </w:r>
      <w:r w:rsidR="002A706D" w:rsidRPr="000206ED">
        <w:rPr>
          <w:rFonts w:asciiTheme="minorHAnsi" w:eastAsiaTheme="minorHAnsi" w:hAnsiTheme="minorHAnsi" w:cstheme="minorHAnsi"/>
        </w:rPr>
        <w:t xml:space="preserve">. </w:t>
      </w:r>
      <w:r w:rsidR="009B678D" w:rsidRPr="000206ED">
        <w:rPr>
          <w:rFonts w:asciiTheme="minorHAnsi" w:eastAsiaTheme="minorHAnsi" w:hAnsiTheme="minorHAnsi" w:cstheme="minorHAnsi"/>
        </w:rPr>
        <w:t>dubna</w:t>
      </w:r>
      <w:r w:rsidR="00056F1A" w:rsidRPr="000206ED">
        <w:rPr>
          <w:rFonts w:asciiTheme="minorHAnsi" w:eastAsiaTheme="minorHAnsi" w:hAnsiTheme="minorHAnsi" w:cstheme="minorHAnsi"/>
        </w:rPr>
        <w:t xml:space="preserve"> 202</w:t>
      </w:r>
      <w:r w:rsidR="009B678D" w:rsidRPr="000206ED">
        <w:rPr>
          <w:rFonts w:asciiTheme="minorHAnsi" w:eastAsiaTheme="minorHAnsi" w:hAnsiTheme="minorHAnsi" w:cstheme="minorHAnsi"/>
        </w:rPr>
        <w:t>2</w:t>
      </w:r>
    </w:p>
    <w:p w14:paraId="1B5D0CEF" w14:textId="77777777" w:rsidR="00BA71D5" w:rsidRPr="000206ED" w:rsidRDefault="00BA71D5" w:rsidP="00124170">
      <w:pPr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ÚZSI</w:t>
      </w:r>
      <w:r w:rsidRPr="000206ED">
        <w:rPr>
          <w:rFonts w:asciiTheme="minorHAnsi" w:eastAsiaTheme="minorHAnsi" w:hAnsiTheme="minorHAnsi" w:cstheme="minorHAnsi"/>
        </w:rPr>
        <w:tab/>
        <w:t>Úřad pro zahraniční styky a informace</w:t>
      </w:r>
    </w:p>
    <w:p w14:paraId="5BC5DCED" w14:textId="77777777" w:rsidR="00A045AE" w:rsidRPr="000206ED" w:rsidRDefault="00A045AE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VKS</w:t>
      </w:r>
      <w:r w:rsidRPr="000206ED">
        <w:rPr>
          <w:rFonts w:asciiTheme="minorHAnsi" w:eastAsiaTheme="minorHAnsi" w:hAnsiTheme="minorHAnsi" w:cstheme="minorHAnsi"/>
        </w:rPr>
        <w:tab/>
        <w:t>vnitřní kontrolní systém</w:t>
      </w:r>
      <w:r w:rsidR="0019652C" w:rsidRPr="000206ED">
        <w:rPr>
          <w:rFonts w:asciiTheme="minorHAnsi" w:eastAsiaTheme="minorHAnsi" w:hAnsiTheme="minorHAnsi" w:cstheme="minorHAnsi"/>
        </w:rPr>
        <w:t xml:space="preserve"> Ministerstva vnitra</w:t>
      </w:r>
    </w:p>
    <w:p w14:paraId="50B96177" w14:textId="39C8EC41" w:rsidR="0019652C" w:rsidRPr="000206ED" w:rsidRDefault="0019652C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VZZ</w:t>
      </w:r>
      <w:r w:rsidRPr="000206ED">
        <w:rPr>
          <w:rFonts w:asciiTheme="minorHAnsi" w:eastAsiaTheme="minorHAnsi" w:hAnsiTheme="minorHAnsi" w:cstheme="minorHAnsi"/>
        </w:rPr>
        <w:tab/>
        <w:t xml:space="preserve">účetní výkaz </w:t>
      </w:r>
      <w:r w:rsidR="007856E6" w:rsidRPr="000206ED">
        <w:rPr>
          <w:rFonts w:asciiTheme="minorHAnsi" w:eastAsiaTheme="minorHAnsi" w:hAnsiTheme="minorHAnsi" w:cstheme="minorHAnsi"/>
        </w:rPr>
        <w:t>„v</w:t>
      </w:r>
      <w:r w:rsidRPr="000206ED">
        <w:rPr>
          <w:rFonts w:asciiTheme="minorHAnsi" w:eastAsiaTheme="minorHAnsi" w:hAnsiTheme="minorHAnsi" w:cstheme="minorHAnsi"/>
        </w:rPr>
        <w:t>ýkaz zisku a ztráty</w:t>
      </w:r>
      <w:r w:rsidR="007856E6" w:rsidRPr="000206ED">
        <w:rPr>
          <w:rFonts w:asciiTheme="minorHAnsi" w:eastAsiaTheme="minorHAnsi" w:hAnsiTheme="minorHAnsi" w:cstheme="minorHAnsi"/>
        </w:rPr>
        <w:t>“</w:t>
      </w:r>
    </w:p>
    <w:p w14:paraId="72DCE540" w14:textId="6C1C42AA" w:rsidR="00B53D75" w:rsidRPr="000206ED" w:rsidRDefault="00155F56" w:rsidP="00970055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výkaz FIN 1-12 OSS</w:t>
      </w:r>
      <w:r w:rsidRPr="000206ED">
        <w:rPr>
          <w:rFonts w:asciiTheme="minorHAnsi" w:eastAsiaTheme="minorHAnsi" w:hAnsiTheme="minorHAnsi" w:cstheme="minorHAnsi"/>
        </w:rPr>
        <w:tab/>
      </w:r>
      <w:r w:rsidR="00970055" w:rsidRPr="000206ED">
        <w:rPr>
          <w:rFonts w:asciiTheme="minorHAnsi" w:eastAsiaTheme="minorHAnsi" w:hAnsiTheme="minorHAnsi" w:cstheme="minorHAnsi"/>
        </w:rPr>
        <w:t>„</w:t>
      </w:r>
      <w:r w:rsidRPr="000206ED">
        <w:rPr>
          <w:rFonts w:asciiTheme="minorHAnsi" w:eastAsiaTheme="minorHAnsi" w:hAnsiTheme="minorHAnsi" w:cstheme="minorHAnsi"/>
        </w:rPr>
        <w:t>výkaz pro hodnocení plnění rozpočtu správců kapitol a organizačních složek státu</w:t>
      </w:r>
      <w:r w:rsidR="00970055" w:rsidRPr="000206ED">
        <w:rPr>
          <w:rFonts w:asciiTheme="minorHAnsi" w:eastAsiaTheme="minorHAnsi" w:hAnsiTheme="minorHAnsi" w:cstheme="minorHAnsi"/>
        </w:rPr>
        <w:t>“</w:t>
      </w:r>
      <w:r w:rsidR="00927ABA" w:rsidRPr="000206ED">
        <w:rPr>
          <w:rFonts w:asciiTheme="minorHAnsi" w:eastAsiaTheme="minorHAnsi" w:hAnsiTheme="minorHAnsi" w:cstheme="minorHAnsi"/>
        </w:rPr>
        <w:t xml:space="preserve"> M</w:t>
      </w:r>
      <w:r w:rsidR="00970055" w:rsidRPr="000206ED">
        <w:rPr>
          <w:rFonts w:asciiTheme="minorHAnsi" w:eastAsiaTheme="minorHAnsi" w:hAnsiTheme="minorHAnsi" w:cstheme="minorHAnsi"/>
        </w:rPr>
        <w:t>inisterstva vnitra</w:t>
      </w:r>
      <w:r w:rsidR="00786390" w:rsidRPr="000206ED">
        <w:rPr>
          <w:rFonts w:asciiTheme="minorHAnsi" w:eastAsiaTheme="minorHAnsi" w:hAnsiTheme="minorHAnsi" w:cstheme="minorHAnsi"/>
        </w:rPr>
        <w:t xml:space="preserve"> za rok </w:t>
      </w:r>
      <w:r w:rsidR="00842B22" w:rsidRPr="000206ED">
        <w:rPr>
          <w:rFonts w:asciiTheme="minorHAnsi" w:eastAsiaTheme="minorHAnsi" w:hAnsiTheme="minorHAnsi" w:cstheme="minorHAnsi"/>
        </w:rPr>
        <w:t>202</w:t>
      </w:r>
      <w:r w:rsidR="00A64976" w:rsidRPr="000206ED">
        <w:rPr>
          <w:rFonts w:asciiTheme="minorHAnsi" w:eastAsiaTheme="minorHAnsi" w:hAnsiTheme="minorHAnsi" w:cstheme="minorHAnsi"/>
        </w:rPr>
        <w:t>1</w:t>
      </w:r>
    </w:p>
    <w:p w14:paraId="1F53ABFB" w14:textId="77777777" w:rsidR="000206ED" w:rsidRPr="00124170" w:rsidRDefault="000206ED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124170">
        <w:rPr>
          <w:rFonts w:asciiTheme="minorHAnsi" w:eastAsiaTheme="minorHAnsi" w:hAnsiTheme="minorHAnsi" w:cstheme="minorHAnsi"/>
        </w:rPr>
        <w:t>ZSVM</w:t>
      </w:r>
      <w:r w:rsidRPr="00124170">
        <w:rPr>
          <w:rFonts w:asciiTheme="minorHAnsi" w:eastAsiaTheme="minorHAnsi" w:hAnsiTheme="minorHAnsi" w:cstheme="minorHAnsi"/>
        </w:rPr>
        <w:tab/>
        <w:t>Zařízení služeb pro Ministerstvo vnitra</w:t>
      </w:r>
    </w:p>
    <w:p w14:paraId="67F98D07" w14:textId="77777777" w:rsidR="005F3E85" w:rsidRPr="000206ED" w:rsidRDefault="005F3E85" w:rsidP="0012417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0206ED">
        <w:rPr>
          <w:rFonts w:asciiTheme="minorHAnsi" w:eastAsiaTheme="minorHAnsi" w:hAnsiTheme="minorHAnsi" w:cstheme="minorHAnsi"/>
        </w:rPr>
        <w:t>ZÚ 202</w:t>
      </w:r>
      <w:r w:rsidR="008601E3" w:rsidRPr="000206ED">
        <w:rPr>
          <w:rFonts w:asciiTheme="minorHAnsi" w:eastAsiaTheme="minorHAnsi" w:hAnsiTheme="minorHAnsi" w:cstheme="minorHAnsi"/>
        </w:rPr>
        <w:t>1</w:t>
      </w:r>
      <w:r w:rsidRPr="000206ED">
        <w:rPr>
          <w:rFonts w:asciiTheme="minorHAnsi" w:eastAsiaTheme="minorHAnsi" w:hAnsiTheme="minorHAnsi" w:cstheme="minorHAnsi"/>
        </w:rPr>
        <w:tab/>
        <w:t xml:space="preserve">Závěrečný účet kapitoly </w:t>
      </w:r>
      <w:r w:rsidR="0019652C" w:rsidRPr="000206ED">
        <w:rPr>
          <w:rFonts w:asciiTheme="minorHAnsi" w:eastAsiaTheme="minorHAnsi" w:hAnsiTheme="minorHAnsi" w:cstheme="minorHAnsi"/>
        </w:rPr>
        <w:t xml:space="preserve">státního rozpočtu </w:t>
      </w:r>
      <w:r w:rsidRPr="000206ED">
        <w:rPr>
          <w:rFonts w:asciiTheme="minorHAnsi" w:eastAsiaTheme="minorHAnsi" w:hAnsiTheme="minorHAnsi" w:cstheme="minorHAnsi"/>
        </w:rPr>
        <w:t>3</w:t>
      </w:r>
      <w:r w:rsidR="008601E3" w:rsidRPr="000206ED">
        <w:rPr>
          <w:rFonts w:asciiTheme="minorHAnsi" w:eastAsiaTheme="minorHAnsi" w:hAnsiTheme="minorHAnsi" w:cstheme="minorHAnsi"/>
        </w:rPr>
        <w:t>14</w:t>
      </w:r>
      <w:r w:rsidRPr="000206ED">
        <w:rPr>
          <w:rFonts w:asciiTheme="minorHAnsi" w:eastAsiaTheme="minorHAnsi" w:hAnsiTheme="minorHAnsi" w:cstheme="minorHAnsi"/>
        </w:rPr>
        <w:t xml:space="preserve"> – </w:t>
      </w:r>
      <w:r w:rsidRPr="000206ED">
        <w:rPr>
          <w:rFonts w:asciiTheme="minorHAnsi" w:eastAsiaTheme="minorHAnsi" w:hAnsiTheme="minorHAnsi" w:cstheme="minorHAnsi"/>
          <w:i/>
          <w:iCs/>
        </w:rPr>
        <w:t>Ministerstvo</w:t>
      </w:r>
      <w:r w:rsidR="00AD0BD6" w:rsidRPr="004F37FF">
        <w:rPr>
          <w:rFonts w:asciiTheme="minorHAnsi" w:eastAsiaTheme="minorHAnsi" w:hAnsiTheme="minorHAnsi" w:cstheme="minorHAnsi"/>
          <w:i/>
          <w:iCs/>
        </w:rPr>
        <w:t xml:space="preserve"> </w:t>
      </w:r>
      <w:r w:rsidR="008601E3" w:rsidRPr="000206ED">
        <w:rPr>
          <w:rFonts w:asciiTheme="minorHAnsi" w:eastAsiaTheme="minorHAnsi" w:hAnsiTheme="minorHAnsi" w:cstheme="minorHAnsi"/>
          <w:i/>
          <w:iCs/>
        </w:rPr>
        <w:t>vnitra</w:t>
      </w:r>
      <w:r w:rsidRPr="000206ED">
        <w:rPr>
          <w:rFonts w:asciiTheme="minorHAnsi" w:eastAsiaTheme="minorHAnsi" w:hAnsiTheme="minorHAnsi" w:cstheme="minorHAnsi"/>
        </w:rPr>
        <w:t xml:space="preserve"> za rok 202</w:t>
      </w:r>
      <w:r w:rsidR="008601E3" w:rsidRPr="000206ED">
        <w:rPr>
          <w:rFonts w:asciiTheme="minorHAnsi" w:eastAsiaTheme="minorHAnsi" w:hAnsiTheme="minorHAnsi" w:cstheme="minorHAnsi"/>
        </w:rPr>
        <w:t>1</w:t>
      </w:r>
    </w:p>
    <w:p w14:paraId="6BA4455E" w14:textId="77777777" w:rsidR="000D791D" w:rsidRDefault="000D791D" w:rsidP="00124170">
      <w:pPr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</w:p>
    <w:p w14:paraId="180622B5" w14:textId="77777777" w:rsidR="000206ED" w:rsidRDefault="000206ED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E6E4176" w14:textId="77777777" w:rsidR="0092476E" w:rsidRDefault="0092476E" w:rsidP="00C234CE">
      <w:pPr>
        <w:ind w:right="-2"/>
        <w:rPr>
          <w:rFonts w:cstheme="minorHAnsi"/>
          <w:b/>
          <w:bCs/>
        </w:rPr>
      </w:pPr>
      <w:r w:rsidRPr="00F17E52">
        <w:rPr>
          <w:rFonts w:cstheme="minorHAnsi"/>
          <w:b/>
          <w:bCs/>
        </w:rPr>
        <w:lastRenderedPageBreak/>
        <w:t>Příloha č. 1 ke kontrolnímu závěru z kontrolní akce č. 21/27</w:t>
      </w:r>
    </w:p>
    <w:p w14:paraId="26D21F30" w14:textId="77777777" w:rsidR="0092476E" w:rsidRPr="00F17E52" w:rsidRDefault="0092476E" w:rsidP="0092476E">
      <w:pPr>
        <w:ind w:right="-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uhrn ekonomických ukazatelů </w:t>
      </w:r>
    </w:p>
    <w:p w14:paraId="66034DAD" w14:textId="77777777" w:rsidR="0092476E" w:rsidRPr="005B5B16" w:rsidRDefault="0092476E" w:rsidP="0092476E">
      <w:pPr>
        <w:spacing w:after="0"/>
        <w:ind w:right="-2"/>
        <w:jc w:val="both"/>
        <w:rPr>
          <w:rFonts w:cstheme="minorHAnsi"/>
        </w:rPr>
      </w:pPr>
      <w:r w:rsidRPr="005B5B16">
        <w:rPr>
          <w:rFonts w:cstheme="minorHAnsi"/>
        </w:rPr>
        <w:t>Příloha obsahuje výsledky rozpočtového hospodaření za rok 2021 vykázané v rámci kapitoly 314</w:t>
      </w:r>
      <w:r>
        <w:rPr>
          <w:rFonts w:cstheme="minorHAnsi"/>
        </w:rPr>
        <w:t xml:space="preserve"> </w:t>
      </w:r>
      <w:r w:rsidRPr="005B5B16">
        <w:rPr>
          <w:rFonts w:cstheme="minorHAnsi"/>
        </w:rPr>
        <w:t>na peněžní a akruální bázi. Informace níže uvedené vycház</w:t>
      </w:r>
      <w:r w:rsidR="0019652C">
        <w:rPr>
          <w:rFonts w:cstheme="minorHAnsi"/>
        </w:rPr>
        <w:t>ej</w:t>
      </w:r>
      <w:r w:rsidRPr="005B5B16">
        <w:rPr>
          <w:rFonts w:cstheme="minorHAnsi"/>
        </w:rPr>
        <w:t>í z finančních výkazů a</w:t>
      </w:r>
      <w:r w:rsidR="000206ED">
        <w:rPr>
          <w:rFonts w:cstheme="minorHAnsi"/>
        </w:rPr>
        <w:t> </w:t>
      </w:r>
      <w:r w:rsidRPr="005B5B16">
        <w:rPr>
          <w:rFonts w:cstheme="minorHAnsi"/>
        </w:rPr>
        <w:t>účetních závěrek za roky 2017</w:t>
      </w:r>
      <w:r>
        <w:rPr>
          <w:rFonts w:cstheme="minorHAnsi"/>
        </w:rPr>
        <w:t>–</w:t>
      </w:r>
      <w:r w:rsidRPr="005B5B16">
        <w:rPr>
          <w:rFonts w:cstheme="minorHAnsi"/>
        </w:rPr>
        <w:t xml:space="preserve">2021. </w:t>
      </w:r>
    </w:p>
    <w:p w14:paraId="27C7CC80" w14:textId="77777777" w:rsidR="0092476E" w:rsidRPr="005B5B16" w:rsidRDefault="0092476E" w:rsidP="0092476E">
      <w:pPr>
        <w:spacing w:after="0"/>
        <w:rPr>
          <w:rFonts w:cstheme="minorHAnsi"/>
        </w:rPr>
      </w:pPr>
    </w:p>
    <w:p w14:paraId="36FD1E7F" w14:textId="77777777" w:rsidR="0092476E" w:rsidRPr="006F55EC" w:rsidRDefault="0092476E" w:rsidP="0092476E">
      <w:pPr>
        <w:pStyle w:val="Nadpis1"/>
        <w:keepNext/>
        <w:numPr>
          <w:ilvl w:val="0"/>
          <w:numId w:val="17"/>
        </w:numPr>
        <w:spacing w:after="240" w:line="240" w:lineRule="auto"/>
        <w:ind w:left="284" w:hanging="284"/>
        <w:jc w:val="both"/>
      </w:pPr>
      <w:bookmarkStart w:id="5" w:name="_Toc519242487"/>
      <w:bookmarkStart w:id="6" w:name="_Toc39530419"/>
      <w:r w:rsidRPr="006F55EC">
        <w:t>OSS rozpočtové kapitoly 3</w:t>
      </w:r>
      <w:bookmarkEnd w:id="5"/>
      <w:bookmarkEnd w:id="6"/>
      <w:r w:rsidRPr="006F55EC">
        <w:t>14</w:t>
      </w:r>
    </w:p>
    <w:p w14:paraId="2787B95E" w14:textId="16D3154C" w:rsidR="0092476E" w:rsidRPr="000A598D" w:rsidRDefault="0092476E" w:rsidP="0092476E">
      <w:pPr>
        <w:pStyle w:val="Titulek"/>
        <w:spacing w:after="40"/>
        <w:rPr>
          <w:rFonts w:cstheme="minorHAnsi"/>
          <w:szCs w:val="24"/>
        </w:rPr>
      </w:pPr>
      <w:bookmarkStart w:id="7" w:name="_Toc520714625"/>
      <w:bookmarkStart w:id="8" w:name="_Toc8984832"/>
      <w:bookmarkStart w:id="9" w:name="_Toc69401680"/>
      <w:bookmarkStart w:id="10" w:name="_Toc101336447"/>
      <w:r w:rsidRPr="000A598D">
        <w:rPr>
          <w:rFonts w:cstheme="minorHAnsi"/>
          <w:szCs w:val="24"/>
        </w:rPr>
        <w:t xml:space="preserve">Tabulka č. </w:t>
      </w:r>
      <w:r w:rsidRPr="000A598D">
        <w:rPr>
          <w:rFonts w:cstheme="minorHAnsi"/>
          <w:szCs w:val="24"/>
        </w:rPr>
        <w:fldChar w:fldCharType="begin"/>
      </w:r>
      <w:r w:rsidRPr="000A598D">
        <w:rPr>
          <w:rFonts w:cstheme="minorHAnsi"/>
          <w:szCs w:val="24"/>
        </w:rPr>
        <w:instrText xml:space="preserve"> SEQ Tabulka \* ARABIC </w:instrText>
      </w:r>
      <w:r w:rsidRPr="000A598D">
        <w:rPr>
          <w:rFonts w:cstheme="minorHAnsi"/>
          <w:szCs w:val="24"/>
        </w:rPr>
        <w:fldChar w:fldCharType="separate"/>
      </w:r>
      <w:r w:rsidR="00F03FDF">
        <w:rPr>
          <w:rFonts w:cstheme="minorHAnsi"/>
          <w:noProof/>
          <w:szCs w:val="24"/>
        </w:rPr>
        <w:t>1</w:t>
      </w:r>
      <w:r w:rsidRPr="000A598D">
        <w:rPr>
          <w:rFonts w:cstheme="minorHAnsi"/>
          <w:noProof/>
          <w:szCs w:val="24"/>
        </w:rPr>
        <w:fldChar w:fldCharType="end"/>
      </w:r>
      <w:r w:rsidRPr="000A598D">
        <w:rPr>
          <w:rFonts w:cstheme="minorHAnsi"/>
          <w:szCs w:val="24"/>
        </w:rPr>
        <w:t>: OSS v rámci kapitoly 3</w:t>
      </w:r>
      <w:bookmarkEnd w:id="7"/>
      <w:bookmarkEnd w:id="8"/>
      <w:bookmarkEnd w:id="9"/>
      <w:r w:rsidRPr="000A598D">
        <w:rPr>
          <w:rFonts w:cstheme="minorHAnsi"/>
          <w:szCs w:val="24"/>
        </w:rPr>
        <w:t>14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6964"/>
      </w:tblGrid>
      <w:tr w:rsidR="000206ED" w:rsidRPr="000A598D" w14:paraId="37FC5BF2" w14:textId="77777777" w:rsidTr="000206ED">
        <w:trPr>
          <w:trHeight w:val="255"/>
          <w:tblHeader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DF0CB7" w14:textId="77777777" w:rsidR="0092476E" w:rsidRPr="000A598D" w:rsidRDefault="0092476E" w:rsidP="000206E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3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F7797C" w14:textId="77777777" w:rsidR="0092476E" w:rsidRPr="000A598D" w:rsidRDefault="0092476E" w:rsidP="0092476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Účetní jednotka</w:t>
            </w:r>
          </w:p>
        </w:tc>
      </w:tr>
      <w:tr w:rsidR="000206ED" w:rsidRPr="000A598D" w14:paraId="36A4518B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1AD8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4099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B8B1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Jihomoravského kraje</w:t>
            </w:r>
          </w:p>
        </w:tc>
      </w:tr>
      <w:tr w:rsidR="000206ED" w:rsidRPr="000A598D" w14:paraId="63857CD2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030F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2835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2DD1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Jihočeského kraje</w:t>
            </w:r>
          </w:p>
        </w:tc>
      </w:tr>
      <w:tr w:rsidR="000206ED" w:rsidRPr="000A598D" w14:paraId="5774BDEF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296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361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A65B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Karlovarského kraje</w:t>
            </w:r>
          </w:p>
        </w:tc>
      </w:tr>
      <w:tr w:rsidR="000206ED" w:rsidRPr="000A598D" w14:paraId="12F8AF04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619A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5184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1A61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Kraje Vysočina</w:t>
            </w:r>
          </w:p>
        </w:tc>
      </w:tr>
      <w:tr w:rsidR="000206ED" w:rsidRPr="000A598D" w14:paraId="1F8DDDFD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F3A2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2525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7D1E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Královéhradeckého kraje</w:t>
            </w:r>
          </w:p>
        </w:tc>
      </w:tr>
      <w:tr w:rsidR="000206ED" w:rsidRPr="000A598D" w14:paraId="1976C8BD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F094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8744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240C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Libereckého kraje</w:t>
            </w:r>
          </w:p>
        </w:tc>
      </w:tr>
      <w:tr w:rsidR="000206ED" w:rsidRPr="000A598D" w14:paraId="72D47E01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F1B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456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A4B4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Moravskoslezského kraje</w:t>
            </w:r>
          </w:p>
        </w:tc>
      </w:tr>
      <w:tr w:rsidR="000206ED" w:rsidRPr="000A598D" w14:paraId="3782DF28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ECDD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5940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C7E7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Olomouckého kraje</w:t>
            </w:r>
          </w:p>
        </w:tc>
      </w:tr>
      <w:tr w:rsidR="000206ED" w:rsidRPr="000A598D" w14:paraId="70502A04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CD49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5869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357F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Pardubického kraje</w:t>
            </w:r>
          </w:p>
        </w:tc>
      </w:tr>
      <w:tr w:rsidR="000206ED" w:rsidRPr="000A598D" w14:paraId="6524AD8B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D656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3378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76E3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Plzeňského kraje</w:t>
            </w:r>
          </w:p>
        </w:tc>
      </w:tr>
      <w:tr w:rsidR="000206ED" w:rsidRPr="000A598D" w14:paraId="5592212D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877C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537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7FA9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Středočeského kraje</w:t>
            </w:r>
          </w:p>
        </w:tc>
      </w:tr>
      <w:tr w:rsidR="000206ED" w:rsidRPr="000A598D" w14:paraId="2AF6ED70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B0AF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7306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4A6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Zlínského kraje</w:t>
            </w:r>
          </w:p>
        </w:tc>
      </w:tr>
      <w:tr w:rsidR="000206ED" w:rsidRPr="000A598D" w14:paraId="78923D1A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9FF4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6288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2B4F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hlavního města Prahy</w:t>
            </w:r>
          </w:p>
        </w:tc>
      </w:tr>
      <w:tr w:rsidR="000206ED" w:rsidRPr="000A598D" w14:paraId="5A95876A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129F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886300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2120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Hasičský záchranný sbor Ústeckého kraje</w:t>
            </w:r>
          </w:p>
        </w:tc>
      </w:tr>
      <w:tr w:rsidR="000206ED" w:rsidRPr="000A598D" w14:paraId="577E46B9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CF97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499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A4C6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Jihomoravského kraje</w:t>
            </w:r>
          </w:p>
        </w:tc>
      </w:tr>
      <w:tr w:rsidR="000206ED" w:rsidRPr="000A598D" w14:paraId="32470800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1EB8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51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47D2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Jihočeského kraje</w:t>
            </w:r>
          </w:p>
        </w:tc>
      </w:tr>
      <w:tr w:rsidR="000206ED" w:rsidRPr="000A598D" w14:paraId="4C753C10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B121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2051612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239E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Karlovarského kraje</w:t>
            </w:r>
          </w:p>
        </w:tc>
      </w:tr>
      <w:tr w:rsidR="000206ED" w:rsidRPr="000A598D" w14:paraId="35B904EA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1F95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545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74F1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Královéhradeckého kraje</w:t>
            </w:r>
          </w:p>
        </w:tc>
      </w:tr>
      <w:tr w:rsidR="000206ED" w:rsidRPr="000A598D" w14:paraId="662EE7B9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43CD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205050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B31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Libereckého kraje</w:t>
            </w:r>
          </w:p>
        </w:tc>
      </w:tr>
      <w:tr w:rsidR="000206ED" w:rsidRPr="000A598D" w14:paraId="7FCAC6AC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84A4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502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58A7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Moravskoslezského kraje</w:t>
            </w:r>
          </w:p>
        </w:tc>
      </w:tr>
      <w:tr w:rsidR="000206ED" w:rsidRPr="000A598D" w14:paraId="487C75E1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A3AE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2051795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12F7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Olomouckého kraje</w:t>
            </w:r>
          </w:p>
        </w:tc>
      </w:tr>
      <w:tr w:rsidR="000206ED" w:rsidRPr="000A598D" w14:paraId="7957FBF5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2528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2050250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695C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Pardubického kraje</w:t>
            </w:r>
          </w:p>
        </w:tc>
      </w:tr>
      <w:tr w:rsidR="000206ED" w:rsidRPr="000A598D" w14:paraId="4E8AF294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EADA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529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88FB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Plzeňského kraje</w:t>
            </w:r>
          </w:p>
        </w:tc>
      </w:tr>
      <w:tr w:rsidR="000206ED" w:rsidRPr="000A598D" w14:paraId="53E00BA3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F919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48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0C0B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Středočeského kraje</w:t>
            </w:r>
          </w:p>
        </w:tc>
      </w:tr>
      <w:tr w:rsidR="000206ED" w:rsidRPr="000A598D" w14:paraId="3D240209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5FFA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2052767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EC02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Zlínského kraje</w:t>
            </w:r>
          </w:p>
        </w:tc>
      </w:tr>
      <w:tr w:rsidR="000206ED" w:rsidRPr="000A598D" w14:paraId="71DEEF7B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01B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472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17AC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hlavního města Prahy</w:t>
            </w:r>
          </w:p>
        </w:tc>
      </w:tr>
      <w:tr w:rsidR="000206ED" w:rsidRPr="000A598D" w14:paraId="44307C2F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4543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2052147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CD50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kraje Vysočina</w:t>
            </w:r>
          </w:p>
        </w:tc>
      </w:tr>
      <w:tr w:rsidR="000206ED" w:rsidRPr="000A598D" w14:paraId="12AA3EBB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F650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537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5E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Krajské ředitelství policie Ústeckého kraje</w:t>
            </w:r>
          </w:p>
        </w:tc>
      </w:tr>
      <w:tr w:rsidR="000206ED" w:rsidRPr="000A598D" w14:paraId="622DA6E6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4EC5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64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B64F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Ministerstvo vnitra</w:t>
            </w:r>
          </w:p>
        </w:tc>
      </w:tr>
      <w:tr w:rsidR="000206ED" w:rsidRPr="000A598D" w14:paraId="6D7A5908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A39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9146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C911" w14:textId="133677C9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Moravský zemský archiv v</w:t>
            </w:r>
            <w:r w:rsidR="00616FC6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Brně</w:t>
            </w:r>
          </w:p>
        </w:tc>
      </w:tr>
      <w:tr w:rsidR="000206ED" w:rsidRPr="000A598D" w14:paraId="69F301C1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92B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60498030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4168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Muzeum Policie České republiky</w:t>
            </w:r>
          </w:p>
        </w:tc>
      </w:tr>
      <w:tr w:rsidR="000206ED" w:rsidRPr="000A598D" w14:paraId="469C454E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3430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982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DE92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Národní archiv</w:t>
            </w:r>
          </w:p>
        </w:tc>
      </w:tr>
      <w:tr w:rsidR="000206ED" w:rsidRPr="000A598D" w14:paraId="0AAA9D75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9900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1898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82C5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Olymp Centrum sportu Ministerstva vnitra</w:t>
            </w:r>
          </w:p>
        </w:tc>
      </w:tr>
      <w:tr w:rsidR="000206ED" w:rsidRPr="000A598D" w14:paraId="562C6594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3578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48135445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1DA0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Policejní akademie České republiky v</w:t>
            </w:r>
            <w:r w:rsidR="002F19A3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Praze</w:t>
            </w:r>
          </w:p>
        </w:tc>
      </w:tr>
      <w:tr w:rsidR="000206ED" w:rsidRPr="000A598D" w14:paraId="5C890BBE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D289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6049802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773B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Správa uprchlických zařízení Ministerstva vnitra</w:t>
            </w:r>
          </w:p>
        </w:tc>
      </w:tr>
      <w:tr w:rsidR="000206ED" w:rsidRPr="000A598D" w14:paraId="2F6BF307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340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2054506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3EF5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Správa základních registrů</w:t>
            </w:r>
          </w:p>
        </w:tc>
      </w:tr>
      <w:tr w:rsidR="000206ED" w:rsidRPr="000A598D" w14:paraId="00ACACE7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2BF5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9464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3CBB" w14:textId="2B9E0F98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Státní oblastní archiv v</w:t>
            </w:r>
            <w:r w:rsidR="00616FC6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Litoměřicích</w:t>
            </w:r>
          </w:p>
        </w:tc>
      </w:tr>
      <w:tr w:rsidR="000206ED" w:rsidRPr="000A598D" w14:paraId="4D6A050C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BAA9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9090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CDB2" w14:textId="69C90F2F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Státní oblastní archiv v</w:t>
            </w:r>
            <w:r w:rsidR="00616FC6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Plzni</w:t>
            </w:r>
          </w:p>
        </w:tc>
      </w:tr>
      <w:tr w:rsidR="000206ED" w:rsidRPr="000A598D" w14:paraId="403E3033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7FF6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939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0211" w14:textId="61587D8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Státní oblastní archiv v</w:t>
            </w:r>
            <w:r w:rsidR="00616FC6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Praze</w:t>
            </w:r>
          </w:p>
        </w:tc>
      </w:tr>
      <w:tr w:rsidR="000206ED" w:rsidRPr="000A598D" w14:paraId="7C16A779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F31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9201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FC66" w14:textId="1AD47CC3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Státní oblastní archiv v</w:t>
            </w:r>
            <w:r w:rsidR="00616FC6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Zámrsku</w:t>
            </w:r>
          </w:p>
        </w:tc>
      </w:tr>
      <w:tr w:rsidR="000206ED" w:rsidRPr="000A598D" w14:paraId="178069DF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C5AC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lastRenderedPageBreak/>
              <w:t>64122654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FC93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Střední odborná škola požární ochrany a Vyšší odborná škola</w:t>
            </w:r>
          </w:p>
        </w:tc>
      </w:tr>
      <w:tr w:rsidR="000206ED" w:rsidRPr="000A598D" w14:paraId="7EB7B4AF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5B04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48135453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7B79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Vyšší policejní škola a Střední policejní škola Ministerstva</w:t>
            </w:r>
            <w:r w:rsidR="007856E6">
              <w:rPr>
                <w:rFonts w:cstheme="minorHAnsi"/>
                <w:sz w:val="20"/>
                <w:szCs w:val="20"/>
              </w:rPr>
              <w:t xml:space="preserve"> vnitra</w:t>
            </w:r>
          </w:p>
        </w:tc>
      </w:tr>
      <w:tr w:rsidR="000206ED" w:rsidRPr="000A598D" w14:paraId="44F9961C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94C8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64422402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C8F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Vyšší policejní škola a Střední policejní škola Ministerstva</w:t>
            </w:r>
            <w:r w:rsidR="007856E6">
              <w:rPr>
                <w:rFonts w:cstheme="minorHAnsi"/>
                <w:sz w:val="20"/>
                <w:szCs w:val="20"/>
              </w:rPr>
              <w:t xml:space="preserve"> vnitra</w:t>
            </w:r>
          </w:p>
        </w:tc>
      </w:tr>
      <w:tr w:rsidR="000206ED" w:rsidRPr="000A598D" w14:paraId="583EA4D4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9A0C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4960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8B16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Zdravotnické zařízení Ministerstva vnitra</w:t>
            </w:r>
          </w:p>
        </w:tc>
      </w:tr>
      <w:tr w:rsidR="000206ED" w:rsidRPr="000A598D" w14:paraId="57BBDBD6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510C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9057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391E" w14:textId="64C2FAB6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Zemský archiv v</w:t>
            </w:r>
            <w:r w:rsidR="00616FC6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Opavě</w:t>
            </w:r>
          </w:p>
        </w:tc>
      </w:tr>
      <w:tr w:rsidR="000206ED" w:rsidRPr="000A598D" w14:paraId="1545F98D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7377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5152304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7B18" w14:textId="77777777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Záchranný útvar Hasičského záchranného sboru České republiky</w:t>
            </w:r>
          </w:p>
        </w:tc>
      </w:tr>
      <w:tr w:rsidR="000206ED" w:rsidRPr="000A598D" w14:paraId="06714F1F" w14:textId="77777777" w:rsidTr="000206ED">
        <w:trPr>
          <w:trHeight w:val="255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41AF" w14:textId="77777777" w:rsidR="0092476E" w:rsidRPr="000A598D" w:rsidRDefault="0092476E" w:rsidP="000206ED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70978956</w:t>
            </w:r>
          </w:p>
        </w:tc>
        <w:tc>
          <w:tcPr>
            <w:tcW w:w="3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978A" w14:textId="06798DFA" w:rsidR="0092476E" w:rsidRPr="000A598D" w:rsidRDefault="0092476E" w:rsidP="0092476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0A598D">
              <w:rPr>
                <w:rFonts w:cstheme="minorHAnsi"/>
                <w:sz w:val="20"/>
                <w:szCs w:val="20"/>
              </w:rPr>
              <w:t>ČR</w:t>
            </w:r>
            <w:r w:rsidR="000206ED">
              <w:rPr>
                <w:rFonts w:cstheme="minorHAnsi"/>
                <w:sz w:val="20"/>
                <w:szCs w:val="20"/>
              </w:rPr>
              <w:t xml:space="preserve"> – </w:t>
            </w:r>
            <w:r w:rsidRPr="000A598D">
              <w:rPr>
                <w:rFonts w:cstheme="minorHAnsi"/>
                <w:sz w:val="20"/>
                <w:szCs w:val="20"/>
              </w:rPr>
              <w:t>Státní oblastní archiv v</w:t>
            </w:r>
            <w:r w:rsidR="00616FC6">
              <w:rPr>
                <w:rFonts w:cstheme="minorHAnsi"/>
                <w:sz w:val="20"/>
                <w:szCs w:val="20"/>
              </w:rPr>
              <w:t> </w:t>
            </w:r>
            <w:r w:rsidRPr="000A598D">
              <w:rPr>
                <w:rFonts w:cstheme="minorHAnsi"/>
                <w:sz w:val="20"/>
                <w:szCs w:val="20"/>
              </w:rPr>
              <w:t>Třeboni</w:t>
            </w:r>
          </w:p>
        </w:tc>
      </w:tr>
    </w:tbl>
    <w:p w14:paraId="43F4FE66" w14:textId="77777777" w:rsidR="0092476E" w:rsidRPr="0092476E" w:rsidRDefault="0092476E" w:rsidP="0092476E">
      <w:pPr>
        <w:pStyle w:val="Zdroj"/>
        <w:spacing w:before="40"/>
        <w:rPr>
          <w:rFonts w:asciiTheme="minorHAnsi" w:hAnsiTheme="minorHAnsi"/>
          <w:i w:val="0"/>
        </w:rPr>
      </w:pPr>
      <w:r w:rsidRPr="0092476E">
        <w:rPr>
          <w:rFonts w:asciiTheme="minorHAnsi" w:hAnsiTheme="minorHAnsi"/>
          <w:b/>
          <w:i w:val="0"/>
        </w:rPr>
        <w:t xml:space="preserve">Zdroj: </w:t>
      </w:r>
      <w:r w:rsidRPr="0092476E">
        <w:rPr>
          <w:rFonts w:asciiTheme="minorHAnsi" w:hAnsiTheme="minorHAnsi"/>
          <w:i w:val="0"/>
        </w:rPr>
        <w:t>informační portál MONITOR.</w:t>
      </w:r>
    </w:p>
    <w:p w14:paraId="28D07A5B" w14:textId="77777777" w:rsidR="00787578" w:rsidRDefault="00787578" w:rsidP="0092476E">
      <w:pPr>
        <w:keepNext/>
        <w:tabs>
          <w:tab w:val="left" w:pos="2552"/>
        </w:tabs>
        <w:spacing w:after="0"/>
        <w:rPr>
          <w:rFonts w:asciiTheme="minorHAnsi" w:eastAsiaTheme="minorHAnsi" w:hAnsiTheme="minorHAnsi" w:cstheme="minorHAnsi"/>
        </w:rPr>
      </w:pPr>
    </w:p>
    <w:p w14:paraId="60F2ACBB" w14:textId="77777777" w:rsidR="0092476E" w:rsidRPr="00862374" w:rsidRDefault="0092476E" w:rsidP="00DD3FBB">
      <w:pPr>
        <w:spacing w:after="240"/>
        <w:jc w:val="center"/>
        <w:rPr>
          <w:b/>
          <w:bCs/>
        </w:rPr>
      </w:pPr>
      <w:bookmarkStart w:id="11" w:name="_Toc39530420"/>
      <w:r w:rsidRPr="00862374">
        <w:rPr>
          <w:b/>
          <w:bCs/>
        </w:rPr>
        <w:t>Oddíl I. Příjmy v rozpočtové kapitole 314 v letech 2017–20</w:t>
      </w:r>
      <w:bookmarkEnd w:id="11"/>
      <w:r w:rsidRPr="00862374">
        <w:rPr>
          <w:b/>
          <w:bCs/>
        </w:rPr>
        <w:t>21</w:t>
      </w:r>
    </w:p>
    <w:p w14:paraId="58D95A33" w14:textId="1F0E2F29" w:rsidR="0092476E" w:rsidRPr="000A598D" w:rsidRDefault="0092476E" w:rsidP="00E41647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12" w:name="_Toc520714626"/>
      <w:bookmarkStart w:id="13" w:name="_Toc8984833"/>
      <w:bookmarkStart w:id="14" w:name="_Toc69401681"/>
      <w:bookmarkStart w:id="15" w:name="_Toc101336448"/>
      <w:r w:rsidRPr="000A598D">
        <w:rPr>
          <w:rFonts w:cstheme="minorHAnsi"/>
          <w:szCs w:val="24"/>
        </w:rPr>
        <w:t xml:space="preserve">Tabulka č. </w:t>
      </w:r>
      <w:r w:rsidRPr="000A598D">
        <w:rPr>
          <w:rFonts w:cstheme="minorHAnsi"/>
          <w:szCs w:val="24"/>
        </w:rPr>
        <w:fldChar w:fldCharType="begin"/>
      </w:r>
      <w:r w:rsidRPr="000A598D">
        <w:rPr>
          <w:rFonts w:cstheme="minorHAnsi"/>
          <w:szCs w:val="24"/>
        </w:rPr>
        <w:instrText xml:space="preserve"> SEQ Tabulka \* ARABIC </w:instrText>
      </w:r>
      <w:r w:rsidRPr="000A598D">
        <w:rPr>
          <w:rFonts w:cstheme="minorHAnsi"/>
          <w:szCs w:val="24"/>
        </w:rPr>
        <w:fldChar w:fldCharType="separate"/>
      </w:r>
      <w:r w:rsidR="00F03FDF">
        <w:rPr>
          <w:rFonts w:cstheme="minorHAnsi"/>
          <w:noProof/>
          <w:szCs w:val="24"/>
        </w:rPr>
        <w:t>2</w:t>
      </w:r>
      <w:r w:rsidRPr="000A598D">
        <w:rPr>
          <w:rFonts w:cstheme="minorHAnsi"/>
          <w:noProof/>
          <w:szCs w:val="24"/>
        </w:rPr>
        <w:fldChar w:fldCharType="end"/>
      </w:r>
      <w:r w:rsidRPr="000A598D">
        <w:rPr>
          <w:rFonts w:cstheme="minorHAnsi"/>
          <w:szCs w:val="24"/>
        </w:rPr>
        <w:t xml:space="preserve">: Příjmy rozpočtové kapitoly 314 </w:t>
      </w:r>
      <w:r w:rsidR="00E41647">
        <w:rPr>
          <w:rFonts w:cstheme="minorHAnsi"/>
          <w:szCs w:val="24"/>
        </w:rPr>
        <w:tab/>
      </w:r>
      <w:r w:rsidRPr="000A598D">
        <w:rPr>
          <w:rFonts w:cstheme="minorHAnsi"/>
          <w:szCs w:val="24"/>
        </w:rPr>
        <w:t>(v Kč)</w:t>
      </w:r>
      <w:bookmarkEnd w:id="12"/>
      <w:bookmarkEnd w:id="13"/>
      <w:bookmarkEnd w:id="14"/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548"/>
        <w:gridCol w:w="1444"/>
        <w:gridCol w:w="1444"/>
        <w:gridCol w:w="1444"/>
        <w:gridCol w:w="1589"/>
      </w:tblGrid>
      <w:tr w:rsidR="0092476E" w:rsidRPr="001527AB" w14:paraId="27D07F36" w14:textId="77777777" w:rsidTr="0092476E">
        <w:trPr>
          <w:trHeight w:val="25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5662F52" w14:textId="77777777" w:rsidR="0092476E" w:rsidRPr="001527AB" w:rsidRDefault="0092476E" w:rsidP="009247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C3219A1" w14:textId="77777777" w:rsidR="0092476E" w:rsidRPr="001527AB" w:rsidRDefault="0092476E" w:rsidP="009247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90E2237" w14:textId="77777777" w:rsidR="0092476E" w:rsidRPr="001527AB" w:rsidRDefault="0092476E" w:rsidP="009247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E433A98" w14:textId="77777777" w:rsidR="0092476E" w:rsidRPr="001527AB" w:rsidRDefault="0092476E" w:rsidP="009247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42BD645" w14:textId="77777777" w:rsidR="0092476E" w:rsidRPr="001527AB" w:rsidRDefault="0092476E" w:rsidP="009247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0C81B6A" w14:textId="77777777" w:rsidR="0092476E" w:rsidRPr="001527AB" w:rsidRDefault="0092476E" w:rsidP="009247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92476E" w:rsidRPr="001527AB" w14:paraId="5B7FAF75" w14:textId="77777777" w:rsidTr="0092476E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FBF5" w14:textId="77777777" w:rsidR="0092476E" w:rsidRPr="001527AB" w:rsidRDefault="0092476E" w:rsidP="0092476E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chválený rozpoče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A876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8 119 944 46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BB7D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9 553 497 0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97BB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0 480 723 05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BB5F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0 685 258 777,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0E91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1 025 233 599,00</w:t>
            </w:r>
          </w:p>
        </w:tc>
      </w:tr>
      <w:tr w:rsidR="0092476E" w:rsidRPr="001527AB" w14:paraId="6F58E50C" w14:textId="77777777" w:rsidTr="0092476E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317" w14:textId="77777777" w:rsidR="0092476E" w:rsidRPr="001527AB" w:rsidRDefault="0092476E" w:rsidP="0092476E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Rozpočet po změnác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2F4D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8 190 031 4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5D8F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9 573 794 95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26D1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0 498 130 69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011B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0 685 258 777,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5933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1 034 526 009,00</w:t>
            </w:r>
          </w:p>
        </w:tc>
      </w:tr>
      <w:tr w:rsidR="0092476E" w:rsidRPr="001527AB" w14:paraId="65B375DB" w14:textId="77777777" w:rsidTr="0092476E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F04D" w14:textId="77777777" w:rsidR="0092476E" w:rsidRPr="001527AB" w:rsidRDefault="0092476E" w:rsidP="0092476E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527AB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8607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9 040 161 366,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7C09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1 303 277 708,4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0F4E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1 279 672 258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F95A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2 623 305 778,3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DF9D" w14:textId="77777777" w:rsidR="0092476E" w:rsidRPr="001527AB" w:rsidRDefault="0092476E" w:rsidP="009247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527AB">
              <w:rPr>
                <w:rFonts w:cstheme="minorHAnsi"/>
                <w:sz w:val="16"/>
                <w:szCs w:val="16"/>
              </w:rPr>
              <w:t>12 932 168 138,31</w:t>
            </w:r>
          </w:p>
        </w:tc>
      </w:tr>
    </w:tbl>
    <w:p w14:paraId="30BD3B16" w14:textId="77777777" w:rsidR="0092476E" w:rsidRPr="0092476E" w:rsidRDefault="0092476E" w:rsidP="0092476E">
      <w:pPr>
        <w:pStyle w:val="Zdroj"/>
        <w:spacing w:before="40" w:after="120"/>
        <w:rPr>
          <w:rFonts w:asciiTheme="minorHAnsi" w:hAnsiTheme="minorHAnsi"/>
          <w:i w:val="0"/>
        </w:rPr>
      </w:pPr>
      <w:bookmarkStart w:id="16" w:name="_Toc520714627"/>
      <w:r w:rsidRPr="0092476E">
        <w:rPr>
          <w:rFonts w:asciiTheme="minorHAnsi" w:hAnsiTheme="minorHAnsi"/>
          <w:b/>
          <w:i w:val="0"/>
        </w:rPr>
        <w:t xml:space="preserve">Zdroj: </w:t>
      </w:r>
      <w:r w:rsidRPr="0092476E">
        <w:rPr>
          <w:rFonts w:asciiTheme="minorHAnsi" w:hAnsiTheme="minorHAnsi"/>
          <w:i w:val="0"/>
        </w:rPr>
        <w:t>informační portál MONITOR.</w:t>
      </w:r>
    </w:p>
    <w:bookmarkEnd w:id="16"/>
    <w:p w14:paraId="66907D60" w14:textId="76B5FE49" w:rsidR="0092476E" w:rsidRPr="0092476E" w:rsidRDefault="0092476E" w:rsidP="0092476E">
      <w:pPr>
        <w:pStyle w:val="Zdroj"/>
        <w:spacing w:after="120"/>
        <w:ind w:right="-2"/>
        <w:jc w:val="both"/>
        <w:rPr>
          <w:rFonts w:asciiTheme="minorHAnsi" w:hAnsiTheme="minorHAnsi"/>
          <w:i w:val="0"/>
          <w:sz w:val="24"/>
        </w:rPr>
      </w:pPr>
      <w:r w:rsidRPr="0092476E">
        <w:rPr>
          <w:rFonts w:asciiTheme="minorHAnsi" w:hAnsiTheme="minorHAnsi"/>
          <w:i w:val="0"/>
          <w:sz w:val="24"/>
        </w:rPr>
        <w:t xml:space="preserve">Schválený rozpočet příjmů kapitoly 314 v roce 2021 činil 11,03 mld. Kč. Rozpočet po změnách ve výši 11,03 mld. Kč byl splněn na 117,20 %, tj. skutečné plnění činilo 12,93 mld. Kč. Zatímco v roce 2020 činily skutečné příjmy 12,62 mld. Kč, </w:t>
      </w:r>
      <w:r w:rsidR="00E41647" w:rsidRPr="0092476E">
        <w:rPr>
          <w:rFonts w:asciiTheme="minorHAnsi" w:hAnsiTheme="minorHAnsi"/>
          <w:i w:val="0"/>
          <w:sz w:val="24"/>
        </w:rPr>
        <w:t xml:space="preserve">v roce 2021 </w:t>
      </w:r>
      <w:r w:rsidRPr="0092476E">
        <w:rPr>
          <w:rFonts w:asciiTheme="minorHAnsi" w:hAnsiTheme="minorHAnsi"/>
          <w:i w:val="0"/>
          <w:sz w:val="24"/>
        </w:rPr>
        <w:t>bylo plnění příjmů o 309 mil. Kč vyšší.</w:t>
      </w:r>
    </w:p>
    <w:p w14:paraId="5026C987" w14:textId="0FFCD5F6" w:rsidR="0092476E" w:rsidRPr="0092476E" w:rsidRDefault="0092476E" w:rsidP="0092476E">
      <w:pPr>
        <w:ind w:right="-2"/>
        <w:jc w:val="both"/>
        <w:rPr>
          <w:rFonts w:asciiTheme="minorHAnsi" w:hAnsiTheme="minorHAnsi" w:cstheme="minorHAnsi"/>
        </w:rPr>
      </w:pPr>
      <w:r w:rsidRPr="0092476E">
        <w:rPr>
          <w:rFonts w:asciiTheme="minorHAnsi" w:hAnsiTheme="minorHAnsi" w:cstheme="minorHAnsi"/>
        </w:rPr>
        <w:t>Skutečné daňové příjmy kapitoly 314 za rok 2021 činily 9,52 mld. Kč, oproti roku 2020 se jedná o nárůst o 254,50 mil. Kč. Skutečné nedaňové příjmy za rok 2021 byly ve výši 797,20 mil. Kč, oproti roku 2020 došlo k nárůstu o 41 mil. Kč. V případě přijatých transferů došlo v roce 2021 k</w:t>
      </w:r>
      <w:r w:rsidR="00E41647">
        <w:rPr>
          <w:rFonts w:asciiTheme="minorHAnsi" w:hAnsiTheme="minorHAnsi" w:cstheme="minorHAnsi"/>
        </w:rPr>
        <w:t xml:space="preserve"> meziročnímu </w:t>
      </w:r>
      <w:r w:rsidRPr="0092476E">
        <w:rPr>
          <w:rFonts w:asciiTheme="minorHAnsi" w:hAnsiTheme="minorHAnsi" w:cstheme="minorHAnsi"/>
        </w:rPr>
        <w:t>nárůstu skutečného plnění o 5 mil. Kč</w:t>
      </w:r>
      <w:r w:rsidR="00E41647">
        <w:rPr>
          <w:rFonts w:asciiTheme="minorHAnsi" w:hAnsiTheme="minorHAnsi" w:cstheme="minorHAnsi"/>
        </w:rPr>
        <w:t>,</w:t>
      </w:r>
      <w:r w:rsidRPr="0092476E">
        <w:rPr>
          <w:rFonts w:asciiTheme="minorHAnsi" w:hAnsiTheme="minorHAnsi" w:cstheme="minorHAnsi"/>
        </w:rPr>
        <w:t xml:space="preserve"> jejich výše činila 2,56 mld. Kč.</w:t>
      </w:r>
    </w:p>
    <w:p w14:paraId="7B0E3155" w14:textId="77777777" w:rsidR="0092476E" w:rsidRDefault="0092476E" w:rsidP="0092476E">
      <w:pPr>
        <w:ind w:right="-2"/>
        <w:jc w:val="both"/>
        <w:rPr>
          <w:rFonts w:asciiTheme="minorHAnsi" w:hAnsiTheme="minorHAnsi" w:cstheme="minorHAnsi"/>
        </w:rPr>
      </w:pPr>
      <w:r w:rsidRPr="0092476E">
        <w:rPr>
          <w:rFonts w:asciiTheme="minorHAnsi" w:hAnsiTheme="minorHAnsi" w:cstheme="minorHAnsi"/>
        </w:rPr>
        <w:t>Podíl</w:t>
      </w:r>
      <w:r w:rsidR="00E41647">
        <w:rPr>
          <w:rFonts w:asciiTheme="minorHAnsi" w:hAnsiTheme="minorHAnsi" w:cstheme="minorHAnsi"/>
        </w:rPr>
        <w:t>y</w:t>
      </w:r>
      <w:r w:rsidRPr="0092476E">
        <w:rPr>
          <w:rFonts w:asciiTheme="minorHAnsi" w:hAnsiTheme="minorHAnsi" w:cstheme="minorHAnsi"/>
        </w:rPr>
        <w:t xml:space="preserve"> skutečných příjmů jednotlivých OSS na celkových skutečných příjmech kapitoly 314 za rok 2021 byl</w:t>
      </w:r>
      <w:r w:rsidR="00E41647">
        <w:rPr>
          <w:rFonts w:asciiTheme="minorHAnsi" w:hAnsiTheme="minorHAnsi" w:cstheme="minorHAnsi"/>
        </w:rPr>
        <w:t>y</w:t>
      </w:r>
      <w:r w:rsidRPr="0092476E">
        <w:rPr>
          <w:rFonts w:asciiTheme="minorHAnsi" w:hAnsiTheme="minorHAnsi" w:cstheme="minorHAnsi"/>
        </w:rPr>
        <w:t xml:space="preserve"> následující:</w:t>
      </w:r>
    </w:p>
    <w:tbl>
      <w:tblPr>
        <w:tblW w:w="4638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4"/>
        <w:gridCol w:w="784"/>
      </w:tblGrid>
      <w:tr w:rsidR="00B51F7E" w:rsidRPr="005B5B16" w14:paraId="37433C5A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7C4B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v oblasti veřejného pořádku a bezpečnosti (krajská ředitelství policie a samotné MV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12B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73,58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32A4F708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1A98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v oblasti protipožární ochrany (hasičské záchranné sbory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0127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24,57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1E61D5D5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BAC7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Ambulantní a zubní zdravotní péče (Zdravotnické zařízení MV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726E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68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47893E38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0720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v oblasti obrany (Správa uprchlických zařízení MV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19B0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64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6A8B00AC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B68B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Střední odborné vzdělávání na středních odborných školách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E848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33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78B6879E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C39D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knihoven a archivů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44E8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12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669308BD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A4AC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Terciární vzdělávání (Policejní akademie ČR v Praze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2018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05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0D5C45D6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3A90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Provozování sportovních zařízení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827A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03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B51F7E" w:rsidRPr="005B5B16" w14:paraId="4BF0B3FA" w14:textId="77777777" w:rsidTr="00B51F7E">
        <w:trPr>
          <w:trHeight w:val="300"/>
        </w:trPr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C91B" w14:textId="77777777" w:rsidR="00B51F7E" w:rsidRPr="005B5B16" w:rsidRDefault="00B51F7E" w:rsidP="00B51F7E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muzeí (Muzeum Policie ČR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EAA6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00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</w:tbl>
    <w:p w14:paraId="6C355735" w14:textId="77777777" w:rsidR="00B51F7E" w:rsidRDefault="00B51F7E" w:rsidP="00DD3FBB">
      <w:pPr>
        <w:pStyle w:val="Titulek"/>
        <w:spacing w:before="0" w:after="0"/>
        <w:rPr>
          <w:rFonts w:cstheme="minorHAnsi"/>
          <w:szCs w:val="24"/>
        </w:rPr>
      </w:pPr>
      <w:bookmarkStart w:id="17" w:name="_Toc8984834"/>
      <w:bookmarkStart w:id="18" w:name="_Toc69325890"/>
      <w:bookmarkStart w:id="19" w:name="_Toc69401682"/>
      <w:bookmarkStart w:id="20" w:name="_Toc101336449"/>
    </w:p>
    <w:p w14:paraId="555F80D7" w14:textId="25025D16" w:rsidR="00B51F7E" w:rsidRPr="001527AB" w:rsidRDefault="00B51F7E" w:rsidP="000C2191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r w:rsidRPr="001527AB">
        <w:rPr>
          <w:rFonts w:cstheme="minorHAnsi"/>
          <w:szCs w:val="24"/>
        </w:rPr>
        <w:t xml:space="preserve">Tabulka č. </w:t>
      </w:r>
      <w:r w:rsidRPr="001527AB">
        <w:rPr>
          <w:rFonts w:cstheme="minorHAnsi"/>
          <w:szCs w:val="24"/>
        </w:rPr>
        <w:fldChar w:fldCharType="begin"/>
      </w:r>
      <w:r w:rsidRPr="001527AB">
        <w:rPr>
          <w:rFonts w:cstheme="minorHAnsi"/>
          <w:szCs w:val="24"/>
        </w:rPr>
        <w:instrText xml:space="preserve"> SEQ Tabulka \* ARABIC </w:instrText>
      </w:r>
      <w:r w:rsidRPr="001527AB">
        <w:rPr>
          <w:rFonts w:cstheme="minorHAnsi"/>
          <w:szCs w:val="24"/>
        </w:rPr>
        <w:fldChar w:fldCharType="separate"/>
      </w:r>
      <w:r w:rsidR="00F03FDF">
        <w:rPr>
          <w:rFonts w:cstheme="minorHAnsi"/>
          <w:noProof/>
          <w:szCs w:val="24"/>
        </w:rPr>
        <w:t>3</w:t>
      </w:r>
      <w:r w:rsidRPr="001527AB">
        <w:rPr>
          <w:rFonts w:cstheme="minorHAnsi"/>
          <w:noProof/>
          <w:szCs w:val="24"/>
        </w:rPr>
        <w:fldChar w:fldCharType="end"/>
      </w:r>
      <w:r w:rsidRPr="001527AB">
        <w:rPr>
          <w:rFonts w:cstheme="minorHAnsi"/>
          <w:szCs w:val="24"/>
        </w:rPr>
        <w:t xml:space="preserve">: Příjmy MV </w:t>
      </w:r>
      <w:r w:rsidR="00E41647">
        <w:rPr>
          <w:rFonts w:cstheme="minorHAnsi"/>
          <w:szCs w:val="24"/>
        </w:rPr>
        <w:tab/>
      </w:r>
      <w:r w:rsidRPr="001527AB">
        <w:rPr>
          <w:rFonts w:cstheme="minorHAnsi"/>
          <w:szCs w:val="24"/>
        </w:rPr>
        <w:t>(v Kč)</w:t>
      </w:r>
      <w:bookmarkEnd w:id="17"/>
      <w:bookmarkEnd w:id="18"/>
      <w:bookmarkEnd w:id="19"/>
      <w:bookmarkEnd w:id="2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448"/>
        <w:gridCol w:w="1448"/>
        <w:gridCol w:w="1448"/>
        <w:gridCol w:w="1448"/>
        <w:gridCol w:w="1444"/>
      </w:tblGrid>
      <w:tr w:rsidR="00B51F7E" w:rsidRPr="005B5B16" w14:paraId="5C2131ED" w14:textId="77777777" w:rsidTr="00B51F7E">
        <w:trPr>
          <w:trHeight w:val="255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DEAA39" w14:textId="77777777" w:rsidR="00B51F7E" w:rsidRPr="005B5B16" w:rsidRDefault="00B51F7E" w:rsidP="00B51F7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3518AF" w14:textId="77777777" w:rsidR="00B51F7E" w:rsidRPr="005B5B16" w:rsidRDefault="00B51F7E" w:rsidP="00B51F7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00D274" w14:textId="77777777" w:rsidR="00B51F7E" w:rsidRPr="005B5B16" w:rsidRDefault="00B51F7E" w:rsidP="00B51F7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296A707" w14:textId="77777777" w:rsidR="00B51F7E" w:rsidRPr="005B5B16" w:rsidRDefault="00B51F7E" w:rsidP="00B51F7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9266D2" w14:textId="77777777" w:rsidR="00B51F7E" w:rsidRPr="005B5B16" w:rsidRDefault="00B51F7E" w:rsidP="00B51F7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37F77BB" w14:textId="77777777" w:rsidR="00B51F7E" w:rsidRPr="005B5B16" w:rsidRDefault="00B51F7E" w:rsidP="00B51F7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B51F7E" w:rsidRPr="005B5B16" w14:paraId="55FAD4CE" w14:textId="77777777" w:rsidTr="00B51F7E">
        <w:trPr>
          <w:trHeight w:val="25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7A5" w14:textId="77777777" w:rsidR="00B51F7E" w:rsidRPr="005B5B16" w:rsidRDefault="00B51F7E" w:rsidP="00B51F7E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chválený rozpočet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908E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750 581 15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401F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062 401 106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D4DD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121 637 824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2482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025 244 23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83BD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731 266 940,00</w:t>
            </w:r>
          </w:p>
        </w:tc>
      </w:tr>
      <w:tr w:rsidR="00B51F7E" w:rsidRPr="005B5B16" w14:paraId="3B254074" w14:textId="77777777" w:rsidTr="00B51F7E">
        <w:trPr>
          <w:trHeight w:val="25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973" w14:textId="77777777" w:rsidR="00B51F7E" w:rsidRPr="005B5B16" w:rsidRDefault="00B51F7E" w:rsidP="00B51F7E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Rozpočet po změnách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D8DB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667 614 024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FB8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909 629 906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60D7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956 307 632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00A1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999 606 7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093E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489 955 056,00</w:t>
            </w:r>
          </w:p>
        </w:tc>
      </w:tr>
      <w:tr w:rsidR="00B51F7E" w:rsidRPr="005B5B16" w14:paraId="0E38F14D" w14:textId="77777777" w:rsidTr="00B51F7E">
        <w:trPr>
          <w:trHeight w:val="255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D13" w14:textId="77777777" w:rsidR="00B51F7E" w:rsidRPr="005B5B16" w:rsidRDefault="00B51F7E" w:rsidP="00B51F7E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2E99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796 530 267,7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C00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791 124 506,2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6396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311 841 567,6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476F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671 265 555,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5447" w14:textId="77777777" w:rsidR="00B51F7E" w:rsidRPr="005B5B16" w:rsidRDefault="00B51F7E" w:rsidP="00B51F7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489 231 300,30</w:t>
            </w:r>
          </w:p>
        </w:tc>
      </w:tr>
    </w:tbl>
    <w:p w14:paraId="398DD1B8" w14:textId="77777777" w:rsidR="00B51F7E" w:rsidRPr="00B51F7E" w:rsidRDefault="00B51F7E" w:rsidP="00B51F7E">
      <w:pPr>
        <w:pStyle w:val="Zdroj"/>
        <w:spacing w:before="40" w:after="120"/>
        <w:rPr>
          <w:rFonts w:asciiTheme="minorHAnsi" w:hAnsiTheme="minorHAnsi"/>
          <w:i w:val="0"/>
        </w:rPr>
      </w:pPr>
      <w:bookmarkStart w:id="21" w:name="_Toc520714628"/>
      <w:r w:rsidRPr="00B51F7E">
        <w:rPr>
          <w:rFonts w:asciiTheme="minorHAnsi" w:hAnsiTheme="minorHAnsi"/>
          <w:b/>
          <w:i w:val="0"/>
        </w:rPr>
        <w:t xml:space="preserve">Zdroj: </w:t>
      </w:r>
      <w:r w:rsidRPr="00B51F7E">
        <w:rPr>
          <w:rFonts w:asciiTheme="minorHAnsi" w:hAnsiTheme="minorHAnsi"/>
          <w:i w:val="0"/>
        </w:rPr>
        <w:t>informační portál MONITOR.</w:t>
      </w:r>
    </w:p>
    <w:bookmarkEnd w:id="21"/>
    <w:p w14:paraId="10B342E8" w14:textId="77777777" w:rsidR="00B51F7E" w:rsidRPr="008710C1" w:rsidRDefault="00B51F7E" w:rsidP="00B51F7E">
      <w:pPr>
        <w:ind w:right="-2"/>
        <w:jc w:val="both"/>
        <w:rPr>
          <w:rFonts w:cstheme="minorHAnsi"/>
        </w:rPr>
      </w:pPr>
      <w:r w:rsidRPr="00B51F7E">
        <w:rPr>
          <w:rFonts w:asciiTheme="minorHAnsi" w:hAnsiTheme="minorHAnsi" w:cstheme="minorHAnsi"/>
        </w:rPr>
        <w:t>Pro rok 2021 byl MV schválen rozpočet příjmů v celkové výši 2,73 mld. Kč, z toho nedaňové příjmy ve výši 269,22 mil. Kč a přijaté transfery ve výši 1,10 mld. Kč. Skutečné plnění příjmů</w:t>
      </w:r>
      <w:r w:rsidRPr="008710C1">
        <w:rPr>
          <w:rFonts w:cstheme="minorHAnsi"/>
        </w:rPr>
        <w:t xml:space="preserve"> </w:t>
      </w:r>
      <w:r w:rsidRPr="008710C1">
        <w:rPr>
          <w:rFonts w:cstheme="minorHAnsi"/>
        </w:rPr>
        <w:lastRenderedPageBreak/>
        <w:t>činilo 2</w:t>
      </w:r>
      <w:r>
        <w:rPr>
          <w:rFonts w:cstheme="minorHAnsi"/>
        </w:rPr>
        <w:t>,</w:t>
      </w:r>
      <w:r w:rsidRPr="008710C1">
        <w:rPr>
          <w:rFonts w:cstheme="minorHAnsi"/>
        </w:rPr>
        <w:t>49</w:t>
      </w:r>
      <w:r>
        <w:rPr>
          <w:rFonts w:cstheme="minorHAnsi"/>
        </w:rPr>
        <w:t xml:space="preserve"> mld. </w:t>
      </w:r>
      <w:r w:rsidRPr="008710C1">
        <w:rPr>
          <w:rFonts w:cstheme="minorHAnsi"/>
        </w:rPr>
        <w:t>Kč, tj. rozpočet po změnách byl splněn na 99,97 %. Plnění příjmů v roce 2021 bylo v porovnání s rokem 2020 o 182</w:t>
      </w:r>
      <w:r>
        <w:rPr>
          <w:rFonts w:cstheme="minorHAnsi"/>
        </w:rPr>
        <w:t xml:space="preserve"> mil.</w:t>
      </w:r>
      <w:r w:rsidRPr="008710C1">
        <w:rPr>
          <w:rFonts w:cstheme="minorHAnsi"/>
        </w:rPr>
        <w:t xml:space="preserve"> Kč nižší.</w:t>
      </w:r>
    </w:p>
    <w:p w14:paraId="481A8790" w14:textId="70D2B956" w:rsidR="00B51F7E" w:rsidRPr="008710C1" w:rsidRDefault="00B51F7E" w:rsidP="003252EC">
      <w:pPr>
        <w:spacing w:after="0"/>
        <w:ind w:right="-2"/>
        <w:jc w:val="both"/>
        <w:rPr>
          <w:rFonts w:cstheme="minorHAnsi"/>
        </w:rPr>
      </w:pPr>
      <w:r w:rsidRPr="008710C1">
        <w:rPr>
          <w:rFonts w:cstheme="minorHAnsi"/>
        </w:rPr>
        <w:t>Skutečné nedaňové příjmy MV za rok 2021 činily 313</w:t>
      </w:r>
      <w:r>
        <w:rPr>
          <w:rFonts w:cstheme="minorHAnsi"/>
        </w:rPr>
        <w:t>,</w:t>
      </w:r>
      <w:r w:rsidRPr="008710C1">
        <w:rPr>
          <w:rFonts w:cstheme="minorHAnsi"/>
        </w:rPr>
        <w:t>1</w:t>
      </w:r>
      <w:r>
        <w:rPr>
          <w:rFonts w:cstheme="minorHAnsi"/>
        </w:rPr>
        <w:t>0 mil.</w:t>
      </w:r>
      <w:r w:rsidRPr="008710C1">
        <w:rPr>
          <w:rFonts w:cstheme="minorHAnsi"/>
        </w:rPr>
        <w:t xml:space="preserve"> Kč, oproti roku 2020 se jedná o</w:t>
      </w:r>
      <w:r>
        <w:rPr>
          <w:rFonts w:cstheme="minorHAnsi"/>
        </w:rPr>
        <w:t> </w:t>
      </w:r>
      <w:r w:rsidRPr="008710C1">
        <w:rPr>
          <w:rFonts w:cstheme="minorHAnsi"/>
        </w:rPr>
        <w:t>pokles ve výši 15</w:t>
      </w:r>
      <w:r>
        <w:rPr>
          <w:rFonts w:cstheme="minorHAnsi"/>
        </w:rPr>
        <w:t>,</w:t>
      </w:r>
      <w:r w:rsidRPr="008710C1">
        <w:rPr>
          <w:rFonts w:cstheme="minorHAnsi"/>
        </w:rPr>
        <w:t>57</w:t>
      </w:r>
      <w:r>
        <w:rPr>
          <w:rFonts w:cstheme="minorHAnsi"/>
        </w:rPr>
        <w:t xml:space="preserve"> mil. </w:t>
      </w:r>
      <w:r w:rsidRPr="008710C1">
        <w:rPr>
          <w:rFonts w:cstheme="minorHAnsi"/>
        </w:rPr>
        <w:t>Kč. V případě přijatých transferů došlo v roce 2021 k</w:t>
      </w:r>
      <w:r w:rsidR="00E41647">
        <w:rPr>
          <w:rFonts w:cstheme="minorHAnsi"/>
        </w:rPr>
        <w:t xml:space="preserve"> meziročnímu </w:t>
      </w:r>
      <w:r w:rsidRPr="008710C1">
        <w:rPr>
          <w:rFonts w:cstheme="minorHAnsi"/>
        </w:rPr>
        <w:t>poklesu skutečného plnění o 196</w:t>
      </w:r>
      <w:r>
        <w:rPr>
          <w:rFonts w:cstheme="minorHAnsi"/>
        </w:rPr>
        <w:t>,20 mil.</w:t>
      </w:r>
      <w:r w:rsidRPr="008710C1">
        <w:rPr>
          <w:rFonts w:cstheme="minorHAnsi"/>
        </w:rPr>
        <w:t xml:space="preserve"> Kč</w:t>
      </w:r>
      <w:r w:rsidR="00E41647">
        <w:rPr>
          <w:rFonts w:cstheme="minorHAnsi"/>
        </w:rPr>
        <w:t>,</w:t>
      </w:r>
      <w:r w:rsidRPr="008710C1">
        <w:rPr>
          <w:rFonts w:cstheme="minorHAnsi"/>
        </w:rPr>
        <w:t xml:space="preserve"> jejich výše činila 840</w:t>
      </w:r>
      <w:r>
        <w:rPr>
          <w:rFonts w:cstheme="minorHAnsi"/>
        </w:rPr>
        <w:t>,</w:t>
      </w:r>
      <w:r w:rsidRPr="008710C1">
        <w:rPr>
          <w:rFonts w:cstheme="minorHAnsi"/>
        </w:rPr>
        <w:t>39</w:t>
      </w:r>
      <w:r>
        <w:rPr>
          <w:rFonts w:cstheme="minorHAnsi"/>
        </w:rPr>
        <w:t xml:space="preserve"> mil. </w:t>
      </w:r>
      <w:r w:rsidRPr="008710C1">
        <w:rPr>
          <w:rFonts w:cstheme="minorHAnsi"/>
        </w:rPr>
        <w:t>Kč.</w:t>
      </w:r>
    </w:p>
    <w:p w14:paraId="3CCF6B84" w14:textId="77777777" w:rsidR="00B51F7E" w:rsidRDefault="00B51F7E" w:rsidP="003252EC">
      <w:pPr>
        <w:spacing w:after="0"/>
        <w:ind w:right="-2"/>
        <w:jc w:val="both"/>
        <w:rPr>
          <w:rFonts w:asciiTheme="minorHAnsi" w:hAnsiTheme="minorHAnsi" w:cstheme="minorHAnsi"/>
        </w:rPr>
      </w:pPr>
    </w:p>
    <w:p w14:paraId="7C5C7660" w14:textId="0A25DBD1" w:rsidR="003252EC" w:rsidRPr="003A045E" w:rsidRDefault="003252EC" w:rsidP="00E41647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22" w:name="_Toc8984835"/>
      <w:bookmarkStart w:id="23" w:name="_Toc69401429"/>
      <w:bookmarkStart w:id="24" w:name="_Toc69401683"/>
      <w:bookmarkStart w:id="25" w:name="_Toc101336450"/>
      <w:r w:rsidRPr="003A045E">
        <w:rPr>
          <w:rFonts w:cstheme="minorHAnsi"/>
          <w:szCs w:val="24"/>
        </w:rPr>
        <w:t xml:space="preserve">Tabulka č. </w:t>
      </w:r>
      <w:r w:rsidRPr="003A045E">
        <w:rPr>
          <w:rFonts w:cstheme="minorHAnsi"/>
          <w:szCs w:val="24"/>
        </w:rPr>
        <w:fldChar w:fldCharType="begin"/>
      </w:r>
      <w:r w:rsidRPr="003A045E">
        <w:rPr>
          <w:rFonts w:cstheme="minorHAnsi"/>
          <w:szCs w:val="24"/>
        </w:rPr>
        <w:instrText xml:space="preserve"> SEQ Tabulka \* ARABIC </w:instrText>
      </w:r>
      <w:r w:rsidRPr="003A045E">
        <w:rPr>
          <w:rFonts w:cstheme="minorHAnsi"/>
          <w:szCs w:val="24"/>
        </w:rPr>
        <w:fldChar w:fldCharType="separate"/>
      </w:r>
      <w:r w:rsidR="00F03FDF">
        <w:rPr>
          <w:rFonts w:cstheme="minorHAnsi"/>
          <w:noProof/>
          <w:szCs w:val="24"/>
        </w:rPr>
        <w:t>4</w:t>
      </w:r>
      <w:r w:rsidRPr="003A045E">
        <w:rPr>
          <w:rFonts w:cstheme="minorHAnsi"/>
          <w:noProof/>
          <w:szCs w:val="24"/>
        </w:rPr>
        <w:fldChar w:fldCharType="end"/>
      </w:r>
      <w:r w:rsidRPr="003A045E">
        <w:rPr>
          <w:rFonts w:cstheme="minorHAnsi"/>
          <w:szCs w:val="24"/>
        </w:rPr>
        <w:t>: Příjmy OSS rozpočtové kapitoly 314 (bez MV</w:t>
      </w:r>
      <w:r w:rsidR="009D6BD8">
        <w:rPr>
          <w:rFonts w:cstheme="minorHAnsi"/>
          <w:szCs w:val="24"/>
        </w:rPr>
        <w:t>)</w:t>
      </w:r>
      <w:r w:rsidR="001A730F">
        <w:rPr>
          <w:rFonts w:cstheme="minorHAnsi"/>
          <w:szCs w:val="24"/>
        </w:rPr>
        <w:t xml:space="preserve"> </w:t>
      </w:r>
      <w:r w:rsidR="00E41647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3A045E">
        <w:rPr>
          <w:rFonts w:cstheme="minorHAnsi"/>
          <w:szCs w:val="24"/>
        </w:rPr>
        <w:t>v Kč)</w:t>
      </w:r>
      <w:bookmarkEnd w:id="22"/>
      <w:bookmarkEnd w:id="23"/>
      <w:bookmarkEnd w:id="24"/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455"/>
        <w:gridCol w:w="1457"/>
        <w:gridCol w:w="1457"/>
        <w:gridCol w:w="1457"/>
        <w:gridCol w:w="1567"/>
      </w:tblGrid>
      <w:tr w:rsidR="003252EC" w:rsidRPr="005B5B16" w14:paraId="0079401C" w14:textId="77777777" w:rsidTr="003252EC">
        <w:trPr>
          <w:trHeight w:val="255"/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362F66" w14:textId="77777777" w:rsidR="003252EC" w:rsidRPr="005B5B16" w:rsidRDefault="003252EC" w:rsidP="003252EC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C50C88" w14:textId="77777777" w:rsidR="003252EC" w:rsidRPr="005B5B16" w:rsidRDefault="003252EC" w:rsidP="003252EC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7EAB40" w14:textId="77777777" w:rsidR="003252EC" w:rsidRPr="005B5B16" w:rsidRDefault="003252EC" w:rsidP="003252EC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B7CB21B" w14:textId="77777777" w:rsidR="003252EC" w:rsidRPr="005B5B16" w:rsidRDefault="003252EC" w:rsidP="003252EC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9C99950" w14:textId="77777777" w:rsidR="003252EC" w:rsidRPr="005B5B16" w:rsidRDefault="003252EC" w:rsidP="003252EC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60B744C" w14:textId="77777777" w:rsidR="003252EC" w:rsidRPr="005B5B16" w:rsidRDefault="003252EC" w:rsidP="003252EC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3252EC" w:rsidRPr="005B5B16" w14:paraId="7958C996" w14:textId="77777777" w:rsidTr="003252EC">
        <w:trPr>
          <w:trHeight w:val="255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400" w14:textId="77777777" w:rsidR="003252EC" w:rsidRPr="005B5B16" w:rsidRDefault="003252EC" w:rsidP="003252EC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chválený rozpoče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5D3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 369 363 316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9C15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 491 095 931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8F99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359 085 227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9C5F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660 014 539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E6C5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293 966 659,00</w:t>
            </w:r>
          </w:p>
        </w:tc>
      </w:tr>
      <w:tr w:rsidR="003252EC" w:rsidRPr="005B5B16" w14:paraId="7439DDB1" w14:textId="77777777" w:rsidTr="003252EC">
        <w:trPr>
          <w:trHeight w:val="255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7E45" w14:textId="77777777" w:rsidR="003252EC" w:rsidRPr="005B5B16" w:rsidRDefault="003252EC" w:rsidP="003252EC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Rozpočet po změnác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03CC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 522 417 4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5DB6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 664 165 047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D63A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541 823 063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3103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685 651 986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ED93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544 570 953,00</w:t>
            </w:r>
          </w:p>
        </w:tc>
      </w:tr>
      <w:tr w:rsidR="003252EC" w:rsidRPr="005B5B16" w14:paraId="6C9D9510" w14:textId="77777777" w:rsidTr="003252EC">
        <w:trPr>
          <w:trHeight w:val="255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F77" w14:textId="77777777" w:rsidR="003252EC" w:rsidRPr="005B5B16" w:rsidRDefault="003252EC" w:rsidP="003252EC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3549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 243 631 098,2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1181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512 153 202,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4F7E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967 830 691,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4F25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 952 040 222,7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0506" w14:textId="77777777" w:rsidR="003252EC" w:rsidRPr="005B5B16" w:rsidRDefault="003252EC" w:rsidP="003252EC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 442 936 838,01</w:t>
            </w:r>
          </w:p>
        </w:tc>
      </w:tr>
    </w:tbl>
    <w:p w14:paraId="746C7780" w14:textId="77777777" w:rsidR="003252EC" w:rsidRPr="003252EC" w:rsidRDefault="003252EC" w:rsidP="003252EC">
      <w:pPr>
        <w:pStyle w:val="Zdroj"/>
        <w:spacing w:before="40" w:after="120"/>
        <w:rPr>
          <w:rFonts w:asciiTheme="minorHAnsi" w:hAnsiTheme="minorHAnsi"/>
          <w:i w:val="0"/>
        </w:rPr>
      </w:pPr>
      <w:r w:rsidRPr="003252EC">
        <w:rPr>
          <w:rFonts w:asciiTheme="minorHAnsi" w:hAnsiTheme="minorHAnsi"/>
          <w:b/>
          <w:i w:val="0"/>
        </w:rPr>
        <w:t xml:space="preserve">Zdroj: </w:t>
      </w:r>
      <w:r w:rsidRPr="003252EC">
        <w:rPr>
          <w:rFonts w:asciiTheme="minorHAnsi" w:hAnsiTheme="minorHAnsi"/>
          <w:i w:val="0"/>
        </w:rPr>
        <w:t>informační portál MONITOR.</w:t>
      </w:r>
    </w:p>
    <w:p w14:paraId="003170E6" w14:textId="77777777" w:rsidR="003252EC" w:rsidRPr="003252EC" w:rsidRDefault="003252EC" w:rsidP="00D71194">
      <w:pPr>
        <w:spacing w:after="0"/>
        <w:ind w:right="-2"/>
        <w:jc w:val="both"/>
        <w:rPr>
          <w:rFonts w:asciiTheme="minorHAnsi" w:hAnsiTheme="minorHAnsi" w:cstheme="minorHAnsi"/>
        </w:rPr>
      </w:pPr>
      <w:r w:rsidRPr="003252EC">
        <w:rPr>
          <w:rFonts w:asciiTheme="minorHAnsi" w:hAnsiTheme="minorHAnsi" w:cstheme="minorHAnsi"/>
        </w:rPr>
        <w:t>Ve sledovaném období vykazují skutečné příjmy rostoucí tendenci. Skutečné příjmy OSS kapitoly 314 (bez MV) jsou v celém sledovaném období vyšší než schválený rozpočet a</w:t>
      </w:r>
      <w:r w:rsidR="00CE3CCA">
        <w:rPr>
          <w:rFonts w:asciiTheme="minorHAnsi" w:hAnsiTheme="minorHAnsi" w:cstheme="minorHAnsi"/>
        </w:rPr>
        <w:t> </w:t>
      </w:r>
      <w:r w:rsidRPr="003252EC">
        <w:rPr>
          <w:rFonts w:asciiTheme="minorHAnsi" w:hAnsiTheme="minorHAnsi" w:cstheme="minorHAnsi"/>
        </w:rPr>
        <w:t xml:space="preserve">rozpočet po změnách. </w:t>
      </w:r>
    </w:p>
    <w:p w14:paraId="03C4E3BA" w14:textId="77777777" w:rsidR="003252EC" w:rsidRDefault="003252EC" w:rsidP="00D71194">
      <w:pPr>
        <w:spacing w:after="0"/>
        <w:ind w:right="143"/>
        <w:jc w:val="both"/>
        <w:rPr>
          <w:rFonts w:cstheme="minorHAnsi"/>
        </w:rPr>
      </w:pPr>
    </w:p>
    <w:p w14:paraId="33610494" w14:textId="77777777" w:rsidR="00D71194" w:rsidRDefault="00D71194" w:rsidP="00D71194">
      <w:pPr>
        <w:spacing w:after="0"/>
        <w:ind w:right="143"/>
        <w:jc w:val="both"/>
        <w:rPr>
          <w:rFonts w:cstheme="minorHAnsi"/>
        </w:rPr>
      </w:pPr>
    </w:p>
    <w:p w14:paraId="2BF977D9" w14:textId="77777777" w:rsidR="00D71194" w:rsidRPr="00DD3FBB" w:rsidRDefault="00D71194" w:rsidP="00DD3FBB">
      <w:pPr>
        <w:spacing w:after="240"/>
        <w:jc w:val="center"/>
        <w:rPr>
          <w:b/>
          <w:bCs/>
        </w:rPr>
      </w:pPr>
      <w:bookmarkStart w:id="26" w:name="_Toc519242489"/>
      <w:bookmarkStart w:id="27" w:name="_Toc39530421"/>
      <w:r w:rsidRPr="00DD3FBB">
        <w:rPr>
          <w:b/>
          <w:bCs/>
        </w:rPr>
        <w:t>Oddíl II. Výdaje v rozpočtové kapitole 314 v letech 2017–20</w:t>
      </w:r>
      <w:bookmarkEnd w:id="26"/>
      <w:bookmarkEnd w:id="27"/>
      <w:r w:rsidRPr="00DD3FBB">
        <w:rPr>
          <w:b/>
          <w:bCs/>
        </w:rPr>
        <w:t>21</w:t>
      </w:r>
    </w:p>
    <w:p w14:paraId="1C777778" w14:textId="77777777" w:rsidR="00D71194" w:rsidRPr="00082723" w:rsidRDefault="00D71194" w:rsidP="00E41647">
      <w:pPr>
        <w:pStyle w:val="Titulek"/>
        <w:tabs>
          <w:tab w:val="right" w:pos="9070"/>
        </w:tabs>
        <w:spacing w:after="40"/>
        <w:rPr>
          <w:rFonts w:cstheme="minorHAnsi"/>
          <w:szCs w:val="24"/>
        </w:rPr>
      </w:pPr>
      <w:bookmarkStart w:id="28" w:name="_Toc520714629"/>
      <w:bookmarkStart w:id="29" w:name="_Toc8984836"/>
      <w:bookmarkStart w:id="30" w:name="_Toc69401687"/>
      <w:bookmarkStart w:id="31" w:name="_Toc101336454"/>
      <w:r w:rsidRPr="00082723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5</w:t>
      </w:r>
      <w:r w:rsidRPr="00082723">
        <w:rPr>
          <w:rFonts w:cstheme="minorHAnsi"/>
          <w:szCs w:val="24"/>
        </w:rPr>
        <w:t xml:space="preserve">: Výdaje rozpočtové kapitoly 314 </w:t>
      </w:r>
      <w:r w:rsidR="00E41647">
        <w:rPr>
          <w:rFonts w:cstheme="minorHAnsi"/>
          <w:szCs w:val="24"/>
        </w:rPr>
        <w:tab/>
      </w:r>
      <w:r w:rsidRPr="00082723">
        <w:rPr>
          <w:rFonts w:cstheme="minorHAnsi"/>
          <w:szCs w:val="24"/>
        </w:rPr>
        <w:t>(v Kč)</w:t>
      </w:r>
      <w:bookmarkEnd w:id="28"/>
      <w:bookmarkEnd w:id="29"/>
      <w:bookmarkEnd w:id="30"/>
      <w:bookmarkEnd w:id="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451"/>
        <w:gridCol w:w="1451"/>
        <w:gridCol w:w="1451"/>
        <w:gridCol w:w="1497"/>
        <w:gridCol w:w="1518"/>
      </w:tblGrid>
      <w:tr w:rsidR="00D71194" w:rsidRPr="005B5B16" w14:paraId="7B9EACCC" w14:textId="77777777" w:rsidTr="00904232">
        <w:trPr>
          <w:trHeight w:val="255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2EF832" w14:textId="77777777" w:rsidR="00D71194" w:rsidRPr="005B5B16" w:rsidRDefault="00D71194" w:rsidP="00D7119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F45DD5" w14:textId="77777777" w:rsidR="00D71194" w:rsidRPr="005B5B16" w:rsidRDefault="00D71194" w:rsidP="00D7119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C09765" w14:textId="77777777" w:rsidR="00D71194" w:rsidRPr="005B5B16" w:rsidRDefault="00D71194" w:rsidP="00D7119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7CEC22" w14:textId="77777777" w:rsidR="00D71194" w:rsidRPr="005B5B16" w:rsidRDefault="00D71194" w:rsidP="00D7119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17BCAAB" w14:textId="77777777" w:rsidR="00D71194" w:rsidRPr="005B5B16" w:rsidRDefault="00D71194" w:rsidP="00D7119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51AAE54" w14:textId="77777777" w:rsidR="00D71194" w:rsidRPr="005B5B16" w:rsidRDefault="00D71194" w:rsidP="00D71194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D71194" w:rsidRPr="005B5B16" w14:paraId="71A69FA9" w14:textId="77777777" w:rsidTr="00904232">
        <w:trPr>
          <w:trHeight w:val="25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79D" w14:textId="77777777" w:rsidR="00D71194" w:rsidRPr="005B5B16" w:rsidRDefault="00D71194" w:rsidP="00D71194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chválený rozpoče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EBEB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3 347 441 62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4D1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1 882 370 02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15E0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7 605 048 113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04F2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2 269 358 975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9832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5 897 415 182,00</w:t>
            </w:r>
          </w:p>
        </w:tc>
      </w:tr>
      <w:tr w:rsidR="00D71194" w:rsidRPr="005B5B16" w14:paraId="4CBCBC53" w14:textId="77777777" w:rsidTr="00904232">
        <w:trPr>
          <w:trHeight w:val="25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0D02" w14:textId="77777777" w:rsidR="00D71194" w:rsidRPr="005B5B16" w:rsidRDefault="00D71194" w:rsidP="00D71194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Rozpočet po změnách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CDE3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6 144 438 247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2DDF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2 920 608 462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8486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0 301 890 619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F195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2 259 210 699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9FFF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9 703 304 247,00</w:t>
            </w:r>
          </w:p>
        </w:tc>
      </w:tr>
      <w:tr w:rsidR="00D71194" w:rsidRPr="005B5B16" w14:paraId="17C4732D" w14:textId="77777777" w:rsidTr="00904232">
        <w:trPr>
          <w:trHeight w:val="25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8F3" w14:textId="77777777" w:rsidR="00D71194" w:rsidRPr="005B5B16" w:rsidRDefault="00D71194" w:rsidP="00D71194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Konečný rozpoče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974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9 558 485 118,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DE53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7 447 365 379,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1647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4 672 986 263,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92DC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7 964 259 077,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DF6F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5 796 559 833,97</w:t>
            </w:r>
          </w:p>
        </w:tc>
      </w:tr>
      <w:tr w:rsidR="00D71194" w:rsidRPr="005B5B16" w14:paraId="55807E27" w14:textId="77777777" w:rsidTr="00904232">
        <w:trPr>
          <w:trHeight w:val="255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549F" w14:textId="77777777" w:rsidR="00D71194" w:rsidRPr="005B5B16" w:rsidRDefault="00D71194" w:rsidP="00D71194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3858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6 358 941 442,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66FB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4 346 222 806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6AF2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0 471 495 632,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B5DC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3 001 503 903,8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7AA2" w14:textId="77777777" w:rsidR="00D71194" w:rsidRPr="005B5B16" w:rsidRDefault="00D71194" w:rsidP="00D71194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0 880 157 072,88</w:t>
            </w:r>
          </w:p>
        </w:tc>
      </w:tr>
    </w:tbl>
    <w:p w14:paraId="3D748E30" w14:textId="77777777" w:rsidR="00D71194" w:rsidRPr="00124170" w:rsidRDefault="00D71194" w:rsidP="00D71194">
      <w:pPr>
        <w:pStyle w:val="Zdroj"/>
        <w:spacing w:before="40" w:after="120"/>
        <w:rPr>
          <w:rFonts w:asciiTheme="minorHAnsi" w:hAnsiTheme="minorHAnsi"/>
          <w:i w:val="0"/>
        </w:rPr>
      </w:pPr>
      <w:r w:rsidRPr="00124170">
        <w:rPr>
          <w:rFonts w:asciiTheme="minorHAnsi" w:hAnsiTheme="minorHAnsi"/>
          <w:b/>
          <w:i w:val="0"/>
        </w:rPr>
        <w:t xml:space="preserve">Zdroj: </w:t>
      </w:r>
      <w:r w:rsidRPr="00124170">
        <w:rPr>
          <w:rFonts w:asciiTheme="minorHAnsi" w:hAnsiTheme="minorHAnsi"/>
          <w:i w:val="0"/>
        </w:rPr>
        <w:t>informační portál MONITOR.</w:t>
      </w:r>
    </w:p>
    <w:p w14:paraId="3B7F901E" w14:textId="384E9006" w:rsidR="00D71194" w:rsidRPr="00904232" w:rsidRDefault="00D71194" w:rsidP="00904232">
      <w:pPr>
        <w:ind w:right="-2"/>
        <w:jc w:val="both"/>
        <w:rPr>
          <w:rFonts w:asciiTheme="minorHAnsi" w:hAnsiTheme="minorHAnsi" w:cstheme="minorHAnsi"/>
        </w:rPr>
      </w:pPr>
      <w:r w:rsidRPr="00904232">
        <w:rPr>
          <w:rFonts w:asciiTheme="minorHAnsi" w:hAnsiTheme="minorHAnsi" w:cstheme="minorHAnsi"/>
        </w:rPr>
        <w:t xml:space="preserve">Schválený rozpočet výdajů kapitoly 314 byl </w:t>
      </w:r>
      <w:r w:rsidR="00E41647">
        <w:rPr>
          <w:rFonts w:asciiTheme="minorHAnsi" w:hAnsiTheme="minorHAnsi" w:cstheme="minorHAnsi"/>
        </w:rPr>
        <w:t xml:space="preserve">pro rok 2021 </w:t>
      </w:r>
      <w:r w:rsidRPr="00904232">
        <w:rPr>
          <w:rFonts w:asciiTheme="minorHAnsi" w:hAnsiTheme="minorHAnsi" w:cstheme="minorHAnsi"/>
        </w:rPr>
        <w:t xml:space="preserve">stanoven ve výši 85,90 mld. Kč. Běžné výdaje byly čerpány v celkové výši 83,22 mld. Kč, z toho </w:t>
      </w:r>
      <w:r w:rsidR="00E41647">
        <w:rPr>
          <w:rFonts w:asciiTheme="minorHAnsi" w:hAnsiTheme="minorHAnsi" w:cstheme="minorHAnsi"/>
        </w:rPr>
        <w:t>na</w:t>
      </w:r>
      <w:r w:rsidRPr="00904232">
        <w:rPr>
          <w:rFonts w:asciiTheme="minorHAnsi" w:hAnsiTheme="minorHAnsi" w:cstheme="minorHAnsi"/>
        </w:rPr>
        <w:t xml:space="preserve"> </w:t>
      </w:r>
      <w:r w:rsidR="00E41647">
        <w:rPr>
          <w:rFonts w:asciiTheme="minorHAnsi" w:hAnsiTheme="minorHAnsi" w:cstheme="minorHAnsi"/>
        </w:rPr>
        <w:t>p</w:t>
      </w:r>
      <w:r w:rsidRPr="00904232">
        <w:rPr>
          <w:rFonts w:asciiTheme="minorHAnsi" w:hAnsiTheme="minorHAnsi" w:cstheme="minorHAnsi"/>
        </w:rPr>
        <w:t xml:space="preserve">laty a podobné a související výdaje </w:t>
      </w:r>
      <w:r w:rsidR="00E41647">
        <w:rPr>
          <w:rFonts w:asciiTheme="minorHAnsi" w:hAnsiTheme="minorHAnsi" w:cstheme="minorHAnsi"/>
        </w:rPr>
        <w:t xml:space="preserve">připadlo </w:t>
      </w:r>
      <w:r w:rsidRPr="00904232">
        <w:rPr>
          <w:rFonts w:asciiTheme="minorHAnsi" w:hAnsiTheme="minorHAnsi" w:cstheme="minorHAnsi"/>
        </w:rPr>
        <w:t>50,78 mld. Kč. Kapitálové výdaje byly čerpány ve výši 7,66 mld. Kč.</w:t>
      </w:r>
    </w:p>
    <w:p w14:paraId="27C8B015" w14:textId="77777777" w:rsidR="00D71194" w:rsidRPr="00904232" w:rsidRDefault="00D71194" w:rsidP="00904232">
      <w:pPr>
        <w:ind w:right="-2"/>
        <w:jc w:val="both"/>
        <w:rPr>
          <w:rFonts w:asciiTheme="minorHAnsi" w:hAnsiTheme="minorHAnsi" w:cstheme="minorHAnsi"/>
        </w:rPr>
      </w:pPr>
      <w:r w:rsidRPr="00904232">
        <w:rPr>
          <w:rFonts w:asciiTheme="minorHAnsi" w:hAnsiTheme="minorHAnsi" w:cstheme="minorHAnsi"/>
        </w:rPr>
        <w:t>Podíl</w:t>
      </w:r>
      <w:r w:rsidR="00E41647">
        <w:rPr>
          <w:rFonts w:asciiTheme="minorHAnsi" w:hAnsiTheme="minorHAnsi" w:cstheme="minorHAnsi"/>
        </w:rPr>
        <w:t>y</w:t>
      </w:r>
      <w:r w:rsidRPr="00904232">
        <w:rPr>
          <w:rFonts w:asciiTheme="minorHAnsi" w:hAnsiTheme="minorHAnsi" w:cstheme="minorHAnsi"/>
        </w:rPr>
        <w:t xml:space="preserve"> skutečných výdajů jednotlivých OSS na celkových skutečných výdajích kapitoly 314 za rok 2021 byl</w:t>
      </w:r>
      <w:r w:rsidR="00E41647">
        <w:rPr>
          <w:rFonts w:asciiTheme="minorHAnsi" w:hAnsiTheme="minorHAnsi" w:cstheme="minorHAnsi"/>
        </w:rPr>
        <w:t>y</w:t>
      </w:r>
      <w:r w:rsidRPr="00904232">
        <w:rPr>
          <w:rFonts w:asciiTheme="minorHAnsi" w:hAnsiTheme="minorHAnsi" w:cstheme="minorHAnsi"/>
        </w:rPr>
        <w:t xml:space="preserve"> následující:</w:t>
      </w:r>
    </w:p>
    <w:tbl>
      <w:tblPr>
        <w:tblW w:w="4846" w:type="pct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5"/>
        <w:gridCol w:w="1116"/>
      </w:tblGrid>
      <w:tr w:rsidR="00904232" w:rsidRPr="005B5B16" w14:paraId="13E9E32A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DFA8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v oblasti veřejného pořádku a bezpečnosti (krajská ředitelství policie a samotné MV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1B8F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83,28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7BA7A1D6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8E2A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v oblasti protipožární ochrany (hasičské záchranné sbory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94CE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13,07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4A958150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8A72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knihoven a archivů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336C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1,22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3D972C07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B40D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v oblasti obrany (Správa uprchlických zařízení MV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3655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73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4064ABC0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D784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Střední odborné vzdělávání na středních odborných školách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CE07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58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4BE9EC93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A9FB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Ambulantní a zubní zdravotní péče (Zdravotnické zařízení Ministerstva vnitra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FC18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48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0CF0BBBC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A4A8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 xml:space="preserve">Provozování sportovních zařízení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B865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35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0557EF25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C1E3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Terciární vzdělávání (Policejní akademie ČR v Praze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E9D8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28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  <w:tr w:rsidR="00904232" w:rsidRPr="005B5B16" w14:paraId="3120404B" w14:textId="77777777" w:rsidTr="00904232">
        <w:trPr>
          <w:trHeight w:val="300"/>
        </w:trPr>
        <w:tc>
          <w:tcPr>
            <w:tcW w:w="4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2AB" w14:textId="77777777" w:rsidR="00904232" w:rsidRPr="005B5B16" w:rsidRDefault="00904232" w:rsidP="0090423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Činnosti muzeí (Muzeum Policie ČR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F4C1" w14:textId="77777777" w:rsidR="00904232" w:rsidRPr="005B5B16" w:rsidRDefault="00904232" w:rsidP="0090423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5B5B16">
              <w:rPr>
                <w:rFonts w:cstheme="minorHAnsi"/>
                <w:sz w:val="20"/>
                <w:szCs w:val="20"/>
                <w:lang w:eastAsia="cs-CZ"/>
              </w:rPr>
              <w:t>0,02</w:t>
            </w:r>
            <w:r w:rsidR="007856E6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r w:rsidRPr="005B5B16">
              <w:rPr>
                <w:rFonts w:cstheme="minorHAnsi"/>
                <w:sz w:val="20"/>
                <w:szCs w:val="20"/>
                <w:lang w:eastAsia="cs-CZ"/>
              </w:rPr>
              <w:t>%</w:t>
            </w:r>
          </w:p>
        </w:tc>
      </w:tr>
    </w:tbl>
    <w:p w14:paraId="3D4F4F38" w14:textId="77777777" w:rsidR="00D71194" w:rsidRDefault="00D71194" w:rsidP="0032762F">
      <w:pPr>
        <w:spacing w:after="0"/>
        <w:ind w:right="143"/>
        <w:jc w:val="both"/>
        <w:rPr>
          <w:rFonts w:cstheme="minorHAnsi"/>
        </w:rPr>
      </w:pPr>
    </w:p>
    <w:p w14:paraId="269EE63F" w14:textId="77777777" w:rsidR="00CE3CCA" w:rsidRDefault="00CE3CCA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</w:rPr>
        <w:br w:type="page"/>
      </w:r>
    </w:p>
    <w:p w14:paraId="38F3BCA1" w14:textId="77777777" w:rsidR="0032762F" w:rsidRPr="004F2A13" w:rsidRDefault="0032762F" w:rsidP="00E41647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r w:rsidRPr="004F2A13">
        <w:rPr>
          <w:rFonts w:cstheme="minorHAnsi"/>
          <w:szCs w:val="24"/>
        </w:rPr>
        <w:lastRenderedPageBreak/>
        <w:t xml:space="preserve">Tabulka č. 6: Výdaje MV </w:t>
      </w:r>
      <w:r w:rsidR="00E41647">
        <w:rPr>
          <w:rFonts w:cstheme="minorHAnsi"/>
          <w:szCs w:val="24"/>
        </w:rPr>
        <w:tab/>
      </w:r>
      <w:r w:rsidRPr="004F2A13">
        <w:rPr>
          <w:rFonts w:cstheme="minorHAnsi"/>
          <w:szCs w:val="24"/>
        </w:rPr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402"/>
        <w:gridCol w:w="1402"/>
        <w:gridCol w:w="1462"/>
        <w:gridCol w:w="1410"/>
        <w:gridCol w:w="1410"/>
      </w:tblGrid>
      <w:tr w:rsidR="0032762F" w:rsidRPr="005B5B16" w14:paraId="62AA8F05" w14:textId="77777777" w:rsidTr="0032762F">
        <w:trPr>
          <w:trHeight w:val="255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9839BC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EBEBEA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C64B58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4558EA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1710338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79538A2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32762F" w:rsidRPr="005B5B16" w14:paraId="0AE0894C" w14:textId="77777777" w:rsidTr="0032762F">
        <w:trPr>
          <w:trHeight w:val="25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4E6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chválený rozpoče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0C7B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7 893 878 94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84C0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9 809 090 090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B12F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1 743 096 611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4699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4 468 366 823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0C10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7 031 170 690,00</w:t>
            </w:r>
          </w:p>
        </w:tc>
      </w:tr>
      <w:tr w:rsidR="0032762F" w:rsidRPr="005B5B16" w14:paraId="2774B099" w14:textId="77777777" w:rsidTr="0032762F">
        <w:trPr>
          <w:trHeight w:val="25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706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Rozpočet po změnách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B6C9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7 219 843 423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FC2E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8 499 580 243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75A1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1 410 639 748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AAAF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0 273 848 759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C587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6 348 169 481,00</w:t>
            </w:r>
          </w:p>
        </w:tc>
      </w:tr>
      <w:tr w:rsidR="0032762F" w:rsidRPr="005B5B16" w14:paraId="26741EF3" w14:textId="77777777" w:rsidTr="0032762F">
        <w:trPr>
          <w:trHeight w:val="25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AE48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Konečný rozpoče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CBAF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9 133 166 436,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602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1 080 678 620,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F7F9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3 678 773 298,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DEDB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3 006 861 929,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3167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771 785 225,27</w:t>
            </w:r>
          </w:p>
        </w:tc>
      </w:tr>
      <w:tr w:rsidR="0032762F" w:rsidRPr="005B5B16" w14:paraId="0A6EB9E7" w14:textId="77777777" w:rsidTr="0032762F">
        <w:trPr>
          <w:trHeight w:val="255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A5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BC04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6 901 497 907,6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9269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9 143 210 183,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9F62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1 195 149 307,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5940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657 644 912,3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E69C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6 243 388 013,11</w:t>
            </w:r>
          </w:p>
        </w:tc>
      </w:tr>
    </w:tbl>
    <w:p w14:paraId="54DE947B" w14:textId="77777777" w:rsidR="0032762F" w:rsidRPr="0032762F" w:rsidRDefault="0032762F" w:rsidP="0032762F">
      <w:pPr>
        <w:pStyle w:val="Zdroj"/>
        <w:spacing w:before="40" w:after="120"/>
        <w:rPr>
          <w:rFonts w:asciiTheme="minorHAnsi" w:hAnsiTheme="minorHAnsi"/>
          <w:i w:val="0"/>
        </w:rPr>
      </w:pPr>
      <w:bookmarkStart w:id="32" w:name="_Toc520714631"/>
      <w:r w:rsidRPr="0032762F">
        <w:rPr>
          <w:rFonts w:asciiTheme="minorHAnsi" w:hAnsiTheme="minorHAnsi"/>
          <w:b/>
          <w:i w:val="0"/>
        </w:rPr>
        <w:t xml:space="preserve">Zdroj: </w:t>
      </w:r>
      <w:r w:rsidRPr="0032762F">
        <w:rPr>
          <w:rFonts w:asciiTheme="minorHAnsi" w:hAnsiTheme="minorHAnsi"/>
          <w:i w:val="0"/>
        </w:rPr>
        <w:t>informační portál MONITOR.</w:t>
      </w:r>
    </w:p>
    <w:p w14:paraId="79F30A0C" w14:textId="38F80947" w:rsidR="0032762F" w:rsidRDefault="0032762F" w:rsidP="0032762F">
      <w:pPr>
        <w:pStyle w:val="Zdroj"/>
        <w:spacing w:before="0"/>
        <w:jc w:val="both"/>
        <w:rPr>
          <w:rFonts w:asciiTheme="minorHAnsi" w:hAnsiTheme="minorHAnsi"/>
          <w:i w:val="0"/>
          <w:iCs/>
          <w:sz w:val="24"/>
        </w:rPr>
      </w:pPr>
      <w:r w:rsidRPr="0032762F">
        <w:rPr>
          <w:rFonts w:asciiTheme="minorHAnsi" w:hAnsiTheme="minorHAnsi"/>
          <w:i w:val="0"/>
          <w:iCs/>
          <w:sz w:val="24"/>
        </w:rPr>
        <w:t>Vývoj skutečných výdajů MV ve sledovaném období v podstatě kopír</w:t>
      </w:r>
      <w:r w:rsidR="00E41647">
        <w:rPr>
          <w:rFonts w:asciiTheme="minorHAnsi" w:hAnsiTheme="minorHAnsi"/>
          <w:i w:val="0"/>
          <w:iCs/>
          <w:sz w:val="24"/>
        </w:rPr>
        <w:t>oval</w:t>
      </w:r>
      <w:r w:rsidRPr="0032762F">
        <w:rPr>
          <w:rFonts w:asciiTheme="minorHAnsi" w:hAnsiTheme="minorHAnsi"/>
          <w:i w:val="0"/>
          <w:iCs/>
          <w:sz w:val="24"/>
        </w:rPr>
        <w:t xml:space="preserve"> vývoj výdajů celé kapitoly.</w:t>
      </w:r>
    </w:p>
    <w:p w14:paraId="7BD5669E" w14:textId="77777777" w:rsidR="0032762F" w:rsidRPr="0032762F" w:rsidRDefault="0032762F" w:rsidP="0032762F">
      <w:pPr>
        <w:pStyle w:val="Zdroj"/>
        <w:spacing w:before="0"/>
        <w:jc w:val="both"/>
        <w:rPr>
          <w:rFonts w:asciiTheme="minorHAnsi" w:hAnsiTheme="minorHAnsi"/>
          <w:bCs/>
          <w:i w:val="0"/>
          <w:iCs/>
          <w:sz w:val="24"/>
        </w:rPr>
      </w:pPr>
    </w:p>
    <w:p w14:paraId="44CEA9C5" w14:textId="77777777" w:rsidR="0032762F" w:rsidRPr="004F2A13" w:rsidRDefault="0032762F" w:rsidP="00E41647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33" w:name="_Toc8984838"/>
      <w:bookmarkStart w:id="34" w:name="_Toc69401689"/>
      <w:bookmarkStart w:id="35" w:name="_Toc101336456"/>
      <w:r w:rsidRPr="004F2A13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7</w:t>
      </w:r>
      <w:r w:rsidRPr="004F2A13">
        <w:rPr>
          <w:rFonts w:cstheme="minorHAnsi"/>
          <w:szCs w:val="24"/>
        </w:rPr>
        <w:t>: Výdaje OSS rozpočtové kapitoly 314 (bez MV</w:t>
      </w:r>
      <w:r w:rsidR="009D6BD8">
        <w:rPr>
          <w:rFonts w:cstheme="minorHAnsi"/>
          <w:szCs w:val="24"/>
        </w:rPr>
        <w:t>)</w:t>
      </w:r>
      <w:r w:rsidR="001A730F">
        <w:rPr>
          <w:rFonts w:cstheme="minorHAnsi"/>
          <w:szCs w:val="24"/>
        </w:rPr>
        <w:t xml:space="preserve"> </w:t>
      </w:r>
      <w:r w:rsidR="00E41647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4F2A13">
        <w:rPr>
          <w:rFonts w:cstheme="minorHAnsi"/>
          <w:szCs w:val="24"/>
        </w:rPr>
        <w:t>v Kč)</w:t>
      </w:r>
      <w:bookmarkEnd w:id="32"/>
      <w:bookmarkEnd w:id="33"/>
      <w:bookmarkEnd w:id="34"/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508"/>
        <w:gridCol w:w="1441"/>
        <w:gridCol w:w="1441"/>
        <w:gridCol w:w="1486"/>
        <w:gridCol w:w="1506"/>
      </w:tblGrid>
      <w:tr w:rsidR="0032762F" w:rsidRPr="005B5B16" w14:paraId="779863B2" w14:textId="77777777" w:rsidTr="0032762F">
        <w:trPr>
          <w:trHeight w:val="255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53B379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18F8AE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090F3D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9A83E3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6C23E15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4D48252" w14:textId="77777777" w:rsidR="0032762F" w:rsidRPr="005B5B16" w:rsidRDefault="0032762F" w:rsidP="0032762F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32762F" w:rsidRPr="005B5B16" w14:paraId="3E76EE2F" w14:textId="77777777" w:rsidTr="0032762F">
        <w:trPr>
          <w:trHeight w:val="255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90B0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chválený rozpoče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6E81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5 453 562 68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1809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2 073 279 93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14EB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5 861 951 502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5AC1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7 800 992 152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80B9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8 866 244 492,00</w:t>
            </w:r>
          </w:p>
        </w:tc>
      </w:tr>
      <w:tr w:rsidR="0032762F" w:rsidRPr="005B5B16" w14:paraId="70CDBEE1" w14:textId="77777777" w:rsidTr="0032762F">
        <w:trPr>
          <w:trHeight w:val="255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4A8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Rozpočet po změnách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DB17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8 924 594 824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D727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 421 028 219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A5D2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8 891 250 87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3B09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1 985 361 94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B417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 355 134 766,00</w:t>
            </w:r>
          </w:p>
        </w:tc>
      </w:tr>
      <w:tr w:rsidR="0032762F" w:rsidRPr="005B5B16" w14:paraId="6AAA777F" w14:textId="77777777" w:rsidTr="0032762F">
        <w:trPr>
          <w:trHeight w:val="255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A691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Konečný rozpoče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C0A6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0 425 318 681,9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E15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6 366 686 758,3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E3EF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0 994 212 965,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2C87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4 957 397 148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15AE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6 024 774 608,70</w:t>
            </w:r>
          </w:p>
        </w:tc>
      </w:tr>
      <w:tr w:rsidR="0032762F" w:rsidRPr="005B5B16" w14:paraId="72625966" w14:textId="77777777" w:rsidTr="0032762F">
        <w:trPr>
          <w:trHeight w:val="255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153" w14:textId="77777777" w:rsidR="0032762F" w:rsidRPr="005B5B16" w:rsidRDefault="0032762F" w:rsidP="0032762F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CFF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457 443 534,7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DCD1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5 203 012 622,8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483F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9 276 346 324,7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585B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 343 858 991,4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48C4" w14:textId="77777777" w:rsidR="0032762F" w:rsidRPr="005B5B16" w:rsidRDefault="0032762F" w:rsidP="0032762F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4 636 769 059,77</w:t>
            </w:r>
          </w:p>
        </w:tc>
      </w:tr>
    </w:tbl>
    <w:p w14:paraId="420C81DC" w14:textId="77777777" w:rsidR="0032762F" w:rsidRPr="0032762F" w:rsidRDefault="0032762F" w:rsidP="0032762F">
      <w:pPr>
        <w:pStyle w:val="Zdroj"/>
        <w:spacing w:before="40" w:after="120"/>
        <w:rPr>
          <w:rFonts w:asciiTheme="minorHAnsi" w:hAnsiTheme="minorHAnsi"/>
          <w:i w:val="0"/>
        </w:rPr>
      </w:pPr>
      <w:bookmarkStart w:id="36" w:name="_Toc520715159"/>
      <w:r w:rsidRPr="0032762F">
        <w:rPr>
          <w:rFonts w:asciiTheme="minorHAnsi" w:hAnsiTheme="minorHAnsi"/>
          <w:b/>
          <w:i w:val="0"/>
        </w:rPr>
        <w:t xml:space="preserve">Zdroj: </w:t>
      </w:r>
      <w:bookmarkStart w:id="37" w:name="_Toc8985355"/>
      <w:bookmarkStart w:id="38" w:name="_Toc8990137"/>
      <w:r w:rsidRPr="0032762F">
        <w:rPr>
          <w:rFonts w:asciiTheme="minorHAnsi" w:hAnsiTheme="minorHAnsi"/>
          <w:i w:val="0"/>
        </w:rPr>
        <w:t>informační portál MONITOR.</w:t>
      </w:r>
    </w:p>
    <w:bookmarkEnd w:id="36"/>
    <w:bookmarkEnd w:id="37"/>
    <w:bookmarkEnd w:id="38"/>
    <w:p w14:paraId="74DEACA9" w14:textId="0CE43449" w:rsidR="0032762F" w:rsidRDefault="0032762F" w:rsidP="006353AB">
      <w:pPr>
        <w:spacing w:after="0"/>
        <w:jc w:val="both"/>
        <w:rPr>
          <w:rFonts w:asciiTheme="minorHAnsi" w:eastAsia="Calibri" w:hAnsiTheme="minorHAnsi" w:cstheme="minorHAnsi"/>
        </w:rPr>
      </w:pPr>
      <w:r w:rsidRPr="0032762F">
        <w:rPr>
          <w:rFonts w:asciiTheme="minorHAnsi" w:eastAsia="Calibri" w:hAnsiTheme="minorHAnsi" w:cstheme="minorHAnsi"/>
        </w:rPr>
        <w:t>Ve sledovaném období byly skutečné výdaje u OSS (bez MV) vyšší než rozpočet po změnách. Skutečné výdaje vykaz</w:t>
      </w:r>
      <w:r w:rsidR="00E41647">
        <w:rPr>
          <w:rFonts w:asciiTheme="minorHAnsi" w:eastAsia="Calibri" w:hAnsiTheme="minorHAnsi" w:cstheme="minorHAnsi"/>
        </w:rPr>
        <w:t>ovaly</w:t>
      </w:r>
      <w:r w:rsidRPr="0032762F">
        <w:rPr>
          <w:rFonts w:asciiTheme="minorHAnsi" w:eastAsia="Calibri" w:hAnsiTheme="minorHAnsi" w:cstheme="minorHAnsi"/>
        </w:rPr>
        <w:t xml:space="preserve"> rostoucí tendenci v celém sledovaném období.</w:t>
      </w:r>
    </w:p>
    <w:p w14:paraId="1D92C423" w14:textId="77777777" w:rsidR="006353AB" w:rsidRDefault="006353AB" w:rsidP="006353AB">
      <w:pPr>
        <w:spacing w:after="0"/>
        <w:jc w:val="both"/>
        <w:rPr>
          <w:rFonts w:eastAsia="Calibri" w:cs="Calibri"/>
        </w:rPr>
      </w:pPr>
    </w:p>
    <w:p w14:paraId="227B2631" w14:textId="77777777" w:rsidR="006353AB" w:rsidRDefault="006353AB" w:rsidP="006353AB">
      <w:pPr>
        <w:spacing w:after="0"/>
        <w:jc w:val="both"/>
        <w:rPr>
          <w:rFonts w:eastAsia="Calibri" w:cs="Calibri"/>
        </w:rPr>
      </w:pPr>
    </w:p>
    <w:p w14:paraId="6974F778" w14:textId="77777777" w:rsidR="006353AB" w:rsidRPr="004F2A13" w:rsidRDefault="006353AB" w:rsidP="006353AB">
      <w:pPr>
        <w:spacing w:after="240"/>
        <w:jc w:val="center"/>
        <w:rPr>
          <w:rFonts w:eastAsia="Calibri" w:cs="Calibri"/>
          <w:b/>
          <w:bCs/>
        </w:rPr>
      </w:pPr>
      <w:r w:rsidRPr="00F53337">
        <w:rPr>
          <w:rFonts w:eastAsia="Calibri" w:cs="Calibri"/>
          <w:b/>
          <w:bCs/>
        </w:rPr>
        <w:t>Oddíl III. Porovnání příjmů a výnosů v rozpočtové kapitole 314 v letech 2017–2021</w:t>
      </w:r>
    </w:p>
    <w:p w14:paraId="4746B659" w14:textId="77777777" w:rsidR="006353AB" w:rsidRPr="00F53337" w:rsidRDefault="006353AB" w:rsidP="00E41647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39" w:name="_Toc520714632"/>
      <w:bookmarkStart w:id="40" w:name="_Toc8984839"/>
      <w:bookmarkStart w:id="41" w:name="_Toc69401684"/>
      <w:bookmarkStart w:id="42" w:name="_Toc101336451"/>
      <w:r w:rsidRPr="00F53337">
        <w:rPr>
          <w:rFonts w:cstheme="minorHAnsi"/>
          <w:szCs w:val="24"/>
        </w:rPr>
        <w:t xml:space="preserve">Tabulka č. 8: Porovnání příjmů a výnosů za všechny OSS v kapitole 314 vč. MV </w:t>
      </w:r>
      <w:r w:rsidR="00E41647">
        <w:rPr>
          <w:rFonts w:cstheme="minorHAnsi"/>
          <w:szCs w:val="24"/>
        </w:rPr>
        <w:tab/>
      </w:r>
      <w:r w:rsidRPr="00F53337">
        <w:rPr>
          <w:rFonts w:cstheme="minorHAnsi"/>
          <w:szCs w:val="24"/>
        </w:rPr>
        <w:t>(v Kč)</w:t>
      </w:r>
      <w:bookmarkEnd w:id="39"/>
      <w:bookmarkEnd w:id="40"/>
      <w:bookmarkEnd w:id="41"/>
      <w:bookmarkEnd w:id="4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456"/>
        <w:gridCol w:w="1455"/>
        <w:gridCol w:w="1455"/>
        <w:gridCol w:w="1455"/>
        <w:gridCol w:w="1464"/>
      </w:tblGrid>
      <w:tr w:rsidR="006353AB" w:rsidRPr="005B5B16" w14:paraId="5B6BC9D7" w14:textId="77777777" w:rsidTr="006353AB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CE428E" w14:textId="77777777" w:rsidR="006353AB" w:rsidRPr="005B5B16" w:rsidRDefault="006353AB" w:rsidP="006353AB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DC33B4" w14:textId="77777777" w:rsidR="006353AB" w:rsidRPr="005B5B16" w:rsidRDefault="006353AB" w:rsidP="006353AB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B84C72" w14:textId="77777777" w:rsidR="006353AB" w:rsidRPr="005B5B16" w:rsidRDefault="006353AB" w:rsidP="006353AB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5972E6" w14:textId="77777777" w:rsidR="006353AB" w:rsidRPr="005B5B16" w:rsidRDefault="006353AB" w:rsidP="006353AB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E99D852" w14:textId="77777777" w:rsidR="006353AB" w:rsidRPr="005B5B16" w:rsidRDefault="006353AB" w:rsidP="006353AB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F0C7185" w14:textId="77777777" w:rsidR="006353AB" w:rsidRPr="005B5B16" w:rsidRDefault="006353AB" w:rsidP="006353AB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6353AB" w:rsidRPr="005B5B16" w14:paraId="47E3BC64" w14:textId="77777777" w:rsidTr="006353AB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24BB" w14:textId="77777777" w:rsidR="006353AB" w:rsidRPr="005B5B16" w:rsidRDefault="006353AB" w:rsidP="006353AB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Příjmy (skutečnost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FBC9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 040 161 366,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56C3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 303 277 708,4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63B6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 279 672 258,6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141D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 623 305 778,3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4B98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 932 168 138,31</w:t>
            </w:r>
          </w:p>
        </w:tc>
      </w:tr>
      <w:tr w:rsidR="006353AB" w:rsidRPr="005B5B16" w14:paraId="72932089" w14:textId="77777777" w:rsidTr="006353AB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2EAF" w14:textId="77777777" w:rsidR="006353AB" w:rsidRPr="005B5B16" w:rsidRDefault="006353AB" w:rsidP="006353AB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Výnosy celkem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A7B1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 155 707 645,9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3361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 137 871 751,8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D04E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 067 103 097,3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FF6E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 670 525 203,8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E731" w14:textId="77777777" w:rsidR="006353AB" w:rsidRPr="005B5B16" w:rsidRDefault="006353AB" w:rsidP="006353AB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 428 196 269,74</w:t>
            </w:r>
          </w:p>
        </w:tc>
      </w:tr>
    </w:tbl>
    <w:p w14:paraId="11540A87" w14:textId="77777777" w:rsidR="006353AB" w:rsidRPr="006353AB" w:rsidRDefault="006353AB" w:rsidP="006353AB">
      <w:pPr>
        <w:pStyle w:val="Zdroj"/>
        <w:spacing w:before="40" w:after="120"/>
        <w:rPr>
          <w:rFonts w:asciiTheme="minorHAnsi" w:hAnsiTheme="minorHAnsi"/>
          <w:bCs/>
          <w:i w:val="0"/>
        </w:rPr>
      </w:pPr>
      <w:r w:rsidRPr="006353AB">
        <w:rPr>
          <w:rFonts w:asciiTheme="minorHAnsi" w:hAnsiTheme="minorHAnsi"/>
          <w:b/>
          <w:i w:val="0"/>
        </w:rPr>
        <w:t xml:space="preserve">Zdroj: </w:t>
      </w:r>
      <w:r w:rsidRPr="006353AB">
        <w:rPr>
          <w:rFonts w:asciiTheme="minorHAnsi" w:hAnsiTheme="minorHAnsi"/>
          <w:bCs/>
          <w:i w:val="0"/>
        </w:rPr>
        <w:t>informační portál MONITOR.</w:t>
      </w:r>
    </w:p>
    <w:p w14:paraId="6024A01A" w14:textId="77777777" w:rsidR="006353AB" w:rsidRPr="006353AB" w:rsidRDefault="006353AB" w:rsidP="006353AB">
      <w:pPr>
        <w:jc w:val="both"/>
        <w:rPr>
          <w:rFonts w:asciiTheme="minorHAnsi" w:hAnsiTheme="minorHAnsi" w:cstheme="minorHAnsi"/>
        </w:rPr>
      </w:pPr>
      <w:r w:rsidRPr="006353AB">
        <w:rPr>
          <w:rFonts w:asciiTheme="minorHAnsi" w:hAnsiTheme="minorHAnsi" w:cstheme="minorHAnsi"/>
        </w:rPr>
        <w:t>Příjmy a výnosy kapitoly 314 se ve sledovaném období vyvíjely obdobně. Největší podíl výnosů kapitoly 314 tvořily v roce 2021 tyto syntetické účty:</w:t>
      </w:r>
    </w:p>
    <w:p w14:paraId="781EF516" w14:textId="77777777" w:rsidR="006353AB" w:rsidRPr="006353AB" w:rsidRDefault="006353AB" w:rsidP="006353AB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  <w:i/>
        </w:rPr>
      </w:pPr>
      <w:r w:rsidRPr="006353AB">
        <w:rPr>
          <w:rFonts w:asciiTheme="minorHAnsi" w:hAnsiTheme="minorHAnsi" w:cstheme="minorHAnsi"/>
          <w:iCs/>
        </w:rPr>
        <w:t>633</w:t>
      </w:r>
      <w:r w:rsidRPr="006353AB">
        <w:rPr>
          <w:rFonts w:asciiTheme="minorHAnsi" w:hAnsiTheme="minorHAnsi" w:cstheme="minorHAnsi"/>
          <w:i/>
        </w:rPr>
        <w:t xml:space="preserve"> </w:t>
      </w:r>
      <w:r w:rsidR="000C6DC8">
        <w:rPr>
          <w:rFonts w:asciiTheme="minorHAnsi" w:hAnsiTheme="minorHAnsi" w:cstheme="minorHAnsi"/>
          <w:i/>
        </w:rPr>
        <w:t>–</w:t>
      </w:r>
      <w:r w:rsidRPr="006353AB">
        <w:rPr>
          <w:rFonts w:asciiTheme="minorHAnsi" w:hAnsiTheme="minorHAnsi" w:cstheme="minorHAnsi"/>
          <w:i/>
        </w:rPr>
        <w:t xml:space="preserve"> Výnosy ze sociálního pojištění </w:t>
      </w:r>
      <w:r w:rsidRPr="006353AB">
        <w:rPr>
          <w:rFonts w:asciiTheme="minorHAnsi" w:hAnsiTheme="minorHAnsi" w:cstheme="minorHAnsi"/>
        </w:rPr>
        <w:t>(76,40 %),</w:t>
      </w:r>
    </w:p>
    <w:p w14:paraId="56AD3F8E" w14:textId="77777777" w:rsidR="006353AB" w:rsidRPr="006353AB" w:rsidRDefault="006353AB" w:rsidP="006353AB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  <w:i/>
        </w:rPr>
      </w:pPr>
      <w:r w:rsidRPr="006353AB">
        <w:rPr>
          <w:rFonts w:asciiTheme="minorHAnsi" w:hAnsiTheme="minorHAnsi" w:cstheme="minorHAnsi"/>
          <w:iCs/>
        </w:rPr>
        <w:t>649</w:t>
      </w:r>
      <w:r w:rsidRPr="006353AB">
        <w:rPr>
          <w:rFonts w:asciiTheme="minorHAnsi" w:hAnsiTheme="minorHAnsi" w:cstheme="minorHAnsi"/>
          <w:i/>
        </w:rPr>
        <w:t xml:space="preserve"> </w:t>
      </w:r>
      <w:r w:rsidR="000C6DC8">
        <w:rPr>
          <w:rFonts w:asciiTheme="minorHAnsi" w:hAnsiTheme="minorHAnsi" w:cstheme="minorHAnsi"/>
          <w:i/>
        </w:rPr>
        <w:t>–</w:t>
      </w:r>
      <w:r w:rsidRPr="006353AB">
        <w:rPr>
          <w:rFonts w:asciiTheme="minorHAnsi" w:hAnsiTheme="minorHAnsi" w:cstheme="minorHAnsi"/>
          <w:i/>
        </w:rPr>
        <w:t xml:space="preserve"> Ostatní výnosy z činnosti </w:t>
      </w:r>
      <w:r w:rsidRPr="006353AB">
        <w:rPr>
          <w:rFonts w:asciiTheme="minorHAnsi" w:hAnsiTheme="minorHAnsi" w:cstheme="minorHAnsi"/>
        </w:rPr>
        <w:t>(8,05 %)</w:t>
      </w:r>
      <w:r w:rsidRPr="006353AB">
        <w:rPr>
          <w:rFonts w:asciiTheme="minorHAnsi" w:hAnsiTheme="minorHAnsi" w:cstheme="minorHAnsi"/>
          <w:i/>
        </w:rPr>
        <w:t>,</w:t>
      </w:r>
    </w:p>
    <w:p w14:paraId="4F6C2073" w14:textId="77777777" w:rsidR="006353AB" w:rsidRPr="006353AB" w:rsidRDefault="006353AB" w:rsidP="006353AB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theme="minorHAnsi"/>
          <w:i/>
        </w:rPr>
      </w:pPr>
      <w:r w:rsidRPr="006353AB">
        <w:rPr>
          <w:rFonts w:asciiTheme="minorHAnsi" w:hAnsiTheme="minorHAnsi" w:cstheme="minorHAnsi"/>
          <w:iCs/>
        </w:rPr>
        <w:t>648</w:t>
      </w:r>
      <w:r w:rsidRPr="006353AB">
        <w:rPr>
          <w:rFonts w:asciiTheme="minorHAnsi" w:hAnsiTheme="minorHAnsi" w:cstheme="minorHAnsi"/>
          <w:i/>
        </w:rPr>
        <w:t xml:space="preserve"> </w:t>
      </w:r>
      <w:r w:rsidR="000C6DC8">
        <w:rPr>
          <w:rFonts w:asciiTheme="minorHAnsi" w:hAnsiTheme="minorHAnsi" w:cstheme="minorHAnsi"/>
          <w:i/>
        </w:rPr>
        <w:t>–</w:t>
      </w:r>
      <w:r w:rsidRPr="006353AB">
        <w:rPr>
          <w:rFonts w:asciiTheme="minorHAnsi" w:hAnsiTheme="minorHAnsi" w:cstheme="minorHAnsi"/>
          <w:i/>
        </w:rPr>
        <w:t xml:space="preserve"> Čerpání fondů </w:t>
      </w:r>
      <w:r w:rsidRPr="006353AB">
        <w:rPr>
          <w:rFonts w:asciiTheme="minorHAnsi" w:hAnsiTheme="minorHAnsi" w:cstheme="minorHAnsi"/>
          <w:iCs/>
        </w:rPr>
        <w:t>(7,48 %).</w:t>
      </w:r>
    </w:p>
    <w:p w14:paraId="0225AAE8" w14:textId="77777777" w:rsidR="006353AB" w:rsidRPr="006353AB" w:rsidRDefault="006353AB" w:rsidP="006353AB">
      <w:pPr>
        <w:spacing w:after="0"/>
        <w:rPr>
          <w:rFonts w:asciiTheme="minorHAnsi" w:hAnsiTheme="minorHAnsi" w:cstheme="minorHAnsi"/>
        </w:rPr>
      </w:pPr>
    </w:p>
    <w:p w14:paraId="7A1A3290" w14:textId="77777777" w:rsidR="006353AB" w:rsidRPr="00F53337" w:rsidRDefault="006353AB" w:rsidP="006353AB">
      <w:pPr>
        <w:rPr>
          <w:rFonts w:cstheme="minorHAnsi"/>
        </w:rPr>
      </w:pPr>
      <w:r w:rsidRPr="00F53337">
        <w:rPr>
          <w:rFonts w:cstheme="minorHAnsi"/>
        </w:rPr>
        <w:t>Největší podíl příjmů kapitoly 314 tvořily v roce 2021 tyto rozpočtové položky:</w:t>
      </w:r>
    </w:p>
    <w:p w14:paraId="5A12A591" w14:textId="77777777" w:rsidR="006353AB" w:rsidRPr="00F53337" w:rsidRDefault="006353AB" w:rsidP="006353AB">
      <w:pPr>
        <w:pStyle w:val="Odstavecseseznamem"/>
        <w:numPr>
          <w:ilvl w:val="0"/>
          <w:numId w:val="20"/>
        </w:numPr>
        <w:spacing w:after="0"/>
        <w:rPr>
          <w:rFonts w:cstheme="minorHAnsi"/>
        </w:rPr>
      </w:pPr>
      <w:r w:rsidRPr="00F53337">
        <w:rPr>
          <w:rFonts w:cstheme="minorHAnsi"/>
          <w:iCs/>
        </w:rPr>
        <w:t>1611</w:t>
      </w:r>
      <w:r w:rsidRPr="00F53337">
        <w:rPr>
          <w:rFonts w:cstheme="minorHAnsi"/>
          <w:i/>
        </w:rPr>
        <w:t xml:space="preserve"> </w:t>
      </w:r>
      <w:r w:rsidR="002E75BF">
        <w:rPr>
          <w:rFonts w:cstheme="minorHAnsi"/>
          <w:i/>
        </w:rPr>
        <w:t>–</w:t>
      </w:r>
      <w:r w:rsidRPr="00F53337">
        <w:rPr>
          <w:rFonts w:cstheme="minorHAnsi"/>
          <w:i/>
        </w:rPr>
        <w:t xml:space="preserve"> Pojistné na důchodové pojištění od zaměstnavatelů </w:t>
      </w:r>
      <w:r w:rsidRPr="00F53337">
        <w:rPr>
          <w:rFonts w:cstheme="minorHAnsi"/>
        </w:rPr>
        <w:t>(51,82 %),</w:t>
      </w:r>
    </w:p>
    <w:p w14:paraId="186681C5" w14:textId="77777777" w:rsidR="006353AB" w:rsidRPr="00F53337" w:rsidRDefault="006353AB" w:rsidP="006353AB">
      <w:pPr>
        <w:pStyle w:val="Odstavecseseznamem"/>
        <w:numPr>
          <w:ilvl w:val="0"/>
          <w:numId w:val="20"/>
        </w:numPr>
        <w:spacing w:after="0"/>
        <w:rPr>
          <w:rFonts w:cstheme="minorHAnsi"/>
        </w:rPr>
      </w:pPr>
      <w:r w:rsidRPr="00F53337">
        <w:rPr>
          <w:rFonts w:cstheme="minorHAnsi"/>
          <w:iCs/>
        </w:rPr>
        <w:t>1612</w:t>
      </w:r>
      <w:r w:rsidRPr="00F53337">
        <w:rPr>
          <w:rFonts w:cstheme="minorHAnsi"/>
          <w:i/>
        </w:rPr>
        <w:t xml:space="preserve"> </w:t>
      </w:r>
      <w:r w:rsidR="002E75BF">
        <w:rPr>
          <w:rFonts w:cstheme="minorHAnsi"/>
          <w:i/>
        </w:rPr>
        <w:t>–</w:t>
      </w:r>
      <w:r w:rsidRPr="00F53337">
        <w:rPr>
          <w:rFonts w:cstheme="minorHAnsi"/>
          <w:i/>
        </w:rPr>
        <w:t xml:space="preserve"> Pojistné od zaměstnanců</w:t>
      </w:r>
      <w:r w:rsidRPr="00F53337">
        <w:rPr>
          <w:rFonts w:cstheme="minorHAnsi"/>
        </w:rPr>
        <w:t xml:space="preserve"> (15,67 %),</w:t>
      </w:r>
    </w:p>
    <w:p w14:paraId="2F8D3118" w14:textId="77777777" w:rsidR="006353AB" w:rsidRPr="00F53337" w:rsidRDefault="006353AB" w:rsidP="006353AB">
      <w:pPr>
        <w:pStyle w:val="Odstavecseseznamem"/>
        <w:numPr>
          <w:ilvl w:val="0"/>
          <w:numId w:val="20"/>
        </w:numPr>
        <w:spacing w:after="0"/>
        <w:rPr>
          <w:rFonts w:cstheme="minorHAnsi"/>
        </w:rPr>
      </w:pPr>
      <w:r w:rsidRPr="00F53337">
        <w:rPr>
          <w:rFonts w:cstheme="minorHAnsi"/>
          <w:iCs/>
        </w:rPr>
        <w:t>4135</w:t>
      </w:r>
      <w:r w:rsidRPr="00F53337">
        <w:rPr>
          <w:rFonts w:cstheme="minorHAnsi"/>
          <w:i/>
        </w:rPr>
        <w:t xml:space="preserve"> </w:t>
      </w:r>
      <w:r w:rsidR="002E75BF">
        <w:rPr>
          <w:rFonts w:cstheme="minorHAnsi"/>
          <w:i/>
        </w:rPr>
        <w:t>–</w:t>
      </w:r>
      <w:r w:rsidRPr="00F53337">
        <w:rPr>
          <w:rFonts w:cstheme="minorHAnsi"/>
          <w:i/>
        </w:rPr>
        <w:t xml:space="preserve"> Převody z rezervních fondů organizačních složek státu </w:t>
      </w:r>
      <w:r w:rsidRPr="00F53337">
        <w:rPr>
          <w:rFonts w:cstheme="minorHAnsi"/>
          <w:iCs/>
        </w:rPr>
        <w:t>(8,08 %).</w:t>
      </w:r>
    </w:p>
    <w:p w14:paraId="56A126FB" w14:textId="77777777" w:rsidR="0092482A" w:rsidRPr="005B5B16" w:rsidRDefault="0092482A" w:rsidP="0092482A">
      <w:pPr>
        <w:spacing w:after="0"/>
        <w:rPr>
          <w:rFonts w:cstheme="minorHAnsi"/>
          <w:sz w:val="22"/>
        </w:rPr>
      </w:pPr>
    </w:p>
    <w:p w14:paraId="7F614D09" w14:textId="77777777" w:rsidR="0092482A" w:rsidRPr="00F53337" w:rsidRDefault="0092482A" w:rsidP="00E41647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43" w:name="_Toc8984840"/>
      <w:bookmarkStart w:id="44" w:name="_Toc69401685"/>
      <w:bookmarkStart w:id="45" w:name="_Toc101336452"/>
      <w:r w:rsidRPr="00F53337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9</w:t>
      </w:r>
      <w:r w:rsidRPr="00F53337">
        <w:rPr>
          <w:rFonts w:cstheme="minorHAnsi"/>
          <w:szCs w:val="24"/>
        </w:rPr>
        <w:t xml:space="preserve">: Porovnání příjmů a výnosů za MV </w:t>
      </w:r>
      <w:r w:rsidR="00E41647">
        <w:rPr>
          <w:rFonts w:cstheme="minorHAnsi"/>
          <w:szCs w:val="24"/>
        </w:rPr>
        <w:tab/>
      </w:r>
      <w:r w:rsidRPr="00F53337">
        <w:rPr>
          <w:rFonts w:cstheme="minorHAnsi"/>
          <w:szCs w:val="24"/>
        </w:rPr>
        <w:t>(v Kč)</w:t>
      </w:r>
      <w:bookmarkEnd w:id="43"/>
      <w:bookmarkEnd w:id="44"/>
      <w:bookmarkEnd w:id="45"/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456"/>
        <w:gridCol w:w="1457"/>
        <w:gridCol w:w="1457"/>
        <w:gridCol w:w="1457"/>
        <w:gridCol w:w="1457"/>
      </w:tblGrid>
      <w:tr w:rsidR="0092482A" w:rsidRPr="005B5B16" w14:paraId="722B3AA6" w14:textId="77777777" w:rsidTr="00D64495">
        <w:trPr>
          <w:trHeight w:val="25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D55B03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116EF6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DAAA48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C380F9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F378AC0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0D2CDBA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92482A" w:rsidRPr="005B5B16" w14:paraId="58E6DBEE" w14:textId="77777777" w:rsidTr="00D64495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E996" w14:textId="77777777" w:rsidR="0092482A" w:rsidRPr="005B5B16" w:rsidRDefault="0092482A" w:rsidP="0092482A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Příjmy (skutečnost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2649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796 530 267,7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B608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791 124 506,2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FE1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311 841 567,6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E5D0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671 265 555,6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25B2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489 231 300,30</w:t>
            </w:r>
          </w:p>
        </w:tc>
      </w:tr>
      <w:tr w:rsidR="0092482A" w:rsidRPr="005B5B16" w14:paraId="6E3AB649" w14:textId="77777777" w:rsidTr="00D64495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1121" w14:textId="77777777" w:rsidR="0092482A" w:rsidRPr="005B5B16" w:rsidRDefault="0092482A" w:rsidP="0092482A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Výnosy celke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E665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857 654 502,5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8E80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348 871 544,5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E39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265 550 280,3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A5DD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786 880 288,3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CB00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346 828 383,47</w:t>
            </w:r>
          </w:p>
        </w:tc>
      </w:tr>
    </w:tbl>
    <w:p w14:paraId="5D6FEEF3" w14:textId="77777777" w:rsidR="0092482A" w:rsidRPr="0092482A" w:rsidRDefault="0092482A" w:rsidP="0092482A">
      <w:pPr>
        <w:pStyle w:val="Zdroj"/>
        <w:spacing w:before="40" w:after="120"/>
        <w:rPr>
          <w:rFonts w:asciiTheme="minorHAnsi" w:hAnsiTheme="minorHAnsi"/>
          <w:i w:val="0"/>
        </w:rPr>
      </w:pPr>
      <w:r w:rsidRPr="0092482A">
        <w:rPr>
          <w:rFonts w:asciiTheme="minorHAnsi" w:hAnsiTheme="minorHAnsi"/>
          <w:b/>
          <w:i w:val="0"/>
        </w:rPr>
        <w:t xml:space="preserve">Zdroj: </w:t>
      </w:r>
      <w:r w:rsidRPr="0092482A">
        <w:rPr>
          <w:rFonts w:asciiTheme="minorHAnsi" w:hAnsiTheme="minorHAnsi"/>
          <w:i w:val="0"/>
        </w:rPr>
        <w:t>informační portál MONITOR.</w:t>
      </w:r>
    </w:p>
    <w:p w14:paraId="2A2ED7CA" w14:textId="77777777" w:rsidR="0092482A" w:rsidRPr="0092482A" w:rsidRDefault="0092482A" w:rsidP="0092482A">
      <w:pPr>
        <w:spacing w:after="0"/>
        <w:jc w:val="both"/>
        <w:rPr>
          <w:rFonts w:asciiTheme="minorHAnsi" w:hAnsiTheme="minorHAnsi" w:cstheme="minorHAnsi"/>
        </w:rPr>
      </w:pPr>
      <w:r w:rsidRPr="0092482A">
        <w:rPr>
          <w:rFonts w:asciiTheme="minorHAnsi" w:hAnsiTheme="minorHAnsi" w:cstheme="minorHAnsi"/>
        </w:rPr>
        <w:t>Vývoj příjmů a výnosů MV byl ve sledovaném období podobný vývoji příjmů a výnosů celé kapitoly 314.</w:t>
      </w:r>
    </w:p>
    <w:p w14:paraId="62192F5B" w14:textId="77777777" w:rsidR="0092482A" w:rsidRPr="00F53337" w:rsidRDefault="0092482A" w:rsidP="0092482A">
      <w:pPr>
        <w:spacing w:after="0"/>
        <w:jc w:val="both"/>
        <w:rPr>
          <w:rFonts w:cstheme="minorHAnsi"/>
        </w:rPr>
      </w:pPr>
    </w:p>
    <w:p w14:paraId="7B3AA121" w14:textId="77777777" w:rsidR="0092482A" w:rsidRPr="00F53337" w:rsidRDefault="0092482A" w:rsidP="00E41647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46" w:name="_Toc8984841"/>
      <w:bookmarkStart w:id="47" w:name="_Toc69401686"/>
      <w:bookmarkStart w:id="48" w:name="_Toc101336453"/>
      <w:r w:rsidRPr="00F53337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10</w:t>
      </w:r>
      <w:r w:rsidRPr="00F53337">
        <w:rPr>
          <w:rFonts w:cstheme="minorHAnsi"/>
          <w:szCs w:val="24"/>
        </w:rPr>
        <w:t>: Porovnání příjmů a výnosů OSS v rozpočtové kapitole 314 (bez MV</w:t>
      </w:r>
      <w:r w:rsidR="009D6BD8">
        <w:rPr>
          <w:rFonts w:cstheme="minorHAnsi"/>
          <w:szCs w:val="24"/>
        </w:rPr>
        <w:t>)</w:t>
      </w:r>
      <w:r w:rsidR="001A730F">
        <w:rPr>
          <w:rFonts w:cstheme="minorHAnsi"/>
          <w:szCs w:val="24"/>
        </w:rPr>
        <w:t xml:space="preserve"> </w:t>
      </w:r>
      <w:r w:rsidR="00E41647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F53337">
        <w:rPr>
          <w:rFonts w:cstheme="minorHAnsi"/>
          <w:szCs w:val="24"/>
        </w:rPr>
        <w:t>v Kč)</w:t>
      </w:r>
      <w:bookmarkEnd w:id="46"/>
      <w:bookmarkEnd w:id="47"/>
      <w:bookmarkEnd w:id="48"/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456"/>
        <w:gridCol w:w="1457"/>
        <w:gridCol w:w="1457"/>
        <w:gridCol w:w="1457"/>
        <w:gridCol w:w="1457"/>
      </w:tblGrid>
      <w:tr w:rsidR="0092482A" w:rsidRPr="005B5B16" w14:paraId="413B5196" w14:textId="77777777" w:rsidTr="00D64495">
        <w:trPr>
          <w:trHeight w:val="25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445E7C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E97950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DFC9BA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4AD257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474316B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98993B" w14:textId="77777777" w:rsidR="0092482A" w:rsidRPr="005B5B16" w:rsidRDefault="0092482A" w:rsidP="0092482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92482A" w:rsidRPr="005B5B16" w14:paraId="1DBB8A8A" w14:textId="77777777" w:rsidTr="00D64495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C993" w14:textId="77777777" w:rsidR="0092482A" w:rsidRPr="005B5B16" w:rsidRDefault="0092482A" w:rsidP="0092482A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Příjmy (skutečnost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DD54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 243 631 098,2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9997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512 153 202,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E091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967 830 691,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E2B0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 952 040 222,7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1C68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 442 936 838,01</w:t>
            </w:r>
          </w:p>
        </w:tc>
      </w:tr>
      <w:tr w:rsidR="0092482A" w:rsidRPr="005B5B16" w14:paraId="1BE3FFFC" w14:textId="77777777" w:rsidTr="00D64495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91EC" w14:textId="77777777" w:rsidR="0092482A" w:rsidRPr="005B5B16" w:rsidRDefault="0092482A" w:rsidP="0092482A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Výnosy celke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D0A5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 298 053 143,3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0F7A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789 000 207,2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8461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801 552 816,9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3489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 883 644 915,5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478E" w14:textId="77777777" w:rsidR="0092482A" w:rsidRPr="005B5B16" w:rsidRDefault="0092482A" w:rsidP="0092482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 081 367 886,27</w:t>
            </w:r>
          </w:p>
        </w:tc>
      </w:tr>
    </w:tbl>
    <w:p w14:paraId="14E02185" w14:textId="77777777" w:rsidR="0092482A" w:rsidRPr="0092482A" w:rsidRDefault="0092482A" w:rsidP="0092482A">
      <w:pPr>
        <w:pStyle w:val="Zdroj"/>
        <w:spacing w:before="40" w:after="120"/>
        <w:rPr>
          <w:rFonts w:asciiTheme="minorHAnsi" w:hAnsiTheme="minorHAnsi"/>
          <w:i w:val="0"/>
        </w:rPr>
      </w:pPr>
      <w:bookmarkStart w:id="49" w:name="_Toc520715162"/>
      <w:r w:rsidRPr="0092482A">
        <w:rPr>
          <w:rFonts w:asciiTheme="minorHAnsi" w:hAnsiTheme="minorHAnsi"/>
          <w:b/>
          <w:i w:val="0"/>
        </w:rPr>
        <w:t xml:space="preserve">Zdroj: </w:t>
      </w:r>
      <w:bookmarkStart w:id="50" w:name="_Toc8985358"/>
      <w:bookmarkStart w:id="51" w:name="_Toc8990140"/>
      <w:r w:rsidRPr="0092482A">
        <w:rPr>
          <w:rFonts w:asciiTheme="minorHAnsi" w:hAnsiTheme="minorHAnsi"/>
          <w:i w:val="0"/>
        </w:rPr>
        <w:t>informační portál MONITOR.</w:t>
      </w:r>
    </w:p>
    <w:p w14:paraId="75729CEA" w14:textId="77777777" w:rsidR="003C023B" w:rsidRPr="00076F89" w:rsidRDefault="0092482A" w:rsidP="00124170">
      <w:pPr>
        <w:pStyle w:val="Zdroj"/>
        <w:spacing w:before="40"/>
        <w:rPr>
          <w:rFonts w:asciiTheme="minorHAnsi" w:hAnsiTheme="minorHAnsi"/>
          <w:bCs/>
          <w:i w:val="0"/>
          <w:iCs/>
          <w:sz w:val="24"/>
        </w:rPr>
      </w:pPr>
      <w:r w:rsidRPr="0092482A">
        <w:rPr>
          <w:rFonts w:asciiTheme="minorHAnsi" w:hAnsiTheme="minorHAnsi"/>
          <w:i w:val="0"/>
          <w:iCs/>
          <w:sz w:val="24"/>
        </w:rPr>
        <w:t>Příjmy a výnosy se ve sledovaném období u ostatních OSS (bez MV) vyvíjely obdobně.</w:t>
      </w:r>
      <w:bookmarkStart w:id="52" w:name="_Toc519242491"/>
      <w:bookmarkStart w:id="53" w:name="_Toc39530423"/>
      <w:bookmarkEnd w:id="49"/>
      <w:bookmarkEnd w:id="50"/>
      <w:bookmarkEnd w:id="51"/>
    </w:p>
    <w:p w14:paraId="48FAC6A7" w14:textId="77777777" w:rsidR="003C023B" w:rsidRPr="005B5B16" w:rsidRDefault="003C023B" w:rsidP="00E2221E">
      <w:pPr>
        <w:pStyle w:val="Odstavecseseznamem"/>
        <w:keepNext/>
        <w:keepLines/>
        <w:spacing w:after="0"/>
        <w:ind w:left="567"/>
        <w:contextualSpacing w:val="0"/>
        <w:jc w:val="both"/>
        <w:outlineLvl w:val="2"/>
        <w:rPr>
          <w:rFonts w:eastAsia="Calibri" w:cstheme="minorHAnsi"/>
          <w:b/>
          <w:vanish/>
        </w:rPr>
      </w:pPr>
    </w:p>
    <w:p w14:paraId="57A3C211" w14:textId="77777777" w:rsidR="003C023B" w:rsidRPr="005B5B16" w:rsidRDefault="003C023B" w:rsidP="00E2221E">
      <w:pPr>
        <w:pStyle w:val="Odstavecseseznamem"/>
        <w:keepNext/>
        <w:keepLines/>
        <w:spacing w:after="0"/>
        <w:ind w:left="567"/>
        <w:contextualSpacing w:val="0"/>
        <w:jc w:val="both"/>
        <w:outlineLvl w:val="2"/>
        <w:rPr>
          <w:rFonts w:eastAsia="Calibri" w:cstheme="minorHAnsi"/>
          <w:b/>
          <w:vanish/>
        </w:rPr>
      </w:pPr>
    </w:p>
    <w:p w14:paraId="4058F85E" w14:textId="77777777" w:rsidR="003C023B" w:rsidRPr="00DD3FBB" w:rsidRDefault="003C023B" w:rsidP="00DD3FBB">
      <w:pPr>
        <w:spacing w:after="240"/>
        <w:jc w:val="center"/>
        <w:rPr>
          <w:rFonts w:eastAsia="Calibri"/>
          <w:b/>
          <w:bCs/>
        </w:rPr>
      </w:pPr>
      <w:r w:rsidRPr="00DD3FBB">
        <w:rPr>
          <w:rFonts w:eastAsia="Calibri"/>
          <w:b/>
          <w:bCs/>
        </w:rPr>
        <w:t>Oddíl IV. Porovnání</w:t>
      </w:r>
      <w:r w:rsidRPr="00DD3FBB">
        <w:rPr>
          <w:b/>
          <w:bCs/>
        </w:rPr>
        <w:t xml:space="preserve"> výdajů a nákladů v rozpočtové kapitole 3</w:t>
      </w:r>
      <w:bookmarkEnd w:id="52"/>
      <w:bookmarkEnd w:id="53"/>
      <w:r w:rsidRPr="00DD3FBB">
        <w:rPr>
          <w:b/>
          <w:bCs/>
        </w:rPr>
        <w:t xml:space="preserve">14 </w:t>
      </w:r>
      <w:r w:rsidRPr="00DD3FBB">
        <w:rPr>
          <w:rFonts w:eastAsia="Calibri"/>
          <w:b/>
          <w:bCs/>
        </w:rPr>
        <w:t>v letech 2017–2021</w:t>
      </w:r>
    </w:p>
    <w:p w14:paraId="303D0118" w14:textId="77777777" w:rsidR="003C023B" w:rsidRPr="001F10C2" w:rsidRDefault="003C023B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54" w:name="_Toc520714635"/>
      <w:bookmarkStart w:id="55" w:name="_Toc8984842"/>
      <w:bookmarkStart w:id="56" w:name="_Toc69401690"/>
      <w:bookmarkStart w:id="57" w:name="_Toc101336457"/>
      <w:r w:rsidRPr="001F10C2">
        <w:rPr>
          <w:rFonts w:cstheme="minorHAnsi"/>
          <w:szCs w:val="24"/>
        </w:rPr>
        <w:t xml:space="preserve">Tabulka č. </w:t>
      </w:r>
      <w:r w:rsidR="00574536">
        <w:rPr>
          <w:rFonts w:cstheme="minorHAnsi"/>
          <w:szCs w:val="24"/>
        </w:rPr>
        <w:t>11</w:t>
      </w:r>
      <w:r w:rsidRPr="001F10C2">
        <w:rPr>
          <w:rFonts w:cstheme="minorHAnsi"/>
          <w:szCs w:val="24"/>
        </w:rPr>
        <w:t xml:space="preserve">: Porovnání výdajů a nákladů za všechny OSS v kapitole 314 vč. MV </w:t>
      </w:r>
      <w:r w:rsidR="00E41647">
        <w:rPr>
          <w:rFonts w:cstheme="minorHAnsi"/>
          <w:szCs w:val="24"/>
        </w:rPr>
        <w:tab/>
      </w:r>
      <w:r w:rsidRPr="001F10C2">
        <w:rPr>
          <w:rFonts w:cstheme="minorHAnsi"/>
          <w:szCs w:val="24"/>
        </w:rPr>
        <w:t>(v</w:t>
      </w:r>
      <w:r w:rsidR="00943257">
        <w:rPr>
          <w:rFonts w:cstheme="minorHAnsi"/>
          <w:szCs w:val="24"/>
        </w:rPr>
        <w:t xml:space="preserve"> </w:t>
      </w:r>
      <w:r w:rsidRPr="001F10C2">
        <w:rPr>
          <w:rFonts w:cstheme="minorHAnsi"/>
          <w:szCs w:val="24"/>
        </w:rPr>
        <w:t>Kč)</w:t>
      </w:r>
      <w:bookmarkEnd w:id="54"/>
      <w:bookmarkEnd w:id="55"/>
      <w:bookmarkEnd w:id="56"/>
      <w:bookmarkEnd w:id="5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582"/>
        <w:gridCol w:w="1535"/>
        <w:gridCol w:w="1522"/>
        <w:gridCol w:w="1522"/>
        <w:gridCol w:w="1518"/>
      </w:tblGrid>
      <w:tr w:rsidR="003C023B" w:rsidRPr="005B5B16" w14:paraId="2E46C350" w14:textId="77777777" w:rsidTr="00943257">
        <w:trPr>
          <w:trHeight w:val="25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5FD27B" w14:textId="77777777" w:rsidR="003C023B" w:rsidRPr="005B5B16" w:rsidRDefault="003C023B" w:rsidP="00943257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1A8D95" w14:textId="77777777" w:rsidR="003C023B" w:rsidRPr="005B5B16" w:rsidRDefault="003C023B" w:rsidP="00943257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B638E3" w14:textId="77777777" w:rsidR="003C023B" w:rsidRPr="005B5B16" w:rsidRDefault="003C023B" w:rsidP="00943257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B1394D" w14:textId="77777777" w:rsidR="003C023B" w:rsidRPr="005B5B16" w:rsidRDefault="003C023B" w:rsidP="00943257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DF01AD5" w14:textId="77777777" w:rsidR="003C023B" w:rsidRPr="005B5B16" w:rsidRDefault="003C023B" w:rsidP="00943257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F4251BD" w14:textId="77777777" w:rsidR="003C023B" w:rsidRPr="005B5B16" w:rsidRDefault="003C023B" w:rsidP="00943257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</w:rPr>
              <w:t>2021</w:t>
            </w:r>
          </w:p>
        </w:tc>
      </w:tr>
      <w:tr w:rsidR="003C023B" w:rsidRPr="005B5B16" w14:paraId="4658F027" w14:textId="77777777" w:rsidTr="00943257">
        <w:trPr>
          <w:trHeight w:val="25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D15" w14:textId="77777777" w:rsidR="003C023B" w:rsidRPr="00124170" w:rsidRDefault="003C023B" w:rsidP="00943257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24170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Výdaje (skutečnost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413C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6 358 941 442,3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7623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4 346 222 806,1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04D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0 471 495 632,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BDAB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3 001 503 903,8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1ED6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0 880 157 072,88</w:t>
            </w:r>
          </w:p>
        </w:tc>
      </w:tr>
      <w:tr w:rsidR="003C023B" w:rsidRPr="005B5B16" w14:paraId="5061F241" w14:textId="77777777" w:rsidTr="00943257">
        <w:trPr>
          <w:trHeight w:val="25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DE09" w14:textId="77777777" w:rsidR="003C023B" w:rsidRPr="00124170" w:rsidRDefault="003C023B" w:rsidP="00943257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24170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Náklady celke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DF41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6 648 882 613,9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8E3E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3 817 426 035,0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9AE4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8 396 910 436,9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09C6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8 337 057 072,2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CED0" w14:textId="77777777" w:rsidR="003C023B" w:rsidRPr="005B5B16" w:rsidRDefault="003C023B" w:rsidP="00943257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8 272 221 452,75</w:t>
            </w:r>
          </w:p>
        </w:tc>
      </w:tr>
    </w:tbl>
    <w:p w14:paraId="589788A5" w14:textId="77777777" w:rsidR="003C023B" w:rsidRPr="00943257" w:rsidRDefault="003C023B" w:rsidP="003C023B">
      <w:pPr>
        <w:pStyle w:val="Zdroj"/>
        <w:spacing w:before="40" w:after="120"/>
        <w:rPr>
          <w:rFonts w:asciiTheme="minorHAnsi" w:hAnsiTheme="minorHAnsi"/>
          <w:i w:val="0"/>
        </w:rPr>
      </w:pPr>
      <w:r w:rsidRPr="00943257">
        <w:rPr>
          <w:rFonts w:asciiTheme="minorHAnsi" w:hAnsiTheme="minorHAnsi"/>
          <w:b/>
          <w:i w:val="0"/>
        </w:rPr>
        <w:t xml:space="preserve">Zdroj: </w:t>
      </w:r>
      <w:r w:rsidRPr="00943257">
        <w:rPr>
          <w:rFonts w:asciiTheme="minorHAnsi" w:hAnsiTheme="minorHAnsi"/>
          <w:bCs/>
          <w:i w:val="0"/>
        </w:rPr>
        <w:t>informační portál MONITOR.</w:t>
      </w:r>
    </w:p>
    <w:p w14:paraId="48620466" w14:textId="77777777" w:rsidR="003C023B" w:rsidRPr="00943257" w:rsidRDefault="003C023B" w:rsidP="00943257">
      <w:pPr>
        <w:ind w:right="-2"/>
        <w:jc w:val="both"/>
        <w:rPr>
          <w:rFonts w:asciiTheme="minorHAnsi" w:hAnsiTheme="minorHAnsi" w:cstheme="minorHAnsi"/>
        </w:rPr>
      </w:pPr>
      <w:r w:rsidRPr="00943257">
        <w:rPr>
          <w:rFonts w:asciiTheme="minorHAnsi" w:hAnsiTheme="minorHAnsi" w:cstheme="minorHAnsi"/>
        </w:rPr>
        <w:t xml:space="preserve">Výdaje a náklady kapitoly 314 se ve sledovaném období vyvíjely obdobně. Do roku 2020 vykazovaly obě veličiny rostoucí tendenci, v roce 2021 naopak zaznamenaly mírný pokles ve srovnání s rokem předchozím. </w:t>
      </w:r>
    </w:p>
    <w:p w14:paraId="734F8A74" w14:textId="77777777" w:rsidR="003C023B" w:rsidRPr="001F10C2" w:rsidRDefault="003C023B" w:rsidP="00943257">
      <w:pPr>
        <w:ind w:right="-2"/>
        <w:jc w:val="both"/>
        <w:rPr>
          <w:rFonts w:cstheme="minorHAnsi"/>
        </w:rPr>
      </w:pPr>
      <w:r w:rsidRPr="001F10C2">
        <w:rPr>
          <w:rFonts w:cstheme="minorHAnsi"/>
        </w:rPr>
        <w:t>Největší podíl nákladů kapitoly 314 tvořily v roce 2021 tyto syntetické účty:</w:t>
      </w:r>
    </w:p>
    <w:p w14:paraId="4D7F7655" w14:textId="77777777" w:rsidR="003C023B" w:rsidRPr="001F10C2" w:rsidRDefault="003C023B" w:rsidP="00943257">
      <w:pPr>
        <w:pStyle w:val="Odstavecseseznamem"/>
        <w:numPr>
          <w:ilvl w:val="0"/>
          <w:numId w:val="20"/>
        </w:numPr>
        <w:spacing w:after="0"/>
        <w:ind w:right="-2"/>
        <w:jc w:val="both"/>
        <w:rPr>
          <w:rFonts w:cstheme="minorHAnsi"/>
        </w:rPr>
      </w:pPr>
      <w:r w:rsidRPr="001F10C2">
        <w:rPr>
          <w:rFonts w:cstheme="minorHAnsi"/>
          <w:iCs/>
        </w:rPr>
        <w:t>521</w:t>
      </w:r>
      <w:r w:rsidR="00B727A4">
        <w:rPr>
          <w:rFonts w:cstheme="minorHAnsi"/>
          <w:iCs/>
        </w:rPr>
        <w:t>–</w:t>
      </w:r>
      <w:r w:rsidRPr="001F10C2">
        <w:rPr>
          <w:rFonts w:cstheme="minorHAnsi"/>
          <w:i/>
        </w:rPr>
        <w:t xml:space="preserve"> Mzdové náklady </w:t>
      </w:r>
      <w:r w:rsidRPr="001F10C2">
        <w:rPr>
          <w:rFonts w:cstheme="minorHAnsi"/>
        </w:rPr>
        <w:t>(43,30 %),</w:t>
      </w:r>
    </w:p>
    <w:p w14:paraId="2DEB6DD3" w14:textId="77777777" w:rsidR="003C023B" w:rsidRPr="001F10C2" w:rsidRDefault="003C023B" w:rsidP="00943257">
      <w:pPr>
        <w:pStyle w:val="Odstavecseseznamem"/>
        <w:numPr>
          <w:ilvl w:val="0"/>
          <w:numId w:val="20"/>
        </w:numPr>
        <w:spacing w:after="0"/>
        <w:ind w:right="-2"/>
        <w:jc w:val="both"/>
        <w:rPr>
          <w:rFonts w:cstheme="minorHAnsi"/>
          <w:i/>
        </w:rPr>
      </w:pPr>
      <w:r w:rsidRPr="001F10C2">
        <w:rPr>
          <w:rFonts w:cstheme="minorHAnsi"/>
          <w:iCs/>
        </w:rPr>
        <w:t xml:space="preserve">571 </w:t>
      </w:r>
      <w:r w:rsidR="00B727A4">
        <w:rPr>
          <w:rFonts w:cstheme="minorHAnsi"/>
          <w:iCs/>
        </w:rPr>
        <w:t>–</w:t>
      </w:r>
      <w:r w:rsidRPr="001F10C2">
        <w:rPr>
          <w:rFonts w:cstheme="minorHAnsi"/>
          <w:i/>
        </w:rPr>
        <w:t xml:space="preserve"> Náklady vybraných ústředních vládních institucí na transfery </w:t>
      </w:r>
      <w:r w:rsidRPr="001F10C2">
        <w:rPr>
          <w:rFonts w:cstheme="minorHAnsi"/>
        </w:rPr>
        <w:t>(17,63 %),</w:t>
      </w:r>
    </w:p>
    <w:p w14:paraId="3BE1146A" w14:textId="77777777" w:rsidR="003C023B" w:rsidRPr="001F10C2" w:rsidRDefault="003C023B" w:rsidP="00943257">
      <w:pPr>
        <w:pStyle w:val="Odstavecseseznamem"/>
        <w:numPr>
          <w:ilvl w:val="0"/>
          <w:numId w:val="20"/>
        </w:numPr>
        <w:spacing w:after="0"/>
        <w:ind w:right="-2"/>
        <w:jc w:val="both"/>
        <w:rPr>
          <w:rFonts w:cstheme="minorHAnsi"/>
          <w:i/>
        </w:rPr>
      </w:pPr>
      <w:r w:rsidRPr="001F10C2">
        <w:rPr>
          <w:rFonts w:cstheme="minorHAnsi"/>
          <w:iCs/>
        </w:rPr>
        <w:t>524</w:t>
      </w:r>
      <w:r w:rsidRPr="001F10C2">
        <w:rPr>
          <w:rFonts w:cstheme="minorHAnsi"/>
          <w:i/>
        </w:rPr>
        <w:t xml:space="preserve"> </w:t>
      </w:r>
      <w:r w:rsidR="00B727A4">
        <w:rPr>
          <w:rFonts w:cstheme="minorHAnsi"/>
          <w:i/>
        </w:rPr>
        <w:t>–</w:t>
      </w:r>
      <w:r w:rsidRPr="001F10C2">
        <w:rPr>
          <w:rFonts w:cstheme="minorHAnsi"/>
          <w:i/>
        </w:rPr>
        <w:t xml:space="preserve"> Zákonné sociální pojištění </w:t>
      </w:r>
      <w:r w:rsidRPr="00124170">
        <w:rPr>
          <w:rFonts w:cstheme="minorHAnsi"/>
        </w:rPr>
        <w:t>(14,25 %).</w:t>
      </w:r>
    </w:p>
    <w:p w14:paraId="44D8FB67" w14:textId="77777777" w:rsidR="003C023B" w:rsidRPr="001F10C2" w:rsidRDefault="003C023B" w:rsidP="00943257">
      <w:pPr>
        <w:spacing w:after="0"/>
        <w:ind w:right="-2"/>
        <w:jc w:val="both"/>
        <w:rPr>
          <w:rFonts w:cstheme="minorHAnsi"/>
        </w:rPr>
      </w:pPr>
    </w:p>
    <w:p w14:paraId="5331708A" w14:textId="77777777" w:rsidR="003C023B" w:rsidRPr="001F10C2" w:rsidRDefault="003C023B" w:rsidP="00943257">
      <w:pPr>
        <w:ind w:right="-2"/>
        <w:jc w:val="both"/>
        <w:rPr>
          <w:rFonts w:cstheme="minorHAnsi"/>
        </w:rPr>
      </w:pPr>
      <w:r w:rsidRPr="001F10C2">
        <w:rPr>
          <w:rFonts w:cstheme="minorHAnsi"/>
        </w:rPr>
        <w:t>Největší podíl výdajů kapitoly 314 tvořily v roce 2021 tyto rozpočtové položky:</w:t>
      </w:r>
    </w:p>
    <w:p w14:paraId="2AB73AF8" w14:textId="77777777" w:rsidR="003C023B" w:rsidRPr="001F10C2" w:rsidRDefault="003C023B" w:rsidP="00943257">
      <w:pPr>
        <w:pStyle w:val="Odstavecseseznamem"/>
        <w:numPr>
          <w:ilvl w:val="0"/>
          <w:numId w:val="20"/>
        </w:numPr>
        <w:spacing w:after="0"/>
        <w:ind w:right="-2"/>
        <w:jc w:val="both"/>
        <w:rPr>
          <w:rFonts w:cstheme="minorHAnsi"/>
        </w:rPr>
      </w:pPr>
      <w:r w:rsidRPr="001F10C2">
        <w:rPr>
          <w:rFonts w:cstheme="minorHAnsi"/>
          <w:iCs/>
        </w:rPr>
        <w:t>5012</w:t>
      </w:r>
      <w:r w:rsidRPr="001F10C2">
        <w:rPr>
          <w:rFonts w:cstheme="minorHAnsi"/>
          <w:i/>
        </w:rPr>
        <w:t xml:space="preserve"> </w:t>
      </w:r>
      <w:r w:rsidR="00B727A4">
        <w:rPr>
          <w:rFonts w:cstheme="minorHAnsi"/>
          <w:i/>
        </w:rPr>
        <w:t>–</w:t>
      </w:r>
      <w:r w:rsidRPr="001F10C2">
        <w:rPr>
          <w:rFonts w:cstheme="minorHAnsi"/>
          <w:i/>
        </w:rPr>
        <w:t xml:space="preserve"> Platy zaměstnanců bezpečnostních sborů a ozbrojených sil ve služebním poměru </w:t>
      </w:r>
      <w:r w:rsidRPr="001F10C2">
        <w:rPr>
          <w:rFonts w:cstheme="minorHAnsi"/>
        </w:rPr>
        <w:t>(34,27 %),</w:t>
      </w:r>
    </w:p>
    <w:p w14:paraId="525E17F4" w14:textId="77777777" w:rsidR="003C023B" w:rsidRPr="00E41647" w:rsidRDefault="003C023B" w:rsidP="00943257">
      <w:pPr>
        <w:pStyle w:val="Odstavecseseznamem"/>
        <w:numPr>
          <w:ilvl w:val="0"/>
          <w:numId w:val="20"/>
        </w:numPr>
        <w:spacing w:after="0"/>
        <w:ind w:right="-2"/>
        <w:jc w:val="both"/>
        <w:rPr>
          <w:rFonts w:cstheme="minorHAnsi"/>
        </w:rPr>
      </w:pPr>
      <w:r w:rsidRPr="001F10C2">
        <w:rPr>
          <w:rFonts w:cstheme="minorHAnsi"/>
          <w:iCs/>
        </w:rPr>
        <w:t>5410</w:t>
      </w:r>
      <w:r w:rsidRPr="001F10C2">
        <w:rPr>
          <w:rFonts w:cstheme="minorHAnsi"/>
          <w:i/>
        </w:rPr>
        <w:t xml:space="preserve"> </w:t>
      </w:r>
      <w:r w:rsidR="00B727A4">
        <w:rPr>
          <w:rFonts w:cstheme="minorHAnsi"/>
          <w:i/>
        </w:rPr>
        <w:t>–</w:t>
      </w:r>
      <w:r w:rsidRPr="001F10C2">
        <w:rPr>
          <w:rFonts w:cstheme="minorHAnsi"/>
          <w:i/>
        </w:rPr>
        <w:t xml:space="preserve"> Sociální dávky </w:t>
      </w:r>
      <w:r w:rsidRPr="00124170">
        <w:rPr>
          <w:rFonts w:cstheme="minorHAnsi"/>
        </w:rPr>
        <w:t>(13,93 %),</w:t>
      </w:r>
    </w:p>
    <w:p w14:paraId="7EC9E000" w14:textId="239E18B5" w:rsidR="003C023B" w:rsidRDefault="003C023B" w:rsidP="00943257">
      <w:pPr>
        <w:pStyle w:val="Odstavecseseznamem"/>
        <w:numPr>
          <w:ilvl w:val="0"/>
          <w:numId w:val="20"/>
        </w:numPr>
        <w:spacing w:after="0"/>
        <w:ind w:right="-2"/>
        <w:jc w:val="both"/>
        <w:rPr>
          <w:rFonts w:cstheme="minorHAnsi"/>
        </w:rPr>
      </w:pPr>
      <w:r w:rsidRPr="001F10C2">
        <w:rPr>
          <w:rFonts w:cstheme="minorHAnsi"/>
          <w:iCs/>
        </w:rPr>
        <w:t>5031</w:t>
      </w:r>
      <w:r w:rsidR="005C061D">
        <w:rPr>
          <w:rFonts w:cstheme="minorHAnsi"/>
          <w:i/>
        </w:rPr>
        <w:t xml:space="preserve"> </w:t>
      </w:r>
      <w:r w:rsidR="00E41647">
        <w:rPr>
          <w:rFonts w:cstheme="minorHAnsi"/>
          <w:i/>
        </w:rPr>
        <w:t>–</w:t>
      </w:r>
      <w:r w:rsidR="005C061D">
        <w:rPr>
          <w:rFonts w:cstheme="minorHAnsi"/>
          <w:i/>
        </w:rPr>
        <w:t xml:space="preserve"> </w:t>
      </w:r>
      <w:r w:rsidRPr="001F10C2">
        <w:rPr>
          <w:rFonts w:cstheme="minorHAnsi"/>
          <w:i/>
        </w:rPr>
        <w:t xml:space="preserve">Povinné pojistné na sociální zabezpečení a příspěvek na stát </w:t>
      </w:r>
      <w:r w:rsidRPr="001F10C2">
        <w:rPr>
          <w:rFonts w:cstheme="minorHAnsi"/>
        </w:rPr>
        <w:t>(10,08 %).</w:t>
      </w:r>
    </w:p>
    <w:p w14:paraId="21A36394" w14:textId="77777777" w:rsidR="00B068C9" w:rsidRPr="001F10C2" w:rsidRDefault="00B068C9" w:rsidP="00B068C9">
      <w:pPr>
        <w:pStyle w:val="Odstavecseseznamem"/>
        <w:spacing w:after="0"/>
        <w:ind w:right="143"/>
        <w:jc w:val="both"/>
        <w:rPr>
          <w:rFonts w:cstheme="minorHAnsi"/>
        </w:rPr>
      </w:pPr>
    </w:p>
    <w:p w14:paraId="142FD6BF" w14:textId="77777777" w:rsidR="00B068C9" w:rsidRPr="001F10C2" w:rsidRDefault="00B068C9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58" w:name="_Toc8984843"/>
      <w:bookmarkStart w:id="59" w:name="_Toc69401691"/>
      <w:bookmarkStart w:id="60" w:name="_Toc101336458"/>
      <w:r w:rsidRPr="001F10C2">
        <w:rPr>
          <w:rFonts w:cstheme="minorHAnsi"/>
          <w:szCs w:val="24"/>
        </w:rPr>
        <w:t xml:space="preserve">Tabulka č. </w:t>
      </w:r>
      <w:r w:rsidR="00574536">
        <w:rPr>
          <w:rFonts w:cstheme="minorHAnsi"/>
          <w:szCs w:val="24"/>
        </w:rPr>
        <w:t>12</w:t>
      </w:r>
      <w:r w:rsidRPr="001F10C2">
        <w:rPr>
          <w:rFonts w:cstheme="minorHAnsi"/>
          <w:szCs w:val="24"/>
        </w:rPr>
        <w:t xml:space="preserve">: Porovnání výdajů a nákladů za MV </w:t>
      </w:r>
      <w:r w:rsidR="00E211B4">
        <w:rPr>
          <w:rFonts w:cstheme="minorHAnsi"/>
          <w:szCs w:val="24"/>
        </w:rPr>
        <w:tab/>
      </w:r>
      <w:r w:rsidRPr="001F10C2">
        <w:rPr>
          <w:rFonts w:cstheme="minorHAnsi"/>
          <w:szCs w:val="24"/>
        </w:rPr>
        <w:t>(v Kč)</w:t>
      </w:r>
      <w:bookmarkEnd w:id="58"/>
      <w:bookmarkEnd w:id="59"/>
      <w:bookmarkEnd w:id="6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455"/>
        <w:gridCol w:w="1457"/>
        <w:gridCol w:w="1457"/>
        <w:gridCol w:w="1457"/>
        <w:gridCol w:w="1567"/>
      </w:tblGrid>
      <w:tr w:rsidR="00B068C9" w:rsidRPr="005B5B16" w14:paraId="63A4F3EB" w14:textId="77777777" w:rsidTr="00B068C9">
        <w:trPr>
          <w:trHeight w:val="255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4E16C9" w14:textId="77777777" w:rsidR="00B068C9" w:rsidRPr="005B5B16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CCD5BD" w14:textId="77777777" w:rsidR="00B068C9" w:rsidRPr="005B5B16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30A0C1" w14:textId="77777777" w:rsidR="00B068C9" w:rsidRPr="005B5B16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93F7EF" w14:textId="77777777" w:rsidR="00B068C9" w:rsidRPr="005B5B16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09B7459" w14:textId="77777777" w:rsidR="00B068C9" w:rsidRPr="005B5B16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6CB6315" w14:textId="77777777" w:rsidR="00B068C9" w:rsidRPr="005B5B16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</w:rPr>
              <w:t>2021</w:t>
            </w:r>
          </w:p>
        </w:tc>
      </w:tr>
      <w:tr w:rsidR="00B068C9" w:rsidRPr="005B5B16" w14:paraId="5F518029" w14:textId="77777777" w:rsidTr="00B068C9">
        <w:trPr>
          <w:trHeight w:val="255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6FAA" w14:textId="77777777" w:rsidR="00B068C9" w:rsidRPr="005B5B16" w:rsidRDefault="00B068C9" w:rsidP="00B068C9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Výdaje (skutečnost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98CF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6 901 497 907,6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250C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9 143 210 183,3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3445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1 195 149 307,4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1F19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657 644 912,3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C85E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6 243 388 013,11</w:t>
            </w:r>
          </w:p>
        </w:tc>
      </w:tr>
      <w:tr w:rsidR="00B068C9" w:rsidRPr="005B5B16" w14:paraId="0DD65482" w14:textId="77777777" w:rsidTr="00B068C9">
        <w:trPr>
          <w:trHeight w:val="255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7FB5" w14:textId="77777777" w:rsidR="00B068C9" w:rsidRPr="005B5B16" w:rsidRDefault="00B068C9" w:rsidP="00B068C9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Náklady celkem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224A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6 692 803 713,9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3B0F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8 549 730 169,3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A7E9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0 481 233 517,8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5A0E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7 415 245 847,0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9EB4" w14:textId="77777777" w:rsidR="00B068C9" w:rsidRPr="005B5B16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4 893 859 186,99</w:t>
            </w:r>
          </w:p>
        </w:tc>
      </w:tr>
    </w:tbl>
    <w:p w14:paraId="7274AF1A" w14:textId="77777777" w:rsidR="00B068C9" w:rsidRPr="00B068C9" w:rsidRDefault="00B068C9" w:rsidP="00B068C9">
      <w:pPr>
        <w:pStyle w:val="Zdroj"/>
        <w:spacing w:before="40" w:after="120"/>
        <w:rPr>
          <w:rFonts w:asciiTheme="minorHAnsi" w:hAnsiTheme="minorHAnsi"/>
          <w:i w:val="0"/>
        </w:rPr>
      </w:pPr>
      <w:bookmarkStart w:id="61" w:name="_Toc520714637"/>
      <w:r w:rsidRPr="00B068C9">
        <w:rPr>
          <w:rFonts w:asciiTheme="minorHAnsi" w:hAnsiTheme="minorHAnsi"/>
          <w:b/>
          <w:i w:val="0"/>
        </w:rPr>
        <w:t xml:space="preserve">Zdroj: </w:t>
      </w:r>
      <w:r w:rsidRPr="00B068C9">
        <w:rPr>
          <w:rFonts w:asciiTheme="minorHAnsi" w:hAnsiTheme="minorHAnsi"/>
          <w:i w:val="0"/>
        </w:rPr>
        <w:t>informační portál MONITOR.</w:t>
      </w:r>
    </w:p>
    <w:p w14:paraId="016E7B46" w14:textId="77777777" w:rsidR="00B068C9" w:rsidRDefault="00B068C9" w:rsidP="00B068C9">
      <w:pPr>
        <w:pStyle w:val="Zdroj"/>
        <w:spacing w:before="0"/>
        <w:jc w:val="both"/>
        <w:rPr>
          <w:rFonts w:asciiTheme="minorHAnsi" w:hAnsiTheme="minorHAnsi"/>
          <w:i w:val="0"/>
          <w:iCs/>
          <w:sz w:val="24"/>
        </w:rPr>
      </w:pPr>
      <w:r w:rsidRPr="00B068C9">
        <w:rPr>
          <w:rFonts w:asciiTheme="minorHAnsi" w:hAnsiTheme="minorHAnsi"/>
          <w:i w:val="0"/>
          <w:iCs/>
          <w:sz w:val="24"/>
        </w:rPr>
        <w:t>Vývoj výdajů a nákladů MV byl ve sledovaném období podobný vývoji výdajů a nákladů celé kapitoly 314.</w:t>
      </w:r>
    </w:p>
    <w:p w14:paraId="067BE59B" w14:textId="77777777" w:rsidR="00B068C9" w:rsidRPr="00B068C9" w:rsidRDefault="00B068C9" w:rsidP="00B068C9">
      <w:pPr>
        <w:pStyle w:val="Zdroj"/>
        <w:spacing w:before="0"/>
        <w:jc w:val="both"/>
        <w:rPr>
          <w:rFonts w:asciiTheme="minorHAnsi" w:hAnsiTheme="minorHAnsi"/>
          <w:bCs/>
          <w:i w:val="0"/>
          <w:iCs/>
          <w:sz w:val="24"/>
        </w:rPr>
      </w:pPr>
    </w:p>
    <w:p w14:paraId="5A240F20" w14:textId="77777777" w:rsidR="00B068C9" w:rsidRPr="001F10C2" w:rsidRDefault="00B068C9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62" w:name="_Toc8984844"/>
      <w:bookmarkStart w:id="63" w:name="_Toc69401692"/>
      <w:bookmarkStart w:id="64" w:name="_Toc101336459"/>
      <w:r w:rsidRPr="001F10C2">
        <w:rPr>
          <w:rFonts w:cstheme="minorHAnsi"/>
          <w:szCs w:val="24"/>
        </w:rPr>
        <w:t xml:space="preserve">Tabulka č. </w:t>
      </w:r>
      <w:r w:rsidR="00574536">
        <w:rPr>
          <w:rFonts w:cstheme="minorHAnsi"/>
          <w:szCs w:val="24"/>
        </w:rPr>
        <w:t>13</w:t>
      </w:r>
      <w:r w:rsidRPr="001F10C2">
        <w:rPr>
          <w:rFonts w:cstheme="minorHAnsi"/>
          <w:szCs w:val="24"/>
        </w:rPr>
        <w:t>: Porovnání výdajů a nákladů OSS v rozpočtové kapitole 314 (bez MV</w:t>
      </w:r>
      <w:r w:rsidR="009D6BD8">
        <w:rPr>
          <w:rFonts w:cstheme="minorHAnsi"/>
          <w:szCs w:val="24"/>
        </w:rPr>
        <w:t xml:space="preserve">) </w:t>
      </w:r>
      <w:r w:rsidR="00E41647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1F10C2">
        <w:rPr>
          <w:rFonts w:cstheme="minorHAnsi"/>
          <w:szCs w:val="24"/>
        </w:rPr>
        <w:t>v Kč)</w:t>
      </w:r>
      <w:bookmarkEnd w:id="61"/>
      <w:bookmarkEnd w:id="62"/>
      <w:bookmarkEnd w:id="63"/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68"/>
        <w:gridCol w:w="1468"/>
        <w:gridCol w:w="1468"/>
        <w:gridCol w:w="1529"/>
        <w:gridCol w:w="1537"/>
      </w:tblGrid>
      <w:tr w:rsidR="00B068C9" w:rsidRPr="001F10C2" w14:paraId="7DFA6E92" w14:textId="77777777" w:rsidTr="00B068C9">
        <w:trPr>
          <w:trHeight w:val="255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651D38" w14:textId="77777777" w:rsidR="00B068C9" w:rsidRPr="001F10C2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1EB8B9" w14:textId="77777777" w:rsidR="00B068C9" w:rsidRPr="001F10C2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A160B6" w14:textId="77777777" w:rsidR="00B068C9" w:rsidRPr="001F10C2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07CEE0" w14:textId="77777777" w:rsidR="00B068C9" w:rsidRPr="001F10C2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3986063" w14:textId="77777777" w:rsidR="00B068C9" w:rsidRPr="001F10C2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7B676DB" w14:textId="77777777" w:rsidR="00B068C9" w:rsidRPr="001F10C2" w:rsidRDefault="00B068C9" w:rsidP="00B068C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</w:rPr>
              <w:t>2021</w:t>
            </w:r>
          </w:p>
        </w:tc>
      </w:tr>
      <w:tr w:rsidR="00B068C9" w:rsidRPr="001F10C2" w14:paraId="559D1739" w14:textId="77777777" w:rsidTr="00B068C9">
        <w:trPr>
          <w:trHeight w:val="25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CE07" w14:textId="77777777" w:rsidR="00B068C9" w:rsidRPr="001F10C2" w:rsidRDefault="00B068C9" w:rsidP="00B068C9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Výdaje (skutečnost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A71B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39 457 443 534,7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7200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45 203 012 622,8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56DF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49 276 346 324,7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8B8C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53 343 858 991,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27F1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54 636 769 059,77</w:t>
            </w:r>
          </w:p>
        </w:tc>
      </w:tr>
      <w:tr w:rsidR="00B068C9" w:rsidRPr="001F10C2" w14:paraId="669D8644" w14:textId="77777777" w:rsidTr="00B068C9">
        <w:trPr>
          <w:trHeight w:val="25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DB46" w14:textId="77777777" w:rsidR="00B068C9" w:rsidRPr="001F10C2" w:rsidRDefault="00B068C9" w:rsidP="00B068C9">
            <w:pPr>
              <w:spacing w:after="0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1F10C2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Náklady celke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BFAD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39 956 078 9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5957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45 267 695 865,7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446F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47 915 676 919,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2A65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50 921 811 225,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36E4" w14:textId="77777777" w:rsidR="00B068C9" w:rsidRPr="001F10C2" w:rsidRDefault="00B068C9" w:rsidP="00B068C9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1F10C2">
              <w:rPr>
                <w:rFonts w:cstheme="minorHAnsi"/>
                <w:sz w:val="16"/>
                <w:szCs w:val="16"/>
              </w:rPr>
              <w:t>53 378 362 265,76</w:t>
            </w:r>
          </w:p>
        </w:tc>
      </w:tr>
    </w:tbl>
    <w:p w14:paraId="4434DCCF" w14:textId="77777777" w:rsidR="00B068C9" w:rsidRPr="00B068C9" w:rsidRDefault="00B068C9" w:rsidP="00B068C9">
      <w:pPr>
        <w:pStyle w:val="Zdroj"/>
        <w:spacing w:before="40" w:after="120"/>
        <w:rPr>
          <w:rFonts w:asciiTheme="minorHAnsi" w:hAnsiTheme="minorHAnsi"/>
          <w:i w:val="0"/>
        </w:rPr>
      </w:pPr>
      <w:r w:rsidRPr="00B068C9">
        <w:rPr>
          <w:rFonts w:asciiTheme="minorHAnsi" w:hAnsiTheme="minorHAnsi"/>
          <w:b/>
          <w:i w:val="0"/>
        </w:rPr>
        <w:t xml:space="preserve">Zdroj: </w:t>
      </w:r>
      <w:r w:rsidRPr="00B068C9">
        <w:rPr>
          <w:rFonts w:asciiTheme="minorHAnsi" w:hAnsiTheme="minorHAnsi"/>
          <w:i w:val="0"/>
        </w:rPr>
        <w:t>informační portál MONITOR.</w:t>
      </w:r>
    </w:p>
    <w:p w14:paraId="3B07BF93" w14:textId="7AE5CF03" w:rsidR="001C3BBD" w:rsidRDefault="00B068C9" w:rsidP="001C3BBD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  <w:r w:rsidRPr="00B068C9">
        <w:rPr>
          <w:rFonts w:asciiTheme="minorHAnsi" w:hAnsiTheme="minorHAnsi"/>
          <w:bCs/>
          <w:i w:val="0"/>
          <w:sz w:val="24"/>
        </w:rPr>
        <w:t xml:space="preserve">V letech 2017 a 2018 </w:t>
      </w:r>
      <w:r w:rsidR="00C1340A">
        <w:rPr>
          <w:rFonts w:asciiTheme="minorHAnsi" w:hAnsiTheme="minorHAnsi"/>
          <w:bCs/>
          <w:i w:val="0"/>
          <w:sz w:val="24"/>
        </w:rPr>
        <w:t>měly</w:t>
      </w:r>
      <w:r w:rsidRPr="00B068C9">
        <w:rPr>
          <w:rFonts w:asciiTheme="minorHAnsi" w:hAnsiTheme="minorHAnsi"/>
          <w:bCs/>
          <w:i w:val="0"/>
          <w:sz w:val="24"/>
        </w:rPr>
        <w:t xml:space="preserve"> výdaje a náklady OSS </w:t>
      </w:r>
      <w:r w:rsidR="00C1340A">
        <w:rPr>
          <w:rFonts w:asciiTheme="minorHAnsi" w:hAnsiTheme="minorHAnsi"/>
          <w:bCs/>
          <w:i w:val="0"/>
          <w:sz w:val="24"/>
        </w:rPr>
        <w:t>podobnou výši</w:t>
      </w:r>
      <w:r w:rsidRPr="00B068C9">
        <w:rPr>
          <w:rFonts w:asciiTheme="minorHAnsi" w:hAnsiTheme="minorHAnsi"/>
          <w:bCs/>
          <w:i w:val="0"/>
          <w:sz w:val="24"/>
        </w:rPr>
        <w:t>, od roku 2019 pak začaly výdaje mírně převažovat nad náklady.</w:t>
      </w:r>
    </w:p>
    <w:p w14:paraId="6C9613C5" w14:textId="77777777" w:rsidR="001C3BBD" w:rsidRPr="00DD3FBB" w:rsidRDefault="001C3BBD" w:rsidP="00DD3FBB">
      <w:pPr>
        <w:spacing w:after="240"/>
        <w:jc w:val="center"/>
        <w:rPr>
          <w:b/>
          <w:bCs/>
        </w:rPr>
      </w:pPr>
      <w:bookmarkStart w:id="65" w:name="_Toc71514624"/>
      <w:r w:rsidRPr="00DD3FBB">
        <w:rPr>
          <w:b/>
          <w:bCs/>
        </w:rPr>
        <w:t>Oddíl V. Tempa růstu příjmů a výnosů / výdajů a nákladů</w:t>
      </w:r>
      <w:bookmarkEnd w:id="65"/>
      <w:r w:rsidRPr="00DD3FBB">
        <w:rPr>
          <w:b/>
          <w:bCs/>
        </w:rPr>
        <w:t xml:space="preserve"> v rozpočtové kapitole 314</w:t>
      </w:r>
    </w:p>
    <w:p w14:paraId="54816068" w14:textId="77777777" w:rsidR="001C3BBD" w:rsidRPr="00D40645" w:rsidRDefault="001C3BBD" w:rsidP="00124170">
      <w:pPr>
        <w:pStyle w:val="Titulek"/>
        <w:tabs>
          <w:tab w:val="right" w:pos="9070"/>
        </w:tabs>
        <w:rPr>
          <w:rFonts w:cstheme="minorHAnsi"/>
          <w:szCs w:val="24"/>
        </w:rPr>
      </w:pPr>
      <w:bookmarkStart w:id="66" w:name="_Toc520714638"/>
      <w:bookmarkStart w:id="67" w:name="_Toc8984845"/>
      <w:bookmarkStart w:id="68" w:name="_Toc69401698"/>
      <w:bookmarkStart w:id="69" w:name="_Toc101336465"/>
      <w:r w:rsidRPr="00D40645">
        <w:rPr>
          <w:rFonts w:cstheme="minorHAnsi"/>
          <w:szCs w:val="24"/>
        </w:rPr>
        <w:lastRenderedPageBreak/>
        <w:t>Tabulka č.</w:t>
      </w:r>
      <w:r>
        <w:rPr>
          <w:rFonts w:cstheme="minorHAnsi"/>
          <w:szCs w:val="24"/>
        </w:rPr>
        <w:t xml:space="preserve"> 14</w:t>
      </w:r>
      <w:r w:rsidRPr="00D40645">
        <w:rPr>
          <w:rFonts w:cstheme="minorHAnsi"/>
          <w:szCs w:val="24"/>
        </w:rPr>
        <w:t xml:space="preserve">: Příjmy a výdaje OSS v rozpočtové kapitole 314 vč. MV </w:t>
      </w:r>
      <w:r w:rsidR="00C1340A">
        <w:rPr>
          <w:rFonts w:cstheme="minorHAnsi"/>
          <w:szCs w:val="24"/>
        </w:rPr>
        <w:tab/>
      </w:r>
      <w:r w:rsidRPr="00D40645">
        <w:rPr>
          <w:rFonts w:cstheme="minorHAnsi"/>
          <w:szCs w:val="24"/>
        </w:rPr>
        <w:t>(v Kč)</w:t>
      </w:r>
      <w:bookmarkEnd w:id="66"/>
      <w:bookmarkEnd w:id="67"/>
      <w:bookmarkEnd w:id="68"/>
      <w:bookmarkEnd w:id="6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528"/>
        <w:gridCol w:w="1528"/>
        <w:gridCol w:w="1526"/>
        <w:gridCol w:w="1526"/>
        <w:gridCol w:w="1701"/>
      </w:tblGrid>
      <w:tr w:rsidR="001C3BBD" w:rsidRPr="005B5B16" w14:paraId="32321EE3" w14:textId="77777777" w:rsidTr="001C3BBD">
        <w:trPr>
          <w:trHeight w:val="25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5C48BB" w14:textId="77777777" w:rsidR="001C3BBD" w:rsidRPr="005B5B16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5EE455" w14:textId="77777777" w:rsidR="001C3BBD" w:rsidRPr="005B5B16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6A65C7" w14:textId="77777777" w:rsidR="001C3BBD" w:rsidRPr="005B5B16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CF460D" w14:textId="77777777" w:rsidR="001C3BBD" w:rsidRPr="005B5B16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EBF5ADA" w14:textId="77777777" w:rsidR="001C3BBD" w:rsidRPr="005B5B16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E0D6040" w14:textId="77777777" w:rsidR="001C3BBD" w:rsidRPr="005B5B16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1C3BBD" w:rsidRPr="005B5B16" w14:paraId="46905AD0" w14:textId="77777777" w:rsidTr="001C3BBD">
        <w:trPr>
          <w:trHeight w:val="255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C7AD" w14:textId="77777777" w:rsidR="001C3BBD" w:rsidRPr="005B5B16" w:rsidRDefault="001C3BBD" w:rsidP="001C3BB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jmy celke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1030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 040 161 366,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E132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1 303 277 708,4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1A3F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1 279 672 258,6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CFFC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 623 305 778,3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BC01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 932 168 138,31</w:t>
            </w:r>
          </w:p>
        </w:tc>
      </w:tr>
      <w:tr w:rsidR="001C3BBD" w:rsidRPr="005B5B16" w14:paraId="463B31AD" w14:textId="77777777" w:rsidTr="001C3BBD">
        <w:trPr>
          <w:trHeight w:val="255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BF58" w14:textId="77777777" w:rsidR="001C3BBD" w:rsidRPr="005B5B16" w:rsidRDefault="001C3BBD" w:rsidP="001C3BB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daje celke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6E62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6 358 941 442,3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028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4 346 222 806,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7E1B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0 471 495 632,2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A7E7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3 001 503 903,8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1772" w14:textId="77777777" w:rsidR="001C3BBD" w:rsidRPr="005B5B16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0 880 157 072,88</w:t>
            </w:r>
          </w:p>
        </w:tc>
      </w:tr>
    </w:tbl>
    <w:p w14:paraId="67ED9BB4" w14:textId="77777777" w:rsidR="001C3BBD" w:rsidRPr="001C3BBD" w:rsidRDefault="001C3BBD" w:rsidP="001C3BBD">
      <w:pPr>
        <w:pStyle w:val="Zdroj"/>
        <w:spacing w:before="40"/>
        <w:rPr>
          <w:rFonts w:asciiTheme="minorHAnsi" w:hAnsiTheme="minorHAnsi"/>
          <w:i w:val="0"/>
        </w:rPr>
      </w:pPr>
      <w:bookmarkStart w:id="70" w:name="_Toc520714639"/>
      <w:r w:rsidRPr="001C3BBD">
        <w:rPr>
          <w:rFonts w:asciiTheme="minorHAnsi" w:hAnsiTheme="minorHAnsi"/>
          <w:b/>
          <w:i w:val="0"/>
        </w:rPr>
        <w:t xml:space="preserve">Zdroj: </w:t>
      </w:r>
      <w:r w:rsidRPr="001C3BBD">
        <w:rPr>
          <w:rFonts w:asciiTheme="minorHAnsi" w:hAnsiTheme="minorHAnsi"/>
          <w:i w:val="0"/>
        </w:rPr>
        <w:t>informační portál MONITOR.</w:t>
      </w:r>
    </w:p>
    <w:p w14:paraId="217B2AC6" w14:textId="77777777" w:rsidR="001C3BBD" w:rsidRPr="00D40645" w:rsidRDefault="001C3BBD" w:rsidP="001C3BBD">
      <w:pPr>
        <w:pStyle w:val="Zdroj"/>
        <w:spacing w:before="0"/>
        <w:rPr>
          <w:bCs/>
          <w:i w:val="0"/>
          <w:sz w:val="24"/>
        </w:rPr>
      </w:pPr>
    </w:p>
    <w:p w14:paraId="0D24B45E" w14:textId="77777777" w:rsidR="001C3BBD" w:rsidRPr="00D40645" w:rsidRDefault="001C3BBD" w:rsidP="001C3BBD">
      <w:pPr>
        <w:pStyle w:val="Titulek"/>
        <w:spacing w:before="0" w:after="40"/>
        <w:rPr>
          <w:rFonts w:cstheme="minorHAnsi"/>
          <w:szCs w:val="24"/>
        </w:rPr>
      </w:pPr>
      <w:bookmarkStart w:id="71" w:name="_Toc8984846"/>
      <w:bookmarkStart w:id="72" w:name="_Toc69401699"/>
      <w:bookmarkStart w:id="73" w:name="_Toc101336466"/>
      <w:r w:rsidRPr="00D40645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15</w:t>
      </w:r>
      <w:r w:rsidRPr="00D40645">
        <w:rPr>
          <w:rFonts w:cstheme="minorHAnsi"/>
          <w:szCs w:val="24"/>
        </w:rPr>
        <w:t>: Tempo růstu příjmů a výdajů OSS v rozpočtové kapitole 314 vč. M</w:t>
      </w:r>
      <w:bookmarkEnd w:id="70"/>
      <w:bookmarkEnd w:id="71"/>
      <w:bookmarkEnd w:id="72"/>
      <w:r w:rsidRPr="00D40645">
        <w:rPr>
          <w:rFonts w:cstheme="minorHAnsi"/>
          <w:szCs w:val="24"/>
        </w:rPr>
        <w:t>V</w:t>
      </w:r>
      <w:bookmarkEnd w:id="73"/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485"/>
        <w:gridCol w:w="1531"/>
        <w:gridCol w:w="1531"/>
        <w:gridCol w:w="1599"/>
      </w:tblGrid>
      <w:tr w:rsidR="001C3BBD" w:rsidRPr="005B5B16" w14:paraId="1615327B" w14:textId="77777777" w:rsidTr="00124170">
        <w:trPr>
          <w:trHeight w:val="255"/>
        </w:trPr>
        <w:tc>
          <w:tcPr>
            <w:tcW w:w="2891" w:type="dxa"/>
            <w:shd w:val="clear" w:color="auto" w:fill="E5F1FF"/>
            <w:noWrap/>
            <w:vAlign w:val="center"/>
            <w:hideMark/>
          </w:tcPr>
          <w:p w14:paraId="542823BC" w14:textId="77777777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124170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485" w:type="dxa"/>
            <w:shd w:val="clear" w:color="auto" w:fill="E5F1FF"/>
            <w:noWrap/>
            <w:vAlign w:val="center"/>
            <w:hideMark/>
          </w:tcPr>
          <w:p w14:paraId="22EFB5DF" w14:textId="5D43ABFD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24170">
              <w:rPr>
                <w:rFonts w:cstheme="minorHAnsi"/>
                <w:b/>
                <w:sz w:val="18"/>
                <w:szCs w:val="18"/>
              </w:rPr>
              <w:t>2018</w:t>
            </w:r>
            <w:r w:rsidR="00C1340A" w:rsidRPr="00C1340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1340A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24170">
              <w:rPr>
                <w:rFonts w:cstheme="minorHAnsi"/>
                <w:b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1531" w:type="dxa"/>
            <w:shd w:val="clear" w:color="auto" w:fill="E5F1FF"/>
            <w:noWrap/>
            <w:vAlign w:val="center"/>
            <w:hideMark/>
          </w:tcPr>
          <w:p w14:paraId="6120E5EE" w14:textId="0829EA19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24170">
              <w:rPr>
                <w:rFonts w:cstheme="minorHAnsi"/>
                <w:b/>
                <w:sz w:val="18"/>
                <w:szCs w:val="18"/>
              </w:rPr>
              <w:t>2019</w:t>
            </w:r>
            <w:r w:rsidR="00C1340A" w:rsidRPr="00C1340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1340A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24170">
              <w:rPr>
                <w:rFonts w:cstheme="minorHAnsi"/>
                <w:b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531" w:type="dxa"/>
            <w:shd w:val="clear" w:color="auto" w:fill="E5F1FF"/>
            <w:vAlign w:val="center"/>
          </w:tcPr>
          <w:p w14:paraId="4621C4F6" w14:textId="4B0664BF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24170">
              <w:rPr>
                <w:rFonts w:cstheme="minorHAnsi"/>
                <w:b/>
                <w:sz w:val="18"/>
                <w:szCs w:val="18"/>
              </w:rPr>
              <w:t>2020</w:t>
            </w:r>
            <w:r w:rsidR="00C1340A" w:rsidRPr="00C1340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1340A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24170">
              <w:rPr>
                <w:rFonts w:cstheme="minorHAnsi"/>
                <w:b/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599" w:type="dxa"/>
            <w:shd w:val="clear" w:color="auto" w:fill="E5F1FF"/>
            <w:vAlign w:val="center"/>
          </w:tcPr>
          <w:p w14:paraId="188DE19E" w14:textId="4F53DEE9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24170">
              <w:rPr>
                <w:rFonts w:cstheme="minorHAnsi"/>
                <w:b/>
                <w:sz w:val="18"/>
                <w:szCs w:val="18"/>
              </w:rPr>
              <w:t>2021</w:t>
            </w:r>
            <w:r w:rsidR="00C1340A" w:rsidRPr="00C1340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1340A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24170">
              <w:rPr>
                <w:rFonts w:cstheme="minorHAnsi"/>
                <w:b/>
                <w:sz w:val="18"/>
                <w:szCs w:val="18"/>
              </w:rPr>
              <w:t>2020</w:t>
            </w:r>
            <w:proofErr w:type="gramEnd"/>
          </w:p>
        </w:tc>
      </w:tr>
      <w:tr w:rsidR="001C3BBD" w:rsidRPr="005B5B16" w14:paraId="38D91D6A" w14:textId="77777777" w:rsidTr="00124170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</w:tcPr>
          <w:p w14:paraId="463E687B" w14:textId="77777777" w:rsidR="001C3BBD" w:rsidRPr="00124170" w:rsidRDefault="001C3BBD" w:rsidP="001C3BB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124170">
              <w:rPr>
                <w:rFonts w:cstheme="minorHAnsi"/>
                <w:bCs/>
                <w:sz w:val="18"/>
                <w:szCs w:val="18"/>
                <w:lang w:eastAsia="cs-CZ"/>
              </w:rPr>
              <w:t>Příjmy (v Kč)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633B21AE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2 263 116 342,48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E87F8BC" w14:textId="5F9B5D38" w:rsidR="001C3BBD" w:rsidRPr="00124170" w:rsidRDefault="00C1340A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1C3BBD" w:rsidRPr="00124170">
              <w:rPr>
                <w:rFonts w:cstheme="minorHAnsi"/>
                <w:sz w:val="18"/>
                <w:szCs w:val="18"/>
              </w:rPr>
              <w:t>23 605 449,84</w:t>
            </w:r>
          </w:p>
        </w:tc>
        <w:tc>
          <w:tcPr>
            <w:tcW w:w="1531" w:type="dxa"/>
            <w:vAlign w:val="center"/>
          </w:tcPr>
          <w:p w14:paraId="715E2D0B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1 343 633 519,73</w:t>
            </w:r>
          </w:p>
        </w:tc>
        <w:tc>
          <w:tcPr>
            <w:tcW w:w="1599" w:type="dxa"/>
            <w:vAlign w:val="center"/>
          </w:tcPr>
          <w:p w14:paraId="44F2FCCD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308 862 359,93</w:t>
            </w:r>
          </w:p>
        </w:tc>
      </w:tr>
      <w:tr w:rsidR="001C3BBD" w:rsidRPr="005B5B16" w14:paraId="5F8B4C68" w14:textId="77777777" w:rsidTr="00124170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</w:tcPr>
          <w:p w14:paraId="7C4A3648" w14:textId="77777777" w:rsidR="001C3BBD" w:rsidRPr="00124170" w:rsidRDefault="001C3BBD" w:rsidP="001C3BB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124170">
              <w:rPr>
                <w:rFonts w:cstheme="minorHAnsi"/>
                <w:bCs/>
                <w:sz w:val="18"/>
                <w:szCs w:val="18"/>
                <w:lang w:eastAsia="cs-CZ"/>
              </w:rPr>
              <w:t>Výdaje (v Kč)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46117300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7 987 281 363,81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67590CE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6 125 272 826,06</w:t>
            </w:r>
          </w:p>
        </w:tc>
        <w:tc>
          <w:tcPr>
            <w:tcW w:w="1531" w:type="dxa"/>
            <w:vAlign w:val="center"/>
          </w:tcPr>
          <w:p w14:paraId="07410575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12 530 008 271,62</w:t>
            </w:r>
          </w:p>
        </w:tc>
        <w:tc>
          <w:tcPr>
            <w:tcW w:w="1599" w:type="dxa"/>
            <w:vAlign w:val="center"/>
          </w:tcPr>
          <w:p w14:paraId="647B0C14" w14:textId="66541F9B" w:rsidR="001C3BBD" w:rsidRPr="00124170" w:rsidRDefault="00C1340A" w:rsidP="00124170">
            <w:pPr>
              <w:spacing w:after="0"/>
              <w:ind w:left="-38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1C3BBD" w:rsidRPr="00124170">
              <w:rPr>
                <w:rFonts w:cstheme="minorHAnsi"/>
                <w:sz w:val="18"/>
                <w:szCs w:val="18"/>
              </w:rPr>
              <w:t>2 121 346 830,96</w:t>
            </w:r>
          </w:p>
        </w:tc>
      </w:tr>
      <w:tr w:rsidR="001C3BBD" w:rsidRPr="005B5B16" w14:paraId="3CCDA64E" w14:textId="77777777" w:rsidTr="00124170">
        <w:trPr>
          <w:trHeight w:val="255"/>
        </w:trPr>
        <w:tc>
          <w:tcPr>
            <w:tcW w:w="2891" w:type="dxa"/>
            <w:shd w:val="clear" w:color="auto" w:fill="E5F1FF"/>
            <w:noWrap/>
            <w:vAlign w:val="center"/>
          </w:tcPr>
          <w:p w14:paraId="7DFF1642" w14:textId="6BD7BC21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124170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v % (relativní změna) (((x+</w:t>
            </w:r>
            <w:proofErr w:type="gramStart"/>
            <w:r w:rsidRPr="00124170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)</w:t>
            </w:r>
            <w:r w:rsidR="00C1340A" w:rsidRPr="00124170">
              <w:rPr>
                <w:rFonts w:cs="Calibri"/>
                <w:b/>
                <w:sz w:val="18"/>
                <w:szCs w:val="18"/>
              </w:rPr>
              <w:t>−</w:t>
            </w:r>
            <w:proofErr w:type="gramEnd"/>
            <w:r w:rsidRPr="00124170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x)/x)</w:t>
            </w:r>
            <w:r w:rsidR="00C1340A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×</w:t>
            </w:r>
            <w:r w:rsidRPr="00124170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485" w:type="dxa"/>
            <w:shd w:val="clear" w:color="auto" w:fill="E5F1FF"/>
            <w:noWrap/>
            <w:vAlign w:val="center"/>
          </w:tcPr>
          <w:p w14:paraId="3E05D212" w14:textId="77777777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4170">
              <w:rPr>
                <w:rFonts w:cstheme="minorHAnsi"/>
                <w:b/>
                <w:sz w:val="18"/>
                <w:szCs w:val="18"/>
              </w:rPr>
              <w:t>2018/2017</w:t>
            </w:r>
          </w:p>
        </w:tc>
        <w:tc>
          <w:tcPr>
            <w:tcW w:w="1531" w:type="dxa"/>
            <w:shd w:val="clear" w:color="auto" w:fill="E5F1FF"/>
            <w:noWrap/>
            <w:vAlign w:val="center"/>
          </w:tcPr>
          <w:p w14:paraId="0058CC31" w14:textId="77777777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4170">
              <w:rPr>
                <w:rFonts w:cstheme="minorHAnsi"/>
                <w:b/>
                <w:sz w:val="18"/>
                <w:szCs w:val="18"/>
              </w:rPr>
              <w:t>2019/2018</w:t>
            </w:r>
          </w:p>
        </w:tc>
        <w:tc>
          <w:tcPr>
            <w:tcW w:w="1531" w:type="dxa"/>
            <w:shd w:val="clear" w:color="auto" w:fill="E5F1FF"/>
            <w:vAlign w:val="center"/>
          </w:tcPr>
          <w:p w14:paraId="699E2A7F" w14:textId="77777777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4170">
              <w:rPr>
                <w:rFonts w:cstheme="minorHAnsi"/>
                <w:b/>
                <w:sz w:val="18"/>
                <w:szCs w:val="18"/>
              </w:rPr>
              <w:t>2020/2019</w:t>
            </w:r>
          </w:p>
        </w:tc>
        <w:tc>
          <w:tcPr>
            <w:tcW w:w="1599" w:type="dxa"/>
            <w:shd w:val="clear" w:color="auto" w:fill="E5F1FF"/>
            <w:vAlign w:val="center"/>
          </w:tcPr>
          <w:p w14:paraId="73D13AE7" w14:textId="77777777" w:rsidR="001C3BBD" w:rsidRPr="00124170" w:rsidRDefault="001C3BBD" w:rsidP="001C3B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4170">
              <w:rPr>
                <w:rFonts w:cstheme="minorHAnsi"/>
                <w:b/>
                <w:sz w:val="18"/>
                <w:szCs w:val="18"/>
              </w:rPr>
              <w:t>2021/2020</w:t>
            </w:r>
          </w:p>
        </w:tc>
      </w:tr>
      <w:tr w:rsidR="001C3BBD" w:rsidRPr="005B5B16" w14:paraId="76F18F55" w14:textId="77777777" w:rsidTr="00124170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</w:tcPr>
          <w:p w14:paraId="3871D7E0" w14:textId="77777777" w:rsidR="001C3BBD" w:rsidRPr="00124170" w:rsidRDefault="001C3BBD" w:rsidP="001C3BB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124170">
              <w:rPr>
                <w:rFonts w:cstheme="minorHAnsi"/>
                <w:bCs/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0273888A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25,03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Pr="00124170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549D9A5" w14:textId="4E59399F" w:rsidR="001C3BBD" w:rsidRPr="00124170" w:rsidRDefault="00C1340A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1C3BBD" w:rsidRPr="00124170">
              <w:rPr>
                <w:rFonts w:cstheme="minorHAnsi"/>
                <w:sz w:val="18"/>
                <w:szCs w:val="18"/>
              </w:rPr>
              <w:t>0,21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="001C3BBD" w:rsidRPr="00124170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31" w:type="dxa"/>
            <w:vAlign w:val="center"/>
          </w:tcPr>
          <w:p w14:paraId="1D2F5BAC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11,91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Pr="00124170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99" w:type="dxa"/>
            <w:vAlign w:val="center"/>
          </w:tcPr>
          <w:p w14:paraId="3CDC9FF7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2,45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Pr="00124170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1C3BBD" w:rsidRPr="005B5B16" w14:paraId="4B17B2FA" w14:textId="77777777" w:rsidTr="00124170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</w:tcPr>
          <w:p w14:paraId="2C14B075" w14:textId="77777777" w:rsidR="001C3BBD" w:rsidRPr="00124170" w:rsidRDefault="001C3BBD" w:rsidP="001C3BB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124170">
              <w:rPr>
                <w:rFonts w:cstheme="minorHAnsi"/>
                <w:bCs/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30C246A8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12,04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Pr="00124170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81D5FD1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8,24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Pr="00124170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31" w:type="dxa"/>
            <w:vAlign w:val="center"/>
          </w:tcPr>
          <w:p w14:paraId="09F1A507" w14:textId="77777777" w:rsidR="001C3BBD" w:rsidRPr="00124170" w:rsidRDefault="001C3BBD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theme="minorHAnsi"/>
                <w:sz w:val="18"/>
                <w:szCs w:val="18"/>
              </w:rPr>
              <w:t>15,57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Pr="00124170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99" w:type="dxa"/>
            <w:vAlign w:val="center"/>
          </w:tcPr>
          <w:p w14:paraId="1654B7B1" w14:textId="50045783" w:rsidR="001C3BBD" w:rsidRPr="00124170" w:rsidRDefault="00C1340A" w:rsidP="001C3BB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1C3BBD" w:rsidRPr="00124170">
              <w:rPr>
                <w:rFonts w:cstheme="minorHAnsi"/>
                <w:sz w:val="18"/>
                <w:szCs w:val="18"/>
              </w:rPr>
              <w:t>2,28</w:t>
            </w:r>
            <w:r w:rsidR="007856E6" w:rsidRPr="00124170">
              <w:rPr>
                <w:rFonts w:cstheme="minorHAnsi"/>
                <w:sz w:val="18"/>
                <w:szCs w:val="18"/>
              </w:rPr>
              <w:t xml:space="preserve"> </w:t>
            </w:r>
            <w:r w:rsidR="001C3BBD" w:rsidRPr="00124170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673A0B11" w14:textId="77777777" w:rsidR="001C3BBD" w:rsidRPr="001C3BBD" w:rsidRDefault="001C3BBD" w:rsidP="001C3BBD">
      <w:pPr>
        <w:pStyle w:val="Zdroj"/>
        <w:spacing w:before="40" w:after="120"/>
        <w:rPr>
          <w:rFonts w:asciiTheme="minorHAnsi" w:hAnsiTheme="minorHAnsi"/>
          <w:i w:val="0"/>
        </w:rPr>
      </w:pPr>
      <w:bookmarkStart w:id="74" w:name="_Toc520715168"/>
      <w:r w:rsidRPr="001C3BBD">
        <w:rPr>
          <w:rFonts w:asciiTheme="minorHAnsi" w:hAnsiTheme="minorHAnsi"/>
          <w:b/>
          <w:i w:val="0"/>
        </w:rPr>
        <w:t xml:space="preserve">Zdroj: </w:t>
      </w:r>
      <w:r w:rsidRPr="001C3BBD">
        <w:rPr>
          <w:rFonts w:asciiTheme="minorHAnsi" w:hAnsiTheme="minorHAnsi"/>
          <w:i w:val="0"/>
        </w:rPr>
        <w:t>výpočet NKÚ.</w:t>
      </w:r>
    </w:p>
    <w:p w14:paraId="38C77ABF" w14:textId="77777777" w:rsidR="001C3BBD" w:rsidRDefault="001C3BBD" w:rsidP="008C7A13">
      <w:pPr>
        <w:spacing w:after="0"/>
        <w:jc w:val="both"/>
        <w:rPr>
          <w:rFonts w:asciiTheme="minorHAnsi" w:hAnsiTheme="minorHAnsi" w:cstheme="minorHAnsi"/>
        </w:rPr>
      </w:pPr>
      <w:r w:rsidRPr="001C3BBD">
        <w:rPr>
          <w:rFonts w:asciiTheme="minorHAnsi" w:hAnsiTheme="minorHAnsi" w:cstheme="minorHAnsi"/>
        </w:rPr>
        <w:t>K největší relativní změně příjmů ve sledovaném období došlo v kapitole 314 mezi rokem 2017 a 2018 (nárůst o 25 %); v případě výdajů pak mezi rokem 2019 a 2020 (nárůst o téměř 16 %).</w:t>
      </w:r>
    </w:p>
    <w:p w14:paraId="57BCB69F" w14:textId="77777777" w:rsidR="008C7A13" w:rsidRPr="001C3BBD" w:rsidRDefault="008C7A13" w:rsidP="008C7A13">
      <w:pPr>
        <w:spacing w:after="0"/>
        <w:jc w:val="both"/>
        <w:rPr>
          <w:rFonts w:asciiTheme="minorHAnsi" w:hAnsiTheme="minorHAnsi" w:cstheme="minorHAnsi"/>
        </w:rPr>
      </w:pPr>
    </w:p>
    <w:p w14:paraId="7DB6C54E" w14:textId="77777777" w:rsidR="005D5236" w:rsidRPr="00D17835" w:rsidRDefault="005D5236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75" w:name="_Toc520714640"/>
      <w:bookmarkStart w:id="76" w:name="_Toc8984847"/>
      <w:bookmarkStart w:id="77" w:name="_Toc69401700"/>
      <w:bookmarkStart w:id="78" w:name="_Toc101336467"/>
      <w:bookmarkEnd w:id="74"/>
      <w:r w:rsidRPr="00D17835">
        <w:rPr>
          <w:rFonts w:cstheme="minorHAnsi"/>
          <w:szCs w:val="24"/>
        </w:rPr>
        <w:t xml:space="preserve">Tabulka č. 16: Příjmy a výdaje MV </w:t>
      </w:r>
      <w:r w:rsidR="00C1340A">
        <w:rPr>
          <w:rFonts w:cstheme="minorHAnsi"/>
          <w:szCs w:val="24"/>
        </w:rPr>
        <w:tab/>
      </w:r>
      <w:r w:rsidRPr="00D17835">
        <w:rPr>
          <w:rFonts w:cstheme="minorHAnsi"/>
          <w:szCs w:val="24"/>
        </w:rPr>
        <w:t>(v Kč)</w:t>
      </w:r>
      <w:bookmarkEnd w:id="75"/>
      <w:bookmarkEnd w:id="76"/>
      <w:bookmarkEnd w:id="77"/>
      <w:bookmarkEnd w:id="7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493"/>
        <w:gridCol w:w="1493"/>
        <w:gridCol w:w="1493"/>
        <w:gridCol w:w="1609"/>
        <w:gridCol w:w="1560"/>
      </w:tblGrid>
      <w:tr w:rsidR="008C7A13" w:rsidRPr="005B5B16" w14:paraId="796B2F4F" w14:textId="77777777" w:rsidTr="008C7A13">
        <w:trPr>
          <w:trHeight w:val="255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BC2F7A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765C1F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B8F452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81A636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ED236D7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18EAC0D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8C7A13" w:rsidRPr="005B5B16" w14:paraId="3BEAF0C8" w14:textId="77777777" w:rsidTr="008C7A13">
        <w:trPr>
          <w:trHeight w:val="255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D992" w14:textId="77777777" w:rsidR="005D5236" w:rsidRPr="005B5B16" w:rsidRDefault="005D5236" w:rsidP="008C7A13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jmy celkem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70DC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796 530 267,7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71F4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791 124 506,2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62CC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311 841 567,6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1F0D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671 265 555,6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01C7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489 231 300,30</w:t>
            </w:r>
          </w:p>
        </w:tc>
      </w:tr>
      <w:tr w:rsidR="008C7A13" w:rsidRPr="005B5B16" w14:paraId="0422E331" w14:textId="77777777" w:rsidTr="008C7A13">
        <w:trPr>
          <w:trHeight w:val="255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F90E" w14:textId="77777777" w:rsidR="005D5236" w:rsidRPr="005B5B16" w:rsidRDefault="005D5236" w:rsidP="008C7A13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daje celkem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641A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6 901 497 907,6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275E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9 143 210 183,3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0689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1 195 149 307,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70E3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9 657 644 912,3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9A5F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6 243 388 013,11</w:t>
            </w:r>
          </w:p>
        </w:tc>
      </w:tr>
    </w:tbl>
    <w:p w14:paraId="49727683" w14:textId="77777777" w:rsidR="005D5236" w:rsidRPr="008C7A13" w:rsidRDefault="005D5236" w:rsidP="005D5236">
      <w:pPr>
        <w:pStyle w:val="Zdroj"/>
        <w:spacing w:before="40"/>
        <w:rPr>
          <w:rFonts w:asciiTheme="minorHAnsi" w:hAnsiTheme="minorHAnsi"/>
          <w:i w:val="0"/>
        </w:rPr>
      </w:pPr>
      <w:bookmarkStart w:id="79" w:name="_Toc520714641"/>
      <w:r w:rsidRPr="008C7A13">
        <w:rPr>
          <w:rFonts w:asciiTheme="minorHAnsi" w:hAnsiTheme="minorHAnsi"/>
          <w:b/>
          <w:i w:val="0"/>
        </w:rPr>
        <w:t xml:space="preserve">Zdroj: </w:t>
      </w:r>
      <w:r w:rsidRPr="008C7A13">
        <w:rPr>
          <w:rFonts w:asciiTheme="minorHAnsi" w:hAnsiTheme="minorHAnsi"/>
          <w:i w:val="0"/>
        </w:rPr>
        <w:t>informační portál MONITOR.</w:t>
      </w:r>
    </w:p>
    <w:p w14:paraId="473963C5" w14:textId="77777777" w:rsidR="005D5236" w:rsidRPr="008C7A13" w:rsidRDefault="005D5236" w:rsidP="008C7A13">
      <w:pPr>
        <w:pStyle w:val="Zdroj"/>
        <w:spacing w:before="0"/>
        <w:rPr>
          <w:rFonts w:asciiTheme="minorHAnsi" w:hAnsiTheme="minorHAnsi"/>
          <w:bCs/>
          <w:i w:val="0"/>
          <w:sz w:val="24"/>
          <w:szCs w:val="24"/>
        </w:rPr>
      </w:pPr>
    </w:p>
    <w:p w14:paraId="7FB550C8" w14:textId="77777777" w:rsidR="005D5236" w:rsidRPr="001F29E6" w:rsidRDefault="005D5236" w:rsidP="008C7A13">
      <w:pPr>
        <w:pStyle w:val="Titulek"/>
        <w:spacing w:before="0" w:after="40"/>
        <w:rPr>
          <w:rFonts w:cstheme="minorHAnsi"/>
          <w:szCs w:val="24"/>
        </w:rPr>
      </w:pPr>
      <w:bookmarkStart w:id="80" w:name="_Toc8984848"/>
      <w:bookmarkStart w:id="81" w:name="_Toc69401701"/>
      <w:bookmarkStart w:id="82" w:name="_Toc101336468"/>
      <w:r w:rsidRPr="001F29E6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17</w:t>
      </w:r>
      <w:r w:rsidRPr="001F29E6">
        <w:rPr>
          <w:rFonts w:cstheme="minorHAnsi"/>
          <w:szCs w:val="24"/>
        </w:rPr>
        <w:t>: Tempo růstu příjmů a výdajů M</w:t>
      </w:r>
      <w:bookmarkEnd w:id="79"/>
      <w:bookmarkEnd w:id="80"/>
      <w:bookmarkEnd w:id="81"/>
      <w:r w:rsidRPr="001F29E6">
        <w:rPr>
          <w:rFonts w:cstheme="minorHAnsi"/>
          <w:szCs w:val="24"/>
        </w:rPr>
        <w:t>V</w:t>
      </w:r>
      <w:bookmarkEnd w:id="82"/>
    </w:p>
    <w:tbl>
      <w:tblPr>
        <w:tblW w:w="90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524"/>
        <w:gridCol w:w="1524"/>
        <w:gridCol w:w="1524"/>
        <w:gridCol w:w="1616"/>
      </w:tblGrid>
      <w:tr w:rsidR="005D5236" w:rsidRPr="005B5B16" w14:paraId="36518430" w14:textId="77777777" w:rsidTr="00124170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E90F26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F726CF" w14:textId="093BC700" w:rsidR="005D5236" w:rsidRPr="00180BF7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18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80BF7">
              <w:rPr>
                <w:rFonts w:cstheme="minorHAnsi"/>
                <w:b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988C4C" w14:textId="554DF0D6" w:rsidR="005D5236" w:rsidRPr="00180BF7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19</w:t>
            </w:r>
            <w:r w:rsidR="00180BF7" w:rsidRPr="00680E4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80BF7">
              <w:rPr>
                <w:rFonts w:cstheme="minorHAnsi"/>
                <w:b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74B02D3" w14:textId="2A1D3788" w:rsidR="005D5236" w:rsidRPr="00180BF7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20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80BF7">
              <w:rPr>
                <w:rFonts w:cstheme="minorHAnsi"/>
                <w:b/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3B80982" w14:textId="3DE82490" w:rsidR="005D5236" w:rsidRPr="00180BF7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21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180BF7">
              <w:rPr>
                <w:rFonts w:cstheme="minorHAnsi"/>
                <w:b/>
                <w:sz w:val="18"/>
                <w:szCs w:val="18"/>
              </w:rPr>
              <w:t>2020</w:t>
            </w:r>
            <w:proofErr w:type="gramEnd"/>
          </w:p>
        </w:tc>
      </w:tr>
      <w:tr w:rsidR="005D5236" w:rsidRPr="005B5B16" w14:paraId="7D6F0701" w14:textId="77777777" w:rsidTr="00124170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F59C" w14:textId="77777777" w:rsidR="005D5236" w:rsidRPr="005B5B16" w:rsidRDefault="005D5236" w:rsidP="008C7A13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jmy (v Kč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4926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94 594 238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0ACD" w14:textId="0DCF7F15" w:rsidR="005D5236" w:rsidRPr="005B5B16" w:rsidRDefault="00C1340A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479 282 938,6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25B4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59 423 988,0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2BF3" w14:textId="6C4B0924" w:rsidR="005D5236" w:rsidRPr="005B5B16" w:rsidRDefault="00C1340A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182 034 255,38</w:t>
            </w:r>
          </w:p>
        </w:tc>
      </w:tr>
      <w:tr w:rsidR="005D5236" w:rsidRPr="005B5B16" w14:paraId="4E067D57" w14:textId="77777777" w:rsidTr="00124170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A9C6" w14:textId="77777777" w:rsidR="005D5236" w:rsidRPr="005B5B16" w:rsidRDefault="005D5236" w:rsidP="008C7A13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daje (v Kč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E6E0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241 712 275,7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DFF7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051 939 124,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D03C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 462 495 604,9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6EE7" w14:textId="15AA92FB" w:rsidR="005D5236" w:rsidRPr="005B5B16" w:rsidRDefault="00C1340A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3 414 256 899,26</w:t>
            </w:r>
          </w:p>
        </w:tc>
      </w:tr>
      <w:tr w:rsidR="005D5236" w:rsidRPr="005B5B16" w14:paraId="6AADC339" w14:textId="77777777" w:rsidTr="00124170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A036252" w14:textId="54B8C368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v % (relativní změna) (((x+</w:t>
            </w:r>
            <w:proofErr w:type="gramStart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)</w:t>
            </w:r>
            <w:r w:rsidR="00C1340A" w:rsidRPr="00124170">
              <w:rPr>
                <w:rFonts w:cs="Calibri"/>
                <w:b/>
                <w:sz w:val="18"/>
                <w:szCs w:val="18"/>
              </w:rPr>
              <w:t>−</w:t>
            </w:r>
            <w:proofErr w:type="gramEnd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x)/x)</w:t>
            </w:r>
            <w:r w:rsidR="00C1340A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×</w:t>
            </w: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EDFDD53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/201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D3A8475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/20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8F8450A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/201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77D3D85" w14:textId="77777777" w:rsidR="005D5236" w:rsidRPr="005B5B16" w:rsidRDefault="005D5236" w:rsidP="008C7A13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/2020</w:t>
            </w:r>
          </w:p>
        </w:tc>
      </w:tr>
      <w:tr w:rsidR="005D5236" w:rsidRPr="005B5B16" w14:paraId="5BD7F678" w14:textId="77777777" w:rsidTr="00124170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4C7B" w14:textId="77777777" w:rsidR="005D5236" w:rsidRPr="005B5B16" w:rsidRDefault="005D5236" w:rsidP="008C7A13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DE4E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5,36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2517" w14:textId="4F2D5FF2" w:rsidR="005D5236" w:rsidRPr="005B5B16" w:rsidRDefault="00C1340A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17,17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9329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5,55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6164" w14:textId="1AC6A7B9" w:rsidR="005D5236" w:rsidRPr="005B5B16" w:rsidRDefault="00C1340A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6,81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D5236" w:rsidRPr="005B5B16" w14:paraId="48CB5C4A" w14:textId="77777777" w:rsidTr="00124170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3BD4" w14:textId="77777777" w:rsidR="005D5236" w:rsidRPr="005B5B16" w:rsidRDefault="005D5236" w:rsidP="008C7A13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EC84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,33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35C8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,04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0B7B" w14:textId="77777777" w:rsidR="005D5236" w:rsidRPr="005B5B16" w:rsidRDefault="005D5236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7,13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2EA6" w14:textId="521D31C2" w:rsidR="005D5236" w:rsidRPr="005B5B16" w:rsidRDefault="00C1340A" w:rsidP="008C7A13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9115FC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8,61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3CA04F63" w14:textId="77777777" w:rsidR="005D5236" w:rsidRPr="008C7A13" w:rsidRDefault="005D5236" w:rsidP="005D5236">
      <w:pPr>
        <w:pStyle w:val="Zdroj"/>
        <w:spacing w:before="40" w:after="120"/>
        <w:rPr>
          <w:rFonts w:asciiTheme="minorHAnsi" w:hAnsiTheme="minorHAnsi"/>
          <w:i w:val="0"/>
        </w:rPr>
      </w:pPr>
      <w:bookmarkStart w:id="83" w:name="_Toc520715169"/>
      <w:r w:rsidRPr="008C7A13">
        <w:rPr>
          <w:rFonts w:asciiTheme="minorHAnsi" w:hAnsiTheme="minorHAnsi"/>
          <w:b/>
          <w:i w:val="0"/>
        </w:rPr>
        <w:t xml:space="preserve">Zdroj: </w:t>
      </w:r>
      <w:r w:rsidRPr="008C7A13">
        <w:rPr>
          <w:rFonts w:asciiTheme="minorHAnsi" w:hAnsiTheme="minorHAnsi"/>
          <w:i w:val="0"/>
        </w:rPr>
        <w:t>výpočet NKÚ.</w:t>
      </w:r>
    </w:p>
    <w:p w14:paraId="6D124DE5" w14:textId="77777777" w:rsidR="005D5236" w:rsidRDefault="005D5236" w:rsidP="00A941A9">
      <w:pPr>
        <w:spacing w:after="0"/>
        <w:jc w:val="both"/>
        <w:rPr>
          <w:rFonts w:cs="Calibri"/>
        </w:rPr>
      </w:pPr>
      <w:r w:rsidRPr="00D40645">
        <w:rPr>
          <w:rFonts w:cs="Calibri"/>
        </w:rPr>
        <w:t>K největší relativní změně příjmů ve sledovaném období došlo</w:t>
      </w:r>
      <w:r>
        <w:rPr>
          <w:rFonts w:cs="Calibri"/>
        </w:rPr>
        <w:t xml:space="preserve"> u MV</w:t>
      </w:r>
      <w:r w:rsidRPr="00D40645">
        <w:rPr>
          <w:rFonts w:cs="Calibri"/>
        </w:rPr>
        <w:t xml:space="preserve"> </w:t>
      </w:r>
      <w:r>
        <w:rPr>
          <w:rFonts w:cs="Calibri"/>
        </w:rPr>
        <w:t xml:space="preserve">rovněž </w:t>
      </w:r>
      <w:r w:rsidRPr="00D40645">
        <w:rPr>
          <w:rFonts w:cs="Calibri"/>
        </w:rPr>
        <w:t>mezi rokem 20</w:t>
      </w:r>
      <w:r>
        <w:rPr>
          <w:rFonts w:cs="Calibri"/>
        </w:rPr>
        <w:t>17</w:t>
      </w:r>
      <w:r w:rsidRPr="00D40645">
        <w:rPr>
          <w:rFonts w:cs="Calibri"/>
        </w:rPr>
        <w:t xml:space="preserve"> a 20</w:t>
      </w:r>
      <w:r>
        <w:rPr>
          <w:rFonts w:cs="Calibri"/>
        </w:rPr>
        <w:t>18 (nárůst o 55 %); v případě výdajů pak, stejně jako v případě celé kapitoly, mezi rokem 2019 a 2020 (nárůst o 27 %)</w:t>
      </w:r>
      <w:r w:rsidRPr="00D40645">
        <w:rPr>
          <w:rFonts w:cs="Calibri"/>
        </w:rPr>
        <w:t>.</w:t>
      </w:r>
    </w:p>
    <w:p w14:paraId="72434E96" w14:textId="77777777" w:rsidR="00A941A9" w:rsidRPr="00D40645" w:rsidRDefault="00A941A9" w:rsidP="00A941A9">
      <w:pPr>
        <w:spacing w:after="0"/>
        <w:jc w:val="both"/>
        <w:rPr>
          <w:rFonts w:cs="Calibri"/>
        </w:rPr>
      </w:pPr>
    </w:p>
    <w:p w14:paraId="1B2ACF33" w14:textId="77777777" w:rsidR="005D5236" w:rsidRPr="005424CD" w:rsidRDefault="005D5236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84" w:name="_Toc520714642"/>
      <w:bookmarkStart w:id="85" w:name="_Toc8984849"/>
      <w:bookmarkStart w:id="86" w:name="_Toc69401702"/>
      <w:bookmarkStart w:id="87" w:name="_Toc101336469"/>
      <w:bookmarkEnd w:id="83"/>
      <w:r w:rsidRPr="005424CD">
        <w:rPr>
          <w:rFonts w:cstheme="minorHAnsi"/>
          <w:szCs w:val="24"/>
        </w:rPr>
        <w:t>Tabulka č. 18: Příjmy a výdaje OSS v rozpočtové kapitole 314 (bez MV</w:t>
      </w:r>
      <w:r w:rsidR="009D6BD8">
        <w:rPr>
          <w:rFonts w:cstheme="minorHAnsi"/>
          <w:szCs w:val="24"/>
        </w:rPr>
        <w:t xml:space="preserve">) </w:t>
      </w:r>
      <w:r w:rsidR="00C1340A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5424CD">
        <w:rPr>
          <w:rFonts w:cstheme="minorHAnsi"/>
          <w:szCs w:val="24"/>
        </w:rPr>
        <w:t>v Kč)</w:t>
      </w:r>
      <w:bookmarkEnd w:id="84"/>
      <w:bookmarkEnd w:id="85"/>
      <w:bookmarkEnd w:id="86"/>
      <w:bookmarkEnd w:id="8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508"/>
        <w:gridCol w:w="1508"/>
        <w:gridCol w:w="1506"/>
        <w:gridCol w:w="1506"/>
        <w:gridCol w:w="1500"/>
      </w:tblGrid>
      <w:tr w:rsidR="005D5236" w:rsidRPr="005B5B16" w14:paraId="43B577B3" w14:textId="77777777" w:rsidTr="00A941A9">
        <w:trPr>
          <w:trHeight w:val="255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5B90FF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D66CB0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1484E9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3BCAD8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EE17F08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BD34973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5D5236" w:rsidRPr="005B5B16" w14:paraId="6D03D833" w14:textId="77777777" w:rsidTr="00A941A9">
        <w:trPr>
          <w:trHeight w:val="255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ED57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jmy celkem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E1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 243 631 098,2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B232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 512 153 202,2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11BD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 967 830 691,0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56E0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 952 040 222,7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B9B4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0 442 936 838,01</w:t>
            </w:r>
          </w:p>
        </w:tc>
      </w:tr>
      <w:tr w:rsidR="005D5236" w:rsidRPr="005B5B16" w14:paraId="70755671" w14:textId="77777777" w:rsidTr="00A941A9">
        <w:trPr>
          <w:trHeight w:val="255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0401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daje celkem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6E5C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9 457 443 534,7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8AA6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5 203 012 622,8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EA3B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9 276 346 324,7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B0CE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3 343 858 991,4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7A5F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4 636 769 059,77</w:t>
            </w:r>
          </w:p>
        </w:tc>
      </w:tr>
    </w:tbl>
    <w:p w14:paraId="60821546" w14:textId="77777777" w:rsidR="005D5236" w:rsidRDefault="005D5236" w:rsidP="005D5236">
      <w:pPr>
        <w:pStyle w:val="Zdroj"/>
        <w:spacing w:before="40"/>
        <w:rPr>
          <w:rFonts w:asciiTheme="minorHAnsi" w:hAnsiTheme="minorHAnsi"/>
          <w:i w:val="0"/>
        </w:rPr>
      </w:pPr>
      <w:bookmarkStart w:id="88" w:name="_Toc520714643"/>
      <w:r w:rsidRPr="00A941A9">
        <w:rPr>
          <w:rFonts w:asciiTheme="minorHAnsi" w:hAnsiTheme="minorHAnsi"/>
          <w:b/>
          <w:i w:val="0"/>
        </w:rPr>
        <w:t xml:space="preserve">Zdroj: </w:t>
      </w:r>
      <w:r w:rsidRPr="00A941A9">
        <w:rPr>
          <w:rFonts w:asciiTheme="minorHAnsi" w:hAnsiTheme="minorHAnsi"/>
          <w:i w:val="0"/>
        </w:rPr>
        <w:t>informační portál MONITOR.</w:t>
      </w:r>
    </w:p>
    <w:p w14:paraId="797711BE" w14:textId="77777777" w:rsidR="00A941A9" w:rsidRPr="00A941A9" w:rsidRDefault="00A941A9" w:rsidP="005D5236">
      <w:pPr>
        <w:pStyle w:val="Zdroj"/>
        <w:spacing w:before="40"/>
        <w:rPr>
          <w:rFonts w:asciiTheme="minorHAnsi" w:hAnsiTheme="minorHAnsi"/>
          <w:i w:val="0"/>
          <w:sz w:val="24"/>
          <w:szCs w:val="24"/>
        </w:rPr>
      </w:pPr>
    </w:p>
    <w:p w14:paraId="09ABF0F7" w14:textId="77777777" w:rsidR="00124170" w:rsidRDefault="00124170">
      <w:pPr>
        <w:spacing w:after="160" w:line="259" w:lineRule="auto"/>
        <w:rPr>
          <w:rFonts w:cstheme="minorHAnsi"/>
          <w:b/>
          <w:bCs/>
        </w:rPr>
      </w:pPr>
      <w:bookmarkStart w:id="89" w:name="_Toc8984850"/>
      <w:bookmarkStart w:id="90" w:name="_Toc69401703"/>
      <w:bookmarkStart w:id="91" w:name="_Toc101336470"/>
      <w:r>
        <w:rPr>
          <w:rFonts w:cstheme="minorHAnsi"/>
        </w:rPr>
        <w:br w:type="page"/>
      </w:r>
    </w:p>
    <w:p w14:paraId="67F094C4" w14:textId="5D39B39A" w:rsidR="005D5236" w:rsidRPr="005424CD" w:rsidRDefault="005D5236" w:rsidP="00A941A9">
      <w:pPr>
        <w:pStyle w:val="Titulek"/>
        <w:spacing w:before="0" w:after="40"/>
        <w:rPr>
          <w:rFonts w:cstheme="minorHAnsi"/>
          <w:szCs w:val="24"/>
        </w:rPr>
      </w:pPr>
      <w:r w:rsidRPr="005424CD">
        <w:rPr>
          <w:rFonts w:cstheme="minorHAnsi"/>
          <w:szCs w:val="24"/>
        </w:rPr>
        <w:lastRenderedPageBreak/>
        <w:t>Tabulka č.</w:t>
      </w:r>
      <w:r>
        <w:rPr>
          <w:rFonts w:cstheme="minorHAnsi"/>
          <w:szCs w:val="24"/>
        </w:rPr>
        <w:t xml:space="preserve"> 19</w:t>
      </w:r>
      <w:r w:rsidRPr="005424CD">
        <w:rPr>
          <w:rFonts w:cstheme="minorHAnsi"/>
          <w:szCs w:val="24"/>
        </w:rPr>
        <w:t>: Tempo růstu příjmů a výdajů OSS v rozpočtové kapitole 314 (bez MV)</w:t>
      </w:r>
      <w:bookmarkEnd w:id="88"/>
      <w:bookmarkEnd w:id="89"/>
      <w:bookmarkEnd w:id="90"/>
      <w:bookmarkEnd w:id="91"/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24"/>
        <w:gridCol w:w="1524"/>
        <w:gridCol w:w="1524"/>
        <w:gridCol w:w="1524"/>
      </w:tblGrid>
      <w:tr w:rsidR="005D5236" w:rsidRPr="005B5B16" w14:paraId="786E05BB" w14:textId="77777777" w:rsidTr="00D64495">
        <w:trPr>
          <w:trHeight w:val="255"/>
        </w:trPr>
        <w:tc>
          <w:tcPr>
            <w:tcW w:w="2972" w:type="dxa"/>
            <w:shd w:val="clear" w:color="auto" w:fill="E5F1FF"/>
            <w:noWrap/>
            <w:vAlign w:val="center"/>
            <w:hideMark/>
          </w:tcPr>
          <w:p w14:paraId="13880F07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24" w:type="dxa"/>
            <w:shd w:val="clear" w:color="auto" w:fill="E5F1FF"/>
            <w:noWrap/>
            <w:vAlign w:val="center"/>
            <w:hideMark/>
          </w:tcPr>
          <w:p w14:paraId="65B541A1" w14:textId="1464F1F3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1524" w:type="dxa"/>
            <w:shd w:val="clear" w:color="auto" w:fill="E5F1FF"/>
            <w:noWrap/>
            <w:vAlign w:val="center"/>
            <w:hideMark/>
          </w:tcPr>
          <w:p w14:paraId="75A39F44" w14:textId="7FA2ADBF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524" w:type="dxa"/>
            <w:shd w:val="clear" w:color="auto" w:fill="E5F1FF"/>
            <w:vAlign w:val="center"/>
          </w:tcPr>
          <w:p w14:paraId="2121F57B" w14:textId="1EF07A9D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524" w:type="dxa"/>
            <w:shd w:val="clear" w:color="auto" w:fill="E5F1FF"/>
            <w:vAlign w:val="center"/>
          </w:tcPr>
          <w:p w14:paraId="2ED33A3D" w14:textId="0A9CA730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proofErr w:type="gramEnd"/>
          </w:p>
        </w:tc>
      </w:tr>
      <w:tr w:rsidR="005D5236" w:rsidRPr="005B5B16" w14:paraId="54189A74" w14:textId="77777777" w:rsidTr="00D64495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</w:tcPr>
          <w:p w14:paraId="2FDED364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jmy (v Kč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26071EE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268 522 104,0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8FF7FB2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55 677 488,77</w:t>
            </w:r>
          </w:p>
        </w:tc>
        <w:tc>
          <w:tcPr>
            <w:tcW w:w="1524" w:type="dxa"/>
            <w:vAlign w:val="center"/>
          </w:tcPr>
          <w:p w14:paraId="1CD2870A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84 209 531,65</w:t>
            </w:r>
          </w:p>
        </w:tc>
        <w:tc>
          <w:tcPr>
            <w:tcW w:w="1524" w:type="dxa"/>
            <w:vAlign w:val="center"/>
          </w:tcPr>
          <w:p w14:paraId="53934706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90 896 615,31</w:t>
            </w:r>
          </w:p>
        </w:tc>
      </w:tr>
      <w:tr w:rsidR="005D5236" w:rsidRPr="005B5B16" w14:paraId="13784B8E" w14:textId="77777777" w:rsidTr="00D64495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</w:tcPr>
          <w:p w14:paraId="4EEA35D9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daje (v Kč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0A209A48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 745 569 088,0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FCB6478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 073 333 701,97</w:t>
            </w:r>
          </w:p>
        </w:tc>
        <w:tc>
          <w:tcPr>
            <w:tcW w:w="1524" w:type="dxa"/>
            <w:vAlign w:val="center"/>
          </w:tcPr>
          <w:p w14:paraId="58DA1ECB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 067 512 666,68</w:t>
            </w:r>
          </w:p>
        </w:tc>
        <w:tc>
          <w:tcPr>
            <w:tcW w:w="1524" w:type="dxa"/>
            <w:vAlign w:val="center"/>
          </w:tcPr>
          <w:p w14:paraId="42DC2B5C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292 910 068,30</w:t>
            </w:r>
          </w:p>
        </w:tc>
      </w:tr>
      <w:tr w:rsidR="005D5236" w:rsidRPr="005B5B16" w14:paraId="374403F1" w14:textId="77777777" w:rsidTr="00D64495">
        <w:trPr>
          <w:trHeight w:val="255"/>
        </w:trPr>
        <w:tc>
          <w:tcPr>
            <w:tcW w:w="2972" w:type="dxa"/>
            <w:shd w:val="clear" w:color="auto" w:fill="E5F1FF"/>
            <w:noWrap/>
            <w:vAlign w:val="center"/>
          </w:tcPr>
          <w:p w14:paraId="08F745FB" w14:textId="7D23D7CD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v % (relativní změna) (((x+</w:t>
            </w:r>
            <w:proofErr w:type="gramStart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)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>−</w:t>
            </w:r>
            <w:proofErr w:type="gramEnd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x)/x)</w:t>
            </w:r>
            <w:r w:rsidR="00180BF7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×</w:t>
            </w: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24" w:type="dxa"/>
            <w:shd w:val="clear" w:color="auto" w:fill="E5F1FF"/>
            <w:noWrap/>
            <w:vAlign w:val="center"/>
          </w:tcPr>
          <w:p w14:paraId="114454ED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/2017</w:t>
            </w:r>
          </w:p>
        </w:tc>
        <w:tc>
          <w:tcPr>
            <w:tcW w:w="1524" w:type="dxa"/>
            <w:shd w:val="clear" w:color="auto" w:fill="E5F1FF"/>
            <w:noWrap/>
            <w:vAlign w:val="center"/>
          </w:tcPr>
          <w:p w14:paraId="057AB80E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/2018</w:t>
            </w:r>
          </w:p>
        </w:tc>
        <w:tc>
          <w:tcPr>
            <w:tcW w:w="1524" w:type="dxa"/>
            <w:shd w:val="clear" w:color="auto" w:fill="E5F1FF"/>
            <w:vAlign w:val="center"/>
          </w:tcPr>
          <w:p w14:paraId="4FF3AE27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/2019</w:t>
            </w:r>
          </w:p>
        </w:tc>
        <w:tc>
          <w:tcPr>
            <w:tcW w:w="1524" w:type="dxa"/>
            <w:shd w:val="clear" w:color="auto" w:fill="E5F1FF"/>
            <w:vAlign w:val="center"/>
          </w:tcPr>
          <w:p w14:paraId="526CE96E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/2020</w:t>
            </w:r>
          </w:p>
        </w:tc>
      </w:tr>
      <w:tr w:rsidR="005D5236" w:rsidRPr="005B5B16" w14:paraId="1DA488FB" w14:textId="77777777" w:rsidTr="00D64495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</w:tcPr>
          <w:p w14:paraId="47580C5E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7DF477F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7,51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BC68257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,35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vAlign w:val="center"/>
          </w:tcPr>
          <w:p w14:paraId="39832E14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0,97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vAlign w:val="center"/>
          </w:tcPr>
          <w:p w14:paraId="788B9373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,93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D5236" w:rsidRPr="005B5B16" w14:paraId="30996D3D" w14:textId="77777777" w:rsidTr="00D64495">
        <w:trPr>
          <w:trHeight w:val="255"/>
        </w:trPr>
        <w:tc>
          <w:tcPr>
            <w:tcW w:w="2972" w:type="dxa"/>
            <w:shd w:val="clear" w:color="auto" w:fill="auto"/>
            <w:noWrap/>
            <w:vAlign w:val="center"/>
          </w:tcPr>
          <w:p w14:paraId="4C27D5BB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F3F4AE4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4,56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A28CC25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,01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vAlign w:val="center"/>
          </w:tcPr>
          <w:p w14:paraId="7A2C6D92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,25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24" w:type="dxa"/>
            <w:vAlign w:val="center"/>
          </w:tcPr>
          <w:p w14:paraId="15747AD8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,42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09007C8E" w14:textId="77777777" w:rsidR="005D5236" w:rsidRPr="00A941A9" w:rsidRDefault="005D5236" w:rsidP="005D5236">
      <w:pPr>
        <w:pStyle w:val="Zdroj"/>
        <w:spacing w:before="40" w:after="120"/>
        <w:rPr>
          <w:rFonts w:asciiTheme="minorHAnsi" w:hAnsiTheme="minorHAnsi"/>
          <w:i w:val="0"/>
        </w:rPr>
      </w:pPr>
      <w:bookmarkStart w:id="92" w:name="_Toc520715170"/>
      <w:r w:rsidRPr="00A941A9">
        <w:rPr>
          <w:rFonts w:asciiTheme="minorHAnsi" w:hAnsiTheme="minorHAnsi"/>
          <w:b/>
          <w:i w:val="0"/>
        </w:rPr>
        <w:t xml:space="preserve">Zdroj: </w:t>
      </w:r>
      <w:r w:rsidRPr="00A941A9">
        <w:rPr>
          <w:rFonts w:asciiTheme="minorHAnsi" w:hAnsiTheme="minorHAnsi"/>
          <w:i w:val="0"/>
        </w:rPr>
        <w:t>výpočet NKÚ.</w:t>
      </w:r>
    </w:p>
    <w:p w14:paraId="72B6FA52" w14:textId="77777777" w:rsidR="005D5236" w:rsidRDefault="005D5236" w:rsidP="00A941A9">
      <w:pPr>
        <w:pStyle w:val="Zdroj"/>
        <w:ind w:right="-2"/>
        <w:jc w:val="both"/>
        <w:rPr>
          <w:rFonts w:asciiTheme="minorHAnsi" w:hAnsiTheme="minorHAnsi"/>
          <w:i w:val="0"/>
          <w:sz w:val="24"/>
        </w:rPr>
      </w:pPr>
      <w:r w:rsidRPr="00A941A9">
        <w:rPr>
          <w:rFonts w:asciiTheme="minorHAnsi" w:hAnsiTheme="minorHAnsi"/>
          <w:i w:val="0"/>
          <w:sz w:val="24"/>
        </w:rPr>
        <w:t>K největší relativní změně příjmů i výdajů ve sledovaném období došlo u OSS (bez MV) mezi rokem 2017 a 2018 (nárůst o 18 % v případě příjmů a o 15 % v případě výdajů).</w:t>
      </w:r>
    </w:p>
    <w:p w14:paraId="70AE1878" w14:textId="77777777" w:rsidR="00A941A9" w:rsidRPr="00A941A9" w:rsidRDefault="00A941A9" w:rsidP="00A941A9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</w:p>
    <w:p w14:paraId="61ED9706" w14:textId="77777777" w:rsidR="005D5236" w:rsidRPr="00793469" w:rsidRDefault="005D5236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93" w:name="_Toc520714644"/>
      <w:bookmarkStart w:id="94" w:name="_Toc8984851"/>
      <w:bookmarkStart w:id="95" w:name="_Toc69401704"/>
      <w:bookmarkStart w:id="96" w:name="_Toc101336471"/>
      <w:bookmarkEnd w:id="92"/>
      <w:r w:rsidRPr="00793469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0</w:t>
      </w:r>
      <w:r w:rsidRPr="00793469">
        <w:rPr>
          <w:rFonts w:cstheme="minorHAnsi"/>
          <w:szCs w:val="24"/>
        </w:rPr>
        <w:t xml:space="preserve">: Výnosy a náklady OSS v rozpočtové kapitole 314 vč. MV </w:t>
      </w:r>
      <w:r w:rsidR="00180BF7">
        <w:rPr>
          <w:rFonts w:cstheme="minorHAnsi"/>
          <w:szCs w:val="24"/>
        </w:rPr>
        <w:tab/>
      </w:r>
      <w:r w:rsidRPr="00793469">
        <w:rPr>
          <w:rFonts w:cstheme="minorHAnsi"/>
          <w:szCs w:val="24"/>
        </w:rPr>
        <w:t>(v Kč)</w:t>
      </w:r>
      <w:bookmarkEnd w:id="93"/>
      <w:bookmarkEnd w:id="94"/>
      <w:bookmarkEnd w:id="95"/>
      <w:bookmarkEnd w:id="96"/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70"/>
        <w:gridCol w:w="1570"/>
        <w:gridCol w:w="1493"/>
        <w:gridCol w:w="1587"/>
        <w:gridCol w:w="1556"/>
      </w:tblGrid>
      <w:tr w:rsidR="005D5236" w:rsidRPr="005B5B16" w14:paraId="430B3DC4" w14:textId="77777777" w:rsidTr="00A941A9">
        <w:trPr>
          <w:trHeight w:val="25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C79C84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CC5DE6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3B3AC4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4A2E92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0E967CF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540690E" w14:textId="77777777" w:rsidR="005D5236" w:rsidRPr="005B5B16" w:rsidRDefault="005D5236" w:rsidP="00A941A9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5D5236" w:rsidRPr="005B5B16" w14:paraId="43A76504" w14:textId="77777777" w:rsidTr="00A941A9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4F76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31BE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 155 707 645,9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11A1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1 137 871 751,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0B88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1 067 103 097,3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232B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 670 525 203,8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FC64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 428 196 269,74</w:t>
            </w:r>
          </w:p>
        </w:tc>
      </w:tr>
      <w:tr w:rsidR="005D5236" w:rsidRPr="005B5B16" w14:paraId="3162CB6B" w14:textId="77777777" w:rsidTr="00A941A9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1862" w14:textId="77777777" w:rsidR="005D5236" w:rsidRPr="005B5B16" w:rsidRDefault="005D5236" w:rsidP="00A941A9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177A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6 648 882 613,9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A625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3 817 426 035,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B8FA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8 396 910 436,9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1900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8 337 057 072,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E819" w14:textId="77777777" w:rsidR="005D5236" w:rsidRPr="005B5B16" w:rsidRDefault="005D5236" w:rsidP="00A941A9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8 272 221 452,75</w:t>
            </w:r>
          </w:p>
        </w:tc>
      </w:tr>
    </w:tbl>
    <w:p w14:paraId="36229486" w14:textId="77777777" w:rsidR="005D5236" w:rsidRDefault="005D5236" w:rsidP="005D5236">
      <w:pPr>
        <w:pStyle w:val="Zdroj"/>
        <w:spacing w:before="40"/>
        <w:rPr>
          <w:rFonts w:asciiTheme="minorHAnsi" w:hAnsiTheme="minorHAnsi"/>
          <w:i w:val="0"/>
        </w:rPr>
      </w:pPr>
      <w:bookmarkStart w:id="97" w:name="_Toc520714645"/>
      <w:r w:rsidRPr="004F4B9C">
        <w:rPr>
          <w:rFonts w:asciiTheme="minorHAnsi" w:hAnsiTheme="minorHAnsi"/>
          <w:b/>
          <w:i w:val="0"/>
        </w:rPr>
        <w:t xml:space="preserve">Zdroj: </w:t>
      </w:r>
      <w:r w:rsidRPr="004F4B9C">
        <w:rPr>
          <w:rFonts w:asciiTheme="minorHAnsi" w:hAnsiTheme="minorHAnsi"/>
          <w:i w:val="0"/>
        </w:rPr>
        <w:t>informační portál MONITOR.</w:t>
      </w:r>
    </w:p>
    <w:p w14:paraId="67A8AB8C" w14:textId="77777777" w:rsidR="004F4B9C" w:rsidRPr="004F4B9C" w:rsidRDefault="004F4B9C" w:rsidP="005D5236">
      <w:pPr>
        <w:pStyle w:val="Zdroj"/>
        <w:spacing w:before="40"/>
        <w:rPr>
          <w:rFonts w:asciiTheme="minorHAnsi" w:hAnsiTheme="minorHAnsi"/>
          <w:i w:val="0"/>
          <w:sz w:val="24"/>
          <w:szCs w:val="24"/>
        </w:rPr>
      </w:pPr>
    </w:p>
    <w:p w14:paraId="4CCA1604" w14:textId="631ADA57" w:rsidR="005D5236" w:rsidRPr="00793469" w:rsidRDefault="005D5236" w:rsidP="004F4B9C">
      <w:pPr>
        <w:pStyle w:val="Titulek"/>
        <w:spacing w:before="0" w:after="40"/>
        <w:rPr>
          <w:rFonts w:cstheme="minorHAnsi"/>
          <w:szCs w:val="24"/>
        </w:rPr>
      </w:pPr>
      <w:bookmarkStart w:id="98" w:name="_Toc8984852"/>
      <w:bookmarkStart w:id="99" w:name="_Toc69401705"/>
      <w:bookmarkStart w:id="100" w:name="_Toc101336472"/>
      <w:r w:rsidRPr="00793469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1</w:t>
      </w:r>
      <w:r w:rsidRPr="00793469">
        <w:rPr>
          <w:rFonts w:cstheme="minorHAnsi"/>
          <w:szCs w:val="24"/>
        </w:rPr>
        <w:t>: Tempo růstu výnosů a nákladů OSS v rozpočtové kapitole 314 vč. M</w:t>
      </w:r>
      <w:bookmarkEnd w:id="97"/>
      <w:bookmarkEnd w:id="98"/>
      <w:bookmarkEnd w:id="99"/>
      <w:r w:rsidRPr="00793469">
        <w:rPr>
          <w:rFonts w:cstheme="minorHAnsi"/>
          <w:szCs w:val="24"/>
        </w:rPr>
        <w:t>V</w:t>
      </w:r>
      <w:bookmarkEnd w:id="100"/>
      <w:r w:rsidRPr="00793469">
        <w:rPr>
          <w:rFonts w:cstheme="minorHAnsi"/>
          <w:szCs w:val="24"/>
        </w:rPr>
        <w:t xml:space="preserve"> 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60"/>
        <w:gridCol w:w="1560"/>
        <w:gridCol w:w="1560"/>
      </w:tblGrid>
      <w:tr w:rsidR="005D5236" w:rsidRPr="005B5B16" w14:paraId="37F85BAC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BB7077" w14:textId="77777777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D67D57" w14:textId="18373A03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93530A" w14:textId="19B948FA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5E577B6" w14:textId="74316806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F2E22C2" w14:textId="267099C7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proofErr w:type="gramEnd"/>
          </w:p>
        </w:tc>
      </w:tr>
      <w:tr w:rsidR="005D5236" w:rsidRPr="005B5B16" w14:paraId="7662A22C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9E3D" w14:textId="77777777" w:rsidR="005D5236" w:rsidRPr="005B5B16" w:rsidRDefault="005D5236" w:rsidP="004F4B9C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724F" w14:textId="77777777" w:rsidR="005D5236" w:rsidRPr="005B5B16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982 164 105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2CF8" w14:textId="48C83AD6" w:rsidR="005D5236" w:rsidRPr="00180BF7" w:rsidRDefault="00180BF7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="Calibri"/>
                <w:sz w:val="18"/>
                <w:szCs w:val="18"/>
              </w:rPr>
              <w:t>−</w:t>
            </w:r>
            <w:r w:rsidR="005D5236" w:rsidRPr="00180BF7">
              <w:rPr>
                <w:rFonts w:cstheme="minorHAnsi"/>
                <w:sz w:val="18"/>
                <w:szCs w:val="18"/>
              </w:rPr>
              <w:t>70 768 654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11FE" w14:textId="77777777" w:rsidR="005D5236" w:rsidRPr="00680E41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80E41">
              <w:rPr>
                <w:rFonts w:cstheme="minorHAnsi"/>
                <w:sz w:val="18"/>
                <w:szCs w:val="18"/>
              </w:rPr>
              <w:t>1 603 422 106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0653" w14:textId="448611E3" w:rsidR="005D5236" w:rsidRPr="00180BF7" w:rsidRDefault="00180BF7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="Calibri"/>
                <w:sz w:val="18"/>
                <w:szCs w:val="18"/>
              </w:rPr>
              <w:t>−</w:t>
            </w:r>
            <w:r w:rsidR="005D5236" w:rsidRPr="00180BF7">
              <w:rPr>
                <w:rFonts w:cstheme="minorHAnsi"/>
                <w:sz w:val="18"/>
                <w:szCs w:val="18"/>
              </w:rPr>
              <w:t>242 328 934,14</w:t>
            </w:r>
          </w:p>
        </w:tc>
      </w:tr>
      <w:tr w:rsidR="005D5236" w:rsidRPr="005B5B16" w14:paraId="1E84C7D9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7449" w14:textId="77777777" w:rsidR="005D5236" w:rsidRPr="005B5B16" w:rsidRDefault="005D5236" w:rsidP="004F4B9C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E98F" w14:textId="77777777" w:rsidR="005D5236" w:rsidRPr="005B5B16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 168 543 421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195E" w14:textId="77777777" w:rsidR="005D5236" w:rsidRPr="00180BF7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80BF7">
              <w:rPr>
                <w:rFonts w:cstheme="minorHAnsi"/>
                <w:sz w:val="18"/>
                <w:szCs w:val="18"/>
              </w:rPr>
              <w:t>4 579 484 40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2642" w14:textId="77777777" w:rsidR="005D5236" w:rsidRPr="00680E41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80E41">
              <w:rPr>
                <w:rFonts w:cstheme="minorHAnsi"/>
                <w:sz w:val="18"/>
                <w:szCs w:val="18"/>
              </w:rPr>
              <w:t>9 940 146 635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763D" w14:textId="66690BC0" w:rsidR="005D5236" w:rsidRPr="00180BF7" w:rsidRDefault="00180BF7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="Calibri"/>
                <w:sz w:val="18"/>
                <w:szCs w:val="18"/>
              </w:rPr>
              <w:t>−</w:t>
            </w:r>
            <w:r w:rsidR="005D5236" w:rsidRPr="00180BF7">
              <w:rPr>
                <w:rFonts w:cstheme="minorHAnsi"/>
                <w:sz w:val="18"/>
                <w:szCs w:val="18"/>
              </w:rPr>
              <w:t>64 835 619,51</w:t>
            </w:r>
          </w:p>
        </w:tc>
      </w:tr>
      <w:tr w:rsidR="005D5236" w:rsidRPr="005B5B16" w14:paraId="10BE9AB3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6F38075" w14:textId="567F7E75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v % (relativní změna) (((x+</w:t>
            </w:r>
            <w:proofErr w:type="gramStart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)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>−</w:t>
            </w:r>
            <w:proofErr w:type="gramEnd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x)/x)</w:t>
            </w:r>
            <w:r w:rsidR="00180BF7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×</w:t>
            </w: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694044A" w14:textId="77777777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775410F" w14:textId="77777777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84D9C71" w14:textId="77777777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/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477532D" w14:textId="77777777" w:rsidR="005D5236" w:rsidRPr="005B5B16" w:rsidRDefault="005D5236" w:rsidP="004F4B9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/2020</w:t>
            </w:r>
          </w:p>
        </w:tc>
      </w:tr>
      <w:tr w:rsidR="005D5236" w:rsidRPr="005B5B16" w14:paraId="3FD9C931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8516" w14:textId="77777777" w:rsidR="005D5236" w:rsidRPr="005B5B16" w:rsidRDefault="005D5236" w:rsidP="004F4B9C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A8D0" w14:textId="77777777" w:rsidR="005D5236" w:rsidRPr="005B5B16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1,65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E4F1" w14:textId="74234556" w:rsidR="005D5236" w:rsidRPr="005B5B16" w:rsidRDefault="00180BF7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0,64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BFEC" w14:textId="77777777" w:rsidR="005D5236" w:rsidRPr="005B5B16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4,49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C0CA" w14:textId="0827F798" w:rsidR="005D5236" w:rsidRPr="005B5B16" w:rsidRDefault="00180BF7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1,91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D5236" w:rsidRPr="005B5B16" w14:paraId="78407766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4567" w14:textId="77777777" w:rsidR="005D5236" w:rsidRPr="005B5B16" w:rsidRDefault="005D5236" w:rsidP="004F4B9C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49C6" w14:textId="77777777" w:rsidR="005D5236" w:rsidRPr="005B5B16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0,76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041A" w14:textId="77777777" w:rsidR="005D5236" w:rsidRPr="005B5B16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20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24C0" w14:textId="77777777" w:rsidR="005D5236" w:rsidRPr="005B5B16" w:rsidRDefault="005D5236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,68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A249" w14:textId="005245BC" w:rsidR="005D5236" w:rsidRPr="005B5B16" w:rsidRDefault="00180BF7" w:rsidP="004F4B9C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124170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0,07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5C317CB0" w14:textId="77777777" w:rsidR="005D5236" w:rsidRPr="004F4B9C" w:rsidRDefault="005D5236" w:rsidP="005D5236">
      <w:pPr>
        <w:pStyle w:val="Zdroj"/>
        <w:spacing w:before="40" w:after="120"/>
        <w:rPr>
          <w:rFonts w:asciiTheme="minorHAnsi" w:hAnsiTheme="minorHAnsi"/>
          <w:i w:val="0"/>
        </w:rPr>
      </w:pPr>
      <w:bookmarkStart w:id="101" w:name="_Toc520715171"/>
      <w:r w:rsidRPr="004F4B9C">
        <w:rPr>
          <w:rFonts w:asciiTheme="minorHAnsi" w:hAnsiTheme="minorHAnsi"/>
          <w:b/>
          <w:i w:val="0"/>
        </w:rPr>
        <w:t xml:space="preserve">Zdroj: </w:t>
      </w:r>
      <w:r w:rsidRPr="004F4B9C">
        <w:rPr>
          <w:rFonts w:asciiTheme="minorHAnsi" w:hAnsiTheme="minorHAnsi"/>
          <w:i w:val="0"/>
        </w:rPr>
        <w:t>výpočet NKÚ.</w:t>
      </w:r>
    </w:p>
    <w:p w14:paraId="718956DC" w14:textId="77777777" w:rsidR="005D5236" w:rsidRDefault="005D5236" w:rsidP="00AD3ED5">
      <w:pPr>
        <w:pStyle w:val="Zdroj"/>
        <w:spacing w:before="0"/>
        <w:jc w:val="both"/>
        <w:rPr>
          <w:rFonts w:asciiTheme="minorHAnsi" w:hAnsiTheme="minorHAnsi"/>
          <w:i w:val="0"/>
          <w:sz w:val="24"/>
        </w:rPr>
      </w:pPr>
      <w:r w:rsidRPr="004F4B9C">
        <w:rPr>
          <w:rFonts w:asciiTheme="minorHAnsi" w:hAnsiTheme="minorHAnsi"/>
          <w:i w:val="0"/>
          <w:sz w:val="24"/>
        </w:rPr>
        <w:t>K největší relativní změně výnosů ve sledovaném období došlo v kapitole 314 mezi rokem 2017 a 2018 (nárůst o 22 %); v případě nákladů pak mezi rokem 2019 a 2020 (nárůst o 13 %).</w:t>
      </w:r>
    </w:p>
    <w:p w14:paraId="3CD6177B" w14:textId="77777777" w:rsidR="00AD3ED5" w:rsidRPr="004F4B9C" w:rsidRDefault="00AD3ED5" w:rsidP="00AD3ED5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</w:p>
    <w:p w14:paraId="7C4F9056" w14:textId="77777777" w:rsidR="005D5236" w:rsidRPr="00595849" w:rsidRDefault="005D5236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102" w:name="_Toc520714646"/>
      <w:bookmarkStart w:id="103" w:name="_Toc8984853"/>
      <w:bookmarkStart w:id="104" w:name="_Toc69401706"/>
      <w:bookmarkStart w:id="105" w:name="_Toc101336473"/>
      <w:bookmarkEnd w:id="101"/>
      <w:r w:rsidRPr="00595849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2</w:t>
      </w:r>
      <w:r w:rsidRPr="00595849">
        <w:rPr>
          <w:rFonts w:cstheme="minorHAnsi"/>
          <w:szCs w:val="24"/>
        </w:rPr>
        <w:t xml:space="preserve">: Výnosy a náklady MV </w:t>
      </w:r>
      <w:r w:rsidR="00180BF7">
        <w:rPr>
          <w:rFonts w:cstheme="minorHAnsi"/>
          <w:szCs w:val="24"/>
        </w:rPr>
        <w:tab/>
      </w:r>
      <w:r w:rsidRPr="00595849">
        <w:rPr>
          <w:rFonts w:cstheme="minorHAnsi"/>
          <w:szCs w:val="24"/>
        </w:rPr>
        <w:t>(v Kč)</w:t>
      </w:r>
      <w:bookmarkEnd w:id="102"/>
      <w:bookmarkEnd w:id="103"/>
      <w:bookmarkEnd w:id="104"/>
      <w:bookmarkEnd w:id="10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61"/>
        <w:gridCol w:w="1562"/>
        <w:gridCol w:w="1493"/>
        <w:gridCol w:w="1586"/>
        <w:gridCol w:w="1567"/>
      </w:tblGrid>
      <w:tr w:rsidR="005D5236" w:rsidRPr="005B5B16" w14:paraId="5A0E8AE5" w14:textId="77777777" w:rsidTr="00AD3ED5">
        <w:trPr>
          <w:trHeight w:val="25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613E76" w14:textId="7777777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A5FB3A" w14:textId="7777777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A3A90D" w14:textId="7777777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992E6B" w14:textId="7777777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A96786B" w14:textId="7777777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9966787" w14:textId="7777777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5D5236" w:rsidRPr="005B5B16" w14:paraId="7397B4A3" w14:textId="77777777" w:rsidTr="00AD3ED5">
        <w:trPr>
          <w:trHeight w:val="255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FC2" w14:textId="77777777" w:rsidR="005D5236" w:rsidRPr="005B5B16" w:rsidRDefault="005D5236" w:rsidP="00AD3ED5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9D3F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857 654 502,5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58D2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348 871 544,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F72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265 550 280,3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BC7A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786 880 288,3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7C05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346 828 383,47</w:t>
            </w:r>
          </w:p>
        </w:tc>
      </w:tr>
      <w:tr w:rsidR="005D5236" w:rsidRPr="005B5B16" w14:paraId="338301A2" w14:textId="77777777" w:rsidTr="00AD3ED5">
        <w:trPr>
          <w:trHeight w:val="255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D5EA" w14:textId="77777777" w:rsidR="005D5236" w:rsidRPr="005B5B16" w:rsidRDefault="005D5236" w:rsidP="00AD3ED5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3FDC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6 692 803 713,9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AA31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8 549 730 169,3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20BF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0 481 233 517,8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1E79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7 415 245 847,0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CEC4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4 893 859 186,99</w:t>
            </w:r>
          </w:p>
        </w:tc>
      </w:tr>
    </w:tbl>
    <w:p w14:paraId="43E261D1" w14:textId="77777777" w:rsidR="005D5236" w:rsidRPr="00AD3ED5" w:rsidRDefault="005D5236" w:rsidP="005D5236">
      <w:pPr>
        <w:pStyle w:val="Zdroj"/>
        <w:spacing w:before="40"/>
        <w:rPr>
          <w:rFonts w:asciiTheme="minorHAnsi" w:hAnsiTheme="minorHAnsi"/>
          <w:i w:val="0"/>
        </w:rPr>
      </w:pPr>
      <w:bookmarkStart w:id="106" w:name="_Toc520714647"/>
      <w:r w:rsidRPr="00AD3ED5">
        <w:rPr>
          <w:rFonts w:asciiTheme="minorHAnsi" w:hAnsiTheme="minorHAnsi"/>
          <w:b/>
          <w:i w:val="0"/>
        </w:rPr>
        <w:t xml:space="preserve">Zdroj: </w:t>
      </w:r>
      <w:r w:rsidRPr="00AD3ED5">
        <w:rPr>
          <w:rFonts w:asciiTheme="minorHAnsi" w:hAnsiTheme="minorHAnsi"/>
          <w:bCs/>
          <w:i w:val="0"/>
        </w:rPr>
        <w:t>informační portál MONITOR.</w:t>
      </w:r>
    </w:p>
    <w:p w14:paraId="5ECF7115" w14:textId="77777777" w:rsidR="005D5236" w:rsidRPr="00AD3ED5" w:rsidRDefault="005D5236" w:rsidP="005D5236">
      <w:pPr>
        <w:pStyle w:val="Zdroj"/>
        <w:spacing w:before="40"/>
        <w:rPr>
          <w:rFonts w:asciiTheme="minorHAnsi" w:hAnsiTheme="minorHAnsi"/>
          <w:bCs/>
          <w:i w:val="0"/>
          <w:sz w:val="24"/>
        </w:rPr>
      </w:pPr>
    </w:p>
    <w:p w14:paraId="57320A85" w14:textId="77777777" w:rsidR="005D5236" w:rsidRPr="00595849" w:rsidRDefault="005D5236" w:rsidP="00AD3ED5">
      <w:pPr>
        <w:pStyle w:val="Titulek"/>
        <w:spacing w:before="0" w:after="40"/>
        <w:rPr>
          <w:rFonts w:cstheme="minorHAnsi"/>
          <w:szCs w:val="24"/>
        </w:rPr>
      </w:pPr>
      <w:bookmarkStart w:id="107" w:name="_Toc8984854"/>
      <w:bookmarkStart w:id="108" w:name="_Toc69401707"/>
      <w:bookmarkStart w:id="109" w:name="_Toc101336474"/>
      <w:r w:rsidRPr="00595849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3</w:t>
      </w:r>
      <w:r w:rsidRPr="00595849">
        <w:rPr>
          <w:rFonts w:cstheme="minorHAnsi"/>
          <w:szCs w:val="24"/>
        </w:rPr>
        <w:t>: Tempo růstu výnosů a nákladů M</w:t>
      </w:r>
      <w:bookmarkEnd w:id="106"/>
      <w:bookmarkEnd w:id="107"/>
      <w:bookmarkEnd w:id="108"/>
      <w:r w:rsidRPr="00595849">
        <w:rPr>
          <w:rFonts w:cstheme="minorHAnsi"/>
          <w:szCs w:val="24"/>
        </w:rPr>
        <w:t>V</w:t>
      </w:r>
      <w:bookmarkEnd w:id="109"/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60"/>
        <w:gridCol w:w="1560"/>
        <w:gridCol w:w="1560"/>
      </w:tblGrid>
      <w:tr w:rsidR="005D5236" w:rsidRPr="005B5B16" w14:paraId="74143BF2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CA6CA1" w14:textId="7777777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B62DF0" w14:textId="6F49E3A8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0D14AC" w14:textId="00AFA43D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1DEE512" w14:textId="6D3C71ED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F06D487" w14:textId="42EB9306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  <w:r w:rsidR="00180BF7" w:rsidRPr="006000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proofErr w:type="gramEnd"/>
          </w:p>
        </w:tc>
      </w:tr>
      <w:tr w:rsidR="005D5236" w:rsidRPr="005B5B16" w14:paraId="2C6178E1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AB53" w14:textId="77777777" w:rsidR="005D5236" w:rsidRPr="005B5B16" w:rsidRDefault="005D5236" w:rsidP="00AD3ED5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6518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91 217 04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30AB" w14:textId="62743135" w:rsidR="005D5236" w:rsidRPr="005B5B16" w:rsidRDefault="00180BF7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83 321 264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BFFFD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21 330 007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86E04" w14:textId="1E90AAE7" w:rsidR="005D5236" w:rsidRPr="005B5B16" w:rsidRDefault="00180BF7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440 051 904,84</w:t>
            </w:r>
          </w:p>
        </w:tc>
      </w:tr>
      <w:tr w:rsidR="005D5236" w:rsidRPr="005B5B16" w14:paraId="1FB660B3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1905" w14:textId="77777777" w:rsidR="005D5236" w:rsidRPr="005B5B16" w:rsidRDefault="005D5236" w:rsidP="00AD3ED5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A105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856 926 455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0C3D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931 503 348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76EAE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 934 012 329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DDFFA" w14:textId="2EF921EE" w:rsidR="005D5236" w:rsidRPr="005B5B16" w:rsidRDefault="00180BF7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2 521 386 660,08</w:t>
            </w:r>
          </w:p>
        </w:tc>
      </w:tr>
      <w:tr w:rsidR="005D5236" w:rsidRPr="005B5B16" w14:paraId="7BEE2145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2A875A4" w14:textId="1D6D96F7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v % (relativní změna) (((x+</w:t>
            </w:r>
            <w:proofErr w:type="gramStart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)</w:t>
            </w:r>
            <w:r w:rsidR="00180BF7" w:rsidRPr="0060002F">
              <w:rPr>
                <w:rFonts w:cs="Calibri"/>
                <w:b/>
                <w:sz w:val="18"/>
                <w:szCs w:val="18"/>
              </w:rPr>
              <w:t>−</w:t>
            </w:r>
            <w:proofErr w:type="gramEnd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x)/x)</w:t>
            </w:r>
            <w:r w:rsidR="00180BF7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×</w:t>
            </w: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3B5DA6A" w14:textId="10454BEA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288D312" w14:textId="4D7DFCBD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6164D15" w14:textId="7555C95B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097D5B4" w14:textId="771A9B12" w:rsidR="005D5236" w:rsidRPr="005B5B16" w:rsidRDefault="005D5236" w:rsidP="00AD3ED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</w:tr>
      <w:tr w:rsidR="005D5236" w:rsidRPr="005B5B16" w14:paraId="5D985280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4DD2" w14:textId="77777777" w:rsidR="005D5236" w:rsidRPr="005B5B16" w:rsidRDefault="005D5236" w:rsidP="00AD3ED5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77F0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6,44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565" w14:textId="52BBFAD9" w:rsidR="005D5236" w:rsidRPr="005B5B16" w:rsidRDefault="00180BF7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3,55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2146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3,01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A3E63" w14:textId="109333AC" w:rsidR="005D5236" w:rsidRPr="005B5B16" w:rsidRDefault="00180BF7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15,79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D5236" w:rsidRPr="005B5B16" w14:paraId="3B792485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DFFA" w14:textId="77777777" w:rsidR="005D5236" w:rsidRPr="005B5B16" w:rsidRDefault="005D5236" w:rsidP="00AD3ED5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4DBD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96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3649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77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5434" w14:textId="77777777" w:rsidR="005D5236" w:rsidRPr="005B5B16" w:rsidRDefault="005D5236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2,75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25E1" w14:textId="7A3202FB" w:rsidR="005D5236" w:rsidRPr="005B5B16" w:rsidRDefault="00180BF7" w:rsidP="00AD3ED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5D5236" w:rsidRPr="005B5B16">
              <w:rPr>
                <w:rFonts w:cstheme="minorHAnsi"/>
                <w:sz w:val="18"/>
                <w:szCs w:val="18"/>
              </w:rPr>
              <w:t>6,74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="005D5236"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317ADEDB" w14:textId="77777777" w:rsidR="005D5236" w:rsidRPr="00AD3ED5" w:rsidRDefault="005D5236" w:rsidP="005D5236">
      <w:pPr>
        <w:pStyle w:val="Zdroj"/>
        <w:spacing w:before="40" w:after="120"/>
        <w:rPr>
          <w:rFonts w:asciiTheme="minorHAnsi" w:hAnsiTheme="minorHAnsi"/>
          <w:i w:val="0"/>
        </w:rPr>
      </w:pPr>
      <w:bookmarkStart w:id="110" w:name="_Toc520715172"/>
      <w:r w:rsidRPr="00AD3ED5">
        <w:rPr>
          <w:rFonts w:asciiTheme="minorHAnsi" w:hAnsiTheme="minorHAnsi"/>
          <w:b/>
          <w:i w:val="0"/>
        </w:rPr>
        <w:t xml:space="preserve">Zdroj: </w:t>
      </w:r>
      <w:r w:rsidRPr="00AD3ED5">
        <w:rPr>
          <w:rFonts w:asciiTheme="minorHAnsi" w:hAnsiTheme="minorHAnsi"/>
          <w:i w:val="0"/>
        </w:rPr>
        <w:t>výpočet NKÚ.</w:t>
      </w:r>
    </w:p>
    <w:p w14:paraId="51C4378C" w14:textId="77777777" w:rsidR="005D5236" w:rsidRPr="00D40645" w:rsidRDefault="005D5236" w:rsidP="009B10FD">
      <w:pPr>
        <w:spacing w:after="0"/>
        <w:ind w:right="-2"/>
        <w:jc w:val="both"/>
        <w:rPr>
          <w:rFonts w:cs="Calibri"/>
        </w:rPr>
      </w:pPr>
      <w:r w:rsidRPr="00D40645">
        <w:rPr>
          <w:rFonts w:cs="Calibri"/>
        </w:rPr>
        <w:t>K největší relativní změně</w:t>
      </w:r>
      <w:r>
        <w:rPr>
          <w:rFonts w:cs="Calibri"/>
        </w:rPr>
        <w:t xml:space="preserve"> výnosů</w:t>
      </w:r>
      <w:r w:rsidRPr="00D40645">
        <w:rPr>
          <w:rFonts w:cs="Calibri"/>
        </w:rPr>
        <w:t xml:space="preserve"> ve sledovaném období došlo</w:t>
      </w:r>
      <w:r>
        <w:rPr>
          <w:rFonts w:cs="Calibri"/>
        </w:rPr>
        <w:t xml:space="preserve"> u MV</w:t>
      </w:r>
      <w:r w:rsidRPr="00D40645">
        <w:rPr>
          <w:rFonts w:cs="Calibri"/>
        </w:rPr>
        <w:t xml:space="preserve"> </w:t>
      </w:r>
      <w:r>
        <w:rPr>
          <w:rFonts w:cs="Calibri"/>
        </w:rPr>
        <w:t xml:space="preserve">rovněž </w:t>
      </w:r>
      <w:r w:rsidRPr="00D40645">
        <w:rPr>
          <w:rFonts w:cs="Calibri"/>
        </w:rPr>
        <w:t>mezi rokem 20</w:t>
      </w:r>
      <w:r>
        <w:rPr>
          <w:rFonts w:cs="Calibri"/>
        </w:rPr>
        <w:t>17</w:t>
      </w:r>
      <w:r w:rsidRPr="00D40645">
        <w:rPr>
          <w:rFonts w:cs="Calibri"/>
        </w:rPr>
        <w:t xml:space="preserve"> a 20</w:t>
      </w:r>
      <w:r>
        <w:rPr>
          <w:rFonts w:cs="Calibri"/>
        </w:rPr>
        <w:t>18 (nárůst o 26 %); v případě nákladů pak, stejně jako v případě celé kapitoly, mezi rokem 2019 a 2020 (nárůst o 23 %)</w:t>
      </w:r>
      <w:r w:rsidRPr="00D40645">
        <w:rPr>
          <w:rFonts w:cs="Calibri"/>
        </w:rPr>
        <w:t>.</w:t>
      </w:r>
    </w:p>
    <w:p w14:paraId="15460FAF" w14:textId="77777777" w:rsidR="005D5236" w:rsidRPr="00EB61AB" w:rsidRDefault="005D5236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111" w:name="_Toc520714648"/>
      <w:bookmarkStart w:id="112" w:name="_Toc8984855"/>
      <w:bookmarkStart w:id="113" w:name="_Toc69401708"/>
      <w:bookmarkStart w:id="114" w:name="_Toc101336475"/>
      <w:bookmarkEnd w:id="110"/>
      <w:r w:rsidRPr="00EB61AB">
        <w:rPr>
          <w:rFonts w:cstheme="minorHAnsi"/>
          <w:szCs w:val="24"/>
        </w:rPr>
        <w:lastRenderedPageBreak/>
        <w:t>Tabulka č.</w:t>
      </w:r>
      <w:r>
        <w:rPr>
          <w:rFonts w:cstheme="minorHAnsi"/>
          <w:szCs w:val="24"/>
        </w:rPr>
        <w:t xml:space="preserve"> 24</w:t>
      </w:r>
      <w:r w:rsidRPr="00EB61AB">
        <w:rPr>
          <w:rFonts w:cstheme="minorHAnsi"/>
          <w:szCs w:val="24"/>
        </w:rPr>
        <w:t>: Výnosy a náklady OSS v rozpočtové kapitole 314 (bez MV</w:t>
      </w:r>
      <w:r w:rsidR="009D6BD8">
        <w:rPr>
          <w:rFonts w:cstheme="minorHAnsi"/>
          <w:szCs w:val="24"/>
        </w:rPr>
        <w:t>)</w:t>
      </w:r>
      <w:r w:rsidR="00574536">
        <w:rPr>
          <w:rFonts w:cstheme="minorHAnsi"/>
          <w:szCs w:val="24"/>
        </w:rPr>
        <w:t xml:space="preserve"> </w:t>
      </w:r>
      <w:r w:rsidR="00180BF7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EB61AB">
        <w:rPr>
          <w:rFonts w:cstheme="minorHAnsi"/>
          <w:szCs w:val="24"/>
        </w:rPr>
        <w:t>v Kč)</w:t>
      </w:r>
      <w:bookmarkEnd w:id="111"/>
      <w:bookmarkEnd w:id="112"/>
      <w:bookmarkEnd w:id="113"/>
      <w:bookmarkEnd w:id="1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93"/>
        <w:gridCol w:w="1524"/>
        <w:gridCol w:w="1612"/>
        <w:gridCol w:w="1540"/>
        <w:gridCol w:w="1600"/>
      </w:tblGrid>
      <w:tr w:rsidR="009B10FD" w:rsidRPr="005B5B16" w14:paraId="19FA1377" w14:textId="77777777" w:rsidTr="009B10F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D46CA3" w14:textId="77777777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588EAB" w14:textId="77777777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660DB6" w14:textId="77777777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28E5EB" w14:textId="77777777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5094A4E" w14:textId="77777777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0745552" w14:textId="77777777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9B10FD" w:rsidRPr="005B5B16" w14:paraId="4A7FFC63" w14:textId="77777777" w:rsidTr="009B10FD">
        <w:trPr>
          <w:trHeight w:val="25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8C8E" w14:textId="77777777" w:rsidR="005D5236" w:rsidRPr="005B5B16" w:rsidRDefault="005D5236" w:rsidP="009B10F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F2A3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 298 053 143,3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22E5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 789 000 207,2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7034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 801 552 816,9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3989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 883 644 915,5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EA8D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0 081 367 886,27</w:t>
            </w:r>
          </w:p>
        </w:tc>
      </w:tr>
      <w:tr w:rsidR="009B10FD" w:rsidRPr="005B5B16" w14:paraId="46879F31" w14:textId="77777777" w:rsidTr="009B10FD">
        <w:trPr>
          <w:trHeight w:val="25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41A6" w14:textId="77777777" w:rsidR="005D5236" w:rsidRPr="005B5B16" w:rsidRDefault="005D5236" w:rsidP="009B10F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556C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9 956 078 90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DB16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5 267 695 865,7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C670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7 915 676 919,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A2CF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0 921 811 225,1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BD29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3 378 362 265,76</w:t>
            </w:r>
          </w:p>
        </w:tc>
      </w:tr>
    </w:tbl>
    <w:p w14:paraId="5BF2F7B6" w14:textId="77777777" w:rsidR="005D5236" w:rsidRPr="009B10FD" w:rsidRDefault="005D5236" w:rsidP="005D5236">
      <w:pPr>
        <w:pStyle w:val="Zdroj"/>
        <w:spacing w:before="40"/>
        <w:rPr>
          <w:rFonts w:asciiTheme="minorHAnsi" w:hAnsiTheme="minorHAnsi"/>
          <w:i w:val="0"/>
        </w:rPr>
      </w:pPr>
      <w:bookmarkStart w:id="115" w:name="_Toc520714649"/>
      <w:r w:rsidRPr="009B10FD">
        <w:rPr>
          <w:rFonts w:asciiTheme="minorHAnsi" w:hAnsiTheme="minorHAnsi"/>
          <w:b/>
          <w:i w:val="0"/>
        </w:rPr>
        <w:t xml:space="preserve">Zdroj: </w:t>
      </w:r>
      <w:r w:rsidRPr="009B10FD">
        <w:rPr>
          <w:rFonts w:asciiTheme="minorHAnsi" w:hAnsiTheme="minorHAnsi"/>
          <w:i w:val="0"/>
        </w:rPr>
        <w:t>informační portál MONITOR.</w:t>
      </w:r>
    </w:p>
    <w:p w14:paraId="1315E3F3" w14:textId="77777777" w:rsidR="009B10FD" w:rsidRDefault="009B10FD" w:rsidP="009B10FD">
      <w:pPr>
        <w:pStyle w:val="Titulek"/>
        <w:spacing w:before="0" w:after="40"/>
        <w:rPr>
          <w:rFonts w:cstheme="minorHAnsi"/>
          <w:szCs w:val="24"/>
        </w:rPr>
      </w:pPr>
      <w:bookmarkStart w:id="116" w:name="_Toc8984856"/>
      <w:bookmarkStart w:id="117" w:name="_Toc69401709"/>
      <w:bookmarkStart w:id="118" w:name="_Toc101336476"/>
    </w:p>
    <w:p w14:paraId="49D6AB28" w14:textId="77777777" w:rsidR="005D5236" w:rsidRPr="00EB61AB" w:rsidRDefault="005D5236" w:rsidP="009B10FD">
      <w:pPr>
        <w:pStyle w:val="Titulek"/>
        <w:spacing w:before="0" w:after="40"/>
        <w:rPr>
          <w:rFonts w:cstheme="minorHAnsi"/>
          <w:szCs w:val="24"/>
        </w:rPr>
      </w:pPr>
      <w:r w:rsidRPr="00EB61AB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5</w:t>
      </w:r>
      <w:r w:rsidRPr="00EB61AB">
        <w:rPr>
          <w:rFonts w:cstheme="minorHAnsi"/>
          <w:szCs w:val="24"/>
        </w:rPr>
        <w:t>: Tempo růstu výnosů a nákladů OSS v rozpočtové kapitole 314 (bez MV)</w:t>
      </w:r>
      <w:bookmarkEnd w:id="115"/>
      <w:bookmarkEnd w:id="116"/>
      <w:bookmarkEnd w:id="117"/>
      <w:bookmarkEnd w:id="118"/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60"/>
        <w:gridCol w:w="1560"/>
        <w:gridCol w:w="1560"/>
      </w:tblGrid>
      <w:tr w:rsidR="005D5236" w:rsidRPr="005B5B16" w14:paraId="102B8D05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70FB1E" w14:textId="77777777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5E82B8" w14:textId="2F6571A9" w:rsidR="005D5236" w:rsidRPr="00180BF7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18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>−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80BF7">
              <w:rPr>
                <w:rFonts w:cstheme="minorHAnsi"/>
                <w:b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C997FF" w14:textId="61C63F07" w:rsidR="005D5236" w:rsidRPr="00180BF7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19</w:t>
            </w:r>
            <w:r w:rsidR="00180BF7" w:rsidRPr="00680E4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>−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80BF7">
              <w:rPr>
                <w:rFonts w:cstheme="minorHAnsi"/>
                <w:b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CD8F299" w14:textId="0D6CD932" w:rsidR="005D5236" w:rsidRPr="00180BF7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20</w:t>
            </w:r>
            <w:r w:rsidR="00180BF7" w:rsidRPr="00680E4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>−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80BF7">
              <w:rPr>
                <w:rFonts w:cstheme="minorHAnsi"/>
                <w:b/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9DF8CDA" w14:textId="23D50AFD" w:rsidR="005D5236" w:rsidRPr="00180BF7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80BF7">
              <w:rPr>
                <w:rFonts w:cstheme="minorHAnsi"/>
                <w:b/>
                <w:sz w:val="18"/>
                <w:szCs w:val="18"/>
              </w:rPr>
              <w:t>2021</w:t>
            </w:r>
            <w:r w:rsidR="00180BF7" w:rsidRPr="00680E4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>−</w:t>
            </w:r>
            <w:r w:rsidR="00180BF7" w:rsidRPr="00180BF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80BF7">
              <w:rPr>
                <w:rFonts w:cstheme="minorHAnsi"/>
                <w:b/>
                <w:sz w:val="18"/>
                <w:szCs w:val="18"/>
              </w:rPr>
              <w:t>2020</w:t>
            </w:r>
            <w:proofErr w:type="gramEnd"/>
          </w:p>
        </w:tc>
      </w:tr>
      <w:tr w:rsidR="005D5236" w:rsidRPr="005B5B16" w14:paraId="52D3FD0D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BC2D" w14:textId="77777777" w:rsidR="005D5236" w:rsidRPr="005B5B16" w:rsidRDefault="005D5236" w:rsidP="009B10F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EF7F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490 947 063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E3BB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 552 609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5BDD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082 092 09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32CE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97 722 970,70</w:t>
            </w:r>
          </w:p>
        </w:tc>
      </w:tr>
      <w:tr w:rsidR="005D5236" w:rsidRPr="005B5B16" w14:paraId="471CD161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AB00" w14:textId="77777777" w:rsidR="005D5236" w:rsidRPr="005B5B16" w:rsidRDefault="005D5236" w:rsidP="009B10F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D938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 311 616 965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185A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647 981 053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1AD4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 006 134 306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DA4F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456 551 040,57</w:t>
            </w:r>
          </w:p>
        </w:tc>
      </w:tr>
      <w:tr w:rsidR="005D5236" w:rsidRPr="005B5B16" w14:paraId="1278EE2D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79962EC" w14:textId="624DD54C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v % (relativní změna) (((x+</w:t>
            </w:r>
            <w:proofErr w:type="gramStart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)</w:t>
            </w:r>
            <w:r w:rsidR="00180BF7" w:rsidRPr="00124170">
              <w:rPr>
                <w:rFonts w:cs="Calibri"/>
                <w:b/>
                <w:sz w:val="18"/>
                <w:szCs w:val="18"/>
              </w:rPr>
              <w:t>−</w:t>
            </w:r>
            <w:proofErr w:type="gramEnd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x)/x)</w:t>
            </w:r>
            <w:r w:rsidR="00180BF7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×</w:t>
            </w: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274D074" w14:textId="5EFCA890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66DA804" w14:textId="1DDB81FE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7D36BEE" w14:textId="0916B369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4E0786E" w14:textId="46ED7738" w:rsidR="005D5236" w:rsidRPr="005B5B16" w:rsidRDefault="005D5236" w:rsidP="009B10F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  <w:r w:rsidR="00180BF7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</w:tr>
      <w:tr w:rsidR="005D5236" w:rsidRPr="005B5B16" w14:paraId="09C1920A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027F" w14:textId="77777777" w:rsidR="005D5236" w:rsidRPr="005B5B16" w:rsidRDefault="005D5236" w:rsidP="009B10F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AD49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0,43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999E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0,14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22E8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,29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F652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,00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D5236" w:rsidRPr="005B5B16" w14:paraId="4870E2CB" w14:textId="77777777" w:rsidTr="00D6449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52D6" w14:textId="77777777" w:rsidR="005D5236" w:rsidRPr="005B5B16" w:rsidRDefault="005D5236" w:rsidP="009B10FD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C758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3,29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2826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,85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27F3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27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6F90" w14:textId="77777777" w:rsidR="005D5236" w:rsidRPr="005B5B16" w:rsidRDefault="005D5236" w:rsidP="009B10FD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,82</w:t>
            </w:r>
            <w:r w:rsidR="007856E6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2DB96CC6" w14:textId="77777777" w:rsidR="005D5236" w:rsidRPr="009B10FD" w:rsidRDefault="005D5236" w:rsidP="005D5236">
      <w:pPr>
        <w:pStyle w:val="Zdroj"/>
        <w:spacing w:before="40" w:after="120"/>
        <w:rPr>
          <w:rFonts w:asciiTheme="minorHAnsi" w:hAnsiTheme="minorHAnsi"/>
          <w:i w:val="0"/>
        </w:rPr>
      </w:pPr>
      <w:r w:rsidRPr="009B10FD">
        <w:rPr>
          <w:rFonts w:asciiTheme="minorHAnsi" w:hAnsiTheme="minorHAnsi"/>
          <w:b/>
          <w:i w:val="0"/>
        </w:rPr>
        <w:t xml:space="preserve">Zdroj: </w:t>
      </w:r>
      <w:r w:rsidRPr="009B10FD">
        <w:rPr>
          <w:rFonts w:asciiTheme="minorHAnsi" w:hAnsiTheme="minorHAnsi"/>
          <w:i w:val="0"/>
        </w:rPr>
        <w:t>výpočet NKÚ.</w:t>
      </w:r>
    </w:p>
    <w:p w14:paraId="3D8EB867" w14:textId="77777777" w:rsidR="001C3BBD" w:rsidRDefault="005D5236" w:rsidP="00D64495">
      <w:pPr>
        <w:pStyle w:val="Zdroj"/>
        <w:spacing w:before="0"/>
        <w:jc w:val="both"/>
        <w:rPr>
          <w:rFonts w:asciiTheme="minorHAnsi" w:hAnsiTheme="minorHAnsi"/>
          <w:i w:val="0"/>
          <w:sz w:val="24"/>
        </w:rPr>
      </w:pPr>
      <w:r w:rsidRPr="009B10FD">
        <w:rPr>
          <w:rFonts w:asciiTheme="minorHAnsi" w:hAnsiTheme="minorHAnsi"/>
          <w:i w:val="0"/>
          <w:sz w:val="24"/>
        </w:rPr>
        <w:t>K největší relativní změně výnosů i nákladů ve sledovaném období došlo u OSS (bez MV) mezi rokem 2017 a 2018 (nárůst o 20 % v případě výnosů a o 13 % v případě nákladů).</w:t>
      </w:r>
    </w:p>
    <w:p w14:paraId="27452468" w14:textId="77777777" w:rsidR="00D64495" w:rsidRDefault="00D64495" w:rsidP="00D64495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</w:p>
    <w:p w14:paraId="22926D38" w14:textId="77777777" w:rsidR="00D64495" w:rsidRDefault="00D64495" w:rsidP="00D64495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</w:p>
    <w:p w14:paraId="6674C31A" w14:textId="77777777" w:rsidR="00D64495" w:rsidRPr="00DD3FBB" w:rsidRDefault="00D64495" w:rsidP="00DD3FBB">
      <w:pPr>
        <w:spacing w:after="240"/>
        <w:jc w:val="center"/>
        <w:rPr>
          <w:b/>
          <w:bCs/>
        </w:rPr>
      </w:pPr>
      <w:bookmarkStart w:id="119" w:name="_Toc519242493"/>
      <w:bookmarkStart w:id="120" w:name="_Toc39530425"/>
      <w:r w:rsidRPr="00DD3FBB">
        <w:rPr>
          <w:b/>
          <w:bCs/>
        </w:rPr>
        <w:t xml:space="preserve">Oddíl VI. </w:t>
      </w:r>
      <w:bookmarkEnd w:id="119"/>
      <w:bookmarkEnd w:id="120"/>
      <w:r w:rsidRPr="00DD3FBB">
        <w:rPr>
          <w:b/>
          <w:bCs/>
        </w:rPr>
        <w:t>Náklady z činnosti, náklady na transfery a výnosy z transferů vykázané M</w:t>
      </w:r>
      <w:r w:rsidR="003B2AF1">
        <w:rPr>
          <w:b/>
          <w:bCs/>
        </w:rPr>
        <w:t>inisterstvem vnitra</w:t>
      </w:r>
    </w:p>
    <w:p w14:paraId="286D9A68" w14:textId="77777777" w:rsidR="00D64495" w:rsidRPr="00A82612" w:rsidRDefault="00D64495" w:rsidP="00EF4B27">
      <w:pPr>
        <w:pStyle w:val="Titulek"/>
        <w:spacing w:after="40"/>
        <w:rPr>
          <w:rFonts w:cstheme="minorHAnsi"/>
          <w:szCs w:val="24"/>
        </w:rPr>
      </w:pPr>
      <w:bookmarkStart w:id="121" w:name="_Toc520714650"/>
      <w:bookmarkStart w:id="122" w:name="_Toc8984857"/>
      <w:bookmarkStart w:id="123" w:name="_Toc69401693"/>
      <w:bookmarkStart w:id="124" w:name="_Toc101336460"/>
      <w:r w:rsidRPr="00A82612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6</w:t>
      </w:r>
      <w:r w:rsidRPr="00A82612">
        <w:rPr>
          <w:rFonts w:cstheme="minorHAnsi"/>
          <w:szCs w:val="24"/>
        </w:rPr>
        <w:t>: Průměrný přepočtený počet zaměstnanců</w:t>
      </w:r>
      <w:bookmarkEnd w:id="121"/>
      <w:bookmarkEnd w:id="122"/>
      <w:bookmarkEnd w:id="123"/>
      <w:bookmarkEnd w:id="12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246"/>
        <w:gridCol w:w="1247"/>
        <w:gridCol w:w="1247"/>
        <w:gridCol w:w="1247"/>
        <w:gridCol w:w="1245"/>
      </w:tblGrid>
      <w:tr w:rsidR="00D64495" w:rsidRPr="005A01F2" w14:paraId="722F0F09" w14:textId="77777777" w:rsidTr="00D64495">
        <w:trPr>
          <w:trHeight w:val="25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C95915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A01F2">
              <w:rPr>
                <w:rFonts w:cstheme="minorHAnsi"/>
                <w:b/>
                <w:sz w:val="18"/>
                <w:szCs w:val="18"/>
              </w:rPr>
              <w:t>Organizac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6B312D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A01F2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4A6E2E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A01F2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71A497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A01F2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1C41272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A01F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A044DF1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A01F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D64495" w:rsidRPr="005A01F2" w14:paraId="00B2FC78" w14:textId="77777777" w:rsidTr="00D64495">
        <w:trPr>
          <w:trHeight w:val="25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C01D" w14:textId="77777777" w:rsidR="00D64495" w:rsidRPr="005A01F2" w:rsidRDefault="00D64495" w:rsidP="00D6449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A01F2">
              <w:rPr>
                <w:rFonts w:cstheme="minorHAnsi"/>
                <w:sz w:val="18"/>
                <w:szCs w:val="18"/>
              </w:rPr>
              <w:t>MV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C51F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9 9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ECAA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10 39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E44A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10 64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BD00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10 72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AC34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10 845</w:t>
            </w:r>
          </w:p>
        </w:tc>
      </w:tr>
      <w:tr w:rsidR="00D64495" w:rsidRPr="005A01F2" w14:paraId="19FB0929" w14:textId="77777777" w:rsidTr="00D64495">
        <w:trPr>
          <w:trHeight w:val="25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3632" w14:textId="77777777" w:rsidR="00D64495" w:rsidRPr="005A01F2" w:rsidRDefault="00D64495" w:rsidP="00D6449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A01F2">
              <w:rPr>
                <w:rFonts w:cstheme="minorHAnsi"/>
                <w:sz w:val="18"/>
                <w:szCs w:val="18"/>
              </w:rPr>
              <w:t>OSS vč. MV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1B9E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65 27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0BA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65 76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A1BA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66 15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3476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66 07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6F2E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66 726</w:t>
            </w:r>
          </w:p>
        </w:tc>
      </w:tr>
      <w:tr w:rsidR="00D64495" w:rsidRPr="005A01F2" w14:paraId="7A977995" w14:textId="77777777" w:rsidTr="00D64495">
        <w:trPr>
          <w:trHeight w:val="25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2E61" w14:textId="77777777" w:rsidR="00D64495" w:rsidRPr="005A01F2" w:rsidRDefault="00D64495" w:rsidP="00D6449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A01F2">
              <w:rPr>
                <w:rFonts w:cstheme="minorHAnsi"/>
                <w:sz w:val="18"/>
                <w:szCs w:val="18"/>
              </w:rPr>
              <w:t>OSS bez MV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9D4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55 3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A4A6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55 3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247C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55 5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7B04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55 3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3DB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55 881</w:t>
            </w:r>
          </w:p>
        </w:tc>
      </w:tr>
      <w:tr w:rsidR="00D64495" w:rsidRPr="005A01F2" w14:paraId="62806A81" w14:textId="77777777" w:rsidTr="00D64495">
        <w:trPr>
          <w:trHeight w:val="25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3CBF" w14:textId="77777777" w:rsidR="00D64495" w:rsidRPr="005A01F2" w:rsidRDefault="00D64495" w:rsidP="00D6449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A01F2">
              <w:rPr>
                <w:rFonts w:cstheme="minorHAnsi"/>
                <w:sz w:val="18"/>
                <w:szCs w:val="18"/>
              </w:rPr>
              <w:t>P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95B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98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43D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1 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DA16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99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5A4E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97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33C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A01F2">
              <w:rPr>
                <w:sz w:val="18"/>
                <w:szCs w:val="18"/>
              </w:rPr>
              <w:t>969</w:t>
            </w:r>
          </w:p>
        </w:tc>
      </w:tr>
      <w:tr w:rsidR="00D64495" w:rsidRPr="005A01F2" w14:paraId="32C85B92" w14:textId="77777777" w:rsidTr="00D64495">
        <w:trPr>
          <w:trHeight w:val="25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382B173" w14:textId="77777777" w:rsidR="00D64495" w:rsidRPr="005A01F2" w:rsidRDefault="00D64495" w:rsidP="00D64495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5A01F2">
              <w:rPr>
                <w:rFonts w:cstheme="minorHAnsi"/>
                <w:b/>
                <w:sz w:val="18"/>
                <w:szCs w:val="18"/>
              </w:rPr>
              <w:t>Celkem za kapitolu 3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7DE79C4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5A01F2">
              <w:rPr>
                <w:b/>
                <w:sz w:val="18"/>
                <w:szCs w:val="18"/>
              </w:rPr>
              <w:t>66 2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CF2511C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5A01F2">
              <w:rPr>
                <w:b/>
                <w:sz w:val="18"/>
                <w:szCs w:val="18"/>
              </w:rPr>
              <w:t>66 76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71E713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5A01F2">
              <w:rPr>
                <w:b/>
                <w:sz w:val="18"/>
                <w:szCs w:val="18"/>
              </w:rPr>
              <w:t>67 15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5EA473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5A01F2">
              <w:rPr>
                <w:b/>
                <w:sz w:val="18"/>
                <w:szCs w:val="18"/>
              </w:rPr>
              <w:t>67 05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7BAC29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5A01F2">
              <w:rPr>
                <w:b/>
                <w:sz w:val="18"/>
                <w:szCs w:val="18"/>
              </w:rPr>
              <w:t>67 695</w:t>
            </w:r>
          </w:p>
        </w:tc>
      </w:tr>
    </w:tbl>
    <w:p w14:paraId="4B6DD0C5" w14:textId="77777777" w:rsidR="00D64495" w:rsidRPr="00D64495" w:rsidRDefault="00D64495" w:rsidP="00D64495">
      <w:pPr>
        <w:pStyle w:val="Zdroj"/>
        <w:spacing w:before="40" w:after="120"/>
        <w:rPr>
          <w:rFonts w:asciiTheme="minorHAnsi" w:hAnsiTheme="minorHAnsi"/>
          <w:i w:val="0"/>
        </w:rPr>
      </w:pPr>
      <w:bookmarkStart w:id="125" w:name="_Toc520715174"/>
      <w:r w:rsidRPr="00D64495">
        <w:rPr>
          <w:rFonts w:asciiTheme="minorHAnsi" w:hAnsiTheme="minorHAnsi"/>
          <w:b/>
          <w:i w:val="0"/>
        </w:rPr>
        <w:t xml:space="preserve">Zdroj: </w:t>
      </w:r>
      <w:r w:rsidRPr="00D64495">
        <w:rPr>
          <w:rFonts w:asciiTheme="minorHAnsi" w:hAnsiTheme="minorHAnsi"/>
          <w:i w:val="0"/>
        </w:rPr>
        <w:t xml:space="preserve">IISSP – finanční výkaz ZAM 1-04 U </w:t>
      </w:r>
      <w:r w:rsidRPr="00D64495">
        <w:rPr>
          <w:rFonts w:asciiTheme="minorHAnsi" w:hAnsiTheme="minorHAnsi"/>
          <w:iCs/>
        </w:rPr>
        <w:t>Výkaz o zaměstnanosti regulované vládou</w:t>
      </w:r>
      <w:r w:rsidRPr="00D64495">
        <w:rPr>
          <w:rFonts w:asciiTheme="minorHAnsi" w:hAnsiTheme="minorHAnsi"/>
          <w:i w:val="0"/>
        </w:rPr>
        <w:t>.</w:t>
      </w:r>
    </w:p>
    <w:p w14:paraId="4EEF0283" w14:textId="1F038267" w:rsidR="00D64495" w:rsidRPr="00D64495" w:rsidRDefault="00D64495" w:rsidP="00D64495">
      <w:pPr>
        <w:pStyle w:val="Zdroj"/>
        <w:spacing w:before="40"/>
        <w:ind w:right="-2"/>
        <w:jc w:val="both"/>
        <w:rPr>
          <w:rFonts w:asciiTheme="minorHAnsi" w:hAnsiTheme="minorHAnsi"/>
          <w:bCs/>
          <w:i w:val="0"/>
          <w:sz w:val="24"/>
        </w:rPr>
      </w:pPr>
      <w:bookmarkStart w:id="126" w:name="_Toc520714651"/>
      <w:bookmarkStart w:id="127" w:name="_Toc8984858"/>
      <w:bookmarkEnd w:id="125"/>
      <w:r w:rsidRPr="00D64495">
        <w:rPr>
          <w:rFonts w:asciiTheme="minorHAnsi" w:hAnsiTheme="minorHAnsi"/>
          <w:bCs/>
          <w:i w:val="0"/>
          <w:sz w:val="24"/>
        </w:rPr>
        <w:t>Počet zaměstnanců kapitoly 314 měl za posledních 5 let mírně rostoucí tendenci. Zaměstnanci MV tvořil</w:t>
      </w:r>
      <w:r w:rsidR="00180BF7">
        <w:rPr>
          <w:rFonts w:asciiTheme="minorHAnsi" w:hAnsiTheme="minorHAnsi"/>
          <w:bCs/>
          <w:i w:val="0"/>
          <w:sz w:val="24"/>
        </w:rPr>
        <w:t>i</w:t>
      </w:r>
      <w:r w:rsidRPr="00D64495">
        <w:rPr>
          <w:rFonts w:asciiTheme="minorHAnsi" w:hAnsiTheme="minorHAnsi"/>
          <w:bCs/>
          <w:i w:val="0"/>
          <w:sz w:val="24"/>
        </w:rPr>
        <w:t xml:space="preserve"> 16 % všech zaměstnanců organizací kapitoly 314. </w:t>
      </w:r>
    </w:p>
    <w:p w14:paraId="4240397A" w14:textId="77777777" w:rsidR="00D64495" w:rsidRPr="00A82612" w:rsidRDefault="00D64495" w:rsidP="00D64495">
      <w:pPr>
        <w:spacing w:after="0"/>
        <w:rPr>
          <w:rFonts w:cstheme="minorHAnsi"/>
        </w:rPr>
      </w:pPr>
    </w:p>
    <w:p w14:paraId="34E9C7A6" w14:textId="77777777" w:rsidR="00D64495" w:rsidRPr="00A82612" w:rsidRDefault="00D64495" w:rsidP="00124170">
      <w:pPr>
        <w:pStyle w:val="Titulek"/>
        <w:tabs>
          <w:tab w:val="right" w:pos="9070"/>
        </w:tabs>
        <w:spacing w:before="0" w:after="40"/>
        <w:rPr>
          <w:rFonts w:cstheme="minorHAnsi"/>
          <w:szCs w:val="24"/>
        </w:rPr>
      </w:pPr>
      <w:bookmarkStart w:id="128" w:name="_Toc69401694"/>
      <w:bookmarkStart w:id="129" w:name="_Toc101336461"/>
      <w:r w:rsidRPr="00A82612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7</w:t>
      </w:r>
      <w:r w:rsidRPr="00A82612">
        <w:rPr>
          <w:rFonts w:cstheme="minorHAnsi"/>
          <w:szCs w:val="24"/>
        </w:rPr>
        <w:t xml:space="preserve">: Náklady na </w:t>
      </w:r>
      <w:r w:rsidR="003B2AF1">
        <w:rPr>
          <w:rFonts w:cstheme="minorHAnsi"/>
          <w:szCs w:val="24"/>
        </w:rPr>
        <w:t>jednoho</w:t>
      </w:r>
      <w:r w:rsidRPr="00A82612">
        <w:rPr>
          <w:rFonts w:cstheme="minorHAnsi"/>
          <w:szCs w:val="24"/>
        </w:rPr>
        <w:t xml:space="preserve"> zaměstnance v rozpočtové kapitole 3</w:t>
      </w:r>
      <w:bookmarkEnd w:id="126"/>
      <w:bookmarkEnd w:id="127"/>
      <w:bookmarkEnd w:id="128"/>
      <w:r w:rsidRPr="00A82612">
        <w:rPr>
          <w:rFonts w:cstheme="minorHAnsi"/>
          <w:szCs w:val="24"/>
        </w:rPr>
        <w:t>14</w:t>
      </w:r>
      <w:bookmarkEnd w:id="129"/>
      <w:r w:rsidR="00EF4B27">
        <w:rPr>
          <w:rFonts w:cstheme="minorHAnsi"/>
          <w:szCs w:val="24"/>
        </w:rPr>
        <w:t xml:space="preserve"> </w:t>
      </w:r>
      <w:r w:rsidR="00180BF7">
        <w:rPr>
          <w:rFonts w:cstheme="minorHAnsi"/>
          <w:szCs w:val="24"/>
        </w:rPr>
        <w:tab/>
      </w:r>
      <w:r w:rsidR="00EF4B27">
        <w:rPr>
          <w:rFonts w:cstheme="minorHAnsi"/>
          <w:szCs w:val="24"/>
        </w:rPr>
        <w:t>(v Kč)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692"/>
        <w:gridCol w:w="1387"/>
        <w:gridCol w:w="1386"/>
        <w:gridCol w:w="1387"/>
        <w:gridCol w:w="1387"/>
        <w:gridCol w:w="1387"/>
      </w:tblGrid>
      <w:tr w:rsidR="00D64495" w:rsidRPr="005A01F2" w14:paraId="13C8DD10" w14:textId="77777777" w:rsidTr="00D64495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79D0C57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A01F2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Org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EF21B3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A01F2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EC9D6E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6050C9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082854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FFFB47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E57A7B0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D64495" w:rsidRPr="005A01F2" w14:paraId="35391867" w14:textId="77777777" w:rsidTr="00D64495">
        <w:trPr>
          <w:trHeight w:val="25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D5654A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OSS vč. MV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7D61" w14:textId="77777777" w:rsidR="00D64495" w:rsidRPr="005A01F2" w:rsidRDefault="00D64495" w:rsidP="00D6449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Náklady celke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E69A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66 648 882 613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7F2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73 817 426 035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F9E0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78 396 910 436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BFC5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88 337 057 072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C7A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88 272 221 452,75</w:t>
            </w:r>
          </w:p>
        </w:tc>
      </w:tr>
      <w:tr w:rsidR="00D64495" w:rsidRPr="005A01F2" w14:paraId="43FEC21B" w14:textId="77777777" w:rsidTr="00D64495">
        <w:trPr>
          <w:trHeight w:val="25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ECE0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35D2" w14:textId="77777777" w:rsidR="00D64495" w:rsidRPr="005A01F2" w:rsidRDefault="00D64495" w:rsidP="00D6449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Počet zaměstnanců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C16F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65 2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9ACF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65 7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EF16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66 1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EA72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66 0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EDE2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66 726</w:t>
            </w:r>
          </w:p>
        </w:tc>
      </w:tr>
      <w:tr w:rsidR="00D64495" w:rsidRPr="005A01F2" w14:paraId="2C86C806" w14:textId="77777777" w:rsidTr="00D64495">
        <w:trPr>
          <w:trHeight w:val="25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8D5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781A0BF" w14:textId="68DCC80A" w:rsidR="00D64495" w:rsidRPr="005A01F2" w:rsidRDefault="00D64495" w:rsidP="00D6449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 xml:space="preserve">Náklady na </w:t>
            </w:r>
            <w:r w:rsidR="00180BF7">
              <w:rPr>
                <w:rFonts w:cstheme="minorHAnsi"/>
                <w:b/>
                <w:sz w:val="16"/>
                <w:szCs w:val="16"/>
              </w:rPr>
              <w:t>jednoho</w:t>
            </w:r>
            <w:r w:rsidRPr="005A01F2">
              <w:rPr>
                <w:rFonts w:cstheme="minorHAnsi"/>
                <w:b/>
                <w:sz w:val="16"/>
                <w:szCs w:val="16"/>
              </w:rPr>
              <w:t xml:space="preserve"> zaměstnan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300902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1 021 110,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7A74764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1 122 510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76AA0A5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1 185 045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0A1A133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1 336 833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3B1F16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1 322 900,19</w:t>
            </w:r>
          </w:p>
        </w:tc>
      </w:tr>
      <w:tr w:rsidR="00D64495" w:rsidRPr="005A01F2" w14:paraId="199EA659" w14:textId="77777777" w:rsidTr="00D64495">
        <w:trPr>
          <w:trHeight w:val="25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B44C38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MV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E978" w14:textId="77777777" w:rsidR="00D64495" w:rsidRPr="005A01F2" w:rsidRDefault="00D64495" w:rsidP="00D6449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Náklady celke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745D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26 692 803 713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F078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28 549 730 169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1FE2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30 481 233 517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F75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37 415 245 847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C76F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34 893 859 186,99</w:t>
            </w:r>
          </w:p>
        </w:tc>
      </w:tr>
      <w:tr w:rsidR="00D64495" w:rsidRPr="005A01F2" w14:paraId="72287476" w14:textId="77777777" w:rsidTr="00D64495">
        <w:trPr>
          <w:trHeight w:val="25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6092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C2BD" w14:textId="77777777" w:rsidR="00D64495" w:rsidRPr="005A01F2" w:rsidRDefault="00D64495" w:rsidP="00D6449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Počet zaměstnanců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B6AF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9 9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323E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10 3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C2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10 6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27E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10 7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834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10 845</w:t>
            </w:r>
          </w:p>
        </w:tc>
      </w:tr>
      <w:tr w:rsidR="00D64495" w:rsidRPr="005A01F2" w14:paraId="0B7B9617" w14:textId="77777777" w:rsidTr="00D64495">
        <w:trPr>
          <w:trHeight w:val="25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71E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F31644E" w14:textId="78F31F5D" w:rsidR="00D64495" w:rsidRPr="005A01F2" w:rsidRDefault="00D64495" w:rsidP="00D6449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 xml:space="preserve">Náklady na </w:t>
            </w:r>
            <w:r w:rsidR="00180BF7">
              <w:rPr>
                <w:rFonts w:cstheme="minorHAnsi"/>
                <w:b/>
                <w:sz w:val="16"/>
                <w:szCs w:val="16"/>
              </w:rPr>
              <w:t>jednoho</w:t>
            </w:r>
            <w:r w:rsidRPr="005A01F2">
              <w:rPr>
                <w:rFonts w:cstheme="minorHAnsi"/>
                <w:b/>
                <w:sz w:val="16"/>
                <w:szCs w:val="16"/>
              </w:rPr>
              <w:t xml:space="preserve"> zaměstnan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4E1C5F8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2 680 269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474BFCB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2 747 599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DEE9C98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2 863 779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5FA68DC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3 487 410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2957A25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3 217 503,64</w:t>
            </w:r>
          </w:p>
        </w:tc>
      </w:tr>
      <w:tr w:rsidR="00D64495" w:rsidRPr="005A01F2" w14:paraId="489A5E89" w14:textId="77777777" w:rsidTr="00D64495">
        <w:trPr>
          <w:trHeight w:val="25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39B01F" w14:textId="77777777" w:rsidR="00D64495" w:rsidRPr="005A01F2" w:rsidRDefault="00D64495" w:rsidP="00D6449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OSS bez MV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5ED8" w14:textId="77777777" w:rsidR="00D64495" w:rsidRPr="005A01F2" w:rsidRDefault="00D64495" w:rsidP="00D6449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Náklady celke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62E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39 956 078 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805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45 267 695 865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D22F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47 915 676 919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4204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50 921 811 225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97D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53 378 362 265,76</w:t>
            </w:r>
          </w:p>
        </w:tc>
      </w:tr>
      <w:tr w:rsidR="00D64495" w:rsidRPr="005A01F2" w14:paraId="36177B20" w14:textId="77777777" w:rsidTr="00D64495">
        <w:trPr>
          <w:trHeight w:val="25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8D9A" w14:textId="77777777" w:rsidR="00D64495" w:rsidRPr="005A01F2" w:rsidRDefault="00D64495" w:rsidP="00D6449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3300" w14:textId="77777777" w:rsidR="00D64495" w:rsidRPr="005A01F2" w:rsidRDefault="00D64495" w:rsidP="00D6449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A01F2">
              <w:rPr>
                <w:rFonts w:cstheme="minorHAnsi"/>
                <w:sz w:val="16"/>
                <w:szCs w:val="16"/>
              </w:rPr>
              <w:t>Počet zaměstnanců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499D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55 3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D1DE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55 3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1693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55 5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F8F0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55 3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12D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A01F2">
              <w:rPr>
                <w:sz w:val="16"/>
                <w:szCs w:val="16"/>
              </w:rPr>
              <w:t>55 881</w:t>
            </w:r>
          </w:p>
        </w:tc>
      </w:tr>
      <w:tr w:rsidR="00D64495" w:rsidRPr="005A01F2" w14:paraId="34A8DC2C" w14:textId="77777777" w:rsidTr="00D64495">
        <w:trPr>
          <w:trHeight w:val="255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5D3B" w14:textId="77777777" w:rsidR="00D64495" w:rsidRPr="005A01F2" w:rsidRDefault="00D64495" w:rsidP="00D64495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3947BC6" w14:textId="22073D08" w:rsidR="00D64495" w:rsidRPr="005A01F2" w:rsidRDefault="00D64495" w:rsidP="00D64495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rFonts w:cstheme="minorHAnsi"/>
                <w:b/>
                <w:sz w:val="16"/>
                <w:szCs w:val="16"/>
              </w:rPr>
              <w:t xml:space="preserve">Náklady na </w:t>
            </w:r>
            <w:r w:rsidR="00180BF7">
              <w:rPr>
                <w:rFonts w:cstheme="minorHAnsi"/>
                <w:b/>
                <w:sz w:val="16"/>
                <w:szCs w:val="16"/>
              </w:rPr>
              <w:t>jednoho</w:t>
            </w:r>
            <w:r w:rsidRPr="005A01F2">
              <w:rPr>
                <w:rFonts w:cstheme="minorHAnsi"/>
                <w:b/>
                <w:sz w:val="16"/>
                <w:szCs w:val="16"/>
              </w:rPr>
              <w:t xml:space="preserve"> zaměstnan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25D1E85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722 376,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96881A7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817 545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9429305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863 166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A0F1F39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919 985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12DC9F0" w14:textId="77777777" w:rsidR="00D64495" w:rsidRPr="005A01F2" w:rsidRDefault="00D64495" w:rsidP="00D64495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A01F2">
              <w:rPr>
                <w:b/>
                <w:sz w:val="16"/>
                <w:szCs w:val="16"/>
              </w:rPr>
              <w:t>955 210,09</w:t>
            </w:r>
          </w:p>
        </w:tc>
      </w:tr>
    </w:tbl>
    <w:p w14:paraId="4D13519C" w14:textId="0ABD1455" w:rsidR="00D64495" w:rsidRPr="00D64495" w:rsidRDefault="00D64495" w:rsidP="00D64495">
      <w:pPr>
        <w:pStyle w:val="Zdroj"/>
        <w:spacing w:before="40" w:after="120"/>
        <w:rPr>
          <w:rFonts w:asciiTheme="minorHAnsi" w:hAnsiTheme="minorHAnsi"/>
          <w:i w:val="0"/>
        </w:rPr>
      </w:pPr>
      <w:bookmarkStart w:id="130" w:name="_Toc520715175"/>
      <w:r w:rsidRPr="007F70AA">
        <w:rPr>
          <w:rFonts w:asciiTheme="minorHAnsi" w:hAnsiTheme="minorHAnsi"/>
          <w:b/>
          <w:bCs/>
          <w:i w:val="0"/>
        </w:rPr>
        <w:t>Zdroj:</w:t>
      </w:r>
      <w:r w:rsidRPr="00D64495">
        <w:rPr>
          <w:rFonts w:asciiTheme="minorHAnsi" w:hAnsiTheme="minorHAnsi"/>
          <w:i w:val="0"/>
        </w:rPr>
        <w:t xml:space="preserve"> informační portál MONITOR, IISSP – finanční výkaz ZAM 1-04 U</w:t>
      </w:r>
      <w:r w:rsidR="00180BF7">
        <w:rPr>
          <w:rFonts w:asciiTheme="minorHAnsi" w:hAnsiTheme="minorHAnsi"/>
          <w:i w:val="0"/>
        </w:rPr>
        <w:t>;</w:t>
      </w:r>
      <w:r w:rsidRPr="00D64495">
        <w:rPr>
          <w:rFonts w:asciiTheme="minorHAnsi" w:hAnsiTheme="minorHAnsi"/>
          <w:i w:val="0"/>
        </w:rPr>
        <w:t xml:space="preserve"> výpočet NKÚ.</w:t>
      </w:r>
    </w:p>
    <w:bookmarkEnd w:id="130"/>
    <w:p w14:paraId="792EAE67" w14:textId="02D4A722" w:rsidR="00D64495" w:rsidRPr="00D64495" w:rsidRDefault="00D64495" w:rsidP="00D64495">
      <w:pPr>
        <w:ind w:right="-2"/>
        <w:jc w:val="both"/>
        <w:rPr>
          <w:rFonts w:asciiTheme="minorHAnsi" w:hAnsiTheme="minorHAnsi" w:cstheme="minorHAnsi"/>
        </w:rPr>
      </w:pPr>
      <w:r w:rsidRPr="00D64495">
        <w:rPr>
          <w:rFonts w:asciiTheme="minorHAnsi" w:hAnsiTheme="minorHAnsi" w:cstheme="minorHAnsi"/>
        </w:rPr>
        <w:t xml:space="preserve">Celkové náklady na 1 zaměstnance kapitoly 314 mezi lety 2017–2021 </w:t>
      </w:r>
      <w:r w:rsidR="00680E41">
        <w:rPr>
          <w:rFonts w:asciiTheme="minorHAnsi" w:hAnsiTheme="minorHAnsi" w:cstheme="minorHAnsi"/>
        </w:rPr>
        <w:t>vz</w:t>
      </w:r>
      <w:r w:rsidRPr="00D64495">
        <w:rPr>
          <w:rFonts w:asciiTheme="minorHAnsi" w:hAnsiTheme="minorHAnsi" w:cstheme="minorHAnsi"/>
        </w:rPr>
        <w:t xml:space="preserve">rostly z 1,02 mil. Kč </w:t>
      </w:r>
      <w:r w:rsidR="00AF1BA7">
        <w:rPr>
          <w:rFonts w:asciiTheme="minorHAnsi" w:hAnsiTheme="minorHAnsi" w:cstheme="minorHAnsi"/>
        </w:rPr>
        <w:br/>
      </w:r>
      <w:r w:rsidRPr="00D64495">
        <w:rPr>
          <w:rFonts w:asciiTheme="minorHAnsi" w:hAnsiTheme="minorHAnsi" w:cstheme="minorHAnsi"/>
        </w:rPr>
        <w:t>až na 1,32 mil. Kč, přičemž v celém sledovaném období vykaz</w:t>
      </w:r>
      <w:r w:rsidR="00574536">
        <w:rPr>
          <w:rFonts w:asciiTheme="minorHAnsi" w:hAnsiTheme="minorHAnsi" w:cstheme="minorHAnsi"/>
        </w:rPr>
        <w:t>ovaly</w:t>
      </w:r>
      <w:r w:rsidRPr="00D64495">
        <w:rPr>
          <w:rFonts w:asciiTheme="minorHAnsi" w:hAnsiTheme="minorHAnsi" w:cstheme="minorHAnsi"/>
        </w:rPr>
        <w:t xml:space="preserve"> rostoucí tendenci.</w:t>
      </w:r>
    </w:p>
    <w:p w14:paraId="0EE5925E" w14:textId="77777777" w:rsidR="00D64495" w:rsidRPr="00A82612" w:rsidRDefault="00D64495" w:rsidP="00124170">
      <w:pPr>
        <w:pStyle w:val="Titulek"/>
        <w:tabs>
          <w:tab w:val="right" w:pos="9072"/>
        </w:tabs>
        <w:ind w:left="1418" w:right="-2" w:hanging="1418"/>
        <w:jc w:val="both"/>
        <w:rPr>
          <w:rFonts w:cstheme="minorHAnsi"/>
          <w:szCs w:val="24"/>
        </w:rPr>
      </w:pPr>
      <w:bookmarkStart w:id="131" w:name="_Toc8984860"/>
      <w:bookmarkStart w:id="132" w:name="_Toc520714653"/>
      <w:bookmarkStart w:id="133" w:name="_Toc69401711"/>
      <w:bookmarkStart w:id="134" w:name="_Toc101336478"/>
      <w:r w:rsidRPr="00A82612">
        <w:rPr>
          <w:rFonts w:cstheme="minorHAnsi"/>
          <w:szCs w:val="24"/>
        </w:rPr>
        <w:lastRenderedPageBreak/>
        <w:t xml:space="preserve">Tabulka č. 28: </w:t>
      </w:r>
      <w:r w:rsidR="00680E41">
        <w:rPr>
          <w:rFonts w:cstheme="minorHAnsi"/>
          <w:szCs w:val="24"/>
        </w:rPr>
        <w:tab/>
      </w:r>
      <w:r w:rsidRPr="00A82612">
        <w:rPr>
          <w:rFonts w:cstheme="minorHAnsi"/>
          <w:szCs w:val="24"/>
        </w:rPr>
        <w:t>Náklady z činnosti (položka A.I. výkazu zisku a ztráty) vykázané MV a OSS</w:t>
      </w:r>
      <w:bookmarkEnd w:id="131"/>
      <w:r w:rsidR="00574536">
        <w:rPr>
          <w:rFonts w:cstheme="minorHAnsi"/>
          <w:szCs w:val="24"/>
        </w:rPr>
        <w:t xml:space="preserve"> (bez MV)</w:t>
      </w:r>
      <w:r w:rsidRPr="00A82612">
        <w:rPr>
          <w:rFonts w:cstheme="minorHAnsi"/>
          <w:szCs w:val="24"/>
        </w:rPr>
        <w:t xml:space="preserve"> v rozpočtové kapitole 314</w:t>
      </w:r>
      <w:r w:rsidR="003B2AF1">
        <w:rPr>
          <w:rFonts w:cstheme="minorHAnsi"/>
          <w:szCs w:val="24"/>
        </w:rPr>
        <w:t xml:space="preserve"> </w:t>
      </w:r>
      <w:r w:rsidR="00680E41">
        <w:rPr>
          <w:rFonts w:cstheme="minorHAnsi"/>
          <w:szCs w:val="24"/>
        </w:rPr>
        <w:tab/>
      </w:r>
      <w:r w:rsidR="003B2AF1">
        <w:rPr>
          <w:rFonts w:cstheme="minorHAnsi"/>
          <w:szCs w:val="24"/>
        </w:rPr>
        <w:t>(</w:t>
      </w:r>
      <w:r w:rsidRPr="00A82612">
        <w:rPr>
          <w:rFonts w:cstheme="minorHAnsi"/>
          <w:szCs w:val="24"/>
        </w:rPr>
        <w:t>v Kč)</w:t>
      </w:r>
      <w:bookmarkEnd w:id="132"/>
      <w:bookmarkEnd w:id="133"/>
      <w:bookmarkEnd w:id="1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493"/>
        <w:gridCol w:w="1493"/>
        <w:gridCol w:w="1493"/>
        <w:gridCol w:w="1530"/>
        <w:gridCol w:w="1686"/>
      </w:tblGrid>
      <w:tr w:rsidR="00D64495" w:rsidRPr="005B5B16" w14:paraId="52D29B64" w14:textId="77777777" w:rsidTr="00862171">
        <w:trPr>
          <w:trHeight w:val="25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2CD7D3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606B8F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0AFF61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F3E914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D4190FD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76402F6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D64495" w:rsidRPr="005B5B16" w14:paraId="44874C82" w14:textId="77777777" w:rsidTr="00862171">
        <w:trPr>
          <w:trHeight w:val="25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2743" w14:textId="77777777" w:rsidR="00D64495" w:rsidRPr="005B5B16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M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30AC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5 461 166 900,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0FB9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6 914 483 844,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12DC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8 062 994 639,2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55EB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3 506 496 253,6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E39A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0 448 287 670,99</w:t>
            </w:r>
          </w:p>
        </w:tc>
      </w:tr>
      <w:tr w:rsidR="00D64495" w:rsidRPr="005B5B16" w14:paraId="56D45D8D" w14:textId="77777777" w:rsidTr="00862171">
        <w:trPr>
          <w:trHeight w:val="25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EE99" w14:textId="77777777" w:rsidR="00D64495" w:rsidRPr="005B5B16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OSS bez M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0F1E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9 562 358 708,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B9D4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4 705 960 220,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E23D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7 107 166 234,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3167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0 033 865 310,6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FDFC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2 104 283 818,17</w:t>
            </w:r>
          </w:p>
        </w:tc>
      </w:tr>
    </w:tbl>
    <w:p w14:paraId="2C15BC1F" w14:textId="77777777" w:rsidR="00D64495" w:rsidRPr="00862171" w:rsidRDefault="00D64495" w:rsidP="00D64495">
      <w:pPr>
        <w:pStyle w:val="Zdroj"/>
        <w:spacing w:before="40" w:after="120"/>
        <w:rPr>
          <w:rFonts w:asciiTheme="minorHAnsi" w:hAnsiTheme="minorHAnsi"/>
          <w:i w:val="0"/>
        </w:rPr>
      </w:pPr>
      <w:bookmarkStart w:id="135" w:name="_Toc520715177"/>
      <w:r w:rsidRPr="00862171">
        <w:rPr>
          <w:rFonts w:asciiTheme="minorHAnsi" w:hAnsiTheme="minorHAnsi"/>
          <w:b/>
          <w:i w:val="0"/>
        </w:rPr>
        <w:t xml:space="preserve">Zdroj: </w:t>
      </w:r>
      <w:r w:rsidRPr="00862171">
        <w:rPr>
          <w:rFonts w:asciiTheme="minorHAnsi" w:hAnsiTheme="minorHAnsi"/>
          <w:i w:val="0"/>
        </w:rPr>
        <w:t>informační portál MONITOR.</w:t>
      </w:r>
    </w:p>
    <w:bookmarkEnd w:id="135"/>
    <w:p w14:paraId="58DEB931" w14:textId="77777777" w:rsidR="00D64495" w:rsidRPr="00862171" w:rsidRDefault="00D64495" w:rsidP="00D64495">
      <w:pPr>
        <w:pStyle w:val="Zdroj"/>
        <w:spacing w:after="120"/>
        <w:rPr>
          <w:rFonts w:asciiTheme="minorHAnsi" w:hAnsiTheme="minorHAnsi"/>
          <w:bCs/>
          <w:i w:val="0"/>
          <w:sz w:val="24"/>
        </w:rPr>
      </w:pPr>
      <w:r w:rsidRPr="00862171">
        <w:rPr>
          <w:rFonts w:asciiTheme="minorHAnsi" w:hAnsiTheme="minorHAnsi"/>
          <w:bCs/>
          <w:i w:val="0"/>
          <w:sz w:val="24"/>
        </w:rPr>
        <w:t>Náklady z činnosti vykázané u OSS bez MV tvořily zejména tyto syntetické účty:</w:t>
      </w:r>
    </w:p>
    <w:p w14:paraId="73737506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21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Mzdové náklady</w:t>
      </w:r>
      <w:r w:rsidRPr="00862171">
        <w:rPr>
          <w:rFonts w:asciiTheme="minorHAnsi" w:hAnsiTheme="minorHAnsi" w:cstheme="minorHAnsi"/>
          <w:iCs/>
        </w:rPr>
        <w:t xml:space="preserve"> (60,34 %),</w:t>
      </w:r>
    </w:p>
    <w:p w14:paraId="2F5D5A6C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24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Zákonné sociální pojištění</w:t>
      </w:r>
      <w:r w:rsidRPr="00862171">
        <w:rPr>
          <w:rFonts w:asciiTheme="minorHAnsi" w:hAnsiTheme="minorHAnsi" w:cstheme="minorHAnsi"/>
          <w:iCs/>
        </w:rPr>
        <w:t xml:space="preserve"> (19,86 %),</w:t>
      </w:r>
    </w:p>
    <w:p w14:paraId="2B62A2CC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51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Odpisy dlouhodobého majetku</w:t>
      </w:r>
      <w:r w:rsidRPr="00862171">
        <w:rPr>
          <w:rFonts w:asciiTheme="minorHAnsi" w:hAnsiTheme="minorHAnsi" w:cstheme="minorHAnsi"/>
          <w:iCs/>
        </w:rPr>
        <w:t xml:space="preserve"> (4,43 %),</w:t>
      </w:r>
    </w:p>
    <w:p w14:paraId="020C437B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18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Ostatní služby</w:t>
      </w:r>
      <w:r w:rsidRPr="00862171">
        <w:rPr>
          <w:rFonts w:asciiTheme="minorHAnsi" w:hAnsiTheme="minorHAnsi" w:cstheme="minorHAnsi"/>
          <w:iCs/>
        </w:rPr>
        <w:t xml:space="preserve"> (3,65 %),</w:t>
      </w:r>
    </w:p>
    <w:p w14:paraId="2B857138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01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Spotřeba materiálu</w:t>
      </w:r>
      <w:r w:rsidRPr="00862171">
        <w:rPr>
          <w:rFonts w:asciiTheme="minorHAnsi" w:hAnsiTheme="minorHAnsi" w:cstheme="minorHAnsi"/>
          <w:iCs/>
        </w:rPr>
        <w:t xml:space="preserve"> (3,30 %),</w:t>
      </w:r>
    </w:p>
    <w:p w14:paraId="39553947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27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Zákonné sociální náklady</w:t>
      </w:r>
      <w:r w:rsidRPr="00862171">
        <w:rPr>
          <w:rFonts w:asciiTheme="minorHAnsi" w:hAnsiTheme="minorHAnsi" w:cstheme="minorHAnsi"/>
          <w:iCs/>
        </w:rPr>
        <w:t xml:space="preserve"> (2,18 %),</w:t>
      </w:r>
    </w:p>
    <w:p w14:paraId="158331A9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11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Opravy a udržování</w:t>
      </w:r>
      <w:r w:rsidRPr="00862171">
        <w:rPr>
          <w:rFonts w:asciiTheme="minorHAnsi" w:hAnsiTheme="minorHAnsi" w:cstheme="minorHAnsi"/>
          <w:iCs/>
        </w:rPr>
        <w:t xml:space="preserve"> (1,75 %),</w:t>
      </w:r>
    </w:p>
    <w:p w14:paraId="6514E434" w14:textId="77777777" w:rsidR="00D64495" w:rsidRPr="00862171" w:rsidRDefault="00D64495" w:rsidP="00862171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58 </w:t>
      </w:r>
      <w:r w:rsidR="00D73A36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Náklady z drobného dlouhodobého majetku</w:t>
      </w:r>
      <w:r w:rsidRPr="00862171">
        <w:rPr>
          <w:rFonts w:asciiTheme="minorHAnsi" w:hAnsiTheme="minorHAnsi" w:cstheme="minorHAnsi"/>
          <w:iCs/>
        </w:rPr>
        <w:t xml:space="preserve"> (1,55 %),</w:t>
      </w:r>
    </w:p>
    <w:p w14:paraId="6D83877D" w14:textId="37A92F80" w:rsidR="00D64495" w:rsidRDefault="00D64495" w:rsidP="00D64495">
      <w:pPr>
        <w:spacing w:after="40"/>
        <w:rPr>
          <w:rFonts w:asciiTheme="minorHAnsi" w:hAnsiTheme="minorHAnsi" w:cstheme="minorHAnsi"/>
          <w:iCs/>
        </w:rPr>
      </w:pPr>
      <w:r w:rsidRPr="00862171">
        <w:rPr>
          <w:rFonts w:asciiTheme="minorHAnsi" w:hAnsiTheme="minorHAnsi" w:cstheme="minorHAnsi"/>
          <w:iCs/>
        </w:rPr>
        <w:t xml:space="preserve">- 502 </w:t>
      </w:r>
      <w:r w:rsidR="00680E41">
        <w:rPr>
          <w:rFonts w:asciiTheme="minorHAnsi" w:hAnsiTheme="minorHAnsi" w:cstheme="minorHAnsi"/>
          <w:iCs/>
        </w:rPr>
        <w:t>–</w:t>
      </w:r>
      <w:r w:rsidRPr="00862171">
        <w:rPr>
          <w:rFonts w:asciiTheme="minorHAnsi" w:hAnsiTheme="minorHAnsi" w:cstheme="minorHAnsi"/>
          <w:iCs/>
        </w:rPr>
        <w:t xml:space="preserve"> </w:t>
      </w:r>
      <w:r w:rsidRPr="00862171">
        <w:rPr>
          <w:rFonts w:asciiTheme="minorHAnsi" w:hAnsiTheme="minorHAnsi" w:cstheme="minorHAnsi"/>
          <w:i/>
        </w:rPr>
        <w:t>Spotřeba energie</w:t>
      </w:r>
      <w:r w:rsidRPr="00862171">
        <w:rPr>
          <w:rFonts w:asciiTheme="minorHAnsi" w:hAnsiTheme="minorHAnsi" w:cstheme="minorHAnsi"/>
          <w:iCs/>
        </w:rPr>
        <w:t xml:space="preserve"> (1,51 %).</w:t>
      </w:r>
    </w:p>
    <w:p w14:paraId="69F1B620" w14:textId="77777777" w:rsidR="00862171" w:rsidRPr="00862171" w:rsidRDefault="00862171" w:rsidP="00D64495">
      <w:pPr>
        <w:spacing w:after="40"/>
        <w:rPr>
          <w:rFonts w:asciiTheme="minorHAnsi" w:hAnsiTheme="minorHAnsi" w:cstheme="minorHAnsi"/>
          <w:iCs/>
        </w:rPr>
      </w:pPr>
    </w:p>
    <w:p w14:paraId="78E4E33B" w14:textId="77777777" w:rsidR="00D64495" w:rsidRPr="00446692" w:rsidRDefault="00D64495" w:rsidP="00124170">
      <w:pPr>
        <w:pStyle w:val="Titulek"/>
        <w:tabs>
          <w:tab w:val="right" w:pos="9072"/>
        </w:tabs>
        <w:spacing w:before="0" w:after="40"/>
        <w:ind w:left="1418" w:right="-2" w:hanging="1418"/>
        <w:jc w:val="both"/>
        <w:rPr>
          <w:rFonts w:cstheme="minorHAnsi"/>
          <w:szCs w:val="24"/>
        </w:rPr>
      </w:pPr>
      <w:bookmarkStart w:id="136" w:name="_Toc69401712"/>
      <w:bookmarkStart w:id="137" w:name="_Toc101336479"/>
      <w:r w:rsidRPr="00446692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29</w:t>
      </w:r>
      <w:r w:rsidRPr="00446692">
        <w:rPr>
          <w:rFonts w:cstheme="minorHAnsi"/>
          <w:szCs w:val="24"/>
        </w:rPr>
        <w:t xml:space="preserve">: </w:t>
      </w:r>
      <w:r w:rsidR="00680E41">
        <w:rPr>
          <w:rFonts w:cstheme="minorHAnsi"/>
          <w:szCs w:val="24"/>
        </w:rPr>
        <w:tab/>
      </w:r>
      <w:r w:rsidRPr="00446692">
        <w:rPr>
          <w:rFonts w:cstheme="minorHAnsi"/>
          <w:szCs w:val="24"/>
        </w:rPr>
        <w:t xml:space="preserve">Náklady z činnosti </w:t>
      </w:r>
      <w:r w:rsidR="00574536">
        <w:rPr>
          <w:rFonts w:cstheme="minorHAnsi"/>
          <w:szCs w:val="24"/>
        </w:rPr>
        <w:t xml:space="preserve">v </w:t>
      </w:r>
      <w:r w:rsidRPr="00446692">
        <w:rPr>
          <w:rFonts w:cstheme="minorHAnsi"/>
          <w:szCs w:val="24"/>
        </w:rPr>
        <w:t>přepočt</w:t>
      </w:r>
      <w:r w:rsidR="00574536">
        <w:rPr>
          <w:rFonts w:cstheme="minorHAnsi"/>
          <w:szCs w:val="24"/>
        </w:rPr>
        <w:t>u</w:t>
      </w:r>
      <w:r w:rsidRPr="00446692">
        <w:rPr>
          <w:rFonts w:cstheme="minorHAnsi"/>
          <w:szCs w:val="24"/>
        </w:rPr>
        <w:t xml:space="preserve"> na </w:t>
      </w:r>
      <w:r w:rsidR="00574536">
        <w:rPr>
          <w:rFonts w:cstheme="minorHAnsi"/>
          <w:szCs w:val="24"/>
        </w:rPr>
        <w:t>jednoho</w:t>
      </w:r>
      <w:r w:rsidRPr="00446692">
        <w:rPr>
          <w:rFonts w:cstheme="minorHAnsi"/>
          <w:szCs w:val="24"/>
        </w:rPr>
        <w:t xml:space="preserve"> zaměstnance vykázané MV a OSS </w:t>
      </w:r>
      <w:r w:rsidR="00574536">
        <w:rPr>
          <w:rFonts w:cstheme="minorHAnsi"/>
          <w:szCs w:val="24"/>
        </w:rPr>
        <w:t xml:space="preserve">(bez MV) </w:t>
      </w:r>
      <w:r w:rsidRPr="00446692">
        <w:rPr>
          <w:rFonts w:cstheme="minorHAnsi"/>
          <w:szCs w:val="24"/>
        </w:rPr>
        <w:t>v rozpočtové kapitole 314</w:t>
      </w:r>
      <w:r w:rsidR="009D6BD8">
        <w:rPr>
          <w:rFonts w:cstheme="minorHAnsi"/>
          <w:szCs w:val="24"/>
        </w:rPr>
        <w:t xml:space="preserve"> </w:t>
      </w:r>
      <w:r w:rsidR="00680E41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446692">
        <w:rPr>
          <w:rFonts w:cstheme="minorHAnsi"/>
          <w:szCs w:val="24"/>
        </w:rPr>
        <w:t>v Kč)</w:t>
      </w:r>
      <w:bookmarkEnd w:id="136"/>
      <w:bookmarkEnd w:id="1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500"/>
        <w:gridCol w:w="1500"/>
        <w:gridCol w:w="1417"/>
        <w:gridCol w:w="1415"/>
        <w:gridCol w:w="1517"/>
      </w:tblGrid>
      <w:tr w:rsidR="00D64495" w:rsidRPr="002F4A23" w14:paraId="143603F3" w14:textId="77777777" w:rsidTr="00862171">
        <w:trPr>
          <w:trHeight w:val="255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EE4711" w14:textId="77777777" w:rsidR="00D64495" w:rsidRPr="002F4A23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2F4A2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294218" w14:textId="77777777" w:rsidR="00D64495" w:rsidRPr="002F4A23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2F4A23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D99AB8" w14:textId="77777777" w:rsidR="00D64495" w:rsidRPr="002F4A23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2F4A23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112C09" w14:textId="77777777" w:rsidR="00D64495" w:rsidRPr="002F4A23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2F4A23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8D308AC" w14:textId="77777777" w:rsidR="00D64495" w:rsidRPr="002F4A23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2F4A23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3007931" w14:textId="77777777" w:rsidR="00D64495" w:rsidRPr="002F4A23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2F4A23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D64495" w:rsidRPr="002F4A23" w14:paraId="1A38C413" w14:textId="77777777" w:rsidTr="00862171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4F20" w14:textId="77777777" w:rsidR="00D64495" w:rsidRPr="002F4A23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F4A23">
              <w:rPr>
                <w:rFonts w:cstheme="minorHAnsi"/>
                <w:sz w:val="18"/>
                <w:szCs w:val="18"/>
              </w:rPr>
              <w:t>MV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7443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1 552 481,8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0F13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1 627 834,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127B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1 697 058,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FCEF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2 191 000,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273A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1 885 501,97</w:t>
            </w:r>
          </w:p>
        </w:tc>
      </w:tr>
      <w:tr w:rsidR="00D64495" w:rsidRPr="002F4A23" w14:paraId="225F6515" w14:textId="77777777" w:rsidTr="00862171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C4E1" w14:textId="77777777" w:rsidR="00D64495" w:rsidRPr="002F4A23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F4A23">
              <w:rPr>
                <w:rFonts w:cstheme="minorHAnsi"/>
                <w:sz w:val="18"/>
                <w:szCs w:val="18"/>
              </w:rPr>
              <w:t>OSS bez MV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9326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715 258,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0779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807 400,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91BC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848 602,2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BEFA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903 943,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42F4" w14:textId="77777777" w:rsidR="00D64495" w:rsidRPr="002F4A23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2F4A23">
              <w:rPr>
                <w:sz w:val="18"/>
                <w:szCs w:val="18"/>
              </w:rPr>
              <w:t>932 410,35</w:t>
            </w:r>
          </w:p>
        </w:tc>
      </w:tr>
    </w:tbl>
    <w:p w14:paraId="40B59352" w14:textId="77777777" w:rsidR="00D64495" w:rsidRPr="00862171" w:rsidRDefault="00D64495" w:rsidP="00862171">
      <w:pPr>
        <w:pStyle w:val="Zdroj"/>
        <w:spacing w:before="40" w:after="120"/>
        <w:rPr>
          <w:rFonts w:asciiTheme="minorHAnsi" w:hAnsiTheme="minorHAnsi"/>
          <w:i w:val="0"/>
        </w:rPr>
      </w:pPr>
      <w:bookmarkStart w:id="138" w:name="_Toc520715178"/>
      <w:r w:rsidRPr="00862171">
        <w:rPr>
          <w:rFonts w:asciiTheme="minorHAnsi" w:hAnsiTheme="minorHAnsi"/>
          <w:b/>
          <w:i w:val="0"/>
        </w:rPr>
        <w:t>Zdroj</w:t>
      </w:r>
      <w:r w:rsidRPr="00862171">
        <w:rPr>
          <w:rFonts w:asciiTheme="minorHAnsi" w:hAnsiTheme="minorHAnsi"/>
          <w:i w:val="0"/>
        </w:rPr>
        <w:t>: výpočet NKÚ.</w:t>
      </w:r>
    </w:p>
    <w:p w14:paraId="10E18F94" w14:textId="77777777" w:rsidR="00D64495" w:rsidRPr="00862171" w:rsidRDefault="00D64495" w:rsidP="00862171">
      <w:pPr>
        <w:jc w:val="both"/>
        <w:rPr>
          <w:rFonts w:asciiTheme="minorHAnsi" w:hAnsiTheme="minorHAnsi" w:cstheme="minorHAnsi"/>
        </w:rPr>
      </w:pPr>
      <w:r w:rsidRPr="00862171">
        <w:rPr>
          <w:rFonts w:asciiTheme="minorHAnsi" w:hAnsiTheme="minorHAnsi" w:cstheme="minorHAnsi"/>
        </w:rPr>
        <w:t>Vývoj nákladů z činnosti přepočtený</w:t>
      </w:r>
      <w:r w:rsidR="00574536">
        <w:rPr>
          <w:rFonts w:asciiTheme="minorHAnsi" w:hAnsiTheme="minorHAnsi" w:cstheme="minorHAnsi"/>
        </w:rPr>
        <w:t>ch</w:t>
      </w:r>
      <w:r w:rsidRPr="00862171">
        <w:rPr>
          <w:rFonts w:asciiTheme="minorHAnsi" w:hAnsiTheme="minorHAnsi" w:cstheme="minorHAnsi"/>
        </w:rPr>
        <w:t xml:space="preserve"> na jednoho zaměstnance MV měl ve sledovaném období rostoucí tendenci, s výjimkou roku 2021, kdy ve srovnání s předchozím rokem došlo k mírnému poklesu. </w:t>
      </w:r>
    </w:p>
    <w:p w14:paraId="384DCBA0" w14:textId="77777777" w:rsidR="00D64495" w:rsidRPr="00862171" w:rsidRDefault="00D64495" w:rsidP="00862171">
      <w:pPr>
        <w:pStyle w:val="Zdroj"/>
        <w:spacing w:before="0"/>
        <w:jc w:val="both"/>
        <w:rPr>
          <w:rFonts w:asciiTheme="minorHAnsi" w:hAnsiTheme="minorHAnsi"/>
          <w:i w:val="0"/>
          <w:sz w:val="24"/>
        </w:rPr>
      </w:pPr>
      <w:r w:rsidRPr="00862171">
        <w:rPr>
          <w:rFonts w:asciiTheme="minorHAnsi" w:hAnsiTheme="minorHAnsi"/>
          <w:i w:val="0"/>
          <w:sz w:val="24"/>
        </w:rPr>
        <w:t xml:space="preserve">Náklady z činnosti </w:t>
      </w:r>
      <w:r w:rsidR="00574536">
        <w:rPr>
          <w:rFonts w:asciiTheme="minorHAnsi" w:hAnsiTheme="minorHAnsi"/>
          <w:i w:val="0"/>
          <w:sz w:val="24"/>
        </w:rPr>
        <w:t xml:space="preserve">v </w:t>
      </w:r>
      <w:r w:rsidRPr="00862171">
        <w:rPr>
          <w:rFonts w:asciiTheme="minorHAnsi" w:hAnsiTheme="minorHAnsi"/>
          <w:i w:val="0"/>
          <w:sz w:val="24"/>
        </w:rPr>
        <w:t>přepočt</w:t>
      </w:r>
      <w:r w:rsidR="00574536">
        <w:rPr>
          <w:rFonts w:asciiTheme="minorHAnsi" w:hAnsiTheme="minorHAnsi"/>
          <w:i w:val="0"/>
          <w:sz w:val="24"/>
        </w:rPr>
        <w:t>u</w:t>
      </w:r>
      <w:r w:rsidRPr="00862171">
        <w:rPr>
          <w:rFonts w:asciiTheme="minorHAnsi" w:hAnsiTheme="minorHAnsi"/>
          <w:i w:val="0"/>
          <w:sz w:val="24"/>
        </w:rPr>
        <w:t xml:space="preserve"> na jednoho zaměstnance vykázané OSS bez MV m</w:t>
      </w:r>
      <w:r w:rsidR="003B2AF1">
        <w:rPr>
          <w:rFonts w:asciiTheme="minorHAnsi" w:hAnsiTheme="minorHAnsi"/>
          <w:i w:val="0"/>
          <w:sz w:val="24"/>
        </w:rPr>
        <w:t>ěly</w:t>
      </w:r>
      <w:r w:rsidRPr="00862171">
        <w:rPr>
          <w:rFonts w:asciiTheme="minorHAnsi" w:hAnsiTheme="minorHAnsi"/>
          <w:i w:val="0"/>
          <w:sz w:val="24"/>
        </w:rPr>
        <w:t xml:space="preserve"> ve sledovaném obdobím rostoucí tendenci.</w:t>
      </w:r>
    </w:p>
    <w:p w14:paraId="1B898F12" w14:textId="77777777" w:rsidR="00D64495" w:rsidRPr="00446692" w:rsidRDefault="00D64495" w:rsidP="00862171">
      <w:pPr>
        <w:pStyle w:val="Zdroj"/>
        <w:spacing w:before="0"/>
        <w:ind w:right="142"/>
        <w:jc w:val="both"/>
        <w:rPr>
          <w:b/>
          <w:bCs/>
          <w:i w:val="0"/>
          <w:sz w:val="24"/>
        </w:rPr>
      </w:pPr>
    </w:p>
    <w:p w14:paraId="07426622" w14:textId="70901485" w:rsidR="00D64495" w:rsidRPr="0033645A" w:rsidRDefault="00D64495" w:rsidP="00124170">
      <w:pPr>
        <w:pStyle w:val="Titulek"/>
        <w:spacing w:before="0" w:after="40"/>
        <w:ind w:left="1474" w:hanging="1474"/>
        <w:jc w:val="both"/>
        <w:rPr>
          <w:rFonts w:cstheme="minorHAnsi"/>
          <w:szCs w:val="24"/>
        </w:rPr>
      </w:pPr>
      <w:bookmarkStart w:id="139" w:name="_Toc8984862"/>
      <w:bookmarkStart w:id="140" w:name="_Toc520714655"/>
      <w:bookmarkStart w:id="141" w:name="_Toc69401715"/>
      <w:bookmarkStart w:id="142" w:name="_Toc101336482"/>
      <w:bookmarkEnd w:id="138"/>
      <w:r w:rsidRPr="0033645A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0</w:t>
      </w:r>
      <w:r w:rsidRPr="0033645A">
        <w:rPr>
          <w:rFonts w:cstheme="minorHAnsi"/>
          <w:szCs w:val="24"/>
        </w:rPr>
        <w:t xml:space="preserve">: </w:t>
      </w:r>
      <w:r w:rsidR="00680E41">
        <w:rPr>
          <w:rFonts w:cstheme="minorHAnsi"/>
          <w:szCs w:val="24"/>
        </w:rPr>
        <w:tab/>
      </w:r>
      <w:r w:rsidRPr="0033645A">
        <w:rPr>
          <w:rFonts w:cstheme="minorHAnsi"/>
          <w:szCs w:val="24"/>
        </w:rPr>
        <w:t xml:space="preserve">Náklady na transfery (položka A.III. </w:t>
      </w:r>
      <w:r w:rsidR="00574536">
        <w:rPr>
          <w:rFonts w:cstheme="minorHAnsi"/>
          <w:szCs w:val="24"/>
        </w:rPr>
        <w:t>v</w:t>
      </w:r>
      <w:r w:rsidRPr="0033645A">
        <w:rPr>
          <w:rFonts w:cstheme="minorHAnsi"/>
          <w:szCs w:val="24"/>
        </w:rPr>
        <w:t>ýkazu zi</w:t>
      </w:r>
      <w:r w:rsidR="00680E41">
        <w:rPr>
          <w:rFonts w:cstheme="minorHAnsi"/>
          <w:szCs w:val="24"/>
        </w:rPr>
        <w:t>s</w:t>
      </w:r>
      <w:r w:rsidRPr="0033645A">
        <w:rPr>
          <w:rFonts w:cstheme="minorHAnsi"/>
          <w:szCs w:val="24"/>
        </w:rPr>
        <w:t>ku a ztráty) a jejich porovnání s</w:t>
      </w:r>
      <w:bookmarkEnd w:id="139"/>
      <w:r w:rsidR="00862171">
        <w:rPr>
          <w:rFonts w:cstheme="minorHAnsi"/>
          <w:szCs w:val="24"/>
        </w:rPr>
        <w:t> </w:t>
      </w:r>
      <w:r w:rsidRPr="0033645A">
        <w:rPr>
          <w:rFonts w:cstheme="minorHAnsi"/>
          <w:szCs w:val="24"/>
        </w:rPr>
        <w:t xml:space="preserve">celkovými náklady, které vykázalo MV a OSS </w:t>
      </w:r>
      <w:r w:rsidR="00574536">
        <w:rPr>
          <w:rFonts w:cstheme="minorHAnsi"/>
          <w:szCs w:val="24"/>
        </w:rPr>
        <w:t xml:space="preserve">(bez MV) </w:t>
      </w:r>
      <w:bookmarkEnd w:id="140"/>
      <w:bookmarkEnd w:id="141"/>
      <w:bookmarkEnd w:id="142"/>
    </w:p>
    <w:tbl>
      <w:tblPr>
        <w:tblW w:w="9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1"/>
        <w:gridCol w:w="1403"/>
        <w:gridCol w:w="1404"/>
        <w:gridCol w:w="1404"/>
        <w:gridCol w:w="1404"/>
        <w:gridCol w:w="1404"/>
      </w:tblGrid>
      <w:tr w:rsidR="00D64495" w:rsidRPr="005B5B16" w14:paraId="0FC53690" w14:textId="77777777" w:rsidTr="00D6449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954C97F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Org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C2C7E1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7AEC2A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C2D08A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C70A56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BE454AA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190EC46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D64495" w:rsidRPr="005B5B16" w14:paraId="0431C603" w14:textId="77777777" w:rsidTr="00D64495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CAF2D4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MV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718D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Náklady na transfery (v Kč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1373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 198 135 784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0BD5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 604 552 201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90D2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 396 614 03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82BC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3 413 058 265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4181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4 406 367 571,16</w:t>
            </w:r>
          </w:p>
        </w:tc>
      </w:tr>
      <w:tr w:rsidR="00D64495" w:rsidRPr="005B5B16" w14:paraId="30236154" w14:textId="77777777" w:rsidTr="00D6449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13E5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F183" w14:textId="77777777" w:rsidR="00D64495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 xml:space="preserve">Náklady celkem </w:t>
            </w:r>
          </w:p>
          <w:p w14:paraId="2CFF06B5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(v Kč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189B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6 692 803 713,9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DDC1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8 549 730 169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2116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0 481 233 517,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1916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7 415 245 847,0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67DC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4 893 859 186,99</w:t>
            </w:r>
          </w:p>
        </w:tc>
      </w:tr>
      <w:tr w:rsidR="00D64495" w:rsidRPr="005B5B16" w14:paraId="441CBA86" w14:textId="77777777" w:rsidTr="00D6449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779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014F37F" w14:textId="0EF119B9" w:rsidR="00D64495" w:rsidRPr="005B5B16" w:rsidRDefault="00D64495" w:rsidP="008621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 xml:space="preserve">Podíl transferových nákladů </w:t>
            </w:r>
            <w:r w:rsidR="00680E41">
              <w:rPr>
                <w:rFonts w:cstheme="minorHAnsi"/>
                <w:b/>
                <w:sz w:val="16"/>
                <w:szCs w:val="16"/>
              </w:rPr>
              <w:t>na</w:t>
            </w:r>
            <w:r w:rsidRPr="005B5B16">
              <w:rPr>
                <w:rFonts w:cstheme="minorHAnsi"/>
                <w:b/>
                <w:sz w:val="16"/>
                <w:szCs w:val="16"/>
              </w:rPr>
              <w:t xml:space="preserve"> celkový</w:t>
            </w:r>
            <w:r w:rsidR="00680E41">
              <w:rPr>
                <w:rFonts w:cstheme="minorHAnsi"/>
                <w:b/>
                <w:sz w:val="16"/>
                <w:szCs w:val="16"/>
              </w:rPr>
              <w:t>ch</w:t>
            </w:r>
            <w:r w:rsidRPr="005B5B16">
              <w:rPr>
                <w:rFonts w:cstheme="minorHAnsi"/>
                <w:b/>
                <w:sz w:val="16"/>
                <w:szCs w:val="16"/>
              </w:rPr>
              <w:t xml:space="preserve"> náklad</w:t>
            </w:r>
            <w:r w:rsidR="00680E41">
              <w:rPr>
                <w:rFonts w:cstheme="minorHAnsi"/>
                <w:b/>
                <w:sz w:val="16"/>
                <w:szCs w:val="16"/>
              </w:rPr>
              <w:t>ech</w:t>
            </w:r>
            <w:r w:rsidRPr="005B5B16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</w:t>
            </w:r>
            <w:r w:rsidRPr="005B5B16">
              <w:rPr>
                <w:rFonts w:cstheme="minorHAnsi"/>
                <w:b/>
                <w:sz w:val="16"/>
                <w:szCs w:val="16"/>
              </w:rPr>
              <w:t>v %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ECE1040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41,95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2523B2D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40,65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7B4D8E2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40,67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FF11E09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35,85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01A1823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41,29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</w:tr>
      <w:tr w:rsidR="00D64495" w:rsidRPr="005B5B16" w14:paraId="501C255F" w14:textId="77777777" w:rsidTr="00D6449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C8F48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OSS (bez MV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8683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Náklady na transfery (v Kč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22C2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58 067 325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5E24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87 139 127,6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7A0C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71 596 737,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F892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67 711 756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D8E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207 480 710,20</w:t>
            </w:r>
          </w:p>
        </w:tc>
      </w:tr>
      <w:tr w:rsidR="00D64495" w:rsidRPr="005B5B16" w14:paraId="4BC3224F" w14:textId="77777777" w:rsidTr="00D6449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7D9C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AA2E" w14:textId="77777777" w:rsidR="00D64495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 xml:space="preserve">Náklady celkem </w:t>
            </w:r>
          </w:p>
          <w:p w14:paraId="19727EC1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(v Kč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75FF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956 078 9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A735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5 267 695 865,7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617E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7 915 676 919,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CBF4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0 921 811 225,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3DC9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 378 362 265,76</w:t>
            </w:r>
          </w:p>
        </w:tc>
      </w:tr>
      <w:tr w:rsidR="00D64495" w:rsidRPr="005B5B16" w14:paraId="33FE1292" w14:textId="77777777" w:rsidTr="00D6449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5D2" w14:textId="77777777" w:rsidR="00D64495" w:rsidRPr="005B5B16" w:rsidRDefault="00D64495" w:rsidP="0086217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6D409F5" w14:textId="1049292B" w:rsidR="00D64495" w:rsidRPr="005B5B16" w:rsidRDefault="00D64495" w:rsidP="008621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 xml:space="preserve">Podíl transferových nákladů </w:t>
            </w:r>
            <w:r w:rsidR="00680E41">
              <w:rPr>
                <w:rFonts w:cstheme="minorHAnsi"/>
                <w:b/>
                <w:sz w:val="16"/>
                <w:szCs w:val="16"/>
              </w:rPr>
              <w:t>na</w:t>
            </w:r>
            <w:r w:rsidRPr="005B5B16">
              <w:rPr>
                <w:rFonts w:cstheme="minorHAnsi"/>
                <w:b/>
                <w:sz w:val="16"/>
                <w:szCs w:val="16"/>
              </w:rPr>
              <w:t xml:space="preserve"> celkový</w:t>
            </w:r>
            <w:r w:rsidR="00680E41">
              <w:rPr>
                <w:rFonts w:cstheme="minorHAnsi"/>
                <w:b/>
                <w:sz w:val="16"/>
                <w:szCs w:val="16"/>
              </w:rPr>
              <w:t>ch</w:t>
            </w:r>
            <w:r w:rsidRPr="005B5B16">
              <w:rPr>
                <w:rFonts w:cstheme="minorHAnsi"/>
                <w:b/>
                <w:sz w:val="16"/>
                <w:szCs w:val="16"/>
              </w:rPr>
              <w:t xml:space="preserve"> náklad</w:t>
            </w:r>
            <w:r w:rsidR="00680E41">
              <w:rPr>
                <w:rFonts w:cstheme="minorHAnsi"/>
                <w:b/>
                <w:sz w:val="16"/>
                <w:szCs w:val="16"/>
              </w:rPr>
              <w:t>ech</w:t>
            </w:r>
            <w:r w:rsidRPr="005B5B16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</w:t>
            </w:r>
            <w:r w:rsidRPr="005B5B16">
              <w:rPr>
                <w:rFonts w:cstheme="minorHAnsi"/>
                <w:b/>
                <w:sz w:val="16"/>
                <w:szCs w:val="16"/>
              </w:rPr>
              <w:t>v %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F8EA61E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0,90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E878385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,08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FCD6F1D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,61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72C97A8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,70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4C2E5FE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,26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</w:tr>
    </w:tbl>
    <w:p w14:paraId="351B47F3" w14:textId="77777777" w:rsidR="00D64495" w:rsidRPr="00862171" w:rsidRDefault="00D64495" w:rsidP="00D64495">
      <w:pPr>
        <w:pStyle w:val="Zdroj"/>
        <w:spacing w:before="40" w:after="120"/>
        <w:rPr>
          <w:rFonts w:asciiTheme="minorHAnsi" w:hAnsiTheme="minorHAnsi"/>
          <w:i w:val="0"/>
        </w:rPr>
      </w:pPr>
      <w:bookmarkStart w:id="143" w:name="_Toc520715179"/>
      <w:r w:rsidRPr="00862171">
        <w:rPr>
          <w:rFonts w:asciiTheme="minorHAnsi" w:hAnsiTheme="minorHAnsi"/>
          <w:b/>
          <w:i w:val="0"/>
        </w:rPr>
        <w:t xml:space="preserve">Zdroj: </w:t>
      </w:r>
      <w:r w:rsidRPr="00862171">
        <w:rPr>
          <w:rFonts w:asciiTheme="minorHAnsi" w:hAnsiTheme="minorHAnsi"/>
          <w:i w:val="0"/>
        </w:rPr>
        <w:t>informační portál MONITOR.</w:t>
      </w:r>
    </w:p>
    <w:bookmarkEnd w:id="143"/>
    <w:p w14:paraId="72A4181B" w14:textId="77777777" w:rsidR="00D64495" w:rsidRDefault="00D64495" w:rsidP="00862171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V</w:t>
      </w:r>
      <w:r w:rsidRPr="00D420AD">
        <w:rPr>
          <w:rFonts w:cstheme="minorHAnsi"/>
        </w:rPr>
        <w:t>e sledovaném období</w:t>
      </w:r>
      <w:r>
        <w:rPr>
          <w:rFonts w:cstheme="minorHAnsi"/>
        </w:rPr>
        <w:t xml:space="preserve"> </w:t>
      </w:r>
      <w:r w:rsidRPr="00D420AD">
        <w:rPr>
          <w:rFonts w:cstheme="minorHAnsi"/>
        </w:rPr>
        <w:t>vykazovalo náklady na transfery</w:t>
      </w:r>
      <w:r>
        <w:rPr>
          <w:rFonts w:cstheme="minorHAnsi"/>
        </w:rPr>
        <w:t xml:space="preserve"> zejména MV. Výše vykázaných transferových nákladů MV se pohybovala na úrovni zhruba 40 % celkových nákladů MV; největší podíl zaujímaly v roce 2017.</w:t>
      </w:r>
    </w:p>
    <w:p w14:paraId="1C3DB40E" w14:textId="77777777" w:rsidR="00D64495" w:rsidRPr="005B5B16" w:rsidRDefault="00D64495" w:rsidP="00862171">
      <w:pPr>
        <w:spacing w:after="0"/>
        <w:jc w:val="both"/>
        <w:rPr>
          <w:rFonts w:cstheme="minorHAnsi"/>
        </w:rPr>
      </w:pPr>
    </w:p>
    <w:p w14:paraId="06313476" w14:textId="4D770B36" w:rsidR="00D64495" w:rsidRPr="005E51B7" w:rsidRDefault="00D64495" w:rsidP="00124170">
      <w:pPr>
        <w:pStyle w:val="Titulek"/>
        <w:tabs>
          <w:tab w:val="right" w:pos="9070"/>
        </w:tabs>
        <w:spacing w:before="0" w:after="40"/>
        <w:jc w:val="both"/>
        <w:rPr>
          <w:rFonts w:cstheme="minorHAnsi"/>
          <w:szCs w:val="24"/>
        </w:rPr>
      </w:pPr>
      <w:bookmarkStart w:id="144" w:name="_Toc8984863"/>
      <w:bookmarkStart w:id="145" w:name="_Toc520714656"/>
      <w:bookmarkStart w:id="146" w:name="_Toc69401716"/>
      <w:bookmarkStart w:id="147" w:name="_Toc101336483"/>
      <w:r w:rsidRPr="005E51B7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1</w:t>
      </w:r>
      <w:r w:rsidRPr="005E51B7">
        <w:rPr>
          <w:rFonts w:cstheme="minorHAnsi"/>
          <w:szCs w:val="24"/>
        </w:rPr>
        <w:t>: Náklady na transfery přepočtené na 1 zaměstnance</w:t>
      </w:r>
      <w:bookmarkEnd w:id="144"/>
      <w:r w:rsidR="009D6BD8">
        <w:rPr>
          <w:rFonts w:cstheme="minorHAnsi"/>
          <w:szCs w:val="24"/>
        </w:rPr>
        <w:t xml:space="preserve"> </w:t>
      </w:r>
      <w:r w:rsidR="00680E41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5E51B7">
        <w:rPr>
          <w:rFonts w:cstheme="minorHAnsi"/>
          <w:szCs w:val="24"/>
        </w:rPr>
        <w:t>v Kč)</w:t>
      </w:r>
      <w:bookmarkEnd w:id="145"/>
      <w:bookmarkEnd w:id="146"/>
      <w:bookmarkEnd w:id="147"/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1"/>
        <w:gridCol w:w="1491"/>
        <w:gridCol w:w="1491"/>
        <w:gridCol w:w="1487"/>
        <w:gridCol w:w="1486"/>
      </w:tblGrid>
      <w:tr w:rsidR="00D64495" w:rsidRPr="005B5B16" w14:paraId="2124B94C" w14:textId="77777777" w:rsidTr="00D64495">
        <w:trPr>
          <w:trHeight w:val="255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B64F43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0B803F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43F8F5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B2A373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F354173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91CCE57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D64495" w:rsidRPr="005B5B16" w14:paraId="4C0E37FC" w14:textId="77777777" w:rsidTr="00D64495">
        <w:trPr>
          <w:trHeight w:val="25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5C59" w14:textId="77777777" w:rsidR="00D64495" w:rsidRPr="003B70AA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B70AA">
              <w:rPr>
                <w:rFonts w:cstheme="minorHAnsi"/>
                <w:sz w:val="18"/>
                <w:szCs w:val="18"/>
              </w:rPr>
              <w:t>M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7D9A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1 124 423,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4A6C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1 116 811,3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E407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1 164 689,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D5BA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1 250 208,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4411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1 328 386,75</w:t>
            </w:r>
          </w:p>
        </w:tc>
      </w:tr>
      <w:tr w:rsidR="00D64495" w:rsidRPr="005B5B16" w14:paraId="5AB27D47" w14:textId="77777777" w:rsidTr="00D64495">
        <w:trPr>
          <w:trHeight w:val="25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A978" w14:textId="77777777" w:rsidR="00D64495" w:rsidRPr="003B70AA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B70AA">
              <w:rPr>
                <w:rFonts w:cstheme="minorHAnsi"/>
                <w:sz w:val="18"/>
                <w:szCs w:val="18"/>
              </w:rPr>
              <w:t>OSS bez M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4227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6 473,5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98AE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8 797,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FBC3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13 899,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5CA6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15 676,6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5353" w14:textId="77777777" w:rsidR="00D64495" w:rsidRPr="003B70AA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3B70AA">
              <w:rPr>
                <w:sz w:val="18"/>
                <w:szCs w:val="18"/>
              </w:rPr>
              <w:t>21 607,96</w:t>
            </w:r>
          </w:p>
        </w:tc>
      </w:tr>
    </w:tbl>
    <w:p w14:paraId="0C7CFCBD" w14:textId="77777777" w:rsidR="00D64495" w:rsidRPr="00862171" w:rsidRDefault="00D64495" w:rsidP="00D64495">
      <w:pPr>
        <w:pStyle w:val="Zdroj"/>
        <w:spacing w:before="40" w:after="120"/>
        <w:rPr>
          <w:rFonts w:asciiTheme="minorHAnsi" w:hAnsiTheme="minorHAnsi"/>
          <w:i w:val="0"/>
        </w:rPr>
      </w:pPr>
      <w:bookmarkStart w:id="148" w:name="_Toc520715180"/>
      <w:r w:rsidRPr="00862171">
        <w:rPr>
          <w:rFonts w:asciiTheme="minorHAnsi" w:hAnsiTheme="minorHAnsi"/>
          <w:b/>
          <w:i w:val="0"/>
        </w:rPr>
        <w:t xml:space="preserve">Zdroj: </w:t>
      </w:r>
      <w:r w:rsidRPr="00862171">
        <w:rPr>
          <w:rFonts w:asciiTheme="minorHAnsi" w:hAnsiTheme="minorHAnsi"/>
          <w:i w:val="0"/>
        </w:rPr>
        <w:t>výpočet NKÚ.</w:t>
      </w:r>
    </w:p>
    <w:p w14:paraId="31F8A060" w14:textId="6AF606C8" w:rsidR="00D64495" w:rsidRPr="00862171" w:rsidRDefault="00D64495" w:rsidP="00862171">
      <w:pPr>
        <w:pStyle w:val="Zdroj"/>
        <w:spacing w:before="0"/>
        <w:jc w:val="both"/>
        <w:rPr>
          <w:rFonts w:asciiTheme="minorHAnsi" w:hAnsiTheme="minorHAnsi"/>
          <w:i w:val="0"/>
          <w:iCs/>
          <w:sz w:val="24"/>
        </w:rPr>
      </w:pPr>
      <w:r w:rsidRPr="00862171">
        <w:rPr>
          <w:rFonts w:asciiTheme="minorHAnsi" w:hAnsiTheme="minorHAnsi"/>
          <w:i w:val="0"/>
          <w:iCs/>
          <w:sz w:val="24"/>
        </w:rPr>
        <w:t>Vývoj nákladů na transfery přepočten</w:t>
      </w:r>
      <w:r w:rsidR="00574536">
        <w:rPr>
          <w:rFonts w:asciiTheme="minorHAnsi" w:hAnsiTheme="minorHAnsi"/>
          <w:i w:val="0"/>
          <w:iCs/>
          <w:sz w:val="24"/>
        </w:rPr>
        <w:t>ých</w:t>
      </w:r>
      <w:r w:rsidRPr="00862171">
        <w:rPr>
          <w:rFonts w:asciiTheme="minorHAnsi" w:hAnsiTheme="minorHAnsi"/>
          <w:i w:val="0"/>
          <w:iCs/>
          <w:sz w:val="24"/>
        </w:rPr>
        <w:t xml:space="preserve"> na jednoho zaměstnance ve sledovaném období nekopíroval vývoj samotných nákladů na transfery. Nejvyšší hodnotu měly </w:t>
      </w:r>
      <w:r w:rsidR="00680E41">
        <w:rPr>
          <w:rFonts w:asciiTheme="minorHAnsi" w:hAnsiTheme="minorHAnsi"/>
          <w:i w:val="0"/>
          <w:iCs/>
          <w:sz w:val="24"/>
        </w:rPr>
        <w:t xml:space="preserve">tyto </w:t>
      </w:r>
      <w:r w:rsidRPr="00862171">
        <w:rPr>
          <w:rFonts w:asciiTheme="minorHAnsi" w:hAnsiTheme="minorHAnsi"/>
          <w:i w:val="0"/>
          <w:iCs/>
          <w:sz w:val="24"/>
        </w:rPr>
        <w:t>náklady v roce 2021.</w:t>
      </w:r>
    </w:p>
    <w:p w14:paraId="2A2D41D1" w14:textId="77777777" w:rsidR="00D64495" w:rsidRPr="00B249F9" w:rsidRDefault="00D64495" w:rsidP="00862171">
      <w:pPr>
        <w:pStyle w:val="Zdroj"/>
        <w:spacing w:before="0"/>
        <w:jc w:val="both"/>
        <w:rPr>
          <w:b/>
          <w:bCs/>
          <w:i w:val="0"/>
          <w:iCs/>
          <w:sz w:val="24"/>
        </w:rPr>
      </w:pPr>
    </w:p>
    <w:p w14:paraId="2542B895" w14:textId="77777777" w:rsidR="00D64495" w:rsidRPr="00727C0B" w:rsidRDefault="00D64495" w:rsidP="00124170">
      <w:pPr>
        <w:pStyle w:val="Titulek"/>
        <w:tabs>
          <w:tab w:val="right" w:pos="9070"/>
        </w:tabs>
        <w:spacing w:before="0" w:after="40"/>
        <w:ind w:left="1474" w:hanging="1474"/>
        <w:jc w:val="both"/>
        <w:rPr>
          <w:rFonts w:cstheme="minorHAnsi"/>
          <w:szCs w:val="24"/>
        </w:rPr>
      </w:pPr>
      <w:bookmarkStart w:id="149" w:name="_Toc8984864"/>
      <w:bookmarkStart w:id="150" w:name="_Toc520714657"/>
      <w:bookmarkStart w:id="151" w:name="_Toc69401717"/>
      <w:bookmarkStart w:id="152" w:name="_Toc101336484"/>
      <w:bookmarkEnd w:id="148"/>
      <w:r w:rsidRPr="00727C0B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2</w:t>
      </w:r>
      <w:r w:rsidRPr="00727C0B">
        <w:rPr>
          <w:rFonts w:cstheme="minorHAnsi"/>
          <w:szCs w:val="24"/>
        </w:rPr>
        <w:t xml:space="preserve">: </w:t>
      </w:r>
      <w:r w:rsidR="00680E41">
        <w:rPr>
          <w:rFonts w:cstheme="minorHAnsi"/>
          <w:szCs w:val="24"/>
        </w:rPr>
        <w:tab/>
      </w:r>
      <w:r w:rsidRPr="00727C0B">
        <w:rPr>
          <w:rFonts w:cstheme="minorHAnsi"/>
          <w:szCs w:val="24"/>
        </w:rPr>
        <w:t>Výnosy z transferů (položka B.IV. výkazu zisku a ztráty) u MV a OSS</w:t>
      </w:r>
      <w:bookmarkEnd w:id="149"/>
      <w:r w:rsidR="00574536">
        <w:rPr>
          <w:rFonts w:cstheme="minorHAnsi"/>
          <w:szCs w:val="24"/>
        </w:rPr>
        <w:t xml:space="preserve"> (bez MV)</w:t>
      </w:r>
      <w:r w:rsidRPr="00727C0B">
        <w:rPr>
          <w:rFonts w:cstheme="minorHAnsi"/>
          <w:szCs w:val="24"/>
        </w:rPr>
        <w:t xml:space="preserve"> v rozpočtové kapitole 314</w:t>
      </w:r>
      <w:r w:rsidR="009D6BD8">
        <w:rPr>
          <w:rFonts w:cstheme="minorHAnsi"/>
          <w:szCs w:val="24"/>
        </w:rPr>
        <w:t xml:space="preserve"> </w:t>
      </w:r>
      <w:r w:rsidR="00680E41">
        <w:rPr>
          <w:rFonts w:cstheme="minorHAnsi"/>
          <w:szCs w:val="24"/>
        </w:rPr>
        <w:tab/>
      </w:r>
      <w:r w:rsidR="009D6BD8">
        <w:rPr>
          <w:rFonts w:cstheme="minorHAnsi"/>
          <w:szCs w:val="24"/>
        </w:rPr>
        <w:t>(</w:t>
      </w:r>
      <w:r w:rsidRPr="00727C0B">
        <w:rPr>
          <w:rFonts w:cstheme="minorHAnsi"/>
          <w:szCs w:val="24"/>
        </w:rPr>
        <w:t>v Kč)</w:t>
      </w:r>
      <w:bookmarkEnd w:id="150"/>
      <w:bookmarkEnd w:id="151"/>
      <w:bookmarkEnd w:id="152"/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1"/>
        <w:gridCol w:w="1491"/>
        <w:gridCol w:w="1491"/>
        <w:gridCol w:w="1487"/>
        <w:gridCol w:w="1486"/>
      </w:tblGrid>
      <w:tr w:rsidR="00D64495" w:rsidRPr="005B5B16" w14:paraId="75253A17" w14:textId="77777777" w:rsidTr="00D64495">
        <w:trPr>
          <w:trHeight w:val="255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AFF4D0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4F8A61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7C9BA2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6B5B03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A8F4EAC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6C9C206" w14:textId="77777777" w:rsidR="00D64495" w:rsidRPr="005B5B16" w:rsidRDefault="00D64495" w:rsidP="0086217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D64495" w:rsidRPr="005B5B16" w14:paraId="55DB6AA5" w14:textId="77777777" w:rsidTr="00D64495">
        <w:trPr>
          <w:trHeight w:val="25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835C" w14:textId="77777777" w:rsidR="00D64495" w:rsidRPr="005B5B16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M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35C5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56 505 902,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75C5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41 714 869,7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F109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34 998 299,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EABF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52 887 723,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5A41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57 153 468,12</w:t>
            </w:r>
          </w:p>
        </w:tc>
      </w:tr>
      <w:tr w:rsidR="00D64495" w:rsidRPr="005B5B16" w14:paraId="38E1BD2A" w14:textId="77777777" w:rsidTr="00D64495">
        <w:trPr>
          <w:trHeight w:val="255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1FAB" w14:textId="77777777" w:rsidR="00D64495" w:rsidRPr="005B5B16" w:rsidRDefault="00D64495" w:rsidP="0086217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OSS bez M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DA43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21 700 937,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E879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71 160 374,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4346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41 868 390,9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9BB0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89 493 635,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7ECF" w14:textId="77777777" w:rsidR="00D64495" w:rsidRPr="005B5B16" w:rsidRDefault="00D64495" w:rsidP="00862171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06 932 096,00</w:t>
            </w:r>
          </w:p>
        </w:tc>
      </w:tr>
    </w:tbl>
    <w:p w14:paraId="4722D8A9" w14:textId="77777777" w:rsidR="00D64495" w:rsidRPr="00862171" w:rsidRDefault="00D64495" w:rsidP="00D64495">
      <w:pPr>
        <w:pStyle w:val="Zdroj"/>
        <w:spacing w:before="40" w:after="120"/>
        <w:rPr>
          <w:rFonts w:asciiTheme="minorHAnsi" w:hAnsiTheme="minorHAnsi"/>
          <w:bCs/>
          <w:i w:val="0"/>
        </w:rPr>
      </w:pPr>
      <w:r w:rsidRPr="00862171">
        <w:rPr>
          <w:rFonts w:asciiTheme="minorHAnsi" w:hAnsiTheme="minorHAnsi"/>
          <w:b/>
          <w:i w:val="0"/>
        </w:rPr>
        <w:t xml:space="preserve">Zdroj: </w:t>
      </w:r>
      <w:r w:rsidRPr="00862171">
        <w:rPr>
          <w:rFonts w:asciiTheme="minorHAnsi" w:hAnsiTheme="minorHAnsi"/>
          <w:bCs/>
          <w:i w:val="0"/>
        </w:rPr>
        <w:t>informační portál MONITOR.</w:t>
      </w:r>
    </w:p>
    <w:p w14:paraId="1EDEB485" w14:textId="77777777" w:rsidR="00D64495" w:rsidRPr="00862171" w:rsidRDefault="00D64495" w:rsidP="00A13158">
      <w:pPr>
        <w:spacing w:after="0"/>
        <w:jc w:val="both"/>
        <w:rPr>
          <w:rFonts w:asciiTheme="minorHAnsi" w:hAnsiTheme="minorHAnsi" w:cstheme="minorHAnsi"/>
        </w:rPr>
      </w:pPr>
      <w:r w:rsidRPr="00862171">
        <w:rPr>
          <w:rFonts w:asciiTheme="minorHAnsi" w:hAnsiTheme="minorHAnsi" w:cstheme="minorHAnsi"/>
        </w:rPr>
        <w:t xml:space="preserve">Výnosy z transferů, které vykázaly OSS bez MV, byly nejvyšší v roce 2020 a v roce 2021 představovaly necelou polovinu </w:t>
      </w:r>
      <w:r w:rsidR="00680E41">
        <w:rPr>
          <w:rFonts w:asciiTheme="minorHAnsi" w:hAnsiTheme="minorHAnsi" w:cstheme="minorHAnsi"/>
        </w:rPr>
        <w:t xml:space="preserve">transferových </w:t>
      </w:r>
      <w:r w:rsidRPr="00862171">
        <w:rPr>
          <w:rFonts w:asciiTheme="minorHAnsi" w:hAnsiTheme="minorHAnsi" w:cstheme="minorHAnsi"/>
        </w:rPr>
        <w:t>výnosů vykázaných MV.</w:t>
      </w:r>
    </w:p>
    <w:p w14:paraId="60C02616" w14:textId="77777777" w:rsidR="00D64495" w:rsidRDefault="00D64495" w:rsidP="00A13158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</w:p>
    <w:p w14:paraId="4681F6AE" w14:textId="77777777" w:rsidR="00A13158" w:rsidRDefault="00A13158" w:rsidP="00A13158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</w:p>
    <w:p w14:paraId="02E13F24" w14:textId="5B0B3FFA" w:rsidR="00A13158" w:rsidRPr="00DD3FBB" w:rsidRDefault="00A13158" w:rsidP="00DD3FBB">
      <w:pPr>
        <w:spacing w:after="240"/>
        <w:jc w:val="center"/>
        <w:rPr>
          <w:b/>
          <w:bCs/>
        </w:rPr>
      </w:pPr>
      <w:bookmarkStart w:id="153" w:name="_Toc519242495"/>
      <w:bookmarkStart w:id="154" w:name="_Toc39530427"/>
      <w:r w:rsidRPr="00DD3FBB">
        <w:rPr>
          <w:b/>
          <w:bCs/>
        </w:rPr>
        <w:t>Oddíl VII</w:t>
      </w:r>
      <w:r w:rsidR="00E325EB">
        <w:rPr>
          <w:b/>
          <w:bCs/>
        </w:rPr>
        <w:t>.</w:t>
      </w:r>
      <w:r w:rsidRPr="00DD3FBB">
        <w:rPr>
          <w:b/>
          <w:bCs/>
        </w:rPr>
        <w:t xml:space="preserve"> Struktura nákladů MV v roce 2020 a 20</w:t>
      </w:r>
      <w:bookmarkEnd w:id="153"/>
      <w:bookmarkEnd w:id="154"/>
      <w:r w:rsidRPr="00DD3FBB">
        <w:rPr>
          <w:b/>
          <w:bCs/>
        </w:rPr>
        <w:t>21</w:t>
      </w:r>
    </w:p>
    <w:p w14:paraId="163FF7F6" w14:textId="77777777" w:rsidR="00A13158" w:rsidRPr="00727C0B" w:rsidRDefault="00A13158" w:rsidP="00A13158">
      <w:pPr>
        <w:pStyle w:val="Titulek"/>
        <w:spacing w:before="0" w:after="40"/>
        <w:jc w:val="both"/>
        <w:rPr>
          <w:rFonts w:cstheme="minorHAnsi"/>
          <w:szCs w:val="24"/>
        </w:rPr>
      </w:pPr>
      <w:bookmarkStart w:id="155" w:name="_Toc520714658"/>
      <w:bookmarkStart w:id="156" w:name="_Toc8984865"/>
      <w:bookmarkStart w:id="157" w:name="_Toc69401710"/>
      <w:bookmarkStart w:id="158" w:name="_Toc101336477"/>
      <w:r w:rsidRPr="00727C0B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3</w:t>
      </w:r>
      <w:r w:rsidRPr="00727C0B">
        <w:rPr>
          <w:rFonts w:cstheme="minorHAnsi"/>
          <w:szCs w:val="24"/>
        </w:rPr>
        <w:t>: Struktura nákladů MV v roce 2020 a 20</w:t>
      </w:r>
      <w:bookmarkEnd w:id="155"/>
      <w:bookmarkEnd w:id="156"/>
      <w:r w:rsidRPr="00727C0B">
        <w:rPr>
          <w:rFonts w:cstheme="minorHAnsi"/>
          <w:szCs w:val="24"/>
        </w:rPr>
        <w:t>2</w:t>
      </w:r>
      <w:bookmarkEnd w:id="157"/>
      <w:r w:rsidRPr="00727C0B">
        <w:rPr>
          <w:rFonts w:cstheme="minorHAnsi"/>
          <w:szCs w:val="24"/>
        </w:rPr>
        <w:t>1</w:t>
      </w:r>
      <w:bookmarkEnd w:id="158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425"/>
        <w:gridCol w:w="1630"/>
        <w:gridCol w:w="1631"/>
        <w:gridCol w:w="992"/>
        <w:gridCol w:w="992"/>
      </w:tblGrid>
      <w:tr w:rsidR="00A13158" w:rsidRPr="00727C0B" w14:paraId="74C025B7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F184E78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Pol. VZ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287219E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Název položky VZ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52183F1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S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1CF6A5A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Částka v roce 2020</w:t>
            </w:r>
          </w:p>
          <w:p w14:paraId="5D2FC234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C3A37FC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Částka v roce 2021</w:t>
            </w:r>
          </w:p>
          <w:p w14:paraId="30827206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5D21DB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Podíl v roce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AE88195" w14:textId="77777777" w:rsidR="00A13158" w:rsidRPr="00727C0B" w:rsidRDefault="00A13158" w:rsidP="00197FB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727C0B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Podíl v roce 2021</w:t>
            </w:r>
          </w:p>
        </w:tc>
      </w:tr>
      <w:tr w:rsidR="00A13158" w:rsidRPr="00727C0B" w14:paraId="30EC2060" w14:textId="77777777" w:rsidTr="00197FB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CF9A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ECA3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NÁKLADY CELK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EAB3" w14:textId="7D93DD18" w:rsidR="00A13158" w:rsidRPr="00727C0B" w:rsidRDefault="00E325EB" w:rsidP="00197FB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CBC9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37 415 245 847,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DA66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34 893 859 18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68FA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10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0434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10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13158" w:rsidRPr="00727C0B" w14:paraId="22D0EC51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C269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A.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78C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Náklady z</w:t>
            </w:r>
            <w:r w:rsidR="00F71CBF">
              <w:rPr>
                <w:rFonts w:cstheme="minorHAnsi"/>
                <w:sz w:val="18"/>
                <w:szCs w:val="18"/>
              </w:rPr>
              <w:t> </w:t>
            </w:r>
            <w:r w:rsidRPr="00727C0B">
              <w:rPr>
                <w:rFonts w:cstheme="minorHAnsi"/>
                <w:sz w:val="18"/>
                <w:szCs w:val="18"/>
              </w:rPr>
              <w:t>činnos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C403" w14:textId="2C95EA17" w:rsidR="00A13158" w:rsidRPr="00727C0B" w:rsidRDefault="00E325EB" w:rsidP="00197FB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6BE0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23 506 496 253,6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407A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20 448 287 67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277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63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A745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59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13158" w:rsidRPr="00727C0B" w14:paraId="74772ACA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A8C8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A.I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D3D3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Finanční náklad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3751" w14:textId="0E423E50" w:rsidR="00A13158" w:rsidRPr="00727C0B" w:rsidRDefault="00E325EB" w:rsidP="00197FB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0D51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495 691 328,3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D609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39 203 944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E99E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1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1DC6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13158" w:rsidRPr="00727C0B" w14:paraId="594A1F6F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7CF3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A.II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299B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Náklady na transfe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E30B" w14:textId="1E5D4141" w:rsidR="00A13158" w:rsidRPr="00727C0B" w:rsidRDefault="00E325EB" w:rsidP="00197FB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FEA0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13 413 058 265,0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33F6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14 406 367 57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5DAE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36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92B0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41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13158" w:rsidRPr="00727C0B" w14:paraId="4F88A822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9B1" w14:textId="77777777" w:rsidR="00A13158" w:rsidRPr="00727C0B" w:rsidRDefault="00A13158" w:rsidP="00197FB2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A.III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1D9D" w14:textId="77777777" w:rsidR="00A13158" w:rsidRPr="00727C0B" w:rsidRDefault="00A13158" w:rsidP="00197FB2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Náklady vybraných ústředních vládních institucí na transfe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E05D" w14:textId="77777777" w:rsidR="00A13158" w:rsidRPr="00A07476" w:rsidRDefault="00A13158" w:rsidP="00197FB2">
            <w:pPr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07476">
              <w:rPr>
                <w:rFonts w:cstheme="minorHAnsi"/>
                <w:iCs/>
                <w:sz w:val="18"/>
                <w:szCs w:val="18"/>
              </w:rPr>
              <w:t>57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F879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13 326 077 419,2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05A2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14 353 529 83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0339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36</w:t>
            </w:r>
            <w:r w:rsidR="002059F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i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86C8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41</w:t>
            </w:r>
            <w:r w:rsidR="002059F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i/>
                <w:sz w:val="18"/>
                <w:szCs w:val="18"/>
              </w:rPr>
              <w:t>%</w:t>
            </w:r>
          </w:p>
        </w:tc>
      </w:tr>
      <w:tr w:rsidR="00A13158" w:rsidRPr="00727C0B" w14:paraId="04725718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F565" w14:textId="77777777" w:rsidR="00A13158" w:rsidRPr="00727C0B" w:rsidRDefault="00A13158" w:rsidP="00197FB2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A.III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03C0" w14:textId="77777777" w:rsidR="00A13158" w:rsidRPr="00727C0B" w:rsidRDefault="00A13158" w:rsidP="00197FB2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Náklady vybraných ústředních vládních institucí na předfinancování transfer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B158" w14:textId="77777777" w:rsidR="00A13158" w:rsidRPr="00A07476" w:rsidRDefault="00A13158" w:rsidP="00197FB2">
            <w:pPr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07476">
              <w:rPr>
                <w:rFonts w:cstheme="minorHAnsi"/>
                <w:iCs/>
                <w:sz w:val="18"/>
                <w:szCs w:val="18"/>
              </w:rPr>
              <w:t>57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5994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86 980 845,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7015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52 837 73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D65C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0</w:t>
            </w:r>
            <w:r w:rsidR="002059F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i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3D4C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727C0B">
              <w:rPr>
                <w:rFonts w:cstheme="minorHAnsi"/>
                <w:i/>
                <w:sz w:val="18"/>
                <w:szCs w:val="18"/>
              </w:rPr>
              <w:t>0</w:t>
            </w:r>
            <w:r w:rsidR="002059F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i/>
                <w:sz w:val="18"/>
                <w:szCs w:val="18"/>
              </w:rPr>
              <w:t>%</w:t>
            </w:r>
          </w:p>
        </w:tc>
      </w:tr>
      <w:tr w:rsidR="00A13158" w:rsidRPr="00727C0B" w14:paraId="4F9DD699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D5F6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A.I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1895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Náklady ze sdílených daní a poplatk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DA47" w14:textId="7A9D2B4F" w:rsidR="00A13158" w:rsidRPr="00727C0B" w:rsidRDefault="00E325EB" w:rsidP="00197FB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C0F1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ADCC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598D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6C62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A13158" w:rsidRPr="00727C0B" w14:paraId="54AE153F" w14:textId="77777777" w:rsidTr="00197FB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941B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A.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B88E" w14:textId="77777777" w:rsidR="00A13158" w:rsidRPr="00727C0B" w:rsidRDefault="00A13158" w:rsidP="00197FB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Daň z</w:t>
            </w:r>
            <w:r w:rsidR="00F71CBF">
              <w:rPr>
                <w:rFonts w:cstheme="minorHAnsi"/>
                <w:sz w:val="18"/>
                <w:szCs w:val="18"/>
              </w:rPr>
              <w:t> </w:t>
            </w:r>
            <w:r w:rsidRPr="00727C0B">
              <w:rPr>
                <w:rFonts w:cstheme="minorHAnsi"/>
                <w:sz w:val="18"/>
                <w:szCs w:val="18"/>
              </w:rPr>
              <w:t>příjm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1D65" w14:textId="7A936796" w:rsidR="00A13158" w:rsidRPr="00727C0B" w:rsidRDefault="00E325EB" w:rsidP="00197FB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–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5E46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47D8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0DF2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ED16" w14:textId="77777777" w:rsidR="00A13158" w:rsidRPr="00727C0B" w:rsidRDefault="00A13158" w:rsidP="00197FB2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727C0B">
              <w:rPr>
                <w:rFonts w:cstheme="minorHAnsi"/>
                <w:sz w:val="18"/>
                <w:szCs w:val="18"/>
              </w:rPr>
              <w:t>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727C0B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3571EAD4" w14:textId="77777777" w:rsidR="00A13158" w:rsidRPr="00197FB2" w:rsidRDefault="00A13158" w:rsidP="00A13158">
      <w:pPr>
        <w:pStyle w:val="Zdroj"/>
        <w:spacing w:before="40" w:after="120"/>
        <w:rPr>
          <w:rFonts w:asciiTheme="minorHAnsi" w:hAnsiTheme="minorHAnsi"/>
          <w:i w:val="0"/>
        </w:rPr>
      </w:pPr>
      <w:r w:rsidRPr="00197FB2">
        <w:rPr>
          <w:rFonts w:asciiTheme="minorHAnsi" w:hAnsiTheme="minorHAnsi"/>
          <w:b/>
          <w:i w:val="0"/>
        </w:rPr>
        <w:t xml:space="preserve">Zdroj: </w:t>
      </w:r>
      <w:r w:rsidRPr="00197FB2">
        <w:rPr>
          <w:rFonts w:asciiTheme="minorHAnsi" w:hAnsiTheme="minorHAnsi"/>
          <w:i w:val="0"/>
        </w:rPr>
        <w:t>informační portál MONITOR.</w:t>
      </w:r>
    </w:p>
    <w:p w14:paraId="6E4A91CB" w14:textId="77777777" w:rsidR="00A13158" w:rsidRPr="00197FB2" w:rsidRDefault="00A13158" w:rsidP="00A13158">
      <w:pPr>
        <w:pStyle w:val="Zdroj"/>
        <w:spacing w:before="40" w:after="120"/>
        <w:jc w:val="both"/>
        <w:rPr>
          <w:rFonts w:asciiTheme="minorHAnsi" w:hAnsiTheme="minorHAnsi"/>
          <w:bCs/>
          <w:i w:val="0"/>
          <w:sz w:val="24"/>
        </w:rPr>
      </w:pPr>
      <w:r w:rsidRPr="00197FB2">
        <w:rPr>
          <w:rFonts w:asciiTheme="minorHAnsi" w:hAnsiTheme="minorHAnsi"/>
          <w:bCs/>
          <w:i w:val="0"/>
          <w:sz w:val="24"/>
        </w:rPr>
        <w:t>Většinu všech nákladů MV tvořily v roce 2021 náklady z činnosti (59 %) a náklady na transfery (41 %)</w:t>
      </w:r>
      <w:r w:rsidR="003B2AF1">
        <w:rPr>
          <w:rFonts w:asciiTheme="minorHAnsi" w:hAnsiTheme="minorHAnsi"/>
          <w:bCs/>
          <w:i w:val="0"/>
          <w:sz w:val="24"/>
        </w:rPr>
        <w:t>. Na nákladech z činnosti MV se podílely zejména následující syntetické účty</w:t>
      </w:r>
      <w:r w:rsidRPr="00197FB2">
        <w:rPr>
          <w:rFonts w:asciiTheme="minorHAnsi" w:hAnsiTheme="minorHAnsi"/>
          <w:bCs/>
          <w:i w:val="0"/>
          <w:sz w:val="24"/>
        </w:rPr>
        <w:t>:</w:t>
      </w:r>
    </w:p>
    <w:p w14:paraId="3DC7FD3A" w14:textId="77777777" w:rsidR="00A13158" w:rsidRPr="00197FB2" w:rsidRDefault="00A13158" w:rsidP="00A13158">
      <w:pPr>
        <w:pStyle w:val="Zdroj"/>
        <w:spacing w:before="40"/>
        <w:jc w:val="both"/>
        <w:rPr>
          <w:rFonts w:asciiTheme="minorHAnsi" w:hAnsiTheme="minorHAnsi"/>
          <w:bCs/>
          <w:i w:val="0"/>
          <w:sz w:val="24"/>
        </w:rPr>
      </w:pPr>
      <w:r w:rsidRPr="00197FB2">
        <w:rPr>
          <w:rFonts w:asciiTheme="minorHAnsi" w:hAnsiTheme="minorHAnsi"/>
          <w:bCs/>
          <w:i w:val="0"/>
          <w:sz w:val="24"/>
        </w:rPr>
        <w:t xml:space="preserve">- 521 </w:t>
      </w:r>
      <w:r w:rsidR="00E00E2E">
        <w:rPr>
          <w:rFonts w:asciiTheme="minorHAnsi" w:hAnsiTheme="minorHAnsi"/>
          <w:bCs/>
          <w:i w:val="0"/>
          <w:sz w:val="24"/>
        </w:rPr>
        <w:t xml:space="preserve">– </w:t>
      </w:r>
      <w:r w:rsidRPr="00197FB2">
        <w:rPr>
          <w:rFonts w:asciiTheme="minorHAnsi" w:hAnsiTheme="minorHAnsi"/>
          <w:bCs/>
          <w:iCs/>
          <w:sz w:val="24"/>
        </w:rPr>
        <w:t>Mzdové náklady</w:t>
      </w:r>
      <w:r w:rsidRPr="00197FB2">
        <w:rPr>
          <w:rFonts w:asciiTheme="minorHAnsi" w:hAnsiTheme="minorHAnsi"/>
          <w:bCs/>
          <w:i w:val="0"/>
          <w:sz w:val="24"/>
        </w:rPr>
        <w:t xml:space="preserve"> (33,15 %),</w:t>
      </w:r>
    </w:p>
    <w:p w14:paraId="3C4A63E0" w14:textId="77777777" w:rsidR="00A13158" w:rsidRPr="00197FB2" w:rsidRDefault="00A13158" w:rsidP="00A13158">
      <w:pPr>
        <w:pStyle w:val="Zdroj"/>
        <w:spacing w:before="40"/>
        <w:jc w:val="both"/>
        <w:rPr>
          <w:rFonts w:asciiTheme="minorHAnsi" w:hAnsiTheme="minorHAnsi"/>
          <w:bCs/>
          <w:i w:val="0"/>
          <w:sz w:val="24"/>
        </w:rPr>
      </w:pPr>
      <w:r w:rsidRPr="00197FB2">
        <w:rPr>
          <w:rFonts w:asciiTheme="minorHAnsi" w:hAnsiTheme="minorHAnsi"/>
          <w:bCs/>
          <w:i w:val="0"/>
          <w:sz w:val="24"/>
        </w:rPr>
        <w:t xml:space="preserve">- 518 </w:t>
      </w:r>
      <w:r w:rsidR="00E00E2E">
        <w:rPr>
          <w:rFonts w:asciiTheme="minorHAnsi" w:hAnsiTheme="minorHAnsi"/>
          <w:bCs/>
          <w:i w:val="0"/>
          <w:sz w:val="24"/>
        </w:rPr>
        <w:t>–</w:t>
      </w:r>
      <w:r w:rsidRPr="00197FB2">
        <w:rPr>
          <w:rFonts w:asciiTheme="minorHAnsi" w:hAnsiTheme="minorHAnsi"/>
          <w:bCs/>
          <w:i w:val="0"/>
          <w:sz w:val="24"/>
        </w:rPr>
        <w:t xml:space="preserve"> </w:t>
      </w:r>
      <w:r w:rsidRPr="00197FB2">
        <w:rPr>
          <w:rFonts w:asciiTheme="minorHAnsi" w:hAnsiTheme="minorHAnsi"/>
          <w:bCs/>
          <w:iCs/>
          <w:sz w:val="24"/>
        </w:rPr>
        <w:t>Ostatní služby</w:t>
      </w:r>
      <w:r w:rsidRPr="00197FB2">
        <w:rPr>
          <w:rFonts w:asciiTheme="minorHAnsi" w:hAnsiTheme="minorHAnsi"/>
          <w:bCs/>
          <w:i w:val="0"/>
          <w:sz w:val="24"/>
        </w:rPr>
        <w:t xml:space="preserve"> (32,42 %),</w:t>
      </w:r>
    </w:p>
    <w:p w14:paraId="0CE65EFF" w14:textId="77777777" w:rsidR="00A13158" w:rsidRPr="00197FB2" w:rsidRDefault="00A13158" w:rsidP="00A13158">
      <w:pPr>
        <w:pStyle w:val="Zdroj"/>
        <w:spacing w:before="40"/>
        <w:jc w:val="both"/>
        <w:rPr>
          <w:rFonts w:asciiTheme="minorHAnsi" w:hAnsiTheme="minorHAnsi"/>
          <w:bCs/>
          <w:i w:val="0"/>
          <w:sz w:val="24"/>
        </w:rPr>
      </w:pPr>
      <w:r w:rsidRPr="00197FB2">
        <w:rPr>
          <w:rFonts w:asciiTheme="minorHAnsi" w:hAnsiTheme="minorHAnsi"/>
          <w:bCs/>
          <w:i w:val="0"/>
          <w:sz w:val="24"/>
        </w:rPr>
        <w:t xml:space="preserve">- 524 </w:t>
      </w:r>
      <w:r w:rsidR="00E00E2E">
        <w:rPr>
          <w:rFonts w:asciiTheme="minorHAnsi" w:hAnsiTheme="minorHAnsi"/>
          <w:bCs/>
          <w:i w:val="0"/>
          <w:sz w:val="24"/>
        </w:rPr>
        <w:t>–</w:t>
      </w:r>
      <w:r w:rsidRPr="00197FB2">
        <w:rPr>
          <w:rFonts w:asciiTheme="minorHAnsi" w:hAnsiTheme="minorHAnsi"/>
          <w:bCs/>
          <w:i w:val="0"/>
          <w:sz w:val="24"/>
        </w:rPr>
        <w:t xml:space="preserve"> </w:t>
      </w:r>
      <w:r w:rsidRPr="00197FB2">
        <w:rPr>
          <w:rFonts w:asciiTheme="minorHAnsi" w:hAnsiTheme="minorHAnsi"/>
          <w:bCs/>
          <w:iCs/>
          <w:sz w:val="24"/>
        </w:rPr>
        <w:t>Zákonné sociální pojištění</w:t>
      </w:r>
      <w:r w:rsidRPr="00197FB2">
        <w:rPr>
          <w:rFonts w:asciiTheme="minorHAnsi" w:hAnsiTheme="minorHAnsi"/>
          <w:bCs/>
          <w:i w:val="0"/>
          <w:sz w:val="24"/>
        </w:rPr>
        <w:t xml:space="preserve"> (10,90 %),</w:t>
      </w:r>
    </w:p>
    <w:p w14:paraId="7CD70F36" w14:textId="77777777" w:rsidR="00A13158" w:rsidRPr="00197FB2" w:rsidRDefault="00A13158" w:rsidP="00A13158">
      <w:pPr>
        <w:pStyle w:val="Zdroj"/>
        <w:spacing w:before="40"/>
        <w:jc w:val="both"/>
        <w:rPr>
          <w:rFonts w:asciiTheme="minorHAnsi" w:hAnsiTheme="minorHAnsi"/>
          <w:bCs/>
          <w:i w:val="0"/>
          <w:sz w:val="24"/>
        </w:rPr>
      </w:pPr>
      <w:r w:rsidRPr="00197FB2">
        <w:rPr>
          <w:rFonts w:asciiTheme="minorHAnsi" w:hAnsiTheme="minorHAnsi"/>
          <w:bCs/>
          <w:i w:val="0"/>
          <w:sz w:val="24"/>
        </w:rPr>
        <w:t xml:space="preserve">- 551 </w:t>
      </w:r>
      <w:r w:rsidR="00E00E2E">
        <w:rPr>
          <w:rFonts w:asciiTheme="minorHAnsi" w:hAnsiTheme="minorHAnsi"/>
          <w:bCs/>
          <w:i w:val="0"/>
          <w:sz w:val="24"/>
        </w:rPr>
        <w:t>–</w:t>
      </w:r>
      <w:r w:rsidRPr="00197FB2">
        <w:rPr>
          <w:rFonts w:asciiTheme="minorHAnsi" w:hAnsiTheme="minorHAnsi"/>
          <w:bCs/>
          <w:i w:val="0"/>
          <w:sz w:val="24"/>
        </w:rPr>
        <w:t xml:space="preserve"> </w:t>
      </w:r>
      <w:r w:rsidRPr="00197FB2">
        <w:rPr>
          <w:rFonts w:asciiTheme="minorHAnsi" w:hAnsiTheme="minorHAnsi"/>
          <w:bCs/>
          <w:iCs/>
          <w:sz w:val="24"/>
        </w:rPr>
        <w:t>Odpisy dlouhodobého majetku</w:t>
      </w:r>
      <w:r w:rsidRPr="00197FB2">
        <w:rPr>
          <w:rFonts w:asciiTheme="minorHAnsi" w:hAnsiTheme="minorHAnsi"/>
          <w:bCs/>
          <w:i w:val="0"/>
          <w:sz w:val="24"/>
        </w:rPr>
        <w:t xml:space="preserve"> (8,46 %),</w:t>
      </w:r>
    </w:p>
    <w:p w14:paraId="616F7BC2" w14:textId="77777777" w:rsidR="00A13158" w:rsidRPr="00197FB2" w:rsidRDefault="00A13158" w:rsidP="00124170">
      <w:pPr>
        <w:pStyle w:val="Zdroj"/>
        <w:keepNext/>
        <w:spacing w:before="40"/>
        <w:jc w:val="both"/>
        <w:rPr>
          <w:rFonts w:asciiTheme="minorHAnsi" w:hAnsiTheme="minorHAnsi"/>
          <w:bCs/>
          <w:i w:val="0"/>
          <w:sz w:val="24"/>
        </w:rPr>
      </w:pPr>
      <w:r w:rsidRPr="00197FB2">
        <w:rPr>
          <w:rFonts w:asciiTheme="minorHAnsi" w:hAnsiTheme="minorHAnsi"/>
          <w:bCs/>
          <w:i w:val="0"/>
          <w:sz w:val="24"/>
        </w:rPr>
        <w:lastRenderedPageBreak/>
        <w:t xml:space="preserve">- 549 </w:t>
      </w:r>
      <w:r w:rsidR="00E00E2E">
        <w:rPr>
          <w:rFonts w:asciiTheme="minorHAnsi" w:hAnsiTheme="minorHAnsi"/>
          <w:bCs/>
          <w:i w:val="0"/>
          <w:sz w:val="24"/>
        </w:rPr>
        <w:t>–</w:t>
      </w:r>
      <w:r w:rsidRPr="00197FB2">
        <w:rPr>
          <w:rFonts w:asciiTheme="minorHAnsi" w:hAnsiTheme="minorHAnsi"/>
          <w:bCs/>
          <w:i w:val="0"/>
          <w:sz w:val="24"/>
        </w:rPr>
        <w:t xml:space="preserve"> </w:t>
      </w:r>
      <w:r w:rsidRPr="00197FB2">
        <w:rPr>
          <w:rFonts w:asciiTheme="minorHAnsi" w:hAnsiTheme="minorHAnsi"/>
          <w:bCs/>
          <w:iCs/>
          <w:sz w:val="24"/>
        </w:rPr>
        <w:t>Ostatní náklady z činnosti</w:t>
      </w:r>
      <w:r w:rsidRPr="00197FB2">
        <w:rPr>
          <w:rFonts w:asciiTheme="minorHAnsi" w:hAnsiTheme="minorHAnsi"/>
          <w:bCs/>
          <w:i w:val="0"/>
          <w:sz w:val="24"/>
        </w:rPr>
        <w:t xml:space="preserve"> (5,22 %),</w:t>
      </w:r>
    </w:p>
    <w:p w14:paraId="0CEBA61C" w14:textId="77777777" w:rsidR="00A13158" w:rsidRPr="00197FB2" w:rsidRDefault="00A13158" w:rsidP="004D50FD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  <w:r w:rsidRPr="00197FB2">
        <w:rPr>
          <w:rFonts w:asciiTheme="minorHAnsi" w:hAnsiTheme="minorHAnsi"/>
          <w:bCs/>
          <w:i w:val="0"/>
          <w:sz w:val="24"/>
        </w:rPr>
        <w:t xml:space="preserve">- 501 </w:t>
      </w:r>
      <w:r w:rsidR="00E00E2E">
        <w:rPr>
          <w:rFonts w:asciiTheme="minorHAnsi" w:hAnsiTheme="minorHAnsi"/>
          <w:bCs/>
          <w:i w:val="0"/>
          <w:sz w:val="24"/>
        </w:rPr>
        <w:t>–</w:t>
      </w:r>
      <w:r w:rsidRPr="00197FB2">
        <w:rPr>
          <w:rFonts w:asciiTheme="minorHAnsi" w:hAnsiTheme="minorHAnsi"/>
          <w:bCs/>
          <w:i w:val="0"/>
          <w:sz w:val="24"/>
        </w:rPr>
        <w:t xml:space="preserve"> </w:t>
      </w:r>
      <w:r w:rsidRPr="00197FB2">
        <w:rPr>
          <w:rFonts w:asciiTheme="minorHAnsi" w:hAnsiTheme="minorHAnsi"/>
          <w:bCs/>
          <w:iCs/>
          <w:sz w:val="24"/>
        </w:rPr>
        <w:t>Spotřeba materiálu</w:t>
      </w:r>
      <w:r w:rsidRPr="00197FB2">
        <w:rPr>
          <w:rFonts w:asciiTheme="minorHAnsi" w:hAnsiTheme="minorHAnsi"/>
          <w:bCs/>
          <w:i w:val="0"/>
          <w:sz w:val="24"/>
        </w:rPr>
        <w:t xml:space="preserve"> (3,62 %).</w:t>
      </w:r>
    </w:p>
    <w:p w14:paraId="47503179" w14:textId="77777777" w:rsidR="004D50FD" w:rsidRDefault="004D50FD" w:rsidP="004D50FD">
      <w:pPr>
        <w:pStyle w:val="Zdroj"/>
        <w:spacing w:before="0"/>
        <w:jc w:val="both"/>
        <w:rPr>
          <w:bCs/>
          <w:i w:val="0"/>
          <w:sz w:val="24"/>
        </w:rPr>
      </w:pPr>
    </w:p>
    <w:p w14:paraId="6A86DCBA" w14:textId="77777777" w:rsidR="004D50FD" w:rsidRDefault="004D50FD" w:rsidP="004D50FD">
      <w:pPr>
        <w:pStyle w:val="Zdroj"/>
        <w:spacing w:before="0"/>
        <w:jc w:val="both"/>
        <w:rPr>
          <w:bCs/>
          <w:i w:val="0"/>
          <w:sz w:val="24"/>
        </w:rPr>
      </w:pPr>
    </w:p>
    <w:p w14:paraId="52CEA961" w14:textId="58A1DBBF" w:rsidR="004D50FD" w:rsidRPr="00DD3FBB" w:rsidRDefault="004D50FD" w:rsidP="00DD3FBB">
      <w:pPr>
        <w:spacing w:after="240"/>
        <w:jc w:val="center"/>
        <w:rPr>
          <w:b/>
          <w:bCs/>
        </w:rPr>
      </w:pPr>
      <w:bookmarkStart w:id="159" w:name="_Toc519242496"/>
      <w:bookmarkStart w:id="160" w:name="_Toc39530428"/>
      <w:r w:rsidRPr="00DD3FBB">
        <w:rPr>
          <w:b/>
          <w:bCs/>
        </w:rPr>
        <w:t>Oddíl VIII</w:t>
      </w:r>
      <w:r w:rsidR="00E325EB">
        <w:rPr>
          <w:b/>
          <w:bCs/>
        </w:rPr>
        <w:t>.</w:t>
      </w:r>
      <w:r w:rsidRPr="00DD3FBB">
        <w:rPr>
          <w:b/>
          <w:bCs/>
        </w:rPr>
        <w:t xml:space="preserve"> Struktura výdajů z hlediska odvětvového </w:t>
      </w:r>
      <w:bookmarkEnd w:id="159"/>
      <w:bookmarkEnd w:id="160"/>
    </w:p>
    <w:p w14:paraId="5D44D7F6" w14:textId="77777777" w:rsidR="004D50FD" w:rsidRPr="00B800A8" w:rsidRDefault="004D50FD" w:rsidP="004D50FD">
      <w:pPr>
        <w:pStyle w:val="Titulek"/>
        <w:spacing w:before="0" w:after="40"/>
        <w:jc w:val="both"/>
        <w:rPr>
          <w:rFonts w:cstheme="minorHAnsi"/>
          <w:szCs w:val="24"/>
        </w:rPr>
      </w:pPr>
      <w:bookmarkStart w:id="161" w:name="_Toc520714659"/>
      <w:bookmarkStart w:id="162" w:name="_Toc8984866"/>
      <w:bookmarkStart w:id="163" w:name="_Toc69401696"/>
      <w:bookmarkStart w:id="164" w:name="_Toc101336463"/>
      <w:r w:rsidRPr="00B800A8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4</w:t>
      </w:r>
      <w:r w:rsidRPr="00B800A8">
        <w:rPr>
          <w:rFonts w:cstheme="minorHAnsi"/>
          <w:szCs w:val="24"/>
        </w:rPr>
        <w:t>: Struktura výdajů MV v roce 2021 z hlediska odvětvového třídění</w:t>
      </w:r>
      <w:bookmarkEnd w:id="161"/>
      <w:bookmarkEnd w:id="162"/>
      <w:bookmarkEnd w:id="163"/>
      <w:bookmarkEnd w:id="16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0"/>
        <w:gridCol w:w="1418"/>
        <w:gridCol w:w="1417"/>
        <w:gridCol w:w="1418"/>
        <w:gridCol w:w="1417"/>
      </w:tblGrid>
      <w:tr w:rsidR="004D50FD" w:rsidRPr="005B5B16" w14:paraId="79B0D2D0" w14:textId="77777777" w:rsidTr="004D50FD">
        <w:trPr>
          <w:trHeight w:val="255"/>
          <w:tblHeader/>
        </w:trPr>
        <w:tc>
          <w:tcPr>
            <w:tcW w:w="3397" w:type="dxa"/>
            <w:gridSpan w:val="2"/>
            <w:shd w:val="clear" w:color="auto" w:fill="E5F1FF"/>
            <w:vAlign w:val="center"/>
          </w:tcPr>
          <w:p w14:paraId="351DDD85" w14:textId="77777777" w:rsidR="004D50FD" w:rsidRPr="005B5B16" w:rsidRDefault="004D50FD" w:rsidP="004D50F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Rozpočtový paragraf</w:t>
            </w:r>
          </w:p>
        </w:tc>
        <w:tc>
          <w:tcPr>
            <w:tcW w:w="1418" w:type="dxa"/>
            <w:shd w:val="clear" w:color="auto" w:fill="E5F1FF"/>
            <w:noWrap/>
            <w:vAlign w:val="center"/>
          </w:tcPr>
          <w:p w14:paraId="55C81966" w14:textId="77777777" w:rsidR="004D50FD" w:rsidRPr="005B5B16" w:rsidRDefault="004D50FD" w:rsidP="004D50F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chválený rozpočet (v Kč)</w:t>
            </w:r>
          </w:p>
        </w:tc>
        <w:tc>
          <w:tcPr>
            <w:tcW w:w="1417" w:type="dxa"/>
            <w:shd w:val="clear" w:color="auto" w:fill="E5F1FF"/>
            <w:noWrap/>
            <w:vAlign w:val="center"/>
          </w:tcPr>
          <w:p w14:paraId="78832EF9" w14:textId="77777777" w:rsidR="004D50FD" w:rsidRPr="005B5B16" w:rsidRDefault="004D50FD" w:rsidP="004D50F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Skutečnost (v Kč)</w:t>
            </w:r>
          </w:p>
        </w:tc>
        <w:tc>
          <w:tcPr>
            <w:tcW w:w="1418" w:type="dxa"/>
            <w:shd w:val="clear" w:color="auto" w:fill="E5F1FF"/>
            <w:noWrap/>
            <w:vAlign w:val="center"/>
            <w:hideMark/>
          </w:tcPr>
          <w:p w14:paraId="5BAE0D40" w14:textId="2447FB4A" w:rsidR="004D50FD" w:rsidRPr="005B5B16" w:rsidRDefault="004D50FD" w:rsidP="004D50F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 xml:space="preserve">Podíl rozpočtového paragrafu </w:t>
            </w:r>
            <w:r w:rsidR="00124170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br/>
            </w: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na celkových výdajích – schválený rozpočet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3F3F47C3" w14:textId="78800B43" w:rsidR="004D50FD" w:rsidRPr="005B5B16" w:rsidRDefault="004D50FD" w:rsidP="004D50F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 xml:space="preserve">Podíl rozpočtového paragrafu </w:t>
            </w:r>
            <w:r w:rsidR="00124170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br/>
            </w: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na celkových výdajích – skutečnost</w:t>
            </w:r>
          </w:p>
        </w:tc>
      </w:tr>
      <w:tr w:rsidR="004D50FD" w:rsidRPr="005B5B16" w14:paraId="63605FBC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F9460A3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11</w:t>
            </w:r>
          </w:p>
        </w:tc>
        <w:tc>
          <w:tcPr>
            <w:tcW w:w="2830" w:type="dxa"/>
            <w:vAlign w:val="center"/>
          </w:tcPr>
          <w:p w14:paraId="4A4C166B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Bezpečnost a veřejný pořáde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04F277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3 913 670 787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D6B92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 504 742 730,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8961D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7,5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57C0F3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4,5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33012619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3459654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16</w:t>
            </w:r>
          </w:p>
        </w:tc>
        <w:tc>
          <w:tcPr>
            <w:tcW w:w="2830" w:type="dxa"/>
            <w:vAlign w:val="center"/>
          </w:tcPr>
          <w:p w14:paraId="1FA4BEA1" w14:textId="41CC36D6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Činnost ústředního orgánu státní správy v</w:t>
            </w:r>
            <w:r w:rsidR="00282DD5">
              <w:rPr>
                <w:rFonts w:cstheme="minorHAnsi"/>
                <w:sz w:val="16"/>
                <w:szCs w:val="16"/>
              </w:rPr>
              <w:t> </w:t>
            </w:r>
            <w:r w:rsidRPr="005B5B16">
              <w:rPr>
                <w:rFonts w:cstheme="minorHAnsi"/>
                <w:sz w:val="16"/>
                <w:szCs w:val="16"/>
              </w:rPr>
              <w:t>oblasti bezpečnosti a veřejného pořádk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31DD1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 922 339 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FC7BF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 624 686 290,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2CE28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8,69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12FA9A61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8,28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58E8CD42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4E1F6306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1</w:t>
            </w:r>
          </w:p>
        </w:tc>
        <w:tc>
          <w:tcPr>
            <w:tcW w:w="2830" w:type="dxa"/>
            <w:vAlign w:val="center"/>
          </w:tcPr>
          <w:p w14:paraId="2526C422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Starobní důchod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3F15D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 860 742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3653A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 910 091 436,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48A2F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5,8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BA5F65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6,3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6AD33CA0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761752D6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52</w:t>
            </w:r>
          </w:p>
        </w:tc>
        <w:tc>
          <w:tcPr>
            <w:tcW w:w="2830" w:type="dxa"/>
            <w:vAlign w:val="center"/>
          </w:tcPr>
          <w:p w14:paraId="77D1D13A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ýsluhový příspěve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4971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 778 95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34C198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 039 406 565,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F3AA3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,9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43D5596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3,9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48060CD0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44C9A429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221</w:t>
            </w:r>
          </w:p>
        </w:tc>
        <w:tc>
          <w:tcPr>
            <w:tcW w:w="2830" w:type="dxa"/>
            <w:vAlign w:val="center"/>
          </w:tcPr>
          <w:p w14:paraId="06AB913D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Humanitární zahraniční pomoc přím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EF8A8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195 217 318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A348A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260 484 958,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7B54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,2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B62CAA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,48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27153498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2B267556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569</w:t>
            </w:r>
          </w:p>
        </w:tc>
        <w:tc>
          <w:tcPr>
            <w:tcW w:w="2830" w:type="dxa"/>
            <w:vAlign w:val="center"/>
          </w:tcPr>
          <w:p w14:paraId="7D701BB0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šeobecná hospodářská správa jinde nezařazen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E318A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96 253 3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35F0A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87 486 502,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CECD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,15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2F5B45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,72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25B6312D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738F78C5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17</w:t>
            </w:r>
          </w:p>
        </w:tc>
        <w:tc>
          <w:tcPr>
            <w:tcW w:w="2830" w:type="dxa"/>
            <w:vAlign w:val="center"/>
          </w:tcPr>
          <w:p w14:paraId="62190E55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zdělávací a technická zařízení požární ochran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47BAF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83 045 1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DC07F2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66 038 373,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299891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,0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12CEE1B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,1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595E2612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59896350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61</w:t>
            </w:r>
          </w:p>
        </w:tc>
        <w:tc>
          <w:tcPr>
            <w:tcW w:w="2830" w:type="dxa"/>
            <w:vAlign w:val="center"/>
          </w:tcPr>
          <w:p w14:paraId="06B3D759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Činnost ústředního orgánu státní správy v požární ochran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9184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30 263 94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05E078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93 776 180,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8132A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,24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C8159C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,9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412FC66F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BE76745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180</w:t>
            </w:r>
          </w:p>
        </w:tc>
        <w:tc>
          <w:tcPr>
            <w:tcW w:w="2830" w:type="dxa"/>
            <w:vAlign w:val="center"/>
          </w:tcPr>
          <w:p w14:paraId="477176AA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ýzkum ve státní správě a samospráv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2453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39 536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86AA6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83 324 658,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42D25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7C8CD0B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,89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13199C98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60DC74F4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12</w:t>
            </w:r>
          </w:p>
        </w:tc>
        <w:tc>
          <w:tcPr>
            <w:tcW w:w="2830" w:type="dxa"/>
            <w:vAlign w:val="center"/>
          </w:tcPr>
          <w:p w14:paraId="047F8C50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Požární ochrana - dobrovolná čás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367A1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0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F73B9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54 739 121,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B7061F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,1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7372B86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,25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55B1910E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58991DDA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272</w:t>
            </w:r>
          </w:p>
        </w:tc>
        <w:tc>
          <w:tcPr>
            <w:tcW w:w="2830" w:type="dxa"/>
            <w:vAlign w:val="center"/>
          </w:tcPr>
          <w:p w14:paraId="051B1B9A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Činnost orgánů krizového řízení na územní úrovni a dalších územních správních úřadů v oblasti krizového řízen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FE8988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EF152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38 610 700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0B3EA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7B6E68A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66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77851151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18169D88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51</w:t>
            </w:r>
          </w:p>
        </w:tc>
        <w:tc>
          <w:tcPr>
            <w:tcW w:w="2830" w:type="dxa"/>
            <w:vAlign w:val="center"/>
          </w:tcPr>
          <w:p w14:paraId="36A61CE9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Odchodn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AFDA7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71 55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C7CB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71 127 6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2A4E61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46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1B0DB27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4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33F81AEA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46F63B33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4</w:t>
            </w:r>
          </w:p>
        </w:tc>
        <w:tc>
          <w:tcPr>
            <w:tcW w:w="2830" w:type="dxa"/>
            <w:vAlign w:val="center"/>
          </w:tcPr>
          <w:p w14:paraId="6F49E738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dovské důchod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384B6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35 428 9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B266A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6 451 283,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189DD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3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456AF9A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35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0F68B59D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502D5308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2</w:t>
            </w:r>
          </w:p>
        </w:tc>
        <w:tc>
          <w:tcPr>
            <w:tcW w:w="2830" w:type="dxa"/>
            <w:vAlign w:val="center"/>
          </w:tcPr>
          <w:p w14:paraId="75D73371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validní důchody pro invaliditu třetího stupn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DD789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36 929 953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67896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23 239 112,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0FF54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3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C40DCEF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34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0B4CF899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3F0BF405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6</w:t>
            </w:r>
          </w:p>
        </w:tc>
        <w:tc>
          <w:tcPr>
            <w:tcW w:w="2830" w:type="dxa"/>
            <w:vAlign w:val="center"/>
          </w:tcPr>
          <w:p w14:paraId="489D2F32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Sirotčí důchod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860A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3 787 7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1128E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9 111 731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A38BF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2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763FDEA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22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6F360811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22E9AFEB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5</w:t>
            </w:r>
          </w:p>
        </w:tc>
        <w:tc>
          <w:tcPr>
            <w:tcW w:w="2830" w:type="dxa"/>
            <w:vAlign w:val="center"/>
          </w:tcPr>
          <w:p w14:paraId="7A0E95E5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dovecké důchod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975F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1 841 329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50583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4 594 670,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55A9C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9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585FD332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8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7DA4CFFA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6E06B64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99</w:t>
            </w:r>
          </w:p>
        </w:tc>
        <w:tc>
          <w:tcPr>
            <w:tcW w:w="2830" w:type="dxa"/>
            <w:vAlign w:val="center"/>
          </w:tcPr>
          <w:p w14:paraId="6A848E80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Ostatní záležitosti bezpečnosti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veřejného pořádk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5BC70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1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EF1B0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1 565 137,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EDB4E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241494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32B1487E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36CBA9F3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299</w:t>
            </w:r>
          </w:p>
        </w:tc>
        <w:tc>
          <w:tcPr>
            <w:tcW w:w="2830" w:type="dxa"/>
            <w:vAlign w:val="center"/>
          </w:tcPr>
          <w:p w14:paraId="3E439A22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Ostatní záležitosti vzděláván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7CCF7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3 234 348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2EC14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 706 6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BA50A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2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3B4306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5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4688248D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5636CD48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114</w:t>
            </w:r>
          </w:p>
        </w:tc>
        <w:tc>
          <w:tcPr>
            <w:tcW w:w="2830" w:type="dxa"/>
            <w:vAlign w:val="center"/>
          </w:tcPr>
          <w:p w14:paraId="0F6E3640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olby do Parlamentu Č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23E8B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A3F93F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 557 124,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9D98E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4800173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5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7E5A7B99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6FEF0133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7</w:t>
            </w:r>
          </w:p>
        </w:tc>
        <w:tc>
          <w:tcPr>
            <w:tcW w:w="2830" w:type="dxa"/>
            <w:vAlign w:val="center"/>
          </w:tcPr>
          <w:p w14:paraId="3F0DE269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validní důchody pro invaliditu prvního stupn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B3AAB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0 666 9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A9F14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8 442 2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99D16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4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B029D5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35C651EF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7044A5D9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533</w:t>
            </w:r>
          </w:p>
        </w:tc>
        <w:tc>
          <w:tcPr>
            <w:tcW w:w="2830" w:type="dxa"/>
            <w:vAlign w:val="center"/>
          </w:tcPr>
          <w:p w14:paraId="149B6D0C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Zdravotnická záchranná služb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B3188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C11BE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 945 376,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59635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544A6F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2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350366C1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14420F80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99</w:t>
            </w:r>
          </w:p>
        </w:tc>
        <w:tc>
          <w:tcPr>
            <w:tcW w:w="2830" w:type="dxa"/>
            <w:vAlign w:val="center"/>
          </w:tcPr>
          <w:p w14:paraId="45595487" w14:textId="54782479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Ostatní záležitosti požární ochrany a</w:t>
            </w:r>
            <w:r w:rsidR="00E325EB">
              <w:rPr>
                <w:rFonts w:cstheme="minorHAnsi"/>
                <w:sz w:val="16"/>
                <w:szCs w:val="16"/>
              </w:rPr>
              <w:t> </w:t>
            </w:r>
            <w:r w:rsidRPr="005B5B16">
              <w:rPr>
                <w:rFonts w:cstheme="minorHAnsi"/>
                <w:sz w:val="16"/>
                <w:szCs w:val="16"/>
              </w:rPr>
              <w:t>integrovaného záchranného systém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0C8D4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8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945BD1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 729 684,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93534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6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13EE38B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2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21CE6170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5E89C783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219</w:t>
            </w:r>
          </w:p>
        </w:tc>
        <w:tc>
          <w:tcPr>
            <w:tcW w:w="2830" w:type="dxa"/>
            <w:vAlign w:val="center"/>
          </w:tcPr>
          <w:p w14:paraId="66B7DEC7" w14:textId="201C19FD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Ostatní veřejné služby jinde nezařazen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EA719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9 157 76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14FDB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957 7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55DDA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8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2C24FB6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31758185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57CBB31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3</w:t>
            </w:r>
          </w:p>
        </w:tc>
        <w:tc>
          <w:tcPr>
            <w:tcW w:w="2830" w:type="dxa"/>
            <w:vAlign w:val="center"/>
          </w:tcPr>
          <w:p w14:paraId="1D25EE71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validní důchody pro invaliditu druhého stupn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91BE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717 2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F01EE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6 549 5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E16F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3123475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5CD57F23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3F690C7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380</w:t>
            </w:r>
          </w:p>
        </w:tc>
        <w:tc>
          <w:tcPr>
            <w:tcW w:w="2830" w:type="dxa"/>
            <w:vAlign w:val="center"/>
          </w:tcPr>
          <w:p w14:paraId="251CE462" w14:textId="711DC531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ýzkum týkající se bezpečnosti a</w:t>
            </w:r>
            <w:r w:rsidR="00E325EB">
              <w:rPr>
                <w:rFonts w:cstheme="minorHAnsi"/>
                <w:sz w:val="16"/>
                <w:szCs w:val="16"/>
              </w:rPr>
              <w:t> </w:t>
            </w:r>
            <w:r w:rsidRPr="005B5B16">
              <w:rPr>
                <w:rFonts w:cstheme="minorHAnsi"/>
                <w:sz w:val="16"/>
                <w:szCs w:val="16"/>
              </w:rPr>
              <w:t>veřejného pořádk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723F0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 59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E87E3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5 563 659,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3F67F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2685247C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1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7E4830DE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57B569B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21</w:t>
            </w:r>
          </w:p>
        </w:tc>
        <w:tc>
          <w:tcPr>
            <w:tcW w:w="2830" w:type="dxa"/>
            <w:vAlign w:val="center"/>
          </w:tcPr>
          <w:p w14:paraId="67B63992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Nemocensk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CB77E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8 79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C36E9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0 295 411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75C3D7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2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10E6B8B2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8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1AEC0B9E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3287BB4C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281</w:t>
            </w:r>
          </w:p>
        </w:tc>
        <w:tc>
          <w:tcPr>
            <w:tcW w:w="2830" w:type="dxa"/>
            <w:vAlign w:val="center"/>
          </w:tcPr>
          <w:p w14:paraId="1C2915D3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ýzkum a vývoj v oblasti ochrany obyvatelstv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36F081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54 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B56F3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7 883 065,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7754B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CF8AC0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5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5A2F1897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6C86711B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222</w:t>
            </w:r>
          </w:p>
        </w:tc>
        <w:tc>
          <w:tcPr>
            <w:tcW w:w="2830" w:type="dxa"/>
            <w:vAlign w:val="center"/>
          </w:tcPr>
          <w:p w14:paraId="7CAE084C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Rozvojová zahraniční pomo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81569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E429AF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4 367 425,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0135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891BDE8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4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483D1AB4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5BCF323E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53</w:t>
            </w:r>
          </w:p>
        </w:tc>
        <w:tc>
          <w:tcPr>
            <w:tcW w:w="2830" w:type="dxa"/>
            <w:vAlign w:val="center"/>
          </w:tcPr>
          <w:p w14:paraId="36C7691D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Úmrtné a příspěvek na pohřeb příslušník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18494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C067D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 959 336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D43C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79FF0A5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65F21F40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6B36368B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80</w:t>
            </w:r>
          </w:p>
        </w:tc>
        <w:tc>
          <w:tcPr>
            <w:tcW w:w="2830" w:type="dxa"/>
            <w:vAlign w:val="center"/>
          </w:tcPr>
          <w:p w14:paraId="19D75375" w14:textId="1E22D12E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ýzkum a vývoj v požární ochraně a</w:t>
            </w:r>
            <w:r w:rsidR="00E325EB">
              <w:rPr>
                <w:rFonts w:cstheme="minorHAnsi"/>
                <w:sz w:val="16"/>
                <w:szCs w:val="16"/>
              </w:rPr>
              <w:t> </w:t>
            </w:r>
            <w:r w:rsidRPr="005B5B16">
              <w:rPr>
                <w:rFonts w:cstheme="minorHAnsi"/>
                <w:sz w:val="16"/>
                <w:szCs w:val="16"/>
              </w:rPr>
              <w:t>integrovaném záchranném systém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A964C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421 4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8C05C1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 602 135,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C5807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1ADE871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1768B516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14A5D18A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24</w:t>
            </w:r>
          </w:p>
        </w:tc>
        <w:tc>
          <w:tcPr>
            <w:tcW w:w="2830" w:type="dxa"/>
            <w:vAlign w:val="center"/>
          </w:tcPr>
          <w:p w14:paraId="38645534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Peněžitá pomoc v mateřstv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57CF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 3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37D7BD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 195 5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5C3692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3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EA62867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2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1216BABC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26F7D347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lastRenderedPageBreak/>
              <w:t>4193</w:t>
            </w:r>
          </w:p>
        </w:tc>
        <w:tc>
          <w:tcPr>
            <w:tcW w:w="2830" w:type="dxa"/>
            <w:vAlign w:val="center"/>
          </w:tcPr>
          <w:p w14:paraId="0C710CCF" w14:textId="38BF863D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Dávky válečným veteránům a</w:t>
            </w:r>
            <w:r w:rsidR="00E325EB">
              <w:rPr>
                <w:rFonts w:cstheme="minorHAnsi"/>
                <w:sz w:val="16"/>
                <w:szCs w:val="16"/>
              </w:rPr>
              <w:t> </w:t>
            </w:r>
            <w:r w:rsidRPr="005B5B16">
              <w:rPr>
                <w:rFonts w:cstheme="minorHAnsi"/>
                <w:sz w:val="16"/>
                <w:szCs w:val="16"/>
              </w:rPr>
              <w:t>perzekvovaným osobá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15A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4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1C60D7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 272 8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BBE24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6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27E4DD9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1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1CFF4F7C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D068AF4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19</w:t>
            </w:r>
          </w:p>
        </w:tc>
        <w:tc>
          <w:tcPr>
            <w:tcW w:w="2830" w:type="dxa"/>
            <w:vAlign w:val="center"/>
          </w:tcPr>
          <w:p w14:paraId="4F0D5F26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Ostatní dávky důchodového pojištěn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080A9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75 0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8B689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1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38875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47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48AC81E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5D9A9875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9990B1D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25</w:t>
            </w:r>
          </w:p>
        </w:tc>
        <w:tc>
          <w:tcPr>
            <w:tcW w:w="2830" w:type="dxa"/>
            <w:vAlign w:val="center"/>
          </w:tcPr>
          <w:p w14:paraId="4F4BFA73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Dávky otcovské poporodní péč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D40058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DFF6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8 802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DB8DD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66DD949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7DBF5630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0ED7A968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115</w:t>
            </w:r>
          </w:p>
        </w:tc>
        <w:tc>
          <w:tcPr>
            <w:tcW w:w="2830" w:type="dxa"/>
            <w:vAlign w:val="center"/>
          </w:tcPr>
          <w:p w14:paraId="028AB9A6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olby do zastupitelstev územních samosprávných celk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00D7F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6AF81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48 268,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BBE8B6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0BDB790B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3B54345C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305A5C4F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26</w:t>
            </w:r>
          </w:p>
        </w:tc>
        <w:tc>
          <w:tcPr>
            <w:tcW w:w="2830" w:type="dxa"/>
            <w:vAlign w:val="center"/>
          </w:tcPr>
          <w:p w14:paraId="159419B2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Dlouhodobé ošetřovn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A70B7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B31F61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8 6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7B2AA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201E0937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766FD63B" w14:textId="77777777" w:rsidTr="004D50FD">
        <w:trPr>
          <w:trHeight w:val="255"/>
        </w:trPr>
        <w:tc>
          <w:tcPr>
            <w:tcW w:w="567" w:type="dxa"/>
            <w:vAlign w:val="center"/>
          </w:tcPr>
          <w:p w14:paraId="28697BCC" w14:textId="77777777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23</w:t>
            </w:r>
          </w:p>
        </w:tc>
        <w:tc>
          <w:tcPr>
            <w:tcW w:w="2830" w:type="dxa"/>
            <w:vAlign w:val="center"/>
          </w:tcPr>
          <w:p w14:paraId="71BF1ACC" w14:textId="268D924D" w:rsidR="004D50FD" w:rsidRPr="005B5B16" w:rsidRDefault="004D50FD" w:rsidP="004D50F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Vyrovnávací příspěvek v těhotenství a</w:t>
            </w:r>
            <w:r w:rsidR="00E325EB">
              <w:rPr>
                <w:rFonts w:cstheme="minorHAnsi"/>
                <w:sz w:val="16"/>
                <w:szCs w:val="16"/>
              </w:rPr>
              <w:t> </w:t>
            </w:r>
            <w:r w:rsidRPr="005B5B16">
              <w:rPr>
                <w:rFonts w:cstheme="minorHAnsi"/>
                <w:sz w:val="16"/>
                <w:szCs w:val="16"/>
              </w:rPr>
              <w:t>mateřstv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73EE35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8648E3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 4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A6F9F0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417" w:type="dxa"/>
            <w:vAlign w:val="center"/>
          </w:tcPr>
          <w:p w14:paraId="73CF6558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0,00</w:t>
            </w:r>
            <w:r w:rsidR="002059FD">
              <w:rPr>
                <w:rFonts w:cstheme="minorHAnsi"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4D50FD" w:rsidRPr="005B5B16" w14:paraId="4CC14944" w14:textId="77777777" w:rsidTr="004D50FD">
        <w:trPr>
          <w:trHeight w:val="255"/>
        </w:trPr>
        <w:tc>
          <w:tcPr>
            <w:tcW w:w="3397" w:type="dxa"/>
            <w:gridSpan w:val="2"/>
            <w:shd w:val="clear" w:color="auto" w:fill="F2C6C9"/>
            <w:vAlign w:val="center"/>
          </w:tcPr>
          <w:p w14:paraId="3B7A799D" w14:textId="77777777" w:rsidR="004D50FD" w:rsidRPr="005B5B16" w:rsidRDefault="004D50FD" w:rsidP="004D50F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418" w:type="dxa"/>
            <w:shd w:val="clear" w:color="auto" w:fill="F2C6C9"/>
            <w:noWrap/>
            <w:vAlign w:val="center"/>
          </w:tcPr>
          <w:p w14:paraId="64985054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37 031 170 690,00</w:t>
            </w:r>
          </w:p>
        </w:tc>
        <w:tc>
          <w:tcPr>
            <w:tcW w:w="1417" w:type="dxa"/>
            <w:shd w:val="clear" w:color="auto" w:fill="F2C6C9"/>
            <w:noWrap/>
            <w:vAlign w:val="center"/>
          </w:tcPr>
          <w:p w14:paraId="424E8D9E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36 243 388 013,11</w:t>
            </w:r>
          </w:p>
        </w:tc>
        <w:tc>
          <w:tcPr>
            <w:tcW w:w="1418" w:type="dxa"/>
            <w:shd w:val="clear" w:color="auto" w:fill="F2C6C9"/>
            <w:noWrap/>
            <w:vAlign w:val="center"/>
          </w:tcPr>
          <w:p w14:paraId="5A9BBDD7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00,00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F2C6C9"/>
            <w:vAlign w:val="center"/>
          </w:tcPr>
          <w:p w14:paraId="23CEB9F9" w14:textId="77777777" w:rsidR="004D50FD" w:rsidRPr="005B5B16" w:rsidRDefault="004D50FD" w:rsidP="004D50FD">
            <w:pPr>
              <w:spacing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00,00</w:t>
            </w:r>
            <w:r w:rsidR="002059F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5B1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</w:tr>
    </w:tbl>
    <w:p w14:paraId="2E249E4E" w14:textId="77777777" w:rsidR="004D50FD" w:rsidRPr="004D50FD" w:rsidRDefault="004D50FD" w:rsidP="004D50FD">
      <w:pPr>
        <w:pStyle w:val="Zdroj"/>
        <w:spacing w:before="40" w:after="120"/>
        <w:rPr>
          <w:rFonts w:asciiTheme="minorHAnsi" w:hAnsiTheme="minorHAnsi"/>
          <w:b/>
          <w:bCs/>
          <w:i w:val="0"/>
        </w:rPr>
      </w:pPr>
      <w:r w:rsidRPr="004D50FD">
        <w:rPr>
          <w:rFonts w:asciiTheme="minorHAnsi" w:hAnsiTheme="minorHAnsi"/>
          <w:b/>
          <w:i w:val="0"/>
        </w:rPr>
        <w:t xml:space="preserve">Zdroj: </w:t>
      </w:r>
      <w:r w:rsidRPr="004D50FD">
        <w:rPr>
          <w:rFonts w:asciiTheme="minorHAnsi" w:hAnsiTheme="minorHAnsi"/>
          <w:i w:val="0"/>
        </w:rPr>
        <w:t>informační portál MONITOR.</w:t>
      </w:r>
    </w:p>
    <w:p w14:paraId="4DD9DFB1" w14:textId="46B4B860" w:rsidR="004D50FD" w:rsidRPr="004D50FD" w:rsidRDefault="004D50FD" w:rsidP="00840A6E">
      <w:pPr>
        <w:spacing w:after="0"/>
        <w:ind w:right="-2"/>
        <w:jc w:val="both"/>
        <w:rPr>
          <w:rFonts w:asciiTheme="minorHAnsi" w:hAnsiTheme="minorHAnsi" w:cstheme="minorHAnsi"/>
        </w:rPr>
      </w:pPr>
      <w:r w:rsidRPr="004D50FD">
        <w:rPr>
          <w:rFonts w:asciiTheme="minorHAnsi" w:hAnsiTheme="minorHAnsi" w:cstheme="minorHAnsi"/>
        </w:rPr>
        <w:t xml:space="preserve">Nejvíce výdajů </w:t>
      </w:r>
      <w:r w:rsidR="003B2AF1">
        <w:rPr>
          <w:rFonts w:asciiTheme="minorHAnsi" w:hAnsiTheme="minorHAnsi" w:cstheme="minorHAnsi"/>
        </w:rPr>
        <w:t xml:space="preserve">zatřídilo </w:t>
      </w:r>
      <w:r w:rsidRPr="004D50FD">
        <w:rPr>
          <w:rFonts w:asciiTheme="minorHAnsi" w:hAnsiTheme="minorHAnsi" w:cstheme="minorHAnsi"/>
        </w:rPr>
        <w:t>MV v roce 2021 na paragraf</w:t>
      </w:r>
      <w:r w:rsidR="00E325EB">
        <w:rPr>
          <w:rFonts w:asciiTheme="minorHAnsi" w:hAnsiTheme="minorHAnsi" w:cstheme="minorHAnsi"/>
        </w:rPr>
        <w:t>y</w:t>
      </w:r>
      <w:r w:rsidRPr="004D50FD">
        <w:rPr>
          <w:rFonts w:asciiTheme="minorHAnsi" w:hAnsiTheme="minorHAnsi" w:cstheme="minorHAnsi"/>
        </w:rPr>
        <w:t xml:space="preserve"> 5311 – </w:t>
      </w:r>
      <w:r w:rsidRPr="004D50FD">
        <w:rPr>
          <w:rFonts w:asciiTheme="minorHAnsi" w:hAnsiTheme="minorHAnsi" w:cstheme="minorHAnsi"/>
          <w:i/>
          <w:iCs/>
        </w:rPr>
        <w:t>Bezpečnost a veřejný pořádek</w:t>
      </w:r>
      <w:r w:rsidRPr="004D50FD">
        <w:rPr>
          <w:rFonts w:asciiTheme="minorHAnsi" w:hAnsiTheme="minorHAnsi" w:cstheme="minorHAnsi"/>
        </w:rPr>
        <w:t xml:space="preserve">, 5316 – </w:t>
      </w:r>
      <w:r w:rsidRPr="004D50FD">
        <w:rPr>
          <w:rFonts w:asciiTheme="minorHAnsi" w:hAnsiTheme="minorHAnsi" w:cstheme="minorHAnsi"/>
          <w:i/>
          <w:iCs/>
        </w:rPr>
        <w:t>Činnost ústředního orgánu státní správy v oblasti bezpečnosti a veřejného pořádku</w:t>
      </w:r>
      <w:r w:rsidRPr="004D50FD">
        <w:rPr>
          <w:rFonts w:asciiTheme="minorHAnsi" w:hAnsiTheme="minorHAnsi" w:cstheme="minorHAnsi"/>
        </w:rPr>
        <w:t xml:space="preserve"> a</w:t>
      </w:r>
      <w:r w:rsidR="00E00E2E">
        <w:rPr>
          <w:rFonts w:asciiTheme="minorHAnsi" w:hAnsiTheme="minorHAnsi" w:cstheme="minorHAnsi"/>
        </w:rPr>
        <w:t> </w:t>
      </w:r>
      <w:r w:rsidRPr="004D50FD">
        <w:rPr>
          <w:rFonts w:asciiTheme="minorHAnsi" w:hAnsiTheme="minorHAnsi" w:cstheme="minorHAnsi"/>
        </w:rPr>
        <w:t xml:space="preserve">4111 – </w:t>
      </w:r>
      <w:r w:rsidRPr="004D50FD">
        <w:rPr>
          <w:rFonts w:asciiTheme="minorHAnsi" w:hAnsiTheme="minorHAnsi" w:cstheme="minorHAnsi"/>
          <w:i/>
          <w:iCs/>
        </w:rPr>
        <w:t>Starobní důchody</w:t>
      </w:r>
      <w:r w:rsidRPr="004D50FD">
        <w:rPr>
          <w:rFonts w:asciiTheme="minorHAnsi" w:hAnsiTheme="minorHAnsi" w:cstheme="minorHAnsi"/>
        </w:rPr>
        <w:t>, což odpovídá agendám</w:t>
      </w:r>
      <w:r w:rsidR="00E325EB">
        <w:rPr>
          <w:rFonts w:asciiTheme="minorHAnsi" w:hAnsiTheme="minorHAnsi" w:cstheme="minorHAnsi"/>
        </w:rPr>
        <w:t>, které</w:t>
      </w:r>
      <w:r w:rsidRPr="004D50FD">
        <w:rPr>
          <w:rFonts w:asciiTheme="minorHAnsi" w:hAnsiTheme="minorHAnsi" w:cstheme="minorHAnsi"/>
        </w:rPr>
        <w:t xml:space="preserve"> </w:t>
      </w:r>
      <w:r w:rsidR="00E325EB" w:rsidRPr="004D50FD">
        <w:rPr>
          <w:rFonts w:asciiTheme="minorHAnsi" w:hAnsiTheme="minorHAnsi" w:cstheme="minorHAnsi"/>
        </w:rPr>
        <w:t xml:space="preserve">MV </w:t>
      </w:r>
      <w:r w:rsidRPr="004D50FD">
        <w:rPr>
          <w:rFonts w:asciiTheme="minorHAnsi" w:hAnsiTheme="minorHAnsi" w:cstheme="minorHAnsi"/>
        </w:rPr>
        <w:t>vykonáv</w:t>
      </w:r>
      <w:r w:rsidR="00E325EB">
        <w:rPr>
          <w:rFonts w:asciiTheme="minorHAnsi" w:hAnsiTheme="minorHAnsi" w:cstheme="minorHAnsi"/>
        </w:rPr>
        <w:t>á</w:t>
      </w:r>
      <w:r w:rsidRPr="004D50FD">
        <w:rPr>
          <w:rFonts w:asciiTheme="minorHAnsi" w:hAnsiTheme="minorHAnsi" w:cstheme="minorHAnsi"/>
        </w:rPr>
        <w:t>.</w:t>
      </w:r>
    </w:p>
    <w:p w14:paraId="3A675C79" w14:textId="77777777" w:rsidR="004D50FD" w:rsidRDefault="004D50FD" w:rsidP="00840A6E">
      <w:pPr>
        <w:pStyle w:val="Zdroj"/>
        <w:spacing w:before="0"/>
        <w:jc w:val="both"/>
        <w:rPr>
          <w:rFonts w:asciiTheme="minorHAnsi" w:hAnsiTheme="minorHAnsi"/>
          <w:bCs/>
          <w:i w:val="0"/>
          <w:sz w:val="24"/>
        </w:rPr>
      </w:pPr>
    </w:p>
    <w:p w14:paraId="2A535943" w14:textId="77777777" w:rsidR="00840A6E" w:rsidRDefault="00840A6E" w:rsidP="00840A6E">
      <w:pPr>
        <w:spacing w:after="0"/>
        <w:rPr>
          <w:rFonts w:cstheme="minorHAnsi"/>
        </w:rPr>
      </w:pPr>
    </w:p>
    <w:p w14:paraId="5A9427DE" w14:textId="1E12220E" w:rsidR="00840A6E" w:rsidRPr="00DD3FBB" w:rsidRDefault="00840A6E" w:rsidP="00DD3FBB">
      <w:pPr>
        <w:spacing w:after="240"/>
        <w:jc w:val="center"/>
        <w:rPr>
          <w:b/>
          <w:bCs/>
        </w:rPr>
      </w:pPr>
      <w:r w:rsidRPr="00DD3FBB">
        <w:rPr>
          <w:b/>
          <w:bCs/>
        </w:rPr>
        <w:t>Oddíl IX</w:t>
      </w:r>
      <w:r w:rsidR="00E325EB">
        <w:rPr>
          <w:b/>
          <w:bCs/>
        </w:rPr>
        <w:t>.</w:t>
      </w:r>
      <w:r w:rsidRPr="00DD3FBB">
        <w:rPr>
          <w:b/>
          <w:bCs/>
        </w:rPr>
        <w:t xml:space="preserve"> Využívání účetních informací MV</w:t>
      </w:r>
    </w:p>
    <w:p w14:paraId="00CA6943" w14:textId="77777777" w:rsidR="00742F9E" w:rsidRDefault="00840A6E" w:rsidP="00840A6E">
      <w:pPr>
        <w:keepNext/>
        <w:jc w:val="both"/>
        <w:rPr>
          <w:rFonts w:cstheme="minorHAnsi"/>
          <w:bCs/>
        </w:rPr>
      </w:pPr>
      <w:r w:rsidRPr="00315B0B">
        <w:rPr>
          <w:rFonts w:cstheme="minorHAnsi"/>
          <w:bCs/>
        </w:rPr>
        <w:t xml:space="preserve">V rámci kontroly </w:t>
      </w:r>
      <w:r w:rsidRPr="00D40705">
        <w:rPr>
          <w:rFonts w:cstheme="minorHAnsi"/>
          <w:bCs/>
        </w:rPr>
        <w:t>bylo rovněž zjišťováno, zda a jak M</w:t>
      </w:r>
      <w:r>
        <w:rPr>
          <w:rFonts w:cstheme="minorHAnsi"/>
          <w:bCs/>
        </w:rPr>
        <w:t>V</w:t>
      </w:r>
      <w:r w:rsidRPr="00D40705">
        <w:rPr>
          <w:rFonts w:cstheme="minorHAnsi"/>
          <w:bCs/>
        </w:rPr>
        <w:t xml:space="preserve"> využívá účetní informace.</w:t>
      </w:r>
      <w:r>
        <w:rPr>
          <w:rFonts w:cstheme="minorHAnsi"/>
          <w:bCs/>
        </w:rPr>
        <w:t xml:space="preserve"> </w:t>
      </w:r>
    </w:p>
    <w:p w14:paraId="7034DB3F" w14:textId="77777777" w:rsidR="00840A6E" w:rsidRDefault="00840A6E">
      <w:pPr>
        <w:keepNext/>
        <w:jc w:val="both"/>
        <w:rPr>
          <w:rFonts w:cstheme="minorHAnsi"/>
          <w:bCs/>
        </w:rPr>
      </w:pPr>
      <w:r w:rsidRPr="00EA60C1">
        <w:rPr>
          <w:rFonts w:cstheme="minorHAnsi"/>
        </w:rPr>
        <w:t>Zákon č.</w:t>
      </w:r>
      <w:r>
        <w:rPr>
          <w:rFonts w:cstheme="minorHAnsi"/>
        </w:rPr>
        <w:t> </w:t>
      </w:r>
      <w:r w:rsidRPr="00EA60C1">
        <w:rPr>
          <w:rFonts w:cstheme="minorHAnsi"/>
        </w:rPr>
        <w:t>563/1991 Sb. v</w:t>
      </w:r>
      <w:r w:rsidR="00E00E2E">
        <w:rPr>
          <w:rFonts w:cstheme="minorHAnsi"/>
        </w:rPr>
        <w:t xml:space="preserve"> ustanovení </w:t>
      </w:r>
      <w:r w:rsidRPr="00EA60C1">
        <w:rPr>
          <w:rFonts w:cstheme="minorHAnsi"/>
        </w:rPr>
        <w:t xml:space="preserve">§ 7 odst. 1 stanoví požadavek, aby </w:t>
      </w:r>
      <w:r w:rsidR="00742F9E">
        <w:rPr>
          <w:rFonts w:cstheme="minorHAnsi"/>
        </w:rPr>
        <w:t xml:space="preserve">sestavená účetní závěrka </w:t>
      </w:r>
      <w:r w:rsidRPr="00EA60C1">
        <w:rPr>
          <w:rFonts w:cstheme="minorHAnsi"/>
        </w:rPr>
        <w:t xml:space="preserve">mohla uživatelům sloužit k činění ekonomických rozhodnutí. </w:t>
      </w:r>
      <w:r w:rsidR="00742F9E">
        <w:rPr>
          <w:rFonts w:asciiTheme="minorHAnsi" w:eastAsiaTheme="minorHAnsi" w:hAnsiTheme="minorHAnsi" w:cstheme="minorHAnsi"/>
        </w:rPr>
        <w:t xml:space="preserve">Nevyžaduje však po účetní jednotce, aby akruální účetní informace použila, s výjimkou plnění zákonných povinností (např. pro účely povinné inventarizace). </w:t>
      </w:r>
    </w:p>
    <w:p w14:paraId="36CBEAA9" w14:textId="38B12B22" w:rsidR="00840A6E" w:rsidRDefault="00840A6E" w:rsidP="00840A6E">
      <w:pPr>
        <w:jc w:val="both"/>
        <w:rPr>
          <w:rFonts w:cstheme="minorHAnsi"/>
          <w:iCs/>
        </w:rPr>
      </w:pPr>
      <w:r w:rsidRPr="00916FF6">
        <w:rPr>
          <w:rFonts w:cstheme="minorHAnsi"/>
        </w:rPr>
        <w:t xml:space="preserve">Pro účely </w:t>
      </w:r>
      <w:r w:rsidRPr="002B1337">
        <w:rPr>
          <w:rFonts w:cstheme="minorHAnsi"/>
        </w:rPr>
        <w:t>vlastního rozhodování a řízení</w:t>
      </w:r>
      <w:r w:rsidRPr="00916FF6">
        <w:rPr>
          <w:rFonts w:cstheme="minorHAnsi"/>
        </w:rPr>
        <w:t xml:space="preserve"> byly nad celoresortními daty v</w:t>
      </w:r>
      <w:r>
        <w:rPr>
          <w:rFonts w:cstheme="minorHAnsi"/>
        </w:rPr>
        <w:t xml:space="preserve"> ekonomickém informačním systému MV </w:t>
      </w:r>
      <w:r w:rsidRPr="00916FF6">
        <w:rPr>
          <w:rFonts w:cstheme="minorHAnsi"/>
        </w:rPr>
        <w:t xml:space="preserve">naprogramovány agregované výstupy – tzv. </w:t>
      </w:r>
      <w:r w:rsidR="00E325EB">
        <w:rPr>
          <w:rFonts w:cstheme="minorHAnsi"/>
        </w:rPr>
        <w:t>m</w:t>
      </w:r>
      <w:r w:rsidRPr="00916FF6">
        <w:rPr>
          <w:rFonts w:cstheme="minorHAnsi"/>
        </w:rPr>
        <w:t xml:space="preserve">anažerský informační systém </w:t>
      </w:r>
      <w:r w:rsidRPr="002B1337">
        <w:rPr>
          <w:rFonts w:cstheme="minorHAnsi"/>
        </w:rPr>
        <w:t>(dále také „MIS“)</w:t>
      </w:r>
      <w:r w:rsidRPr="00916FF6">
        <w:rPr>
          <w:rFonts w:cstheme="minorHAnsi"/>
        </w:rPr>
        <w:t>.</w:t>
      </w:r>
      <w:r>
        <w:rPr>
          <w:rFonts w:cstheme="minorHAnsi"/>
        </w:rPr>
        <w:t xml:space="preserve"> Zástupci </w:t>
      </w:r>
      <w:r>
        <w:rPr>
          <w:rFonts w:cstheme="minorHAnsi"/>
          <w:bCs/>
          <w:lang w:eastAsia="cs-CZ"/>
        </w:rPr>
        <w:t>m</w:t>
      </w:r>
      <w:r w:rsidRPr="00495164">
        <w:rPr>
          <w:rFonts w:cstheme="minorHAnsi"/>
          <w:bCs/>
          <w:lang w:eastAsia="cs-CZ"/>
        </w:rPr>
        <w:t>anagement</w:t>
      </w:r>
      <w:r>
        <w:rPr>
          <w:rFonts w:cstheme="minorHAnsi"/>
          <w:bCs/>
          <w:lang w:eastAsia="cs-CZ"/>
        </w:rPr>
        <w:t>u</w:t>
      </w:r>
      <w:r w:rsidRPr="00495164">
        <w:rPr>
          <w:rFonts w:cstheme="minorHAnsi"/>
          <w:bCs/>
          <w:lang w:eastAsia="cs-CZ"/>
        </w:rPr>
        <w:t xml:space="preserve"> </w:t>
      </w:r>
      <w:r>
        <w:rPr>
          <w:rFonts w:cstheme="minorHAnsi"/>
          <w:bCs/>
          <w:lang w:eastAsia="cs-CZ"/>
        </w:rPr>
        <w:t xml:space="preserve">MV využívají </w:t>
      </w:r>
      <w:r w:rsidRPr="00495164">
        <w:rPr>
          <w:rFonts w:cstheme="minorHAnsi"/>
          <w:bCs/>
          <w:lang w:eastAsia="cs-CZ"/>
        </w:rPr>
        <w:t xml:space="preserve">data </w:t>
      </w:r>
      <w:r>
        <w:rPr>
          <w:rFonts w:cstheme="minorHAnsi"/>
          <w:bCs/>
          <w:lang w:eastAsia="cs-CZ"/>
        </w:rPr>
        <w:t>MIS</w:t>
      </w:r>
      <w:r w:rsidRPr="00495164">
        <w:rPr>
          <w:rFonts w:cstheme="minorHAnsi"/>
          <w:bCs/>
          <w:lang w:eastAsia="cs-CZ"/>
        </w:rPr>
        <w:t>.</w:t>
      </w:r>
    </w:p>
    <w:p w14:paraId="47F634A1" w14:textId="77777777" w:rsidR="00840A6E" w:rsidRPr="00A95084" w:rsidRDefault="00840A6E" w:rsidP="00840A6E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MV </w:t>
      </w:r>
      <w:r w:rsidRPr="002B1337">
        <w:rPr>
          <w:rFonts w:cstheme="minorHAnsi"/>
          <w:iCs/>
        </w:rPr>
        <w:t xml:space="preserve">využívá </w:t>
      </w:r>
      <w:r>
        <w:rPr>
          <w:rFonts w:cstheme="minorHAnsi"/>
          <w:iCs/>
        </w:rPr>
        <w:t xml:space="preserve">účetní informace pro účely vlastního rozhodování a řízení zejména v rámci </w:t>
      </w:r>
      <w:r w:rsidRPr="004D3B82">
        <w:rPr>
          <w:rFonts w:cstheme="minorHAnsi"/>
          <w:iCs/>
        </w:rPr>
        <w:t>správy pohledávek,</w:t>
      </w:r>
      <w:r>
        <w:rPr>
          <w:rFonts w:cstheme="minorHAnsi"/>
          <w:iCs/>
        </w:rPr>
        <w:t xml:space="preserve"> </w:t>
      </w:r>
      <w:r w:rsidRPr="00A95084">
        <w:rPr>
          <w:rFonts w:cstheme="minorHAnsi"/>
          <w:iCs/>
        </w:rPr>
        <w:t>sledování energetických nákladů budov, které jsou v příslušnosti hospodaření MV</w:t>
      </w:r>
      <w:r>
        <w:rPr>
          <w:rFonts w:cstheme="minorHAnsi"/>
          <w:iCs/>
        </w:rPr>
        <w:t xml:space="preserve"> či v užívání MV, správy pohledávek z poskytnutých záloh na transfery, schvalování účetních závěrek nebo sledování nákladů organizačních útvarů Policie ČR.</w:t>
      </w:r>
      <w:r w:rsidRPr="00A95084">
        <w:rPr>
          <w:rFonts w:cstheme="minorHAnsi"/>
          <w:iCs/>
        </w:rPr>
        <w:t xml:space="preserve"> </w:t>
      </w:r>
    </w:p>
    <w:p w14:paraId="4B4DD928" w14:textId="7FD08C18" w:rsidR="00840A6E" w:rsidRPr="0093118E" w:rsidRDefault="00840A6E" w:rsidP="00840A6E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Pro tyto účely </w:t>
      </w:r>
      <w:r w:rsidRPr="0093118E">
        <w:rPr>
          <w:rFonts w:cstheme="minorHAnsi"/>
          <w:b/>
          <w:bCs/>
        </w:rPr>
        <w:t>využívá</w:t>
      </w:r>
      <w:r>
        <w:rPr>
          <w:rFonts w:cstheme="minorHAnsi"/>
          <w:b/>
          <w:bCs/>
        </w:rPr>
        <w:t xml:space="preserve"> </w:t>
      </w:r>
      <w:r w:rsidR="00E325EB" w:rsidRPr="0093118E">
        <w:rPr>
          <w:rFonts w:cstheme="minorHAnsi"/>
          <w:b/>
          <w:bCs/>
        </w:rPr>
        <w:t xml:space="preserve">MV </w:t>
      </w:r>
      <w:r w:rsidRPr="0093118E">
        <w:rPr>
          <w:rFonts w:cstheme="minorHAnsi"/>
          <w:b/>
          <w:bCs/>
        </w:rPr>
        <w:t>především informace o stálých aktivech, oběžných aktivech, vlastním kapitálu, cizích zdrojích (především z hlediska potenciální tvorby rezerv), nákladech a výnosech z činnosti a podmíněn</w:t>
      </w:r>
      <w:r>
        <w:rPr>
          <w:rFonts w:cstheme="minorHAnsi"/>
          <w:b/>
          <w:bCs/>
        </w:rPr>
        <w:t>ých</w:t>
      </w:r>
      <w:r w:rsidRPr="0093118E">
        <w:rPr>
          <w:rFonts w:cstheme="minorHAnsi"/>
          <w:b/>
          <w:bCs/>
        </w:rPr>
        <w:t xml:space="preserve"> pohledávk</w:t>
      </w:r>
      <w:r>
        <w:rPr>
          <w:rFonts w:cstheme="minorHAnsi"/>
          <w:b/>
          <w:bCs/>
        </w:rPr>
        <w:t>ách</w:t>
      </w:r>
      <w:r w:rsidRPr="0093118E">
        <w:rPr>
          <w:rFonts w:cstheme="minorHAnsi"/>
          <w:b/>
          <w:bCs/>
        </w:rPr>
        <w:t xml:space="preserve"> a podmíněn</w:t>
      </w:r>
      <w:r>
        <w:rPr>
          <w:rFonts w:cstheme="minorHAnsi"/>
          <w:b/>
          <w:bCs/>
        </w:rPr>
        <w:t>ých</w:t>
      </w:r>
      <w:r w:rsidRPr="0093118E">
        <w:rPr>
          <w:rFonts w:cstheme="minorHAnsi"/>
          <w:b/>
          <w:bCs/>
        </w:rPr>
        <w:t xml:space="preserve"> závaz</w:t>
      </w:r>
      <w:r>
        <w:rPr>
          <w:rFonts w:cstheme="minorHAnsi"/>
          <w:b/>
          <w:bCs/>
        </w:rPr>
        <w:t>cích.</w:t>
      </w:r>
      <w:r w:rsidRPr="0093118E">
        <w:rPr>
          <w:rFonts w:cstheme="minorHAnsi"/>
          <w:bCs/>
        </w:rPr>
        <w:t xml:space="preserve"> </w:t>
      </w:r>
    </w:p>
    <w:p w14:paraId="0490B71D" w14:textId="77777777" w:rsidR="00840A6E" w:rsidRDefault="00840A6E" w:rsidP="00840A6E">
      <w:pPr>
        <w:spacing w:after="0"/>
        <w:jc w:val="both"/>
        <w:rPr>
          <w:rFonts w:cstheme="minorHAnsi"/>
          <w:bCs/>
        </w:rPr>
      </w:pPr>
      <w:r w:rsidRPr="00FD51E0">
        <w:rPr>
          <w:rFonts w:cstheme="minorHAnsi"/>
          <w:bCs/>
        </w:rPr>
        <w:t xml:space="preserve">Pro sestavování a hodnocení plnění rozpočtu pak </w:t>
      </w:r>
      <w:r>
        <w:rPr>
          <w:rFonts w:cstheme="minorHAnsi"/>
          <w:bCs/>
        </w:rPr>
        <w:t xml:space="preserve">MV </w:t>
      </w:r>
      <w:r w:rsidRPr="00FD51E0">
        <w:rPr>
          <w:rFonts w:cstheme="minorHAnsi"/>
          <w:bCs/>
        </w:rPr>
        <w:t>využívá některé účetní informace o</w:t>
      </w:r>
      <w:r>
        <w:rPr>
          <w:rFonts w:cstheme="minorHAnsi"/>
          <w:bCs/>
        </w:rPr>
        <w:t> </w:t>
      </w:r>
      <w:r w:rsidRPr="00FD51E0">
        <w:rPr>
          <w:rFonts w:cstheme="minorHAnsi"/>
          <w:bCs/>
        </w:rPr>
        <w:t>stálých a oběžných aktivech</w:t>
      </w:r>
      <w:r>
        <w:rPr>
          <w:rFonts w:cstheme="minorHAnsi"/>
          <w:bCs/>
        </w:rPr>
        <w:t>.</w:t>
      </w:r>
    </w:p>
    <w:p w14:paraId="3ECD965F" w14:textId="77777777" w:rsidR="00840A6E" w:rsidRDefault="00840A6E" w:rsidP="00840A6E">
      <w:pPr>
        <w:jc w:val="both"/>
        <w:rPr>
          <w:rFonts w:cstheme="minorHAnsi"/>
          <w:bCs/>
        </w:rPr>
      </w:pPr>
    </w:p>
    <w:p w14:paraId="700E953F" w14:textId="7E9B5F43" w:rsidR="00A7436E" w:rsidRPr="00DD3FBB" w:rsidRDefault="00A7436E" w:rsidP="00A7436E">
      <w:pPr>
        <w:spacing w:after="240"/>
        <w:jc w:val="center"/>
        <w:rPr>
          <w:b/>
          <w:bCs/>
        </w:rPr>
      </w:pPr>
      <w:r w:rsidRPr="00DD3FBB">
        <w:rPr>
          <w:b/>
          <w:bCs/>
        </w:rPr>
        <w:t>Oddíl X</w:t>
      </w:r>
      <w:r w:rsidR="00E325EB">
        <w:rPr>
          <w:b/>
          <w:bCs/>
        </w:rPr>
        <w:t>.</w:t>
      </w:r>
      <w:r w:rsidRPr="00DD3FBB">
        <w:rPr>
          <w:b/>
          <w:bCs/>
        </w:rPr>
        <w:t xml:space="preserve"> V</w:t>
      </w:r>
      <w:r>
        <w:rPr>
          <w:b/>
          <w:bCs/>
        </w:rPr>
        <w:t>liv pandemie covid</w:t>
      </w:r>
      <w:r w:rsidR="00E325EB">
        <w:rPr>
          <w:b/>
          <w:bCs/>
        </w:rPr>
        <w:t>u</w:t>
      </w:r>
      <w:r>
        <w:rPr>
          <w:b/>
          <w:bCs/>
        </w:rPr>
        <w:t>-19 na výdaje a náklady MV</w:t>
      </w:r>
    </w:p>
    <w:p w14:paraId="7A8090D0" w14:textId="40C478AA" w:rsidR="00A7436E" w:rsidRDefault="00A7436E" w:rsidP="00840A6E">
      <w:pPr>
        <w:jc w:val="both"/>
        <w:rPr>
          <w:rFonts w:cstheme="minorHAnsi"/>
          <w:bCs/>
        </w:rPr>
      </w:pPr>
      <w:r>
        <w:rPr>
          <w:rFonts w:asciiTheme="minorHAnsi" w:hAnsiTheme="minorHAnsi" w:cstheme="minorHAnsi"/>
        </w:rPr>
        <w:t>V souvislosti s pandemií covid</w:t>
      </w:r>
      <w:r w:rsidR="00E325EB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-19 bylo kontrolou zjištěno, že ovlivnila celkovou skladbu </w:t>
      </w:r>
      <w:r w:rsidR="00282DD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</w:t>
      </w:r>
      <w:r w:rsidR="00282D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dnotu výdajů a nákladů za rok 2021 v nevýznamné míře. V</w:t>
      </w:r>
      <w:r w:rsidRPr="004415E1">
        <w:rPr>
          <w:rFonts w:asciiTheme="minorHAnsi" w:hAnsiTheme="minorHAnsi" w:cstheme="minorHAnsi"/>
        </w:rPr>
        <w:t>ýdaje</w:t>
      </w:r>
      <w:r>
        <w:rPr>
          <w:rFonts w:asciiTheme="minorHAnsi" w:hAnsiTheme="minorHAnsi" w:cstheme="minorHAnsi"/>
        </w:rPr>
        <w:t xml:space="preserve"> </w:t>
      </w:r>
      <w:r w:rsidRPr="004415E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V vynaložené v</w:t>
      </w:r>
      <w:r w:rsidR="00282D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ce 2021 v souvislosti s pandemií covid</w:t>
      </w:r>
      <w:r w:rsidR="00E325EB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-19 tvořil</w:t>
      </w:r>
      <w:r w:rsidR="00E325EB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1 % </w:t>
      </w:r>
      <w:r w:rsidRPr="004415E1">
        <w:rPr>
          <w:rFonts w:asciiTheme="minorHAnsi" w:hAnsiTheme="minorHAnsi" w:cstheme="minorHAnsi"/>
        </w:rPr>
        <w:t>celkových výdajů M</w:t>
      </w:r>
      <w:r>
        <w:rPr>
          <w:rFonts w:asciiTheme="minorHAnsi" w:hAnsiTheme="minorHAnsi" w:cstheme="minorHAnsi"/>
        </w:rPr>
        <w:t>V za daný rok</w:t>
      </w:r>
      <w:r w:rsidRPr="004415E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dobně tomu bylo v případě nákladů.</w:t>
      </w:r>
    </w:p>
    <w:p w14:paraId="31407060" w14:textId="77777777" w:rsidR="00840A6E" w:rsidRDefault="00840A6E" w:rsidP="00840A6E">
      <w:pPr>
        <w:jc w:val="both"/>
        <w:rPr>
          <w:rFonts w:cstheme="minorHAnsi"/>
          <w:bCs/>
        </w:rPr>
      </w:pPr>
    </w:p>
    <w:p w14:paraId="1023F39C" w14:textId="77777777" w:rsidR="00840A6E" w:rsidRPr="006F55EC" w:rsidRDefault="00840A6E" w:rsidP="00124170">
      <w:pPr>
        <w:pStyle w:val="Nadpis1"/>
        <w:keepNext/>
        <w:numPr>
          <w:ilvl w:val="0"/>
          <w:numId w:val="17"/>
        </w:numPr>
        <w:spacing w:after="200" w:line="240" w:lineRule="auto"/>
        <w:ind w:left="284" w:hanging="284"/>
        <w:jc w:val="both"/>
      </w:pPr>
      <w:bookmarkStart w:id="165" w:name="_Toc519242497"/>
      <w:bookmarkStart w:id="166" w:name="_Toc39530429"/>
      <w:r w:rsidRPr="006F55EC">
        <w:lastRenderedPageBreak/>
        <w:t>Příspěvkové organizace v rozpočtové kapitol</w:t>
      </w:r>
      <w:r>
        <w:t>e</w:t>
      </w:r>
      <w:r w:rsidRPr="006F55EC">
        <w:t xml:space="preserve"> 3</w:t>
      </w:r>
      <w:bookmarkEnd w:id="165"/>
      <w:bookmarkEnd w:id="166"/>
      <w:r w:rsidRPr="006F55EC">
        <w:t>14</w:t>
      </w:r>
    </w:p>
    <w:p w14:paraId="4E456E41" w14:textId="77777777" w:rsidR="00840A6E" w:rsidRPr="006F55EC" w:rsidRDefault="00840A6E" w:rsidP="00124170">
      <w:pPr>
        <w:pStyle w:val="Titulek"/>
        <w:spacing w:before="0" w:after="0"/>
        <w:rPr>
          <w:rFonts w:cstheme="minorHAnsi"/>
          <w:szCs w:val="24"/>
        </w:rPr>
      </w:pPr>
      <w:bookmarkStart w:id="167" w:name="_Toc520714661"/>
      <w:bookmarkStart w:id="168" w:name="_Toc8984868"/>
      <w:bookmarkStart w:id="169" w:name="_Toc69401718"/>
      <w:bookmarkStart w:id="170" w:name="_Toc101336485"/>
      <w:r w:rsidRPr="006F55EC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5</w:t>
      </w:r>
      <w:r w:rsidRPr="006F55EC">
        <w:rPr>
          <w:rFonts w:cstheme="minorHAnsi"/>
          <w:szCs w:val="24"/>
        </w:rPr>
        <w:t>: PO v kapitol</w:t>
      </w:r>
      <w:r w:rsidR="003B2AF1">
        <w:rPr>
          <w:rFonts w:cstheme="minorHAnsi"/>
          <w:szCs w:val="24"/>
        </w:rPr>
        <w:t>e</w:t>
      </w:r>
      <w:r w:rsidRPr="006F55EC">
        <w:rPr>
          <w:rFonts w:cstheme="minorHAnsi"/>
          <w:szCs w:val="24"/>
        </w:rPr>
        <w:t xml:space="preserve"> 3</w:t>
      </w:r>
      <w:bookmarkEnd w:id="167"/>
      <w:bookmarkEnd w:id="168"/>
      <w:bookmarkEnd w:id="169"/>
      <w:r w:rsidRPr="006F55EC">
        <w:rPr>
          <w:rFonts w:cstheme="minorHAnsi"/>
          <w:szCs w:val="24"/>
        </w:rPr>
        <w:t>14</w:t>
      </w:r>
      <w:bookmarkEnd w:id="17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5441"/>
        <w:gridCol w:w="2037"/>
      </w:tblGrid>
      <w:tr w:rsidR="00E325EB" w:rsidRPr="005B5B16" w14:paraId="109689D2" w14:textId="77777777" w:rsidTr="00124170">
        <w:trPr>
          <w:trHeight w:val="2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A3917F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11A5D5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Účetní jednotka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13970C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Datum vzniku</w:t>
            </w:r>
          </w:p>
        </w:tc>
      </w:tr>
      <w:tr w:rsidR="00E325EB" w:rsidRPr="005B5B16" w14:paraId="3B500DC5" w14:textId="77777777" w:rsidTr="00124170">
        <w:trPr>
          <w:trHeight w:val="2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E453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5737393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3657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Bytová správa Ministerstva vnitra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0EB" w14:textId="4DE968DF" w:rsidR="00840A6E" w:rsidRPr="005B5B16" w:rsidRDefault="00840A6E" w:rsidP="00124170">
            <w:pPr>
              <w:spacing w:after="0"/>
              <w:ind w:right="489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1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E325EB" w:rsidRPr="005B5B16" w14:paraId="632B483F" w14:textId="77777777" w:rsidTr="00124170">
        <w:trPr>
          <w:trHeight w:val="2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1377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0890293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67FE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Institut pro veřejnou správu Praha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31C0" w14:textId="77777777" w:rsidR="00840A6E" w:rsidRPr="005B5B16" w:rsidRDefault="00840A6E" w:rsidP="00124170">
            <w:pPr>
              <w:spacing w:after="0"/>
              <w:ind w:right="489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31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12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E325EB" w:rsidRPr="005B5B16" w14:paraId="0720B104" w14:textId="77777777" w:rsidTr="00124170">
        <w:trPr>
          <w:trHeight w:val="2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8D41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0498005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AD76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Tiskárna Ministerstva vnitra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6036" w14:textId="6E66E124" w:rsidR="00840A6E" w:rsidRPr="005B5B16" w:rsidRDefault="00840A6E" w:rsidP="00124170">
            <w:pPr>
              <w:spacing w:after="0"/>
              <w:ind w:right="489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1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E325EB" w:rsidRPr="005B5B16" w14:paraId="51791B71" w14:textId="77777777" w:rsidTr="00124170">
        <w:trPr>
          <w:trHeight w:val="2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9F2D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7779999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4815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Zařízení služeb pro Ministerstvo vnitra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1317" w14:textId="2CDEBEF5" w:rsidR="00840A6E" w:rsidRPr="005B5B16" w:rsidRDefault="00840A6E" w:rsidP="00124170">
            <w:pPr>
              <w:spacing w:after="0"/>
              <w:ind w:right="489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1.</w:t>
            </w:r>
            <w:r w:rsidR="00E325EB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1998</w:t>
            </w:r>
          </w:p>
        </w:tc>
      </w:tr>
    </w:tbl>
    <w:p w14:paraId="2E1E9FD5" w14:textId="77777777" w:rsidR="00840A6E" w:rsidRDefault="00840A6E" w:rsidP="00124170">
      <w:pPr>
        <w:pStyle w:val="Zdroj"/>
        <w:spacing w:before="0"/>
        <w:rPr>
          <w:rFonts w:asciiTheme="minorHAnsi" w:hAnsiTheme="minorHAnsi"/>
          <w:i w:val="0"/>
        </w:rPr>
      </w:pPr>
      <w:bookmarkStart w:id="171" w:name="_Toc519242498"/>
      <w:r w:rsidRPr="00840A6E">
        <w:rPr>
          <w:rFonts w:asciiTheme="minorHAnsi" w:hAnsiTheme="minorHAnsi"/>
          <w:b/>
          <w:i w:val="0"/>
        </w:rPr>
        <w:t xml:space="preserve">Zdroj: </w:t>
      </w:r>
      <w:r w:rsidRPr="00840A6E">
        <w:rPr>
          <w:rFonts w:asciiTheme="minorHAnsi" w:hAnsiTheme="minorHAnsi"/>
          <w:i w:val="0"/>
        </w:rPr>
        <w:t>informační portál MONITOR.</w:t>
      </w:r>
    </w:p>
    <w:p w14:paraId="67E689CA" w14:textId="77777777" w:rsidR="00840A6E" w:rsidRDefault="00840A6E" w:rsidP="007F70AA">
      <w:pPr>
        <w:pStyle w:val="Zdroj"/>
        <w:spacing w:before="0"/>
        <w:rPr>
          <w:rFonts w:asciiTheme="minorHAnsi" w:hAnsiTheme="minorHAnsi"/>
          <w:i w:val="0"/>
          <w:sz w:val="24"/>
          <w:szCs w:val="24"/>
        </w:rPr>
      </w:pPr>
    </w:p>
    <w:p w14:paraId="1240FB4E" w14:textId="0B7185A1" w:rsidR="00A57079" w:rsidRPr="00A57079" w:rsidRDefault="00A57079" w:rsidP="00A5707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cs-CZ"/>
        </w:rPr>
      </w:pPr>
      <w:r w:rsidRPr="00A57079">
        <w:rPr>
          <w:rFonts w:asciiTheme="minorHAnsi" w:hAnsiTheme="minorHAnsi"/>
          <w:bCs/>
        </w:rPr>
        <w:t>Specifi</w:t>
      </w:r>
      <w:r w:rsidR="00FE0D61">
        <w:rPr>
          <w:rFonts w:asciiTheme="minorHAnsi" w:hAnsiTheme="minorHAnsi"/>
          <w:bCs/>
        </w:rPr>
        <w:t xml:space="preserve">kum </w:t>
      </w:r>
      <w:r w:rsidR="00E325EB">
        <w:rPr>
          <w:rFonts w:asciiTheme="minorHAnsi" w:hAnsiTheme="minorHAnsi"/>
          <w:bCs/>
        </w:rPr>
        <w:t>Ministerstva vnitra</w:t>
      </w:r>
      <w:r w:rsidRPr="00A57079">
        <w:rPr>
          <w:rFonts w:asciiTheme="minorHAnsi" w:hAnsiTheme="minorHAnsi"/>
          <w:bCs/>
        </w:rPr>
        <w:t xml:space="preserve">, že </w:t>
      </w:r>
      <w:r w:rsidRPr="00A57079">
        <w:rPr>
          <w:rFonts w:asciiTheme="minorHAnsi" w:hAnsiTheme="minorHAnsi" w:cstheme="minorHAnsi"/>
          <w:bCs/>
        </w:rPr>
        <w:t xml:space="preserve">užívá majetek, s nímž má příslušnost hospodařit </w:t>
      </w:r>
      <w:r w:rsidR="00E325EB">
        <w:rPr>
          <w:rFonts w:asciiTheme="minorHAnsi" w:hAnsiTheme="minorHAnsi" w:cstheme="minorHAnsi"/>
          <w:bCs/>
        </w:rPr>
        <w:t>příspěvková organizace MV</w:t>
      </w:r>
      <w:r w:rsidRPr="00A57079">
        <w:rPr>
          <w:rFonts w:asciiTheme="minorHAnsi" w:hAnsiTheme="minorHAnsi" w:cstheme="minorHAnsi"/>
          <w:bCs/>
        </w:rPr>
        <w:t xml:space="preserve"> </w:t>
      </w:r>
      <w:r w:rsidRPr="00076F89">
        <w:rPr>
          <w:rFonts w:asciiTheme="minorHAnsi" w:hAnsiTheme="minorHAnsi" w:cstheme="minorHAnsi"/>
        </w:rPr>
        <w:t>Zařízení služeb pro Ministerstvo vnitra</w:t>
      </w:r>
      <w:r w:rsidR="00A06092" w:rsidRPr="00076F89">
        <w:rPr>
          <w:rFonts w:asciiTheme="minorHAnsi" w:hAnsiTheme="minorHAnsi" w:cstheme="minorHAnsi"/>
        </w:rPr>
        <w:t xml:space="preserve"> (dále </w:t>
      </w:r>
      <w:r w:rsidR="00E325EB">
        <w:rPr>
          <w:rFonts w:asciiTheme="minorHAnsi" w:hAnsiTheme="minorHAnsi" w:cstheme="minorHAnsi"/>
        </w:rPr>
        <w:t xml:space="preserve">také </w:t>
      </w:r>
      <w:r w:rsidR="00A06092" w:rsidRPr="00076F89">
        <w:rPr>
          <w:rFonts w:asciiTheme="minorHAnsi" w:hAnsiTheme="minorHAnsi" w:cstheme="minorHAnsi"/>
        </w:rPr>
        <w:t>„ZSMV“)</w:t>
      </w:r>
      <w:r w:rsidR="00FE0D61" w:rsidRPr="00076F89">
        <w:rPr>
          <w:rFonts w:asciiTheme="minorHAnsi" w:hAnsiTheme="minorHAnsi" w:cstheme="minorHAnsi"/>
        </w:rPr>
        <w:t xml:space="preserve">, </w:t>
      </w:r>
      <w:r w:rsidR="00124170">
        <w:rPr>
          <w:rFonts w:asciiTheme="minorHAnsi" w:hAnsiTheme="minorHAnsi" w:cstheme="minorHAnsi"/>
        </w:rPr>
        <w:br/>
      </w:r>
      <w:r w:rsidR="00FE0D61" w:rsidRPr="00076F89">
        <w:rPr>
          <w:rFonts w:asciiTheme="minorHAnsi" w:hAnsiTheme="minorHAnsi" w:cstheme="minorHAnsi"/>
        </w:rPr>
        <w:t>se</w:t>
      </w:r>
      <w:r w:rsidR="00FE0D61" w:rsidRPr="00076F89">
        <w:rPr>
          <w:rFonts w:asciiTheme="minorHAnsi" w:hAnsiTheme="minorHAnsi" w:cstheme="minorHAnsi"/>
          <w:lang w:eastAsia="cs-CZ"/>
        </w:rPr>
        <w:t xml:space="preserve"> u</w:t>
      </w:r>
      <w:r w:rsidR="00124170">
        <w:rPr>
          <w:rFonts w:asciiTheme="minorHAnsi" w:hAnsiTheme="minorHAnsi" w:cstheme="minorHAnsi"/>
          <w:lang w:eastAsia="cs-CZ"/>
        </w:rPr>
        <w:t xml:space="preserve"> </w:t>
      </w:r>
      <w:r w:rsidR="00FE0D61" w:rsidRPr="00076F89">
        <w:rPr>
          <w:rFonts w:asciiTheme="minorHAnsi" w:hAnsiTheme="minorHAnsi" w:cstheme="minorHAnsi"/>
          <w:lang w:eastAsia="cs-CZ"/>
        </w:rPr>
        <w:t xml:space="preserve">MV účetně a rozpočtově </w:t>
      </w:r>
      <w:r w:rsidR="00A06092" w:rsidRPr="00076F89">
        <w:rPr>
          <w:rFonts w:asciiTheme="minorHAnsi" w:hAnsiTheme="minorHAnsi" w:cstheme="minorHAnsi"/>
          <w:lang w:eastAsia="cs-CZ"/>
        </w:rPr>
        <w:t xml:space="preserve">zobrazuje </w:t>
      </w:r>
      <w:r w:rsidR="00FE0D61" w:rsidRPr="00076F89">
        <w:rPr>
          <w:rFonts w:asciiTheme="minorHAnsi" w:hAnsiTheme="minorHAnsi" w:cstheme="minorHAnsi"/>
          <w:lang w:eastAsia="cs-CZ"/>
        </w:rPr>
        <w:t xml:space="preserve">prostřednictvím příspěvku na provoz, který </w:t>
      </w:r>
      <w:r w:rsidR="0081739D">
        <w:rPr>
          <w:rFonts w:asciiTheme="minorHAnsi" w:hAnsiTheme="minorHAnsi" w:cstheme="minorHAnsi"/>
          <w:lang w:eastAsia="cs-CZ"/>
        </w:rPr>
        <w:t>Ministerstvo vnitra</w:t>
      </w:r>
      <w:r w:rsidR="00FE0D61" w:rsidRPr="00076F89">
        <w:rPr>
          <w:rFonts w:asciiTheme="minorHAnsi" w:hAnsiTheme="minorHAnsi" w:cstheme="minorHAnsi"/>
          <w:lang w:eastAsia="cs-CZ"/>
        </w:rPr>
        <w:t xml:space="preserve"> poskytuje ZSMV (účet 571 – </w:t>
      </w:r>
      <w:r w:rsidR="00FE0D61" w:rsidRPr="00076F89">
        <w:rPr>
          <w:rFonts w:asciiTheme="minorHAnsi" w:hAnsiTheme="minorHAnsi" w:cstheme="minorHAnsi"/>
          <w:i/>
          <w:iCs/>
          <w:lang w:eastAsia="cs-CZ"/>
        </w:rPr>
        <w:t>Náklady vybraných ústředních vládních institucí na transfery</w:t>
      </w:r>
      <w:r w:rsidR="00FE0D61" w:rsidRPr="00076F89">
        <w:rPr>
          <w:rFonts w:asciiTheme="minorHAnsi" w:hAnsiTheme="minorHAnsi" w:cstheme="minorHAnsi"/>
          <w:lang w:eastAsia="cs-CZ"/>
        </w:rPr>
        <w:t xml:space="preserve">; </w:t>
      </w:r>
      <w:r w:rsidR="00FE0D61" w:rsidRPr="00076F89">
        <w:rPr>
          <w:rFonts w:cs="Calibri"/>
          <w:bCs/>
        </w:rPr>
        <w:t xml:space="preserve">RP 5331 – </w:t>
      </w:r>
      <w:r w:rsidR="00FE0D61" w:rsidRPr="00076F89">
        <w:rPr>
          <w:rFonts w:cs="Calibri"/>
          <w:bCs/>
          <w:i/>
          <w:iCs/>
        </w:rPr>
        <w:t>Neinvestiční příspěvky zřízeným</w:t>
      </w:r>
      <w:r w:rsidR="00FE0D61" w:rsidRPr="00FE0D61">
        <w:rPr>
          <w:rFonts w:cs="Calibri"/>
          <w:bCs/>
          <w:i/>
          <w:iCs/>
        </w:rPr>
        <w:t xml:space="preserve"> příspěvkovým organizacím</w:t>
      </w:r>
      <w:r w:rsidR="00FE0D61" w:rsidRPr="00FE0D61">
        <w:rPr>
          <w:rFonts w:cs="Calibri"/>
          <w:bCs/>
        </w:rPr>
        <w:t xml:space="preserve"> </w:t>
      </w:r>
      <w:r w:rsidR="00FE0D61">
        <w:rPr>
          <w:rFonts w:cs="Calibri"/>
          <w:bCs/>
        </w:rPr>
        <w:t>a</w:t>
      </w:r>
      <w:r w:rsidR="00124170">
        <w:rPr>
          <w:rFonts w:cs="Calibri"/>
          <w:bCs/>
        </w:rPr>
        <w:t> </w:t>
      </w:r>
      <w:r w:rsidR="00FE0D61" w:rsidRPr="00FE0D61">
        <w:rPr>
          <w:rFonts w:cs="Calibri"/>
          <w:bCs/>
        </w:rPr>
        <w:t>§</w:t>
      </w:r>
      <w:r w:rsidR="00124170">
        <w:rPr>
          <w:rFonts w:cs="Calibri"/>
          <w:bCs/>
        </w:rPr>
        <w:t> </w:t>
      </w:r>
      <w:r w:rsidR="00FE0D61" w:rsidRPr="00FE0D61">
        <w:rPr>
          <w:rFonts w:cs="Calibri"/>
          <w:bCs/>
        </w:rPr>
        <w:t xml:space="preserve">2569 – </w:t>
      </w:r>
      <w:r w:rsidR="00FE0D61" w:rsidRPr="00FE0D61">
        <w:rPr>
          <w:rFonts w:cs="Calibri"/>
          <w:bCs/>
          <w:i/>
          <w:iCs/>
        </w:rPr>
        <w:t>Všeobecná hospodářská správa jinde nezařazená</w:t>
      </w:r>
      <w:r w:rsidR="00FE0D61">
        <w:rPr>
          <w:rFonts w:asciiTheme="minorHAnsi" w:hAnsiTheme="minorHAnsi" w:cstheme="minorHAnsi"/>
          <w:lang w:eastAsia="cs-CZ"/>
        </w:rPr>
        <w:t>).</w:t>
      </w:r>
      <w:r w:rsidRPr="00A57079">
        <w:rPr>
          <w:rFonts w:asciiTheme="minorHAnsi" w:hAnsiTheme="minorHAnsi" w:cstheme="minorHAnsi"/>
          <w:bCs/>
        </w:rPr>
        <w:t xml:space="preserve"> </w:t>
      </w:r>
      <w:r w:rsidRPr="00A57079">
        <w:rPr>
          <w:rFonts w:asciiTheme="minorHAnsi" w:hAnsiTheme="minorHAnsi" w:cstheme="minorHAnsi"/>
          <w:lang w:eastAsia="cs-CZ"/>
        </w:rPr>
        <w:t>MV neúčtuje o</w:t>
      </w:r>
      <w:r w:rsidR="00124170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 xml:space="preserve">tomto </w:t>
      </w:r>
      <w:r w:rsidRPr="00A57079">
        <w:rPr>
          <w:rFonts w:asciiTheme="minorHAnsi" w:hAnsiTheme="minorHAnsi" w:cstheme="minorHAnsi"/>
          <w:lang w:eastAsia="cs-CZ"/>
        </w:rPr>
        <w:t>majetku státu, s</w:t>
      </w:r>
      <w:r w:rsidR="007D4D7C">
        <w:rPr>
          <w:rFonts w:asciiTheme="minorHAnsi" w:hAnsiTheme="minorHAnsi" w:cstheme="minorHAnsi"/>
          <w:lang w:eastAsia="cs-CZ"/>
        </w:rPr>
        <w:t xml:space="preserve"> </w:t>
      </w:r>
      <w:r w:rsidRPr="00A57079">
        <w:rPr>
          <w:rFonts w:asciiTheme="minorHAnsi" w:hAnsiTheme="minorHAnsi" w:cstheme="minorHAnsi"/>
          <w:lang w:eastAsia="cs-CZ"/>
        </w:rPr>
        <w:t>nímž je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A57079">
        <w:rPr>
          <w:rFonts w:asciiTheme="minorHAnsi" w:hAnsiTheme="minorHAnsi" w:cstheme="minorHAnsi"/>
          <w:lang w:eastAsia="cs-CZ"/>
        </w:rPr>
        <w:t xml:space="preserve">příslušné hospodařit ZSMV, potažmo jej nevykazuje ve své účetní závěrce. </w:t>
      </w:r>
      <w:r w:rsidR="00124170">
        <w:rPr>
          <w:rFonts w:asciiTheme="minorHAnsi" w:hAnsiTheme="minorHAnsi" w:cstheme="minorHAnsi"/>
          <w:lang w:eastAsia="cs-CZ"/>
        </w:rPr>
        <w:br/>
      </w:r>
      <w:r w:rsidRPr="00A57079">
        <w:rPr>
          <w:rFonts w:asciiTheme="minorHAnsi" w:hAnsiTheme="minorHAnsi" w:cstheme="minorHAnsi"/>
          <w:lang w:eastAsia="cs-CZ"/>
        </w:rPr>
        <w:t>O</w:t>
      </w:r>
      <w:r w:rsidR="00124170">
        <w:rPr>
          <w:rFonts w:asciiTheme="minorHAnsi" w:hAnsiTheme="minorHAnsi" w:cstheme="minorHAnsi"/>
          <w:lang w:eastAsia="cs-CZ"/>
        </w:rPr>
        <w:t xml:space="preserve"> </w:t>
      </w:r>
      <w:r w:rsidRPr="00A57079">
        <w:rPr>
          <w:rFonts w:asciiTheme="minorHAnsi" w:hAnsiTheme="minorHAnsi" w:cstheme="minorHAnsi"/>
          <w:lang w:eastAsia="cs-CZ"/>
        </w:rPr>
        <w:t>tomto majetku účtuje, majetek odpisuje a ve své účetní závěrce jej vykazuje ZSMV, kter</w:t>
      </w:r>
      <w:r w:rsidR="00A06092">
        <w:rPr>
          <w:rFonts w:asciiTheme="minorHAnsi" w:hAnsiTheme="minorHAnsi" w:cstheme="minorHAnsi"/>
          <w:lang w:eastAsia="cs-CZ"/>
        </w:rPr>
        <w:t>é</w:t>
      </w:r>
      <w:r w:rsidRPr="00A57079">
        <w:rPr>
          <w:rFonts w:asciiTheme="minorHAnsi" w:hAnsiTheme="minorHAnsi" w:cstheme="minorHAnsi"/>
          <w:lang w:eastAsia="cs-CZ"/>
        </w:rPr>
        <w:t xml:space="preserve"> </w:t>
      </w:r>
      <w:r w:rsidR="007D4D7C">
        <w:rPr>
          <w:rFonts w:asciiTheme="minorHAnsi" w:hAnsiTheme="minorHAnsi" w:cstheme="minorHAnsi"/>
          <w:lang w:eastAsia="cs-CZ"/>
        </w:rPr>
        <w:br/>
      </w:r>
      <w:r w:rsidR="00ED42A5">
        <w:rPr>
          <w:rFonts w:asciiTheme="minorHAnsi" w:hAnsiTheme="minorHAnsi" w:cstheme="minorHAnsi"/>
          <w:lang w:eastAsia="cs-CZ"/>
        </w:rPr>
        <w:t>s</w:t>
      </w:r>
      <w:r w:rsidR="007D4D7C">
        <w:rPr>
          <w:rFonts w:asciiTheme="minorHAnsi" w:hAnsiTheme="minorHAnsi" w:cstheme="minorHAnsi"/>
          <w:lang w:eastAsia="cs-CZ"/>
        </w:rPr>
        <w:t xml:space="preserve"> </w:t>
      </w:r>
      <w:r w:rsidR="00ED42A5">
        <w:rPr>
          <w:rFonts w:asciiTheme="minorHAnsi" w:hAnsiTheme="minorHAnsi" w:cstheme="minorHAnsi"/>
          <w:lang w:eastAsia="cs-CZ"/>
        </w:rPr>
        <w:t>ním</w:t>
      </w:r>
      <w:r w:rsidRPr="00A57079">
        <w:rPr>
          <w:rFonts w:asciiTheme="minorHAnsi" w:hAnsiTheme="minorHAnsi" w:cstheme="minorHAnsi"/>
          <w:lang w:eastAsia="cs-CZ"/>
        </w:rPr>
        <w:t xml:space="preserve"> </w:t>
      </w:r>
      <w:r w:rsidR="00E325EB">
        <w:rPr>
          <w:rFonts w:asciiTheme="minorHAnsi" w:hAnsiTheme="minorHAnsi" w:cstheme="minorHAnsi"/>
          <w:lang w:eastAsia="cs-CZ"/>
        </w:rPr>
        <w:t xml:space="preserve">má </w:t>
      </w:r>
      <w:r w:rsidRPr="00A57079">
        <w:rPr>
          <w:rFonts w:asciiTheme="minorHAnsi" w:hAnsiTheme="minorHAnsi" w:cstheme="minorHAnsi"/>
          <w:lang w:eastAsia="cs-CZ"/>
        </w:rPr>
        <w:t>v</w:t>
      </w:r>
      <w:r w:rsidR="007D4D7C">
        <w:rPr>
          <w:rFonts w:asciiTheme="minorHAnsi" w:hAnsiTheme="minorHAnsi" w:cstheme="minorHAnsi"/>
          <w:lang w:eastAsia="cs-CZ"/>
        </w:rPr>
        <w:t xml:space="preserve"> </w:t>
      </w:r>
      <w:r w:rsidRPr="00A57079">
        <w:rPr>
          <w:rFonts w:asciiTheme="minorHAnsi" w:hAnsiTheme="minorHAnsi" w:cstheme="minorHAnsi"/>
          <w:lang w:eastAsia="cs-CZ"/>
        </w:rPr>
        <w:t>souladu se zřizovací listinou</w:t>
      </w:r>
      <w:r w:rsidR="00D67970">
        <w:rPr>
          <w:rFonts w:asciiTheme="minorHAnsi" w:hAnsiTheme="minorHAnsi" w:cstheme="minorHAnsi"/>
          <w:lang w:eastAsia="cs-CZ"/>
        </w:rPr>
        <w:t xml:space="preserve"> </w:t>
      </w:r>
      <w:r w:rsidR="00ED42A5">
        <w:rPr>
          <w:rFonts w:asciiTheme="minorHAnsi" w:hAnsiTheme="minorHAnsi" w:cstheme="minorHAnsi"/>
          <w:lang w:eastAsia="cs-CZ"/>
        </w:rPr>
        <w:t>příslušnost hospoda</w:t>
      </w:r>
      <w:r w:rsidR="00A06092">
        <w:rPr>
          <w:rFonts w:asciiTheme="minorHAnsi" w:hAnsiTheme="minorHAnsi" w:cstheme="minorHAnsi"/>
          <w:lang w:eastAsia="cs-CZ"/>
        </w:rPr>
        <w:t>ř</w:t>
      </w:r>
      <w:r w:rsidR="00D67970">
        <w:rPr>
          <w:rFonts w:asciiTheme="minorHAnsi" w:hAnsiTheme="minorHAnsi" w:cstheme="minorHAnsi"/>
          <w:lang w:eastAsia="cs-CZ"/>
        </w:rPr>
        <w:t>it</w:t>
      </w:r>
      <w:r w:rsidRPr="00A57079">
        <w:rPr>
          <w:rFonts w:asciiTheme="minorHAnsi" w:hAnsiTheme="minorHAnsi" w:cstheme="minorHAnsi"/>
          <w:lang w:eastAsia="cs-CZ"/>
        </w:rPr>
        <w:t>.</w:t>
      </w:r>
      <w:r>
        <w:rPr>
          <w:rFonts w:asciiTheme="minorHAnsi" w:hAnsiTheme="minorHAnsi" w:cstheme="minorHAnsi"/>
          <w:lang w:eastAsia="cs-CZ"/>
        </w:rPr>
        <w:t xml:space="preserve"> ZSMV </w:t>
      </w:r>
      <w:r w:rsidRPr="00CF630E">
        <w:rPr>
          <w:rFonts w:asciiTheme="minorHAnsi" w:hAnsiTheme="minorHAnsi" w:cstheme="minorHAnsi"/>
          <w:lang w:eastAsia="cs-CZ"/>
        </w:rPr>
        <w:t>účtuje</w:t>
      </w:r>
      <w:r>
        <w:rPr>
          <w:rFonts w:asciiTheme="minorHAnsi" w:hAnsiTheme="minorHAnsi" w:cstheme="minorHAnsi"/>
          <w:lang w:eastAsia="cs-CZ"/>
        </w:rPr>
        <w:t xml:space="preserve"> i </w:t>
      </w:r>
      <w:r w:rsidRPr="00CF630E">
        <w:rPr>
          <w:rFonts w:asciiTheme="minorHAnsi" w:hAnsiTheme="minorHAnsi" w:cstheme="minorHAnsi"/>
          <w:lang w:eastAsia="cs-CZ"/>
        </w:rPr>
        <w:t>o nákladech souvisejících se správou a údržbou tohoto majetku.</w:t>
      </w:r>
    </w:p>
    <w:p w14:paraId="61F5888B" w14:textId="77777777" w:rsidR="00A57079" w:rsidRPr="00840A6E" w:rsidRDefault="00A57079" w:rsidP="007F70AA">
      <w:pPr>
        <w:pStyle w:val="Zdroj"/>
        <w:spacing w:before="0"/>
        <w:rPr>
          <w:rFonts w:asciiTheme="minorHAnsi" w:hAnsiTheme="minorHAnsi"/>
          <w:i w:val="0"/>
          <w:sz w:val="24"/>
          <w:szCs w:val="24"/>
        </w:rPr>
      </w:pPr>
    </w:p>
    <w:p w14:paraId="238438F4" w14:textId="77777777" w:rsidR="00840A6E" w:rsidRPr="006F55EC" w:rsidRDefault="00840A6E" w:rsidP="00124170">
      <w:pPr>
        <w:pStyle w:val="Titulek"/>
        <w:tabs>
          <w:tab w:val="right" w:pos="9070"/>
        </w:tabs>
        <w:spacing w:before="0" w:after="0"/>
        <w:rPr>
          <w:rFonts w:cstheme="minorHAnsi"/>
          <w:szCs w:val="24"/>
        </w:rPr>
      </w:pPr>
      <w:bookmarkStart w:id="172" w:name="_Toc520714662"/>
      <w:bookmarkStart w:id="173" w:name="_Toc8984869"/>
      <w:bookmarkStart w:id="174" w:name="_Toc69401719"/>
      <w:bookmarkStart w:id="175" w:name="_Toc101336486"/>
      <w:bookmarkEnd w:id="171"/>
      <w:r w:rsidRPr="006F55EC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6</w:t>
      </w:r>
      <w:r w:rsidRPr="006F55EC">
        <w:rPr>
          <w:rFonts w:cstheme="minorHAnsi"/>
          <w:szCs w:val="24"/>
        </w:rPr>
        <w:t xml:space="preserve">: Celkové výnosy OSS a PO v kapitole 314 za období 2017–2021 </w:t>
      </w:r>
      <w:r w:rsidR="0081739D">
        <w:rPr>
          <w:rFonts w:cstheme="minorHAnsi"/>
          <w:szCs w:val="24"/>
        </w:rPr>
        <w:tab/>
      </w:r>
      <w:r w:rsidRPr="006F55EC">
        <w:rPr>
          <w:rFonts w:cstheme="minorHAnsi"/>
          <w:szCs w:val="24"/>
        </w:rPr>
        <w:t>(v Kč)</w:t>
      </w:r>
      <w:bookmarkEnd w:id="172"/>
      <w:bookmarkEnd w:id="173"/>
      <w:bookmarkEnd w:id="174"/>
      <w:bookmarkEnd w:id="17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91"/>
        <w:gridCol w:w="1491"/>
        <w:gridCol w:w="1491"/>
        <w:gridCol w:w="1486"/>
        <w:gridCol w:w="1691"/>
      </w:tblGrid>
      <w:tr w:rsidR="00840A6E" w:rsidRPr="005B5B16" w14:paraId="6DF49F02" w14:textId="77777777" w:rsidTr="00407D50">
        <w:trPr>
          <w:trHeight w:val="25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89B72B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44ADE3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CF98F6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2BD163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C0C8965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7FFDE01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840A6E" w:rsidRPr="005B5B16" w14:paraId="3DD5E904" w14:textId="77777777" w:rsidTr="00407D50">
        <w:trPr>
          <w:trHeight w:val="255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F6FA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OSS bez MV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BA58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 298 053 143,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C6E4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 789 000 207,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FBA8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 801 552 816,9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4C46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 883 644 915,5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F72A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0 081 367 886,27</w:t>
            </w:r>
          </w:p>
        </w:tc>
      </w:tr>
      <w:tr w:rsidR="00840A6E" w:rsidRPr="005B5B16" w14:paraId="5E6CA84E" w14:textId="77777777" w:rsidTr="00407D50">
        <w:trPr>
          <w:trHeight w:val="25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015D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MV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2E7E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857 654 502,5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6C39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348 871 544,5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6F05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265 550 280,36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E203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786 880 288,3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8D12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 346 828 383,47</w:t>
            </w:r>
          </w:p>
        </w:tc>
      </w:tr>
      <w:tr w:rsidR="00840A6E" w:rsidRPr="005B5B16" w14:paraId="1F833733" w14:textId="77777777" w:rsidTr="00407D50">
        <w:trPr>
          <w:trHeight w:val="25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9E18" w14:textId="77777777" w:rsidR="00840A6E" w:rsidRPr="005B5B16" w:rsidRDefault="00840A6E" w:rsidP="00840A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PO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575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179 118 513,3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4FD2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194 889 583,16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0EB8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180 902 212,2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841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231 087 274,2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E2C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 313 924 741,44</w:t>
            </w:r>
          </w:p>
        </w:tc>
      </w:tr>
    </w:tbl>
    <w:p w14:paraId="07E974E0" w14:textId="77777777" w:rsidR="00840A6E" w:rsidRPr="00840A6E" w:rsidRDefault="00840A6E" w:rsidP="00124170">
      <w:pPr>
        <w:pStyle w:val="Zdroj"/>
        <w:spacing w:before="0"/>
        <w:rPr>
          <w:rFonts w:asciiTheme="minorHAnsi" w:hAnsiTheme="minorHAnsi"/>
          <w:b/>
          <w:bCs/>
          <w:i w:val="0"/>
        </w:rPr>
      </w:pPr>
      <w:bookmarkStart w:id="176" w:name="_Toc520715183"/>
      <w:r w:rsidRPr="00840A6E">
        <w:rPr>
          <w:rFonts w:asciiTheme="minorHAnsi" w:hAnsiTheme="minorHAnsi"/>
          <w:b/>
          <w:i w:val="0"/>
        </w:rPr>
        <w:t xml:space="preserve">Zdroj: </w:t>
      </w:r>
      <w:r w:rsidRPr="00840A6E">
        <w:rPr>
          <w:rFonts w:asciiTheme="minorHAnsi" w:hAnsiTheme="minorHAnsi"/>
          <w:i w:val="0"/>
        </w:rPr>
        <w:t>informační portál MONITOR.</w:t>
      </w:r>
    </w:p>
    <w:p w14:paraId="22356495" w14:textId="77777777" w:rsidR="00840A6E" w:rsidRPr="00840A6E" w:rsidRDefault="00840A6E" w:rsidP="00840A6E">
      <w:pPr>
        <w:spacing w:after="0"/>
        <w:rPr>
          <w:rFonts w:asciiTheme="minorHAnsi" w:hAnsiTheme="minorHAnsi" w:cstheme="minorHAnsi"/>
        </w:rPr>
      </w:pPr>
    </w:p>
    <w:p w14:paraId="75606C3C" w14:textId="77777777" w:rsidR="00840A6E" w:rsidRPr="006F55EC" w:rsidRDefault="00840A6E" w:rsidP="00124170">
      <w:pPr>
        <w:pStyle w:val="Titulek"/>
        <w:tabs>
          <w:tab w:val="right" w:pos="9072"/>
        </w:tabs>
        <w:spacing w:before="0" w:after="0"/>
        <w:ind w:right="-142"/>
        <w:rPr>
          <w:rFonts w:cstheme="minorHAnsi"/>
          <w:szCs w:val="24"/>
        </w:rPr>
      </w:pPr>
      <w:bookmarkStart w:id="177" w:name="_Toc520714663"/>
      <w:bookmarkStart w:id="178" w:name="_Toc8984870"/>
      <w:bookmarkStart w:id="179" w:name="_Toc69401720"/>
      <w:bookmarkStart w:id="180" w:name="_Toc101336487"/>
      <w:bookmarkEnd w:id="176"/>
      <w:r w:rsidRPr="006F55EC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7</w:t>
      </w:r>
      <w:r w:rsidRPr="006F55EC">
        <w:rPr>
          <w:rFonts w:cstheme="minorHAnsi"/>
          <w:szCs w:val="24"/>
        </w:rPr>
        <w:t>: Celkové výnosy PO v</w:t>
      </w:r>
      <w:r>
        <w:rPr>
          <w:rFonts w:cstheme="minorHAnsi"/>
          <w:szCs w:val="24"/>
        </w:rPr>
        <w:t xml:space="preserve"> </w:t>
      </w:r>
      <w:r w:rsidRPr="006F55EC">
        <w:rPr>
          <w:rFonts w:cstheme="minorHAnsi"/>
          <w:szCs w:val="24"/>
        </w:rPr>
        <w:t xml:space="preserve">kapitole 314 </w:t>
      </w:r>
      <w:r w:rsidR="0081739D">
        <w:rPr>
          <w:rFonts w:cstheme="minorHAnsi"/>
          <w:szCs w:val="24"/>
        </w:rPr>
        <w:tab/>
      </w:r>
      <w:r w:rsidRPr="006F55EC">
        <w:rPr>
          <w:rFonts w:cstheme="minorHAnsi"/>
          <w:szCs w:val="24"/>
        </w:rPr>
        <w:t>(v Kč)</w:t>
      </w:r>
      <w:bookmarkEnd w:id="177"/>
      <w:bookmarkEnd w:id="178"/>
      <w:bookmarkEnd w:id="179"/>
      <w:bookmarkEnd w:id="180"/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275"/>
        <w:gridCol w:w="1418"/>
        <w:gridCol w:w="1276"/>
        <w:gridCol w:w="1275"/>
        <w:gridCol w:w="1278"/>
      </w:tblGrid>
      <w:tr w:rsidR="00840A6E" w:rsidRPr="005B5B16" w14:paraId="4B617006" w14:textId="77777777" w:rsidTr="00840A6E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F253E46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IČ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D2BC4D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Účetní 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8EAAA5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353928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DE9CBB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42F8CAC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F347B0C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840A6E" w:rsidRPr="005B5B16" w14:paraId="5D4966A0" w14:textId="77777777" w:rsidTr="00840A6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8F9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7373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0DA6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Bytová správa Ministerstva vnit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5015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4 320 29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E0A4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1 753 77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B119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3 411 25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DB6E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11 993 252,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F283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6 930 116,51</w:t>
            </w:r>
          </w:p>
        </w:tc>
      </w:tr>
      <w:tr w:rsidR="00840A6E" w:rsidRPr="005B5B16" w14:paraId="1367759E" w14:textId="77777777" w:rsidTr="00840A6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C90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89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047D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stitut pro veřejnou správu Prah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29FD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5 585 623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D567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6 413 36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D26C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4 194 71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3267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8 593 728,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89F6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 265 833,87</w:t>
            </w:r>
          </w:p>
        </w:tc>
      </w:tr>
      <w:tr w:rsidR="00840A6E" w:rsidRPr="005B5B16" w14:paraId="0D934BB9" w14:textId="77777777" w:rsidTr="00840A6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A4F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049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CD1C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Tiskárna Ministerstva vnit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7EC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 592 708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177F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6 340 16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569A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 393 106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2856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1 957 705,1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55A5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2 758 860,29</w:t>
            </w:r>
          </w:p>
        </w:tc>
      </w:tr>
      <w:tr w:rsidR="00840A6E" w:rsidRPr="005B5B16" w14:paraId="0CFC0D00" w14:textId="77777777" w:rsidTr="00840A6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B532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77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39D2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Zařízení služeb pro Ministerstvo vnit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1464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51 619 88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17C6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60 382 28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B96E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57 903 13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9B22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98 542 58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4FF4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 073 969 930,77</w:t>
            </w:r>
          </w:p>
        </w:tc>
      </w:tr>
      <w:tr w:rsidR="00840A6E" w:rsidRPr="005B5B16" w14:paraId="26C4B228" w14:textId="77777777" w:rsidTr="00840A6E">
        <w:trPr>
          <w:trHeight w:val="25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C8B65CF" w14:textId="77777777" w:rsidR="00840A6E" w:rsidRPr="005B5B16" w:rsidRDefault="00840A6E" w:rsidP="00840A6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ACD8180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 179 118 51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8EDFA65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 194 889 5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CABC7EF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 180 902 21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5221476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 231 087 274,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777B76D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 313 924 741,44</w:t>
            </w:r>
          </w:p>
        </w:tc>
      </w:tr>
    </w:tbl>
    <w:p w14:paraId="62F36F09" w14:textId="77777777" w:rsidR="00840A6E" w:rsidRPr="00840A6E" w:rsidRDefault="00840A6E" w:rsidP="00124170">
      <w:pPr>
        <w:pStyle w:val="Zdroj"/>
        <w:spacing w:before="0"/>
        <w:rPr>
          <w:rFonts w:asciiTheme="minorHAnsi" w:hAnsiTheme="minorHAnsi"/>
          <w:i w:val="0"/>
        </w:rPr>
      </w:pPr>
      <w:bookmarkStart w:id="181" w:name="_Toc520715184"/>
      <w:r w:rsidRPr="00840A6E">
        <w:rPr>
          <w:rFonts w:asciiTheme="minorHAnsi" w:hAnsiTheme="minorHAnsi"/>
          <w:b/>
          <w:i w:val="0"/>
        </w:rPr>
        <w:t xml:space="preserve">Zdroj: </w:t>
      </w:r>
      <w:r w:rsidRPr="00840A6E">
        <w:rPr>
          <w:rFonts w:asciiTheme="minorHAnsi" w:hAnsiTheme="minorHAnsi"/>
          <w:i w:val="0"/>
        </w:rPr>
        <w:t>informační portál MONITOR.</w:t>
      </w:r>
    </w:p>
    <w:p w14:paraId="2FF7A98D" w14:textId="77777777" w:rsidR="00840A6E" w:rsidRPr="00840A6E" w:rsidRDefault="00840A6E" w:rsidP="00124170">
      <w:pPr>
        <w:spacing w:after="0"/>
        <w:jc w:val="both"/>
        <w:rPr>
          <w:rFonts w:asciiTheme="minorHAnsi" w:hAnsiTheme="minorHAnsi" w:cstheme="minorHAnsi"/>
          <w:b/>
          <w:iCs/>
        </w:rPr>
      </w:pPr>
      <w:bookmarkStart w:id="182" w:name="_Toc8984871"/>
      <w:bookmarkStart w:id="183" w:name="_Toc520714664"/>
      <w:bookmarkStart w:id="184" w:name="_Toc69401721"/>
      <w:bookmarkStart w:id="185" w:name="_Toc101336488"/>
      <w:bookmarkEnd w:id="181"/>
    </w:p>
    <w:p w14:paraId="4B3054AC" w14:textId="77777777" w:rsidR="00840A6E" w:rsidRPr="006F55EC" w:rsidRDefault="00840A6E" w:rsidP="00124170">
      <w:pPr>
        <w:tabs>
          <w:tab w:val="right" w:pos="9070"/>
        </w:tabs>
        <w:spacing w:after="0"/>
        <w:ind w:left="1418" w:hanging="1418"/>
        <w:jc w:val="both"/>
        <w:rPr>
          <w:rFonts w:cstheme="minorHAnsi"/>
          <w:b/>
          <w:iCs/>
        </w:rPr>
      </w:pPr>
      <w:r w:rsidRPr="006F55EC">
        <w:rPr>
          <w:rFonts w:cstheme="minorHAnsi"/>
          <w:b/>
          <w:iCs/>
        </w:rPr>
        <w:t>Tabulka č.</w:t>
      </w:r>
      <w:r>
        <w:rPr>
          <w:rFonts w:cstheme="minorHAnsi"/>
          <w:b/>
          <w:iCs/>
        </w:rPr>
        <w:t xml:space="preserve"> 38</w:t>
      </w:r>
      <w:r w:rsidRPr="006F55EC">
        <w:rPr>
          <w:rFonts w:cstheme="minorHAnsi"/>
          <w:b/>
          <w:iCs/>
        </w:rPr>
        <w:t xml:space="preserve">: </w:t>
      </w:r>
      <w:r w:rsidR="0081739D">
        <w:rPr>
          <w:rFonts w:cstheme="minorHAnsi"/>
          <w:b/>
          <w:iCs/>
        </w:rPr>
        <w:tab/>
      </w:r>
      <w:r w:rsidRPr="006F55EC">
        <w:rPr>
          <w:rFonts w:cstheme="minorHAnsi"/>
          <w:b/>
          <w:iCs/>
        </w:rPr>
        <w:t xml:space="preserve">Výnosy PO v kapitole 314 </w:t>
      </w:r>
      <w:r w:rsidR="003B2AF1">
        <w:rPr>
          <w:rFonts w:cstheme="minorHAnsi"/>
          <w:b/>
          <w:iCs/>
        </w:rPr>
        <w:t xml:space="preserve">vykázané ve VZZ </w:t>
      </w:r>
      <w:r w:rsidRPr="006F55EC">
        <w:rPr>
          <w:rFonts w:cstheme="minorHAnsi"/>
          <w:b/>
          <w:iCs/>
        </w:rPr>
        <w:t>na položce B.IV.1</w:t>
      </w:r>
      <w:r w:rsidR="003B2AF1">
        <w:rPr>
          <w:rFonts w:cstheme="minorHAnsi"/>
          <w:b/>
          <w:iCs/>
        </w:rPr>
        <w:t xml:space="preserve"> </w:t>
      </w:r>
      <w:r w:rsidRPr="00C234CE">
        <w:rPr>
          <w:rFonts w:cstheme="minorHAnsi"/>
          <w:b/>
          <w:i/>
        </w:rPr>
        <w:t>Výnosy</w:t>
      </w:r>
      <w:bookmarkEnd w:id="182"/>
      <w:r w:rsidRPr="00C234CE">
        <w:rPr>
          <w:rFonts w:cstheme="minorHAnsi"/>
          <w:b/>
          <w:i/>
        </w:rPr>
        <w:t xml:space="preserve"> vybraných ústředních vládních institucí z transferů</w:t>
      </w:r>
      <w:r w:rsidRPr="006F55EC">
        <w:rPr>
          <w:rFonts w:cstheme="minorHAnsi"/>
          <w:b/>
          <w:iCs/>
        </w:rPr>
        <w:t xml:space="preserve"> (SÚ 671</w:t>
      </w:r>
      <w:r w:rsidR="003B2AF1">
        <w:rPr>
          <w:rFonts w:cstheme="minorHAnsi"/>
          <w:b/>
          <w:iCs/>
        </w:rPr>
        <w:t xml:space="preserve">) </w:t>
      </w:r>
      <w:r w:rsidR="0081739D">
        <w:rPr>
          <w:rFonts w:cstheme="minorHAnsi"/>
          <w:b/>
          <w:iCs/>
        </w:rPr>
        <w:tab/>
      </w:r>
      <w:r w:rsidR="003B2AF1">
        <w:rPr>
          <w:rFonts w:cstheme="minorHAnsi"/>
          <w:b/>
          <w:iCs/>
        </w:rPr>
        <w:t>(</w:t>
      </w:r>
      <w:r w:rsidRPr="006F55EC">
        <w:rPr>
          <w:rFonts w:cstheme="minorHAnsi"/>
          <w:b/>
          <w:iCs/>
        </w:rPr>
        <w:t>v Kč)</w:t>
      </w:r>
      <w:bookmarkEnd w:id="183"/>
      <w:bookmarkEnd w:id="184"/>
      <w:bookmarkEnd w:id="185"/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275"/>
        <w:gridCol w:w="1276"/>
        <w:gridCol w:w="1276"/>
        <w:gridCol w:w="1417"/>
        <w:gridCol w:w="1278"/>
      </w:tblGrid>
      <w:tr w:rsidR="00840A6E" w:rsidRPr="005B5B16" w14:paraId="66EC3D37" w14:textId="77777777" w:rsidTr="00840A6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82D2B25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IČ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DCEA0F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Účetní 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10BFD18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F94BAD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D8EA09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5975254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93E5267" w14:textId="77777777" w:rsidR="00840A6E" w:rsidRPr="005B5B16" w:rsidRDefault="00840A6E" w:rsidP="00840A6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840A6E" w:rsidRPr="005B5B16" w14:paraId="1EFAECA4" w14:textId="77777777" w:rsidTr="00840A6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44E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7373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E856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Bytová správa Ministerstva vnit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0754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 385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046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3 08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7415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9 536 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2318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2 258 8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24E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7 097 851,00</w:t>
            </w:r>
          </w:p>
        </w:tc>
      </w:tr>
      <w:tr w:rsidR="00840A6E" w:rsidRPr="005B5B16" w14:paraId="7134C1C3" w14:textId="77777777" w:rsidTr="00840A6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BEF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890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56D3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stitut pro veřejnou správu Prah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9C92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4 115 4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3E31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456 5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BDA2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 557 4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D5E8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 189 7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E80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 706 610,00</w:t>
            </w:r>
          </w:p>
        </w:tc>
      </w:tr>
      <w:tr w:rsidR="00840A6E" w:rsidRPr="005B5B16" w14:paraId="553B5CBE" w14:textId="77777777" w:rsidTr="00840A6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8E5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049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F0D5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Tiskárna Ministerstva vnit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D239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3 094 9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36A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5 311 3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42F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 790 547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56E0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 534 516,4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91FD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0 368 625,25</w:t>
            </w:r>
          </w:p>
        </w:tc>
      </w:tr>
      <w:tr w:rsidR="00840A6E" w:rsidRPr="005B5B16" w14:paraId="435828CD" w14:textId="77777777" w:rsidTr="00840A6E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9F3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77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62D0" w14:textId="77777777" w:rsidR="00840A6E" w:rsidRPr="005B5B16" w:rsidRDefault="00840A6E" w:rsidP="00840A6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Zařízení služeb pro Ministerstvo vnit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C936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37 320 1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FC01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78 937 21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6EAE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00 891 1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EB84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41 478 80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0CC7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97 362 607,00</w:t>
            </w:r>
          </w:p>
        </w:tc>
      </w:tr>
      <w:tr w:rsidR="00840A6E" w:rsidRPr="005B5B16" w14:paraId="5F7298D2" w14:textId="77777777" w:rsidTr="00840A6E">
        <w:trPr>
          <w:trHeight w:val="25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82219B7" w14:textId="77777777" w:rsidR="00840A6E" w:rsidRPr="005B5B16" w:rsidRDefault="00840A6E" w:rsidP="00840A6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F4141C5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869 915 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584F690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26 786 20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8F3BD8B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36 775 979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9BB3F0F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79 461 909,4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7F6EF9D0" w14:textId="77777777" w:rsidR="00840A6E" w:rsidRPr="005B5B16" w:rsidRDefault="00840A6E" w:rsidP="00840A6E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 040 535 693,25</w:t>
            </w:r>
          </w:p>
        </w:tc>
      </w:tr>
    </w:tbl>
    <w:p w14:paraId="4A5D9EA8" w14:textId="77777777" w:rsidR="00840A6E" w:rsidRPr="00E313C2" w:rsidRDefault="00840A6E" w:rsidP="00E313C2">
      <w:pPr>
        <w:pStyle w:val="Zdroj"/>
        <w:spacing w:before="40"/>
        <w:rPr>
          <w:rFonts w:asciiTheme="minorHAnsi" w:hAnsiTheme="minorHAnsi"/>
          <w:i w:val="0"/>
        </w:rPr>
      </w:pPr>
      <w:bookmarkStart w:id="186" w:name="_Toc520715185"/>
      <w:r w:rsidRPr="00E313C2">
        <w:rPr>
          <w:rFonts w:asciiTheme="minorHAnsi" w:hAnsiTheme="minorHAnsi"/>
          <w:b/>
          <w:i w:val="0"/>
        </w:rPr>
        <w:t xml:space="preserve">Zdroj: </w:t>
      </w:r>
      <w:r w:rsidRPr="00E313C2">
        <w:rPr>
          <w:rFonts w:asciiTheme="minorHAnsi" w:hAnsiTheme="minorHAnsi"/>
          <w:i w:val="0"/>
        </w:rPr>
        <w:t>informační portál MONITOR.</w:t>
      </w:r>
    </w:p>
    <w:p w14:paraId="049C823B" w14:textId="77777777" w:rsidR="00840A6E" w:rsidRPr="00E313C2" w:rsidRDefault="00840A6E" w:rsidP="00E313C2">
      <w:pPr>
        <w:spacing w:after="0"/>
        <w:rPr>
          <w:rFonts w:asciiTheme="minorHAnsi" w:hAnsiTheme="minorHAnsi" w:cstheme="minorHAnsi"/>
        </w:rPr>
      </w:pPr>
      <w:bookmarkStart w:id="187" w:name="_Toc520714665"/>
      <w:bookmarkStart w:id="188" w:name="_Toc8984872"/>
      <w:bookmarkEnd w:id="186"/>
    </w:p>
    <w:p w14:paraId="033CB3D4" w14:textId="77777777" w:rsidR="00840A6E" w:rsidRPr="007631E8" w:rsidRDefault="00840A6E" w:rsidP="00124170">
      <w:pPr>
        <w:pStyle w:val="Titulek"/>
        <w:tabs>
          <w:tab w:val="right" w:pos="9070"/>
        </w:tabs>
        <w:spacing w:before="0" w:after="40"/>
        <w:jc w:val="both"/>
        <w:rPr>
          <w:rFonts w:cstheme="minorHAnsi"/>
          <w:szCs w:val="24"/>
        </w:rPr>
      </w:pPr>
      <w:bookmarkStart w:id="189" w:name="_Toc69401722"/>
      <w:bookmarkStart w:id="190" w:name="_Toc101336489"/>
      <w:r w:rsidRPr="007631E8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39</w:t>
      </w:r>
      <w:r w:rsidRPr="007631E8">
        <w:rPr>
          <w:rFonts w:cstheme="minorHAnsi"/>
          <w:szCs w:val="24"/>
        </w:rPr>
        <w:t xml:space="preserve">: Výše příspěvku na provoz PO dle zákona č. 218/2000 Sb. </w:t>
      </w:r>
      <w:r w:rsidR="00E211B4">
        <w:rPr>
          <w:rFonts w:cstheme="minorHAnsi"/>
          <w:szCs w:val="24"/>
        </w:rPr>
        <w:tab/>
      </w:r>
      <w:r w:rsidRPr="007631E8">
        <w:rPr>
          <w:rFonts w:cstheme="minorHAnsi"/>
          <w:szCs w:val="24"/>
        </w:rPr>
        <w:t>(v Kč)</w:t>
      </w:r>
      <w:bookmarkEnd w:id="187"/>
      <w:bookmarkEnd w:id="188"/>
      <w:bookmarkEnd w:id="189"/>
      <w:bookmarkEnd w:id="190"/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276"/>
        <w:gridCol w:w="1276"/>
        <w:gridCol w:w="1276"/>
        <w:gridCol w:w="1275"/>
        <w:gridCol w:w="1278"/>
      </w:tblGrid>
      <w:tr w:rsidR="00840A6E" w:rsidRPr="005B5B16" w14:paraId="0FEE9CB4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ACB8DCD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0BDDBE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46C4ED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FD7829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F7A259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A1C07ED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068CF89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840A6E" w:rsidRPr="005B5B16" w14:paraId="72768059" w14:textId="77777777" w:rsidTr="00E313C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860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04980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138C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Tiskárna Ministerstva vni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D88C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3 09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41E8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5 311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5352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 679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5C51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 157 76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35B7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957 766,00</w:t>
            </w:r>
          </w:p>
        </w:tc>
      </w:tr>
      <w:tr w:rsidR="00840A6E" w:rsidRPr="005B5B16" w14:paraId="079A53F4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27D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737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DE80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Bytová správa Ministerstva vni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AD37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 385 1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F338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3 081 0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75D2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9 536 7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E843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2 258 81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0631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7 097 851,00</w:t>
            </w:r>
          </w:p>
        </w:tc>
      </w:tr>
      <w:tr w:rsidR="00840A6E" w:rsidRPr="005B5B16" w14:paraId="3A3B421B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C6D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779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31B3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Zařízení služeb pro Ministerstvo vni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5A2D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37 320 1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2207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66 867 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2A6D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00 891 17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72B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41 272 14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41DA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97 158 607,00</w:t>
            </w:r>
          </w:p>
        </w:tc>
      </w:tr>
      <w:tr w:rsidR="00840A6E" w:rsidRPr="005B5B16" w14:paraId="6473A27A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DAB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890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404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stitut pro veřejnou správu Pra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6E74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24 115 4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192E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39 456 5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C6AA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1 557 4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3023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 189 7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A63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5 706 610,00</w:t>
            </w:r>
          </w:p>
        </w:tc>
      </w:tr>
      <w:tr w:rsidR="00840A6E" w:rsidRPr="005B5B16" w14:paraId="4EE8199D" w14:textId="77777777" w:rsidTr="00E313C2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32D0C58" w14:textId="77777777" w:rsidR="00840A6E" w:rsidRPr="005B5B16" w:rsidRDefault="00840A6E" w:rsidP="00E313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23F66A2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869 915 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5512673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14 716 1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53CDC33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36 665 2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AD862E0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78 878 4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7A55F6C0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 039 920 834,00</w:t>
            </w:r>
          </w:p>
        </w:tc>
      </w:tr>
    </w:tbl>
    <w:p w14:paraId="392B6B3C" w14:textId="6B56E6DB" w:rsidR="00840A6E" w:rsidRPr="00E313C2" w:rsidRDefault="00840A6E" w:rsidP="00E313C2">
      <w:pPr>
        <w:pStyle w:val="Zdroj"/>
        <w:spacing w:before="40"/>
        <w:jc w:val="both"/>
        <w:rPr>
          <w:rFonts w:asciiTheme="minorHAnsi" w:hAnsiTheme="minorHAnsi"/>
          <w:i w:val="0"/>
        </w:rPr>
      </w:pPr>
      <w:bookmarkStart w:id="191" w:name="_Toc520714666"/>
      <w:r w:rsidRPr="00E313C2">
        <w:rPr>
          <w:rFonts w:asciiTheme="minorHAnsi" w:hAnsiTheme="minorHAnsi"/>
          <w:b/>
          <w:i w:val="0"/>
        </w:rPr>
        <w:t xml:space="preserve">Zdroj: </w:t>
      </w:r>
      <w:r w:rsidR="0081739D" w:rsidRPr="00124170">
        <w:rPr>
          <w:rFonts w:asciiTheme="minorHAnsi" w:hAnsiTheme="minorHAnsi"/>
          <w:i w:val="0"/>
        </w:rPr>
        <w:t>I</w:t>
      </w:r>
      <w:r w:rsidRPr="00E313C2">
        <w:rPr>
          <w:rFonts w:asciiTheme="minorHAnsi" w:hAnsiTheme="minorHAnsi"/>
          <w:i w:val="0"/>
        </w:rPr>
        <w:t xml:space="preserve">ISSP-CSÚIS – výkaz </w:t>
      </w:r>
      <w:r w:rsidR="0081739D">
        <w:rPr>
          <w:rFonts w:asciiTheme="minorHAnsi" w:hAnsiTheme="minorHAnsi"/>
          <w:iCs/>
        </w:rPr>
        <w:t>p</w:t>
      </w:r>
      <w:r w:rsidRPr="00E313C2">
        <w:rPr>
          <w:rFonts w:asciiTheme="minorHAnsi" w:hAnsiTheme="minorHAnsi"/>
          <w:iCs/>
        </w:rPr>
        <w:t>řehled o rozpočtu SPO</w:t>
      </w:r>
      <w:r w:rsidRPr="00E313C2">
        <w:rPr>
          <w:rFonts w:asciiTheme="minorHAnsi" w:hAnsiTheme="minorHAnsi"/>
          <w:i w:val="0"/>
        </w:rPr>
        <w:t xml:space="preserve"> – část II (údaje ze sloupce </w:t>
      </w:r>
      <w:r w:rsidRPr="00124170">
        <w:rPr>
          <w:rFonts w:asciiTheme="minorHAnsi" w:hAnsiTheme="minorHAnsi"/>
        </w:rPr>
        <w:t>Skutečnost minulého roku v Kč</w:t>
      </w:r>
      <w:r w:rsidRPr="00E313C2">
        <w:rPr>
          <w:rFonts w:asciiTheme="minorHAnsi" w:hAnsiTheme="minorHAnsi"/>
          <w:i w:val="0"/>
        </w:rPr>
        <w:t>).</w:t>
      </w:r>
    </w:p>
    <w:p w14:paraId="51BDB669" w14:textId="77777777" w:rsidR="00840A6E" w:rsidRPr="00E313C2" w:rsidRDefault="00840A6E" w:rsidP="00E313C2">
      <w:pPr>
        <w:pStyle w:val="Zdroj"/>
        <w:spacing w:before="40"/>
        <w:rPr>
          <w:rFonts w:asciiTheme="minorHAnsi" w:hAnsiTheme="minorHAnsi"/>
          <w:b/>
          <w:bCs/>
          <w:i w:val="0"/>
          <w:sz w:val="24"/>
        </w:rPr>
      </w:pPr>
    </w:p>
    <w:p w14:paraId="760BBD46" w14:textId="77777777" w:rsidR="00840A6E" w:rsidRPr="007631E8" w:rsidRDefault="00840A6E" w:rsidP="0081739D">
      <w:pPr>
        <w:pStyle w:val="Titulek"/>
        <w:tabs>
          <w:tab w:val="right" w:pos="9070"/>
        </w:tabs>
        <w:spacing w:before="0" w:after="40"/>
        <w:jc w:val="both"/>
        <w:rPr>
          <w:rFonts w:cstheme="minorHAnsi"/>
          <w:szCs w:val="24"/>
        </w:rPr>
      </w:pPr>
      <w:bookmarkStart w:id="192" w:name="_Toc8984873"/>
      <w:bookmarkStart w:id="193" w:name="_Toc69401723"/>
      <w:bookmarkStart w:id="194" w:name="_Toc101336490"/>
      <w:r w:rsidRPr="007631E8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40</w:t>
      </w:r>
      <w:r w:rsidRPr="007631E8">
        <w:rPr>
          <w:rFonts w:cstheme="minorHAnsi"/>
          <w:szCs w:val="24"/>
        </w:rPr>
        <w:t>: Podíl výnosů z transferů PO v</w:t>
      </w:r>
      <w:r>
        <w:rPr>
          <w:rFonts w:cstheme="minorHAnsi"/>
          <w:szCs w:val="24"/>
        </w:rPr>
        <w:t xml:space="preserve"> </w:t>
      </w:r>
      <w:r w:rsidRPr="007631E8">
        <w:rPr>
          <w:rFonts w:cstheme="minorHAnsi"/>
          <w:szCs w:val="24"/>
        </w:rPr>
        <w:t>kapitole 314 na celkových výnosech</w:t>
      </w:r>
      <w:bookmarkEnd w:id="192"/>
      <w:r>
        <w:rPr>
          <w:rFonts w:cstheme="minorHAnsi"/>
          <w:szCs w:val="24"/>
        </w:rPr>
        <w:t xml:space="preserve"> </w:t>
      </w:r>
      <w:r w:rsidRPr="007631E8">
        <w:rPr>
          <w:rFonts w:cstheme="minorHAnsi"/>
          <w:szCs w:val="24"/>
        </w:rPr>
        <w:t xml:space="preserve">PO </w:t>
      </w:r>
      <w:r w:rsidR="0081739D">
        <w:rPr>
          <w:rFonts w:cstheme="minorHAnsi"/>
          <w:szCs w:val="24"/>
        </w:rPr>
        <w:tab/>
      </w:r>
      <w:r w:rsidRPr="007631E8">
        <w:rPr>
          <w:rFonts w:cstheme="minorHAnsi"/>
          <w:szCs w:val="24"/>
        </w:rPr>
        <w:t>(v %)</w:t>
      </w:r>
      <w:bookmarkEnd w:id="191"/>
      <w:bookmarkEnd w:id="193"/>
      <w:bookmarkEnd w:id="194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992"/>
        <w:gridCol w:w="993"/>
        <w:gridCol w:w="992"/>
        <w:gridCol w:w="992"/>
        <w:gridCol w:w="992"/>
      </w:tblGrid>
      <w:tr w:rsidR="00840A6E" w:rsidRPr="005B5B16" w14:paraId="65086525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B690C2F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053453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B53869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41C8F8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C7AE1C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26F1DBF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BD4FD5A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840A6E" w:rsidRPr="005B5B16" w14:paraId="21938730" w14:textId="77777777" w:rsidTr="00E313C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3B99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04980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196D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Tiskárna Ministerstva v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30F4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EFFB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6D63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5CE3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35EC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4,32</w:t>
            </w:r>
          </w:p>
        </w:tc>
      </w:tr>
      <w:tr w:rsidR="00840A6E" w:rsidRPr="005B5B16" w14:paraId="5683054C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802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7373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27B6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Bytová správa Ministerstva vni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59CA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7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9112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2E97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2288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A6C8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,05</w:t>
            </w:r>
          </w:p>
        </w:tc>
      </w:tr>
      <w:tr w:rsidR="00840A6E" w:rsidRPr="005B5B16" w14:paraId="32C7E0DE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8C0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779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AD47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Zařízení služeb pro Ministerstvo vni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5CA1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7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4C40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331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F6E1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D4AE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3,56</w:t>
            </w:r>
          </w:p>
        </w:tc>
      </w:tr>
      <w:tr w:rsidR="00840A6E" w:rsidRPr="005B5B16" w14:paraId="634F7144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D54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8902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10B2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stitut pro veřejnou správu Pra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6D0F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9D9B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3640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6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127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0F14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9,28</w:t>
            </w:r>
          </w:p>
        </w:tc>
      </w:tr>
      <w:tr w:rsidR="00840A6E" w:rsidRPr="005B5B16" w14:paraId="4F23395F" w14:textId="77777777" w:rsidTr="00124170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79B93968" w14:textId="77777777" w:rsidR="00840A6E" w:rsidRPr="005B5B16" w:rsidRDefault="00840A6E" w:rsidP="0012417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Podíl výnosů z transferů PO v rozpočtové kapitole 314 na celkových výnosech 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1DC46B6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3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A919EBE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7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F83A4B6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8528ABF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1A196CF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9,19</w:t>
            </w:r>
          </w:p>
        </w:tc>
      </w:tr>
    </w:tbl>
    <w:p w14:paraId="155CD7DE" w14:textId="7EEAE049" w:rsidR="00840A6E" w:rsidRPr="00E313C2" w:rsidRDefault="00840A6E" w:rsidP="00E313C2">
      <w:pPr>
        <w:pStyle w:val="Zdroj"/>
        <w:spacing w:before="40"/>
        <w:rPr>
          <w:rFonts w:asciiTheme="minorHAnsi" w:hAnsiTheme="minorHAnsi"/>
          <w:i w:val="0"/>
        </w:rPr>
      </w:pPr>
      <w:bookmarkStart w:id="195" w:name="_Toc520715186"/>
      <w:r w:rsidRPr="00E313C2">
        <w:rPr>
          <w:rFonts w:asciiTheme="minorHAnsi" w:hAnsiTheme="minorHAnsi"/>
          <w:b/>
          <w:i w:val="0"/>
        </w:rPr>
        <w:t xml:space="preserve">Zdroj: </w:t>
      </w:r>
      <w:r w:rsidRPr="00E313C2">
        <w:rPr>
          <w:rFonts w:asciiTheme="minorHAnsi" w:hAnsiTheme="minorHAnsi"/>
          <w:i w:val="0"/>
        </w:rPr>
        <w:t>informační portál MONITOR</w:t>
      </w:r>
      <w:r w:rsidR="0081739D">
        <w:rPr>
          <w:rFonts w:asciiTheme="minorHAnsi" w:hAnsiTheme="minorHAnsi"/>
          <w:i w:val="0"/>
        </w:rPr>
        <w:t>;</w:t>
      </w:r>
      <w:r w:rsidRPr="00E313C2">
        <w:rPr>
          <w:rFonts w:asciiTheme="minorHAnsi" w:hAnsiTheme="minorHAnsi"/>
          <w:i w:val="0"/>
        </w:rPr>
        <w:t xml:space="preserve"> výpočet NKÚ.</w:t>
      </w:r>
    </w:p>
    <w:p w14:paraId="25D217C6" w14:textId="77777777" w:rsidR="00840A6E" w:rsidRPr="00E313C2" w:rsidRDefault="00840A6E" w:rsidP="00E313C2">
      <w:pPr>
        <w:spacing w:after="0"/>
        <w:rPr>
          <w:rFonts w:asciiTheme="minorHAnsi" w:hAnsiTheme="minorHAnsi" w:cstheme="minorHAnsi"/>
        </w:rPr>
      </w:pPr>
      <w:bookmarkStart w:id="196" w:name="_Toc520714667"/>
      <w:bookmarkStart w:id="197" w:name="_Toc8984874"/>
      <w:bookmarkEnd w:id="195"/>
    </w:p>
    <w:p w14:paraId="07E6BC48" w14:textId="77777777" w:rsidR="00840A6E" w:rsidRPr="007631E8" w:rsidRDefault="00840A6E" w:rsidP="0081739D">
      <w:pPr>
        <w:pStyle w:val="Titulek"/>
        <w:tabs>
          <w:tab w:val="right" w:pos="9070"/>
        </w:tabs>
        <w:spacing w:before="0" w:after="40"/>
        <w:jc w:val="both"/>
        <w:rPr>
          <w:rFonts w:cstheme="minorHAnsi"/>
          <w:szCs w:val="24"/>
        </w:rPr>
      </w:pPr>
      <w:bookmarkStart w:id="198" w:name="_Toc69401724"/>
      <w:bookmarkStart w:id="199" w:name="_Toc101336491"/>
      <w:r w:rsidRPr="007631E8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41</w:t>
      </w:r>
      <w:r w:rsidRPr="007631E8">
        <w:rPr>
          <w:rFonts w:cstheme="minorHAnsi"/>
          <w:szCs w:val="24"/>
        </w:rPr>
        <w:t>: Podíl příspěvku na provoz na celkových výnosech PO</w:t>
      </w:r>
      <w:bookmarkEnd w:id="196"/>
      <w:bookmarkEnd w:id="197"/>
      <w:r w:rsidRPr="007631E8">
        <w:rPr>
          <w:rFonts w:cstheme="minorHAnsi"/>
          <w:szCs w:val="24"/>
        </w:rPr>
        <w:t xml:space="preserve"> </w:t>
      </w:r>
      <w:r w:rsidR="0081739D">
        <w:rPr>
          <w:rFonts w:cstheme="minorHAnsi"/>
          <w:szCs w:val="24"/>
        </w:rPr>
        <w:tab/>
      </w:r>
      <w:r w:rsidRPr="007631E8">
        <w:rPr>
          <w:rFonts w:cstheme="minorHAnsi"/>
          <w:szCs w:val="24"/>
        </w:rPr>
        <w:t>(v %)</w:t>
      </w:r>
      <w:bookmarkEnd w:id="198"/>
      <w:bookmarkEnd w:id="199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992"/>
        <w:gridCol w:w="992"/>
        <w:gridCol w:w="992"/>
        <w:gridCol w:w="993"/>
        <w:gridCol w:w="992"/>
      </w:tblGrid>
      <w:tr w:rsidR="00840A6E" w:rsidRPr="005B5B16" w14:paraId="5AA830C6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9D1D638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1407CC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7BF4B4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675DD4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876FF2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5DE8044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3EB7303" w14:textId="7777777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840A6E" w:rsidRPr="005B5B16" w14:paraId="2ED99AE3" w14:textId="77777777" w:rsidTr="00E313C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159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7373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28A5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Bytová správa Ministerstva v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2D50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46AF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B5A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52E0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5904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44,05</w:t>
            </w:r>
          </w:p>
        </w:tc>
      </w:tr>
      <w:tr w:rsidR="00840A6E" w:rsidRPr="005B5B16" w14:paraId="79924D03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549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8902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8505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stitut pro veřejnou správu Pra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E244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5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0F31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7F06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6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FA2C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4086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9,28</w:t>
            </w:r>
          </w:p>
        </w:tc>
      </w:tr>
      <w:tr w:rsidR="00840A6E" w:rsidRPr="005B5B16" w14:paraId="00A398DA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159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0498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9DE0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Tiskárna Ministerstva vni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6EAB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7D39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CB26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8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49AC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0F4C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3,67</w:t>
            </w:r>
          </w:p>
        </w:tc>
      </w:tr>
      <w:tr w:rsidR="00840A6E" w:rsidRPr="005B5B16" w14:paraId="1771F626" w14:textId="77777777" w:rsidTr="00E313C2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8630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779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B29B" w14:textId="77777777" w:rsidR="00840A6E" w:rsidRPr="005B5B16" w:rsidRDefault="00840A6E" w:rsidP="00E313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Zařízení služeb pro Ministerstvo vni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E179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DC89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9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E18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3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8EF8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882C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83,54</w:t>
            </w:r>
          </w:p>
        </w:tc>
      </w:tr>
      <w:tr w:rsidR="00840A6E" w:rsidRPr="005B5B16" w14:paraId="49C61195" w14:textId="77777777" w:rsidTr="00E313C2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9FCD484" w14:textId="28FC39C7" w:rsidR="00840A6E" w:rsidRPr="005B5B16" w:rsidRDefault="00840A6E" w:rsidP="00E313C2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Podíl příspěvku na provoz na celkových výnosech 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3719515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7712B41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B955AA4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9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BC33380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9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A9B7AE2" w14:textId="77777777" w:rsidR="00840A6E" w:rsidRPr="005B5B16" w:rsidRDefault="00840A6E" w:rsidP="00E313C2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79,15</w:t>
            </w:r>
          </w:p>
        </w:tc>
      </w:tr>
    </w:tbl>
    <w:p w14:paraId="4E9D6708" w14:textId="6D25B4FC" w:rsidR="00840A6E" w:rsidRPr="007F70AA" w:rsidRDefault="00840A6E" w:rsidP="007F70AA">
      <w:pPr>
        <w:pStyle w:val="Zdroj"/>
        <w:spacing w:before="40"/>
        <w:jc w:val="both"/>
        <w:rPr>
          <w:rFonts w:asciiTheme="minorHAnsi" w:hAnsiTheme="minorHAnsi"/>
          <w:i w:val="0"/>
          <w:iCs/>
        </w:rPr>
      </w:pPr>
      <w:bookmarkStart w:id="200" w:name="_Toc520715187"/>
      <w:r w:rsidRPr="007F70AA">
        <w:rPr>
          <w:rFonts w:asciiTheme="minorHAnsi" w:hAnsiTheme="minorHAnsi"/>
          <w:b/>
          <w:i w:val="0"/>
        </w:rPr>
        <w:t xml:space="preserve">Zdroj: </w:t>
      </w:r>
      <w:r w:rsidRPr="007F70AA">
        <w:rPr>
          <w:rFonts w:asciiTheme="minorHAnsi" w:hAnsiTheme="minorHAnsi"/>
          <w:i w:val="0"/>
        </w:rPr>
        <w:t>CSÚIS, I</w:t>
      </w:r>
      <w:r w:rsidR="0081739D">
        <w:rPr>
          <w:rFonts w:asciiTheme="minorHAnsi" w:hAnsiTheme="minorHAnsi"/>
          <w:i w:val="0"/>
        </w:rPr>
        <w:t>I</w:t>
      </w:r>
      <w:r w:rsidRPr="007F70AA">
        <w:rPr>
          <w:rFonts w:asciiTheme="minorHAnsi" w:hAnsiTheme="minorHAnsi"/>
          <w:i w:val="0"/>
        </w:rPr>
        <w:t xml:space="preserve">SSP-CSÚIS – výkaz </w:t>
      </w:r>
      <w:r w:rsidR="0081739D">
        <w:rPr>
          <w:rFonts w:asciiTheme="minorHAnsi" w:hAnsiTheme="minorHAnsi"/>
          <w:iCs/>
        </w:rPr>
        <w:t>p</w:t>
      </w:r>
      <w:r w:rsidRPr="007F70AA">
        <w:rPr>
          <w:rFonts w:asciiTheme="minorHAnsi" w:hAnsiTheme="minorHAnsi"/>
          <w:iCs/>
        </w:rPr>
        <w:t>řehled o rozpočtu SPO</w:t>
      </w:r>
      <w:r w:rsidRPr="007F70AA">
        <w:rPr>
          <w:rFonts w:asciiTheme="minorHAnsi" w:hAnsiTheme="minorHAnsi"/>
          <w:i w:val="0"/>
        </w:rPr>
        <w:t xml:space="preserve"> – část II (údaje ze sloupce </w:t>
      </w:r>
      <w:r w:rsidRPr="00124170">
        <w:rPr>
          <w:rFonts w:asciiTheme="minorHAnsi" w:hAnsiTheme="minorHAnsi"/>
        </w:rPr>
        <w:t>Skutečnost minulého roku v Kč</w:t>
      </w:r>
      <w:r w:rsidRPr="007F70AA">
        <w:rPr>
          <w:rFonts w:asciiTheme="minorHAnsi" w:hAnsiTheme="minorHAnsi"/>
          <w:i w:val="0"/>
        </w:rPr>
        <w:t>)</w:t>
      </w:r>
      <w:r w:rsidR="0081739D">
        <w:rPr>
          <w:rFonts w:asciiTheme="minorHAnsi" w:hAnsiTheme="minorHAnsi"/>
          <w:i w:val="0"/>
        </w:rPr>
        <w:t>;</w:t>
      </w:r>
      <w:r w:rsidRPr="007F70AA">
        <w:rPr>
          <w:rFonts w:asciiTheme="minorHAnsi" w:hAnsiTheme="minorHAnsi"/>
        </w:rPr>
        <w:t xml:space="preserve"> </w:t>
      </w:r>
      <w:r w:rsidRPr="007F70AA">
        <w:rPr>
          <w:rFonts w:asciiTheme="minorHAnsi" w:hAnsiTheme="minorHAnsi"/>
          <w:i w:val="0"/>
          <w:iCs/>
        </w:rPr>
        <w:t>výpočet NKÚ.</w:t>
      </w:r>
    </w:p>
    <w:bookmarkEnd w:id="200"/>
    <w:p w14:paraId="078678F3" w14:textId="77777777" w:rsidR="00840A6E" w:rsidRPr="007F70AA" w:rsidRDefault="00840A6E" w:rsidP="007F70AA">
      <w:pPr>
        <w:spacing w:after="0"/>
        <w:rPr>
          <w:rFonts w:asciiTheme="minorHAnsi" w:hAnsiTheme="minorHAnsi" w:cstheme="minorHAnsi"/>
        </w:rPr>
      </w:pPr>
    </w:p>
    <w:p w14:paraId="4CDAA9FD" w14:textId="77777777" w:rsidR="00840A6E" w:rsidRPr="007631E8" w:rsidRDefault="00840A6E" w:rsidP="00124170">
      <w:pPr>
        <w:pStyle w:val="Titulek"/>
        <w:tabs>
          <w:tab w:val="right" w:pos="9070"/>
        </w:tabs>
        <w:spacing w:before="0" w:after="40"/>
        <w:jc w:val="both"/>
        <w:rPr>
          <w:rFonts w:cstheme="minorHAnsi"/>
          <w:szCs w:val="24"/>
        </w:rPr>
      </w:pPr>
      <w:bookmarkStart w:id="201" w:name="_Toc520714668"/>
      <w:bookmarkStart w:id="202" w:name="_Toc8984875"/>
      <w:bookmarkStart w:id="203" w:name="_Toc69401725"/>
      <w:bookmarkStart w:id="204" w:name="_Toc101336492"/>
      <w:r w:rsidRPr="007631E8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42</w:t>
      </w:r>
      <w:r w:rsidRPr="007631E8">
        <w:rPr>
          <w:rFonts w:cstheme="minorHAnsi"/>
          <w:szCs w:val="24"/>
        </w:rPr>
        <w:t>: Podíl příspěvku na provoz na výnosech z transferů PO (účet 671</w:t>
      </w:r>
      <w:bookmarkEnd w:id="201"/>
      <w:bookmarkEnd w:id="202"/>
      <w:r w:rsidR="00A37B6F">
        <w:rPr>
          <w:rFonts w:cstheme="minorHAnsi"/>
          <w:szCs w:val="24"/>
        </w:rPr>
        <w:t xml:space="preserve">) </w:t>
      </w:r>
      <w:r w:rsidR="00E211B4">
        <w:rPr>
          <w:rFonts w:cstheme="minorHAnsi"/>
          <w:szCs w:val="24"/>
        </w:rPr>
        <w:tab/>
      </w:r>
      <w:r w:rsidR="00A37B6F">
        <w:rPr>
          <w:rFonts w:cstheme="minorHAnsi"/>
          <w:szCs w:val="24"/>
        </w:rPr>
        <w:t>(</w:t>
      </w:r>
      <w:r w:rsidRPr="007631E8">
        <w:rPr>
          <w:rFonts w:cstheme="minorHAnsi"/>
          <w:szCs w:val="24"/>
        </w:rPr>
        <w:t>v %)</w:t>
      </w:r>
      <w:bookmarkEnd w:id="203"/>
      <w:bookmarkEnd w:id="204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992"/>
        <w:gridCol w:w="993"/>
        <w:gridCol w:w="992"/>
        <w:gridCol w:w="992"/>
        <w:gridCol w:w="992"/>
      </w:tblGrid>
      <w:tr w:rsidR="00840A6E" w:rsidRPr="005B5B16" w14:paraId="5958666F" w14:textId="77777777" w:rsidTr="007F70AA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BB83316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8CCD93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B7608A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FF4354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C6EC5F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E66BFEC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6DD782E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eastAsia="cs-CZ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</w:tr>
      <w:tr w:rsidR="00840A6E" w:rsidRPr="005B5B16" w14:paraId="7E93783C" w14:textId="77777777" w:rsidTr="007F70AA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57B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57373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4B66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Bytová správa Ministerstva v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7F57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0D09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09B5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2CC2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FDAB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</w:tr>
      <w:tr w:rsidR="00840A6E" w:rsidRPr="005B5B16" w14:paraId="0B06E5AB" w14:textId="77777777" w:rsidTr="007F70AA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462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708902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36EC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Institut pro veřejnou správu Pra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9DD4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9A4A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1124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64E0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B433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</w:tr>
      <w:tr w:rsidR="00840A6E" w:rsidRPr="005B5B16" w14:paraId="745040D9" w14:textId="77777777" w:rsidTr="007F70AA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C22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0498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E1DE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Tiskárna Ministerstva vni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B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F3AD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0DFC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6A19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E39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8,98</w:t>
            </w:r>
          </w:p>
        </w:tc>
      </w:tr>
      <w:tr w:rsidR="00840A6E" w:rsidRPr="005B5B16" w14:paraId="3D9FCF66" w14:textId="77777777" w:rsidTr="007F70AA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FF0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67779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4D0" w14:textId="77777777" w:rsidR="00840A6E" w:rsidRPr="005B5B16" w:rsidRDefault="00840A6E" w:rsidP="007F70A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Zařízení služeb pro Ministerstvo vni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A53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38E1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E527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0C11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CE99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5B5B16">
              <w:rPr>
                <w:rFonts w:cstheme="minorHAnsi"/>
                <w:sz w:val="16"/>
                <w:szCs w:val="16"/>
              </w:rPr>
              <w:t>99,98</w:t>
            </w:r>
          </w:p>
        </w:tc>
      </w:tr>
      <w:tr w:rsidR="00840A6E" w:rsidRPr="005B5B16" w14:paraId="6E4E3809" w14:textId="77777777" w:rsidTr="007F70AA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6E453CC" w14:textId="708D543D" w:rsidR="0081739D" w:rsidRDefault="00840A6E" w:rsidP="0081739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 xml:space="preserve">Podíl příspěvku na provoz na výnosech z transferů PO </w:t>
            </w:r>
          </w:p>
          <w:p w14:paraId="706F877B" w14:textId="77777777" w:rsidR="00840A6E" w:rsidRPr="005B5B16" w:rsidRDefault="00840A6E" w:rsidP="0012417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(účet 67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1AD79BD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7240B78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CD8E332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790D598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A5F1FA8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B5B16">
              <w:rPr>
                <w:rFonts w:cstheme="minorHAnsi"/>
                <w:b/>
                <w:sz w:val="16"/>
                <w:szCs w:val="16"/>
              </w:rPr>
              <w:t>99,94</w:t>
            </w:r>
          </w:p>
        </w:tc>
      </w:tr>
    </w:tbl>
    <w:p w14:paraId="49C8A076" w14:textId="327AA7C5" w:rsidR="00840A6E" w:rsidRPr="007F70AA" w:rsidRDefault="00840A6E" w:rsidP="007F70AA">
      <w:pPr>
        <w:pStyle w:val="Zdroj"/>
        <w:spacing w:before="40"/>
        <w:jc w:val="both"/>
        <w:rPr>
          <w:rFonts w:asciiTheme="minorHAnsi" w:hAnsiTheme="minorHAnsi"/>
          <w:i w:val="0"/>
        </w:rPr>
      </w:pPr>
      <w:bookmarkStart w:id="205" w:name="_Toc520715188"/>
      <w:r w:rsidRPr="007F70AA">
        <w:rPr>
          <w:rFonts w:asciiTheme="minorHAnsi" w:hAnsiTheme="minorHAnsi"/>
          <w:b/>
          <w:i w:val="0"/>
        </w:rPr>
        <w:t xml:space="preserve">Zdroj: </w:t>
      </w:r>
      <w:r w:rsidRPr="007F70AA">
        <w:rPr>
          <w:rFonts w:asciiTheme="minorHAnsi" w:hAnsiTheme="minorHAnsi"/>
          <w:i w:val="0"/>
        </w:rPr>
        <w:t xml:space="preserve">CSÚIS, </w:t>
      </w:r>
      <w:r w:rsidR="0081739D">
        <w:rPr>
          <w:rFonts w:asciiTheme="minorHAnsi" w:hAnsiTheme="minorHAnsi"/>
          <w:i w:val="0"/>
        </w:rPr>
        <w:t>I</w:t>
      </w:r>
      <w:r w:rsidRPr="007F70AA">
        <w:rPr>
          <w:rFonts w:asciiTheme="minorHAnsi" w:hAnsiTheme="minorHAnsi"/>
          <w:i w:val="0"/>
        </w:rPr>
        <w:t xml:space="preserve">ISSP-CSÚIS – výkaz </w:t>
      </w:r>
      <w:r w:rsidR="0081739D">
        <w:rPr>
          <w:rFonts w:asciiTheme="minorHAnsi" w:hAnsiTheme="minorHAnsi"/>
          <w:iCs/>
        </w:rPr>
        <w:t>p</w:t>
      </w:r>
      <w:r w:rsidRPr="007F70AA">
        <w:rPr>
          <w:rFonts w:asciiTheme="minorHAnsi" w:hAnsiTheme="minorHAnsi"/>
          <w:iCs/>
        </w:rPr>
        <w:t>řehled o rozpočtu SPO</w:t>
      </w:r>
      <w:r w:rsidRPr="007F70AA">
        <w:rPr>
          <w:rFonts w:asciiTheme="minorHAnsi" w:hAnsiTheme="minorHAnsi"/>
          <w:i w:val="0"/>
        </w:rPr>
        <w:t xml:space="preserve"> – část II (údaje ze sloupce </w:t>
      </w:r>
      <w:r w:rsidRPr="00124170">
        <w:rPr>
          <w:rFonts w:asciiTheme="minorHAnsi" w:hAnsiTheme="minorHAnsi"/>
        </w:rPr>
        <w:t>Skutečnost minulého roku v Kč</w:t>
      </w:r>
      <w:r w:rsidRPr="007F70AA">
        <w:rPr>
          <w:rFonts w:asciiTheme="minorHAnsi" w:hAnsiTheme="minorHAnsi"/>
          <w:i w:val="0"/>
        </w:rPr>
        <w:t>)</w:t>
      </w:r>
      <w:r w:rsidR="0081739D">
        <w:rPr>
          <w:rFonts w:asciiTheme="minorHAnsi" w:hAnsiTheme="minorHAnsi"/>
          <w:i w:val="0"/>
        </w:rPr>
        <w:t>;</w:t>
      </w:r>
      <w:r w:rsidRPr="007F70AA">
        <w:rPr>
          <w:rFonts w:asciiTheme="minorHAnsi" w:hAnsiTheme="minorHAnsi"/>
        </w:rPr>
        <w:t xml:space="preserve"> </w:t>
      </w:r>
      <w:r w:rsidRPr="007F70AA">
        <w:rPr>
          <w:rFonts w:asciiTheme="minorHAnsi" w:hAnsiTheme="minorHAnsi"/>
          <w:i w:val="0"/>
        </w:rPr>
        <w:t>výpočet NKÚ.</w:t>
      </w:r>
    </w:p>
    <w:bookmarkEnd w:id="205"/>
    <w:p w14:paraId="30C0BDFD" w14:textId="77777777" w:rsidR="00840A6E" w:rsidRPr="007F70AA" w:rsidRDefault="00840A6E" w:rsidP="007F70AA">
      <w:pPr>
        <w:spacing w:after="0"/>
        <w:rPr>
          <w:rFonts w:asciiTheme="minorHAnsi" w:hAnsiTheme="minorHAnsi" w:cstheme="minorHAnsi"/>
        </w:rPr>
      </w:pPr>
    </w:p>
    <w:p w14:paraId="6D4554B2" w14:textId="77777777" w:rsidR="00840A6E" w:rsidRPr="007631E8" w:rsidRDefault="00840A6E" w:rsidP="00124170">
      <w:pPr>
        <w:pStyle w:val="Titulek"/>
        <w:tabs>
          <w:tab w:val="right" w:pos="9070"/>
        </w:tabs>
        <w:spacing w:before="0" w:after="40"/>
        <w:ind w:left="1474" w:hanging="1474"/>
        <w:jc w:val="both"/>
        <w:rPr>
          <w:rFonts w:cstheme="minorHAnsi"/>
          <w:szCs w:val="24"/>
        </w:rPr>
      </w:pPr>
      <w:bookmarkStart w:id="206" w:name="_Toc8984876"/>
      <w:bookmarkStart w:id="207" w:name="_Toc520714669"/>
      <w:bookmarkStart w:id="208" w:name="_Toc69401726"/>
      <w:bookmarkStart w:id="209" w:name="_Toc101336493"/>
      <w:r w:rsidRPr="007631E8">
        <w:rPr>
          <w:rFonts w:cstheme="minorHAnsi"/>
          <w:szCs w:val="24"/>
        </w:rPr>
        <w:t>Tabulka č.</w:t>
      </w:r>
      <w:r>
        <w:rPr>
          <w:rFonts w:cstheme="minorHAnsi"/>
          <w:szCs w:val="24"/>
        </w:rPr>
        <w:t xml:space="preserve"> 43</w:t>
      </w:r>
      <w:r w:rsidRPr="007631E8">
        <w:rPr>
          <w:rFonts w:cstheme="minorHAnsi"/>
          <w:szCs w:val="24"/>
        </w:rPr>
        <w:t xml:space="preserve">: </w:t>
      </w:r>
      <w:r w:rsidR="0081739D">
        <w:rPr>
          <w:rFonts w:cstheme="minorHAnsi"/>
          <w:szCs w:val="24"/>
        </w:rPr>
        <w:tab/>
      </w:r>
      <w:r w:rsidRPr="007631E8">
        <w:rPr>
          <w:rFonts w:cstheme="minorHAnsi"/>
          <w:szCs w:val="24"/>
        </w:rPr>
        <w:t>Po</w:t>
      </w:r>
      <w:r w:rsidR="00A37B6F">
        <w:rPr>
          <w:rFonts w:cstheme="minorHAnsi"/>
          <w:szCs w:val="24"/>
        </w:rPr>
        <w:t xml:space="preserve">díl </w:t>
      </w:r>
      <w:r w:rsidRPr="007631E8">
        <w:rPr>
          <w:rFonts w:cstheme="minorHAnsi"/>
          <w:szCs w:val="24"/>
        </w:rPr>
        <w:t>příspěvku na provoz</w:t>
      </w:r>
      <w:r w:rsidR="00A37B6F">
        <w:rPr>
          <w:rFonts w:cstheme="minorHAnsi"/>
          <w:szCs w:val="24"/>
        </w:rPr>
        <w:t xml:space="preserve"> na</w:t>
      </w:r>
      <w:r w:rsidRPr="007631E8">
        <w:rPr>
          <w:rFonts w:cstheme="minorHAnsi"/>
          <w:szCs w:val="24"/>
        </w:rPr>
        <w:t> celkový</w:t>
      </w:r>
      <w:r w:rsidR="00A37B6F">
        <w:rPr>
          <w:rFonts w:cstheme="minorHAnsi"/>
          <w:szCs w:val="24"/>
        </w:rPr>
        <w:t>ch</w:t>
      </w:r>
      <w:r w:rsidRPr="007631E8">
        <w:rPr>
          <w:rFonts w:cstheme="minorHAnsi"/>
          <w:szCs w:val="24"/>
        </w:rPr>
        <w:t xml:space="preserve"> výnos</w:t>
      </w:r>
      <w:r w:rsidR="00A37B6F">
        <w:rPr>
          <w:rFonts w:cstheme="minorHAnsi"/>
          <w:szCs w:val="24"/>
        </w:rPr>
        <w:t>ech</w:t>
      </w:r>
      <w:r w:rsidRPr="007631E8">
        <w:rPr>
          <w:rFonts w:cstheme="minorHAnsi"/>
          <w:szCs w:val="24"/>
        </w:rPr>
        <w:t xml:space="preserve"> a </w:t>
      </w:r>
      <w:r w:rsidR="00A37B6F">
        <w:rPr>
          <w:rFonts w:cstheme="minorHAnsi"/>
          <w:szCs w:val="24"/>
        </w:rPr>
        <w:t>na</w:t>
      </w:r>
      <w:r w:rsidRPr="007631E8">
        <w:rPr>
          <w:rFonts w:cstheme="minorHAnsi"/>
          <w:szCs w:val="24"/>
        </w:rPr>
        <w:t> výnos</w:t>
      </w:r>
      <w:r w:rsidR="00A37B6F">
        <w:rPr>
          <w:rFonts w:cstheme="minorHAnsi"/>
          <w:szCs w:val="24"/>
        </w:rPr>
        <w:t>ech</w:t>
      </w:r>
      <w:r w:rsidRPr="007631E8">
        <w:rPr>
          <w:rFonts w:cstheme="minorHAnsi"/>
          <w:szCs w:val="24"/>
        </w:rPr>
        <w:t xml:space="preserve"> z transferů</w:t>
      </w:r>
      <w:bookmarkEnd w:id="206"/>
      <w:r w:rsidRPr="007631E8">
        <w:rPr>
          <w:rFonts w:cstheme="minorHAnsi"/>
          <w:szCs w:val="24"/>
        </w:rPr>
        <w:t xml:space="preserve"> (za všechny PO kapitol</w:t>
      </w:r>
      <w:r w:rsidR="00A37B6F">
        <w:rPr>
          <w:rFonts w:cstheme="minorHAnsi"/>
          <w:szCs w:val="24"/>
        </w:rPr>
        <w:t>y</w:t>
      </w:r>
      <w:r w:rsidRPr="007631E8">
        <w:rPr>
          <w:rFonts w:cstheme="minorHAnsi"/>
          <w:szCs w:val="24"/>
        </w:rPr>
        <w:t xml:space="preserve"> 314</w:t>
      </w:r>
      <w:bookmarkEnd w:id="207"/>
      <w:r w:rsidR="00A37B6F">
        <w:rPr>
          <w:rFonts w:cstheme="minorHAnsi"/>
          <w:szCs w:val="24"/>
        </w:rPr>
        <w:t>)</w:t>
      </w:r>
      <w:r w:rsidR="00A07476">
        <w:rPr>
          <w:rFonts w:cstheme="minorHAnsi"/>
          <w:szCs w:val="24"/>
        </w:rPr>
        <w:t xml:space="preserve"> </w:t>
      </w:r>
      <w:r w:rsidR="0081739D">
        <w:rPr>
          <w:rFonts w:cstheme="minorHAnsi"/>
          <w:szCs w:val="24"/>
        </w:rPr>
        <w:tab/>
      </w:r>
      <w:r w:rsidR="00A37B6F">
        <w:rPr>
          <w:rFonts w:cstheme="minorHAnsi"/>
          <w:szCs w:val="24"/>
        </w:rPr>
        <w:t>(</w:t>
      </w:r>
      <w:r w:rsidRPr="007631E8">
        <w:rPr>
          <w:rFonts w:cstheme="minorHAnsi"/>
          <w:szCs w:val="24"/>
        </w:rPr>
        <w:t>v %)</w:t>
      </w:r>
      <w:bookmarkEnd w:id="208"/>
      <w:bookmarkEnd w:id="209"/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1195"/>
        <w:gridCol w:w="1194"/>
        <w:gridCol w:w="1194"/>
        <w:gridCol w:w="1190"/>
        <w:gridCol w:w="1190"/>
      </w:tblGrid>
      <w:tr w:rsidR="00840A6E" w:rsidRPr="005B5B16" w14:paraId="06EFC7C0" w14:textId="77777777" w:rsidTr="007C6483">
        <w:trPr>
          <w:trHeight w:val="25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CF1CF0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95E8CB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10AA22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5BB3E4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110DFD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1528CC8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840A6E" w:rsidRPr="005B5B16" w14:paraId="4895520F" w14:textId="77777777" w:rsidTr="007C6483">
        <w:trPr>
          <w:trHeight w:val="255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C43A" w14:textId="77777777" w:rsidR="00840A6E" w:rsidRPr="005B5B16" w:rsidRDefault="00840A6E" w:rsidP="007F70A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Příspěvek na provoz / celkové výnos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B6B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3,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7069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6,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60BB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9,3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D80C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9,5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36B2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79,15</w:t>
            </w:r>
          </w:p>
        </w:tc>
      </w:tr>
      <w:tr w:rsidR="00840A6E" w:rsidRPr="005B5B16" w14:paraId="7E3F6C63" w14:textId="77777777" w:rsidTr="007C6483">
        <w:trPr>
          <w:trHeight w:val="25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EBFB" w14:textId="77777777" w:rsidR="00840A6E" w:rsidRPr="005B5B16" w:rsidRDefault="00840A6E" w:rsidP="007F70A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Příspěvek na provoz / výnosy z transferů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D08E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9F4B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8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D392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9,9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3AEB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9,9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09A9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9,94</w:t>
            </w:r>
          </w:p>
        </w:tc>
      </w:tr>
    </w:tbl>
    <w:p w14:paraId="622E038E" w14:textId="77777777" w:rsidR="00840A6E" w:rsidRPr="007F70AA" w:rsidRDefault="00840A6E" w:rsidP="007F70AA">
      <w:pPr>
        <w:pStyle w:val="Zdroj"/>
        <w:spacing w:before="40"/>
        <w:rPr>
          <w:rFonts w:asciiTheme="minorHAnsi" w:hAnsiTheme="minorHAnsi"/>
          <w:i w:val="0"/>
        </w:rPr>
      </w:pPr>
      <w:bookmarkStart w:id="210" w:name="_Toc520715189"/>
      <w:r w:rsidRPr="007F70AA">
        <w:rPr>
          <w:rFonts w:asciiTheme="minorHAnsi" w:hAnsiTheme="minorHAnsi"/>
          <w:b/>
          <w:i w:val="0"/>
        </w:rPr>
        <w:t xml:space="preserve">Zdroj: </w:t>
      </w:r>
      <w:r w:rsidR="00A37B6F" w:rsidRPr="00C234CE">
        <w:rPr>
          <w:rFonts w:asciiTheme="minorHAnsi" w:hAnsiTheme="minorHAnsi"/>
          <w:bCs/>
          <w:i w:val="0"/>
        </w:rPr>
        <w:t>data získaná v průběhu kontroly;</w:t>
      </w:r>
      <w:r w:rsidR="00A37B6F">
        <w:rPr>
          <w:rFonts w:asciiTheme="minorHAnsi" w:hAnsiTheme="minorHAnsi"/>
          <w:b/>
          <w:i w:val="0"/>
        </w:rPr>
        <w:t xml:space="preserve"> </w:t>
      </w:r>
      <w:r w:rsidRPr="007F70AA">
        <w:rPr>
          <w:rFonts w:asciiTheme="minorHAnsi" w:hAnsiTheme="minorHAnsi"/>
          <w:i w:val="0"/>
        </w:rPr>
        <w:t>výpočet NKÚ.</w:t>
      </w:r>
    </w:p>
    <w:p w14:paraId="1A4B4684" w14:textId="77777777" w:rsidR="00840A6E" w:rsidRPr="007F70AA" w:rsidRDefault="00840A6E" w:rsidP="007F70AA">
      <w:pPr>
        <w:pStyle w:val="Zdroj"/>
        <w:spacing w:before="0"/>
        <w:rPr>
          <w:rFonts w:asciiTheme="minorHAnsi" w:hAnsiTheme="minorHAnsi"/>
          <w:b/>
          <w:bCs/>
          <w:i w:val="0"/>
          <w:sz w:val="24"/>
        </w:rPr>
      </w:pPr>
    </w:p>
    <w:p w14:paraId="54DCE6F5" w14:textId="77777777" w:rsidR="00840A6E" w:rsidRPr="007631E8" w:rsidRDefault="00840A6E" w:rsidP="007F70AA">
      <w:pPr>
        <w:pStyle w:val="Titulek"/>
        <w:spacing w:before="0" w:after="40"/>
        <w:jc w:val="both"/>
        <w:rPr>
          <w:rFonts w:cstheme="minorHAnsi"/>
          <w:szCs w:val="24"/>
        </w:rPr>
      </w:pPr>
      <w:bookmarkStart w:id="211" w:name="_Toc520714670"/>
      <w:bookmarkStart w:id="212" w:name="_Toc8984877"/>
      <w:bookmarkStart w:id="213" w:name="_Toc69401727"/>
      <w:bookmarkStart w:id="214" w:name="_Toc101336494"/>
      <w:bookmarkEnd w:id="210"/>
      <w:r w:rsidRPr="007631E8">
        <w:rPr>
          <w:rFonts w:cstheme="minorHAnsi"/>
          <w:szCs w:val="24"/>
        </w:rPr>
        <w:lastRenderedPageBreak/>
        <w:t>Tabulka č.</w:t>
      </w:r>
      <w:r>
        <w:rPr>
          <w:rFonts w:cstheme="minorHAnsi"/>
          <w:szCs w:val="24"/>
        </w:rPr>
        <w:t xml:space="preserve"> 44</w:t>
      </w:r>
      <w:r w:rsidRPr="007631E8">
        <w:rPr>
          <w:rFonts w:cstheme="minorHAnsi"/>
          <w:szCs w:val="24"/>
        </w:rPr>
        <w:t>: Tempo růstu výnosů a příspěvku na provoz PO kapitoly 3</w:t>
      </w:r>
      <w:bookmarkEnd w:id="211"/>
      <w:bookmarkEnd w:id="212"/>
      <w:bookmarkEnd w:id="213"/>
      <w:r w:rsidRPr="007631E8">
        <w:rPr>
          <w:rFonts w:cstheme="minorHAnsi"/>
          <w:szCs w:val="24"/>
        </w:rPr>
        <w:t>14</w:t>
      </w:r>
      <w:bookmarkEnd w:id="214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7"/>
        <w:gridCol w:w="1418"/>
        <w:gridCol w:w="1417"/>
        <w:gridCol w:w="1418"/>
      </w:tblGrid>
      <w:tr w:rsidR="00840A6E" w:rsidRPr="005B5B16" w14:paraId="03886EE5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9516E7" w14:textId="7777777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9C63DA" w14:textId="505119DD" w:rsidR="00840A6E" w:rsidRPr="00281BAF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281BAF">
              <w:rPr>
                <w:rFonts w:cstheme="minorHAnsi"/>
                <w:b/>
                <w:sz w:val="18"/>
                <w:szCs w:val="18"/>
              </w:rPr>
              <w:t>2018</w:t>
            </w:r>
            <w:r w:rsidR="0081739D" w:rsidRPr="00281BA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1739D" w:rsidRPr="00124170">
              <w:rPr>
                <w:rFonts w:cs="Calibri"/>
                <w:b/>
                <w:sz w:val="18"/>
                <w:szCs w:val="18"/>
              </w:rPr>
              <w:t>−</w:t>
            </w:r>
            <w:r w:rsidR="0081739D" w:rsidRPr="00281BA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81BAF">
              <w:rPr>
                <w:rFonts w:cstheme="minorHAnsi"/>
                <w:b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AF640F" w14:textId="525A20D4" w:rsidR="00840A6E" w:rsidRPr="00281BAF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81739D">
              <w:rPr>
                <w:rFonts w:cstheme="minorHAnsi"/>
                <w:b/>
                <w:sz w:val="18"/>
                <w:szCs w:val="18"/>
              </w:rPr>
              <w:t>2019</w:t>
            </w:r>
            <w:r w:rsidR="0081739D" w:rsidRPr="0081739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1739D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281BAF">
              <w:rPr>
                <w:rFonts w:cstheme="minorHAnsi"/>
                <w:b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49E6054" w14:textId="66AA5448" w:rsidR="00840A6E" w:rsidRPr="00281BAF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281BAF">
              <w:rPr>
                <w:rFonts w:cstheme="minorHAnsi"/>
                <w:b/>
                <w:sz w:val="18"/>
                <w:szCs w:val="18"/>
              </w:rPr>
              <w:t>2020</w:t>
            </w:r>
            <w:r w:rsidR="0081739D" w:rsidRPr="0081739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1739D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281BAF">
              <w:rPr>
                <w:rFonts w:cstheme="minorHAnsi"/>
                <w:b/>
                <w:sz w:val="18"/>
                <w:szCs w:val="18"/>
              </w:rPr>
              <w:t>2019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AE237ED" w14:textId="2F70443F" w:rsidR="00840A6E" w:rsidRPr="00281BAF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281BAF">
              <w:rPr>
                <w:rFonts w:cstheme="minorHAnsi"/>
                <w:b/>
                <w:sz w:val="18"/>
                <w:szCs w:val="18"/>
              </w:rPr>
              <w:t>2021</w:t>
            </w:r>
            <w:r w:rsidR="0081739D" w:rsidRPr="0081739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1739D" w:rsidRPr="00124170">
              <w:rPr>
                <w:rFonts w:cs="Calibri"/>
                <w:b/>
                <w:sz w:val="18"/>
                <w:szCs w:val="18"/>
              </w:rPr>
              <w:t xml:space="preserve">− </w:t>
            </w:r>
            <w:r w:rsidRPr="00281BAF">
              <w:rPr>
                <w:rFonts w:cstheme="minorHAnsi"/>
                <w:b/>
                <w:sz w:val="18"/>
                <w:szCs w:val="18"/>
              </w:rPr>
              <w:t>2020</w:t>
            </w:r>
            <w:proofErr w:type="gramEnd"/>
          </w:p>
        </w:tc>
      </w:tr>
      <w:tr w:rsidR="00840A6E" w:rsidRPr="005B5B16" w14:paraId="1FD6A4F1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FAF8" w14:textId="77777777" w:rsidR="00840A6E" w:rsidRPr="005B5B16" w:rsidRDefault="00840A6E" w:rsidP="007F70AA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 (v 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C348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5 771 069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43B3" w14:textId="00F6E28F" w:rsidR="00840A6E" w:rsidRPr="005B5B16" w:rsidRDefault="0081739D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5B5B16">
              <w:rPr>
                <w:rFonts w:cstheme="minorHAnsi"/>
                <w:sz w:val="18"/>
                <w:szCs w:val="18"/>
              </w:rPr>
              <w:t>13 987 370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F9C1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0 185 06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1EC9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82 837 467,22</w:t>
            </w:r>
          </w:p>
        </w:tc>
      </w:tr>
      <w:tr w:rsidR="00840A6E" w:rsidRPr="005B5B16" w14:paraId="4F855469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7391" w14:textId="77777777" w:rsidR="00840A6E" w:rsidRPr="005B5B16" w:rsidRDefault="00840A6E" w:rsidP="007F70AA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transferové (účet 671) (v 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3621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6 870 48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4928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9 989 77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7412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2 685 9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CFF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1 073 783,83</w:t>
            </w:r>
          </w:p>
        </w:tc>
      </w:tr>
      <w:tr w:rsidR="00840A6E" w:rsidRPr="005B5B16" w14:paraId="255D6212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13C4" w14:textId="77777777" w:rsidR="00840A6E" w:rsidRPr="005B5B16" w:rsidRDefault="00840A6E" w:rsidP="007F70AA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spěvek na provoz (v K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14F4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4 800 3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AAC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1 949 1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CB2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2 213 2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15C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1 042 342,00</w:t>
            </w:r>
          </w:p>
        </w:tc>
      </w:tr>
      <w:tr w:rsidR="00840A6E" w:rsidRPr="005B5B16" w14:paraId="09E6FCE1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A88050A" w14:textId="77777777" w:rsidR="007F70AA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 xml:space="preserve">Tempo růstu v % (relativní změna) </w:t>
            </w:r>
          </w:p>
          <w:p w14:paraId="1F360276" w14:textId="292C5807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(((x+</w:t>
            </w:r>
            <w:proofErr w:type="gramStart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)</w:t>
            </w:r>
            <w:r w:rsidR="0081739D" w:rsidRPr="00124170">
              <w:rPr>
                <w:rFonts w:cs="Calibri"/>
                <w:b/>
                <w:sz w:val="18"/>
                <w:szCs w:val="18"/>
              </w:rPr>
              <w:t>−</w:t>
            </w:r>
            <w:proofErr w:type="gramEnd"/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x)/x)</w:t>
            </w:r>
            <w:r w:rsidR="0081739D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×</w:t>
            </w:r>
            <w:r w:rsidRPr="005B5B16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6093AB0" w14:textId="2539C47F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  <w:r w:rsidR="0081739D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B1D5943" w14:textId="343403F5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  <w:r w:rsidR="0081739D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FF64BC4" w14:textId="4A889898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  <w:r w:rsidR="0081739D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6C54B4F" w14:textId="7552E575" w:rsidR="00840A6E" w:rsidRPr="005B5B16" w:rsidRDefault="00840A6E" w:rsidP="007F70A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5B16">
              <w:rPr>
                <w:rFonts w:cstheme="minorHAnsi"/>
                <w:b/>
                <w:sz w:val="18"/>
                <w:szCs w:val="18"/>
              </w:rPr>
              <w:t>2021</w:t>
            </w:r>
            <w:r w:rsidR="0081739D">
              <w:rPr>
                <w:rFonts w:cstheme="minorHAnsi"/>
                <w:b/>
                <w:sz w:val="18"/>
                <w:szCs w:val="18"/>
              </w:rPr>
              <w:t>/</w:t>
            </w:r>
            <w:r w:rsidRPr="005B5B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</w:tr>
      <w:tr w:rsidR="00840A6E" w:rsidRPr="005B5B16" w14:paraId="0D866B20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FBDB" w14:textId="77777777" w:rsidR="00840A6E" w:rsidRPr="005B5B16" w:rsidRDefault="00840A6E" w:rsidP="007F70AA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02A3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,34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E748" w14:textId="0839A0C2" w:rsidR="00840A6E" w:rsidRPr="005B5B16" w:rsidRDefault="0081739D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5B5B16">
              <w:rPr>
                <w:rFonts w:cstheme="minorHAnsi"/>
                <w:sz w:val="18"/>
                <w:szCs w:val="18"/>
              </w:rPr>
              <w:t>1,17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="00840A6E"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743E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,25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6C7A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73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840A6E" w:rsidRPr="005B5B16" w14:paraId="755F0560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6631" w14:textId="77777777" w:rsidR="00840A6E" w:rsidRPr="005B5B16" w:rsidRDefault="00840A6E" w:rsidP="007F70AA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Výnosy transferové (účet 67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4F27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54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4DA1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1,08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F7B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,56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478F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24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840A6E" w:rsidRPr="005B5B16" w14:paraId="137079B2" w14:textId="77777777" w:rsidTr="007F70A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1834" w14:textId="77777777" w:rsidR="00840A6E" w:rsidRPr="005B5B16" w:rsidRDefault="00840A6E" w:rsidP="007F70AA">
            <w:pPr>
              <w:spacing w:after="0"/>
              <w:rPr>
                <w:rFonts w:cstheme="minorHAnsi"/>
                <w:bCs/>
                <w:sz w:val="18"/>
                <w:szCs w:val="18"/>
                <w:lang w:eastAsia="cs-CZ"/>
              </w:rPr>
            </w:pPr>
            <w:r w:rsidRPr="005B5B16">
              <w:rPr>
                <w:rFonts w:cstheme="minorHAnsi"/>
                <w:bCs/>
                <w:sz w:val="18"/>
                <w:szCs w:val="18"/>
                <w:lang w:eastAsia="cs-CZ"/>
              </w:rPr>
              <w:t>Příspěvek na provo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6520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5,15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3520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2,40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BE74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4,51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439F6" w14:textId="77777777" w:rsidR="00840A6E" w:rsidRPr="005B5B16" w:rsidRDefault="00840A6E" w:rsidP="007F70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5B5B16">
              <w:rPr>
                <w:rFonts w:cstheme="minorHAnsi"/>
                <w:sz w:val="18"/>
                <w:szCs w:val="18"/>
              </w:rPr>
              <w:t>6,24</w:t>
            </w:r>
            <w:r w:rsidR="002059FD">
              <w:rPr>
                <w:rFonts w:cstheme="minorHAnsi"/>
                <w:sz w:val="18"/>
                <w:szCs w:val="18"/>
              </w:rPr>
              <w:t xml:space="preserve"> </w:t>
            </w:r>
            <w:r w:rsidRPr="005B5B16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5CF967A5" w14:textId="77777777" w:rsidR="00840A6E" w:rsidRPr="007F70AA" w:rsidRDefault="00840A6E" w:rsidP="007F70AA">
      <w:pPr>
        <w:pStyle w:val="Zdroj"/>
        <w:spacing w:before="40"/>
        <w:rPr>
          <w:rFonts w:asciiTheme="minorHAnsi" w:hAnsiTheme="minorHAnsi"/>
          <w:i w:val="0"/>
        </w:rPr>
      </w:pPr>
      <w:bookmarkStart w:id="215" w:name="_Toc520715190"/>
      <w:r w:rsidRPr="007F70AA">
        <w:rPr>
          <w:rFonts w:asciiTheme="minorHAnsi" w:hAnsiTheme="minorHAnsi"/>
          <w:b/>
          <w:i w:val="0"/>
        </w:rPr>
        <w:t xml:space="preserve">Zdroj: </w:t>
      </w:r>
      <w:r w:rsidR="00A37B6F" w:rsidRPr="00C234CE">
        <w:rPr>
          <w:rFonts w:asciiTheme="minorHAnsi" w:hAnsiTheme="minorHAnsi"/>
          <w:bCs/>
          <w:i w:val="0"/>
        </w:rPr>
        <w:t>data získaná v průběhu kontroly;</w:t>
      </w:r>
      <w:r w:rsidR="00A37B6F" w:rsidRPr="00124170">
        <w:rPr>
          <w:rFonts w:asciiTheme="minorHAnsi" w:hAnsiTheme="minorHAnsi"/>
          <w:i w:val="0"/>
        </w:rPr>
        <w:t xml:space="preserve"> </w:t>
      </w:r>
      <w:r w:rsidRPr="007F70AA">
        <w:rPr>
          <w:rFonts w:asciiTheme="minorHAnsi" w:hAnsiTheme="minorHAnsi"/>
          <w:i w:val="0"/>
        </w:rPr>
        <w:t>výpočet NKÚ.</w:t>
      </w:r>
    </w:p>
    <w:bookmarkEnd w:id="215"/>
    <w:p w14:paraId="670A17CE" w14:textId="77777777" w:rsidR="00076F89" w:rsidRDefault="00076F89" w:rsidP="00076F89">
      <w:pPr>
        <w:spacing w:after="160" w:line="259" w:lineRule="auto"/>
        <w:rPr>
          <w:rFonts w:cstheme="minorHAnsi"/>
          <w:b/>
        </w:rPr>
      </w:pPr>
    </w:p>
    <w:p w14:paraId="09402523" w14:textId="77777777" w:rsidR="00076F89" w:rsidRDefault="00076F89" w:rsidP="00076F89">
      <w:pPr>
        <w:spacing w:after="160" w:line="259" w:lineRule="auto"/>
        <w:rPr>
          <w:rFonts w:cstheme="minorHAnsi"/>
          <w:b/>
        </w:rPr>
      </w:pPr>
    </w:p>
    <w:p w14:paraId="7CDD6762" w14:textId="77777777" w:rsidR="00281BAF" w:rsidRDefault="00281BAF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4D4193B" w14:textId="77777777" w:rsidR="00840A6E" w:rsidRPr="00AA15AA" w:rsidRDefault="00840A6E" w:rsidP="00C234CE">
      <w:pPr>
        <w:spacing w:after="160" w:line="259" w:lineRule="auto"/>
        <w:rPr>
          <w:rFonts w:cstheme="minorHAnsi"/>
          <w:b/>
        </w:rPr>
      </w:pPr>
      <w:r w:rsidRPr="00AA15AA">
        <w:rPr>
          <w:rFonts w:cstheme="minorHAnsi"/>
          <w:b/>
        </w:rPr>
        <w:lastRenderedPageBreak/>
        <w:t>Příloha č. 2</w:t>
      </w:r>
      <w:r>
        <w:rPr>
          <w:rFonts w:cstheme="minorHAnsi"/>
          <w:b/>
        </w:rPr>
        <w:t xml:space="preserve"> ke kontrolnímu závěru z kontrolní akce č. 21/27</w:t>
      </w:r>
    </w:p>
    <w:p w14:paraId="67D8C55F" w14:textId="77777777" w:rsidR="00840A6E" w:rsidRDefault="00840A6E" w:rsidP="00124170">
      <w:pPr>
        <w:tabs>
          <w:tab w:val="right" w:pos="9070"/>
        </w:tabs>
        <w:spacing w:after="40"/>
        <w:rPr>
          <w:b/>
          <w:bCs/>
          <w:iCs/>
        </w:rPr>
      </w:pPr>
      <w:r w:rsidRPr="00AA15AA">
        <w:rPr>
          <w:b/>
          <w:bCs/>
          <w:iCs/>
        </w:rPr>
        <w:t>Významné účetní operace způsobující rozdíl mezi saldem peněžních toků a výsledkem hospodaření M</w:t>
      </w:r>
      <w:r>
        <w:rPr>
          <w:b/>
          <w:bCs/>
          <w:iCs/>
        </w:rPr>
        <w:t>V</w:t>
      </w:r>
      <w:r w:rsidRPr="00AA15AA">
        <w:rPr>
          <w:b/>
          <w:bCs/>
          <w:iCs/>
        </w:rPr>
        <w:t xml:space="preserve"> k 31. prosinci 2021 </w:t>
      </w:r>
      <w:r w:rsidR="00E211B4">
        <w:rPr>
          <w:b/>
          <w:bCs/>
          <w:iCs/>
        </w:rPr>
        <w:tab/>
      </w:r>
      <w:r w:rsidRPr="00AA15AA">
        <w:rPr>
          <w:b/>
          <w:bCs/>
          <w:iCs/>
        </w:rPr>
        <w:t>(v mil. Kč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134"/>
      </w:tblGrid>
      <w:tr w:rsidR="00840A6E" w:rsidRPr="004E095E" w14:paraId="0A56F127" w14:textId="77777777" w:rsidTr="00A9052F">
        <w:trPr>
          <w:trHeight w:val="315"/>
        </w:trPr>
        <w:tc>
          <w:tcPr>
            <w:tcW w:w="9072" w:type="dxa"/>
            <w:gridSpan w:val="4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8BEA8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 způsobující rozdíl mezi příjmy a výnosy</w:t>
            </w:r>
          </w:p>
        </w:tc>
      </w:tr>
      <w:tr w:rsidR="00A9052F" w:rsidRPr="004E095E" w14:paraId="12EC2C97" w14:textId="77777777" w:rsidTr="00A9052F">
        <w:trPr>
          <w:trHeight w:val="315"/>
        </w:trPr>
        <w:tc>
          <w:tcPr>
            <w:tcW w:w="5387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E0889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</w:t>
            </w:r>
          </w:p>
        </w:tc>
        <w:tc>
          <w:tcPr>
            <w:tcW w:w="1276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A5669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příjmy</w:t>
            </w:r>
          </w:p>
        </w:tc>
        <w:tc>
          <w:tcPr>
            <w:tcW w:w="1275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1E537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výnosy</w:t>
            </w:r>
          </w:p>
        </w:tc>
        <w:tc>
          <w:tcPr>
            <w:tcW w:w="1134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35E7A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</w:t>
            </w:r>
          </w:p>
        </w:tc>
      </w:tr>
      <w:tr w:rsidR="00A9052F" w:rsidRPr="004E095E" w14:paraId="48F6B177" w14:textId="77777777" w:rsidTr="00A9052F">
        <w:trPr>
          <w:trHeight w:val="315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74E29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Rozdíl v kurzových rozdílech (porovnání RP 2143 a SÚ 663)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E424D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1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261C8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9,73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E1F62" w14:textId="25D8F1A5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9,72</w:t>
            </w:r>
          </w:p>
        </w:tc>
      </w:tr>
      <w:tr w:rsidR="00A9052F" w:rsidRPr="004E095E" w14:paraId="7DFA1F4C" w14:textId="77777777" w:rsidTr="00A9052F">
        <w:trPr>
          <w:trHeight w:val="512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30B48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Rozdíl v</w:t>
            </w:r>
            <w:r w:rsidR="00A9052F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transferech (porovnání RP 2125, 4118, 4153, 4218, 4233 a SÚ 671 a 675)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495F4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430,98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9B8D0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57,15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3D11E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73,83</w:t>
            </w:r>
          </w:p>
        </w:tc>
      </w:tr>
      <w:tr w:rsidR="00A9052F" w:rsidRPr="004E095E" w14:paraId="0961F812" w14:textId="77777777" w:rsidTr="00A9052F">
        <w:trPr>
          <w:trHeight w:val="315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F97AC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AA56F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96839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,7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FFE78" w14:textId="0EBAFF24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,70</w:t>
            </w:r>
          </w:p>
        </w:tc>
      </w:tr>
      <w:tr w:rsidR="00840A6E" w:rsidRPr="004E095E" w14:paraId="664F9D0F" w14:textId="77777777" w:rsidTr="00A9052F">
        <w:trPr>
          <w:trHeight w:val="315"/>
        </w:trPr>
        <w:tc>
          <w:tcPr>
            <w:tcW w:w="7938" w:type="dxa"/>
            <w:gridSpan w:val="3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6800B" w14:textId="77777777" w:rsidR="00840A6E" w:rsidRPr="004E095E" w:rsidRDefault="00840A6E" w:rsidP="00A9052F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 mezi příjmy a výnosy za významné operace celkem</w:t>
            </w:r>
          </w:p>
        </w:tc>
        <w:tc>
          <w:tcPr>
            <w:tcW w:w="1134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ACDA1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42,40</w:t>
            </w:r>
          </w:p>
        </w:tc>
      </w:tr>
      <w:tr w:rsidR="00840A6E" w:rsidRPr="004E095E" w14:paraId="713B82EC" w14:textId="77777777" w:rsidTr="00A9052F">
        <w:trPr>
          <w:trHeight w:val="315"/>
        </w:trPr>
        <w:tc>
          <w:tcPr>
            <w:tcW w:w="9072" w:type="dxa"/>
            <w:gridSpan w:val="4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94728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 způsobující rozdíl mezi výdaji a náklady</w:t>
            </w:r>
          </w:p>
        </w:tc>
      </w:tr>
      <w:tr w:rsidR="00A9052F" w:rsidRPr="004E095E" w14:paraId="35731DAB" w14:textId="77777777" w:rsidTr="00A9052F">
        <w:trPr>
          <w:trHeight w:val="315"/>
        </w:trPr>
        <w:tc>
          <w:tcPr>
            <w:tcW w:w="5387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A9D2F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operace</w:t>
            </w:r>
          </w:p>
        </w:tc>
        <w:tc>
          <w:tcPr>
            <w:tcW w:w="1276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CDAE1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výdaje</w:t>
            </w:r>
          </w:p>
        </w:tc>
        <w:tc>
          <w:tcPr>
            <w:tcW w:w="1275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5DC88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Vliv na náklady</w:t>
            </w:r>
          </w:p>
        </w:tc>
        <w:tc>
          <w:tcPr>
            <w:tcW w:w="1134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0B5F" w14:textId="77777777" w:rsidR="00840A6E" w:rsidRPr="004E095E" w:rsidRDefault="00840A6E" w:rsidP="00A905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</w:t>
            </w:r>
          </w:p>
        </w:tc>
      </w:tr>
      <w:tr w:rsidR="00A9052F" w:rsidRPr="004E095E" w14:paraId="1E17D3F1" w14:textId="77777777" w:rsidTr="00A9052F">
        <w:trPr>
          <w:trHeight w:val="315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60104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Odpisy</w:t>
            </w: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 dlouhodobého majetku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1AC67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FBCDE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 730,18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D5522" w14:textId="36DAC465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 730,18</w:t>
            </w:r>
          </w:p>
        </w:tc>
      </w:tr>
      <w:tr w:rsidR="00A9052F" w:rsidRPr="004E095E" w14:paraId="08CF1270" w14:textId="77777777" w:rsidTr="00A9052F">
        <w:trPr>
          <w:trHeight w:val="315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8F2F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Opravné položky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3AE40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0C597" w14:textId="01AD3900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55,15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8DA65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55,15</w:t>
            </w:r>
          </w:p>
        </w:tc>
      </w:tr>
      <w:tr w:rsidR="00A9052F" w:rsidRPr="004E095E" w14:paraId="45F9E6FF" w14:textId="77777777" w:rsidTr="00A9052F">
        <w:trPr>
          <w:trHeight w:val="315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2F994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Vyřazené pohledávky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D60A9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1E838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8,1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6885B" w14:textId="6D707476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8,14</w:t>
            </w:r>
          </w:p>
        </w:tc>
      </w:tr>
      <w:tr w:rsidR="00A9052F" w:rsidRPr="004E095E" w14:paraId="0F511751" w14:textId="77777777" w:rsidTr="00A9052F">
        <w:trPr>
          <w:trHeight w:val="315"/>
        </w:trPr>
        <w:tc>
          <w:tcPr>
            <w:tcW w:w="538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F999C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Přecenění na reálnou hodnotu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A867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D29C5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4,9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846CE" w14:textId="0E30CD4E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4,94</w:t>
            </w:r>
          </w:p>
        </w:tc>
      </w:tr>
      <w:tr w:rsidR="00A9052F" w:rsidRPr="004E095E" w14:paraId="60963B58" w14:textId="77777777" w:rsidTr="00A9052F">
        <w:trPr>
          <w:trHeight w:val="615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84708" w14:textId="283E5F78" w:rsidR="00840A6E" w:rsidRPr="004E095E" w:rsidRDefault="00840A6E" w:rsidP="00124170">
            <w:pPr>
              <w:spacing w:after="0"/>
              <w:ind w:right="65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Bezúplatné pozbytí zásob v souvislosti s pandemií </w:t>
            </w:r>
            <w:r w:rsidR="00A37B6F">
              <w:rPr>
                <w:rFonts w:cstheme="minorHAnsi"/>
                <w:color w:val="000000"/>
                <w:sz w:val="18"/>
                <w:szCs w:val="18"/>
                <w:lang w:eastAsia="cs-CZ"/>
              </w:rPr>
              <w:t>covid</w:t>
            </w:r>
            <w:r w:rsidR="00E211B4">
              <w:rPr>
                <w:rFonts w:cstheme="minorHAnsi"/>
                <w:color w:val="000000"/>
                <w:sz w:val="18"/>
                <w:szCs w:val="18"/>
                <w:lang w:eastAsia="cs-CZ"/>
              </w:rPr>
              <w:t>u</w:t>
            </w: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-19 </w:t>
            </w:r>
            <w:r w:rsidR="00124170">
              <w:rPr>
                <w:rFonts w:cstheme="minorHAnsi"/>
                <w:color w:val="000000"/>
                <w:sz w:val="18"/>
                <w:szCs w:val="18"/>
                <w:lang w:eastAsia="cs-CZ"/>
              </w:rPr>
              <w:br/>
            </w: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ve prospěch jiných </w:t>
            </w:r>
            <w:r w:rsidR="00A37B6F">
              <w:rPr>
                <w:rFonts w:cstheme="minorHAnsi"/>
                <w:color w:val="000000"/>
                <w:sz w:val="18"/>
                <w:szCs w:val="18"/>
                <w:lang w:eastAsia="cs-CZ"/>
              </w:rPr>
              <w:t>vybraných účetních jednotek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9D81F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4EB69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761,18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8064A" w14:textId="0140EC40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761,18</w:t>
            </w:r>
          </w:p>
        </w:tc>
      </w:tr>
      <w:tr w:rsidR="00A9052F" w:rsidRPr="004E095E" w14:paraId="58828293" w14:textId="77777777" w:rsidTr="00A9052F">
        <w:trPr>
          <w:trHeight w:val="315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F7F79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Dary a jiná bezúplatná př</w:t>
            </w: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e</w:t>
            </w: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dání (porovnání SÚ 543 a RP 5194)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A435D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9,94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70ABE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39,5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4118F" w14:textId="32B40E98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9,60</w:t>
            </w:r>
          </w:p>
        </w:tc>
      </w:tr>
      <w:tr w:rsidR="00A9052F" w:rsidRPr="004E095E" w14:paraId="50B282CC" w14:textId="77777777" w:rsidTr="00A9052F">
        <w:trPr>
          <w:trHeight w:val="315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82343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Změna stavu zásob vypočítaná nepřímou metodou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D7D5B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EF8DB" w14:textId="40A0B1AA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68,86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DB983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68,86</w:t>
            </w:r>
          </w:p>
        </w:tc>
      </w:tr>
      <w:tr w:rsidR="00A9052F" w:rsidRPr="004E095E" w14:paraId="69D8E8D1" w14:textId="77777777" w:rsidTr="00A9052F">
        <w:trPr>
          <w:trHeight w:val="549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0AC64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Tvorba fondu kultury a sportu (porovnání SÚ 527 - část a RP 5342)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261D5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33,4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FD244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51,39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242C9" w14:textId="6FCCA0EE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17,99</w:t>
            </w:r>
          </w:p>
        </w:tc>
      </w:tr>
      <w:tr w:rsidR="00A9052F" w:rsidRPr="004E095E" w14:paraId="358F5537" w14:textId="77777777" w:rsidTr="00A9052F">
        <w:trPr>
          <w:trHeight w:val="557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884EC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Změna stavu krátkodobých závazků z titulu úhrad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03A42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7DEBA" w14:textId="1846CEA3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611,13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85CDD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611,13</w:t>
            </w:r>
          </w:p>
        </w:tc>
      </w:tr>
      <w:tr w:rsidR="00A9052F" w:rsidRPr="004E095E" w14:paraId="26E52440" w14:textId="77777777" w:rsidTr="00A9052F">
        <w:trPr>
          <w:trHeight w:val="565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4EB08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Změna stavu</w:t>
            </w: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 dlouhodobých</w:t>
            </w: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 závazků z titulu úhrad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979C1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0D7E0" w14:textId="6F720693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0,07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68264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0,07</w:t>
            </w:r>
          </w:p>
        </w:tc>
      </w:tr>
      <w:tr w:rsidR="00A9052F" w:rsidRPr="004E095E" w14:paraId="5134631C" w14:textId="77777777" w:rsidTr="00A9052F">
        <w:trPr>
          <w:trHeight w:val="315"/>
        </w:trPr>
        <w:tc>
          <w:tcPr>
            <w:tcW w:w="53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C70B5" w14:textId="77777777" w:rsidR="00840A6E" w:rsidRPr="004E095E" w:rsidRDefault="00840A6E" w:rsidP="00A9052F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CB834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384AC" w14:textId="04731A8F" w:rsidR="00840A6E" w:rsidRPr="004E095E" w:rsidRDefault="00E211B4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60002F">
              <w:rPr>
                <w:rFonts w:cs="Calibri"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47,28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595E6" w14:textId="77777777" w:rsidR="00840A6E" w:rsidRPr="004E095E" w:rsidRDefault="00840A6E" w:rsidP="00A9052F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color w:val="000000"/>
                <w:sz w:val="18"/>
                <w:szCs w:val="18"/>
                <w:lang w:eastAsia="cs-CZ"/>
              </w:rPr>
              <w:t>247,28</w:t>
            </w:r>
          </w:p>
        </w:tc>
      </w:tr>
      <w:tr w:rsidR="00840A6E" w:rsidRPr="004E095E" w14:paraId="4A017635" w14:textId="77777777" w:rsidTr="00A9052F">
        <w:trPr>
          <w:trHeight w:val="315"/>
        </w:trPr>
        <w:tc>
          <w:tcPr>
            <w:tcW w:w="7938" w:type="dxa"/>
            <w:gridSpan w:val="3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AF8BE" w14:textId="77777777" w:rsidR="00840A6E" w:rsidRPr="004E095E" w:rsidRDefault="00840A6E" w:rsidP="00A9052F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 mezi výdaji a náklady za významné operace celkem</w:t>
            </w:r>
          </w:p>
        </w:tc>
        <w:tc>
          <w:tcPr>
            <w:tcW w:w="1134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58D7B" w14:textId="4ECE9BD1" w:rsidR="00840A6E" w:rsidRPr="004E095E" w:rsidRDefault="00E211B4" w:rsidP="00A9052F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4170">
              <w:rPr>
                <w:rFonts w:cs="Calibri"/>
                <w:b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 349,53</w:t>
            </w:r>
          </w:p>
        </w:tc>
      </w:tr>
      <w:tr w:rsidR="00840A6E" w:rsidRPr="004E095E" w14:paraId="0CD4249A" w14:textId="77777777" w:rsidTr="00A9052F">
        <w:trPr>
          <w:trHeight w:val="315"/>
        </w:trPr>
        <w:tc>
          <w:tcPr>
            <w:tcW w:w="7938" w:type="dxa"/>
            <w:gridSpan w:val="3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0B6E1" w14:textId="77777777" w:rsidR="00840A6E" w:rsidRPr="004E095E" w:rsidRDefault="00840A6E" w:rsidP="00A9052F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 mezi saldem peněžních toků a výsledkem hospodaření MV za významné operace celkem</w:t>
            </w:r>
          </w:p>
        </w:tc>
        <w:tc>
          <w:tcPr>
            <w:tcW w:w="1134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4B798" w14:textId="673C7FC8" w:rsidR="00840A6E" w:rsidRPr="004E095E" w:rsidRDefault="00E211B4" w:rsidP="00A9052F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4170">
              <w:rPr>
                <w:rFonts w:cs="Calibri"/>
                <w:b/>
                <w:sz w:val="18"/>
                <w:szCs w:val="18"/>
              </w:rPr>
              <w:t>−</w:t>
            </w:r>
            <w:r w:rsidR="00840A6E" w:rsidRPr="004E095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 207,13</w:t>
            </w:r>
          </w:p>
        </w:tc>
      </w:tr>
    </w:tbl>
    <w:p w14:paraId="418CEE61" w14:textId="16FF1A37" w:rsidR="00840A6E" w:rsidRPr="000011BF" w:rsidRDefault="00840A6E" w:rsidP="00A9052F">
      <w:pPr>
        <w:spacing w:before="40"/>
        <w:jc w:val="both"/>
        <w:rPr>
          <w:rFonts w:eastAsia="Calibri" w:cs="Calibri"/>
          <w:sz w:val="20"/>
          <w:szCs w:val="20"/>
        </w:rPr>
      </w:pPr>
      <w:r w:rsidRPr="000011BF">
        <w:rPr>
          <w:rFonts w:eastAsia="Calibri" w:cs="Calibri"/>
          <w:b/>
          <w:bCs/>
          <w:sz w:val="20"/>
          <w:szCs w:val="20"/>
        </w:rPr>
        <w:t>Zdroj:</w:t>
      </w:r>
      <w:r w:rsidRPr="000011BF">
        <w:rPr>
          <w:rFonts w:eastAsia="Calibri" w:cs="Calibri"/>
          <w:sz w:val="20"/>
          <w:szCs w:val="20"/>
        </w:rPr>
        <w:t xml:space="preserve"> účetní d</w:t>
      </w:r>
      <w:r>
        <w:rPr>
          <w:rFonts w:eastAsia="Calibri" w:cs="Calibri"/>
          <w:sz w:val="20"/>
          <w:szCs w:val="20"/>
        </w:rPr>
        <w:t>ata</w:t>
      </w:r>
      <w:r w:rsidRPr="000011BF">
        <w:rPr>
          <w:rFonts w:eastAsia="Calibri" w:cs="Calibri"/>
          <w:sz w:val="20"/>
          <w:szCs w:val="20"/>
        </w:rPr>
        <w:t xml:space="preserve"> MV za rok 2021, ÚZ</w:t>
      </w:r>
      <w:r w:rsidR="00E211B4">
        <w:rPr>
          <w:rFonts w:eastAsia="Calibri" w:cs="Calibri"/>
          <w:sz w:val="20"/>
          <w:szCs w:val="20"/>
        </w:rPr>
        <w:t>;</w:t>
      </w:r>
      <w:r>
        <w:rPr>
          <w:rFonts w:eastAsia="Calibri" w:cs="Calibri"/>
          <w:sz w:val="20"/>
          <w:szCs w:val="20"/>
        </w:rPr>
        <w:t xml:space="preserve"> zpracování NKÚ.</w:t>
      </w:r>
    </w:p>
    <w:p w14:paraId="56A1CF30" w14:textId="539D5B70" w:rsidR="00840A6E" w:rsidRDefault="00840A6E" w:rsidP="00840A6E">
      <w:pPr>
        <w:jc w:val="both"/>
        <w:rPr>
          <w:rFonts w:cs="Calibri"/>
        </w:rPr>
      </w:pPr>
      <w:bookmarkStart w:id="216" w:name="_Hlk77770840"/>
      <w:r w:rsidRPr="00646CD4">
        <w:rPr>
          <w:rFonts w:cstheme="minorHAnsi"/>
        </w:rPr>
        <w:t>Hlavními důvody rozdílu mezi saldem peněžních toků dle finančního výkazu a</w:t>
      </w:r>
      <w:r w:rsidR="00281BAF">
        <w:rPr>
          <w:rFonts w:cstheme="minorHAnsi"/>
        </w:rPr>
        <w:t xml:space="preserve"> </w:t>
      </w:r>
      <w:r w:rsidRPr="00646CD4">
        <w:rPr>
          <w:rFonts w:cstheme="minorHAnsi"/>
        </w:rPr>
        <w:t>hospodářským výsledkem běžného účetního období dle výkazu zisku a ztráty jsou:</w:t>
      </w:r>
      <w:bookmarkEnd w:id="216"/>
    </w:p>
    <w:p w14:paraId="18963703" w14:textId="77777777" w:rsidR="00840A6E" w:rsidRDefault="00840A6E" w:rsidP="00124170">
      <w:pPr>
        <w:pStyle w:val="Odstavecseseznamem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áklady bez realizace souvisejícího výdaje</w:t>
      </w:r>
      <w:r w:rsidRPr="00646CD4">
        <w:rPr>
          <w:rStyle w:val="Znakapoznpodarou"/>
          <w:rFonts w:cstheme="minorHAnsi"/>
        </w:rPr>
        <w:footnoteReference w:id="36"/>
      </w:r>
      <w:r>
        <w:rPr>
          <w:rFonts w:cstheme="minorHAnsi"/>
        </w:rPr>
        <w:t>, a to zejména:</w:t>
      </w:r>
    </w:p>
    <w:p w14:paraId="55C92802" w14:textId="695C1601" w:rsidR="00840A6E" w:rsidRDefault="00840A6E" w:rsidP="00840A6E">
      <w:pPr>
        <w:pStyle w:val="Odstavecseseznamem"/>
        <w:numPr>
          <w:ilvl w:val="1"/>
          <w:numId w:val="25"/>
        </w:numPr>
        <w:spacing w:after="0"/>
        <w:jc w:val="both"/>
        <w:rPr>
          <w:rFonts w:cstheme="minorHAnsi"/>
        </w:rPr>
      </w:pPr>
      <w:bookmarkStart w:id="217" w:name="_Hlk77772185"/>
      <w:r>
        <w:rPr>
          <w:rFonts w:cstheme="minorHAnsi"/>
        </w:rPr>
        <w:t>náklady na odpisy dlouhodobého majetku</w:t>
      </w:r>
      <w:r w:rsidR="00E211B4">
        <w:rPr>
          <w:rFonts w:cstheme="minorHAnsi"/>
        </w:rPr>
        <w:t xml:space="preserve"> (</w:t>
      </w:r>
      <w:r>
        <w:rPr>
          <w:rFonts w:cstheme="minorHAnsi"/>
        </w:rPr>
        <w:t>1 730,18 mil. Kč</w:t>
      </w:r>
      <w:bookmarkEnd w:id="217"/>
      <w:r w:rsidR="00E211B4">
        <w:rPr>
          <w:rFonts w:cstheme="minorHAnsi"/>
        </w:rPr>
        <w:t>)</w:t>
      </w:r>
      <w:r>
        <w:rPr>
          <w:rFonts w:cstheme="minorHAnsi"/>
        </w:rPr>
        <w:t>;</w:t>
      </w:r>
    </w:p>
    <w:p w14:paraId="2110BE3A" w14:textId="74DAED8A" w:rsidR="00840A6E" w:rsidRDefault="00840A6E" w:rsidP="007D4D7C">
      <w:pPr>
        <w:pStyle w:val="Odstavecseseznamem"/>
        <w:numPr>
          <w:ilvl w:val="1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náklady z bezúplatného pozbytí zásob v souvislosti s pandemií </w:t>
      </w:r>
      <w:r w:rsidR="00E211B4">
        <w:rPr>
          <w:rFonts w:cstheme="minorHAnsi"/>
        </w:rPr>
        <w:t>covidu</w:t>
      </w:r>
      <w:r>
        <w:rPr>
          <w:rFonts w:cstheme="minorHAnsi"/>
        </w:rPr>
        <w:t>-19 ve</w:t>
      </w:r>
      <w:r w:rsidR="007D4D7C">
        <w:rPr>
          <w:rFonts w:cstheme="minorHAnsi"/>
        </w:rPr>
        <w:t> </w:t>
      </w:r>
      <w:r>
        <w:rPr>
          <w:rFonts w:cstheme="minorHAnsi"/>
        </w:rPr>
        <w:t xml:space="preserve">prospěch jiných </w:t>
      </w:r>
      <w:r w:rsidR="00E211B4" w:rsidRPr="00281BAF">
        <w:rPr>
          <w:rFonts w:cstheme="minorHAnsi"/>
        </w:rPr>
        <w:t>vybraných účetních jednotek</w:t>
      </w:r>
      <w:r w:rsidR="00E211B4" w:rsidRPr="00281BAF" w:rsidDel="00E211B4">
        <w:rPr>
          <w:rFonts w:cstheme="minorHAnsi"/>
        </w:rPr>
        <w:t xml:space="preserve"> </w:t>
      </w:r>
      <w:r w:rsidR="00E211B4">
        <w:rPr>
          <w:rFonts w:cstheme="minorHAnsi"/>
        </w:rPr>
        <w:t>(</w:t>
      </w:r>
      <w:r>
        <w:rPr>
          <w:rFonts w:cstheme="minorHAnsi"/>
        </w:rPr>
        <w:t>761,18 mil. Kč</w:t>
      </w:r>
      <w:r w:rsidR="00E211B4">
        <w:rPr>
          <w:rFonts w:cstheme="minorHAnsi"/>
        </w:rPr>
        <w:t>)</w:t>
      </w:r>
      <w:r>
        <w:rPr>
          <w:rFonts w:cstheme="minorHAnsi"/>
        </w:rPr>
        <w:t>;</w:t>
      </w:r>
    </w:p>
    <w:p w14:paraId="1A5E8752" w14:textId="26C40917" w:rsidR="00840A6E" w:rsidRDefault="00840A6E" w:rsidP="00840A6E">
      <w:pPr>
        <w:pStyle w:val="Odstavecseseznamem"/>
        <w:numPr>
          <w:ilvl w:val="1"/>
          <w:numId w:val="25"/>
        </w:numPr>
        <w:ind w:left="1434" w:hanging="357"/>
        <w:contextualSpacing w:val="0"/>
        <w:jc w:val="both"/>
        <w:rPr>
          <w:rFonts w:cstheme="minorHAnsi"/>
        </w:rPr>
      </w:pPr>
      <w:r w:rsidRPr="00B46B06">
        <w:rPr>
          <w:rFonts w:cstheme="minorHAnsi"/>
        </w:rPr>
        <w:t xml:space="preserve">změna stavu krátkodobých závazků </w:t>
      </w:r>
      <w:r w:rsidR="00E211B4">
        <w:rPr>
          <w:rFonts w:cstheme="minorHAnsi"/>
        </w:rPr>
        <w:t>(</w:t>
      </w:r>
      <w:r w:rsidR="00E211B4" w:rsidRPr="00281BAF">
        <w:rPr>
          <w:rFonts w:cstheme="minorHAnsi"/>
        </w:rPr>
        <w:t>−</w:t>
      </w:r>
      <w:r>
        <w:rPr>
          <w:rFonts w:cstheme="minorHAnsi"/>
        </w:rPr>
        <w:t>611,13</w:t>
      </w:r>
      <w:r w:rsidRPr="00B46B06">
        <w:rPr>
          <w:rFonts w:cstheme="minorHAnsi"/>
        </w:rPr>
        <w:t> mil. Kč</w:t>
      </w:r>
      <w:r w:rsidR="00E211B4">
        <w:rPr>
          <w:rFonts w:cstheme="minorHAnsi"/>
        </w:rPr>
        <w:t>)</w:t>
      </w:r>
      <w:r>
        <w:rPr>
          <w:rFonts w:cstheme="minorHAnsi"/>
        </w:rPr>
        <w:t>;</w:t>
      </w:r>
    </w:p>
    <w:p w14:paraId="711EFE32" w14:textId="77777777" w:rsidR="00840A6E" w:rsidRDefault="00840A6E" w:rsidP="00124170">
      <w:pPr>
        <w:pStyle w:val="Odstavecseseznamem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íjmy se souvisejícím výnosem v jiné výši:</w:t>
      </w:r>
    </w:p>
    <w:p w14:paraId="7F7C4B19" w14:textId="69D8A598" w:rsidR="0032762F" w:rsidRDefault="00840A6E" w:rsidP="00124170">
      <w:pPr>
        <w:pStyle w:val="Odstavecseseznamem"/>
        <w:numPr>
          <w:ilvl w:val="1"/>
          <w:numId w:val="25"/>
        </w:numPr>
        <w:rPr>
          <w:rFonts w:cstheme="minorHAnsi"/>
        </w:rPr>
      </w:pPr>
      <w:r w:rsidRPr="00281BAF">
        <w:rPr>
          <w:rFonts w:cstheme="minorHAnsi"/>
          <w:color w:val="000000"/>
          <w:lang w:eastAsia="cs-CZ"/>
        </w:rPr>
        <w:t xml:space="preserve">rozdíl v transferech (porovnání </w:t>
      </w:r>
      <w:r w:rsidR="00E211B4" w:rsidRPr="00281BAF">
        <w:rPr>
          <w:rFonts w:cstheme="minorHAnsi"/>
          <w:color w:val="000000"/>
          <w:lang w:eastAsia="cs-CZ"/>
        </w:rPr>
        <w:t>rozpočtových položek</w:t>
      </w:r>
      <w:r w:rsidRPr="00281BAF">
        <w:rPr>
          <w:rFonts w:cstheme="minorHAnsi"/>
          <w:color w:val="000000"/>
          <w:lang w:eastAsia="cs-CZ"/>
        </w:rPr>
        <w:t xml:space="preserve"> 2125, 4118, 4153, 4218, 4233 a</w:t>
      </w:r>
      <w:r w:rsidR="00281BAF">
        <w:rPr>
          <w:rFonts w:cstheme="minorHAnsi"/>
          <w:color w:val="000000"/>
          <w:lang w:eastAsia="cs-CZ"/>
        </w:rPr>
        <w:t> </w:t>
      </w:r>
      <w:r w:rsidR="00281BAF" w:rsidRPr="00281BAF">
        <w:rPr>
          <w:rFonts w:cstheme="minorHAnsi"/>
          <w:color w:val="000000"/>
          <w:lang w:eastAsia="cs-CZ"/>
        </w:rPr>
        <w:t>syntetických účtů</w:t>
      </w:r>
      <w:r w:rsidRPr="00281BAF">
        <w:rPr>
          <w:rFonts w:cstheme="minorHAnsi"/>
          <w:color w:val="000000"/>
          <w:lang w:eastAsia="cs-CZ"/>
        </w:rPr>
        <w:t xml:space="preserve"> 671 a </w:t>
      </w:r>
      <w:r w:rsidR="00A9052F" w:rsidRPr="00281BAF">
        <w:rPr>
          <w:rFonts w:cstheme="minorHAnsi"/>
          <w:color w:val="000000"/>
          <w:lang w:eastAsia="cs-CZ"/>
        </w:rPr>
        <w:t>675) ve výši 173,83 mil. Kč.</w:t>
      </w:r>
    </w:p>
    <w:sectPr w:rsidR="0032762F" w:rsidSect="005B3ED7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D385" w14:textId="77777777" w:rsidR="002A3B98" w:rsidRDefault="002A3B98">
      <w:pPr>
        <w:spacing w:after="0"/>
      </w:pPr>
      <w:r>
        <w:separator/>
      </w:r>
    </w:p>
  </w:endnote>
  <w:endnote w:type="continuationSeparator" w:id="0">
    <w:p w14:paraId="561BA708" w14:textId="77777777" w:rsidR="002A3B98" w:rsidRDefault="002A3B98">
      <w:pPr>
        <w:spacing w:after="0"/>
      </w:pPr>
      <w:r>
        <w:continuationSeparator/>
      </w:r>
    </w:p>
  </w:endnote>
  <w:endnote w:type="continuationNotice" w:id="1">
    <w:p w14:paraId="230D1792" w14:textId="77777777" w:rsidR="002A3B98" w:rsidRDefault="002A3B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EndPr/>
    <w:sdtContent>
      <w:p w14:paraId="2DF18039" w14:textId="77777777" w:rsidR="002A3B98" w:rsidRDefault="002A3B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D0C621" w14:textId="77777777" w:rsidR="002A3B98" w:rsidRDefault="002A3B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E7BA" w14:textId="77777777" w:rsidR="002A3B98" w:rsidRDefault="002A3B98" w:rsidP="002B7978">
      <w:pPr>
        <w:spacing w:after="0"/>
      </w:pPr>
      <w:r>
        <w:separator/>
      </w:r>
    </w:p>
  </w:footnote>
  <w:footnote w:type="continuationSeparator" w:id="0">
    <w:p w14:paraId="260C7C43" w14:textId="77777777" w:rsidR="002A3B98" w:rsidRDefault="002A3B98" w:rsidP="002B7978">
      <w:pPr>
        <w:spacing w:after="0"/>
      </w:pPr>
      <w:r>
        <w:continuationSeparator/>
      </w:r>
    </w:p>
  </w:footnote>
  <w:footnote w:type="continuationNotice" w:id="1">
    <w:p w14:paraId="706E2AB9" w14:textId="77777777" w:rsidR="002A3B98" w:rsidRDefault="002A3B98">
      <w:pPr>
        <w:spacing w:after="0"/>
      </w:pPr>
    </w:p>
  </w:footnote>
  <w:footnote w:id="2">
    <w:p w14:paraId="59D6A8A3" w14:textId="77777777" w:rsidR="002A3B98" w:rsidRPr="006115F5" w:rsidRDefault="002A3B98" w:rsidP="00F45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115F5">
        <w:rPr>
          <w:rStyle w:val="Znakapoznpodarou"/>
          <w:rFonts w:ascii="Calibri" w:hAnsi="Calibri" w:cs="Calibri"/>
        </w:rPr>
        <w:footnoteRef/>
      </w:r>
      <w:r w:rsidRPr="006115F5">
        <w:rPr>
          <w:rFonts w:ascii="Calibri" w:hAnsi="Calibri" w:cs="Calibri"/>
        </w:rPr>
        <w:t xml:space="preserve"> </w:t>
      </w:r>
      <w:r w:rsidRPr="006115F5">
        <w:rPr>
          <w:rFonts w:ascii="Calibri" w:hAnsi="Calibri" w:cs="Calibri"/>
        </w:rPr>
        <w:tab/>
        <w:t xml:space="preserve">Informace zveřejňované správcem kapitoly státního rozpočtu o hospodaření </w:t>
      </w:r>
      <w:r>
        <w:rPr>
          <w:rFonts w:ascii="Calibri" w:hAnsi="Calibri" w:cs="Calibri"/>
        </w:rPr>
        <w:t xml:space="preserve">dané kapitoly </w:t>
      </w:r>
      <w:r w:rsidRPr="006115F5">
        <w:rPr>
          <w:rFonts w:ascii="Calibri" w:hAnsi="Calibri" w:cs="Calibri"/>
        </w:rPr>
        <w:t>v příslušném rozpočtovém roce</w:t>
      </w:r>
      <w:r>
        <w:rPr>
          <w:rFonts w:ascii="Calibri" w:hAnsi="Calibri" w:cs="Calibri"/>
        </w:rPr>
        <w:t>. Tyto informace jsou obsaženy v</w:t>
      </w:r>
      <w:r w:rsidRPr="006115F5">
        <w:rPr>
          <w:rFonts w:ascii="Calibri" w:hAnsi="Calibri" w:cs="Calibri"/>
        </w:rPr>
        <w:t xml:space="preserve"> účetní závěr</w:t>
      </w:r>
      <w:r>
        <w:rPr>
          <w:rFonts w:ascii="Calibri" w:hAnsi="Calibri" w:cs="Calibri"/>
        </w:rPr>
        <w:t>ce</w:t>
      </w:r>
      <w:r w:rsidRPr="006115F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ve </w:t>
      </w:r>
      <w:r w:rsidRPr="006115F5">
        <w:rPr>
          <w:rFonts w:ascii="Calibri" w:hAnsi="Calibri" w:cs="Calibri"/>
        </w:rPr>
        <w:t>výkazu pro hodnocení plnění rozpočtu</w:t>
      </w:r>
      <w:r>
        <w:rPr>
          <w:rFonts w:ascii="Calibri" w:hAnsi="Calibri" w:cs="Calibri"/>
        </w:rPr>
        <w:t xml:space="preserve"> správců kapitol a organizačních složek státu</w:t>
      </w:r>
      <w:r w:rsidRPr="006115F5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v </w:t>
      </w:r>
      <w:r w:rsidRPr="006115F5">
        <w:rPr>
          <w:rFonts w:ascii="Calibri" w:hAnsi="Calibri" w:cs="Calibri"/>
        </w:rPr>
        <w:t>závěrečné</w:t>
      </w:r>
      <w:r>
        <w:rPr>
          <w:rFonts w:ascii="Calibri" w:hAnsi="Calibri" w:cs="Calibri"/>
        </w:rPr>
        <w:t>m</w:t>
      </w:r>
      <w:r w:rsidRPr="006115F5">
        <w:rPr>
          <w:rFonts w:ascii="Calibri" w:hAnsi="Calibri" w:cs="Calibri"/>
        </w:rPr>
        <w:t xml:space="preserve"> účtu</w:t>
      </w:r>
      <w:r>
        <w:rPr>
          <w:rFonts w:ascii="Calibri" w:hAnsi="Calibri" w:cs="Calibri"/>
        </w:rPr>
        <w:t xml:space="preserve"> kapitoly státního rozpočtu </w:t>
      </w:r>
      <w:r w:rsidRPr="006115F5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slouží </w:t>
      </w:r>
      <w:r w:rsidRPr="006115F5">
        <w:rPr>
          <w:rFonts w:ascii="Calibri" w:hAnsi="Calibri" w:cs="Calibri"/>
        </w:rPr>
        <w:t>pro účely kontroly a vyvozování odpovědnosti za hospodaření.</w:t>
      </w:r>
    </w:p>
  </w:footnote>
  <w:footnote w:id="3">
    <w:p w14:paraId="1B106B28" w14:textId="77777777" w:rsidR="002A3B98" w:rsidRPr="00872B70" w:rsidRDefault="002A3B98" w:rsidP="00872B70">
      <w:pPr>
        <w:pStyle w:val="Textpoznpodarou"/>
        <w:ind w:left="284" w:hanging="284"/>
        <w:rPr>
          <w:rFonts w:asciiTheme="minorHAnsi" w:hAnsiTheme="minorHAnsi" w:cstheme="minorHAnsi"/>
        </w:rPr>
      </w:pPr>
      <w:r w:rsidRPr="00872B70">
        <w:rPr>
          <w:rStyle w:val="Znakapoznpodarou"/>
          <w:rFonts w:asciiTheme="minorHAnsi" w:hAnsiTheme="minorHAnsi" w:cstheme="minorHAnsi"/>
        </w:rPr>
        <w:footnoteRef/>
      </w:r>
      <w:r w:rsidRPr="00872B70">
        <w:rPr>
          <w:rFonts w:asciiTheme="minorHAnsi" w:hAnsiTheme="minorHAnsi" w:cstheme="minorHAnsi"/>
        </w:rPr>
        <w:t xml:space="preserve"> </w:t>
      </w:r>
      <w:r w:rsidRPr="00872B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elkové zjištěné a vyčíslené nesprávnosti v účetní závěrce.</w:t>
      </w:r>
    </w:p>
  </w:footnote>
  <w:footnote w:id="4">
    <w:p w14:paraId="5FEB8D42" w14:textId="0111BC99" w:rsidR="002A3B98" w:rsidRPr="00C04B9F" w:rsidRDefault="002A3B98" w:rsidP="00124170">
      <w:pPr>
        <w:spacing w:after="0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04B9F">
        <w:rPr>
          <w:rStyle w:val="Znakapoznpodarou"/>
          <w:sz w:val="20"/>
          <w:szCs w:val="20"/>
        </w:rPr>
        <w:footnoteRef/>
      </w:r>
      <w:r w:rsidRPr="00C04B9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04B9F">
        <w:rPr>
          <w:rFonts w:asciiTheme="minorHAnsi" w:eastAsiaTheme="minorHAnsi" w:hAnsiTheme="minorHAnsi" w:cstheme="minorHAnsi"/>
          <w:sz w:val="20"/>
          <w:szCs w:val="20"/>
        </w:rPr>
        <w:t>NKÚ při kontrole neprověřoval jednotlivé účetní případy ÚZSI.</w:t>
      </w:r>
    </w:p>
  </w:footnote>
  <w:footnote w:id="5">
    <w:p w14:paraId="6A9711DD" w14:textId="207CFCB8" w:rsidR="002A3B98" w:rsidRPr="00C04B9F" w:rsidRDefault="002A3B98" w:rsidP="006659FE">
      <w:pPr>
        <w:pStyle w:val="Textpoznpodarou"/>
        <w:ind w:left="284" w:hanging="284"/>
        <w:jc w:val="both"/>
      </w:pPr>
      <w:r w:rsidRPr="00C04B9F">
        <w:rPr>
          <w:rStyle w:val="Znakapoznpodarou"/>
          <w:rFonts w:asciiTheme="minorHAnsi" w:hAnsiTheme="minorHAnsi" w:cstheme="minorHAnsi"/>
        </w:rPr>
        <w:footnoteRef/>
      </w:r>
      <w:r w:rsidRPr="00C04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04B9F">
        <w:rPr>
          <w:rFonts w:ascii="Calibri" w:hAnsi="Calibri" w:cs="Calibri"/>
        </w:rPr>
        <w:t>Zákon č. 320/2001 Sb., o finanční kontrole ve veřejné správě a o změně některých zákonů (zákon o finanční kontrole).</w:t>
      </w:r>
    </w:p>
  </w:footnote>
  <w:footnote w:id="6">
    <w:p w14:paraId="409532E9" w14:textId="77777777" w:rsidR="002A3B98" w:rsidRPr="00C04B9F" w:rsidRDefault="002A3B98" w:rsidP="0036729E">
      <w:pPr>
        <w:pStyle w:val="Textpoznpodarou"/>
        <w:ind w:left="284" w:hanging="284"/>
        <w:rPr>
          <w:rFonts w:asciiTheme="minorHAnsi" w:hAnsiTheme="minorHAnsi" w:cstheme="minorHAnsi"/>
        </w:rPr>
      </w:pPr>
      <w:r w:rsidRPr="00C04B9F">
        <w:rPr>
          <w:rStyle w:val="Znakapoznpodarou"/>
          <w:rFonts w:asciiTheme="minorHAnsi" w:hAnsiTheme="minorHAnsi" w:cstheme="minorHAnsi"/>
        </w:rPr>
        <w:footnoteRef/>
      </w:r>
      <w:r w:rsidRPr="00C04B9F">
        <w:rPr>
          <w:rFonts w:asciiTheme="minorHAnsi" w:hAnsiTheme="minorHAnsi" w:cstheme="minorHAnsi"/>
        </w:rPr>
        <w:t xml:space="preserve"> </w:t>
      </w:r>
      <w:r w:rsidRPr="00C04B9F">
        <w:rPr>
          <w:rFonts w:asciiTheme="minorHAnsi" w:hAnsiTheme="minorHAnsi" w:cstheme="minorHAnsi"/>
        </w:rPr>
        <w:tab/>
        <w:t>Zákon č. 563/1991 Sb., o účetnictví.</w:t>
      </w:r>
    </w:p>
  </w:footnote>
  <w:footnote w:id="7">
    <w:p w14:paraId="36CEF680" w14:textId="77777777" w:rsidR="002A3B98" w:rsidRPr="00B67E6D" w:rsidRDefault="002A3B98" w:rsidP="00A45C5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67E6D">
        <w:rPr>
          <w:rStyle w:val="Znakapoznpodarou"/>
          <w:rFonts w:asciiTheme="minorHAnsi" w:hAnsiTheme="minorHAnsi" w:cstheme="minorHAnsi"/>
        </w:rPr>
        <w:footnoteRef/>
      </w:r>
      <w:r w:rsidRPr="00B67E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ybranými účetními jednotkami jsou podle ustanovení § 1 odst. 3 zákona č. 563/1991 Sb. organizační složky státu, státní fondy podle rozpočtových pravidel, územní samosprávné celky, dobrovolné svazky obcí, příspěvkové organizace a zdravotní pojišťovny.</w:t>
      </w:r>
    </w:p>
  </w:footnote>
  <w:footnote w:id="8">
    <w:p w14:paraId="3CD36EE2" w14:textId="77777777" w:rsidR="002A3B98" w:rsidRDefault="002A3B98" w:rsidP="00D40705">
      <w:pPr>
        <w:pStyle w:val="Textpoznpodarou"/>
        <w:ind w:left="284" w:hanging="284"/>
      </w:pPr>
      <w:r w:rsidRPr="00D40705">
        <w:rPr>
          <w:rStyle w:val="Znakapoznpodarou"/>
          <w:rFonts w:asciiTheme="minorHAnsi" w:hAnsiTheme="minorHAnsi" w:cstheme="minorHAnsi"/>
        </w:rPr>
        <w:footnoteRef/>
      </w:r>
      <w:r w:rsidRPr="00D407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iz</w:t>
      </w:r>
      <w:r w:rsidRPr="00870930">
        <w:rPr>
          <w:rFonts w:asciiTheme="minorHAnsi" w:hAnsiTheme="minorHAnsi" w:cstheme="minorHAnsi"/>
        </w:rPr>
        <w:t xml:space="preserve"> </w:t>
      </w:r>
      <w:r w:rsidRPr="008601E3">
        <w:rPr>
          <w:rStyle w:val="Hypertextovodkaz"/>
          <w:rFonts w:asciiTheme="minorHAnsi" w:hAnsiTheme="minorHAnsi" w:cstheme="minorHAnsi"/>
          <w:color w:val="auto"/>
          <w:u w:val="none"/>
        </w:rPr>
        <w:t>https://monitor.statnipokladna.cz/ucetni-jednotka/00007064/rozpocet/vydaje-druhovy?rad=t&amp;obdobi=2112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9">
    <w:p w14:paraId="16519A89" w14:textId="75F7EF17" w:rsidR="002A3B98" w:rsidRPr="0071270C" w:rsidRDefault="002A3B98" w:rsidP="0071270C">
      <w:pPr>
        <w:spacing w:after="0"/>
        <w:ind w:left="284" w:hanging="284"/>
        <w:jc w:val="both"/>
        <w:rPr>
          <w:rFonts w:cs="Calibri"/>
          <w:b/>
          <w:sz w:val="20"/>
          <w:szCs w:val="20"/>
        </w:rPr>
      </w:pPr>
      <w:r w:rsidRPr="00B14B51">
        <w:rPr>
          <w:rStyle w:val="Znakapoznpodarou"/>
          <w:sz w:val="20"/>
          <w:szCs w:val="20"/>
        </w:rPr>
        <w:footnoteRef/>
      </w:r>
      <w:r w:rsidRPr="00B14B5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1270C">
        <w:rPr>
          <w:sz w:val="20"/>
          <w:szCs w:val="20"/>
        </w:rPr>
        <w:t>Výkaz pro hodnocení plnění rozpočtu MV neobsahuje údaje ÚZSI.</w:t>
      </w:r>
    </w:p>
  </w:footnote>
  <w:footnote w:id="10">
    <w:p w14:paraId="53A249B8" w14:textId="77777777" w:rsidR="002A3B98" w:rsidRPr="00DC0696" w:rsidRDefault="002A3B98" w:rsidP="00DC0696">
      <w:pPr>
        <w:pStyle w:val="Textpoznpodarou"/>
        <w:ind w:left="284" w:hanging="284"/>
        <w:rPr>
          <w:rFonts w:asciiTheme="minorHAnsi" w:hAnsiTheme="minorHAnsi" w:cstheme="minorHAnsi"/>
        </w:rPr>
      </w:pPr>
      <w:r w:rsidRPr="00DC0696">
        <w:rPr>
          <w:rStyle w:val="Znakapoznpodarou"/>
          <w:rFonts w:asciiTheme="minorHAnsi" w:hAnsiTheme="minorHAnsi" w:cstheme="minorHAnsi"/>
        </w:rPr>
        <w:footnoteRef/>
      </w:r>
      <w:r w:rsidRPr="00DC06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iz </w:t>
      </w:r>
      <w:r w:rsidRPr="008D5035">
        <w:rPr>
          <w:rFonts w:asciiTheme="minorHAnsi" w:hAnsiTheme="minorHAnsi" w:cstheme="minorHAnsi"/>
        </w:rPr>
        <w:t>https://www.mvcr.cz/sluzba/docDetail.aspx?docid=10568&amp;docType=ART&amp;chnum=3 (stav k 23.</w:t>
      </w:r>
      <w:r>
        <w:rPr>
          <w:rFonts w:asciiTheme="minorHAnsi" w:hAnsiTheme="minorHAnsi" w:cstheme="minorHAnsi"/>
        </w:rPr>
        <w:t> </w:t>
      </w:r>
      <w:r w:rsidRPr="008D5035">
        <w:rPr>
          <w:rFonts w:asciiTheme="minorHAnsi" w:hAnsiTheme="minorHAnsi" w:cstheme="minorHAnsi"/>
        </w:rPr>
        <w:t>červnu 2022)</w:t>
      </w:r>
      <w:r>
        <w:rPr>
          <w:rFonts w:asciiTheme="minorHAnsi" w:hAnsiTheme="minorHAnsi" w:cstheme="minorHAnsi"/>
        </w:rPr>
        <w:t>.</w:t>
      </w:r>
      <w:r w:rsidRPr="008D5035">
        <w:rPr>
          <w:rFonts w:asciiTheme="minorHAnsi" w:hAnsiTheme="minorHAnsi" w:cstheme="minorHAnsi"/>
        </w:rPr>
        <w:t xml:space="preserve"> </w:t>
      </w:r>
    </w:p>
  </w:footnote>
  <w:footnote w:id="11">
    <w:p w14:paraId="13F2EA6B" w14:textId="77777777" w:rsidR="002A3B98" w:rsidRPr="00BA0F46" w:rsidRDefault="002A3B98" w:rsidP="006B570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B042E">
        <w:rPr>
          <w:rStyle w:val="Znakapoznpodarou"/>
          <w:rFonts w:asciiTheme="minorHAnsi" w:hAnsiTheme="minorHAnsi" w:cstheme="minorHAnsi"/>
        </w:rPr>
        <w:footnoteRef/>
      </w:r>
      <w:r w:rsidRPr="005B042E">
        <w:rPr>
          <w:rFonts w:asciiTheme="minorHAnsi" w:hAnsiTheme="minorHAnsi" w:cstheme="minorHAnsi"/>
        </w:rPr>
        <w:t xml:space="preserve"> </w:t>
      </w:r>
      <w:r w:rsidRPr="005B042E">
        <w:rPr>
          <w:rFonts w:asciiTheme="minorHAnsi" w:hAnsiTheme="minorHAnsi" w:cstheme="minorHAnsi"/>
        </w:rPr>
        <w:tab/>
        <w:t>Viz např. kontrolní závěr z</w:t>
      </w:r>
      <w:r>
        <w:rPr>
          <w:rFonts w:asciiTheme="minorHAnsi" w:hAnsiTheme="minorHAnsi" w:cstheme="minorHAnsi"/>
        </w:rPr>
        <w:t xml:space="preserve"> KA č. 20/25 – </w:t>
      </w:r>
      <w:r w:rsidRPr="005B02BD">
        <w:rPr>
          <w:rFonts w:asciiTheme="minorHAnsi" w:hAnsiTheme="minorHAnsi" w:cstheme="minorHAnsi"/>
          <w:i/>
          <w:iCs/>
        </w:rPr>
        <w:t>Závěrečný účet kapitoly státního rozpočtu Ministerstvo spravedlnosti za rok 2020, účetní závěrka Ministerstva spravedlnosti za rok 2020 a údaje předkládané Ministerstvem spravedlnosti pro hodnocení plnění státního rozpočtu za rok 2020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(kontrolní závěr byl zveřejněn v částce 6/2021 </w:t>
      </w:r>
      <w:r w:rsidRPr="005B02BD">
        <w:rPr>
          <w:rFonts w:asciiTheme="minorHAnsi" w:hAnsiTheme="minorHAnsi" w:cstheme="minorHAnsi"/>
          <w:i/>
          <w:iCs/>
        </w:rPr>
        <w:t>Věstníku NKÚ</w:t>
      </w:r>
      <w:r>
        <w:rPr>
          <w:rFonts w:asciiTheme="minorHAnsi" w:hAnsiTheme="minorHAnsi" w:cstheme="minorHAnsi"/>
        </w:rPr>
        <w:t xml:space="preserve">), kontrolní závěr z KA </w:t>
      </w:r>
      <w:r w:rsidRPr="005B042E">
        <w:rPr>
          <w:rFonts w:asciiTheme="minorHAnsi" w:hAnsiTheme="minorHAnsi" w:cstheme="minorHAnsi"/>
        </w:rPr>
        <w:t xml:space="preserve">č. 19/21 – </w:t>
      </w:r>
      <w:r w:rsidRPr="005B042E">
        <w:rPr>
          <w:rFonts w:asciiTheme="minorHAnsi" w:hAnsiTheme="minorHAnsi" w:cstheme="minorHAnsi"/>
          <w:i/>
        </w:rPr>
        <w:t>Závěrečný účet kapitoly státního rozpočtu Ministerstvo pro místní rozvoj za rok 2018, účetní závěrka Ministerstva pro místní rozvoj za rok 2018 a údaje předkládané Ministerstvem pro místní rozvoj pro hodnocení plnění státního rozpočtu za rok 2018</w:t>
      </w:r>
      <w:r w:rsidRPr="005B042E">
        <w:rPr>
          <w:rFonts w:asciiTheme="minorHAnsi" w:hAnsiTheme="minorHAnsi" w:cstheme="minorHAnsi"/>
        </w:rPr>
        <w:t xml:space="preserve"> (kontrolní závěr byl zveřejněn v částce 6/</w:t>
      </w:r>
      <w:r>
        <w:rPr>
          <w:rFonts w:asciiTheme="minorHAnsi" w:hAnsiTheme="minorHAnsi" w:cstheme="minorHAnsi"/>
        </w:rPr>
        <w:t xml:space="preserve">2020 </w:t>
      </w:r>
      <w:r w:rsidRPr="005B042E">
        <w:rPr>
          <w:rFonts w:asciiTheme="minorHAnsi" w:hAnsiTheme="minorHAnsi" w:cstheme="minorHAnsi"/>
          <w:i/>
        </w:rPr>
        <w:t>Věstníku NKÚ</w:t>
      </w:r>
      <w:r w:rsidRPr="005B042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nebo kontrolní závěr z KA </w:t>
      </w:r>
      <w:r w:rsidRPr="005B042E">
        <w:rPr>
          <w:rFonts w:asciiTheme="minorHAnsi" w:hAnsiTheme="minorHAnsi" w:cstheme="minorHAnsi"/>
        </w:rPr>
        <w:t>č. 18/13 –</w:t>
      </w:r>
      <w:r w:rsidRPr="005B042E">
        <w:rPr>
          <w:rFonts w:asciiTheme="minorHAnsi" w:hAnsiTheme="minorHAnsi" w:cstheme="minorHAnsi"/>
          <w:i/>
        </w:rPr>
        <w:t xml:space="preserve"> Závěrečný účet kapitoly státního rozpočtu Ministerstvo zdravotnictví za rok 2017, účetní závěrka Ministerstva zdravotnictví za rok 2017 a údaje předkládané Ministerstvem zdravotnictví pro hodnocení plnění státního rozpočtu za rok 2017</w:t>
      </w:r>
      <w:r w:rsidRPr="005B042E">
        <w:rPr>
          <w:rFonts w:asciiTheme="minorHAnsi" w:hAnsiTheme="minorHAnsi" w:cstheme="minorHAnsi"/>
        </w:rPr>
        <w:t xml:space="preserve"> (kontrolní závěr byl zveřejněn v částce 1/2019</w:t>
      </w:r>
      <w:r w:rsidRPr="005B042E">
        <w:rPr>
          <w:rFonts w:asciiTheme="minorHAnsi" w:hAnsiTheme="minorHAnsi" w:cstheme="minorHAnsi"/>
          <w:i/>
        </w:rPr>
        <w:t xml:space="preserve"> Věstníku NKÚ</w:t>
      </w:r>
      <w:r w:rsidRPr="005B042E">
        <w:rPr>
          <w:rFonts w:asciiTheme="minorHAnsi" w:hAnsiTheme="minorHAnsi" w:cstheme="minorHAnsi"/>
        </w:rPr>
        <w:t>).</w:t>
      </w:r>
    </w:p>
  </w:footnote>
  <w:footnote w:id="12">
    <w:p w14:paraId="6917C4CA" w14:textId="77777777" w:rsidR="002A3B98" w:rsidRPr="0066297E" w:rsidRDefault="002A3B98" w:rsidP="006B570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6297E">
        <w:rPr>
          <w:rStyle w:val="Znakapoznpodarou"/>
          <w:rFonts w:asciiTheme="minorHAnsi" w:hAnsiTheme="minorHAnsi" w:cstheme="minorHAnsi"/>
        </w:rPr>
        <w:footnoteRef/>
      </w:r>
      <w:r w:rsidRPr="006629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27755">
        <w:rPr>
          <w:rFonts w:asciiTheme="minorHAnsi" w:hAnsiTheme="minorHAnsi" w:cstheme="minorHAnsi"/>
        </w:rPr>
        <w:t>Zákon č. 218/2000 Sb., o rozpočtových pravidlech a o změně některých souvisejících zákonů (rozpočtová pravidla)</w:t>
      </w:r>
      <w:r w:rsidRPr="00503962">
        <w:rPr>
          <w:rFonts w:asciiTheme="minorHAnsi" w:hAnsiTheme="minorHAnsi" w:cstheme="minorHAnsi"/>
        </w:rPr>
        <w:t>.</w:t>
      </w:r>
    </w:p>
  </w:footnote>
  <w:footnote w:id="13">
    <w:p w14:paraId="4FE562E2" w14:textId="439C3F4D" w:rsidR="002A3B98" w:rsidRPr="001F3453" w:rsidRDefault="002A3B98" w:rsidP="0081385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85A80">
        <w:rPr>
          <w:rStyle w:val="Znakapoznpodarou"/>
          <w:rFonts w:ascii="Calibri" w:hAnsi="Calibri" w:cs="Calibri"/>
        </w:rPr>
        <w:footnoteRef/>
      </w:r>
      <w:r w:rsidRPr="00485A80">
        <w:rPr>
          <w:rFonts w:ascii="Calibri" w:hAnsi="Calibri" w:cs="Calibri"/>
        </w:rPr>
        <w:t xml:space="preserve"> </w:t>
      </w:r>
      <w:r w:rsidRPr="00485A80">
        <w:rPr>
          <w:rFonts w:ascii="Calibri" w:hAnsi="Calibri" w:cs="Calibri"/>
        </w:rPr>
        <w:tab/>
        <w:t>Zákon č. 304/2008 Sb., kterým se mění zákon č. 563/1991 Sb., o účetnictví, ve znění pozdějších předpisů, a některé zákony. Důvodová zpráva k tomuto zákonu uvádí, že jedním ze základních cílů účetní reformy je také: „</w:t>
      </w:r>
      <w:r w:rsidRPr="00485A80">
        <w:rPr>
          <w:rFonts w:ascii="Calibri" w:hAnsi="Calibri" w:cs="Calibri"/>
          <w:i/>
        </w:rPr>
        <w:t>zajištění důvěryhodných informací pro účely vykazování, a to opět na úrovni státu i jednotlivých účetních jednotek</w:t>
      </w:r>
      <w:r>
        <w:rPr>
          <w:rFonts w:ascii="Calibri" w:hAnsi="Calibri" w:cs="Calibri"/>
          <w:i/>
        </w:rPr>
        <w:t>,</w:t>
      </w:r>
      <w:r w:rsidRPr="00485A80">
        <w:rPr>
          <w:rFonts w:ascii="Calibri" w:hAnsi="Calibri" w:cs="Calibri"/>
          <w:i/>
        </w:rPr>
        <w:t xml:space="preserve"> např. správců kapitol státního rozpočtu</w:t>
      </w:r>
      <w:r w:rsidRPr="00124170">
        <w:rPr>
          <w:rFonts w:ascii="Calibri" w:hAnsi="Calibri" w:cs="Calibri"/>
        </w:rPr>
        <w:t>.</w:t>
      </w:r>
      <w:r w:rsidRPr="00241BCB">
        <w:rPr>
          <w:rFonts w:ascii="Calibri" w:hAnsi="Calibri" w:cs="Calibri"/>
        </w:rPr>
        <w:t>“</w:t>
      </w:r>
    </w:p>
  </w:footnote>
  <w:footnote w:id="14">
    <w:p w14:paraId="2E0F485A" w14:textId="77777777" w:rsidR="002A3B98" w:rsidRPr="00485A80" w:rsidRDefault="002A3B98" w:rsidP="0081385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85A80">
        <w:rPr>
          <w:rStyle w:val="Znakapoznpodarou"/>
          <w:rFonts w:ascii="Calibri" w:hAnsi="Calibri" w:cs="Calibri"/>
        </w:rPr>
        <w:footnoteRef/>
      </w:r>
      <w:r w:rsidRPr="00485A80">
        <w:rPr>
          <w:rFonts w:ascii="Calibri" w:hAnsi="Calibri" w:cs="Calibri"/>
        </w:rPr>
        <w:t xml:space="preserve"> </w:t>
      </w:r>
      <w:r w:rsidRPr="00485A80">
        <w:rPr>
          <w:rFonts w:ascii="Calibri" w:hAnsi="Calibri" w:cs="Calibri"/>
        </w:rPr>
        <w:tab/>
        <w:t xml:space="preserve">Viz kontrolní závěr z KA č. 13/11 – </w:t>
      </w:r>
      <w:r w:rsidRPr="00485A80">
        <w:rPr>
          <w:rFonts w:ascii="Calibri" w:hAnsi="Calibri" w:cs="Calibri"/>
          <w:i/>
        </w:rPr>
        <w:t>Údaje pro účely monitorování a řízení veřejných financí předávané Ministerstvem průmyslu a obchodu k 31. 12. 2012 ve formě pomocného analytického přehledu prostřednictvím centrálního systému účetních informací státu</w:t>
      </w:r>
      <w:r w:rsidRPr="00485A80">
        <w:rPr>
          <w:rFonts w:ascii="Calibri" w:hAnsi="Calibri" w:cs="Calibri"/>
        </w:rPr>
        <w:t xml:space="preserve"> (kontrolní závěr byl zveřejněn v částce 4/2013 </w:t>
      </w:r>
      <w:r w:rsidRPr="00485A80">
        <w:rPr>
          <w:rFonts w:ascii="Calibri" w:hAnsi="Calibri" w:cs="Calibri"/>
          <w:i/>
        </w:rPr>
        <w:t>Věstníku NKÚ</w:t>
      </w:r>
      <w:r w:rsidRPr="00485A80">
        <w:rPr>
          <w:rFonts w:ascii="Calibri" w:hAnsi="Calibri" w:cs="Calibri"/>
        </w:rPr>
        <w:t xml:space="preserve">). </w:t>
      </w:r>
    </w:p>
  </w:footnote>
  <w:footnote w:id="15">
    <w:p w14:paraId="1B576CC7" w14:textId="2C758A3C" w:rsidR="002A3B98" w:rsidRPr="006B0F77" w:rsidRDefault="002A3B98" w:rsidP="0081385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485A80">
        <w:rPr>
          <w:rStyle w:val="Znakapoznpodarou"/>
          <w:rFonts w:ascii="Calibri" w:hAnsi="Calibri" w:cs="Calibri"/>
        </w:rPr>
        <w:footnoteRef/>
      </w:r>
      <w:r w:rsidRPr="00485A80">
        <w:rPr>
          <w:rFonts w:ascii="Calibri" w:hAnsi="Calibri" w:cs="Calibri"/>
        </w:rPr>
        <w:t xml:space="preserve"> </w:t>
      </w:r>
      <w:r w:rsidRPr="00485A80">
        <w:rPr>
          <w:rFonts w:ascii="Calibri" w:hAnsi="Calibri" w:cs="Calibri"/>
        </w:rPr>
        <w:tab/>
        <w:t>V souladu s </w:t>
      </w:r>
      <w:r w:rsidRPr="0031237E">
        <w:rPr>
          <w:rFonts w:ascii="Calibri" w:hAnsi="Calibri" w:cs="Calibri"/>
          <w:i/>
          <w:iCs/>
        </w:rPr>
        <w:t>koncepčním rámcem mezinárodních účetních standardů pro veřejný sektor</w:t>
      </w:r>
      <w:r w:rsidRPr="00485A80">
        <w:rPr>
          <w:rFonts w:ascii="Calibri" w:hAnsi="Calibri" w:cs="Calibri"/>
        </w:rPr>
        <w:t xml:space="preserve"> (dále </w:t>
      </w:r>
      <w:r>
        <w:rPr>
          <w:rFonts w:ascii="Calibri" w:hAnsi="Calibri" w:cs="Calibri"/>
        </w:rPr>
        <w:t>jen</w:t>
      </w:r>
      <w:r w:rsidRPr="00485A80">
        <w:rPr>
          <w:rFonts w:ascii="Calibri" w:hAnsi="Calibri" w:cs="Calibri"/>
        </w:rPr>
        <w:t xml:space="preserve"> „Koncepční rámec“) je </w:t>
      </w:r>
      <w:r w:rsidRPr="0031237E">
        <w:rPr>
          <w:rFonts w:ascii="Calibri" w:hAnsi="Calibri" w:cs="Calibri"/>
          <w:b/>
        </w:rPr>
        <w:t xml:space="preserve">cílem účetního výkaznictví účetních jednotek veřejného sektoru poskytnout </w:t>
      </w:r>
      <w:r>
        <w:rPr>
          <w:rFonts w:ascii="Calibri" w:hAnsi="Calibri" w:cs="Calibri"/>
          <w:b/>
        </w:rPr>
        <w:t xml:space="preserve">uživateli účetní závěrky </w:t>
      </w:r>
      <w:r w:rsidRPr="0031237E">
        <w:rPr>
          <w:rFonts w:ascii="Calibri" w:hAnsi="Calibri" w:cs="Calibri"/>
          <w:b/>
        </w:rPr>
        <w:t>informace</w:t>
      </w:r>
      <w:r w:rsidRPr="007C6483">
        <w:rPr>
          <w:rFonts w:ascii="Calibri" w:hAnsi="Calibri" w:cs="Calibri"/>
          <w:bCs/>
        </w:rPr>
        <w:t xml:space="preserve"> o účetní jednotce</w:t>
      </w:r>
      <w:r>
        <w:rPr>
          <w:rFonts w:ascii="Calibri" w:hAnsi="Calibri" w:cs="Calibri"/>
          <w:bCs/>
        </w:rPr>
        <w:t xml:space="preserve"> </w:t>
      </w:r>
      <w:r w:rsidRPr="001F3453">
        <w:rPr>
          <w:rFonts w:ascii="Calibri" w:hAnsi="Calibri" w:cs="Calibri"/>
          <w:b/>
          <w:bCs/>
        </w:rPr>
        <w:t>za účelem</w:t>
      </w:r>
      <w:r w:rsidRPr="007C6483">
        <w:rPr>
          <w:rFonts w:ascii="Calibri" w:hAnsi="Calibri" w:cs="Calibri"/>
          <w:bCs/>
        </w:rPr>
        <w:t xml:space="preserve"> </w:t>
      </w:r>
      <w:r w:rsidRPr="0031237E">
        <w:rPr>
          <w:rFonts w:ascii="Calibri" w:hAnsi="Calibri" w:cs="Calibri"/>
          <w:b/>
        </w:rPr>
        <w:t>skládání účtů</w:t>
      </w:r>
      <w:r w:rsidRPr="00485A80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</w:t>
      </w:r>
      <w:r w:rsidRPr="00485A80">
        <w:rPr>
          <w:rFonts w:ascii="Calibri" w:hAnsi="Calibri" w:cs="Calibri"/>
        </w:rPr>
        <w:t xml:space="preserve">za </w:t>
      </w:r>
      <w:r w:rsidRPr="00FE6FAD">
        <w:rPr>
          <w:rFonts w:ascii="Calibri" w:hAnsi="Calibri" w:cs="Calibri"/>
        </w:rPr>
        <w:t>účelem rozhodování. V Koncepčním rámci je uvedeno, že vlády a jiné účetní jednotky veřejného sektoru jsou</w:t>
      </w:r>
      <w:r w:rsidRPr="00485A80">
        <w:rPr>
          <w:rFonts w:ascii="Calibri" w:hAnsi="Calibri" w:cs="Calibri"/>
        </w:rPr>
        <w:t xml:space="preserve"> odpovědny těm, kteří jim poskytují prostředky, a těm, kteří tyto prostředky přijímají. Splnění povinnosti skládání účtů vyžaduje poskytování informací občanům o tom, jak účetní jednotka veřejného sektoru hospodaří s</w:t>
      </w:r>
      <w:r>
        <w:rPr>
          <w:rFonts w:ascii="Calibri" w:hAnsi="Calibri" w:cs="Calibri"/>
        </w:rPr>
        <w:t>e</w:t>
      </w:r>
      <w:r w:rsidRPr="00485A80">
        <w:rPr>
          <w:rFonts w:ascii="Calibri" w:hAnsi="Calibri" w:cs="Calibri"/>
        </w:rPr>
        <w:t xml:space="preserve"> svěřenými </w:t>
      </w:r>
      <w:r w:rsidRPr="006B0F77">
        <w:rPr>
          <w:rFonts w:ascii="Calibri" w:hAnsi="Calibri" w:cs="Calibri"/>
        </w:rPr>
        <w:t>prostředky určenými na poskytování služeb občanům a dalším subjektům.</w:t>
      </w:r>
    </w:p>
  </w:footnote>
  <w:footnote w:id="16">
    <w:p w14:paraId="03F4DE18" w14:textId="77777777" w:rsidR="002A3B98" w:rsidRPr="006B0F77" w:rsidRDefault="002A3B98" w:rsidP="0081385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B0F77">
        <w:rPr>
          <w:rStyle w:val="Znakapoznpodarou"/>
          <w:rFonts w:asciiTheme="minorHAnsi" w:hAnsiTheme="minorHAnsi" w:cstheme="minorHAnsi"/>
        </w:rPr>
        <w:footnoteRef/>
      </w:r>
      <w:r w:rsidRPr="006B0F77">
        <w:rPr>
          <w:rFonts w:asciiTheme="minorHAnsi" w:hAnsiTheme="minorHAnsi" w:cstheme="minorHAnsi"/>
        </w:rPr>
        <w:t xml:space="preserve"> </w:t>
      </w:r>
      <w:r w:rsidRPr="006B0F7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Údaje v</w:t>
      </w:r>
      <w:r w:rsidRPr="006B0F77">
        <w:rPr>
          <w:rFonts w:asciiTheme="minorHAnsi" w:hAnsiTheme="minorHAnsi" w:cstheme="minorHAnsi"/>
        </w:rPr>
        <w:t>ypovídající o skutečnostech, které zatím nebyly</w:t>
      </w:r>
      <w:r>
        <w:rPr>
          <w:rFonts w:asciiTheme="minorHAnsi" w:hAnsiTheme="minorHAnsi" w:cstheme="minorHAnsi"/>
        </w:rPr>
        <w:t xml:space="preserve"> v příslušném rozpočtovém roce</w:t>
      </w:r>
      <w:r w:rsidRPr="006B0F77">
        <w:rPr>
          <w:rFonts w:asciiTheme="minorHAnsi" w:hAnsiTheme="minorHAnsi" w:cstheme="minorHAnsi"/>
        </w:rPr>
        <w:t xml:space="preserve"> spojeny s peněžním tokem, ale jedná se např. o již existující spotřebu zdrojů nebo o finanční rizika.</w:t>
      </w:r>
    </w:p>
  </w:footnote>
  <w:footnote w:id="17">
    <w:p w14:paraId="63F9035A" w14:textId="77777777" w:rsidR="002A3B98" w:rsidRPr="00DC0696" w:rsidRDefault="002A3B98" w:rsidP="00DC069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C0696">
        <w:rPr>
          <w:rStyle w:val="Znakapoznpodarou"/>
          <w:rFonts w:asciiTheme="minorHAnsi" w:hAnsiTheme="minorHAnsi" w:cstheme="minorHAnsi"/>
        </w:rPr>
        <w:footnoteRef/>
      </w:r>
      <w:r w:rsidRPr="00DC06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C0696">
        <w:rPr>
          <w:rFonts w:asciiTheme="minorHAnsi" w:hAnsiTheme="minorHAnsi" w:cstheme="minorHAnsi"/>
        </w:rPr>
        <w:t>Konsolidac</w:t>
      </w:r>
      <w:r>
        <w:rPr>
          <w:rFonts w:asciiTheme="minorHAnsi" w:hAnsiTheme="minorHAnsi" w:cstheme="minorHAnsi"/>
        </w:rPr>
        <w:t xml:space="preserve">í </w:t>
      </w:r>
      <w:r w:rsidRPr="00DC0696">
        <w:rPr>
          <w:rFonts w:asciiTheme="minorHAnsi" w:hAnsiTheme="minorHAnsi" w:cstheme="minorHAnsi"/>
        </w:rPr>
        <w:t xml:space="preserve">se rozumí </w:t>
      </w:r>
      <w:r>
        <w:rPr>
          <w:rFonts w:asciiTheme="minorHAnsi" w:hAnsiTheme="minorHAnsi" w:cstheme="minorHAnsi"/>
        </w:rPr>
        <w:t xml:space="preserve">sestavení účetní závěrky za skupinu propojených účetních jednotek </w:t>
      </w:r>
      <w:r w:rsidRPr="00DC0696">
        <w:rPr>
          <w:rFonts w:asciiTheme="minorHAnsi" w:hAnsiTheme="minorHAnsi" w:cstheme="minorHAnsi"/>
        </w:rPr>
        <w:t>tvořících jeden ekonomický celek.</w:t>
      </w:r>
    </w:p>
  </w:footnote>
  <w:footnote w:id="18">
    <w:p w14:paraId="63027C38" w14:textId="77777777" w:rsidR="002A3B98" w:rsidRPr="00C3443D" w:rsidRDefault="002A3B98" w:rsidP="00865A9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3443D">
        <w:rPr>
          <w:rStyle w:val="Znakapoznpodarou"/>
          <w:rFonts w:asciiTheme="minorHAnsi" w:hAnsiTheme="minorHAnsi" w:cstheme="minorHAnsi"/>
        </w:rPr>
        <w:footnoteRef/>
      </w:r>
      <w:r w:rsidRPr="00C344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yhláška č. 312/2014 Sb., o podmínkách sestavení účetních výkazů za Českou republiku (konsolidační vyhláška státu).</w:t>
      </w:r>
    </w:p>
  </w:footnote>
  <w:footnote w:id="19">
    <w:p w14:paraId="71645917" w14:textId="77777777" w:rsidR="002A3B98" w:rsidRPr="0021631C" w:rsidRDefault="002A3B98" w:rsidP="00006F9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21631C">
        <w:rPr>
          <w:rStyle w:val="Znakapoznpodarou"/>
          <w:rFonts w:asciiTheme="minorHAnsi" w:hAnsiTheme="minorHAnsi" w:cstheme="minorHAnsi"/>
        </w:rPr>
        <w:footnoteRef/>
      </w:r>
      <w:r w:rsidRPr="0021631C">
        <w:rPr>
          <w:rFonts w:asciiTheme="minorHAnsi" w:hAnsiTheme="minorHAnsi" w:cstheme="minorHAnsi"/>
        </w:rPr>
        <w:t xml:space="preserve"> </w:t>
      </w:r>
      <w:r w:rsidRPr="0021631C">
        <w:rPr>
          <w:rFonts w:asciiTheme="minorHAnsi" w:hAnsiTheme="minorHAnsi" w:cstheme="minorHAnsi"/>
        </w:rPr>
        <w:tab/>
        <w:t>Zákon č. 255/2012 Sb., o kontrole (kontrolní řád).</w:t>
      </w:r>
    </w:p>
  </w:footnote>
  <w:footnote w:id="20">
    <w:p w14:paraId="31BAC503" w14:textId="3444F764" w:rsidR="002A3B98" w:rsidRPr="0078187C" w:rsidRDefault="002A3B98" w:rsidP="00124170">
      <w:pPr>
        <w:pStyle w:val="Textpoznpodarou"/>
        <w:ind w:left="284" w:hanging="284"/>
        <w:rPr>
          <w:rFonts w:asciiTheme="minorHAnsi" w:hAnsiTheme="minorHAnsi" w:cstheme="minorHAnsi"/>
        </w:rPr>
      </w:pPr>
      <w:r w:rsidRPr="0078187C">
        <w:rPr>
          <w:rStyle w:val="Znakapoznpodarou"/>
          <w:rFonts w:asciiTheme="minorHAnsi" w:hAnsiTheme="minorHAnsi" w:cstheme="minorHAnsi"/>
        </w:rPr>
        <w:footnoteRef/>
      </w:r>
      <w:r w:rsidRPr="007818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8187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ákon č. 219/2000 Sb., </w:t>
      </w:r>
      <w:r w:rsidRPr="00FE06C6">
        <w:rPr>
          <w:rFonts w:asciiTheme="minorHAnsi" w:hAnsiTheme="minorHAnsi" w:cstheme="minorHAnsi"/>
        </w:rPr>
        <w:t>o majetku České republiky a jejím vystupování v právních vztazích</w:t>
      </w:r>
      <w:r>
        <w:rPr>
          <w:rFonts w:asciiTheme="minorHAnsi" w:hAnsiTheme="minorHAnsi" w:cstheme="minorHAnsi"/>
        </w:rPr>
        <w:t>.</w:t>
      </w:r>
      <w:r w:rsidRPr="0078187C">
        <w:rPr>
          <w:rFonts w:asciiTheme="minorHAnsi" w:hAnsiTheme="minorHAnsi" w:cstheme="minorHAnsi"/>
        </w:rPr>
        <w:t xml:space="preserve"> </w:t>
      </w:r>
    </w:p>
  </w:footnote>
  <w:footnote w:id="21">
    <w:p w14:paraId="6524CF17" w14:textId="77777777" w:rsidR="002A3B98" w:rsidRPr="00B406C8" w:rsidRDefault="002A3B98" w:rsidP="00DB408A">
      <w:pPr>
        <w:pStyle w:val="Textpoznpodarou"/>
        <w:ind w:left="278" w:hanging="278"/>
        <w:jc w:val="both"/>
        <w:rPr>
          <w:rFonts w:asciiTheme="minorHAnsi" w:hAnsiTheme="minorHAnsi" w:cstheme="minorHAnsi"/>
        </w:rPr>
      </w:pPr>
      <w:r w:rsidRPr="00B406C8">
        <w:rPr>
          <w:rStyle w:val="Znakapoznpodarou"/>
          <w:rFonts w:asciiTheme="minorHAnsi" w:hAnsiTheme="minorHAnsi" w:cstheme="minorHAnsi"/>
        </w:rPr>
        <w:footnoteRef/>
      </w:r>
      <w:r w:rsidRPr="00B406C8">
        <w:rPr>
          <w:rFonts w:asciiTheme="minorHAnsi" w:hAnsiTheme="minorHAnsi" w:cstheme="minorHAnsi"/>
        </w:rPr>
        <w:t xml:space="preserve"> </w:t>
      </w:r>
      <w:r w:rsidRPr="00B406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e ustanovení § 3 písm. o) rozpočtových pravidel je rozpočtový systém informačním systémem veřejné správy, v němž se mj. soustřeďují údaje pro hodnocení plnění státního rozpočtu</w:t>
      </w:r>
      <w:r w:rsidRPr="00B406C8">
        <w:rPr>
          <w:rFonts w:asciiTheme="minorHAnsi" w:hAnsiTheme="minorHAnsi" w:cstheme="minorHAnsi"/>
        </w:rPr>
        <w:t>.</w:t>
      </w:r>
    </w:p>
  </w:footnote>
  <w:footnote w:id="22">
    <w:p w14:paraId="50299EBD" w14:textId="77777777" w:rsidR="002A3B98" w:rsidRPr="00B30899" w:rsidRDefault="002A3B98" w:rsidP="00F45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>Dle ustanovení § 20</w:t>
      </w:r>
      <w:r>
        <w:rPr>
          <w:rFonts w:ascii="Calibri" w:hAnsi="Calibri" w:cs="Calibri"/>
        </w:rPr>
        <w:t xml:space="preserve"> odst. 4</w:t>
      </w:r>
      <w:r w:rsidRPr="00B30899">
        <w:rPr>
          <w:rFonts w:ascii="Calibri" w:hAnsi="Calibri" w:cs="Calibri"/>
        </w:rPr>
        <w:t xml:space="preserve"> rozpočtových pravid</w:t>
      </w:r>
      <w:r>
        <w:rPr>
          <w:rFonts w:ascii="Calibri" w:hAnsi="Calibri" w:cs="Calibri"/>
        </w:rPr>
        <w:t>e</w:t>
      </w:r>
      <w:r w:rsidRPr="00B30899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jsou OSS</w:t>
      </w:r>
      <w:r w:rsidRPr="00B30899">
        <w:rPr>
          <w:rFonts w:ascii="Calibri" w:hAnsi="Calibri" w:cs="Calibri"/>
        </w:rPr>
        <w:t xml:space="preserve">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, rozpočtů dobrovolných svazků obcí a</w:t>
      </w:r>
      <w:r>
        <w:rPr>
          <w:rFonts w:ascii="Calibri" w:hAnsi="Calibri" w:cs="Calibri"/>
        </w:rPr>
        <w:t> </w:t>
      </w:r>
      <w:r w:rsidRPr="00B30899">
        <w:rPr>
          <w:rFonts w:ascii="Calibri" w:hAnsi="Calibri" w:cs="Calibri"/>
        </w:rPr>
        <w:t xml:space="preserve">rozpočtů </w:t>
      </w:r>
      <w:r>
        <w:rPr>
          <w:rFonts w:ascii="Calibri" w:hAnsi="Calibri" w:cs="Calibri"/>
        </w:rPr>
        <w:t>R</w:t>
      </w:r>
      <w:r w:rsidRPr="00B30899">
        <w:rPr>
          <w:rFonts w:ascii="Calibri" w:hAnsi="Calibri" w:cs="Calibri"/>
        </w:rPr>
        <w:t xml:space="preserve">egionálních rad regionů soudržnosti. Dle </w:t>
      </w:r>
      <w:r>
        <w:rPr>
          <w:rFonts w:ascii="Calibri" w:hAnsi="Calibri" w:cs="Calibri"/>
        </w:rPr>
        <w:t>ustanovení § 5 odst. 1 a</w:t>
      </w:r>
      <w:r w:rsidRPr="00B30899">
        <w:rPr>
          <w:rFonts w:ascii="Calibri" w:hAnsi="Calibri" w:cs="Calibri"/>
        </w:rPr>
        <w:t xml:space="preserve"> dle přílohy č. </w:t>
      </w:r>
      <w:r>
        <w:rPr>
          <w:rFonts w:ascii="Calibri" w:hAnsi="Calibri" w:cs="Calibri"/>
        </w:rPr>
        <w:t>1 této vyhlášky zpracovávají OSS</w:t>
      </w:r>
      <w:r w:rsidRPr="00B30899">
        <w:rPr>
          <w:rFonts w:ascii="Calibri" w:hAnsi="Calibri" w:cs="Calibri"/>
        </w:rPr>
        <w:t xml:space="preserve"> údaje pro hodnocení p</w:t>
      </w:r>
      <w:r>
        <w:rPr>
          <w:rFonts w:ascii="Calibri" w:hAnsi="Calibri" w:cs="Calibri"/>
        </w:rPr>
        <w:t>lnění státního rozpočtu přímo v </w:t>
      </w:r>
      <w:r w:rsidRPr="00B30899">
        <w:rPr>
          <w:rFonts w:ascii="Calibri" w:hAnsi="Calibri" w:cs="Calibri"/>
        </w:rPr>
        <w:t>rozpočtovém systému, ve kterém je z </w:t>
      </w:r>
      <w:r>
        <w:rPr>
          <w:rFonts w:ascii="Calibri" w:hAnsi="Calibri" w:cs="Calibri"/>
        </w:rPr>
        <w:t>nich následně sestavován výkaz FIN 1-12 OSS</w:t>
      </w:r>
      <w:r w:rsidRPr="00B30899">
        <w:rPr>
          <w:rFonts w:ascii="Calibri" w:hAnsi="Calibri" w:cs="Calibri"/>
        </w:rPr>
        <w:t>.</w:t>
      </w:r>
    </w:p>
  </w:footnote>
  <w:footnote w:id="23">
    <w:p w14:paraId="67BB9C63" w14:textId="77777777" w:rsidR="002A3B98" w:rsidRPr="009013D4" w:rsidRDefault="002A3B98" w:rsidP="009013D4">
      <w:pPr>
        <w:pStyle w:val="Textpoznpodarou"/>
        <w:ind w:left="284" w:hanging="284"/>
        <w:rPr>
          <w:rFonts w:asciiTheme="minorHAnsi" w:hAnsiTheme="minorHAnsi" w:cstheme="minorHAnsi"/>
        </w:rPr>
      </w:pPr>
      <w:r w:rsidRPr="009013D4">
        <w:rPr>
          <w:rStyle w:val="Znakapoznpodarou"/>
          <w:rFonts w:asciiTheme="minorHAnsi" w:hAnsiTheme="minorHAnsi" w:cstheme="minorHAnsi"/>
        </w:rPr>
        <w:footnoteRef/>
      </w:r>
      <w:r w:rsidRPr="009013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ýkaz pro hodnocení plnění rozpočtu MV neobsahuje údaje za jinou OSS.</w:t>
      </w:r>
    </w:p>
  </w:footnote>
  <w:footnote w:id="24">
    <w:p w14:paraId="236B791A" w14:textId="77777777" w:rsidR="002A3B98" w:rsidRPr="00306CED" w:rsidRDefault="002A3B98" w:rsidP="0091678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6CED">
        <w:rPr>
          <w:rStyle w:val="Znakapoznpodarou"/>
          <w:rFonts w:asciiTheme="minorHAnsi" w:hAnsiTheme="minorHAnsi" w:cstheme="minorHAnsi"/>
        </w:rPr>
        <w:footnoteRef/>
      </w:r>
      <w:r w:rsidRPr="00306C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MV</w:t>
      </w:r>
      <w:r w:rsidRPr="00ED3F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</w:t>
      </w:r>
      <w:r w:rsidRPr="00ED3F44">
        <w:rPr>
          <w:rFonts w:asciiTheme="minorHAnsi" w:hAnsiTheme="minorHAnsi" w:cstheme="minorHAnsi"/>
        </w:rPr>
        <w:t>jako</w:t>
      </w:r>
      <w:r>
        <w:rPr>
          <w:rFonts w:asciiTheme="minorHAnsi" w:hAnsiTheme="minorHAnsi" w:cstheme="minorHAnsi"/>
        </w:rPr>
        <w:t>žto</w:t>
      </w:r>
      <w:r w:rsidRPr="00ED3F44">
        <w:rPr>
          <w:rFonts w:asciiTheme="minorHAnsi" w:hAnsiTheme="minorHAnsi" w:cstheme="minorHAnsi"/>
        </w:rPr>
        <w:t xml:space="preserve"> OSS povinno v soulad</w:t>
      </w:r>
      <w:r>
        <w:rPr>
          <w:rFonts w:asciiTheme="minorHAnsi" w:hAnsiTheme="minorHAnsi" w:cstheme="minorHAnsi"/>
        </w:rPr>
        <w:t>u se zákonem č. 563/1991 Sb.</w:t>
      </w:r>
      <w:r w:rsidRPr="00ED3F44">
        <w:rPr>
          <w:rFonts w:asciiTheme="minorHAnsi" w:hAnsiTheme="minorHAnsi" w:cstheme="minorHAnsi"/>
        </w:rPr>
        <w:t xml:space="preserve">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25">
    <w:p w14:paraId="6D11ACF0" w14:textId="77777777" w:rsidR="002A3B98" w:rsidRPr="00410F93" w:rsidRDefault="002A3B98" w:rsidP="00410F93">
      <w:pPr>
        <w:pStyle w:val="Textpoznpodarou"/>
        <w:ind w:left="284" w:hanging="284"/>
        <w:rPr>
          <w:rFonts w:asciiTheme="minorHAnsi" w:hAnsiTheme="minorHAnsi" w:cstheme="minorHAnsi"/>
        </w:rPr>
      </w:pPr>
      <w:r w:rsidRPr="00410F93">
        <w:rPr>
          <w:rStyle w:val="Znakapoznpodarou"/>
          <w:rFonts w:asciiTheme="minorHAnsi" w:hAnsiTheme="minorHAnsi" w:cstheme="minorHAnsi"/>
        </w:rPr>
        <w:footnoteRef/>
      </w:r>
      <w:r w:rsidRPr="00410F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yhláška č. 323/2002 Sb., o rozpočtové skladbě.</w:t>
      </w:r>
    </w:p>
  </w:footnote>
  <w:footnote w:id="26">
    <w:p w14:paraId="5A2472DD" w14:textId="54D377C4" w:rsidR="002A3B98" w:rsidRPr="003A523F" w:rsidRDefault="002A3B98" w:rsidP="00BA2B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A523F">
        <w:rPr>
          <w:rStyle w:val="Znakapoznpodarou"/>
          <w:rFonts w:asciiTheme="minorHAnsi" w:hAnsiTheme="minorHAnsi" w:cstheme="minorHAnsi"/>
        </w:rPr>
        <w:footnoteRef/>
      </w:r>
      <w:r w:rsidRPr="003A5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F6EA5">
        <w:rPr>
          <w:rFonts w:asciiTheme="minorHAnsi" w:hAnsiTheme="minorHAnsi" w:cstheme="minorHAnsi"/>
        </w:rPr>
        <w:t>Zákon č. 340/2015 Sb., o zvláštních podmínkách účinnosti některých smluv, u</w:t>
      </w:r>
      <w:r w:rsidRPr="009D504B">
        <w:rPr>
          <w:rFonts w:asciiTheme="minorHAnsi" w:hAnsiTheme="minorHAnsi" w:cstheme="minorHAnsi"/>
        </w:rPr>
        <w:t>veřejňování těchto smluv a </w:t>
      </w:r>
      <w:r w:rsidRPr="00B76C7C">
        <w:rPr>
          <w:rFonts w:asciiTheme="minorHAnsi" w:hAnsiTheme="minorHAnsi" w:cstheme="minorHAnsi"/>
        </w:rPr>
        <w:t>o registru</w:t>
      </w:r>
      <w:r w:rsidRPr="008F6EA5">
        <w:rPr>
          <w:rFonts w:asciiTheme="minorHAnsi" w:hAnsiTheme="minorHAnsi" w:cstheme="minorHAnsi"/>
        </w:rPr>
        <w:t xml:space="preserve"> smluv (zákon o registru smluv).</w:t>
      </w:r>
    </w:p>
  </w:footnote>
  <w:footnote w:id="27">
    <w:p w14:paraId="435775E8" w14:textId="77777777" w:rsidR="002A3B98" w:rsidRPr="003624E5" w:rsidRDefault="002A3B98" w:rsidP="00C20965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3624E5">
        <w:rPr>
          <w:rStyle w:val="Znakapoznpodarou"/>
          <w:rFonts w:asciiTheme="minorHAnsi" w:hAnsiTheme="minorHAnsi" w:cstheme="minorHAnsi"/>
        </w:rPr>
        <w:footnoteRef/>
      </w:r>
      <w:r w:rsidRPr="003624E5">
        <w:rPr>
          <w:rFonts w:asciiTheme="minorHAnsi" w:hAnsiTheme="minorHAnsi" w:cstheme="minorHAnsi"/>
        </w:rPr>
        <w:t xml:space="preserve"> </w:t>
      </w:r>
      <w:r w:rsidRPr="003624E5">
        <w:rPr>
          <w:rFonts w:asciiTheme="minorHAnsi" w:hAnsiTheme="minorHAnsi" w:cstheme="minorHAns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8">
    <w:p w14:paraId="0D531529" w14:textId="4FA67C22" w:rsidR="002A3B98" w:rsidRPr="003A523F" w:rsidRDefault="002A3B98" w:rsidP="00283F9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A523F">
        <w:rPr>
          <w:rStyle w:val="Znakapoznpodarou"/>
          <w:rFonts w:asciiTheme="minorHAnsi" w:hAnsiTheme="minorHAnsi" w:cstheme="minorHAnsi"/>
        </w:rPr>
        <w:footnoteRef/>
      </w:r>
      <w:r w:rsidRPr="003A5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A523F">
        <w:rPr>
          <w:rFonts w:asciiTheme="minorHAnsi" w:hAnsiTheme="minorHAnsi" w:cstheme="minorHAnsi"/>
        </w:rPr>
        <w:t>Vyhlášk</w:t>
      </w:r>
      <w:r>
        <w:rPr>
          <w:rFonts w:asciiTheme="minorHAnsi" w:hAnsiTheme="minorHAnsi" w:cstheme="minorHAnsi"/>
        </w:rPr>
        <w:t>a</w:t>
      </w:r>
      <w:r w:rsidRPr="003A523F">
        <w:rPr>
          <w:rFonts w:asciiTheme="minorHAnsi" w:hAnsiTheme="minorHAnsi" w:cstheme="minorHAnsi"/>
        </w:rPr>
        <w:t xml:space="preserve"> č. 419/2001 Sb., o rozsahu, struktuře a termínech údajů předkládaných pro vypracování návrhu státního závěrečného účtu a o rozsahu a termínech sestavení návrhů závěrečných účtů kapitol státního rozpočtu</w:t>
      </w:r>
      <w:r>
        <w:rPr>
          <w:rFonts w:asciiTheme="minorHAnsi" w:hAnsiTheme="minorHAnsi" w:cstheme="minorHAnsi"/>
        </w:rPr>
        <w:t>.</w:t>
      </w:r>
    </w:p>
  </w:footnote>
  <w:footnote w:id="29">
    <w:p w14:paraId="475F6B22" w14:textId="77777777" w:rsidR="002A3B98" w:rsidRPr="00534B79" w:rsidRDefault="002A3B98" w:rsidP="004E000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34B79">
        <w:rPr>
          <w:rStyle w:val="Znakapoznpodarou"/>
          <w:rFonts w:asciiTheme="minorHAnsi" w:hAnsiTheme="minorHAnsi" w:cstheme="minorHAnsi"/>
        </w:rPr>
        <w:footnoteRef/>
      </w:r>
      <w:r w:rsidRPr="00534B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</w:t>
      </w:r>
      <w:r w:rsidRPr="00B16BE9">
        <w:rPr>
          <w:rFonts w:asciiTheme="minorHAnsi" w:hAnsiTheme="minorHAnsi" w:cstheme="minorHAnsi"/>
        </w:rPr>
        <w:t>ýznamnost</w:t>
      </w:r>
      <w:r>
        <w:rPr>
          <w:rFonts w:asciiTheme="minorHAnsi" w:hAnsiTheme="minorHAnsi" w:cstheme="minorHAnsi"/>
        </w:rPr>
        <w:t xml:space="preserve"> (materialita)</w:t>
      </w:r>
      <w:r w:rsidRPr="00B16BE9">
        <w:rPr>
          <w:rFonts w:asciiTheme="minorHAnsi" w:hAnsiTheme="minorHAnsi" w:cstheme="minorHAnsi"/>
        </w:rPr>
        <w:t xml:space="preserve"> reprezentuje u ÚZ hodnotu nesprávností, jejíž překročení by již mohlo ovlivnit přiměřeně znalého uživatele. Při stanovení významnosti postupuje NKÚ v souladu s </w:t>
      </w:r>
      <w:r w:rsidRPr="00124170">
        <w:rPr>
          <w:rFonts w:asciiTheme="minorHAnsi" w:hAnsiTheme="minorHAnsi" w:cstheme="minorHAnsi"/>
          <w:i/>
        </w:rPr>
        <w:t>Kontrolními standardy NKÚ</w:t>
      </w:r>
      <w:r>
        <w:rPr>
          <w:rFonts w:asciiTheme="minorHAnsi" w:hAnsiTheme="minorHAnsi" w:cstheme="minorHAnsi"/>
        </w:rPr>
        <w:t xml:space="preserve"> a zohledňuje příklady dobré praxe vyplývající z mezinárodních standardů nejvyšších kontrolních institucí (ISSAI) pro finanční audit</w:t>
      </w:r>
      <w:r w:rsidRPr="00B16BE9">
        <w:rPr>
          <w:rFonts w:asciiTheme="minorHAnsi" w:hAnsiTheme="minorHAnsi" w:cstheme="minorHAnsi"/>
        </w:rPr>
        <w:t>.</w:t>
      </w:r>
    </w:p>
  </w:footnote>
  <w:footnote w:id="30">
    <w:p w14:paraId="329DDBC2" w14:textId="7AA45487" w:rsidR="002A3B98" w:rsidRPr="00534B79" w:rsidRDefault="002A3B98" w:rsidP="004E000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34B79">
        <w:rPr>
          <w:rStyle w:val="Znakapoznpodarou"/>
          <w:rFonts w:asciiTheme="minorHAnsi" w:hAnsiTheme="minorHAnsi" w:cstheme="minorHAnsi"/>
        </w:rPr>
        <w:footnoteRef/>
      </w:r>
      <w:r w:rsidRPr="00534B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16BE9">
        <w:rPr>
          <w:rFonts w:asciiTheme="minorHAnsi" w:hAnsiTheme="minorHAnsi" w:cstheme="minorHAnsi"/>
        </w:rPr>
        <w:t>Pro posouzení významnosti zjištěných nesprávností v</w:t>
      </w:r>
      <w:r>
        <w:rPr>
          <w:rFonts w:asciiTheme="minorHAnsi" w:hAnsiTheme="minorHAnsi" w:cstheme="minorHAnsi"/>
        </w:rPr>
        <w:t> </w:t>
      </w:r>
      <w:r w:rsidRPr="00B16BE9">
        <w:rPr>
          <w:rFonts w:asciiTheme="minorHAnsi" w:hAnsiTheme="minorHAnsi" w:cstheme="minorHAnsi"/>
        </w:rPr>
        <w:t>údajích</w:t>
      </w:r>
      <w:r>
        <w:rPr>
          <w:rFonts w:asciiTheme="minorHAnsi" w:hAnsiTheme="minorHAnsi" w:cstheme="minorHAnsi"/>
        </w:rPr>
        <w:t xml:space="preserve"> ÚZ</w:t>
      </w:r>
      <w:r w:rsidRPr="00B16B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 KO MV </w:t>
      </w:r>
      <w:r w:rsidRPr="00B16BE9">
        <w:rPr>
          <w:rFonts w:asciiTheme="minorHAnsi" w:hAnsiTheme="minorHAnsi" w:cstheme="minorHAnsi"/>
        </w:rPr>
        <w:t xml:space="preserve">byla stanovena </w:t>
      </w:r>
      <w:r>
        <w:rPr>
          <w:rFonts w:asciiTheme="minorHAnsi" w:hAnsiTheme="minorHAnsi" w:cstheme="minorHAnsi"/>
        </w:rPr>
        <w:t xml:space="preserve">hladina </w:t>
      </w:r>
      <w:r w:rsidRPr="00B16BE9">
        <w:rPr>
          <w:rFonts w:asciiTheme="minorHAnsi" w:hAnsiTheme="minorHAnsi" w:cstheme="minorHAnsi"/>
        </w:rPr>
        <w:t>významnost</w:t>
      </w:r>
      <w:r>
        <w:rPr>
          <w:rFonts w:asciiTheme="minorHAnsi" w:hAnsiTheme="minorHAnsi" w:cstheme="minorHAnsi"/>
        </w:rPr>
        <w:t xml:space="preserve">i ve výši </w:t>
      </w:r>
      <w:r w:rsidRPr="00B16BE9">
        <w:rPr>
          <w:rFonts w:asciiTheme="minorHAnsi" w:hAnsiTheme="minorHAnsi" w:cstheme="minorHAnsi"/>
        </w:rPr>
        <w:t>2 % z</w:t>
      </w:r>
      <w:r>
        <w:rPr>
          <w:rFonts w:asciiTheme="minorHAnsi" w:hAnsiTheme="minorHAnsi" w:cstheme="minorHAnsi"/>
        </w:rPr>
        <w:t> </w:t>
      </w:r>
      <w:r w:rsidRPr="00B16BE9">
        <w:rPr>
          <w:rFonts w:asciiTheme="minorHAnsi" w:hAnsiTheme="minorHAnsi" w:cstheme="minorHAnsi"/>
        </w:rPr>
        <w:t>nákladů</w:t>
      </w:r>
      <w:r>
        <w:rPr>
          <w:rFonts w:asciiTheme="minorHAnsi" w:hAnsiTheme="minorHAnsi" w:cstheme="minorHAnsi"/>
        </w:rPr>
        <w:t xml:space="preserve"> v hodnotě za KO MV (tj. dvě procenta z 32,8 mld. Kč)</w:t>
      </w:r>
      <w:r w:rsidRPr="00B16BE9">
        <w:rPr>
          <w:rFonts w:asciiTheme="minorHAnsi" w:hAnsiTheme="minorHAnsi" w:cstheme="minorHAnsi"/>
        </w:rPr>
        <w:t>.</w:t>
      </w:r>
    </w:p>
  </w:footnote>
  <w:footnote w:id="31">
    <w:p w14:paraId="6D04643C" w14:textId="77777777" w:rsidR="002A3B98" w:rsidRPr="00790A4A" w:rsidRDefault="002A3B98" w:rsidP="00F22575">
      <w:pPr>
        <w:pStyle w:val="Textpoznpodarou"/>
        <w:ind w:left="284" w:hanging="284"/>
        <w:rPr>
          <w:rFonts w:asciiTheme="minorHAnsi" w:hAnsiTheme="minorHAnsi" w:cstheme="minorHAnsi"/>
        </w:rPr>
      </w:pPr>
      <w:r w:rsidRPr="00790A4A">
        <w:rPr>
          <w:rStyle w:val="Znakapoznpodarou"/>
          <w:rFonts w:asciiTheme="minorHAnsi" w:hAnsiTheme="minorHAnsi" w:cstheme="minorHAnsi"/>
        </w:rPr>
        <w:footnoteRef/>
      </w:r>
      <w:r w:rsidRPr="00790A4A">
        <w:rPr>
          <w:rFonts w:asciiTheme="minorHAnsi" w:hAnsiTheme="minorHAnsi" w:cstheme="minorHAnsi"/>
        </w:rPr>
        <w:t xml:space="preserve"> </w:t>
      </w:r>
      <w:r w:rsidRPr="00790A4A">
        <w:rPr>
          <w:rFonts w:asciiTheme="minorHAnsi" w:hAnsiTheme="minorHAnsi" w:cstheme="minorHAnsi"/>
        </w:rPr>
        <w:tab/>
      </w:r>
      <w:r w:rsidRPr="005705EE">
        <w:rPr>
          <w:rFonts w:asciiTheme="minorHAnsi" w:hAnsiTheme="minorHAnsi" w:cstheme="minorHAnsi"/>
        </w:rPr>
        <w:t>Dostupné z:</w:t>
      </w:r>
      <w:r>
        <w:rPr>
          <w:rFonts w:asciiTheme="minorHAnsi" w:hAnsiTheme="minorHAnsi" w:cstheme="minorHAnsi"/>
        </w:rPr>
        <w:t xml:space="preserve"> </w:t>
      </w:r>
      <w:r w:rsidRPr="008601E3">
        <w:rPr>
          <w:rStyle w:val="Hypertextovodkaz"/>
          <w:rFonts w:asciiTheme="minorHAnsi" w:hAnsiTheme="minorHAnsi" w:cstheme="minorHAnsi"/>
          <w:color w:val="auto"/>
          <w:u w:val="none"/>
        </w:rPr>
        <w:t>https://monitor.statnipokladna.cz/ucetni-jednotka/00007064/rozpocet/vydaje-druhovy?rad=t&amp;obdobi=2112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  <w:r w:rsidRPr="005705EE">
        <w:rPr>
          <w:rFonts w:asciiTheme="minorHAnsi" w:hAnsiTheme="minorHAnsi" w:cstheme="minorHAnsi"/>
        </w:rPr>
        <w:t xml:space="preserve"> </w:t>
      </w:r>
    </w:p>
  </w:footnote>
  <w:footnote w:id="32">
    <w:p w14:paraId="5C864BEE" w14:textId="239A374A" w:rsidR="002A3B98" w:rsidRDefault="002A3B98" w:rsidP="00883298">
      <w:pPr>
        <w:spacing w:after="0"/>
        <w:ind w:left="284" w:hanging="284"/>
        <w:jc w:val="both"/>
      </w:pPr>
      <w:r w:rsidRPr="00907808">
        <w:rPr>
          <w:rStyle w:val="Znakapoznpodarou"/>
          <w:sz w:val="20"/>
          <w:szCs w:val="20"/>
        </w:rPr>
        <w:footnoteRef/>
      </w:r>
      <w:r w:rsidRPr="0090780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Pro posouzení významnosti zjištěných nesprávností v údajích předkládaných pro hodnocení plnění rozpočtu byla stanovena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hladina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znamnost</w:t>
      </w:r>
      <w:r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e výši 2 % z výdajů, které byly vykázány ve výši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36,2 mld. Kč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33">
    <w:p w14:paraId="271BC64D" w14:textId="77777777" w:rsidR="002A3B98" w:rsidRDefault="002A3B98" w:rsidP="00667599">
      <w:pPr>
        <w:pStyle w:val="Textkomente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ýkaz pro hodnocení plnění rozpočtu MV neobsahuje údaje ÚZSI.</w:t>
      </w:r>
    </w:p>
    <w:p w14:paraId="6F932D78" w14:textId="77777777" w:rsidR="002A3B98" w:rsidRDefault="002A3B98">
      <w:pPr>
        <w:pStyle w:val="Textpoznpodarou"/>
      </w:pPr>
    </w:p>
  </w:footnote>
  <w:footnote w:id="34">
    <w:p w14:paraId="7C4448F4" w14:textId="0D4BB12A" w:rsidR="002A3B98" w:rsidRPr="00223E25" w:rsidRDefault="002A3B98" w:rsidP="00A75011">
      <w:pPr>
        <w:spacing w:after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E006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E0067">
        <w:rPr>
          <w:rFonts w:asciiTheme="minorHAnsi" w:hAnsiTheme="minorHAnsi" w:cstheme="minorHAnsi"/>
          <w:sz w:val="20"/>
          <w:szCs w:val="20"/>
        </w:rPr>
        <w:tab/>
      </w:r>
      <w:r w:rsidRPr="006E0067">
        <w:rPr>
          <w:rFonts w:asciiTheme="minorHAnsi" w:eastAsia="Calibri" w:hAnsiTheme="minorHAnsi" w:cstheme="minorHAnsi"/>
          <w:sz w:val="20"/>
          <w:szCs w:val="20"/>
        </w:rPr>
        <w:t xml:space="preserve">U podmíněných závazků lze očekávat, resp. nelze vyloučit, potenciálně významný dopad na budoucí výdaje státního rozpočtu, což vyplývá ze zákona č. 23/2017 Sb., o pravidlech rozpočtové odpovědnosti. Přesto nejsou vyhláškou č. 419/2001 Sb. tyto skutečnosti stanoveny jako informace </w:t>
      </w:r>
      <w:r>
        <w:rPr>
          <w:rFonts w:asciiTheme="minorHAnsi" w:eastAsia="Calibri" w:hAnsiTheme="minorHAnsi" w:cstheme="minorHAnsi"/>
          <w:sz w:val="20"/>
          <w:szCs w:val="20"/>
        </w:rPr>
        <w:t xml:space="preserve">uváděné </w:t>
      </w:r>
      <w:r w:rsidRPr="006E0067">
        <w:rPr>
          <w:rFonts w:asciiTheme="minorHAnsi" w:eastAsia="Calibri" w:hAnsiTheme="minorHAnsi" w:cstheme="minorHAnsi"/>
          <w:sz w:val="20"/>
          <w:szCs w:val="20"/>
        </w:rPr>
        <w:t>povinn</w:t>
      </w:r>
      <w:r>
        <w:rPr>
          <w:rFonts w:asciiTheme="minorHAnsi" w:eastAsia="Calibri" w:hAnsiTheme="minorHAnsi" w:cstheme="minorHAnsi"/>
          <w:sz w:val="20"/>
          <w:szCs w:val="20"/>
        </w:rPr>
        <w:t>ě</w:t>
      </w:r>
      <w:r w:rsidRPr="006E0067">
        <w:rPr>
          <w:rFonts w:asciiTheme="minorHAnsi" w:eastAsia="Calibri" w:hAnsiTheme="minorHAnsi" w:cstheme="minorHAnsi"/>
          <w:sz w:val="20"/>
          <w:szCs w:val="20"/>
        </w:rPr>
        <w:t xml:space="preserve"> v průvodní zprávě závěrečného účtu.</w:t>
      </w:r>
    </w:p>
  </w:footnote>
  <w:footnote w:id="35">
    <w:p w14:paraId="62AFBC4A" w14:textId="21CD54C4" w:rsidR="002A3B98" w:rsidRPr="00667599" w:rsidRDefault="002A3B98" w:rsidP="0088329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67599">
        <w:rPr>
          <w:rStyle w:val="Znakapoznpodarou"/>
          <w:rFonts w:asciiTheme="minorHAnsi" w:hAnsiTheme="minorHAnsi" w:cstheme="minorHAnsi"/>
        </w:rPr>
        <w:footnoteRef/>
      </w:r>
      <w:r w:rsidRPr="006675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rovedenými opravami uvedlo MV skutečnost do souladu jak s právními předpisy, tak se svými vnitřními předpisy a následně i rozšířilo metodickou podporu a kontrolu v daných oblastech.</w:t>
      </w:r>
    </w:p>
  </w:footnote>
  <w:footnote w:id="36">
    <w:p w14:paraId="0AD74245" w14:textId="77777777" w:rsidR="002A3B98" w:rsidRPr="00A9052F" w:rsidRDefault="002A3B98" w:rsidP="00840A6E">
      <w:pPr>
        <w:pStyle w:val="Textpoznpodarou"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A9052F">
        <w:rPr>
          <w:rStyle w:val="Znakapoznpodarou"/>
          <w:rFonts w:asciiTheme="minorHAnsi" w:hAnsiTheme="minorHAnsi" w:cstheme="minorHAnsi"/>
        </w:rPr>
        <w:footnoteRef/>
      </w:r>
      <w:r w:rsidRPr="00A9052F">
        <w:rPr>
          <w:rFonts w:asciiTheme="minorHAnsi" w:hAnsiTheme="minorHAnsi" w:cstheme="minorHAnsi"/>
        </w:rPr>
        <w:t xml:space="preserve"> </w:t>
      </w:r>
      <w:r w:rsidRPr="00A9052F">
        <w:rPr>
          <w:rFonts w:asciiTheme="minorHAnsi" w:hAnsiTheme="minorHAnsi" w:cstheme="minorHAnsi"/>
        </w:rPr>
        <w:tab/>
        <w:t>Náklady jsou v příslušném roce spotřebované ekonomické zdroje bez ohledu na to, zda v tomto období došlo k jejich úhrad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5E23" w14:textId="08CFA1C7" w:rsidR="002A3B98" w:rsidRDefault="002A3B98" w:rsidP="00124170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3" o:spid="_x0000_i1026" type="#_x0000_t75" style="width:8.45pt;height:8.45pt;visibility:visible;mso-wrap-style:square" o:bullet="t">
        <v:imagedata r:id="rId1" o:title=""/>
      </v:shape>
    </w:pict>
  </w:numPicBullet>
  <w:numPicBullet w:numPicBulletId="1">
    <w:pict>
      <v:shape id="_x0000_i1027" type="#_x0000_t75" style="width:8.45pt;height:8.45pt;visibility:visible;mso-wrap-style:square" o:bullet="t">
        <v:imagedata r:id="rId2" o:title=""/>
      </v:shape>
    </w:pict>
  </w:numPicBullet>
  <w:numPicBullet w:numPicBulletId="2">
    <w:pict>
      <v:shape id="_x0000_i1028" type="#_x0000_t75" style="width:9.55pt;height:9.55pt;visibility:visible;mso-wrap-style:square" o:bullet="t">
        <v:imagedata r:id="rId3" o:title=""/>
      </v:shape>
    </w:pict>
  </w:numPicBullet>
  <w:abstractNum w:abstractNumId="0" w15:restartNumberingAfterBreak="0">
    <w:nsid w:val="00B37122"/>
    <w:multiLevelType w:val="hybridMultilevel"/>
    <w:tmpl w:val="1654D38A"/>
    <w:lvl w:ilvl="0" w:tplc="E6C84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894"/>
    <w:multiLevelType w:val="hybridMultilevel"/>
    <w:tmpl w:val="A642B5EE"/>
    <w:lvl w:ilvl="0" w:tplc="E6C841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E2F74"/>
    <w:multiLevelType w:val="hybridMultilevel"/>
    <w:tmpl w:val="2CF05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6A5F"/>
    <w:multiLevelType w:val="hybridMultilevel"/>
    <w:tmpl w:val="E6AC1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5DF"/>
    <w:multiLevelType w:val="hybridMultilevel"/>
    <w:tmpl w:val="0BC61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5E8C"/>
    <w:multiLevelType w:val="hybridMultilevel"/>
    <w:tmpl w:val="CA18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7FFA"/>
    <w:multiLevelType w:val="hybridMultilevel"/>
    <w:tmpl w:val="4BF4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090A"/>
    <w:multiLevelType w:val="hybridMultilevel"/>
    <w:tmpl w:val="6240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D2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77EF"/>
    <w:multiLevelType w:val="hybridMultilevel"/>
    <w:tmpl w:val="05805B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3090"/>
    <w:multiLevelType w:val="multilevel"/>
    <w:tmpl w:val="C0F29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A02137"/>
    <w:multiLevelType w:val="hybridMultilevel"/>
    <w:tmpl w:val="F2AE9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7966"/>
    <w:multiLevelType w:val="multilevel"/>
    <w:tmpl w:val="62C22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AE1F65"/>
    <w:multiLevelType w:val="multilevel"/>
    <w:tmpl w:val="48126486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14" w15:restartNumberingAfterBreak="0">
    <w:nsid w:val="50C90730"/>
    <w:multiLevelType w:val="hybridMultilevel"/>
    <w:tmpl w:val="BE5E92FC"/>
    <w:lvl w:ilvl="0" w:tplc="E6C841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0B6A8A"/>
    <w:multiLevelType w:val="hybridMultilevel"/>
    <w:tmpl w:val="D84EA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D45"/>
    <w:multiLevelType w:val="hybridMultilevel"/>
    <w:tmpl w:val="F934E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41BF"/>
    <w:multiLevelType w:val="hybridMultilevel"/>
    <w:tmpl w:val="78D2920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D456A"/>
    <w:multiLevelType w:val="multilevel"/>
    <w:tmpl w:val="EBA6C6CC"/>
    <w:lvl w:ilvl="0">
      <w:start w:val="1"/>
      <w:numFmt w:val="decimal"/>
      <w:lvlText w:val="%1"/>
      <w:lvlJc w:val="left"/>
      <w:pPr>
        <w:ind w:left="1248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7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850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19" w15:restartNumberingAfterBreak="0">
    <w:nsid w:val="60B25487"/>
    <w:multiLevelType w:val="hybridMultilevel"/>
    <w:tmpl w:val="EE3E3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52A6E"/>
    <w:multiLevelType w:val="hybridMultilevel"/>
    <w:tmpl w:val="0CC654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4034"/>
    <w:multiLevelType w:val="multilevel"/>
    <w:tmpl w:val="5CE650D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8657D"/>
    <w:multiLevelType w:val="hybridMultilevel"/>
    <w:tmpl w:val="7CBCAFEC"/>
    <w:lvl w:ilvl="0" w:tplc="E6C841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FF28B5"/>
    <w:multiLevelType w:val="hybridMultilevel"/>
    <w:tmpl w:val="D1A43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0D4"/>
    <w:multiLevelType w:val="hybridMultilevel"/>
    <w:tmpl w:val="2DEC1CF0"/>
    <w:lvl w:ilvl="0" w:tplc="4F76D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85224"/>
    <w:multiLevelType w:val="hybridMultilevel"/>
    <w:tmpl w:val="4D7ACC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6A7721"/>
    <w:multiLevelType w:val="hybridMultilevel"/>
    <w:tmpl w:val="F95CD6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41668"/>
    <w:multiLevelType w:val="hybridMultilevel"/>
    <w:tmpl w:val="9B2E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27"/>
  </w:num>
  <w:num w:numId="5">
    <w:abstractNumId w:val="26"/>
  </w:num>
  <w:num w:numId="6">
    <w:abstractNumId w:val="15"/>
  </w:num>
  <w:num w:numId="7">
    <w:abstractNumId w:val="4"/>
  </w:num>
  <w:num w:numId="8">
    <w:abstractNumId w:val="13"/>
  </w:num>
  <w:num w:numId="9">
    <w:abstractNumId w:val="2"/>
  </w:num>
  <w:num w:numId="10">
    <w:abstractNumId w:val="24"/>
  </w:num>
  <w:num w:numId="11">
    <w:abstractNumId w:val="3"/>
  </w:num>
  <w:num w:numId="12">
    <w:abstractNumId w:val="5"/>
  </w:num>
  <w:num w:numId="13">
    <w:abstractNumId w:val="28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9"/>
    <w:lvlOverride w:ilvl="0">
      <w:startOverride w:val="1"/>
    </w:lvlOverride>
  </w:num>
  <w:num w:numId="20">
    <w:abstractNumId w:val="0"/>
  </w:num>
  <w:num w:numId="21">
    <w:abstractNumId w:val="12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19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F8C"/>
    <w:rsid w:val="000010CB"/>
    <w:rsid w:val="000015DC"/>
    <w:rsid w:val="00001659"/>
    <w:rsid w:val="00001D77"/>
    <w:rsid w:val="00002B29"/>
    <w:rsid w:val="00002B9A"/>
    <w:rsid w:val="00002F92"/>
    <w:rsid w:val="000030C9"/>
    <w:rsid w:val="00003812"/>
    <w:rsid w:val="00003878"/>
    <w:rsid w:val="000039E4"/>
    <w:rsid w:val="00003EC4"/>
    <w:rsid w:val="00003F86"/>
    <w:rsid w:val="000042FB"/>
    <w:rsid w:val="00004DA7"/>
    <w:rsid w:val="00004EF9"/>
    <w:rsid w:val="000050EC"/>
    <w:rsid w:val="00005413"/>
    <w:rsid w:val="0000654C"/>
    <w:rsid w:val="00006589"/>
    <w:rsid w:val="00006AE8"/>
    <w:rsid w:val="00006F9D"/>
    <w:rsid w:val="000102DC"/>
    <w:rsid w:val="000102EF"/>
    <w:rsid w:val="00010565"/>
    <w:rsid w:val="00010948"/>
    <w:rsid w:val="00010B7B"/>
    <w:rsid w:val="00010BF4"/>
    <w:rsid w:val="000116D6"/>
    <w:rsid w:val="000116ED"/>
    <w:rsid w:val="000118B2"/>
    <w:rsid w:val="00012047"/>
    <w:rsid w:val="00012090"/>
    <w:rsid w:val="000121C2"/>
    <w:rsid w:val="00012334"/>
    <w:rsid w:val="00012409"/>
    <w:rsid w:val="0001308F"/>
    <w:rsid w:val="000136D6"/>
    <w:rsid w:val="00013D01"/>
    <w:rsid w:val="00013F4A"/>
    <w:rsid w:val="00014250"/>
    <w:rsid w:val="00014278"/>
    <w:rsid w:val="000150C6"/>
    <w:rsid w:val="0001554C"/>
    <w:rsid w:val="00015BEA"/>
    <w:rsid w:val="00015EAA"/>
    <w:rsid w:val="00015F85"/>
    <w:rsid w:val="0001655D"/>
    <w:rsid w:val="000178C8"/>
    <w:rsid w:val="00017CCE"/>
    <w:rsid w:val="00017D5E"/>
    <w:rsid w:val="00017EA4"/>
    <w:rsid w:val="000205FD"/>
    <w:rsid w:val="000206ED"/>
    <w:rsid w:val="000209B1"/>
    <w:rsid w:val="0002107A"/>
    <w:rsid w:val="00021226"/>
    <w:rsid w:val="00022153"/>
    <w:rsid w:val="000221DC"/>
    <w:rsid w:val="000233DE"/>
    <w:rsid w:val="0002359A"/>
    <w:rsid w:val="00024CEB"/>
    <w:rsid w:val="000254A6"/>
    <w:rsid w:val="00025582"/>
    <w:rsid w:val="000263DE"/>
    <w:rsid w:val="00026B84"/>
    <w:rsid w:val="00026FB4"/>
    <w:rsid w:val="00027067"/>
    <w:rsid w:val="0002708F"/>
    <w:rsid w:val="000274A8"/>
    <w:rsid w:val="00027C18"/>
    <w:rsid w:val="000305CE"/>
    <w:rsid w:val="00030656"/>
    <w:rsid w:val="00031611"/>
    <w:rsid w:val="00031DBA"/>
    <w:rsid w:val="00031FF6"/>
    <w:rsid w:val="000325A3"/>
    <w:rsid w:val="00033006"/>
    <w:rsid w:val="000339E8"/>
    <w:rsid w:val="000342EB"/>
    <w:rsid w:val="00034564"/>
    <w:rsid w:val="00034649"/>
    <w:rsid w:val="00034672"/>
    <w:rsid w:val="0003469E"/>
    <w:rsid w:val="0003552A"/>
    <w:rsid w:val="00035C23"/>
    <w:rsid w:val="000365ED"/>
    <w:rsid w:val="00036961"/>
    <w:rsid w:val="00036B07"/>
    <w:rsid w:val="000370E9"/>
    <w:rsid w:val="000377B3"/>
    <w:rsid w:val="00037E92"/>
    <w:rsid w:val="000404C7"/>
    <w:rsid w:val="0004116C"/>
    <w:rsid w:val="00041308"/>
    <w:rsid w:val="00041B06"/>
    <w:rsid w:val="00042662"/>
    <w:rsid w:val="000428C2"/>
    <w:rsid w:val="00042F32"/>
    <w:rsid w:val="00042F6E"/>
    <w:rsid w:val="0004311E"/>
    <w:rsid w:val="00043ED9"/>
    <w:rsid w:val="00044446"/>
    <w:rsid w:val="00044496"/>
    <w:rsid w:val="00044B71"/>
    <w:rsid w:val="00044F4C"/>
    <w:rsid w:val="0004536D"/>
    <w:rsid w:val="000453AD"/>
    <w:rsid w:val="0004554B"/>
    <w:rsid w:val="0004593F"/>
    <w:rsid w:val="00045D1D"/>
    <w:rsid w:val="00045D4B"/>
    <w:rsid w:val="0004614B"/>
    <w:rsid w:val="00046890"/>
    <w:rsid w:val="000473BB"/>
    <w:rsid w:val="00047B94"/>
    <w:rsid w:val="00050275"/>
    <w:rsid w:val="00050674"/>
    <w:rsid w:val="00050BF8"/>
    <w:rsid w:val="00050E07"/>
    <w:rsid w:val="00051A3C"/>
    <w:rsid w:val="000521DE"/>
    <w:rsid w:val="000521FD"/>
    <w:rsid w:val="0005245C"/>
    <w:rsid w:val="00052B02"/>
    <w:rsid w:val="00052C46"/>
    <w:rsid w:val="00052EE3"/>
    <w:rsid w:val="0005321F"/>
    <w:rsid w:val="0005356E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62E0"/>
    <w:rsid w:val="0005659D"/>
    <w:rsid w:val="00056E1C"/>
    <w:rsid w:val="00056E58"/>
    <w:rsid w:val="00056F1A"/>
    <w:rsid w:val="000570C7"/>
    <w:rsid w:val="00057428"/>
    <w:rsid w:val="00057CB7"/>
    <w:rsid w:val="00060485"/>
    <w:rsid w:val="00060CDE"/>
    <w:rsid w:val="000615D0"/>
    <w:rsid w:val="00062738"/>
    <w:rsid w:val="00063109"/>
    <w:rsid w:val="00063528"/>
    <w:rsid w:val="00063906"/>
    <w:rsid w:val="00063C45"/>
    <w:rsid w:val="000641B2"/>
    <w:rsid w:val="0006539C"/>
    <w:rsid w:val="00065568"/>
    <w:rsid w:val="000663B6"/>
    <w:rsid w:val="00066AC4"/>
    <w:rsid w:val="00066AD0"/>
    <w:rsid w:val="00066F74"/>
    <w:rsid w:val="00067305"/>
    <w:rsid w:val="000679D3"/>
    <w:rsid w:val="0007038C"/>
    <w:rsid w:val="00071B5F"/>
    <w:rsid w:val="00071E3F"/>
    <w:rsid w:val="0007244A"/>
    <w:rsid w:val="000728F2"/>
    <w:rsid w:val="00072E4C"/>
    <w:rsid w:val="00073218"/>
    <w:rsid w:val="00073F3C"/>
    <w:rsid w:val="0007439D"/>
    <w:rsid w:val="000744FC"/>
    <w:rsid w:val="00074829"/>
    <w:rsid w:val="0007561C"/>
    <w:rsid w:val="00075A94"/>
    <w:rsid w:val="00075BC6"/>
    <w:rsid w:val="00075CF8"/>
    <w:rsid w:val="00076191"/>
    <w:rsid w:val="00076557"/>
    <w:rsid w:val="00076EA6"/>
    <w:rsid w:val="00076F89"/>
    <w:rsid w:val="000773AB"/>
    <w:rsid w:val="00077ACA"/>
    <w:rsid w:val="00080728"/>
    <w:rsid w:val="00080832"/>
    <w:rsid w:val="00080853"/>
    <w:rsid w:val="00080C2B"/>
    <w:rsid w:val="00080C55"/>
    <w:rsid w:val="0008172A"/>
    <w:rsid w:val="00081853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53D"/>
    <w:rsid w:val="00084BDF"/>
    <w:rsid w:val="000851F9"/>
    <w:rsid w:val="00085476"/>
    <w:rsid w:val="000855CD"/>
    <w:rsid w:val="00085C0A"/>
    <w:rsid w:val="00085D01"/>
    <w:rsid w:val="00085F24"/>
    <w:rsid w:val="00086337"/>
    <w:rsid w:val="00086431"/>
    <w:rsid w:val="000867C9"/>
    <w:rsid w:val="000872BF"/>
    <w:rsid w:val="00090DB9"/>
    <w:rsid w:val="00090F01"/>
    <w:rsid w:val="00090FA5"/>
    <w:rsid w:val="00091AD5"/>
    <w:rsid w:val="0009214F"/>
    <w:rsid w:val="0009232A"/>
    <w:rsid w:val="0009258D"/>
    <w:rsid w:val="00092816"/>
    <w:rsid w:val="00093120"/>
    <w:rsid w:val="00093B70"/>
    <w:rsid w:val="00094908"/>
    <w:rsid w:val="00095418"/>
    <w:rsid w:val="000957EE"/>
    <w:rsid w:val="0009689F"/>
    <w:rsid w:val="00096FA3"/>
    <w:rsid w:val="0009702E"/>
    <w:rsid w:val="00097E88"/>
    <w:rsid w:val="000A0E8B"/>
    <w:rsid w:val="000A13E8"/>
    <w:rsid w:val="000A1657"/>
    <w:rsid w:val="000A1E9B"/>
    <w:rsid w:val="000A2C62"/>
    <w:rsid w:val="000A36E9"/>
    <w:rsid w:val="000A3E7E"/>
    <w:rsid w:val="000A3F7E"/>
    <w:rsid w:val="000A4006"/>
    <w:rsid w:val="000A4749"/>
    <w:rsid w:val="000A49D5"/>
    <w:rsid w:val="000A5267"/>
    <w:rsid w:val="000A56F7"/>
    <w:rsid w:val="000A5714"/>
    <w:rsid w:val="000A5A79"/>
    <w:rsid w:val="000A5BDF"/>
    <w:rsid w:val="000A5C4F"/>
    <w:rsid w:val="000A5D44"/>
    <w:rsid w:val="000A5ECA"/>
    <w:rsid w:val="000A5F4A"/>
    <w:rsid w:val="000A61B3"/>
    <w:rsid w:val="000A7032"/>
    <w:rsid w:val="000A7370"/>
    <w:rsid w:val="000A75DF"/>
    <w:rsid w:val="000A78B3"/>
    <w:rsid w:val="000B08C1"/>
    <w:rsid w:val="000B0C14"/>
    <w:rsid w:val="000B0DBC"/>
    <w:rsid w:val="000B169C"/>
    <w:rsid w:val="000B1794"/>
    <w:rsid w:val="000B2255"/>
    <w:rsid w:val="000B2425"/>
    <w:rsid w:val="000B25A8"/>
    <w:rsid w:val="000B3825"/>
    <w:rsid w:val="000B3B5F"/>
    <w:rsid w:val="000B4ABD"/>
    <w:rsid w:val="000B4B25"/>
    <w:rsid w:val="000B4B91"/>
    <w:rsid w:val="000B57EF"/>
    <w:rsid w:val="000B59DC"/>
    <w:rsid w:val="000B63A1"/>
    <w:rsid w:val="000B78EB"/>
    <w:rsid w:val="000B7B7B"/>
    <w:rsid w:val="000B7E39"/>
    <w:rsid w:val="000B7ED0"/>
    <w:rsid w:val="000C04E6"/>
    <w:rsid w:val="000C06CC"/>
    <w:rsid w:val="000C1D99"/>
    <w:rsid w:val="000C1DDA"/>
    <w:rsid w:val="000C2191"/>
    <w:rsid w:val="000C2C88"/>
    <w:rsid w:val="000C3CE9"/>
    <w:rsid w:val="000C3F19"/>
    <w:rsid w:val="000C48B1"/>
    <w:rsid w:val="000C499E"/>
    <w:rsid w:val="000C4CB0"/>
    <w:rsid w:val="000C591E"/>
    <w:rsid w:val="000C656B"/>
    <w:rsid w:val="000C69E5"/>
    <w:rsid w:val="000C6C3C"/>
    <w:rsid w:val="000C6DC8"/>
    <w:rsid w:val="000C7BCB"/>
    <w:rsid w:val="000C7DE9"/>
    <w:rsid w:val="000C7E19"/>
    <w:rsid w:val="000D0E97"/>
    <w:rsid w:val="000D1BFE"/>
    <w:rsid w:val="000D1EC1"/>
    <w:rsid w:val="000D22A5"/>
    <w:rsid w:val="000D2D2B"/>
    <w:rsid w:val="000D2F73"/>
    <w:rsid w:val="000D3C04"/>
    <w:rsid w:val="000D6F93"/>
    <w:rsid w:val="000D70F7"/>
    <w:rsid w:val="000D72DE"/>
    <w:rsid w:val="000D791D"/>
    <w:rsid w:val="000D7A6A"/>
    <w:rsid w:val="000D7A9E"/>
    <w:rsid w:val="000D7EB0"/>
    <w:rsid w:val="000E044D"/>
    <w:rsid w:val="000E04F4"/>
    <w:rsid w:val="000E0723"/>
    <w:rsid w:val="000E082C"/>
    <w:rsid w:val="000E0A92"/>
    <w:rsid w:val="000E0B18"/>
    <w:rsid w:val="000E12F1"/>
    <w:rsid w:val="000E220A"/>
    <w:rsid w:val="000E25B5"/>
    <w:rsid w:val="000E2690"/>
    <w:rsid w:val="000E2836"/>
    <w:rsid w:val="000E295D"/>
    <w:rsid w:val="000E31D2"/>
    <w:rsid w:val="000E3621"/>
    <w:rsid w:val="000E38D3"/>
    <w:rsid w:val="000E4E62"/>
    <w:rsid w:val="000E4ED7"/>
    <w:rsid w:val="000E4F78"/>
    <w:rsid w:val="000E5E80"/>
    <w:rsid w:val="000E6A8C"/>
    <w:rsid w:val="000E7644"/>
    <w:rsid w:val="000E7694"/>
    <w:rsid w:val="000E7D3E"/>
    <w:rsid w:val="000F09F5"/>
    <w:rsid w:val="000F209F"/>
    <w:rsid w:val="000F2220"/>
    <w:rsid w:val="000F25E0"/>
    <w:rsid w:val="000F2B19"/>
    <w:rsid w:val="000F3D0A"/>
    <w:rsid w:val="000F3E30"/>
    <w:rsid w:val="000F42EF"/>
    <w:rsid w:val="000F449D"/>
    <w:rsid w:val="000F49CB"/>
    <w:rsid w:val="000F55E2"/>
    <w:rsid w:val="000F5927"/>
    <w:rsid w:val="000F5C65"/>
    <w:rsid w:val="000F635B"/>
    <w:rsid w:val="000F707F"/>
    <w:rsid w:val="000F7A2B"/>
    <w:rsid w:val="000F7AA7"/>
    <w:rsid w:val="00100233"/>
    <w:rsid w:val="00100FAA"/>
    <w:rsid w:val="00101036"/>
    <w:rsid w:val="00101CB1"/>
    <w:rsid w:val="00101CEF"/>
    <w:rsid w:val="0010292B"/>
    <w:rsid w:val="00103B0E"/>
    <w:rsid w:val="00103E92"/>
    <w:rsid w:val="001055C3"/>
    <w:rsid w:val="00105C43"/>
    <w:rsid w:val="00106409"/>
    <w:rsid w:val="00106704"/>
    <w:rsid w:val="001076FC"/>
    <w:rsid w:val="00107771"/>
    <w:rsid w:val="001077EB"/>
    <w:rsid w:val="001106BD"/>
    <w:rsid w:val="001118F1"/>
    <w:rsid w:val="00111FB1"/>
    <w:rsid w:val="00112642"/>
    <w:rsid w:val="00112DFF"/>
    <w:rsid w:val="001130A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8C5"/>
    <w:rsid w:val="00115AEA"/>
    <w:rsid w:val="00116A85"/>
    <w:rsid w:val="00116DD9"/>
    <w:rsid w:val="00117093"/>
    <w:rsid w:val="0011741A"/>
    <w:rsid w:val="00120064"/>
    <w:rsid w:val="001202CB"/>
    <w:rsid w:val="00121D77"/>
    <w:rsid w:val="00121D7E"/>
    <w:rsid w:val="0012286C"/>
    <w:rsid w:val="00122BD1"/>
    <w:rsid w:val="00122E3A"/>
    <w:rsid w:val="00122E42"/>
    <w:rsid w:val="001231C4"/>
    <w:rsid w:val="00124170"/>
    <w:rsid w:val="00124183"/>
    <w:rsid w:val="001248DC"/>
    <w:rsid w:val="00124C3F"/>
    <w:rsid w:val="00124CA1"/>
    <w:rsid w:val="00124FA7"/>
    <w:rsid w:val="0012538B"/>
    <w:rsid w:val="001256DB"/>
    <w:rsid w:val="0012623F"/>
    <w:rsid w:val="00126542"/>
    <w:rsid w:val="00126597"/>
    <w:rsid w:val="0012677A"/>
    <w:rsid w:val="001268C7"/>
    <w:rsid w:val="001276E3"/>
    <w:rsid w:val="001316F9"/>
    <w:rsid w:val="001317BD"/>
    <w:rsid w:val="001318BD"/>
    <w:rsid w:val="0013203D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E"/>
    <w:rsid w:val="00136983"/>
    <w:rsid w:val="00136A02"/>
    <w:rsid w:val="00137C89"/>
    <w:rsid w:val="00141652"/>
    <w:rsid w:val="00141ABF"/>
    <w:rsid w:val="00141F5F"/>
    <w:rsid w:val="001426BF"/>
    <w:rsid w:val="001426DD"/>
    <w:rsid w:val="001433FE"/>
    <w:rsid w:val="001441BA"/>
    <w:rsid w:val="00144E09"/>
    <w:rsid w:val="00144E9E"/>
    <w:rsid w:val="00145A5E"/>
    <w:rsid w:val="001468C2"/>
    <w:rsid w:val="00146B0E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9E4"/>
    <w:rsid w:val="0015279D"/>
    <w:rsid w:val="00152A8D"/>
    <w:rsid w:val="00152AD3"/>
    <w:rsid w:val="00153444"/>
    <w:rsid w:val="00153EAA"/>
    <w:rsid w:val="00154191"/>
    <w:rsid w:val="00154952"/>
    <w:rsid w:val="001556C6"/>
    <w:rsid w:val="0015589D"/>
    <w:rsid w:val="00155F56"/>
    <w:rsid w:val="001569F8"/>
    <w:rsid w:val="00157675"/>
    <w:rsid w:val="001579AE"/>
    <w:rsid w:val="00157F5E"/>
    <w:rsid w:val="001601CC"/>
    <w:rsid w:val="001604D9"/>
    <w:rsid w:val="00160F7E"/>
    <w:rsid w:val="00161C6F"/>
    <w:rsid w:val="0016246A"/>
    <w:rsid w:val="001629E7"/>
    <w:rsid w:val="00163B83"/>
    <w:rsid w:val="00163CD9"/>
    <w:rsid w:val="001645E7"/>
    <w:rsid w:val="00164B81"/>
    <w:rsid w:val="00164D18"/>
    <w:rsid w:val="0016566E"/>
    <w:rsid w:val="001658FB"/>
    <w:rsid w:val="00166481"/>
    <w:rsid w:val="0016709F"/>
    <w:rsid w:val="00167536"/>
    <w:rsid w:val="0016764F"/>
    <w:rsid w:val="00167779"/>
    <w:rsid w:val="00171017"/>
    <w:rsid w:val="00171682"/>
    <w:rsid w:val="00172348"/>
    <w:rsid w:val="001746CB"/>
    <w:rsid w:val="00174F1F"/>
    <w:rsid w:val="001755B0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43E"/>
    <w:rsid w:val="00182811"/>
    <w:rsid w:val="00182A77"/>
    <w:rsid w:val="00182DA3"/>
    <w:rsid w:val="00182ED1"/>
    <w:rsid w:val="00183A42"/>
    <w:rsid w:val="00183D64"/>
    <w:rsid w:val="00183E45"/>
    <w:rsid w:val="001842ED"/>
    <w:rsid w:val="00184895"/>
    <w:rsid w:val="001848D6"/>
    <w:rsid w:val="00184BF9"/>
    <w:rsid w:val="0018590A"/>
    <w:rsid w:val="001866A7"/>
    <w:rsid w:val="00186742"/>
    <w:rsid w:val="00186EEC"/>
    <w:rsid w:val="00186F3C"/>
    <w:rsid w:val="00187AEF"/>
    <w:rsid w:val="00187C99"/>
    <w:rsid w:val="0019218B"/>
    <w:rsid w:val="001922C8"/>
    <w:rsid w:val="0019297D"/>
    <w:rsid w:val="00192BAA"/>
    <w:rsid w:val="001937B5"/>
    <w:rsid w:val="001937CB"/>
    <w:rsid w:val="00193A3D"/>
    <w:rsid w:val="0019444D"/>
    <w:rsid w:val="00194BE1"/>
    <w:rsid w:val="00194BE8"/>
    <w:rsid w:val="00194E00"/>
    <w:rsid w:val="0019652C"/>
    <w:rsid w:val="001967A4"/>
    <w:rsid w:val="00196D13"/>
    <w:rsid w:val="00197FB2"/>
    <w:rsid w:val="001A07D1"/>
    <w:rsid w:val="001A1027"/>
    <w:rsid w:val="001A1065"/>
    <w:rsid w:val="001A164B"/>
    <w:rsid w:val="001A2699"/>
    <w:rsid w:val="001A2929"/>
    <w:rsid w:val="001A3920"/>
    <w:rsid w:val="001A3A51"/>
    <w:rsid w:val="001A447E"/>
    <w:rsid w:val="001A4824"/>
    <w:rsid w:val="001A482C"/>
    <w:rsid w:val="001A4B3A"/>
    <w:rsid w:val="001A5200"/>
    <w:rsid w:val="001A58EA"/>
    <w:rsid w:val="001A5FB6"/>
    <w:rsid w:val="001A601C"/>
    <w:rsid w:val="001A6174"/>
    <w:rsid w:val="001A6A35"/>
    <w:rsid w:val="001A6D72"/>
    <w:rsid w:val="001A7309"/>
    <w:rsid w:val="001A730F"/>
    <w:rsid w:val="001A77C1"/>
    <w:rsid w:val="001A79A3"/>
    <w:rsid w:val="001B06A1"/>
    <w:rsid w:val="001B0BE7"/>
    <w:rsid w:val="001B1165"/>
    <w:rsid w:val="001B189F"/>
    <w:rsid w:val="001B19A8"/>
    <w:rsid w:val="001B1CD4"/>
    <w:rsid w:val="001B2E9E"/>
    <w:rsid w:val="001B35E0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76BE"/>
    <w:rsid w:val="001B7A5B"/>
    <w:rsid w:val="001B7E65"/>
    <w:rsid w:val="001C0001"/>
    <w:rsid w:val="001C088A"/>
    <w:rsid w:val="001C0B74"/>
    <w:rsid w:val="001C1977"/>
    <w:rsid w:val="001C1C2E"/>
    <w:rsid w:val="001C2B16"/>
    <w:rsid w:val="001C2F89"/>
    <w:rsid w:val="001C3B96"/>
    <w:rsid w:val="001C3BBD"/>
    <w:rsid w:val="001C456E"/>
    <w:rsid w:val="001C48EB"/>
    <w:rsid w:val="001C492F"/>
    <w:rsid w:val="001C4B29"/>
    <w:rsid w:val="001C4BBF"/>
    <w:rsid w:val="001C555C"/>
    <w:rsid w:val="001C649A"/>
    <w:rsid w:val="001C718B"/>
    <w:rsid w:val="001C7DCC"/>
    <w:rsid w:val="001C7EAA"/>
    <w:rsid w:val="001D0A2A"/>
    <w:rsid w:val="001D0B2E"/>
    <w:rsid w:val="001D0C3D"/>
    <w:rsid w:val="001D10FA"/>
    <w:rsid w:val="001D163A"/>
    <w:rsid w:val="001D1680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4050"/>
    <w:rsid w:val="001D4C2D"/>
    <w:rsid w:val="001D5309"/>
    <w:rsid w:val="001D57E4"/>
    <w:rsid w:val="001D794A"/>
    <w:rsid w:val="001D7EAE"/>
    <w:rsid w:val="001E0315"/>
    <w:rsid w:val="001E0C8B"/>
    <w:rsid w:val="001E0CB2"/>
    <w:rsid w:val="001E1607"/>
    <w:rsid w:val="001E1956"/>
    <w:rsid w:val="001E2F46"/>
    <w:rsid w:val="001E389E"/>
    <w:rsid w:val="001E416B"/>
    <w:rsid w:val="001E43F6"/>
    <w:rsid w:val="001E453B"/>
    <w:rsid w:val="001E45D2"/>
    <w:rsid w:val="001E4748"/>
    <w:rsid w:val="001E4832"/>
    <w:rsid w:val="001E58E4"/>
    <w:rsid w:val="001E5A98"/>
    <w:rsid w:val="001E5C3B"/>
    <w:rsid w:val="001E5E41"/>
    <w:rsid w:val="001E63C1"/>
    <w:rsid w:val="001E641B"/>
    <w:rsid w:val="001E668D"/>
    <w:rsid w:val="001E68B2"/>
    <w:rsid w:val="001E68F5"/>
    <w:rsid w:val="001E6D4C"/>
    <w:rsid w:val="001E6D9E"/>
    <w:rsid w:val="001E76D5"/>
    <w:rsid w:val="001E79D0"/>
    <w:rsid w:val="001E7AE0"/>
    <w:rsid w:val="001E7D4B"/>
    <w:rsid w:val="001E7FFC"/>
    <w:rsid w:val="001F0066"/>
    <w:rsid w:val="001F0BB9"/>
    <w:rsid w:val="001F0BC1"/>
    <w:rsid w:val="001F1A92"/>
    <w:rsid w:val="001F1F57"/>
    <w:rsid w:val="001F217D"/>
    <w:rsid w:val="001F24A6"/>
    <w:rsid w:val="001F264B"/>
    <w:rsid w:val="001F2AF2"/>
    <w:rsid w:val="001F3453"/>
    <w:rsid w:val="001F396F"/>
    <w:rsid w:val="001F3DD9"/>
    <w:rsid w:val="001F41D0"/>
    <w:rsid w:val="001F4BFD"/>
    <w:rsid w:val="001F4F92"/>
    <w:rsid w:val="001F5A2A"/>
    <w:rsid w:val="001F6076"/>
    <w:rsid w:val="001F6159"/>
    <w:rsid w:val="001F6607"/>
    <w:rsid w:val="001F68CD"/>
    <w:rsid w:val="001F711E"/>
    <w:rsid w:val="001F740C"/>
    <w:rsid w:val="001F78DB"/>
    <w:rsid w:val="001F7AB7"/>
    <w:rsid w:val="0020003C"/>
    <w:rsid w:val="0020035A"/>
    <w:rsid w:val="002007B3"/>
    <w:rsid w:val="002008C3"/>
    <w:rsid w:val="002010CA"/>
    <w:rsid w:val="002014C2"/>
    <w:rsid w:val="00201C4F"/>
    <w:rsid w:val="00201CD3"/>
    <w:rsid w:val="00202AEC"/>
    <w:rsid w:val="00202D4D"/>
    <w:rsid w:val="00202E1D"/>
    <w:rsid w:val="00203788"/>
    <w:rsid w:val="002038B2"/>
    <w:rsid w:val="00203DF0"/>
    <w:rsid w:val="00203F77"/>
    <w:rsid w:val="00204070"/>
    <w:rsid w:val="0020473E"/>
    <w:rsid w:val="0020520F"/>
    <w:rsid w:val="002053F1"/>
    <w:rsid w:val="002055DA"/>
    <w:rsid w:val="002059FD"/>
    <w:rsid w:val="00205C1D"/>
    <w:rsid w:val="00205DE4"/>
    <w:rsid w:val="0020630C"/>
    <w:rsid w:val="002065FA"/>
    <w:rsid w:val="00206C3F"/>
    <w:rsid w:val="00206F66"/>
    <w:rsid w:val="0020705B"/>
    <w:rsid w:val="002072B8"/>
    <w:rsid w:val="002073BC"/>
    <w:rsid w:val="0020792D"/>
    <w:rsid w:val="00207A52"/>
    <w:rsid w:val="00207AE7"/>
    <w:rsid w:val="00207EEB"/>
    <w:rsid w:val="0021020D"/>
    <w:rsid w:val="0021095E"/>
    <w:rsid w:val="00210EA9"/>
    <w:rsid w:val="00211287"/>
    <w:rsid w:val="002112A1"/>
    <w:rsid w:val="00211708"/>
    <w:rsid w:val="00211909"/>
    <w:rsid w:val="00211E0B"/>
    <w:rsid w:val="00212478"/>
    <w:rsid w:val="0021388F"/>
    <w:rsid w:val="002141AD"/>
    <w:rsid w:val="0021422E"/>
    <w:rsid w:val="002142FC"/>
    <w:rsid w:val="00214446"/>
    <w:rsid w:val="002145B6"/>
    <w:rsid w:val="00215612"/>
    <w:rsid w:val="00215974"/>
    <w:rsid w:val="002202D3"/>
    <w:rsid w:val="0022055C"/>
    <w:rsid w:val="00220657"/>
    <w:rsid w:val="00220FB8"/>
    <w:rsid w:val="00221698"/>
    <w:rsid w:val="00221B06"/>
    <w:rsid w:val="00221E5F"/>
    <w:rsid w:val="00221ED8"/>
    <w:rsid w:val="002239F2"/>
    <w:rsid w:val="00223C06"/>
    <w:rsid w:val="00223E25"/>
    <w:rsid w:val="00224178"/>
    <w:rsid w:val="00224342"/>
    <w:rsid w:val="00224417"/>
    <w:rsid w:val="0022512B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A36"/>
    <w:rsid w:val="00230275"/>
    <w:rsid w:val="00230568"/>
    <w:rsid w:val="00230AA0"/>
    <w:rsid w:val="00230C75"/>
    <w:rsid w:val="002310EC"/>
    <w:rsid w:val="00231A23"/>
    <w:rsid w:val="00231E37"/>
    <w:rsid w:val="00232029"/>
    <w:rsid w:val="00232234"/>
    <w:rsid w:val="002322B2"/>
    <w:rsid w:val="00232A76"/>
    <w:rsid w:val="00232F32"/>
    <w:rsid w:val="00233035"/>
    <w:rsid w:val="00233606"/>
    <w:rsid w:val="00233B65"/>
    <w:rsid w:val="00233F17"/>
    <w:rsid w:val="00234399"/>
    <w:rsid w:val="002352D7"/>
    <w:rsid w:val="00235911"/>
    <w:rsid w:val="0023597E"/>
    <w:rsid w:val="0023599C"/>
    <w:rsid w:val="00235BAE"/>
    <w:rsid w:val="00236288"/>
    <w:rsid w:val="00236493"/>
    <w:rsid w:val="00236760"/>
    <w:rsid w:val="00236DA8"/>
    <w:rsid w:val="00237D37"/>
    <w:rsid w:val="0024097D"/>
    <w:rsid w:val="00241495"/>
    <w:rsid w:val="00241B52"/>
    <w:rsid w:val="00241BCB"/>
    <w:rsid w:val="00241C95"/>
    <w:rsid w:val="0024277A"/>
    <w:rsid w:val="00243613"/>
    <w:rsid w:val="0024378E"/>
    <w:rsid w:val="00243906"/>
    <w:rsid w:val="00243A2D"/>
    <w:rsid w:val="00243D16"/>
    <w:rsid w:val="00244B9B"/>
    <w:rsid w:val="00245288"/>
    <w:rsid w:val="002454E6"/>
    <w:rsid w:val="00245850"/>
    <w:rsid w:val="002468A1"/>
    <w:rsid w:val="00247040"/>
    <w:rsid w:val="00247441"/>
    <w:rsid w:val="002477D6"/>
    <w:rsid w:val="00247804"/>
    <w:rsid w:val="00247A0D"/>
    <w:rsid w:val="00247A8C"/>
    <w:rsid w:val="00247AFD"/>
    <w:rsid w:val="00247EF9"/>
    <w:rsid w:val="0025010E"/>
    <w:rsid w:val="00250115"/>
    <w:rsid w:val="002513FC"/>
    <w:rsid w:val="0025166D"/>
    <w:rsid w:val="00252262"/>
    <w:rsid w:val="00252999"/>
    <w:rsid w:val="00252CA2"/>
    <w:rsid w:val="00252E43"/>
    <w:rsid w:val="00253B9C"/>
    <w:rsid w:val="00253D78"/>
    <w:rsid w:val="0025480F"/>
    <w:rsid w:val="00254A73"/>
    <w:rsid w:val="002553C7"/>
    <w:rsid w:val="00255EB2"/>
    <w:rsid w:val="002560D8"/>
    <w:rsid w:val="002565D8"/>
    <w:rsid w:val="00256992"/>
    <w:rsid w:val="002576B1"/>
    <w:rsid w:val="00260562"/>
    <w:rsid w:val="00260714"/>
    <w:rsid w:val="00261A10"/>
    <w:rsid w:val="00261E6F"/>
    <w:rsid w:val="00261EB6"/>
    <w:rsid w:val="00261F08"/>
    <w:rsid w:val="002633BE"/>
    <w:rsid w:val="00263AF9"/>
    <w:rsid w:val="00263E20"/>
    <w:rsid w:val="00263FC0"/>
    <w:rsid w:val="002640B7"/>
    <w:rsid w:val="00264B64"/>
    <w:rsid w:val="002653B6"/>
    <w:rsid w:val="0026553D"/>
    <w:rsid w:val="0026684F"/>
    <w:rsid w:val="002668D3"/>
    <w:rsid w:val="0026773F"/>
    <w:rsid w:val="00267A31"/>
    <w:rsid w:val="00267DF1"/>
    <w:rsid w:val="0027012B"/>
    <w:rsid w:val="002701E8"/>
    <w:rsid w:val="00270555"/>
    <w:rsid w:val="002705EA"/>
    <w:rsid w:val="002706A7"/>
    <w:rsid w:val="00270CEC"/>
    <w:rsid w:val="00270EFB"/>
    <w:rsid w:val="00271621"/>
    <w:rsid w:val="0027260F"/>
    <w:rsid w:val="00273C0E"/>
    <w:rsid w:val="002748AE"/>
    <w:rsid w:val="00274F84"/>
    <w:rsid w:val="00275193"/>
    <w:rsid w:val="00276907"/>
    <w:rsid w:val="00276D86"/>
    <w:rsid w:val="00276FF1"/>
    <w:rsid w:val="0028022D"/>
    <w:rsid w:val="002806CD"/>
    <w:rsid w:val="00280738"/>
    <w:rsid w:val="002807DA"/>
    <w:rsid w:val="00280913"/>
    <w:rsid w:val="00280CE6"/>
    <w:rsid w:val="002811B0"/>
    <w:rsid w:val="00281339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508F"/>
    <w:rsid w:val="002856DF"/>
    <w:rsid w:val="00285731"/>
    <w:rsid w:val="00285B82"/>
    <w:rsid w:val="00285C02"/>
    <w:rsid w:val="00286527"/>
    <w:rsid w:val="00286962"/>
    <w:rsid w:val="00286992"/>
    <w:rsid w:val="00286A25"/>
    <w:rsid w:val="00286B8D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22C5"/>
    <w:rsid w:val="00292355"/>
    <w:rsid w:val="0029287A"/>
    <w:rsid w:val="0029328F"/>
    <w:rsid w:val="002940F9"/>
    <w:rsid w:val="00294E64"/>
    <w:rsid w:val="0029520A"/>
    <w:rsid w:val="00295A93"/>
    <w:rsid w:val="00295B5D"/>
    <w:rsid w:val="00295EFC"/>
    <w:rsid w:val="0029650F"/>
    <w:rsid w:val="00296AA5"/>
    <w:rsid w:val="00297661"/>
    <w:rsid w:val="0029772B"/>
    <w:rsid w:val="00297BF1"/>
    <w:rsid w:val="00297D3D"/>
    <w:rsid w:val="002A0082"/>
    <w:rsid w:val="002A0552"/>
    <w:rsid w:val="002A091A"/>
    <w:rsid w:val="002A1679"/>
    <w:rsid w:val="002A1F17"/>
    <w:rsid w:val="002A20E9"/>
    <w:rsid w:val="002A2279"/>
    <w:rsid w:val="002A28B1"/>
    <w:rsid w:val="002A2937"/>
    <w:rsid w:val="002A2D90"/>
    <w:rsid w:val="002A39A3"/>
    <w:rsid w:val="002A3A62"/>
    <w:rsid w:val="002A3B98"/>
    <w:rsid w:val="002A4667"/>
    <w:rsid w:val="002A46D6"/>
    <w:rsid w:val="002A4B22"/>
    <w:rsid w:val="002A4CFB"/>
    <w:rsid w:val="002A5276"/>
    <w:rsid w:val="002A60BD"/>
    <w:rsid w:val="002A6752"/>
    <w:rsid w:val="002A6C4B"/>
    <w:rsid w:val="002A7059"/>
    <w:rsid w:val="002A706D"/>
    <w:rsid w:val="002A77B5"/>
    <w:rsid w:val="002A7B0C"/>
    <w:rsid w:val="002B0534"/>
    <w:rsid w:val="002B0775"/>
    <w:rsid w:val="002B0C1D"/>
    <w:rsid w:val="002B1337"/>
    <w:rsid w:val="002B25DC"/>
    <w:rsid w:val="002B2D52"/>
    <w:rsid w:val="002B33D1"/>
    <w:rsid w:val="002B33E9"/>
    <w:rsid w:val="002B3F57"/>
    <w:rsid w:val="002B4541"/>
    <w:rsid w:val="002B48A1"/>
    <w:rsid w:val="002B4ACE"/>
    <w:rsid w:val="002B4BE1"/>
    <w:rsid w:val="002B4FE0"/>
    <w:rsid w:val="002B5103"/>
    <w:rsid w:val="002B520E"/>
    <w:rsid w:val="002B593E"/>
    <w:rsid w:val="002B59BC"/>
    <w:rsid w:val="002B5BBD"/>
    <w:rsid w:val="002B5BE9"/>
    <w:rsid w:val="002B5E89"/>
    <w:rsid w:val="002B6311"/>
    <w:rsid w:val="002B6C82"/>
    <w:rsid w:val="002B70D5"/>
    <w:rsid w:val="002B738A"/>
    <w:rsid w:val="002B7978"/>
    <w:rsid w:val="002B7E11"/>
    <w:rsid w:val="002B7F11"/>
    <w:rsid w:val="002C0371"/>
    <w:rsid w:val="002C06ED"/>
    <w:rsid w:val="002C113A"/>
    <w:rsid w:val="002C1255"/>
    <w:rsid w:val="002C1566"/>
    <w:rsid w:val="002C1F2D"/>
    <w:rsid w:val="002C1FF8"/>
    <w:rsid w:val="002C3AA9"/>
    <w:rsid w:val="002C3C7D"/>
    <w:rsid w:val="002C4053"/>
    <w:rsid w:val="002C44C1"/>
    <w:rsid w:val="002C4512"/>
    <w:rsid w:val="002C45B7"/>
    <w:rsid w:val="002C4FDC"/>
    <w:rsid w:val="002C561D"/>
    <w:rsid w:val="002C58BB"/>
    <w:rsid w:val="002C5963"/>
    <w:rsid w:val="002C5BF8"/>
    <w:rsid w:val="002C5DFF"/>
    <w:rsid w:val="002C610A"/>
    <w:rsid w:val="002C616D"/>
    <w:rsid w:val="002C6339"/>
    <w:rsid w:val="002C6539"/>
    <w:rsid w:val="002C66A8"/>
    <w:rsid w:val="002C6A7C"/>
    <w:rsid w:val="002C7334"/>
    <w:rsid w:val="002C7709"/>
    <w:rsid w:val="002C78CF"/>
    <w:rsid w:val="002D0B15"/>
    <w:rsid w:val="002D0C97"/>
    <w:rsid w:val="002D0F71"/>
    <w:rsid w:val="002D139F"/>
    <w:rsid w:val="002D24CD"/>
    <w:rsid w:val="002D2A4C"/>
    <w:rsid w:val="002D30C7"/>
    <w:rsid w:val="002D3495"/>
    <w:rsid w:val="002D42BE"/>
    <w:rsid w:val="002D454E"/>
    <w:rsid w:val="002D48CE"/>
    <w:rsid w:val="002D5086"/>
    <w:rsid w:val="002D512A"/>
    <w:rsid w:val="002D6C5A"/>
    <w:rsid w:val="002D7DF3"/>
    <w:rsid w:val="002E0571"/>
    <w:rsid w:val="002E090C"/>
    <w:rsid w:val="002E0E60"/>
    <w:rsid w:val="002E0FF5"/>
    <w:rsid w:val="002E16B9"/>
    <w:rsid w:val="002E1B90"/>
    <w:rsid w:val="002E1E39"/>
    <w:rsid w:val="002E291B"/>
    <w:rsid w:val="002E2B4E"/>
    <w:rsid w:val="002E2CFA"/>
    <w:rsid w:val="002E324C"/>
    <w:rsid w:val="002E38EF"/>
    <w:rsid w:val="002E391D"/>
    <w:rsid w:val="002E391F"/>
    <w:rsid w:val="002E41BB"/>
    <w:rsid w:val="002E46CB"/>
    <w:rsid w:val="002E4A55"/>
    <w:rsid w:val="002E4D79"/>
    <w:rsid w:val="002E54F7"/>
    <w:rsid w:val="002E55E4"/>
    <w:rsid w:val="002E5FCA"/>
    <w:rsid w:val="002E71F6"/>
    <w:rsid w:val="002E74EE"/>
    <w:rsid w:val="002E75BF"/>
    <w:rsid w:val="002E78A7"/>
    <w:rsid w:val="002E7E66"/>
    <w:rsid w:val="002F02D9"/>
    <w:rsid w:val="002F03D1"/>
    <w:rsid w:val="002F05A9"/>
    <w:rsid w:val="002F13D4"/>
    <w:rsid w:val="002F196C"/>
    <w:rsid w:val="002F19A3"/>
    <w:rsid w:val="002F222D"/>
    <w:rsid w:val="002F271F"/>
    <w:rsid w:val="002F2E23"/>
    <w:rsid w:val="002F375E"/>
    <w:rsid w:val="002F5762"/>
    <w:rsid w:val="002F584E"/>
    <w:rsid w:val="002F62E6"/>
    <w:rsid w:val="002F660E"/>
    <w:rsid w:val="002F6F90"/>
    <w:rsid w:val="002F71C4"/>
    <w:rsid w:val="002F7BA5"/>
    <w:rsid w:val="003008F2"/>
    <w:rsid w:val="00300DE8"/>
    <w:rsid w:val="00301691"/>
    <w:rsid w:val="003026D8"/>
    <w:rsid w:val="00302EA8"/>
    <w:rsid w:val="003033EF"/>
    <w:rsid w:val="00303714"/>
    <w:rsid w:val="00303AD6"/>
    <w:rsid w:val="00303BD9"/>
    <w:rsid w:val="00303DFA"/>
    <w:rsid w:val="0030463F"/>
    <w:rsid w:val="00304A16"/>
    <w:rsid w:val="003060FB"/>
    <w:rsid w:val="003061F0"/>
    <w:rsid w:val="003065EB"/>
    <w:rsid w:val="003065F1"/>
    <w:rsid w:val="00306A28"/>
    <w:rsid w:val="00306CED"/>
    <w:rsid w:val="00306DB7"/>
    <w:rsid w:val="00307089"/>
    <w:rsid w:val="003074CF"/>
    <w:rsid w:val="00310273"/>
    <w:rsid w:val="003125AE"/>
    <w:rsid w:val="003135C0"/>
    <w:rsid w:val="00313968"/>
    <w:rsid w:val="0031446D"/>
    <w:rsid w:val="00314558"/>
    <w:rsid w:val="0031459F"/>
    <w:rsid w:val="0031551F"/>
    <w:rsid w:val="00315B0B"/>
    <w:rsid w:val="00315F85"/>
    <w:rsid w:val="00315FB7"/>
    <w:rsid w:val="003165D4"/>
    <w:rsid w:val="00316BCB"/>
    <w:rsid w:val="00317CD3"/>
    <w:rsid w:val="00321595"/>
    <w:rsid w:val="003216DC"/>
    <w:rsid w:val="00323475"/>
    <w:rsid w:val="00323ED7"/>
    <w:rsid w:val="00324328"/>
    <w:rsid w:val="00325142"/>
    <w:rsid w:val="003252EC"/>
    <w:rsid w:val="00325610"/>
    <w:rsid w:val="00325D2E"/>
    <w:rsid w:val="00326274"/>
    <w:rsid w:val="00326719"/>
    <w:rsid w:val="00326D70"/>
    <w:rsid w:val="003271E7"/>
    <w:rsid w:val="003275F1"/>
    <w:rsid w:val="0032762F"/>
    <w:rsid w:val="00330263"/>
    <w:rsid w:val="003309DF"/>
    <w:rsid w:val="003311E2"/>
    <w:rsid w:val="003319DD"/>
    <w:rsid w:val="003319F8"/>
    <w:rsid w:val="0033247B"/>
    <w:rsid w:val="00333E78"/>
    <w:rsid w:val="00333F86"/>
    <w:rsid w:val="0033466E"/>
    <w:rsid w:val="00334C15"/>
    <w:rsid w:val="00334D28"/>
    <w:rsid w:val="003356AC"/>
    <w:rsid w:val="00335A64"/>
    <w:rsid w:val="003367E9"/>
    <w:rsid w:val="00336C97"/>
    <w:rsid w:val="00336FCE"/>
    <w:rsid w:val="0033740F"/>
    <w:rsid w:val="00337885"/>
    <w:rsid w:val="00337CCB"/>
    <w:rsid w:val="0034002E"/>
    <w:rsid w:val="003403DF"/>
    <w:rsid w:val="003411FB"/>
    <w:rsid w:val="0034133D"/>
    <w:rsid w:val="00341D71"/>
    <w:rsid w:val="00341F93"/>
    <w:rsid w:val="003422CC"/>
    <w:rsid w:val="003426E4"/>
    <w:rsid w:val="003432D5"/>
    <w:rsid w:val="00343AB1"/>
    <w:rsid w:val="00343EC8"/>
    <w:rsid w:val="003444C4"/>
    <w:rsid w:val="0034549B"/>
    <w:rsid w:val="00346ADF"/>
    <w:rsid w:val="00346E29"/>
    <w:rsid w:val="00347457"/>
    <w:rsid w:val="00347A93"/>
    <w:rsid w:val="00347EDF"/>
    <w:rsid w:val="00350785"/>
    <w:rsid w:val="00350CE5"/>
    <w:rsid w:val="0035229C"/>
    <w:rsid w:val="00352670"/>
    <w:rsid w:val="003539A6"/>
    <w:rsid w:val="00354510"/>
    <w:rsid w:val="003546DF"/>
    <w:rsid w:val="00354B16"/>
    <w:rsid w:val="0035533B"/>
    <w:rsid w:val="00355AB0"/>
    <w:rsid w:val="00356B7D"/>
    <w:rsid w:val="00356C66"/>
    <w:rsid w:val="003570EC"/>
    <w:rsid w:val="00357F64"/>
    <w:rsid w:val="00360D8E"/>
    <w:rsid w:val="0036124F"/>
    <w:rsid w:val="00361537"/>
    <w:rsid w:val="00361C7A"/>
    <w:rsid w:val="00362548"/>
    <w:rsid w:val="003634E8"/>
    <w:rsid w:val="003637BB"/>
    <w:rsid w:val="00363867"/>
    <w:rsid w:val="003640D1"/>
    <w:rsid w:val="00364606"/>
    <w:rsid w:val="00364649"/>
    <w:rsid w:val="00364878"/>
    <w:rsid w:val="00364A5C"/>
    <w:rsid w:val="00365115"/>
    <w:rsid w:val="003652CE"/>
    <w:rsid w:val="00365903"/>
    <w:rsid w:val="00366026"/>
    <w:rsid w:val="0036604E"/>
    <w:rsid w:val="00366204"/>
    <w:rsid w:val="00366365"/>
    <w:rsid w:val="003664A1"/>
    <w:rsid w:val="00366983"/>
    <w:rsid w:val="00366B32"/>
    <w:rsid w:val="00366BC2"/>
    <w:rsid w:val="00366F60"/>
    <w:rsid w:val="0036729E"/>
    <w:rsid w:val="00367CD1"/>
    <w:rsid w:val="00367E2A"/>
    <w:rsid w:val="00370481"/>
    <w:rsid w:val="00370637"/>
    <w:rsid w:val="00370E6F"/>
    <w:rsid w:val="00371092"/>
    <w:rsid w:val="0037115E"/>
    <w:rsid w:val="003715A0"/>
    <w:rsid w:val="00371BF4"/>
    <w:rsid w:val="00371D47"/>
    <w:rsid w:val="00371E79"/>
    <w:rsid w:val="00372237"/>
    <w:rsid w:val="00372E24"/>
    <w:rsid w:val="00373044"/>
    <w:rsid w:val="00373721"/>
    <w:rsid w:val="003738A8"/>
    <w:rsid w:val="00373F7B"/>
    <w:rsid w:val="00374646"/>
    <w:rsid w:val="00375032"/>
    <w:rsid w:val="003759B6"/>
    <w:rsid w:val="00376FAE"/>
    <w:rsid w:val="0037709C"/>
    <w:rsid w:val="00377130"/>
    <w:rsid w:val="0037750C"/>
    <w:rsid w:val="00377C5F"/>
    <w:rsid w:val="00380502"/>
    <w:rsid w:val="0038058B"/>
    <w:rsid w:val="00380685"/>
    <w:rsid w:val="003808DA"/>
    <w:rsid w:val="00380FFF"/>
    <w:rsid w:val="0038145B"/>
    <w:rsid w:val="00381D52"/>
    <w:rsid w:val="00381DAD"/>
    <w:rsid w:val="003823BD"/>
    <w:rsid w:val="00382976"/>
    <w:rsid w:val="00382BBC"/>
    <w:rsid w:val="00382FBD"/>
    <w:rsid w:val="0038314C"/>
    <w:rsid w:val="0038395C"/>
    <w:rsid w:val="00383F1A"/>
    <w:rsid w:val="003841A5"/>
    <w:rsid w:val="0038445D"/>
    <w:rsid w:val="003861AF"/>
    <w:rsid w:val="003862F0"/>
    <w:rsid w:val="00387118"/>
    <w:rsid w:val="00387263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21D0"/>
    <w:rsid w:val="00392303"/>
    <w:rsid w:val="00392434"/>
    <w:rsid w:val="003929D8"/>
    <w:rsid w:val="00393398"/>
    <w:rsid w:val="003933AB"/>
    <w:rsid w:val="00393A72"/>
    <w:rsid w:val="003948F4"/>
    <w:rsid w:val="00395031"/>
    <w:rsid w:val="00395544"/>
    <w:rsid w:val="003957E2"/>
    <w:rsid w:val="00395ED1"/>
    <w:rsid w:val="003964D2"/>
    <w:rsid w:val="00396FF7"/>
    <w:rsid w:val="00397AD4"/>
    <w:rsid w:val="00397C78"/>
    <w:rsid w:val="003A00C2"/>
    <w:rsid w:val="003A0216"/>
    <w:rsid w:val="003A04B9"/>
    <w:rsid w:val="003A0501"/>
    <w:rsid w:val="003A0800"/>
    <w:rsid w:val="003A1E97"/>
    <w:rsid w:val="003A21C5"/>
    <w:rsid w:val="003A2BAB"/>
    <w:rsid w:val="003A2FA5"/>
    <w:rsid w:val="003A3AFF"/>
    <w:rsid w:val="003A4395"/>
    <w:rsid w:val="003A4602"/>
    <w:rsid w:val="003A4862"/>
    <w:rsid w:val="003A4B77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B09A2"/>
    <w:rsid w:val="003B0AC7"/>
    <w:rsid w:val="003B0C90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702B"/>
    <w:rsid w:val="003C023B"/>
    <w:rsid w:val="003C0A57"/>
    <w:rsid w:val="003C1E0F"/>
    <w:rsid w:val="003C1FEE"/>
    <w:rsid w:val="003C21D3"/>
    <w:rsid w:val="003C2AF9"/>
    <w:rsid w:val="003C30C4"/>
    <w:rsid w:val="003C3550"/>
    <w:rsid w:val="003C3C48"/>
    <w:rsid w:val="003C3F82"/>
    <w:rsid w:val="003C3FA7"/>
    <w:rsid w:val="003C4974"/>
    <w:rsid w:val="003C5AF5"/>
    <w:rsid w:val="003C6B59"/>
    <w:rsid w:val="003C6C3A"/>
    <w:rsid w:val="003C6E4B"/>
    <w:rsid w:val="003C7D04"/>
    <w:rsid w:val="003C7EA9"/>
    <w:rsid w:val="003D0007"/>
    <w:rsid w:val="003D0A7A"/>
    <w:rsid w:val="003D0BF4"/>
    <w:rsid w:val="003D138C"/>
    <w:rsid w:val="003D167A"/>
    <w:rsid w:val="003D2077"/>
    <w:rsid w:val="003D2240"/>
    <w:rsid w:val="003D22BE"/>
    <w:rsid w:val="003D2549"/>
    <w:rsid w:val="003D2874"/>
    <w:rsid w:val="003D2AEE"/>
    <w:rsid w:val="003D2C17"/>
    <w:rsid w:val="003D3350"/>
    <w:rsid w:val="003D3386"/>
    <w:rsid w:val="003D4130"/>
    <w:rsid w:val="003D43EB"/>
    <w:rsid w:val="003D4CF9"/>
    <w:rsid w:val="003D5D9E"/>
    <w:rsid w:val="003D7BCD"/>
    <w:rsid w:val="003D7F0F"/>
    <w:rsid w:val="003E0084"/>
    <w:rsid w:val="003E0CEF"/>
    <w:rsid w:val="003E0E52"/>
    <w:rsid w:val="003E1666"/>
    <w:rsid w:val="003E177A"/>
    <w:rsid w:val="003E1793"/>
    <w:rsid w:val="003E1DB6"/>
    <w:rsid w:val="003E2252"/>
    <w:rsid w:val="003E2779"/>
    <w:rsid w:val="003E298D"/>
    <w:rsid w:val="003E466F"/>
    <w:rsid w:val="003E4AEB"/>
    <w:rsid w:val="003E5981"/>
    <w:rsid w:val="003E5E47"/>
    <w:rsid w:val="003E5F30"/>
    <w:rsid w:val="003E5FE8"/>
    <w:rsid w:val="003E60DB"/>
    <w:rsid w:val="003E71FF"/>
    <w:rsid w:val="003E75D3"/>
    <w:rsid w:val="003E7636"/>
    <w:rsid w:val="003F0136"/>
    <w:rsid w:val="003F0379"/>
    <w:rsid w:val="003F06AC"/>
    <w:rsid w:val="003F0EB8"/>
    <w:rsid w:val="003F0EE8"/>
    <w:rsid w:val="003F12C5"/>
    <w:rsid w:val="003F1BB0"/>
    <w:rsid w:val="003F1D52"/>
    <w:rsid w:val="003F247B"/>
    <w:rsid w:val="003F31C8"/>
    <w:rsid w:val="003F327E"/>
    <w:rsid w:val="003F36CA"/>
    <w:rsid w:val="003F40F6"/>
    <w:rsid w:val="003F4B91"/>
    <w:rsid w:val="003F4BD0"/>
    <w:rsid w:val="003F4DEB"/>
    <w:rsid w:val="003F4E76"/>
    <w:rsid w:val="003F5954"/>
    <w:rsid w:val="003F65AE"/>
    <w:rsid w:val="003F66C4"/>
    <w:rsid w:val="003F6D54"/>
    <w:rsid w:val="003F709A"/>
    <w:rsid w:val="003F731A"/>
    <w:rsid w:val="003F77EA"/>
    <w:rsid w:val="003F7927"/>
    <w:rsid w:val="00400943"/>
    <w:rsid w:val="00401044"/>
    <w:rsid w:val="00401592"/>
    <w:rsid w:val="00401CFF"/>
    <w:rsid w:val="00401DFC"/>
    <w:rsid w:val="00402643"/>
    <w:rsid w:val="00402B73"/>
    <w:rsid w:val="00402F5B"/>
    <w:rsid w:val="00403262"/>
    <w:rsid w:val="004035F3"/>
    <w:rsid w:val="00403FB0"/>
    <w:rsid w:val="00404F7D"/>
    <w:rsid w:val="00405668"/>
    <w:rsid w:val="00405F08"/>
    <w:rsid w:val="00406CE8"/>
    <w:rsid w:val="00406FE3"/>
    <w:rsid w:val="00407D50"/>
    <w:rsid w:val="00410562"/>
    <w:rsid w:val="00410963"/>
    <w:rsid w:val="00410F0E"/>
    <w:rsid w:val="00410F93"/>
    <w:rsid w:val="00411296"/>
    <w:rsid w:val="00411527"/>
    <w:rsid w:val="00411630"/>
    <w:rsid w:val="004117CE"/>
    <w:rsid w:val="004123A2"/>
    <w:rsid w:val="004132BA"/>
    <w:rsid w:val="004136E6"/>
    <w:rsid w:val="0041378F"/>
    <w:rsid w:val="004139C8"/>
    <w:rsid w:val="00413AA2"/>
    <w:rsid w:val="00414014"/>
    <w:rsid w:val="004142BC"/>
    <w:rsid w:val="004145B5"/>
    <w:rsid w:val="00414922"/>
    <w:rsid w:val="00415138"/>
    <w:rsid w:val="00415F77"/>
    <w:rsid w:val="00416341"/>
    <w:rsid w:val="004163D3"/>
    <w:rsid w:val="00416B49"/>
    <w:rsid w:val="004173DA"/>
    <w:rsid w:val="00417569"/>
    <w:rsid w:val="00417F82"/>
    <w:rsid w:val="00420B57"/>
    <w:rsid w:val="00420E03"/>
    <w:rsid w:val="00421551"/>
    <w:rsid w:val="004218DF"/>
    <w:rsid w:val="0042198F"/>
    <w:rsid w:val="004219C5"/>
    <w:rsid w:val="00421C51"/>
    <w:rsid w:val="00421CCE"/>
    <w:rsid w:val="004228A6"/>
    <w:rsid w:val="00422CFF"/>
    <w:rsid w:val="0042309E"/>
    <w:rsid w:val="004232AD"/>
    <w:rsid w:val="004236A2"/>
    <w:rsid w:val="00423EA0"/>
    <w:rsid w:val="00423F09"/>
    <w:rsid w:val="004240B5"/>
    <w:rsid w:val="004241CD"/>
    <w:rsid w:val="004245EB"/>
    <w:rsid w:val="0042481C"/>
    <w:rsid w:val="004249DB"/>
    <w:rsid w:val="00424DE4"/>
    <w:rsid w:val="0042576A"/>
    <w:rsid w:val="00425BA9"/>
    <w:rsid w:val="00426B40"/>
    <w:rsid w:val="00426C29"/>
    <w:rsid w:val="00426C9B"/>
    <w:rsid w:val="004270B8"/>
    <w:rsid w:val="00427658"/>
    <w:rsid w:val="00427D98"/>
    <w:rsid w:val="0043045F"/>
    <w:rsid w:val="00430D48"/>
    <w:rsid w:val="0043145D"/>
    <w:rsid w:val="0043187C"/>
    <w:rsid w:val="00431D15"/>
    <w:rsid w:val="00431F30"/>
    <w:rsid w:val="00432127"/>
    <w:rsid w:val="00432855"/>
    <w:rsid w:val="0043303A"/>
    <w:rsid w:val="00433FFC"/>
    <w:rsid w:val="004340BC"/>
    <w:rsid w:val="004340F7"/>
    <w:rsid w:val="004343FB"/>
    <w:rsid w:val="00434AE7"/>
    <w:rsid w:val="00434F47"/>
    <w:rsid w:val="004360FE"/>
    <w:rsid w:val="00436F99"/>
    <w:rsid w:val="00436FAE"/>
    <w:rsid w:val="004378C7"/>
    <w:rsid w:val="00437C41"/>
    <w:rsid w:val="004409DB"/>
    <w:rsid w:val="00441288"/>
    <w:rsid w:val="004412F2"/>
    <w:rsid w:val="00441627"/>
    <w:rsid w:val="0044274D"/>
    <w:rsid w:val="00443BAF"/>
    <w:rsid w:val="00445147"/>
    <w:rsid w:val="00445738"/>
    <w:rsid w:val="00445900"/>
    <w:rsid w:val="00445CBB"/>
    <w:rsid w:val="00445E50"/>
    <w:rsid w:val="004469C7"/>
    <w:rsid w:val="00446B25"/>
    <w:rsid w:val="00446B75"/>
    <w:rsid w:val="00447180"/>
    <w:rsid w:val="0044736D"/>
    <w:rsid w:val="00447728"/>
    <w:rsid w:val="00450781"/>
    <w:rsid w:val="00450883"/>
    <w:rsid w:val="004508AB"/>
    <w:rsid w:val="0045093D"/>
    <w:rsid w:val="00450C45"/>
    <w:rsid w:val="004512E1"/>
    <w:rsid w:val="00452ACB"/>
    <w:rsid w:val="00452CBF"/>
    <w:rsid w:val="00453B6A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D3E"/>
    <w:rsid w:val="00460377"/>
    <w:rsid w:val="0046154A"/>
    <w:rsid w:val="00461A34"/>
    <w:rsid w:val="00462094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905"/>
    <w:rsid w:val="00466BA1"/>
    <w:rsid w:val="00466F8F"/>
    <w:rsid w:val="004670CA"/>
    <w:rsid w:val="0046732E"/>
    <w:rsid w:val="00467C0B"/>
    <w:rsid w:val="004702F1"/>
    <w:rsid w:val="004707B3"/>
    <w:rsid w:val="00470BE0"/>
    <w:rsid w:val="00470CEF"/>
    <w:rsid w:val="00471A12"/>
    <w:rsid w:val="00471CBB"/>
    <w:rsid w:val="004726A3"/>
    <w:rsid w:val="004728E1"/>
    <w:rsid w:val="00473588"/>
    <w:rsid w:val="0047376D"/>
    <w:rsid w:val="004743AC"/>
    <w:rsid w:val="004749DB"/>
    <w:rsid w:val="00474B53"/>
    <w:rsid w:val="00474B60"/>
    <w:rsid w:val="004751E7"/>
    <w:rsid w:val="004751E9"/>
    <w:rsid w:val="004753F9"/>
    <w:rsid w:val="00476545"/>
    <w:rsid w:val="0047654A"/>
    <w:rsid w:val="0047696E"/>
    <w:rsid w:val="00476B20"/>
    <w:rsid w:val="004776B3"/>
    <w:rsid w:val="00477F42"/>
    <w:rsid w:val="00480446"/>
    <w:rsid w:val="00480AAF"/>
    <w:rsid w:val="00480BF6"/>
    <w:rsid w:val="00481008"/>
    <w:rsid w:val="0048142A"/>
    <w:rsid w:val="004814C4"/>
    <w:rsid w:val="00481547"/>
    <w:rsid w:val="00481E9E"/>
    <w:rsid w:val="004825FB"/>
    <w:rsid w:val="00482A55"/>
    <w:rsid w:val="00483085"/>
    <w:rsid w:val="004830A7"/>
    <w:rsid w:val="00483F2C"/>
    <w:rsid w:val="004845A2"/>
    <w:rsid w:val="00484687"/>
    <w:rsid w:val="004850D2"/>
    <w:rsid w:val="00485E1A"/>
    <w:rsid w:val="00485FED"/>
    <w:rsid w:val="004876AD"/>
    <w:rsid w:val="004907BB"/>
    <w:rsid w:val="004907D9"/>
    <w:rsid w:val="00491140"/>
    <w:rsid w:val="00491B61"/>
    <w:rsid w:val="00491E98"/>
    <w:rsid w:val="00492821"/>
    <w:rsid w:val="0049296C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EFD"/>
    <w:rsid w:val="004966AD"/>
    <w:rsid w:val="004967CB"/>
    <w:rsid w:val="00497D9A"/>
    <w:rsid w:val="00497DD3"/>
    <w:rsid w:val="00497E3E"/>
    <w:rsid w:val="00497F32"/>
    <w:rsid w:val="004A017B"/>
    <w:rsid w:val="004A052B"/>
    <w:rsid w:val="004A0534"/>
    <w:rsid w:val="004A0949"/>
    <w:rsid w:val="004A0ADF"/>
    <w:rsid w:val="004A0E04"/>
    <w:rsid w:val="004A1717"/>
    <w:rsid w:val="004A17E9"/>
    <w:rsid w:val="004A2DEB"/>
    <w:rsid w:val="004A2E8F"/>
    <w:rsid w:val="004A30BA"/>
    <w:rsid w:val="004A31AC"/>
    <w:rsid w:val="004A3606"/>
    <w:rsid w:val="004A3BB1"/>
    <w:rsid w:val="004A43A8"/>
    <w:rsid w:val="004A482D"/>
    <w:rsid w:val="004A4AEB"/>
    <w:rsid w:val="004A4FC0"/>
    <w:rsid w:val="004A4FD6"/>
    <w:rsid w:val="004A52DD"/>
    <w:rsid w:val="004A5A3E"/>
    <w:rsid w:val="004A60A3"/>
    <w:rsid w:val="004A6ED0"/>
    <w:rsid w:val="004A7344"/>
    <w:rsid w:val="004B022C"/>
    <w:rsid w:val="004B04D2"/>
    <w:rsid w:val="004B0569"/>
    <w:rsid w:val="004B16DD"/>
    <w:rsid w:val="004B172D"/>
    <w:rsid w:val="004B1E4C"/>
    <w:rsid w:val="004B2913"/>
    <w:rsid w:val="004B3919"/>
    <w:rsid w:val="004B3999"/>
    <w:rsid w:val="004B4069"/>
    <w:rsid w:val="004B45EC"/>
    <w:rsid w:val="004B4AF0"/>
    <w:rsid w:val="004B583B"/>
    <w:rsid w:val="004B588D"/>
    <w:rsid w:val="004B645D"/>
    <w:rsid w:val="004B6B24"/>
    <w:rsid w:val="004C0A38"/>
    <w:rsid w:val="004C15A4"/>
    <w:rsid w:val="004C1B38"/>
    <w:rsid w:val="004C1EC8"/>
    <w:rsid w:val="004C2048"/>
    <w:rsid w:val="004C25B7"/>
    <w:rsid w:val="004C26CF"/>
    <w:rsid w:val="004C287D"/>
    <w:rsid w:val="004C2AA2"/>
    <w:rsid w:val="004C2AF7"/>
    <w:rsid w:val="004C2E08"/>
    <w:rsid w:val="004C33C8"/>
    <w:rsid w:val="004C3BD3"/>
    <w:rsid w:val="004C5471"/>
    <w:rsid w:val="004C5487"/>
    <w:rsid w:val="004C5793"/>
    <w:rsid w:val="004C5BCF"/>
    <w:rsid w:val="004C5C8D"/>
    <w:rsid w:val="004C6E57"/>
    <w:rsid w:val="004C73BA"/>
    <w:rsid w:val="004C759B"/>
    <w:rsid w:val="004C76A5"/>
    <w:rsid w:val="004D05B3"/>
    <w:rsid w:val="004D0AC8"/>
    <w:rsid w:val="004D1174"/>
    <w:rsid w:val="004D1438"/>
    <w:rsid w:val="004D19E7"/>
    <w:rsid w:val="004D1C8E"/>
    <w:rsid w:val="004D2490"/>
    <w:rsid w:val="004D271D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A4F"/>
    <w:rsid w:val="004D5EA9"/>
    <w:rsid w:val="004D6020"/>
    <w:rsid w:val="004D653C"/>
    <w:rsid w:val="004D6D6E"/>
    <w:rsid w:val="004D7694"/>
    <w:rsid w:val="004E0006"/>
    <w:rsid w:val="004E0283"/>
    <w:rsid w:val="004E0354"/>
    <w:rsid w:val="004E0EF5"/>
    <w:rsid w:val="004E1935"/>
    <w:rsid w:val="004E1DEA"/>
    <w:rsid w:val="004E1F14"/>
    <w:rsid w:val="004E24D7"/>
    <w:rsid w:val="004E2AF6"/>
    <w:rsid w:val="004E2BD6"/>
    <w:rsid w:val="004E2DFE"/>
    <w:rsid w:val="004E2EFE"/>
    <w:rsid w:val="004E326B"/>
    <w:rsid w:val="004E37D7"/>
    <w:rsid w:val="004E3929"/>
    <w:rsid w:val="004E45DC"/>
    <w:rsid w:val="004E47F2"/>
    <w:rsid w:val="004E51D8"/>
    <w:rsid w:val="004E5CB5"/>
    <w:rsid w:val="004E5F90"/>
    <w:rsid w:val="004E62D1"/>
    <w:rsid w:val="004E64E1"/>
    <w:rsid w:val="004E681A"/>
    <w:rsid w:val="004E6877"/>
    <w:rsid w:val="004E6DB5"/>
    <w:rsid w:val="004E75BD"/>
    <w:rsid w:val="004F0384"/>
    <w:rsid w:val="004F0B43"/>
    <w:rsid w:val="004F153B"/>
    <w:rsid w:val="004F17CC"/>
    <w:rsid w:val="004F2707"/>
    <w:rsid w:val="004F3336"/>
    <w:rsid w:val="004F373C"/>
    <w:rsid w:val="004F37FF"/>
    <w:rsid w:val="004F3C4D"/>
    <w:rsid w:val="004F408E"/>
    <w:rsid w:val="004F4B9C"/>
    <w:rsid w:val="004F5BF8"/>
    <w:rsid w:val="004F5C73"/>
    <w:rsid w:val="004F6213"/>
    <w:rsid w:val="004F66EA"/>
    <w:rsid w:val="004F6901"/>
    <w:rsid w:val="004F7A10"/>
    <w:rsid w:val="004F7DC0"/>
    <w:rsid w:val="0050080C"/>
    <w:rsid w:val="00500A39"/>
    <w:rsid w:val="00500A46"/>
    <w:rsid w:val="00501308"/>
    <w:rsid w:val="00501406"/>
    <w:rsid w:val="0050225B"/>
    <w:rsid w:val="005022D7"/>
    <w:rsid w:val="00502A56"/>
    <w:rsid w:val="00502E84"/>
    <w:rsid w:val="005037D0"/>
    <w:rsid w:val="005039D3"/>
    <w:rsid w:val="00503EC8"/>
    <w:rsid w:val="005041A5"/>
    <w:rsid w:val="005042EA"/>
    <w:rsid w:val="00504F77"/>
    <w:rsid w:val="005058AE"/>
    <w:rsid w:val="00505E75"/>
    <w:rsid w:val="00506710"/>
    <w:rsid w:val="00506EB4"/>
    <w:rsid w:val="00507C05"/>
    <w:rsid w:val="00507F82"/>
    <w:rsid w:val="00510107"/>
    <w:rsid w:val="00510195"/>
    <w:rsid w:val="00510368"/>
    <w:rsid w:val="00511295"/>
    <w:rsid w:val="00511B04"/>
    <w:rsid w:val="005121AE"/>
    <w:rsid w:val="0051220C"/>
    <w:rsid w:val="005122C8"/>
    <w:rsid w:val="005127E7"/>
    <w:rsid w:val="00512D9D"/>
    <w:rsid w:val="0051353E"/>
    <w:rsid w:val="005138A0"/>
    <w:rsid w:val="005141FD"/>
    <w:rsid w:val="00514807"/>
    <w:rsid w:val="00514888"/>
    <w:rsid w:val="00514AB2"/>
    <w:rsid w:val="00515564"/>
    <w:rsid w:val="005167CF"/>
    <w:rsid w:val="005172C4"/>
    <w:rsid w:val="0052081C"/>
    <w:rsid w:val="00521611"/>
    <w:rsid w:val="005226B4"/>
    <w:rsid w:val="005229EA"/>
    <w:rsid w:val="00522D34"/>
    <w:rsid w:val="00523F3B"/>
    <w:rsid w:val="00523F52"/>
    <w:rsid w:val="0052401E"/>
    <w:rsid w:val="005243D9"/>
    <w:rsid w:val="00524918"/>
    <w:rsid w:val="00524C7A"/>
    <w:rsid w:val="0052587D"/>
    <w:rsid w:val="00525D4F"/>
    <w:rsid w:val="00525FE4"/>
    <w:rsid w:val="0052634B"/>
    <w:rsid w:val="0052665D"/>
    <w:rsid w:val="00526B56"/>
    <w:rsid w:val="00526CA5"/>
    <w:rsid w:val="00526ED1"/>
    <w:rsid w:val="00531239"/>
    <w:rsid w:val="00531553"/>
    <w:rsid w:val="00531F20"/>
    <w:rsid w:val="005322AA"/>
    <w:rsid w:val="0053282F"/>
    <w:rsid w:val="00533382"/>
    <w:rsid w:val="005335DE"/>
    <w:rsid w:val="0053413D"/>
    <w:rsid w:val="00534338"/>
    <w:rsid w:val="005346C6"/>
    <w:rsid w:val="00534B79"/>
    <w:rsid w:val="00535BBA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3F2"/>
    <w:rsid w:val="005413F5"/>
    <w:rsid w:val="00541808"/>
    <w:rsid w:val="00542098"/>
    <w:rsid w:val="005422BD"/>
    <w:rsid w:val="005425BF"/>
    <w:rsid w:val="005433DB"/>
    <w:rsid w:val="0054480A"/>
    <w:rsid w:val="005449FF"/>
    <w:rsid w:val="005451C0"/>
    <w:rsid w:val="005453FA"/>
    <w:rsid w:val="0054565C"/>
    <w:rsid w:val="0054571C"/>
    <w:rsid w:val="00545F54"/>
    <w:rsid w:val="005463C0"/>
    <w:rsid w:val="005465F2"/>
    <w:rsid w:val="005466A4"/>
    <w:rsid w:val="0054674E"/>
    <w:rsid w:val="00546DCA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FD"/>
    <w:rsid w:val="005529DF"/>
    <w:rsid w:val="00552DE6"/>
    <w:rsid w:val="00552E2B"/>
    <w:rsid w:val="00553060"/>
    <w:rsid w:val="005530D4"/>
    <w:rsid w:val="00553238"/>
    <w:rsid w:val="005537E3"/>
    <w:rsid w:val="00554620"/>
    <w:rsid w:val="00554E3B"/>
    <w:rsid w:val="00555345"/>
    <w:rsid w:val="00555820"/>
    <w:rsid w:val="0055653C"/>
    <w:rsid w:val="00556590"/>
    <w:rsid w:val="0055661D"/>
    <w:rsid w:val="00556A45"/>
    <w:rsid w:val="00556BF1"/>
    <w:rsid w:val="00556D1E"/>
    <w:rsid w:val="00557201"/>
    <w:rsid w:val="00557379"/>
    <w:rsid w:val="00557716"/>
    <w:rsid w:val="005604FE"/>
    <w:rsid w:val="00560E20"/>
    <w:rsid w:val="0056112E"/>
    <w:rsid w:val="00561D7A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B23"/>
    <w:rsid w:val="00564E8F"/>
    <w:rsid w:val="00565349"/>
    <w:rsid w:val="00565512"/>
    <w:rsid w:val="005655FB"/>
    <w:rsid w:val="00565BC2"/>
    <w:rsid w:val="00566D43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32B"/>
    <w:rsid w:val="0057256E"/>
    <w:rsid w:val="0057330E"/>
    <w:rsid w:val="00573430"/>
    <w:rsid w:val="00573587"/>
    <w:rsid w:val="005735E6"/>
    <w:rsid w:val="00573729"/>
    <w:rsid w:val="00574536"/>
    <w:rsid w:val="005745AB"/>
    <w:rsid w:val="00574826"/>
    <w:rsid w:val="00574E94"/>
    <w:rsid w:val="005759AF"/>
    <w:rsid w:val="00575BE8"/>
    <w:rsid w:val="00575E1B"/>
    <w:rsid w:val="00576C0A"/>
    <w:rsid w:val="005772E3"/>
    <w:rsid w:val="005773AE"/>
    <w:rsid w:val="005775F0"/>
    <w:rsid w:val="0057798A"/>
    <w:rsid w:val="00577F86"/>
    <w:rsid w:val="0058089B"/>
    <w:rsid w:val="00580947"/>
    <w:rsid w:val="0058153C"/>
    <w:rsid w:val="00581B21"/>
    <w:rsid w:val="00581BC6"/>
    <w:rsid w:val="00581CE8"/>
    <w:rsid w:val="00581D6B"/>
    <w:rsid w:val="00581F77"/>
    <w:rsid w:val="00581F8E"/>
    <w:rsid w:val="00582484"/>
    <w:rsid w:val="005825EF"/>
    <w:rsid w:val="00582C01"/>
    <w:rsid w:val="005838FC"/>
    <w:rsid w:val="00583B04"/>
    <w:rsid w:val="00583C50"/>
    <w:rsid w:val="00584EF9"/>
    <w:rsid w:val="00584F2C"/>
    <w:rsid w:val="0058538D"/>
    <w:rsid w:val="005858DA"/>
    <w:rsid w:val="00585A06"/>
    <w:rsid w:val="00585DC0"/>
    <w:rsid w:val="00585EF8"/>
    <w:rsid w:val="00585F30"/>
    <w:rsid w:val="005863F1"/>
    <w:rsid w:val="00586C12"/>
    <w:rsid w:val="005874C0"/>
    <w:rsid w:val="0058758A"/>
    <w:rsid w:val="00590193"/>
    <w:rsid w:val="0059028E"/>
    <w:rsid w:val="005903C0"/>
    <w:rsid w:val="005913B7"/>
    <w:rsid w:val="00591832"/>
    <w:rsid w:val="00592193"/>
    <w:rsid w:val="00592864"/>
    <w:rsid w:val="005928CF"/>
    <w:rsid w:val="00593273"/>
    <w:rsid w:val="00593BE0"/>
    <w:rsid w:val="005949A4"/>
    <w:rsid w:val="00595357"/>
    <w:rsid w:val="00595A8B"/>
    <w:rsid w:val="00595C6F"/>
    <w:rsid w:val="00595E0E"/>
    <w:rsid w:val="00596B90"/>
    <w:rsid w:val="00596BDB"/>
    <w:rsid w:val="005975ED"/>
    <w:rsid w:val="00597612"/>
    <w:rsid w:val="0059781D"/>
    <w:rsid w:val="005A02C0"/>
    <w:rsid w:val="005A07A0"/>
    <w:rsid w:val="005A0F92"/>
    <w:rsid w:val="005A1156"/>
    <w:rsid w:val="005A1523"/>
    <w:rsid w:val="005A194D"/>
    <w:rsid w:val="005A260B"/>
    <w:rsid w:val="005A26D1"/>
    <w:rsid w:val="005A3F1A"/>
    <w:rsid w:val="005A4DBA"/>
    <w:rsid w:val="005A50CA"/>
    <w:rsid w:val="005A528B"/>
    <w:rsid w:val="005A66F4"/>
    <w:rsid w:val="005A689C"/>
    <w:rsid w:val="005A6A6F"/>
    <w:rsid w:val="005A6EBA"/>
    <w:rsid w:val="005A7618"/>
    <w:rsid w:val="005B0176"/>
    <w:rsid w:val="005B02BD"/>
    <w:rsid w:val="005B02D0"/>
    <w:rsid w:val="005B02E5"/>
    <w:rsid w:val="005B042E"/>
    <w:rsid w:val="005B0805"/>
    <w:rsid w:val="005B1200"/>
    <w:rsid w:val="005B12F6"/>
    <w:rsid w:val="005B1FC6"/>
    <w:rsid w:val="005B29AF"/>
    <w:rsid w:val="005B2A02"/>
    <w:rsid w:val="005B2C05"/>
    <w:rsid w:val="005B3644"/>
    <w:rsid w:val="005B379B"/>
    <w:rsid w:val="005B385D"/>
    <w:rsid w:val="005B3C72"/>
    <w:rsid w:val="005B3ED7"/>
    <w:rsid w:val="005B3F29"/>
    <w:rsid w:val="005B41D9"/>
    <w:rsid w:val="005B4815"/>
    <w:rsid w:val="005B4BB8"/>
    <w:rsid w:val="005B4C77"/>
    <w:rsid w:val="005B584C"/>
    <w:rsid w:val="005B5988"/>
    <w:rsid w:val="005B70AC"/>
    <w:rsid w:val="005B73E0"/>
    <w:rsid w:val="005B7807"/>
    <w:rsid w:val="005B7F8B"/>
    <w:rsid w:val="005C025E"/>
    <w:rsid w:val="005C061D"/>
    <w:rsid w:val="005C0B8E"/>
    <w:rsid w:val="005C1299"/>
    <w:rsid w:val="005C15FF"/>
    <w:rsid w:val="005C25B2"/>
    <w:rsid w:val="005C304C"/>
    <w:rsid w:val="005C3250"/>
    <w:rsid w:val="005C3755"/>
    <w:rsid w:val="005C3BCA"/>
    <w:rsid w:val="005C3BF4"/>
    <w:rsid w:val="005C3C2B"/>
    <w:rsid w:val="005C411C"/>
    <w:rsid w:val="005C4475"/>
    <w:rsid w:val="005C44D1"/>
    <w:rsid w:val="005C451D"/>
    <w:rsid w:val="005C4956"/>
    <w:rsid w:val="005C4963"/>
    <w:rsid w:val="005C4D00"/>
    <w:rsid w:val="005C519D"/>
    <w:rsid w:val="005C56B4"/>
    <w:rsid w:val="005C5B58"/>
    <w:rsid w:val="005C5E11"/>
    <w:rsid w:val="005C5EB9"/>
    <w:rsid w:val="005C6382"/>
    <w:rsid w:val="005C65B5"/>
    <w:rsid w:val="005C66C2"/>
    <w:rsid w:val="005C692A"/>
    <w:rsid w:val="005C7088"/>
    <w:rsid w:val="005C70C8"/>
    <w:rsid w:val="005C7D48"/>
    <w:rsid w:val="005D0173"/>
    <w:rsid w:val="005D031D"/>
    <w:rsid w:val="005D033A"/>
    <w:rsid w:val="005D0F32"/>
    <w:rsid w:val="005D1545"/>
    <w:rsid w:val="005D207F"/>
    <w:rsid w:val="005D2441"/>
    <w:rsid w:val="005D2E6D"/>
    <w:rsid w:val="005D3033"/>
    <w:rsid w:val="005D39A7"/>
    <w:rsid w:val="005D3ABB"/>
    <w:rsid w:val="005D3F57"/>
    <w:rsid w:val="005D4DD4"/>
    <w:rsid w:val="005D5236"/>
    <w:rsid w:val="005D5D2C"/>
    <w:rsid w:val="005D5FF4"/>
    <w:rsid w:val="005D6067"/>
    <w:rsid w:val="005D62FB"/>
    <w:rsid w:val="005D665F"/>
    <w:rsid w:val="005D67D6"/>
    <w:rsid w:val="005D723B"/>
    <w:rsid w:val="005D79F3"/>
    <w:rsid w:val="005D7D07"/>
    <w:rsid w:val="005E09BA"/>
    <w:rsid w:val="005E1329"/>
    <w:rsid w:val="005E1998"/>
    <w:rsid w:val="005E1B69"/>
    <w:rsid w:val="005E1F6A"/>
    <w:rsid w:val="005E231D"/>
    <w:rsid w:val="005E23AC"/>
    <w:rsid w:val="005E2524"/>
    <w:rsid w:val="005E273E"/>
    <w:rsid w:val="005E2C33"/>
    <w:rsid w:val="005E2F9B"/>
    <w:rsid w:val="005E387D"/>
    <w:rsid w:val="005E3951"/>
    <w:rsid w:val="005E41D6"/>
    <w:rsid w:val="005E5E30"/>
    <w:rsid w:val="005E6054"/>
    <w:rsid w:val="005E6841"/>
    <w:rsid w:val="005E7C33"/>
    <w:rsid w:val="005F0312"/>
    <w:rsid w:val="005F0A0B"/>
    <w:rsid w:val="005F0BAE"/>
    <w:rsid w:val="005F1C00"/>
    <w:rsid w:val="005F237A"/>
    <w:rsid w:val="005F2754"/>
    <w:rsid w:val="005F2A20"/>
    <w:rsid w:val="005F327A"/>
    <w:rsid w:val="005F3BC0"/>
    <w:rsid w:val="005F3DD6"/>
    <w:rsid w:val="005F3E85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AE1"/>
    <w:rsid w:val="006005A6"/>
    <w:rsid w:val="0060076C"/>
    <w:rsid w:val="00600E54"/>
    <w:rsid w:val="0060106A"/>
    <w:rsid w:val="006016CF"/>
    <w:rsid w:val="0060227B"/>
    <w:rsid w:val="006027A3"/>
    <w:rsid w:val="006043BA"/>
    <w:rsid w:val="00604D2C"/>
    <w:rsid w:val="00604FB2"/>
    <w:rsid w:val="00604FC7"/>
    <w:rsid w:val="00605746"/>
    <w:rsid w:val="00606269"/>
    <w:rsid w:val="0060687A"/>
    <w:rsid w:val="00606AFB"/>
    <w:rsid w:val="00607066"/>
    <w:rsid w:val="006070FB"/>
    <w:rsid w:val="00607210"/>
    <w:rsid w:val="00607FF5"/>
    <w:rsid w:val="006102DE"/>
    <w:rsid w:val="0061037D"/>
    <w:rsid w:val="00611102"/>
    <w:rsid w:val="006115F5"/>
    <w:rsid w:val="0061190F"/>
    <w:rsid w:val="0061214E"/>
    <w:rsid w:val="00612A11"/>
    <w:rsid w:val="00612D84"/>
    <w:rsid w:val="00614E11"/>
    <w:rsid w:val="00615A72"/>
    <w:rsid w:val="00615B53"/>
    <w:rsid w:val="00615E4C"/>
    <w:rsid w:val="00615F42"/>
    <w:rsid w:val="00616144"/>
    <w:rsid w:val="0061633E"/>
    <w:rsid w:val="00616A11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AB5"/>
    <w:rsid w:val="0062177D"/>
    <w:rsid w:val="00621846"/>
    <w:rsid w:val="006221B8"/>
    <w:rsid w:val="00622561"/>
    <w:rsid w:val="00622AA1"/>
    <w:rsid w:val="00622DEC"/>
    <w:rsid w:val="00622F49"/>
    <w:rsid w:val="0062404B"/>
    <w:rsid w:val="00624A7F"/>
    <w:rsid w:val="00624F83"/>
    <w:rsid w:val="0062642D"/>
    <w:rsid w:val="0062674F"/>
    <w:rsid w:val="006268C3"/>
    <w:rsid w:val="00627021"/>
    <w:rsid w:val="00627EF3"/>
    <w:rsid w:val="0063180E"/>
    <w:rsid w:val="00631C8F"/>
    <w:rsid w:val="006325DF"/>
    <w:rsid w:val="00632EB8"/>
    <w:rsid w:val="006335D5"/>
    <w:rsid w:val="006335DD"/>
    <w:rsid w:val="00633830"/>
    <w:rsid w:val="00633C2B"/>
    <w:rsid w:val="006347BE"/>
    <w:rsid w:val="006348B8"/>
    <w:rsid w:val="00634A5E"/>
    <w:rsid w:val="00634CBB"/>
    <w:rsid w:val="0063520C"/>
    <w:rsid w:val="00635224"/>
    <w:rsid w:val="006353AB"/>
    <w:rsid w:val="00635CD5"/>
    <w:rsid w:val="00635D62"/>
    <w:rsid w:val="0063621B"/>
    <w:rsid w:val="006366D4"/>
    <w:rsid w:val="00637284"/>
    <w:rsid w:val="006378F2"/>
    <w:rsid w:val="00637D23"/>
    <w:rsid w:val="00637D90"/>
    <w:rsid w:val="00640193"/>
    <w:rsid w:val="00640C33"/>
    <w:rsid w:val="0064135C"/>
    <w:rsid w:val="006419A8"/>
    <w:rsid w:val="006421C7"/>
    <w:rsid w:val="0064287A"/>
    <w:rsid w:val="006432CB"/>
    <w:rsid w:val="006439C2"/>
    <w:rsid w:val="0064527C"/>
    <w:rsid w:val="006453B4"/>
    <w:rsid w:val="006455AD"/>
    <w:rsid w:val="00646D22"/>
    <w:rsid w:val="00646E23"/>
    <w:rsid w:val="006479F3"/>
    <w:rsid w:val="00650215"/>
    <w:rsid w:val="0065031F"/>
    <w:rsid w:val="00650738"/>
    <w:rsid w:val="00650CD7"/>
    <w:rsid w:val="00651E08"/>
    <w:rsid w:val="00652728"/>
    <w:rsid w:val="00652B25"/>
    <w:rsid w:val="00652BB4"/>
    <w:rsid w:val="00652E21"/>
    <w:rsid w:val="006538FD"/>
    <w:rsid w:val="006548B8"/>
    <w:rsid w:val="00655F71"/>
    <w:rsid w:val="00656961"/>
    <w:rsid w:val="00656B7E"/>
    <w:rsid w:val="0066026C"/>
    <w:rsid w:val="00661742"/>
    <w:rsid w:val="00661E69"/>
    <w:rsid w:val="006621E5"/>
    <w:rsid w:val="00662E03"/>
    <w:rsid w:val="00663442"/>
    <w:rsid w:val="00663657"/>
    <w:rsid w:val="00663ED6"/>
    <w:rsid w:val="00664091"/>
    <w:rsid w:val="00664567"/>
    <w:rsid w:val="006645BB"/>
    <w:rsid w:val="006647CF"/>
    <w:rsid w:val="00664A0E"/>
    <w:rsid w:val="00664D24"/>
    <w:rsid w:val="00664DC0"/>
    <w:rsid w:val="006659FE"/>
    <w:rsid w:val="0066647F"/>
    <w:rsid w:val="00666C8F"/>
    <w:rsid w:val="00666DCA"/>
    <w:rsid w:val="00666FB3"/>
    <w:rsid w:val="0066717D"/>
    <w:rsid w:val="00667396"/>
    <w:rsid w:val="00667599"/>
    <w:rsid w:val="006678BB"/>
    <w:rsid w:val="00667F99"/>
    <w:rsid w:val="006700B2"/>
    <w:rsid w:val="00671290"/>
    <w:rsid w:val="00671DA0"/>
    <w:rsid w:val="00671F37"/>
    <w:rsid w:val="006722DD"/>
    <w:rsid w:val="0067235D"/>
    <w:rsid w:val="00672F55"/>
    <w:rsid w:val="00672F76"/>
    <w:rsid w:val="00673511"/>
    <w:rsid w:val="00673642"/>
    <w:rsid w:val="00673AEF"/>
    <w:rsid w:val="00673EB8"/>
    <w:rsid w:val="006744B0"/>
    <w:rsid w:val="006744FD"/>
    <w:rsid w:val="00674982"/>
    <w:rsid w:val="00674FF2"/>
    <w:rsid w:val="00675283"/>
    <w:rsid w:val="00675A11"/>
    <w:rsid w:val="00676B98"/>
    <w:rsid w:val="00677035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34"/>
    <w:rsid w:val="00682FEA"/>
    <w:rsid w:val="00683C72"/>
    <w:rsid w:val="0068404C"/>
    <w:rsid w:val="006840FC"/>
    <w:rsid w:val="006847C5"/>
    <w:rsid w:val="00684871"/>
    <w:rsid w:val="00684BE4"/>
    <w:rsid w:val="00684F20"/>
    <w:rsid w:val="00684FE1"/>
    <w:rsid w:val="00685420"/>
    <w:rsid w:val="006855EE"/>
    <w:rsid w:val="00685B79"/>
    <w:rsid w:val="00685C5C"/>
    <w:rsid w:val="00686898"/>
    <w:rsid w:val="00686A98"/>
    <w:rsid w:val="00686CF7"/>
    <w:rsid w:val="00687A4F"/>
    <w:rsid w:val="00687D48"/>
    <w:rsid w:val="00690CC4"/>
    <w:rsid w:val="00690CEB"/>
    <w:rsid w:val="00691047"/>
    <w:rsid w:val="006917CF"/>
    <w:rsid w:val="00691F01"/>
    <w:rsid w:val="0069206B"/>
    <w:rsid w:val="00692D27"/>
    <w:rsid w:val="006934D4"/>
    <w:rsid w:val="00693FEF"/>
    <w:rsid w:val="00694594"/>
    <w:rsid w:val="00694BD3"/>
    <w:rsid w:val="006957FD"/>
    <w:rsid w:val="00695A31"/>
    <w:rsid w:val="006960EB"/>
    <w:rsid w:val="006963EA"/>
    <w:rsid w:val="0069760A"/>
    <w:rsid w:val="006976BB"/>
    <w:rsid w:val="00697969"/>
    <w:rsid w:val="00697C52"/>
    <w:rsid w:val="006A161C"/>
    <w:rsid w:val="006A2096"/>
    <w:rsid w:val="006A2419"/>
    <w:rsid w:val="006A2890"/>
    <w:rsid w:val="006A3369"/>
    <w:rsid w:val="006A4948"/>
    <w:rsid w:val="006A4E4E"/>
    <w:rsid w:val="006A5F7C"/>
    <w:rsid w:val="006A6565"/>
    <w:rsid w:val="006A7365"/>
    <w:rsid w:val="006A763D"/>
    <w:rsid w:val="006A7CAA"/>
    <w:rsid w:val="006A7E85"/>
    <w:rsid w:val="006B01C7"/>
    <w:rsid w:val="006B05F9"/>
    <w:rsid w:val="006B13FF"/>
    <w:rsid w:val="006B1BCA"/>
    <w:rsid w:val="006B25A0"/>
    <w:rsid w:val="006B270A"/>
    <w:rsid w:val="006B2761"/>
    <w:rsid w:val="006B30AD"/>
    <w:rsid w:val="006B3281"/>
    <w:rsid w:val="006B4171"/>
    <w:rsid w:val="006B4DEB"/>
    <w:rsid w:val="006B5348"/>
    <w:rsid w:val="006B570C"/>
    <w:rsid w:val="006B59F6"/>
    <w:rsid w:val="006B5E4A"/>
    <w:rsid w:val="006B685D"/>
    <w:rsid w:val="006B6A77"/>
    <w:rsid w:val="006B6AD1"/>
    <w:rsid w:val="006B6CF2"/>
    <w:rsid w:val="006B71B6"/>
    <w:rsid w:val="006B7F5A"/>
    <w:rsid w:val="006C0537"/>
    <w:rsid w:val="006C0608"/>
    <w:rsid w:val="006C0725"/>
    <w:rsid w:val="006C0E9F"/>
    <w:rsid w:val="006C11D9"/>
    <w:rsid w:val="006C236A"/>
    <w:rsid w:val="006C2664"/>
    <w:rsid w:val="006C2990"/>
    <w:rsid w:val="006C29BB"/>
    <w:rsid w:val="006C2BF4"/>
    <w:rsid w:val="006C2F01"/>
    <w:rsid w:val="006C3E1F"/>
    <w:rsid w:val="006C3FC5"/>
    <w:rsid w:val="006C4114"/>
    <w:rsid w:val="006C468D"/>
    <w:rsid w:val="006C5A9E"/>
    <w:rsid w:val="006C5D57"/>
    <w:rsid w:val="006C5FF3"/>
    <w:rsid w:val="006C60CB"/>
    <w:rsid w:val="006C650B"/>
    <w:rsid w:val="006C6938"/>
    <w:rsid w:val="006C6A42"/>
    <w:rsid w:val="006C6B19"/>
    <w:rsid w:val="006C6E80"/>
    <w:rsid w:val="006C7027"/>
    <w:rsid w:val="006C76DC"/>
    <w:rsid w:val="006C7725"/>
    <w:rsid w:val="006C781D"/>
    <w:rsid w:val="006D1134"/>
    <w:rsid w:val="006D19AE"/>
    <w:rsid w:val="006D1C09"/>
    <w:rsid w:val="006D249F"/>
    <w:rsid w:val="006D28BD"/>
    <w:rsid w:val="006D29C7"/>
    <w:rsid w:val="006D35D1"/>
    <w:rsid w:val="006D3799"/>
    <w:rsid w:val="006D42F4"/>
    <w:rsid w:val="006D4A26"/>
    <w:rsid w:val="006D5259"/>
    <w:rsid w:val="006D52EC"/>
    <w:rsid w:val="006D53BF"/>
    <w:rsid w:val="006D5C75"/>
    <w:rsid w:val="006D6480"/>
    <w:rsid w:val="006D64B1"/>
    <w:rsid w:val="006D77F8"/>
    <w:rsid w:val="006E0067"/>
    <w:rsid w:val="006E0B6F"/>
    <w:rsid w:val="006E0BA4"/>
    <w:rsid w:val="006E0C3E"/>
    <w:rsid w:val="006E1090"/>
    <w:rsid w:val="006E214E"/>
    <w:rsid w:val="006E2F21"/>
    <w:rsid w:val="006E42AC"/>
    <w:rsid w:val="006E4D88"/>
    <w:rsid w:val="006E4F11"/>
    <w:rsid w:val="006E504C"/>
    <w:rsid w:val="006E6758"/>
    <w:rsid w:val="006E693A"/>
    <w:rsid w:val="006E7435"/>
    <w:rsid w:val="006F0279"/>
    <w:rsid w:val="006F0ECE"/>
    <w:rsid w:val="006F151D"/>
    <w:rsid w:val="006F1961"/>
    <w:rsid w:val="006F1CD5"/>
    <w:rsid w:val="006F20BA"/>
    <w:rsid w:val="006F2E83"/>
    <w:rsid w:val="006F2FA0"/>
    <w:rsid w:val="006F3417"/>
    <w:rsid w:val="006F3F69"/>
    <w:rsid w:val="006F4FE2"/>
    <w:rsid w:val="006F592E"/>
    <w:rsid w:val="006F5B9A"/>
    <w:rsid w:val="006F649E"/>
    <w:rsid w:val="006F655F"/>
    <w:rsid w:val="006F6874"/>
    <w:rsid w:val="0070021B"/>
    <w:rsid w:val="00700DDE"/>
    <w:rsid w:val="007012B8"/>
    <w:rsid w:val="00702396"/>
    <w:rsid w:val="00702D4B"/>
    <w:rsid w:val="007030FE"/>
    <w:rsid w:val="0070334C"/>
    <w:rsid w:val="00703420"/>
    <w:rsid w:val="007034EE"/>
    <w:rsid w:val="00703907"/>
    <w:rsid w:val="007040AA"/>
    <w:rsid w:val="00704387"/>
    <w:rsid w:val="007048FA"/>
    <w:rsid w:val="007050C7"/>
    <w:rsid w:val="0070588C"/>
    <w:rsid w:val="007058D8"/>
    <w:rsid w:val="007062A0"/>
    <w:rsid w:val="0070660A"/>
    <w:rsid w:val="00706A27"/>
    <w:rsid w:val="00706A6C"/>
    <w:rsid w:val="00706F07"/>
    <w:rsid w:val="00707C82"/>
    <w:rsid w:val="00707E4A"/>
    <w:rsid w:val="00707FFE"/>
    <w:rsid w:val="007102F6"/>
    <w:rsid w:val="007104C2"/>
    <w:rsid w:val="007109D7"/>
    <w:rsid w:val="00710DCE"/>
    <w:rsid w:val="00711621"/>
    <w:rsid w:val="0071270C"/>
    <w:rsid w:val="00713BE7"/>
    <w:rsid w:val="007143E4"/>
    <w:rsid w:val="00714F53"/>
    <w:rsid w:val="00714F84"/>
    <w:rsid w:val="007150C6"/>
    <w:rsid w:val="007153BF"/>
    <w:rsid w:val="00715624"/>
    <w:rsid w:val="007161EF"/>
    <w:rsid w:val="007165F3"/>
    <w:rsid w:val="0071755D"/>
    <w:rsid w:val="00717569"/>
    <w:rsid w:val="00717B10"/>
    <w:rsid w:val="00717FC5"/>
    <w:rsid w:val="00720C07"/>
    <w:rsid w:val="00720F55"/>
    <w:rsid w:val="007215AD"/>
    <w:rsid w:val="007217CE"/>
    <w:rsid w:val="007222F8"/>
    <w:rsid w:val="0072283D"/>
    <w:rsid w:val="00723343"/>
    <w:rsid w:val="007233AF"/>
    <w:rsid w:val="00723890"/>
    <w:rsid w:val="00723C33"/>
    <w:rsid w:val="00723D8E"/>
    <w:rsid w:val="00725015"/>
    <w:rsid w:val="007254E8"/>
    <w:rsid w:val="00725BFD"/>
    <w:rsid w:val="00725FF3"/>
    <w:rsid w:val="007266D1"/>
    <w:rsid w:val="00727131"/>
    <w:rsid w:val="00727173"/>
    <w:rsid w:val="00730759"/>
    <w:rsid w:val="00731036"/>
    <w:rsid w:val="007320C8"/>
    <w:rsid w:val="007321E0"/>
    <w:rsid w:val="0073319F"/>
    <w:rsid w:val="007331FA"/>
    <w:rsid w:val="007340FF"/>
    <w:rsid w:val="007345FA"/>
    <w:rsid w:val="00734988"/>
    <w:rsid w:val="00735157"/>
    <w:rsid w:val="00736F0B"/>
    <w:rsid w:val="00736F70"/>
    <w:rsid w:val="007372F3"/>
    <w:rsid w:val="00737568"/>
    <w:rsid w:val="00737849"/>
    <w:rsid w:val="00740753"/>
    <w:rsid w:val="00741367"/>
    <w:rsid w:val="007421DB"/>
    <w:rsid w:val="00742506"/>
    <w:rsid w:val="0074292C"/>
    <w:rsid w:val="00742E28"/>
    <w:rsid w:val="00742F61"/>
    <w:rsid w:val="00742F9E"/>
    <w:rsid w:val="00743797"/>
    <w:rsid w:val="00743B19"/>
    <w:rsid w:val="007440F8"/>
    <w:rsid w:val="00744135"/>
    <w:rsid w:val="00744482"/>
    <w:rsid w:val="0074455A"/>
    <w:rsid w:val="00744718"/>
    <w:rsid w:val="00744848"/>
    <w:rsid w:val="00744B55"/>
    <w:rsid w:val="00744E74"/>
    <w:rsid w:val="00744F09"/>
    <w:rsid w:val="00745253"/>
    <w:rsid w:val="007461F4"/>
    <w:rsid w:val="007467AC"/>
    <w:rsid w:val="00746938"/>
    <w:rsid w:val="00746C9B"/>
    <w:rsid w:val="00747AB8"/>
    <w:rsid w:val="00747F0D"/>
    <w:rsid w:val="00747FFC"/>
    <w:rsid w:val="007505CF"/>
    <w:rsid w:val="00750FBA"/>
    <w:rsid w:val="007514A1"/>
    <w:rsid w:val="00751A84"/>
    <w:rsid w:val="00751CE9"/>
    <w:rsid w:val="00751F00"/>
    <w:rsid w:val="00752399"/>
    <w:rsid w:val="007525AE"/>
    <w:rsid w:val="00752A7B"/>
    <w:rsid w:val="00752AD1"/>
    <w:rsid w:val="0075404C"/>
    <w:rsid w:val="007558B8"/>
    <w:rsid w:val="00755C99"/>
    <w:rsid w:val="00755DD7"/>
    <w:rsid w:val="007567C6"/>
    <w:rsid w:val="00757313"/>
    <w:rsid w:val="00757611"/>
    <w:rsid w:val="00757862"/>
    <w:rsid w:val="0076032B"/>
    <w:rsid w:val="007603FF"/>
    <w:rsid w:val="00760ABF"/>
    <w:rsid w:val="00761129"/>
    <w:rsid w:val="00761B25"/>
    <w:rsid w:val="00761ED4"/>
    <w:rsid w:val="007620B8"/>
    <w:rsid w:val="007626B8"/>
    <w:rsid w:val="00763197"/>
    <w:rsid w:val="007631C1"/>
    <w:rsid w:val="007638E7"/>
    <w:rsid w:val="007640A8"/>
    <w:rsid w:val="00764375"/>
    <w:rsid w:val="00765366"/>
    <w:rsid w:val="00765737"/>
    <w:rsid w:val="00765792"/>
    <w:rsid w:val="00765818"/>
    <w:rsid w:val="00765BC9"/>
    <w:rsid w:val="00765E2A"/>
    <w:rsid w:val="00766569"/>
    <w:rsid w:val="00766589"/>
    <w:rsid w:val="007668FB"/>
    <w:rsid w:val="00766A9F"/>
    <w:rsid w:val="00767827"/>
    <w:rsid w:val="00770322"/>
    <w:rsid w:val="007704AB"/>
    <w:rsid w:val="00770506"/>
    <w:rsid w:val="00770CF6"/>
    <w:rsid w:val="007719D3"/>
    <w:rsid w:val="00772221"/>
    <w:rsid w:val="00772A28"/>
    <w:rsid w:val="00774227"/>
    <w:rsid w:val="00774240"/>
    <w:rsid w:val="00774579"/>
    <w:rsid w:val="007745F6"/>
    <w:rsid w:val="00774805"/>
    <w:rsid w:val="00774A7B"/>
    <w:rsid w:val="00774E76"/>
    <w:rsid w:val="0077574B"/>
    <w:rsid w:val="0077709F"/>
    <w:rsid w:val="00777119"/>
    <w:rsid w:val="007771C2"/>
    <w:rsid w:val="007771FA"/>
    <w:rsid w:val="00777390"/>
    <w:rsid w:val="007774C3"/>
    <w:rsid w:val="007777A7"/>
    <w:rsid w:val="00780970"/>
    <w:rsid w:val="007812C4"/>
    <w:rsid w:val="007814C9"/>
    <w:rsid w:val="00782503"/>
    <w:rsid w:val="00782830"/>
    <w:rsid w:val="00782FF9"/>
    <w:rsid w:val="00783492"/>
    <w:rsid w:val="00783550"/>
    <w:rsid w:val="0078374F"/>
    <w:rsid w:val="0078422D"/>
    <w:rsid w:val="00784650"/>
    <w:rsid w:val="00785614"/>
    <w:rsid w:val="007856E6"/>
    <w:rsid w:val="00786318"/>
    <w:rsid w:val="00786390"/>
    <w:rsid w:val="00787578"/>
    <w:rsid w:val="00787729"/>
    <w:rsid w:val="00787F69"/>
    <w:rsid w:val="007900C8"/>
    <w:rsid w:val="0079022A"/>
    <w:rsid w:val="0079035C"/>
    <w:rsid w:val="0079078A"/>
    <w:rsid w:val="00790A4A"/>
    <w:rsid w:val="00790ECD"/>
    <w:rsid w:val="007917EF"/>
    <w:rsid w:val="007932B5"/>
    <w:rsid w:val="00794491"/>
    <w:rsid w:val="007950B2"/>
    <w:rsid w:val="007955B1"/>
    <w:rsid w:val="00795D3E"/>
    <w:rsid w:val="007961E6"/>
    <w:rsid w:val="007966BE"/>
    <w:rsid w:val="0079712A"/>
    <w:rsid w:val="0079722E"/>
    <w:rsid w:val="00797997"/>
    <w:rsid w:val="007A04E4"/>
    <w:rsid w:val="007A062A"/>
    <w:rsid w:val="007A08CA"/>
    <w:rsid w:val="007A0E0E"/>
    <w:rsid w:val="007A1057"/>
    <w:rsid w:val="007A1349"/>
    <w:rsid w:val="007A1654"/>
    <w:rsid w:val="007A1B5D"/>
    <w:rsid w:val="007A1D4F"/>
    <w:rsid w:val="007A22F9"/>
    <w:rsid w:val="007A2400"/>
    <w:rsid w:val="007A29CA"/>
    <w:rsid w:val="007A2C17"/>
    <w:rsid w:val="007A31B7"/>
    <w:rsid w:val="007A34F0"/>
    <w:rsid w:val="007A3C4B"/>
    <w:rsid w:val="007A45A6"/>
    <w:rsid w:val="007A4B60"/>
    <w:rsid w:val="007A53D6"/>
    <w:rsid w:val="007A63FF"/>
    <w:rsid w:val="007A64BA"/>
    <w:rsid w:val="007A66A1"/>
    <w:rsid w:val="007A67D6"/>
    <w:rsid w:val="007A748F"/>
    <w:rsid w:val="007A7522"/>
    <w:rsid w:val="007A7591"/>
    <w:rsid w:val="007A7757"/>
    <w:rsid w:val="007B01E8"/>
    <w:rsid w:val="007B0677"/>
    <w:rsid w:val="007B100C"/>
    <w:rsid w:val="007B1148"/>
    <w:rsid w:val="007B1430"/>
    <w:rsid w:val="007B1AC1"/>
    <w:rsid w:val="007B2B0C"/>
    <w:rsid w:val="007B2DC7"/>
    <w:rsid w:val="007B2FBD"/>
    <w:rsid w:val="007B309C"/>
    <w:rsid w:val="007B3BA0"/>
    <w:rsid w:val="007B46B9"/>
    <w:rsid w:val="007B498C"/>
    <w:rsid w:val="007B4E02"/>
    <w:rsid w:val="007B553A"/>
    <w:rsid w:val="007B6245"/>
    <w:rsid w:val="007B6924"/>
    <w:rsid w:val="007C05E5"/>
    <w:rsid w:val="007C088E"/>
    <w:rsid w:val="007C0E64"/>
    <w:rsid w:val="007C1D16"/>
    <w:rsid w:val="007C1D86"/>
    <w:rsid w:val="007C1E01"/>
    <w:rsid w:val="007C2EE5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5750"/>
    <w:rsid w:val="007C5D7D"/>
    <w:rsid w:val="007C5E0B"/>
    <w:rsid w:val="007C6483"/>
    <w:rsid w:val="007C6607"/>
    <w:rsid w:val="007C70F9"/>
    <w:rsid w:val="007C726D"/>
    <w:rsid w:val="007C7C81"/>
    <w:rsid w:val="007D0244"/>
    <w:rsid w:val="007D05BC"/>
    <w:rsid w:val="007D0987"/>
    <w:rsid w:val="007D0B38"/>
    <w:rsid w:val="007D15FE"/>
    <w:rsid w:val="007D18DF"/>
    <w:rsid w:val="007D1AE2"/>
    <w:rsid w:val="007D1BDA"/>
    <w:rsid w:val="007D1DFC"/>
    <w:rsid w:val="007D251A"/>
    <w:rsid w:val="007D2B98"/>
    <w:rsid w:val="007D2F7E"/>
    <w:rsid w:val="007D3126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987"/>
    <w:rsid w:val="007D7EE3"/>
    <w:rsid w:val="007D7F74"/>
    <w:rsid w:val="007E0113"/>
    <w:rsid w:val="007E146D"/>
    <w:rsid w:val="007E1669"/>
    <w:rsid w:val="007E207B"/>
    <w:rsid w:val="007E22DF"/>
    <w:rsid w:val="007E24A3"/>
    <w:rsid w:val="007E24CE"/>
    <w:rsid w:val="007E2903"/>
    <w:rsid w:val="007E3BF4"/>
    <w:rsid w:val="007E3F8F"/>
    <w:rsid w:val="007E467D"/>
    <w:rsid w:val="007E4881"/>
    <w:rsid w:val="007E48AB"/>
    <w:rsid w:val="007E490A"/>
    <w:rsid w:val="007E4F1C"/>
    <w:rsid w:val="007E519A"/>
    <w:rsid w:val="007E5640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F0574"/>
    <w:rsid w:val="007F0A88"/>
    <w:rsid w:val="007F120A"/>
    <w:rsid w:val="007F196A"/>
    <w:rsid w:val="007F1CE1"/>
    <w:rsid w:val="007F239C"/>
    <w:rsid w:val="007F23E6"/>
    <w:rsid w:val="007F2456"/>
    <w:rsid w:val="007F2704"/>
    <w:rsid w:val="007F2798"/>
    <w:rsid w:val="007F2B6B"/>
    <w:rsid w:val="007F2E81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5F5"/>
    <w:rsid w:val="007F5915"/>
    <w:rsid w:val="007F5B5C"/>
    <w:rsid w:val="007F646A"/>
    <w:rsid w:val="007F70AA"/>
    <w:rsid w:val="007F7406"/>
    <w:rsid w:val="007F74B2"/>
    <w:rsid w:val="007F75E3"/>
    <w:rsid w:val="007F766D"/>
    <w:rsid w:val="00800204"/>
    <w:rsid w:val="00800516"/>
    <w:rsid w:val="00801AD6"/>
    <w:rsid w:val="00802046"/>
    <w:rsid w:val="008020CA"/>
    <w:rsid w:val="0080259A"/>
    <w:rsid w:val="0080282E"/>
    <w:rsid w:val="008033C3"/>
    <w:rsid w:val="008033FE"/>
    <w:rsid w:val="00804139"/>
    <w:rsid w:val="008046B3"/>
    <w:rsid w:val="0080552E"/>
    <w:rsid w:val="00805B7A"/>
    <w:rsid w:val="00806D30"/>
    <w:rsid w:val="00810189"/>
    <w:rsid w:val="00810D39"/>
    <w:rsid w:val="00811613"/>
    <w:rsid w:val="00811C28"/>
    <w:rsid w:val="00811CF7"/>
    <w:rsid w:val="00812390"/>
    <w:rsid w:val="00812617"/>
    <w:rsid w:val="008126B8"/>
    <w:rsid w:val="00812CBE"/>
    <w:rsid w:val="00813203"/>
    <w:rsid w:val="0081324E"/>
    <w:rsid w:val="00813437"/>
    <w:rsid w:val="0081347E"/>
    <w:rsid w:val="00813857"/>
    <w:rsid w:val="00813BFC"/>
    <w:rsid w:val="00813EF6"/>
    <w:rsid w:val="0081445F"/>
    <w:rsid w:val="008144FE"/>
    <w:rsid w:val="008149BA"/>
    <w:rsid w:val="00814CF6"/>
    <w:rsid w:val="00814E79"/>
    <w:rsid w:val="00815346"/>
    <w:rsid w:val="0081557C"/>
    <w:rsid w:val="00816C6F"/>
    <w:rsid w:val="00816E58"/>
    <w:rsid w:val="0081730C"/>
    <w:rsid w:val="0081739D"/>
    <w:rsid w:val="00817526"/>
    <w:rsid w:val="008203C0"/>
    <w:rsid w:val="0082057F"/>
    <w:rsid w:val="00820829"/>
    <w:rsid w:val="00820AC0"/>
    <w:rsid w:val="00820E5C"/>
    <w:rsid w:val="00821266"/>
    <w:rsid w:val="00821ED3"/>
    <w:rsid w:val="008222AC"/>
    <w:rsid w:val="00824D16"/>
    <w:rsid w:val="00825348"/>
    <w:rsid w:val="0082603F"/>
    <w:rsid w:val="008269E4"/>
    <w:rsid w:val="008273C3"/>
    <w:rsid w:val="00827E24"/>
    <w:rsid w:val="00830DD9"/>
    <w:rsid w:val="008312A0"/>
    <w:rsid w:val="0083141C"/>
    <w:rsid w:val="008315D7"/>
    <w:rsid w:val="0083186F"/>
    <w:rsid w:val="00831872"/>
    <w:rsid w:val="00831FC3"/>
    <w:rsid w:val="008324E3"/>
    <w:rsid w:val="00832DBA"/>
    <w:rsid w:val="0083314C"/>
    <w:rsid w:val="00833A3E"/>
    <w:rsid w:val="008341ED"/>
    <w:rsid w:val="008343DE"/>
    <w:rsid w:val="008348B0"/>
    <w:rsid w:val="00834976"/>
    <w:rsid w:val="00834E7E"/>
    <w:rsid w:val="008353FE"/>
    <w:rsid w:val="00835618"/>
    <w:rsid w:val="0083594B"/>
    <w:rsid w:val="0083604E"/>
    <w:rsid w:val="008363E6"/>
    <w:rsid w:val="008379F2"/>
    <w:rsid w:val="00837EDF"/>
    <w:rsid w:val="0084031C"/>
    <w:rsid w:val="0084044E"/>
    <w:rsid w:val="0084049B"/>
    <w:rsid w:val="00840A6E"/>
    <w:rsid w:val="0084115F"/>
    <w:rsid w:val="008416B4"/>
    <w:rsid w:val="00841975"/>
    <w:rsid w:val="00841FBE"/>
    <w:rsid w:val="0084279E"/>
    <w:rsid w:val="00842B22"/>
    <w:rsid w:val="00842C6A"/>
    <w:rsid w:val="00843327"/>
    <w:rsid w:val="00843DF1"/>
    <w:rsid w:val="00843F0C"/>
    <w:rsid w:val="00843FA7"/>
    <w:rsid w:val="0084436D"/>
    <w:rsid w:val="00845240"/>
    <w:rsid w:val="00845827"/>
    <w:rsid w:val="00845CDF"/>
    <w:rsid w:val="008465AF"/>
    <w:rsid w:val="008467AB"/>
    <w:rsid w:val="00846B49"/>
    <w:rsid w:val="00847737"/>
    <w:rsid w:val="00847D64"/>
    <w:rsid w:val="00847E60"/>
    <w:rsid w:val="00850510"/>
    <w:rsid w:val="0085093F"/>
    <w:rsid w:val="00851238"/>
    <w:rsid w:val="008513DC"/>
    <w:rsid w:val="00851DC3"/>
    <w:rsid w:val="00852210"/>
    <w:rsid w:val="00853140"/>
    <w:rsid w:val="0085346A"/>
    <w:rsid w:val="00853A11"/>
    <w:rsid w:val="00854846"/>
    <w:rsid w:val="008551B0"/>
    <w:rsid w:val="00856025"/>
    <w:rsid w:val="00856754"/>
    <w:rsid w:val="008571E7"/>
    <w:rsid w:val="0085777C"/>
    <w:rsid w:val="00857C61"/>
    <w:rsid w:val="00857CB8"/>
    <w:rsid w:val="00857E67"/>
    <w:rsid w:val="008601E3"/>
    <w:rsid w:val="00860294"/>
    <w:rsid w:val="00860AB2"/>
    <w:rsid w:val="00860D14"/>
    <w:rsid w:val="00860D6A"/>
    <w:rsid w:val="00861261"/>
    <w:rsid w:val="008615D8"/>
    <w:rsid w:val="00861E3F"/>
    <w:rsid w:val="00862171"/>
    <w:rsid w:val="008621B6"/>
    <w:rsid w:val="00862374"/>
    <w:rsid w:val="008630B0"/>
    <w:rsid w:val="00863945"/>
    <w:rsid w:val="00864D96"/>
    <w:rsid w:val="00865A96"/>
    <w:rsid w:val="00865CC2"/>
    <w:rsid w:val="00866402"/>
    <w:rsid w:val="00866425"/>
    <w:rsid w:val="008664C0"/>
    <w:rsid w:val="00866505"/>
    <w:rsid w:val="0086705E"/>
    <w:rsid w:val="00867315"/>
    <w:rsid w:val="00867AC8"/>
    <w:rsid w:val="00870767"/>
    <w:rsid w:val="0087086A"/>
    <w:rsid w:val="00870930"/>
    <w:rsid w:val="0087180F"/>
    <w:rsid w:val="00871F13"/>
    <w:rsid w:val="008728F6"/>
    <w:rsid w:val="008729D8"/>
    <w:rsid w:val="00872B70"/>
    <w:rsid w:val="0087383B"/>
    <w:rsid w:val="00873BDF"/>
    <w:rsid w:val="00873EAF"/>
    <w:rsid w:val="008743CF"/>
    <w:rsid w:val="00874981"/>
    <w:rsid w:val="00874FE5"/>
    <w:rsid w:val="00876A46"/>
    <w:rsid w:val="00876B67"/>
    <w:rsid w:val="00877036"/>
    <w:rsid w:val="008770EC"/>
    <w:rsid w:val="00877106"/>
    <w:rsid w:val="00877DC8"/>
    <w:rsid w:val="00880B4B"/>
    <w:rsid w:val="00880DAA"/>
    <w:rsid w:val="008810F4"/>
    <w:rsid w:val="008814BA"/>
    <w:rsid w:val="008818D0"/>
    <w:rsid w:val="00881AF7"/>
    <w:rsid w:val="00881C61"/>
    <w:rsid w:val="008827CC"/>
    <w:rsid w:val="00883298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21A7"/>
    <w:rsid w:val="0089247E"/>
    <w:rsid w:val="008940E5"/>
    <w:rsid w:val="00894656"/>
    <w:rsid w:val="008946B9"/>
    <w:rsid w:val="00894C8E"/>
    <w:rsid w:val="0089628F"/>
    <w:rsid w:val="00896409"/>
    <w:rsid w:val="00896E6E"/>
    <w:rsid w:val="00897C8D"/>
    <w:rsid w:val="008A0176"/>
    <w:rsid w:val="008A03BD"/>
    <w:rsid w:val="008A113F"/>
    <w:rsid w:val="008A160F"/>
    <w:rsid w:val="008A1A05"/>
    <w:rsid w:val="008A1D6D"/>
    <w:rsid w:val="008A1FF1"/>
    <w:rsid w:val="008A265D"/>
    <w:rsid w:val="008A26DF"/>
    <w:rsid w:val="008A2FF6"/>
    <w:rsid w:val="008A3054"/>
    <w:rsid w:val="008A31C1"/>
    <w:rsid w:val="008A3328"/>
    <w:rsid w:val="008A34C3"/>
    <w:rsid w:val="008A3DEC"/>
    <w:rsid w:val="008A49CA"/>
    <w:rsid w:val="008A49F7"/>
    <w:rsid w:val="008A4CC0"/>
    <w:rsid w:val="008A4EED"/>
    <w:rsid w:val="008A53A8"/>
    <w:rsid w:val="008A66B6"/>
    <w:rsid w:val="008A7077"/>
    <w:rsid w:val="008A7641"/>
    <w:rsid w:val="008A7E7C"/>
    <w:rsid w:val="008B0836"/>
    <w:rsid w:val="008B2046"/>
    <w:rsid w:val="008B350A"/>
    <w:rsid w:val="008B36C2"/>
    <w:rsid w:val="008B48D4"/>
    <w:rsid w:val="008B4910"/>
    <w:rsid w:val="008B4AB2"/>
    <w:rsid w:val="008B4BAA"/>
    <w:rsid w:val="008B514B"/>
    <w:rsid w:val="008B5183"/>
    <w:rsid w:val="008B56C9"/>
    <w:rsid w:val="008B59A0"/>
    <w:rsid w:val="008B5D16"/>
    <w:rsid w:val="008B601B"/>
    <w:rsid w:val="008B6763"/>
    <w:rsid w:val="008B797C"/>
    <w:rsid w:val="008B7A59"/>
    <w:rsid w:val="008B7A99"/>
    <w:rsid w:val="008B7B0C"/>
    <w:rsid w:val="008B7EC5"/>
    <w:rsid w:val="008C0614"/>
    <w:rsid w:val="008C06F3"/>
    <w:rsid w:val="008C072D"/>
    <w:rsid w:val="008C14D7"/>
    <w:rsid w:val="008C1CDF"/>
    <w:rsid w:val="008C1F91"/>
    <w:rsid w:val="008C3C42"/>
    <w:rsid w:val="008C3F00"/>
    <w:rsid w:val="008C4A3A"/>
    <w:rsid w:val="008C54C3"/>
    <w:rsid w:val="008C5754"/>
    <w:rsid w:val="008C5896"/>
    <w:rsid w:val="008C62BE"/>
    <w:rsid w:val="008C6461"/>
    <w:rsid w:val="008C6B5E"/>
    <w:rsid w:val="008C6C35"/>
    <w:rsid w:val="008C7A13"/>
    <w:rsid w:val="008D027C"/>
    <w:rsid w:val="008D07F6"/>
    <w:rsid w:val="008D0A0E"/>
    <w:rsid w:val="008D2181"/>
    <w:rsid w:val="008D230E"/>
    <w:rsid w:val="008D2BCC"/>
    <w:rsid w:val="008D2F65"/>
    <w:rsid w:val="008D313B"/>
    <w:rsid w:val="008D381A"/>
    <w:rsid w:val="008D49BB"/>
    <w:rsid w:val="008D4B68"/>
    <w:rsid w:val="008D5035"/>
    <w:rsid w:val="008D562A"/>
    <w:rsid w:val="008D5A72"/>
    <w:rsid w:val="008D5F5E"/>
    <w:rsid w:val="008D6124"/>
    <w:rsid w:val="008D6130"/>
    <w:rsid w:val="008D655F"/>
    <w:rsid w:val="008D6D79"/>
    <w:rsid w:val="008D7339"/>
    <w:rsid w:val="008D77C2"/>
    <w:rsid w:val="008D77C5"/>
    <w:rsid w:val="008D7A23"/>
    <w:rsid w:val="008D7FE9"/>
    <w:rsid w:val="008E00DF"/>
    <w:rsid w:val="008E0642"/>
    <w:rsid w:val="008E077B"/>
    <w:rsid w:val="008E18AD"/>
    <w:rsid w:val="008E1AA9"/>
    <w:rsid w:val="008E1C89"/>
    <w:rsid w:val="008E1CBC"/>
    <w:rsid w:val="008E2479"/>
    <w:rsid w:val="008E2B4A"/>
    <w:rsid w:val="008E3663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71A5"/>
    <w:rsid w:val="008E7F33"/>
    <w:rsid w:val="008F0508"/>
    <w:rsid w:val="008F0BC4"/>
    <w:rsid w:val="008F117B"/>
    <w:rsid w:val="008F1B3E"/>
    <w:rsid w:val="008F24F1"/>
    <w:rsid w:val="008F2934"/>
    <w:rsid w:val="008F2E27"/>
    <w:rsid w:val="008F310C"/>
    <w:rsid w:val="008F44BC"/>
    <w:rsid w:val="008F46EE"/>
    <w:rsid w:val="008F4798"/>
    <w:rsid w:val="008F490C"/>
    <w:rsid w:val="008F4BB3"/>
    <w:rsid w:val="008F4DAA"/>
    <w:rsid w:val="008F6EA5"/>
    <w:rsid w:val="008F7230"/>
    <w:rsid w:val="008F73A9"/>
    <w:rsid w:val="008F7D80"/>
    <w:rsid w:val="008F7F32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3359"/>
    <w:rsid w:val="00903D51"/>
    <w:rsid w:val="00904187"/>
    <w:rsid w:val="00904232"/>
    <w:rsid w:val="0090450E"/>
    <w:rsid w:val="00904871"/>
    <w:rsid w:val="00904F96"/>
    <w:rsid w:val="0090552B"/>
    <w:rsid w:val="00905668"/>
    <w:rsid w:val="00906654"/>
    <w:rsid w:val="00906808"/>
    <w:rsid w:val="00906C63"/>
    <w:rsid w:val="00906D08"/>
    <w:rsid w:val="00906E8F"/>
    <w:rsid w:val="0090721E"/>
    <w:rsid w:val="0090755D"/>
    <w:rsid w:val="00907808"/>
    <w:rsid w:val="00907DD2"/>
    <w:rsid w:val="009107FE"/>
    <w:rsid w:val="00910C92"/>
    <w:rsid w:val="00911643"/>
    <w:rsid w:val="00911D19"/>
    <w:rsid w:val="009121D7"/>
    <w:rsid w:val="00912554"/>
    <w:rsid w:val="009127B0"/>
    <w:rsid w:val="00912B31"/>
    <w:rsid w:val="00913200"/>
    <w:rsid w:val="0091376A"/>
    <w:rsid w:val="00914E7F"/>
    <w:rsid w:val="00914FA0"/>
    <w:rsid w:val="00915F3D"/>
    <w:rsid w:val="00916072"/>
    <w:rsid w:val="00916785"/>
    <w:rsid w:val="009172AF"/>
    <w:rsid w:val="0091775D"/>
    <w:rsid w:val="00917D91"/>
    <w:rsid w:val="0092005D"/>
    <w:rsid w:val="00920135"/>
    <w:rsid w:val="00920BDB"/>
    <w:rsid w:val="00920E6B"/>
    <w:rsid w:val="00921B54"/>
    <w:rsid w:val="00921D7F"/>
    <w:rsid w:val="00921FAA"/>
    <w:rsid w:val="0092230C"/>
    <w:rsid w:val="00922B87"/>
    <w:rsid w:val="0092312B"/>
    <w:rsid w:val="00923633"/>
    <w:rsid w:val="00923725"/>
    <w:rsid w:val="00923D0D"/>
    <w:rsid w:val="0092400A"/>
    <w:rsid w:val="00924384"/>
    <w:rsid w:val="0092441A"/>
    <w:rsid w:val="0092476E"/>
    <w:rsid w:val="0092482A"/>
    <w:rsid w:val="00924D4E"/>
    <w:rsid w:val="0092527D"/>
    <w:rsid w:val="00925451"/>
    <w:rsid w:val="00925B64"/>
    <w:rsid w:val="00926311"/>
    <w:rsid w:val="00926363"/>
    <w:rsid w:val="00926B71"/>
    <w:rsid w:val="0092707C"/>
    <w:rsid w:val="009273FF"/>
    <w:rsid w:val="009276CE"/>
    <w:rsid w:val="009277AD"/>
    <w:rsid w:val="00927ABA"/>
    <w:rsid w:val="00927DAB"/>
    <w:rsid w:val="00927F39"/>
    <w:rsid w:val="00930479"/>
    <w:rsid w:val="00930576"/>
    <w:rsid w:val="0093118E"/>
    <w:rsid w:val="009315FE"/>
    <w:rsid w:val="0093166E"/>
    <w:rsid w:val="009317ED"/>
    <w:rsid w:val="00931D82"/>
    <w:rsid w:val="00931F13"/>
    <w:rsid w:val="0093276B"/>
    <w:rsid w:val="00933D6A"/>
    <w:rsid w:val="009348E8"/>
    <w:rsid w:val="00934952"/>
    <w:rsid w:val="00934A8D"/>
    <w:rsid w:val="00934AB7"/>
    <w:rsid w:val="009350ED"/>
    <w:rsid w:val="00935DF3"/>
    <w:rsid w:val="009363E5"/>
    <w:rsid w:val="00936C02"/>
    <w:rsid w:val="00936D3F"/>
    <w:rsid w:val="00936D60"/>
    <w:rsid w:val="00936E37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31F8"/>
    <w:rsid w:val="00943257"/>
    <w:rsid w:val="00943CBE"/>
    <w:rsid w:val="00944173"/>
    <w:rsid w:val="009447B5"/>
    <w:rsid w:val="00945618"/>
    <w:rsid w:val="00945B98"/>
    <w:rsid w:val="0094606F"/>
    <w:rsid w:val="009478E1"/>
    <w:rsid w:val="00950912"/>
    <w:rsid w:val="00950D12"/>
    <w:rsid w:val="00951261"/>
    <w:rsid w:val="0095134F"/>
    <w:rsid w:val="00952D1F"/>
    <w:rsid w:val="00952FA0"/>
    <w:rsid w:val="0095304B"/>
    <w:rsid w:val="0095341D"/>
    <w:rsid w:val="00953BB7"/>
    <w:rsid w:val="00953F8F"/>
    <w:rsid w:val="0095492C"/>
    <w:rsid w:val="00955325"/>
    <w:rsid w:val="0095566B"/>
    <w:rsid w:val="00955BFB"/>
    <w:rsid w:val="00955DA1"/>
    <w:rsid w:val="00955E99"/>
    <w:rsid w:val="00956567"/>
    <w:rsid w:val="00957889"/>
    <w:rsid w:val="009603A1"/>
    <w:rsid w:val="00960FE9"/>
    <w:rsid w:val="009610AC"/>
    <w:rsid w:val="009620BE"/>
    <w:rsid w:val="0096299D"/>
    <w:rsid w:val="009634A1"/>
    <w:rsid w:val="0096405F"/>
    <w:rsid w:val="009643C8"/>
    <w:rsid w:val="0096488A"/>
    <w:rsid w:val="0096495F"/>
    <w:rsid w:val="009652C2"/>
    <w:rsid w:val="009652DC"/>
    <w:rsid w:val="00965820"/>
    <w:rsid w:val="00965F90"/>
    <w:rsid w:val="00966331"/>
    <w:rsid w:val="009674A3"/>
    <w:rsid w:val="009675BF"/>
    <w:rsid w:val="00967A31"/>
    <w:rsid w:val="00970055"/>
    <w:rsid w:val="0097061F"/>
    <w:rsid w:val="009706C3"/>
    <w:rsid w:val="009710D3"/>
    <w:rsid w:val="009712DF"/>
    <w:rsid w:val="00972764"/>
    <w:rsid w:val="00973537"/>
    <w:rsid w:val="009748B7"/>
    <w:rsid w:val="0097519D"/>
    <w:rsid w:val="00975A15"/>
    <w:rsid w:val="00975E4C"/>
    <w:rsid w:val="00976762"/>
    <w:rsid w:val="009773EE"/>
    <w:rsid w:val="0097756E"/>
    <w:rsid w:val="0097792E"/>
    <w:rsid w:val="009812E4"/>
    <w:rsid w:val="009817CF"/>
    <w:rsid w:val="00981B3C"/>
    <w:rsid w:val="00981BEB"/>
    <w:rsid w:val="00981E2D"/>
    <w:rsid w:val="00983025"/>
    <w:rsid w:val="0098311D"/>
    <w:rsid w:val="0098384B"/>
    <w:rsid w:val="00983C54"/>
    <w:rsid w:val="00984055"/>
    <w:rsid w:val="009845A6"/>
    <w:rsid w:val="00985587"/>
    <w:rsid w:val="0098569D"/>
    <w:rsid w:val="0098622B"/>
    <w:rsid w:val="0098626D"/>
    <w:rsid w:val="00986748"/>
    <w:rsid w:val="00986F24"/>
    <w:rsid w:val="009870AA"/>
    <w:rsid w:val="00987C68"/>
    <w:rsid w:val="00987C9F"/>
    <w:rsid w:val="00991368"/>
    <w:rsid w:val="009919D8"/>
    <w:rsid w:val="00991BFC"/>
    <w:rsid w:val="009925F7"/>
    <w:rsid w:val="00992A5D"/>
    <w:rsid w:val="00993667"/>
    <w:rsid w:val="00993907"/>
    <w:rsid w:val="00994290"/>
    <w:rsid w:val="009942A4"/>
    <w:rsid w:val="0099622C"/>
    <w:rsid w:val="0099645D"/>
    <w:rsid w:val="00996850"/>
    <w:rsid w:val="00997573"/>
    <w:rsid w:val="0099768D"/>
    <w:rsid w:val="009976A6"/>
    <w:rsid w:val="00997893"/>
    <w:rsid w:val="009A0289"/>
    <w:rsid w:val="009A02B1"/>
    <w:rsid w:val="009A0566"/>
    <w:rsid w:val="009A0CA5"/>
    <w:rsid w:val="009A19A3"/>
    <w:rsid w:val="009A1F98"/>
    <w:rsid w:val="009A267D"/>
    <w:rsid w:val="009A3647"/>
    <w:rsid w:val="009A4156"/>
    <w:rsid w:val="009A4237"/>
    <w:rsid w:val="009A5088"/>
    <w:rsid w:val="009A50E5"/>
    <w:rsid w:val="009A5755"/>
    <w:rsid w:val="009A5ED2"/>
    <w:rsid w:val="009A6157"/>
    <w:rsid w:val="009A6A9B"/>
    <w:rsid w:val="009A74F8"/>
    <w:rsid w:val="009A785F"/>
    <w:rsid w:val="009B0828"/>
    <w:rsid w:val="009B10FD"/>
    <w:rsid w:val="009B1465"/>
    <w:rsid w:val="009B148F"/>
    <w:rsid w:val="009B1581"/>
    <w:rsid w:val="009B2607"/>
    <w:rsid w:val="009B3540"/>
    <w:rsid w:val="009B386A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C01FF"/>
    <w:rsid w:val="009C1214"/>
    <w:rsid w:val="009C1432"/>
    <w:rsid w:val="009C16AC"/>
    <w:rsid w:val="009C1955"/>
    <w:rsid w:val="009C295F"/>
    <w:rsid w:val="009C301F"/>
    <w:rsid w:val="009C3736"/>
    <w:rsid w:val="009C3A50"/>
    <w:rsid w:val="009C3CD0"/>
    <w:rsid w:val="009C4862"/>
    <w:rsid w:val="009C4CCE"/>
    <w:rsid w:val="009C5484"/>
    <w:rsid w:val="009C54D5"/>
    <w:rsid w:val="009C559B"/>
    <w:rsid w:val="009C6098"/>
    <w:rsid w:val="009C6BE5"/>
    <w:rsid w:val="009C6CCA"/>
    <w:rsid w:val="009C7016"/>
    <w:rsid w:val="009D1037"/>
    <w:rsid w:val="009D10CF"/>
    <w:rsid w:val="009D182C"/>
    <w:rsid w:val="009D254F"/>
    <w:rsid w:val="009D355F"/>
    <w:rsid w:val="009D3780"/>
    <w:rsid w:val="009D3800"/>
    <w:rsid w:val="009D397E"/>
    <w:rsid w:val="009D3CEA"/>
    <w:rsid w:val="009D42AF"/>
    <w:rsid w:val="009D4806"/>
    <w:rsid w:val="009D4B10"/>
    <w:rsid w:val="009D504B"/>
    <w:rsid w:val="009D5159"/>
    <w:rsid w:val="009D6BD8"/>
    <w:rsid w:val="009D6FEE"/>
    <w:rsid w:val="009D7C97"/>
    <w:rsid w:val="009D7CE8"/>
    <w:rsid w:val="009D7EB8"/>
    <w:rsid w:val="009E0289"/>
    <w:rsid w:val="009E0447"/>
    <w:rsid w:val="009E060C"/>
    <w:rsid w:val="009E1123"/>
    <w:rsid w:val="009E1D5E"/>
    <w:rsid w:val="009E1F6A"/>
    <w:rsid w:val="009E2554"/>
    <w:rsid w:val="009E25C3"/>
    <w:rsid w:val="009E46A4"/>
    <w:rsid w:val="009E52D7"/>
    <w:rsid w:val="009E57D6"/>
    <w:rsid w:val="009E5BD7"/>
    <w:rsid w:val="009E6906"/>
    <w:rsid w:val="009E69F0"/>
    <w:rsid w:val="009E712F"/>
    <w:rsid w:val="009E715B"/>
    <w:rsid w:val="009E7304"/>
    <w:rsid w:val="009E753F"/>
    <w:rsid w:val="009E7696"/>
    <w:rsid w:val="009E775D"/>
    <w:rsid w:val="009E7F05"/>
    <w:rsid w:val="009F018F"/>
    <w:rsid w:val="009F0793"/>
    <w:rsid w:val="009F0CA6"/>
    <w:rsid w:val="009F1B47"/>
    <w:rsid w:val="009F20AA"/>
    <w:rsid w:val="009F2E65"/>
    <w:rsid w:val="009F35C8"/>
    <w:rsid w:val="009F38B1"/>
    <w:rsid w:val="009F3BD4"/>
    <w:rsid w:val="009F44E6"/>
    <w:rsid w:val="009F469A"/>
    <w:rsid w:val="009F4763"/>
    <w:rsid w:val="009F485A"/>
    <w:rsid w:val="009F4DBB"/>
    <w:rsid w:val="009F53DB"/>
    <w:rsid w:val="009F57CC"/>
    <w:rsid w:val="009F6D1C"/>
    <w:rsid w:val="009F6F55"/>
    <w:rsid w:val="009F7037"/>
    <w:rsid w:val="009F797B"/>
    <w:rsid w:val="009F7D01"/>
    <w:rsid w:val="00A00010"/>
    <w:rsid w:val="00A00033"/>
    <w:rsid w:val="00A00963"/>
    <w:rsid w:val="00A00F11"/>
    <w:rsid w:val="00A01F1B"/>
    <w:rsid w:val="00A02511"/>
    <w:rsid w:val="00A02900"/>
    <w:rsid w:val="00A02C0D"/>
    <w:rsid w:val="00A02D75"/>
    <w:rsid w:val="00A0370E"/>
    <w:rsid w:val="00A039D0"/>
    <w:rsid w:val="00A039F2"/>
    <w:rsid w:val="00A03D68"/>
    <w:rsid w:val="00A045AE"/>
    <w:rsid w:val="00A04607"/>
    <w:rsid w:val="00A04800"/>
    <w:rsid w:val="00A04AED"/>
    <w:rsid w:val="00A054E6"/>
    <w:rsid w:val="00A06092"/>
    <w:rsid w:val="00A06EE9"/>
    <w:rsid w:val="00A07476"/>
    <w:rsid w:val="00A0762F"/>
    <w:rsid w:val="00A07DE6"/>
    <w:rsid w:val="00A100BE"/>
    <w:rsid w:val="00A10162"/>
    <w:rsid w:val="00A11FF6"/>
    <w:rsid w:val="00A121D3"/>
    <w:rsid w:val="00A12882"/>
    <w:rsid w:val="00A12D3A"/>
    <w:rsid w:val="00A13158"/>
    <w:rsid w:val="00A13246"/>
    <w:rsid w:val="00A138A9"/>
    <w:rsid w:val="00A139AA"/>
    <w:rsid w:val="00A13A73"/>
    <w:rsid w:val="00A15F37"/>
    <w:rsid w:val="00A160A1"/>
    <w:rsid w:val="00A160DA"/>
    <w:rsid w:val="00A16619"/>
    <w:rsid w:val="00A1675E"/>
    <w:rsid w:val="00A16E32"/>
    <w:rsid w:val="00A1771E"/>
    <w:rsid w:val="00A17978"/>
    <w:rsid w:val="00A17F6A"/>
    <w:rsid w:val="00A200CD"/>
    <w:rsid w:val="00A204D4"/>
    <w:rsid w:val="00A21360"/>
    <w:rsid w:val="00A21415"/>
    <w:rsid w:val="00A21459"/>
    <w:rsid w:val="00A2184F"/>
    <w:rsid w:val="00A219F0"/>
    <w:rsid w:val="00A21FD5"/>
    <w:rsid w:val="00A22952"/>
    <w:rsid w:val="00A24407"/>
    <w:rsid w:val="00A2472A"/>
    <w:rsid w:val="00A24AAC"/>
    <w:rsid w:val="00A24C8F"/>
    <w:rsid w:val="00A24EEB"/>
    <w:rsid w:val="00A25186"/>
    <w:rsid w:val="00A2585B"/>
    <w:rsid w:val="00A25BE9"/>
    <w:rsid w:val="00A25F14"/>
    <w:rsid w:val="00A26691"/>
    <w:rsid w:val="00A269ED"/>
    <w:rsid w:val="00A26C28"/>
    <w:rsid w:val="00A2778E"/>
    <w:rsid w:val="00A278EA"/>
    <w:rsid w:val="00A3048B"/>
    <w:rsid w:val="00A30CD9"/>
    <w:rsid w:val="00A3170C"/>
    <w:rsid w:val="00A322CB"/>
    <w:rsid w:val="00A3282F"/>
    <w:rsid w:val="00A32BFF"/>
    <w:rsid w:val="00A33361"/>
    <w:rsid w:val="00A33719"/>
    <w:rsid w:val="00A34AFB"/>
    <w:rsid w:val="00A34C9E"/>
    <w:rsid w:val="00A35684"/>
    <w:rsid w:val="00A35838"/>
    <w:rsid w:val="00A35F6B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4077C"/>
    <w:rsid w:val="00A40A8C"/>
    <w:rsid w:val="00A414C8"/>
    <w:rsid w:val="00A41DA2"/>
    <w:rsid w:val="00A41E4F"/>
    <w:rsid w:val="00A428DD"/>
    <w:rsid w:val="00A42FE7"/>
    <w:rsid w:val="00A449CE"/>
    <w:rsid w:val="00A45819"/>
    <w:rsid w:val="00A45C55"/>
    <w:rsid w:val="00A46339"/>
    <w:rsid w:val="00A46958"/>
    <w:rsid w:val="00A46FBF"/>
    <w:rsid w:val="00A4707E"/>
    <w:rsid w:val="00A473DF"/>
    <w:rsid w:val="00A500B4"/>
    <w:rsid w:val="00A50219"/>
    <w:rsid w:val="00A50B68"/>
    <w:rsid w:val="00A5208D"/>
    <w:rsid w:val="00A52745"/>
    <w:rsid w:val="00A52BF7"/>
    <w:rsid w:val="00A52F21"/>
    <w:rsid w:val="00A5396F"/>
    <w:rsid w:val="00A54100"/>
    <w:rsid w:val="00A54AE1"/>
    <w:rsid w:val="00A5506D"/>
    <w:rsid w:val="00A5665E"/>
    <w:rsid w:val="00A56AEA"/>
    <w:rsid w:val="00A56B67"/>
    <w:rsid w:val="00A57079"/>
    <w:rsid w:val="00A602EE"/>
    <w:rsid w:val="00A60C5D"/>
    <w:rsid w:val="00A60E2B"/>
    <w:rsid w:val="00A60F40"/>
    <w:rsid w:val="00A6157A"/>
    <w:rsid w:val="00A628FA"/>
    <w:rsid w:val="00A63102"/>
    <w:rsid w:val="00A637FA"/>
    <w:rsid w:val="00A640AE"/>
    <w:rsid w:val="00A644FC"/>
    <w:rsid w:val="00A64646"/>
    <w:rsid w:val="00A647F4"/>
    <w:rsid w:val="00A64976"/>
    <w:rsid w:val="00A64B1B"/>
    <w:rsid w:val="00A65BF9"/>
    <w:rsid w:val="00A66CE1"/>
    <w:rsid w:val="00A67C1C"/>
    <w:rsid w:val="00A67F9E"/>
    <w:rsid w:val="00A707AB"/>
    <w:rsid w:val="00A70D4E"/>
    <w:rsid w:val="00A71002"/>
    <w:rsid w:val="00A7261F"/>
    <w:rsid w:val="00A72717"/>
    <w:rsid w:val="00A72919"/>
    <w:rsid w:val="00A7348F"/>
    <w:rsid w:val="00A73898"/>
    <w:rsid w:val="00A7436E"/>
    <w:rsid w:val="00A7490F"/>
    <w:rsid w:val="00A75011"/>
    <w:rsid w:val="00A752F1"/>
    <w:rsid w:val="00A75773"/>
    <w:rsid w:val="00A75D02"/>
    <w:rsid w:val="00A75F33"/>
    <w:rsid w:val="00A771A5"/>
    <w:rsid w:val="00A77239"/>
    <w:rsid w:val="00A772B2"/>
    <w:rsid w:val="00A7759D"/>
    <w:rsid w:val="00A77642"/>
    <w:rsid w:val="00A77C5B"/>
    <w:rsid w:val="00A8039A"/>
    <w:rsid w:val="00A80924"/>
    <w:rsid w:val="00A80B37"/>
    <w:rsid w:val="00A81C41"/>
    <w:rsid w:val="00A8236D"/>
    <w:rsid w:val="00A83AB5"/>
    <w:rsid w:val="00A83D7A"/>
    <w:rsid w:val="00A857A5"/>
    <w:rsid w:val="00A85918"/>
    <w:rsid w:val="00A859D0"/>
    <w:rsid w:val="00A86A19"/>
    <w:rsid w:val="00A86D2F"/>
    <w:rsid w:val="00A87013"/>
    <w:rsid w:val="00A870A6"/>
    <w:rsid w:val="00A877B4"/>
    <w:rsid w:val="00A87800"/>
    <w:rsid w:val="00A9052F"/>
    <w:rsid w:val="00A9194D"/>
    <w:rsid w:val="00A91CF0"/>
    <w:rsid w:val="00A93504"/>
    <w:rsid w:val="00A93E91"/>
    <w:rsid w:val="00A941A9"/>
    <w:rsid w:val="00A94CCD"/>
    <w:rsid w:val="00A94FB6"/>
    <w:rsid w:val="00A95084"/>
    <w:rsid w:val="00A952C9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66"/>
    <w:rsid w:val="00A97504"/>
    <w:rsid w:val="00A97EE7"/>
    <w:rsid w:val="00AA0261"/>
    <w:rsid w:val="00AA04F9"/>
    <w:rsid w:val="00AA099C"/>
    <w:rsid w:val="00AA09C4"/>
    <w:rsid w:val="00AA0E4E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E17"/>
    <w:rsid w:val="00AA4FD5"/>
    <w:rsid w:val="00AA633C"/>
    <w:rsid w:val="00AA6542"/>
    <w:rsid w:val="00AA6AA1"/>
    <w:rsid w:val="00AA72A1"/>
    <w:rsid w:val="00AB0849"/>
    <w:rsid w:val="00AB0B60"/>
    <w:rsid w:val="00AB0DFB"/>
    <w:rsid w:val="00AB0FF4"/>
    <w:rsid w:val="00AB0FFB"/>
    <w:rsid w:val="00AB10C6"/>
    <w:rsid w:val="00AB129E"/>
    <w:rsid w:val="00AB3083"/>
    <w:rsid w:val="00AB4161"/>
    <w:rsid w:val="00AB46AB"/>
    <w:rsid w:val="00AB49AD"/>
    <w:rsid w:val="00AB4BA0"/>
    <w:rsid w:val="00AB50E7"/>
    <w:rsid w:val="00AB5A6D"/>
    <w:rsid w:val="00AB5DF0"/>
    <w:rsid w:val="00AB60D9"/>
    <w:rsid w:val="00AB61E3"/>
    <w:rsid w:val="00AB7571"/>
    <w:rsid w:val="00AB7EA8"/>
    <w:rsid w:val="00AC07EB"/>
    <w:rsid w:val="00AC0ACE"/>
    <w:rsid w:val="00AC0D6A"/>
    <w:rsid w:val="00AC112F"/>
    <w:rsid w:val="00AC1417"/>
    <w:rsid w:val="00AC15F8"/>
    <w:rsid w:val="00AC1867"/>
    <w:rsid w:val="00AC2412"/>
    <w:rsid w:val="00AC334F"/>
    <w:rsid w:val="00AC34D2"/>
    <w:rsid w:val="00AC3932"/>
    <w:rsid w:val="00AC39BD"/>
    <w:rsid w:val="00AC3D08"/>
    <w:rsid w:val="00AC4259"/>
    <w:rsid w:val="00AC44B1"/>
    <w:rsid w:val="00AC4596"/>
    <w:rsid w:val="00AC4D22"/>
    <w:rsid w:val="00AC5728"/>
    <w:rsid w:val="00AC5806"/>
    <w:rsid w:val="00AC5B2E"/>
    <w:rsid w:val="00AC5CDD"/>
    <w:rsid w:val="00AC6B2D"/>
    <w:rsid w:val="00AC738F"/>
    <w:rsid w:val="00AC7770"/>
    <w:rsid w:val="00AC7CAF"/>
    <w:rsid w:val="00AC7DB5"/>
    <w:rsid w:val="00AC7DF4"/>
    <w:rsid w:val="00AD0109"/>
    <w:rsid w:val="00AD0BD6"/>
    <w:rsid w:val="00AD0D04"/>
    <w:rsid w:val="00AD2396"/>
    <w:rsid w:val="00AD330B"/>
    <w:rsid w:val="00AD3ED5"/>
    <w:rsid w:val="00AD4107"/>
    <w:rsid w:val="00AD4ADD"/>
    <w:rsid w:val="00AD6D5A"/>
    <w:rsid w:val="00AD7002"/>
    <w:rsid w:val="00AD7007"/>
    <w:rsid w:val="00AD7C22"/>
    <w:rsid w:val="00AD7C84"/>
    <w:rsid w:val="00AD7D39"/>
    <w:rsid w:val="00AD7F2B"/>
    <w:rsid w:val="00AE1893"/>
    <w:rsid w:val="00AE1FFB"/>
    <w:rsid w:val="00AE224A"/>
    <w:rsid w:val="00AE26FF"/>
    <w:rsid w:val="00AE378A"/>
    <w:rsid w:val="00AE4708"/>
    <w:rsid w:val="00AE4B12"/>
    <w:rsid w:val="00AE5596"/>
    <w:rsid w:val="00AE55B5"/>
    <w:rsid w:val="00AE5B52"/>
    <w:rsid w:val="00AE6249"/>
    <w:rsid w:val="00AE7A36"/>
    <w:rsid w:val="00AF004C"/>
    <w:rsid w:val="00AF022B"/>
    <w:rsid w:val="00AF050E"/>
    <w:rsid w:val="00AF0AB0"/>
    <w:rsid w:val="00AF0C4B"/>
    <w:rsid w:val="00AF12FA"/>
    <w:rsid w:val="00AF1BA7"/>
    <w:rsid w:val="00AF2925"/>
    <w:rsid w:val="00AF2BE9"/>
    <w:rsid w:val="00AF3204"/>
    <w:rsid w:val="00AF379A"/>
    <w:rsid w:val="00AF3A64"/>
    <w:rsid w:val="00AF3C62"/>
    <w:rsid w:val="00AF3FC2"/>
    <w:rsid w:val="00AF4A6C"/>
    <w:rsid w:val="00AF4B43"/>
    <w:rsid w:val="00AF5183"/>
    <w:rsid w:val="00AF5440"/>
    <w:rsid w:val="00AF6D72"/>
    <w:rsid w:val="00AF74A2"/>
    <w:rsid w:val="00AF750E"/>
    <w:rsid w:val="00AF751F"/>
    <w:rsid w:val="00AF758E"/>
    <w:rsid w:val="00AF7599"/>
    <w:rsid w:val="00AF7B55"/>
    <w:rsid w:val="00B003C8"/>
    <w:rsid w:val="00B0051F"/>
    <w:rsid w:val="00B007A2"/>
    <w:rsid w:val="00B00AEC"/>
    <w:rsid w:val="00B01CAE"/>
    <w:rsid w:val="00B01E55"/>
    <w:rsid w:val="00B022F8"/>
    <w:rsid w:val="00B027D7"/>
    <w:rsid w:val="00B02E65"/>
    <w:rsid w:val="00B03460"/>
    <w:rsid w:val="00B0347B"/>
    <w:rsid w:val="00B035D1"/>
    <w:rsid w:val="00B0383A"/>
    <w:rsid w:val="00B03BEC"/>
    <w:rsid w:val="00B03EA6"/>
    <w:rsid w:val="00B03FEA"/>
    <w:rsid w:val="00B048D5"/>
    <w:rsid w:val="00B057B3"/>
    <w:rsid w:val="00B05F4F"/>
    <w:rsid w:val="00B06707"/>
    <w:rsid w:val="00B068C9"/>
    <w:rsid w:val="00B07170"/>
    <w:rsid w:val="00B078B1"/>
    <w:rsid w:val="00B1117E"/>
    <w:rsid w:val="00B1171E"/>
    <w:rsid w:val="00B12570"/>
    <w:rsid w:val="00B12B25"/>
    <w:rsid w:val="00B131BF"/>
    <w:rsid w:val="00B13568"/>
    <w:rsid w:val="00B143AD"/>
    <w:rsid w:val="00B144F7"/>
    <w:rsid w:val="00B14B4C"/>
    <w:rsid w:val="00B14B51"/>
    <w:rsid w:val="00B15087"/>
    <w:rsid w:val="00B15320"/>
    <w:rsid w:val="00B1578F"/>
    <w:rsid w:val="00B15DF8"/>
    <w:rsid w:val="00B15EA8"/>
    <w:rsid w:val="00B160BC"/>
    <w:rsid w:val="00B169CD"/>
    <w:rsid w:val="00B16BE9"/>
    <w:rsid w:val="00B171F6"/>
    <w:rsid w:val="00B17FF9"/>
    <w:rsid w:val="00B209EE"/>
    <w:rsid w:val="00B21492"/>
    <w:rsid w:val="00B223ED"/>
    <w:rsid w:val="00B237C8"/>
    <w:rsid w:val="00B246DA"/>
    <w:rsid w:val="00B25776"/>
    <w:rsid w:val="00B27066"/>
    <w:rsid w:val="00B2722B"/>
    <w:rsid w:val="00B2755C"/>
    <w:rsid w:val="00B27974"/>
    <w:rsid w:val="00B279AF"/>
    <w:rsid w:val="00B3079B"/>
    <w:rsid w:val="00B30899"/>
    <w:rsid w:val="00B30F37"/>
    <w:rsid w:val="00B31304"/>
    <w:rsid w:val="00B3239A"/>
    <w:rsid w:val="00B327E0"/>
    <w:rsid w:val="00B32C03"/>
    <w:rsid w:val="00B33394"/>
    <w:rsid w:val="00B339DE"/>
    <w:rsid w:val="00B33BF7"/>
    <w:rsid w:val="00B33CC7"/>
    <w:rsid w:val="00B34FDB"/>
    <w:rsid w:val="00B351C5"/>
    <w:rsid w:val="00B35632"/>
    <w:rsid w:val="00B35C4A"/>
    <w:rsid w:val="00B35CB1"/>
    <w:rsid w:val="00B35F48"/>
    <w:rsid w:val="00B360DC"/>
    <w:rsid w:val="00B36609"/>
    <w:rsid w:val="00B370E8"/>
    <w:rsid w:val="00B37CEC"/>
    <w:rsid w:val="00B402EB"/>
    <w:rsid w:val="00B406C8"/>
    <w:rsid w:val="00B40BB1"/>
    <w:rsid w:val="00B41084"/>
    <w:rsid w:val="00B41352"/>
    <w:rsid w:val="00B4161E"/>
    <w:rsid w:val="00B41E33"/>
    <w:rsid w:val="00B41F11"/>
    <w:rsid w:val="00B4276F"/>
    <w:rsid w:val="00B42AE8"/>
    <w:rsid w:val="00B438FA"/>
    <w:rsid w:val="00B43E0A"/>
    <w:rsid w:val="00B44033"/>
    <w:rsid w:val="00B442CE"/>
    <w:rsid w:val="00B45498"/>
    <w:rsid w:val="00B45F00"/>
    <w:rsid w:val="00B4665B"/>
    <w:rsid w:val="00B468C8"/>
    <w:rsid w:val="00B472B4"/>
    <w:rsid w:val="00B4738C"/>
    <w:rsid w:val="00B500E7"/>
    <w:rsid w:val="00B5079B"/>
    <w:rsid w:val="00B507A7"/>
    <w:rsid w:val="00B5096E"/>
    <w:rsid w:val="00B5098D"/>
    <w:rsid w:val="00B5152A"/>
    <w:rsid w:val="00B51F7E"/>
    <w:rsid w:val="00B5318E"/>
    <w:rsid w:val="00B53D75"/>
    <w:rsid w:val="00B54F45"/>
    <w:rsid w:val="00B55890"/>
    <w:rsid w:val="00B56AA2"/>
    <w:rsid w:val="00B56CEA"/>
    <w:rsid w:val="00B57013"/>
    <w:rsid w:val="00B6192D"/>
    <w:rsid w:val="00B62493"/>
    <w:rsid w:val="00B630BC"/>
    <w:rsid w:val="00B6380A"/>
    <w:rsid w:val="00B638AB"/>
    <w:rsid w:val="00B63BBF"/>
    <w:rsid w:val="00B63DFD"/>
    <w:rsid w:val="00B63E5D"/>
    <w:rsid w:val="00B647D9"/>
    <w:rsid w:val="00B64CF6"/>
    <w:rsid w:val="00B65AA7"/>
    <w:rsid w:val="00B65B6A"/>
    <w:rsid w:val="00B65BDC"/>
    <w:rsid w:val="00B660AB"/>
    <w:rsid w:val="00B671A7"/>
    <w:rsid w:val="00B671FC"/>
    <w:rsid w:val="00B6741C"/>
    <w:rsid w:val="00B67C67"/>
    <w:rsid w:val="00B67E6D"/>
    <w:rsid w:val="00B7018D"/>
    <w:rsid w:val="00B70C6C"/>
    <w:rsid w:val="00B71402"/>
    <w:rsid w:val="00B7140B"/>
    <w:rsid w:val="00B718E0"/>
    <w:rsid w:val="00B7190B"/>
    <w:rsid w:val="00B71C3A"/>
    <w:rsid w:val="00B71EB5"/>
    <w:rsid w:val="00B7238F"/>
    <w:rsid w:val="00B727A4"/>
    <w:rsid w:val="00B72D4A"/>
    <w:rsid w:val="00B733E5"/>
    <w:rsid w:val="00B73817"/>
    <w:rsid w:val="00B7485A"/>
    <w:rsid w:val="00B7495C"/>
    <w:rsid w:val="00B74CBD"/>
    <w:rsid w:val="00B754DD"/>
    <w:rsid w:val="00B7593C"/>
    <w:rsid w:val="00B75F66"/>
    <w:rsid w:val="00B76C7C"/>
    <w:rsid w:val="00B776CC"/>
    <w:rsid w:val="00B77ECB"/>
    <w:rsid w:val="00B8061C"/>
    <w:rsid w:val="00B807C5"/>
    <w:rsid w:val="00B819C1"/>
    <w:rsid w:val="00B82E1F"/>
    <w:rsid w:val="00B83057"/>
    <w:rsid w:val="00B839E3"/>
    <w:rsid w:val="00B8437D"/>
    <w:rsid w:val="00B844B8"/>
    <w:rsid w:val="00B84ED8"/>
    <w:rsid w:val="00B85259"/>
    <w:rsid w:val="00B85592"/>
    <w:rsid w:val="00B85827"/>
    <w:rsid w:val="00B85D2E"/>
    <w:rsid w:val="00B85E6B"/>
    <w:rsid w:val="00B8607C"/>
    <w:rsid w:val="00B9024A"/>
    <w:rsid w:val="00B90A56"/>
    <w:rsid w:val="00B922BC"/>
    <w:rsid w:val="00B9236E"/>
    <w:rsid w:val="00B9251A"/>
    <w:rsid w:val="00B92712"/>
    <w:rsid w:val="00B92BDD"/>
    <w:rsid w:val="00B92D9A"/>
    <w:rsid w:val="00B931B2"/>
    <w:rsid w:val="00B936B2"/>
    <w:rsid w:val="00B93BAE"/>
    <w:rsid w:val="00B93CEB"/>
    <w:rsid w:val="00B94144"/>
    <w:rsid w:val="00B9426B"/>
    <w:rsid w:val="00B94677"/>
    <w:rsid w:val="00B94944"/>
    <w:rsid w:val="00B950BD"/>
    <w:rsid w:val="00B95554"/>
    <w:rsid w:val="00B95A07"/>
    <w:rsid w:val="00B964BE"/>
    <w:rsid w:val="00B96841"/>
    <w:rsid w:val="00B97465"/>
    <w:rsid w:val="00B9754B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20EC"/>
    <w:rsid w:val="00BA273E"/>
    <w:rsid w:val="00BA2B34"/>
    <w:rsid w:val="00BA2B93"/>
    <w:rsid w:val="00BA33D4"/>
    <w:rsid w:val="00BA40F3"/>
    <w:rsid w:val="00BA429B"/>
    <w:rsid w:val="00BA4A08"/>
    <w:rsid w:val="00BA61B4"/>
    <w:rsid w:val="00BA6374"/>
    <w:rsid w:val="00BA6850"/>
    <w:rsid w:val="00BA6990"/>
    <w:rsid w:val="00BA6E7E"/>
    <w:rsid w:val="00BA71D5"/>
    <w:rsid w:val="00BA7A07"/>
    <w:rsid w:val="00BA7F5E"/>
    <w:rsid w:val="00BB0827"/>
    <w:rsid w:val="00BB174F"/>
    <w:rsid w:val="00BB1A96"/>
    <w:rsid w:val="00BB1D4B"/>
    <w:rsid w:val="00BB20C2"/>
    <w:rsid w:val="00BB21E7"/>
    <w:rsid w:val="00BB2B8B"/>
    <w:rsid w:val="00BB36DA"/>
    <w:rsid w:val="00BB39A6"/>
    <w:rsid w:val="00BB4028"/>
    <w:rsid w:val="00BB4B3B"/>
    <w:rsid w:val="00BB522A"/>
    <w:rsid w:val="00BB5BEC"/>
    <w:rsid w:val="00BB6720"/>
    <w:rsid w:val="00BB6844"/>
    <w:rsid w:val="00BB7053"/>
    <w:rsid w:val="00BB7137"/>
    <w:rsid w:val="00BB725E"/>
    <w:rsid w:val="00BB7329"/>
    <w:rsid w:val="00BB74C7"/>
    <w:rsid w:val="00BB76D4"/>
    <w:rsid w:val="00BB77D1"/>
    <w:rsid w:val="00BB7D14"/>
    <w:rsid w:val="00BB7DA9"/>
    <w:rsid w:val="00BB7ECE"/>
    <w:rsid w:val="00BC00C1"/>
    <w:rsid w:val="00BC0C34"/>
    <w:rsid w:val="00BC13B9"/>
    <w:rsid w:val="00BC18A7"/>
    <w:rsid w:val="00BC2383"/>
    <w:rsid w:val="00BC47BC"/>
    <w:rsid w:val="00BC4BCC"/>
    <w:rsid w:val="00BC6074"/>
    <w:rsid w:val="00BC60EA"/>
    <w:rsid w:val="00BC6C74"/>
    <w:rsid w:val="00BC6C9B"/>
    <w:rsid w:val="00BC6D95"/>
    <w:rsid w:val="00BC7A40"/>
    <w:rsid w:val="00BD0976"/>
    <w:rsid w:val="00BD0A52"/>
    <w:rsid w:val="00BD0DA4"/>
    <w:rsid w:val="00BD1756"/>
    <w:rsid w:val="00BD17EB"/>
    <w:rsid w:val="00BD1851"/>
    <w:rsid w:val="00BD1935"/>
    <w:rsid w:val="00BD1BB5"/>
    <w:rsid w:val="00BD23A2"/>
    <w:rsid w:val="00BD4356"/>
    <w:rsid w:val="00BD47DE"/>
    <w:rsid w:val="00BD4838"/>
    <w:rsid w:val="00BD4892"/>
    <w:rsid w:val="00BD489D"/>
    <w:rsid w:val="00BD4B1F"/>
    <w:rsid w:val="00BD4E31"/>
    <w:rsid w:val="00BD5488"/>
    <w:rsid w:val="00BD55A4"/>
    <w:rsid w:val="00BD5E93"/>
    <w:rsid w:val="00BD6244"/>
    <w:rsid w:val="00BD6285"/>
    <w:rsid w:val="00BD6A61"/>
    <w:rsid w:val="00BD6CCF"/>
    <w:rsid w:val="00BE051E"/>
    <w:rsid w:val="00BE08D3"/>
    <w:rsid w:val="00BE0DA1"/>
    <w:rsid w:val="00BE0E9F"/>
    <w:rsid w:val="00BE1738"/>
    <w:rsid w:val="00BE17E5"/>
    <w:rsid w:val="00BE1F4E"/>
    <w:rsid w:val="00BE272F"/>
    <w:rsid w:val="00BE2766"/>
    <w:rsid w:val="00BE28C6"/>
    <w:rsid w:val="00BE4A12"/>
    <w:rsid w:val="00BE4CFF"/>
    <w:rsid w:val="00BE5004"/>
    <w:rsid w:val="00BE52B3"/>
    <w:rsid w:val="00BE5F9D"/>
    <w:rsid w:val="00BE6F64"/>
    <w:rsid w:val="00BE73C9"/>
    <w:rsid w:val="00BF035D"/>
    <w:rsid w:val="00BF0440"/>
    <w:rsid w:val="00BF07E8"/>
    <w:rsid w:val="00BF0C6B"/>
    <w:rsid w:val="00BF0C81"/>
    <w:rsid w:val="00BF0DAB"/>
    <w:rsid w:val="00BF0F90"/>
    <w:rsid w:val="00BF299D"/>
    <w:rsid w:val="00BF29E2"/>
    <w:rsid w:val="00BF36E0"/>
    <w:rsid w:val="00BF3B13"/>
    <w:rsid w:val="00BF4251"/>
    <w:rsid w:val="00BF433E"/>
    <w:rsid w:val="00BF51C0"/>
    <w:rsid w:val="00BF536A"/>
    <w:rsid w:val="00BF59BC"/>
    <w:rsid w:val="00BF5BC2"/>
    <w:rsid w:val="00BF5F53"/>
    <w:rsid w:val="00BF634C"/>
    <w:rsid w:val="00BF6772"/>
    <w:rsid w:val="00BF6997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4E4"/>
    <w:rsid w:val="00C01538"/>
    <w:rsid w:val="00C01BE5"/>
    <w:rsid w:val="00C01F55"/>
    <w:rsid w:val="00C01FE3"/>
    <w:rsid w:val="00C02436"/>
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7F1"/>
    <w:rsid w:val="00C11DE4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E3A"/>
    <w:rsid w:val="00C172CD"/>
    <w:rsid w:val="00C17855"/>
    <w:rsid w:val="00C1796B"/>
    <w:rsid w:val="00C2002F"/>
    <w:rsid w:val="00C2018D"/>
    <w:rsid w:val="00C20336"/>
    <w:rsid w:val="00C20965"/>
    <w:rsid w:val="00C210D1"/>
    <w:rsid w:val="00C212D0"/>
    <w:rsid w:val="00C21FB6"/>
    <w:rsid w:val="00C22291"/>
    <w:rsid w:val="00C22D02"/>
    <w:rsid w:val="00C22E30"/>
    <w:rsid w:val="00C23184"/>
    <w:rsid w:val="00C231DE"/>
    <w:rsid w:val="00C234CE"/>
    <w:rsid w:val="00C23A97"/>
    <w:rsid w:val="00C245BF"/>
    <w:rsid w:val="00C24CD6"/>
    <w:rsid w:val="00C26892"/>
    <w:rsid w:val="00C26CB1"/>
    <w:rsid w:val="00C271FD"/>
    <w:rsid w:val="00C2751F"/>
    <w:rsid w:val="00C2778F"/>
    <w:rsid w:val="00C277E2"/>
    <w:rsid w:val="00C302DE"/>
    <w:rsid w:val="00C30899"/>
    <w:rsid w:val="00C310A7"/>
    <w:rsid w:val="00C317B0"/>
    <w:rsid w:val="00C31821"/>
    <w:rsid w:val="00C31BF9"/>
    <w:rsid w:val="00C32364"/>
    <w:rsid w:val="00C32A01"/>
    <w:rsid w:val="00C32C07"/>
    <w:rsid w:val="00C33132"/>
    <w:rsid w:val="00C331DA"/>
    <w:rsid w:val="00C3322A"/>
    <w:rsid w:val="00C33362"/>
    <w:rsid w:val="00C33752"/>
    <w:rsid w:val="00C341C2"/>
    <w:rsid w:val="00C34CC0"/>
    <w:rsid w:val="00C35359"/>
    <w:rsid w:val="00C3595F"/>
    <w:rsid w:val="00C35D38"/>
    <w:rsid w:val="00C35E3B"/>
    <w:rsid w:val="00C366FC"/>
    <w:rsid w:val="00C36755"/>
    <w:rsid w:val="00C36889"/>
    <w:rsid w:val="00C36D3F"/>
    <w:rsid w:val="00C404F6"/>
    <w:rsid w:val="00C40653"/>
    <w:rsid w:val="00C40742"/>
    <w:rsid w:val="00C40841"/>
    <w:rsid w:val="00C40956"/>
    <w:rsid w:val="00C409E7"/>
    <w:rsid w:val="00C40DD4"/>
    <w:rsid w:val="00C417B7"/>
    <w:rsid w:val="00C4180E"/>
    <w:rsid w:val="00C424ED"/>
    <w:rsid w:val="00C42DC4"/>
    <w:rsid w:val="00C42E11"/>
    <w:rsid w:val="00C439E8"/>
    <w:rsid w:val="00C43B6A"/>
    <w:rsid w:val="00C43C6E"/>
    <w:rsid w:val="00C4486B"/>
    <w:rsid w:val="00C44ADE"/>
    <w:rsid w:val="00C44AE0"/>
    <w:rsid w:val="00C451F0"/>
    <w:rsid w:val="00C452A0"/>
    <w:rsid w:val="00C45B56"/>
    <w:rsid w:val="00C46423"/>
    <w:rsid w:val="00C46F6A"/>
    <w:rsid w:val="00C47251"/>
    <w:rsid w:val="00C47AB0"/>
    <w:rsid w:val="00C47BC0"/>
    <w:rsid w:val="00C5131D"/>
    <w:rsid w:val="00C51914"/>
    <w:rsid w:val="00C51F0F"/>
    <w:rsid w:val="00C51F38"/>
    <w:rsid w:val="00C520E8"/>
    <w:rsid w:val="00C52804"/>
    <w:rsid w:val="00C52A59"/>
    <w:rsid w:val="00C52E1A"/>
    <w:rsid w:val="00C538CA"/>
    <w:rsid w:val="00C53B82"/>
    <w:rsid w:val="00C546B6"/>
    <w:rsid w:val="00C55985"/>
    <w:rsid w:val="00C56885"/>
    <w:rsid w:val="00C56B0C"/>
    <w:rsid w:val="00C56DED"/>
    <w:rsid w:val="00C57B17"/>
    <w:rsid w:val="00C60D60"/>
    <w:rsid w:val="00C60EDD"/>
    <w:rsid w:val="00C610CC"/>
    <w:rsid w:val="00C6174B"/>
    <w:rsid w:val="00C617AE"/>
    <w:rsid w:val="00C61E7D"/>
    <w:rsid w:val="00C62B22"/>
    <w:rsid w:val="00C633EB"/>
    <w:rsid w:val="00C63FBD"/>
    <w:rsid w:val="00C64E66"/>
    <w:rsid w:val="00C656D0"/>
    <w:rsid w:val="00C65D93"/>
    <w:rsid w:val="00C6684D"/>
    <w:rsid w:val="00C66B9F"/>
    <w:rsid w:val="00C66C5F"/>
    <w:rsid w:val="00C673C2"/>
    <w:rsid w:val="00C67835"/>
    <w:rsid w:val="00C67C92"/>
    <w:rsid w:val="00C7194B"/>
    <w:rsid w:val="00C71B0C"/>
    <w:rsid w:val="00C71B56"/>
    <w:rsid w:val="00C721BF"/>
    <w:rsid w:val="00C727F6"/>
    <w:rsid w:val="00C72EA3"/>
    <w:rsid w:val="00C7349C"/>
    <w:rsid w:val="00C73645"/>
    <w:rsid w:val="00C73754"/>
    <w:rsid w:val="00C73D75"/>
    <w:rsid w:val="00C746E4"/>
    <w:rsid w:val="00C74B55"/>
    <w:rsid w:val="00C75699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4F8"/>
    <w:rsid w:val="00C82699"/>
    <w:rsid w:val="00C83265"/>
    <w:rsid w:val="00C83821"/>
    <w:rsid w:val="00C83FD1"/>
    <w:rsid w:val="00C84584"/>
    <w:rsid w:val="00C8482D"/>
    <w:rsid w:val="00C84949"/>
    <w:rsid w:val="00C84A5E"/>
    <w:rsid w:val="00C853A1"/>
    <w:rsid w:val="00C853FE"/>
    <w:rsid w:val="00C854EE"/>
    <w:rsid w:val="00C857DF"/>
    <w:rsid w:val="00C85F67"/>
    <w:rsid w:val="00C863D5"/>
    <w:rsid w:val="00C8645C"/>
    <w:rsid w:val="00C86DF1"/>
    <w:rsid w:val="00C86E71"/>
    <w:rsid w:val="00C8761C"/>
    <w:rsid w:val="00C87CA3"/>
    <w:rsid w:val="00C87D77"/>
    <w:rsid w:val="00C90644"/>
    <w:rsid w:val="00C907BA"/>
    <w:rsid w:val="00C90E95"/>
    <w:rsid w:val="00C910FE"/>
    <w:rsid w:val="00C91418"/>
    <w:rsid w:val="00C91659"/>
    <w:rsid w:val="00C919FB"/>
    <w:rsid w:val="00C936AD"/>
    <w:rsid w:val="00C937C0"/>
    <w:rsid w:val="00C94485"/>
    <w:rsid w:val="00C94EEE"/>
    <w:rsid w:val="00C9525D"/>
    <w:rsid w:val="00C952E0"/>
    <w:rsid w:val="00C95394"/>
    <w:rsid w:val="00C95F58"/>
    <w:rsid w:val="00C96B06"/>
    <w:rsid w:val="00C97371"/>
    <w:rsid w:val="00C975CE"/>
    <w:rsid w:val="00C97ED8"/>
    <w:rsid w:val="00CA063F"/>
    <w:rsid w:val="00CA0747"/>
    <w:rsid w:val="00CA113C"/>
    <w:rsid w:val="00CA1396"/>
    <w:rsid w:val="00CA1E22"/>
    <w:rsid w:val="00CA1E8D"/>
    <w:rsid w:val="00CA221F"/>
    <w:rsid w:val="00CA2D2A"/>
    <w:rsid w:val="00CA30C9"/>
    <w:rsid w:val="00CA3561"/>
    <w:rsid w:val="00CA4F9F"/>
    <w:rsid w:val="00CA50F5"/>
    <w:rsid w:val="00CA519E"/>
    <w:rsid w:val="00CA587F"/>
    <w:rsid w:val="00CA5B95"/>
    <w:rsid w:val="00CA5C04"/>
    <w:rsid w:val="00CA6819"/>
    <w:rsid w:val="00CA72AE"/>
    <w:rsid w:val="00CA744D"/>
    <w:rsid w:val="00CA7B4E"/>
    <w:rsid w:val="00CA7D90"/>
    <w:rsid w:val="00CB0944"/>
    <w:rsid w:val="00CB0B53"/>
    <w:rsid w:val="00CB100C"/>
    <w:rsid w:val="00CB1690"/>
    <w:rsid w:val="00CB2851"/>
    <w:rsid w:val="00CB2BAC"/>
    <w:rsid w:val="00CB304D"/>
    <w:rsid w:val="00CB39F5"/>
    <w:rsid w:val="00CB3E98"/>
    <w:rsid w:val="00CB3EC2"/>
    <w:rsid w:val="00CB4645"/>
    <w:rsid w:val="00CB4ED4"/>
    <w:rsid w:val="00CB4EE1"/>
    <w:rsid w:val="00CB51BB"/>
    <w:rsid w:val="00CB530B"/>
    <w:rsid w:val="00CB541E"/>
    <w:rsid w:val="00CB5A34"/>
    <w:rsid w:val="00CB5F84"/>
    <w:rsid w:val="00CB6633"/>
    <w:rsid w:val="00CB6E32"/>
    <w:rsid w:val="00CB7A50"/>
    <w:rsid w:val="00CB7B14"/>
    <w:rsid w:val="00CC0706"/>
    <w:rsid w:val="00CC07F8"/>
    <w:rsid w:val="00CC09DC"/>
    <w:rsid w:val="00CC0B2A"/>
    <w:rsid w:val="00CC0E75"/>
    <w:rsid w:val="00CC1AFE"/>
    <w:rsid w:val="00CC207A"/>
    <w:rsid w:val="00CC21FD"/>
    <w:rsid w:val="00CC2710"/>
    <w:rsid w:val="00CC272D"/>
    <w:rsid w:val="00CC2ADF"/>
    <w:rsid w:val="00CC4E20"/>
    <w:rsid w:val="00CC583A"/>
    <w:rsid w:val="00CC594A"/>
    <w:rsid w:val="00CC62DF"/>
    <w:rsid w:val="00CC68CE"/>
    <w:rsid w:val="00CC75E7"/>
    <w:rsid w:val="00CD03AB"/>
    <w:rsid w:val="00CD0A37"/>
    <w:rsid w:val="00CD2009"/>
    <w:rsid w:val="00CD2142"/>
    <w:rsid w:val="00CD26E7"/>
    <w:rsid w:val="00CD2841"/>
    <w:rsid w:val="00CD2FE1"/>
    <w:rsid w:val="00CD41AB"/>
    <w:rsid w:val="00CD4AE2"/>
    <w:rsid w:val="00CD5914"/>
    <w:rsid w:val="00CD5C63"/>
    <w:rsid w:val="00CD5CFD"/>
    <w:rsid w:val="00CD609F"/>
    <w:rsid w:val="00CD6334"/>
    <w:rsid w:val="00CD6F48"/>
    <w:rsid w:val="00CD739C"/>
    <w:rsid w:val="00CD75D0"/>
    <w:rsid w:val="00CD7785"/>
    <w:rsid w:val="00CE0036"/>
    <w:rsid w:val="00CE0195"/>
    <w:rsid w:val="00CE0DC1"/>
    <w:rsid w:val="00CE1601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68D"/>
    <w:rsid w:val="00CE748B"/>
    <w:rsid w:val="00CE7A77"/>
    <w:rsid w:val="00CF0464"/>
    <w:rsid w:val="00CF05CF"/>
    <w:rsid w:val="00CF14A6"/>
    <w:rsid w:val="00CF1835"/>
    <w:rsid w:val="00CF18F9"/>
    <w:rsid w:val="00CF2F57"/>
    <w:rsid w:val="00CF31E5"/>
    <w:rsid w:val="00CF32E5"/>
    <w:rsid w:val="00CF35ED"/>
    <w:rsid w:val="00CF3DC3"/>
    <w:rsid w:val="00CF3DC6"/>
    <w:rsid w:val="00CF3F86"/>
    <w:rsid w:val="00CF4288"/>
    <w:rsid w:val="00CF46DA"/>
    <w:rsid w:val="00CF48DC"/>
    <w:rsid w:val="00CF5141"/>
    <w:rsid w:val="00CF5191"/>
    <w:rsid w:val="00CF6602"/>
    <w:rsid w:val="00CF6C7E"/>
    <w:rsid w:val="00CF6E17"/>
    <w:rsid w:val="00CF6F2F"/>
    <w:rsid w:val="00CF72B0"/>
    <w:rsid w:val="00CF7492"/>
    <w:rsid w:val="00D000E9"/>
    <w:rsid w:val="00D00521"/>
    <w:rsid w:val="00D010F5"/>
    <w:rsid w:val="00D0179F"/>
    <w:rsid w:val="00D01870"/>
    <w:rsid w:val="00D01DFA"/>
    <w:rsid w:val="00D01E14"/>
    <w:rsid w:val="00D02265"/>
    <w:rsid w:val="00D029FF"/>
    <w:rsid w:val="00D02C5A"/>
    <w:rsid w:val="00D0424A"/>
    <w:rsid w:val="00D04F88"/>
    <w:rsid w:val="00D0512F"/>
    <w:rsid w:val="00D05209"/>
    <w:rsid w:val="00D05A27"/>
    <w:rsid w:val="00D05CF9"/>
    <w:rsid w:val="00D05DC3"/>
    <w:rsid w:val="00D05E4C"/>
    <w:rsid w:val="00D06D43"/>
    <w:rsid w:val="00D100CD"/>
    <w:rsid w:val="00D10294"/>
    <w:rsid w:val="00D10374"/>
    <w:rsid w:val="00D104F0"/>
    <w:rsid w:val="00D10667"/>
    <w:rsid w:val="00D10C0B"/>
    <w:rsid w:val="00D113F2"/>
    <w:rsid w:val="00D1177A"/>
    <w:rsid w:val="00D118FD"/>
    <w:rsid w:val="00D123A9"/>
    <w:rsid w:val="00D129A7"/>
    <w:rsid w:val="00D12A57"/>
    <w:rsid w:val="00D12E29"/>
    <w:rsid w:val="00D148CE"/>
    <w:rsid w:val="00D14FC9"/>
    <w:rsid w:val="00D1552C"/>
    <w:rsid w:val="00D16053"/>
    <w:rsid w:val="00D1607C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A79"/>
    <w:rsid w:val="00D20A84"/>
    <w:rsid w:val="00D20ADB"/>
    <w:rsid w:val="00D211D5"/>
    <w:rsid w:val="00D213E8"/>
    <w:rsid w:val="00D22252"/>
    <w:rsid w:val="00D223F2"/>
    <w:rsid w:val="00D224D8"/>
    <w:rsid w:val="00D226BB"/>
    <w:rsid w:val="00D22BDC"/>
    <w:rsid w:val="00D24148"/>
    <w:rsid w:val="00D24AF4"/>
    <w:rsid w:val="00D25171"/>
    <w:rsid w:val="00D258F4"/>
    <w:rsid w:val="00D25BD9"/>
    <w:rsid w:val="00D2616D"/>
    <w:rsid w:val="00D263E6"/>
    <w:rsid w:val="00D26592"/>
    <w:rsid w:val="00D2666B"/>
    <w:rsid w:val="00D2679A"/>
    <w:rsid w:val="00D26B45"/>
    <w:rsid w:val="00D26BAC"/>
    <w:rsid w:val="00D275F9"/>
    <w:rsid w:val="00D27704"/>
    <w:rsid w:val="00D30AE6"/>
    <w:rsid w:val="00D30EF2"/>
    <w:rsid w:val="00D31D2D"/>
    <w:rsid w:val="00D31E6E"/>
    <w:rsid w:val="00D32BC9"/>
    <w:rsid w:val="00D32D62"/>
    <w:rsid w:val="00D32E37"/>
    <w:rsid w:val="00D32FF5"/>
    <w:rsid w:val="00D3347A"/>
    <w:rsid w:val="00D335A0"/>
    <w:rsid w:val="00D33605"/>
    <w:rsid w:val="00D33C70"/>
    <w:rsid w:val="00D34071"/>
    <w:rsid w:val="00D34E69"/>
    <w:rsid w:val="00D3510A"/>
    <w:rsid w:val="00D3522D"/>
    <w:rsid w:val="00D354C2"/>
    <w:rsid w:val="00D35A8B"/>
    <w:rsid w:val="00D35EB6"/>
    <w:rsid w:val="00D35F62"/>
    <w:rsid w:val="00D365B8"/>
    <w:rsid w:val="00D365F9"/>
    <w:rsid w:val="00D366A4"/>
    <w:rsid w:val="00D367E6"/>
    <w:rsid w:val="00D370D4"/>
    <w:rsid w:val="00D37A9B"/>
    <w:rsid w:val="00D37E4D"/>
    <w:rsid w:val="00D40705"/>
    <w:rsid w:val="00D4126E"/>
    <w:rsid w:val="00D416E6"/>
    <w:rsid w:val="00D417E3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F9E"/>
    <w:rsid w:val="00D4751B"/>
    <w:rsid w:val="00D47ACB"/>
    <w:rsid w:val="00D47F83"/>
    <w:rsid w:val="00D50375"/>
    <w:rsid w:val="00D510FC"/>
    <w:rsid w:val="00D515FB"/>
    <w:rsid w:val="00D51A1F"/>
    <w:rsid w:val="00D52A12"/>
    <w:rsid w:val="00D53232"/>
    <w:rsid w:val="00D537F9"/>
    <w:rsid w:val="00D53856"/>
    <w:rsid w:val="00D5389A"/>
    <w:rsid w:val="00D53A6E"/>
    <w:rsid w:val="00D542D3"/>
    <w:rsid w:val="00D54758"/>
    <w:rsid w:val="00D54DAC"/>
    <w:rsid w:val="00D559EC"/>
    <w:rsid w:val="00D55B2D"/>
    <w:rsid w:val="00D56081"/>
    <w:rsid w:val="00D5627E"/>
    <w:rsid w:val="00D5772A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A7A"/>
    <w:rsid w:val="00D61A7F"/>
    <w:rsid w:val="00D61EA5"/>
    <w:rsid w:val="00D624A5"/>
    <w:rsid w:val="00D6286B"/>
    <w:rsid w:val="00D62D53"/>
    <w:rsid w:val="00D62F68"/>
    <w:rsid w:val="00D6379A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1194"/>
    <w:rsid w:val="00D72107"/>
    <w:rsid w:val="00D72428"/>
    <w:rsid w:val="00D73036"/>
    <w:rsid w:val="00D7331F"/>
    <w:rsid w:val="00D73A36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80263"/>
    <w:rsid w:val="00D816F4"/>
    <w:rsid w:val="00D81912"/>
    <w:rsid w:val="00D8238F"/>
    <w:rsid w:val="00D825D6"/>
    <w:rsid w:val="00D84EC5"/>
    <w:rsid w:val="00D8512C"/>
    <w:rsid w:val="00D85452"/>
    <w:rsid w:val="00D85514"/>
    <w:rsid w:val="00D85D8F"/>
    <w:rsid w:val="00D8683C"/>
    <w:rsid w:val="00D86A30"/>
    <w:rsid w:val="00D879BB"/>
    <w:rsid w:val="00D9059D"/>
    <w:rsid w:val="00D90A66"/>
    <w:rsid w:val="00D90B09"/>
    <w:rsid w:val="00D92085"/>
    <w:rsid w:val="00D9217D"/>
    <w:rsid w:val="00D9218A"/>
    <w:rsid w:val="00D9229A"/>
    <w:rsid w:val="00D9255C"/>
    <w:rsid w:val="00D92EA4"/>
    <w:rsid w:val="00D9354C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F12"/>
    <w:rsid w:val="00D97069"/>
    <w:rsid w:val="00D979EE"/>
    <w:rsid w:val="00D97E65"/>
    <w:rsid w:val="00DA031C"/>
    <w:rsid w:val="00DA040F"/>
    <w:rsid w:val="00DA0869"/>
    <w:rsid w:val="00DA13E2"/>
    <w:rsid w:val="00DA1772"/>
    <w:rsid w:val="00DA1D73"/>
    <w:rsid w:val="00DA24ED"/>
    <w:rsid w:val="00DA26B6"/>
    <w:rsid w:val="00DA26D8"/>
    <w:rsid w:val="00DA2E28"/>
    <w:rsid w:val="00DA3169"/>
    <w:rsid w:val="00DA3605"/>
    <w:rsid w:val="00DA38B0"/>
    <w:rsid w:val="00DA41D9"/>
    <w:rsid w:val="00DA56BB"/>
    <w:rsid w:val="00DA5B07"/>
    <w:rsid w:val="00DA5F54"/>
    <w:rsid w:val="00DA609B"/>
    <w:rsid w:val="00DA6583"/>
    <w:rsid w:val="00DA6A88"/>
    <w:rsid w:val="00DA7442"/>
    <w:rsid w:val="00DA77D7"/>
    <w:rsid w:val="00DB01B1"/>
    <w:rsid w:val="00DB0290"/>
    <w:rsid w:val="00DB2AC1"/>
    <w:rsid w:val="00DB31F1"/>
    <w:rsid w:val="00DB3899"/>
    <w:rsid w:val="00DB408A"/>
    <w:rsid w:val="00DB40CF"/>
    <w:rsid w:val="00DB44A2"/>
    <w:rsid w:val="00DB44C5"/>
    <w:rsid w:val="00DB49B4"/>
    <w:rsid w:val="00DB5321"/>
    <w:rsid w:val="00DB5A84"/>
    <w:rsid w:val="00DB5E19"/>
    <w:rsid w:val="00DB5EA6"/>
    <w:rsid w:val="00DB63C9"/>
    <w:rsid w:val="00DB6B6B"/>
    <w:rsid w:val="00DB6C92"/>
    <w:rsid w:val="00DB6CF2"/>
    <w:rsid w:val="00DB783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639"/>
    <w:rsid w:val="00DC4129"/>
    <w:rsid w:val="00DC663F"/>
    <w:rsid w:val="00DC68F7"/>
    <w:rsid w:val="00DC6D7B"/>
    <w:rsid w:val="00DC7496"/>
    <w:rsid w:val="00DC7A44"/>
    <w:rsid w:val="00DD1E81"/>
    <w:rsid w:val="00DD25B5"/>
    <w:rsid w:val="00DD2EDD"/>
    <w:rsid w:val="00DD2FF3"/>
    <w:rsid w:val="00DD321E"/>
    <w:rsid w:val="00DD3464"/>
    <w:rsid w:val="00DD3903"/>
    <w:rsid w:val="00DD3FBB"/>
    <w:rsid w:val="00DD516E"/>
    <w:rsid w:val="00DD517A"/>
    <w:rsid w:val="00DD56F0"/>
    <w:rsid w:val="00DD5AEB"/>
    <w:rsid w:val="00DD5C1A"/>
    <w:rsid w:val="00DD5F2D"/>
    <w:rsid w:val="00DD6B68"/>
    <w:rsid w:val="00DD6C78"/>
    <w:rsid w:val="00DD72E9"/>
    <w:rsid w:val="00DD7863"/>
    <w:rsid w:val="00DD7970"/>
    <w:rsid w:val="00DE0188"/>
    <w:rsid w:val="00DE03E4"/>
    <w:rsid w:val="00DE06F3"/>
    <w:rsid w:val="00DE11C2"/>
    <w:rsid w:val="00DE13D3"/>
    <w:rsid w:val="00DE17F7"/>
    <w:rsid w:val="00DE23D3"/>
    <w:rsid w:val="00DE25AC"/>
    <w:rsid w:val="00DE25C1"/>
    <w:rsid w:val="00DE2737"/>
    <w:rsid w:val="00DE3790"/>
    <w:rsid w:val="00DE3CF0"/>
    <w:rsid w:val="00DE3F53"/>
    <w:rsid w:val="00DE410E"/>
    <w:rsid w:val="00DE42E3"/>
    <w:rsid w:val="00DE4D51"/>
    <w:rsid w:val="00DE51EE"/>
    <w:rsid w:val="00DE6626"/>
    <w:rsid w:val="00DE7025"/>
    <w:rsid w:val="00DE78CB"/>
    <w:rsid w:val="00DE7AAD"/>
    <w:rsid w:val="00DE7BC3"/>
    <w:rsid w:val="00DF1568"/>
    <w:rsid w:val="00DF19B1"/>
    <w:rsid w:val="00DF1B14"/>
    <w:rsid w:val="00DF1C73"/>
    <w:rsid w:val="00DF2873"/>
    <w:rsid w:val="00DF28B3"/>
    <w:rsid w:val="00DF373B"/>
    <w:rsid w:val="00DF37D3"/>
    <w:rsid w:val="00DF4D59"/>
    <w:rsid w:val="00DF573B"/>
    <w:rsid w:val="00DF5EC8"/>
    <w:rsid w:val="00DF6276"/>
    <w:rsid w:val="00DF63F9"/>
    <w:rsid w:val="00DF676F"/>
    <w:rsid w:val="00DF6819"/>
    <w:rsid w:val="00DF6987"/>
    <w:rsid w:val="00E002C5"/>
    <w:rsid w:val="00E00B66"/>
    <w:rsid w:val="00E00E2E"/>
    <w:rsid w:val="00E00F70"/>
    <w:rsid w:val="00E0117C"/>
    <w:rsid w:val="00E01478"/>
    <w:rsid w:val="00E016D0"/>
    <w:rsid w:val="00E01895"/>
    <w:rsid w:val="00E01C21"/>
    <w:rsid w:val="00E022C3"/>
    <w:rsid w:val="00E028E5"/>
    <w:rsid w:val="00E02D50"/>
    <w:rsid w:val="00E02ED8"/>
    <w:rsid w:val="00E02F7D"/>
    <w:rsid w:val="00E0309E"/>
    <w:rsid w:val="00E0387D"/>
    <w:rsid w:val="00E04821"/>
    <w:rsid w:val="00E04E50"/>
    <w:rsid w:val="00E05753"/>
    <w:rsid w:val="00E058BB"/>
    <w:rsid w:val="00E058F6"/>
    <w:rsid w:val="00E0626F"/>
    <w:rsid w:val="00E0671D"/>
    <w:rsid w:val="00E06FB3"/>
    <w:rsid w:val="00E0735B"/>
    <w:rsid w:val="00E073A2"/>
    <w:rsid w:val="00E0797F"/>
    <w:rsid w:val="00E07C86"/>
    <w:rsid w:val="00E10332"/>
    <w:rsid w:val="00E1052F"/>
    <w:rsid w:val="00E10598"/>
    <w:rsid w:val="00E1077D"/>
    <w:rsid w:val="00E108AF"/>
    <w:rsid w:val="00E1090B"/>
    <w:rsid w:val="00E10CE1"/>
    <w:rsid w:val="00E11157"/>
    <w:rsid w:val="00E111AA"/>
    <w:rsid w:val="00E112A5"/>
    <w:rsid w:val="00E11ED6"/>
    <w:rsid w:val="00E11F05"/>
    <w:rsid w:val="00E11F44"/>
    <w:rsid w:val="00E1206A"/>
    <w:rsid w:val="00E12426"/>
    <w:rsid w:val="00E1291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3194"/>
    <w:rsid w:val="00E232F0"/>
    <w:rsid w:val="00E235CA"/>
    <w:rsid w:val="00E23807"/>
    <w:rsid w:val="00E23B2E"/>
    <w:rsid w:val="00E243CE"/>
    <w:rsid w:val="00E24B84"/>
    <w:rsid w:val="00E253AD"/>
    <w:rsid w:val="00E2659A"/>
    <w:rsid w:val="00E2678B"/>
    <w:rsid w:val="00E27A10"/>
    <w:rsid w:val="00E27E54"/>
    <w:rsid w:val="00E27E65"/>
    <w:rsid w:val="00E301D2"/>
    <w:rsid w:val="00E311D9"/>
    <w:rsid w:val="00E313C2"/>
    <w:rsid w:val="00E319E0"/>
    <w:rsid w:val="00E31A3B"/>
    <w:rsid w:val="00E3250E"/>
    <w:rsid w:val="00E325EB"/>
    <w:rsid w:val="00E32AFC"/>
    <w:rsid w:val="00E32D63"/>
    <w:rsid w:val="00E3337E"/>
    <w:rsid w:val="00E33943"/>
    <w:rsid w:val="00E3406A"/>
    <w:rsid w:val="00E3419E"/>
    <w:rsid w:val="00E35131"/>
    <w:rsid w:val="00E35685"/>
    <w:rsid w:val="00E360E3"/>
    <w:rsid w:val="00E366BF"/>
    <w:rsid w:val="00E368D8"/>
    <w:rsid w:val="00E37232"/>
    <w:rsid w:val="00E3748D"/>
    <w:rsid w:val="00E376BE"/>
    <w:rsid w:val="00E40494"/>
    <w:rsid w:val="00E4114E"/>
    <w:rsid w:val="00E415EE"/>
    <w:rsid w:val="00E4163B"/>
    <w:rsid w:val="00E41647"/>
    <w:rsid w:val="00E418A4"/>
    <w:rsid w:val="00E41AF3"/>
    <w:rsid w:val="00E424A1"/>
    <w:rsid w:val="00E42812"/>
    <w:rsid w:val="00E43E22"/>
    <w:rsid w:val="00E43E8A"/>
    <w:rsid w:val="00E43F6E"/>
    <w:rsid w:val="00E4425E"/>
    <w:rsid w:val="00E452F5"/>
    <w:rsid w:val="00E455D4"/>
    <w:rsid w:val="00E459A8"/>
    <w:rsid w:val="00E45AFC"/>
    <w:rsid w:val="00E45F42"/>
    <w:rsid w:val="00E462B8"/>
    <w:rsid w:val="00E462CE"/>
    <w:rsid w:val="00E468AC"/>
    <w:rsid w:val="00E468DD"/>
    <w:rsid w:val="00E47BA8"/>
    <w:rsid w:val="00E50060"/>
    <w:rsid w:val="00E500A1"/>
    <w:rsid w:val="00E500FD"/>
    <w:rsid w:val="00E50587"/>
    <w:rsid w:val="00E50600"/>
    <w:rsid w:val="00E50B34"/>
    <w:rsid w:val="00E50CB0"/>
    <w:rsid w:val="00E51204"/>
    <w:rsid w:val="00E51C0B"/>
    <w:rsid w:val="00E51FDF"/>
    <w:rsid w:val="00E525CC"/>
    <w:rsid w:val="00E534B0"/>
    <w:rsid w:val="00E5430D"/>
    <w:rsid w:val="00E5459F"/>
    <w:rsid w:val="00E55A17"/>
    <w:rsid w:val="00E55D04"/>
    <w:rsid w:val="00E55EBF"/>
    <w:rsid w:val="00E55EED"/>
    <w:rsid w:val="00E55FAC"/>
    <w:rsid w:val="00E56191"/>
    <w:rsid w:val="00E56B76"/>
    <w:rsid w:val="00E57CFB"/>
    <w:rsid w:val="00E57F84"/>
    <w:rsid w:val="00E612A2"/>
    <w:rsid w:val="00E613A1"/>
    <w:rsid w:val="00E61C51"/>
    <w:rsid w:val="00E6240D"/>
    <w:rsid w:val="00E62519"/>
    <w:rsid w:val="00E626B7"/>
    <w:rsid w:val="00E6291C"/>
    <w:rsid w:val="00E63173"/>
    <w:rsid w:val="00E636EB"/>
    <w:rsid w:val="00E64BFF"/>
    <w:rsid w:val="00E64EBD"/>
    <w:rsid w:val="00E65114"/>
    <w:rsid w:val="00E6515A"/>
    <w:rsid w:val="00E65F8D"/>
    <w:rsid w:val="00E65FAC"/>
    <w:rsid w:val="00E65FFF"/>
    <w:rsid w:val="00E66394"/>
    <w:rsid w:val="00E66681"/>
    <w:rsid w:val="00E674DF"/>
    <w:rsid w:val="00E676DA"/>
    <w:rsid w:val="00E67DBF"/>
    <w:rsid w:val="00E67F77"/>
    <w:rsid w:val="00E705A4"/>
    <w:rsid w:val="00E706AA"/>
    <w:rsid w:val="00E70A20"/>
    <w:rsid w:val="00E70D32"/>
    <w:rsid w:val="00E70E87"/>
    <w:rsid w:val="00E70F1A"/>
    <w:rsid w:val="00E71D49"/>
    <w:rsid w:val="00E720D7"/>
    <w:rsid w:val="00E72C9A"/>
    <w:rsid w:val="00E73343"/>
    <w:rsid w:val="00E73779"/>
    <w:rsid w:val="00E74095"/>
    <w:rsid w:val="00E74C2D"/>
    <w:rsid w:val="00E74CF9"/>
    <w:rsid w:val="00E75224"/>
    <w:rsid w:val="00E7535E"/>
    <w:rsid w:val="00E75AFA"/>
    <w:rsid w:val="00E75CF2"/>
    <w:rsid w:val="00E76612"/>
    <w:rsid w:val="00E76D23"/>
    <w:rsid w:val="00E77BBF"/>
    <w:rsid w:val="00E77D9E"/>
    <w:rsid w:val="00E80263"/>
    <w:rsid w:val="00E80277"/>
    <w:rsid w:val="00E805FE"/>
    <w:rsid w:val="00E80840"/>
    <w:rsid w:val="00E80D8B"/>
    <w:rsid w:val="00E80DD0"/>
    <w:rsid w:val="00E80E88"/>
    <w:rsid w:val="00E81474"/>
    <w:rsid w:val="00E81D3A"/>
    <w:rsid w:val="00E82839"/>
    <w:rsid w:val="00E82CE8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7CCE"/>
    <w:rsid w:val="00E9004D"/>
    <w:rsid w:val="00E9032A"/>
    <w:rsid w:val="00E909E6"/>
    <w:rsid w:val="00E91034"/>
    <w:rsid w:val="00E915EB"/>
    <w:rsid w:val="00E917E1"/>
    <w:rsid w:val="00E919A1"/>
    <w:rsid w:val="00E91FF5"/>
    <w:rsid w:val="00E9262F"/>
    <w:rsid w:val="00E92D6D"/>
    <w:rsid w:val="00E92FC0"/>
    <w:rsid w:val="00E93037"/>
    <w:rsid w:val="00E933AF"/>
    <w:rsid w:val="00E93B2F"/>
    <w:rsid w:val="00E93E4A"/>
    <w:rsid w:val="00E93E9F"/>
    <w:rsid w:val="00E9563C"/>
    <w:rsid w:val="00E95E7D"/>
    <w:rsid w:val="00E96004"/>
    <w:rsid w:val="00E960EE"/>
    <w:rsid w:val="00E9679A"/>
    <w:rsid w:val="00E96E6B"/>
    <w:rsid w:val="00E97DED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406"/>
    <w:rsid w:val="00EA296E"/>
    <w:rsid w:val="00EA29CC"/>
    <w:rsid w:val="00EA2AF8"/>
    <w:rsid w:val="00EA3340"/>
    <w:rsid w:val="00EA37AC"/>
    <w:rsid w:val="00EA37CC"/>
    <w:rsid w:val="00EA3FD4"/>
    <w:rsid w:val="00EA4390"/>
    <w:rsid w:val="00EA44A3"/>
    <w:rsid w:val="00EA4CF3"/>
    <w:rsid w:val="00EA563D"/>
    <w:rsid w:val="00EA573B"/>
    <w:rsid w:val="00EA60C1"/>
    <w:rsid w:val="00EA628D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96"/>
    <w:rsid w:val="00EB100C"/>
    <w:rsid w:val="00EB1041"/>
    <w:rsid w:val="00EB212D"/>
    <w:rsid w:val="00EB25EA"/>
    <w:rsid w:val="00EB3291"/>
    <w:rsid w:val="00EB3448"/>
    <w:rsid w:val="00EB3FE1"/>
    <w:rsid w:val="00EB50B6"/>
    <w:rsid w:val="00EB57E9"/>
    <w:rsid w:val="00EB5838"/>
    <w:rsid w:val="00EB5A98"/>
    <w:rsid w:val="00EB5F6F"/>
    <w:rsid w:val="00EB60F3"/>
    <w:rsid w:val="00EB764A"/>
    <w:rsid w:val="00EC1B25"/>
    <w:rsid w:val="00EC20BA"/>
    <w:rsid w:val="00EC2BBE"/>
    <w:rsid w:val="00EC2FB2"/>
    <w:rsid w:val="00EC339E"/>
    <w:rsid w:val="00EC3A0D"/>
    <w:rsid w:val="00EC3E31"/>
    <w:rsid w:val="00EC4136"/>
    <w:rsid w:val="00EC4B64"/>
    <w:rsid w:val="00EC4E38"/>
    <w:rsid w:val="00EC5B74"/>
    <w:rsid w:val="00EC60DD"/>
    <w:rsid w:val="00EC6196"/>
    <w:rsid w:val="00EC6B2A"/>
    <w:rsid w:val="00EC6F03"/>
    <w:rsid w:val="00EC722B"/>
    <w:rsid w:val="00EC7650"/>
    <w:rsid w:val="00EC79D2"/>
    <w:rsid w:val="00EC7FEE"/>
    <w:rsid w:val="00ED0B0F"/>
    <w:rsid w:val="00ED1ECF"/>
    <w:rsid w:val="00ED1EF3"/>
    <w:rsid w:val="00ED2790"/>
    <w:rsid w:val="00ED2DBF"/>
    <w:rsid w:val="00ED2F1E"/>
    <w:rsid w:val="00ED3047"/>
    <w:rsid w:val="00ED3205"/>
    <w:rsid w:val="00ED347C"/>
    <w:rsid w:val="00ED3C1B"/>
    <w:rsid w:val="00ED3E43"/>
    <w:rsid w:val="00ED3F44"/>
    <w:rsid w:val="00ED42A5"/>
    <w:rsid w:val="00ED5143"/>
    <w:rsid w:val="00ED6174"/>
    <w:rsid w:val="00ED6741"/>
    <w:rsid w:val="00ED6997"/>
    <w:rsid w:val="00ED69DA"/>
    <w:rsid w:val="00ED6C77"/>
    <w:rsid w:val="00ED73DF"/>
    <w:rsid w:val="00ED7820"/>
    <w:rsid w:val="00ED7FAD"/>
    <w:rsid w:val="00EE018D"/>
    <w:rsid w:val="00EE1666"/>
    <w:rsid w:val="00EE189C"/>
    <w:rsid w:val="00EE1DA4"/>
    <w:rsid w:val="00EE1E93"/>
    <w:rsid w:val="00EE27A5"/>
    <w:rsid w:val="00EE2B02"/>
    <w:rsid w:val="00EE2D5D"/>
    <w:rsid w:val="00EE2E74"/>
    <w:rsid w:val="00EE36C4"/>
    <w:rsid w:val="00EE492B"/>
    <w:rsid w:val="00EE4D8E"/>
    <w:rsid w:val="00EE5C0F"/>
    <w:rsid w:val="00EE63BB"/>
    <w:rsid w:val="00EE6F0D"/>
    <w:rsid w:val="00EE7930"/>
    <w:rsid w:val="00EE7AF3"/>
    <w:rsid w:val="00EE7C77"/>
    <w:rsid w:val="00EF0089"/>
    <w:rsid w:val="00EF05DE"/>
    <w:rsid w:val="00EF2443"/>
    <w:rsid w:val="00EF284B"/>
    <w:rsid w:val="00EF3204"/>
    <w:rsid w:val="00EF32F8"/>
    <w:rsid w:val="00EF4B27"/>
    <w:rsid w:val="00EF5D04"/>
    <w:rsid w:val="00EF6018"/>
    <w:rsid w:val="00EF6151"/>
    <w:rsid w:val="00EF663E"/>
    <w:rsid w:val="00EF6828"/>
    <w:rsid w:val="00EF68A3"/>
    <w:rsid w:val="00EF70B9"/>
    <w:rsid w:val="00F004FC"/>
    <w:rsid w:val="00F00A24"/>
    <w:rsid w:val="00F00C1B"/>
    <w:rsid w:val="00F0144D"/>
    <w:rsid w:val="00F01C29"/>
    <w:rsid w:val="00F020C3"/>
    <w:rsid w:val="00F02134"/>
    <w:rsid w:val="00F0213D"/>
    <w:rsid w:val="00F0275F"/>
    <w:rsid w:val="00F034B3"/>
    <w:rsid w:val="00F0366E"/>
    <w:rsid w:val="00F038B7"/>
    <w:rsid w:val="00F03BD1"/>
    <w:rsid w:val="00F03FDF"/>
    <w:rsid w:val="00F04633"/>
    <w:rsid w:val="00F04BD7"/>
    <w:rsid w:val="00F05073"/>
    <w:rsid w:val="00F054EE"/>
    <w:rsid w:val="00F06243"/>
    <w:rsid w:val="00F063A5"/>
    <w:rsid w:val="00F063BC"/>
    <w:rsid w:val="00F068A3"/>
    <w:rsid w:val="00F06F8E"/>
    <w:rsid w:val="00F0746C"/>
    <w:rsid w:val="00F0755A"/>
    <w:rsid w:val="00F07D07"/>
    <w:rsid w:val="00F07FB3"/>
    <w:rsid w:val="00F11332"/>
    <w:rsid w:val="00F11463"/>
    <w:rsid w:val="00F11D2B"/>
    <w:rsid w:val="00F11D8F"/>
    <w:rsid w:val="00F124C6"/>
    <w:rsid w:val="00F127DF"/>
    <w:rsid w:val="00F1295A"/>
    <w:rsid w:val="00F1328E"/>
    <w:rsid w:val="00F13BB9"/>
    <w:rsid w:val="00F13C39"/>
    <w:rsid w:val="00F14289"/>
    <w:rsid w:val="00F142FA"/>
    <w:rsid w:val="00F143F7"/>
    <w:rsid w:val="00F145F5"/>
    <w:rsid w:val="00F14722"/>
    <w:rsid w:val="00F14BE6"/>
    <w:rsid w:val="00F1558F"/>
    <w:rsid w:val="00F15777"/>
    <w:rsid w:val="00F15907"/>
    <w:rsid w:val="00F15AE8"/>
    <w:rsid w:val="00F15E93"/>
    <w:rsid w:val="00F15F28"/>
    <w:rsid w:val="00F160BE"/>
    <w:rsid w:val="00F16CC4"/>
    <w:rsid w:val="00F16E98"/>
    <w:rsid w:val="00F1719F"/>
    <w:rsid w:val="00F172AF"/>
    <w:rsid w:val="00F17530"/>
    <w:rsid w:val="00F17CB7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4D4F"/>
    <w:rsid w:val="00F254E7"/>
    <w:rsid w:val="00F25AA6"/>
    <w:rsid w:val="00F26302"/>
    <w:rsid w:val="00F26646"/>
    <w:rsid w:val="00F26A7B"/>
    <w:rsid w:val="00F270A2"/>
    <w:rsid w:val="00F27594"/>
    <w:rsid w:val="00F279C1"/>
    <w:rsid w:val="00F27C73"/>
    <w:rsid w:val="00F27DC8"/>
    <w:rsid w:val="00F30112"/>
    <w:rsid w:val="00F30BA1"/>
    <w:rsid w:val="00F30F2D"/>
    <w:rsid w:val="00F31657"/>
    <w:rsid w:val="00F323B3"/>
    <w:rsid w:val="00F32448"/>
    <w:rsid w:val="00F32922"/>
    <w:rsid w:val="00F32C40"/>
    <w:rsid w:val="00F33638"/>
    <w:rsid w:val="00F3395E"/>
    <w:rsid w:val="00F33FBC"/>
    <w:rsid w:val="00F34EC5"/>
    <w:rsid w:val="00F34FCB"/>
    <w:rsid w:val="00F3504D"/>
    <w:rsid w:val="00F3598C"/>
    <w:rsid w:val="00F37279"/>
    <w:rsid w:val="00F37663"/>
    <w:rsid w:val="00F37799"/>
    <w:rsid w:val="00F37D4B"/>
    <w:rsid w:val="00F400EB"/>
    <w:rsid w:val="00F40713"/>
    <w:rsid w:val="00F4099F"/>
    <w:rsid w:val="00F40CE2"/>
    <w:rsid w:val="00F410B5"/>
    <w:rsid w:val="00F41954"/>
    <w:rsid w:val="00F41A40"/>
    <w:rsid w:val="00F42496"/>
    <w:rsid w:val="00F4297B"/>
    <w:rsid w:val="00F42BEB"/>
    <w:rsid w:val="00F42D25"/>
    <w:rsid w:val="00F4342A"/>
    <w:rsid w:val="00F43BD3"/>
    <w:rsid w:val="00F4469E"/>
    <w:rsid w:val="00F44E64"/>
    <w:rsid w:val="00F45712"/>
    <w:rsid w:val="00F45904"/>
    <w:rsid w:val="00F45AA0"/>
    <w:rsid w:val="00F45D35"/>
    <w:rsid w:val="00F46CDD"/>
    <w:rsid w:val="00F47FFB"/>
    <w:rsid w:val="00F502C4"/>
    <w:rsid w:val="00F50EFC"/>
    <w:rsid w:val="00F5117E"/>
    <w:rsid w:val="00F51365"/>
    <w:rsid w:val="00F51D71"/>
    <w:rsid w:val="00F520D0"/>
    <w:rsid w:val="00F52215"/>
    <w:rsid w:val="00F526E0"/>
    <w:rsid w:val="00F52D53"/>
    <w:rsid w:val="00F53CB6"/>
    <w:rsid w:val="00F545FE"/>
    <w:rsid w:val="00F54BD6"/>
    <w:rsid w:val="00F55060"/>
    <w:rsid w:val="00F5532B"/>
    <w:rsid w:val="00F55A83"/>
    <w:rsid w:val="00F56051"/>
    <w:rsid w:val="00F561D0"/>
    <w:rsid w:val="00F563A5"/>
    <w:rsid w:val="00F564D5"/>
    <w:rsid w:val="00F56A6C"/>
    <w:rsid w:val="00F56C49"/>
    <w:rsid w:val="00F57351"/>
    <w:rsid w:val="00F57790"/>
    <w:rsid w:val="00F57B2D"/>
    <w:rsid w:val="00F608F9"/>
    <w:rsid w:val="00F60919"/>
    <w:rsid w:val="00F617AD"/>
    <w:rsid w:val="00F61D7F"/>
    <w:rsid w:val="00F6225B"/>
    <w:rsid w:val="00F62882"/>
    <w:rsid w:val="00F633CE"/>
    <w:rsid w:val="00F63871"/>
    <w:rsid w:val="00F64046"/>
    <w:rsid w:val="00F64160"/>
    <w:rsid w:val="00F647F8"/>
    <w:rsid w:val="00F64ABD"/>
    <w:rsid w:val="00F65158"/>
    <w:rsid w:val="00F65353"/>
    <w:rsid w:val="00F654BA"/>
    <w:rsid w:val="00F657C0"/>
    <w:rsid w:val="00F667EA"/>
    <w:rsid w:val="00F6689F"/>
    <w:rsid w:val="00F6696E"/>
    <w:rsid w:val="00F67554"/>
    <w:rsid w:val="00F67683"/>
    <w:rsid w:val="00F67693"/>
    <w:rsid w:val="00F676E4"/>
    <w:rsid w:val="00F70464"/>
    <w:rsid w:val="00F70932"/>
    <w:rsid w:val="00F70EAC"/>
    <w:rsid w:val="00F710D1"/>
    <w:rsid w:val="00F7140E"/>
    <w:rsid w:val="00F71588"/>
    <w:rsid w:val="00F71891"/>
    <w:rsid w:val="00F71A27"/>
    <w:rsid w:val="00F71CBF"/>
    <w:rsid w:val="00F71FC9"/>
    <w:rsid w:val="00F72425"/>
    <w:rsid w:val="00F725CF"/>
    <w:rsid w:val="00F72678"/>
    <w:rsid w:val="00F727D7"/>
    <w:rsid w:val="00F73BEB"/>
    <w:rsid w:val="00F73C4A"/>
    <w:rsid w:val="00F73E57"/>
    <w:rsid w:val="00F741D2"/>
    <w:rsid w:val="00F74AD4"/>
    <w:rsid w:val="00F74C0E"/>
    <w:rsid w:val="00F754C2"/>
    <w:rsid w:val="00F762BF"/>
    <w:rsid w:val="00F76AE7"/>
    <w:rsid w:val="00F7741A"/>
    <w:rsid w:val="00F77E1F"/>
    <w:rsid w:val="00F80074"/>
    <w:rsid w:val="00F802FB"/>
    <w:rsid w:val="00F80462"/>
    <w:rsid w:val="00F8142C"/>
    <w:rsid w:val="00F82318"/>
    <w:rsid w:val="00F8246C"/>
    <w:rsid w:val="00F835BA"/>
    <w:rsid w:val="00F83A3B"/>
    <w:rsid w:val="00F8401C"/>
    <w:rsid w:val="00F84367"/>
    <w:rsid w:val="00F84DF6"/>
    <w:rsid w:val="00F856EE"/>
    <w:rsid w:val="00F85AA8"/>
    <w:rsid w:val="00F85B6F"/>
    <w:rsid w:val="00F85EEF"/>
    <w:rsid w:val="00F860C4"/>
    <w:rsid w:val="00F8743A"/>
    <w:rsid w:val="00F87C66"/>
    <w:rsid w:val="00F90072"/>
    <w:rsid w:val="00F91286"/>
    <w:rsid w:val="00F91483"/>
    <w:rsid w:val="00F921A7"/>
    <w:rsid w:val="00F92B8C"/>
    <w:rsid w:val="00F92FE5"/>
    <w:rsid w:val="00F938C3"/>
    <w:rsid w:val="00F93A3B"/>
    <w:rsid w:val="00F93B03"/>
    <w:rsid w:val="00F93D3D"/>
    <w:rsid w:val="00F94683"/>
    <w:rsid w:val="00F946C1"/>
    <w:rsid w:val="00F94732"/>
    <w:rsid w:val="00F94AFE"/>
    <w:rsid w:val="00F94EE7"/>
    <w:rsid w:val="00F94F3C"/>
    <w:rsid w:val="00F957E2"/>
    <w:rsid w:val="00F9608B"/>
    <w:rsid w:val="00F96647"/>
    <w:rsid w:val="00F96F26"/>
    <w:rsid w:val="00F97A53"/>
    <w:rsid w:val="00F97BE1"/>
    <w:rsid w:val="00F97C68"/>
    <w:rsid w:val="00FA08FC"/>
    <w:rsid w:val="00FA0928"/>
    <w:rsid w:val="00FA1361"/>
    <w:rsid w:val="00FA17CE"/>
    <w:rsid w:val="00FA1A3E"/>
    <w:rsid w:val="00FA1B5D"/>
    <w:rsid w:val="00FA1C67"/>
    <w:rsid w:val="00FA1F9F"/>
    <w:rsid w:val="00FA1FEB"/>
    <w:rsid w:val="00FA2FE2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59C5"/>
    <w:rsid w:val="00FA5A96"/>
    <w:rsid w:val="00FA5FAB"/>
    <w:rsid w:val="00FA673B"/>
    <w:rsid w:val="00FA6988"/>
    <w:rsid w:val="00FA739C"/>
    <w:rsid w:val="00FA7E9D"/>
    <w:rsid w:val="00FB06CC"/>
    <w:rsid w:val="00FB0C28"/>
    <w:rsid w:val="00FB12CD"/>
    <w:rsid w:val="00FB15C1"/>
    <w:rsid w:val="00FB2152"/>
    <w:rsid w:val="00FB2260"/>
    <w:rsid w:val="00FB2D9F"/>
    <w:rsid w:val="00FB30C0"/>
    <w:rsid w:val="00FB38AA"/>
    <w:rsid w:val="00FB3B00"/>
    <w:rsid w:val="00FB3BBE"/>
    <w:rsid w:val="00FB3BF5"/>
    <w:rsid w:val="00FB3E27"/>
    <w:rsid w:val="00FB4E08"/>
    <w:rsid w:val="00FB4F9E"/>
    <w:rsid w:val="00FB50A5"/>
    <w:rsid w:val="00FB518D"/>
    <w:rsid w:val="00FB5471"/>
    <w:rsid w:val="00FB54EB"/>
    <w:rsid w:val="00FB6581"/>
    <w:rsid w:val="00FB67B9"/>
    <w:rsid w:val="00FB7387"/>
    <w:rsid w:val="00FB7802"/>
    <w:rsid w:val="00FC010F"/>
    <w:rsid w:val="00FC0886"/>
    <w:rsid w:val="00FC1099"/>
    <w:rsid w:val="00FC1382"/>
    <w:rsid w:val="00FC14E4"/>
    <w:rsid w:val="00FC18FB"/>
    <w:rsid w:val="00FC1967"/>
    <w:rsid w:val="00FC2246"/>
    <w:rsid w:val="00FC25C0"/>
    <w:rsid w:val="00FC26A7"/>
    <w:rsid w:val="00FC289A"/>
    <w:rsid w:val="00FC2C95"/>
    <w:rsid w:val="00FC2E22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F8D"/>
    <w:rsid w:val="00FC606C"/>
    <w:rsid w:val="00FC6F63"/>
    <w:rsid w:val="00FC728E"/>
    <w:rsid w:val="00FD03E7"/>
    <w:rsid w:val="00FD17E3"/>
    <w:rsid w:val="00FD1B81"/>
    <w:rsid w:val="00FD364D"/>
    <w:rsid w:val="00FD417D"/>
    <w:rsid w:val="00FD4424"/>
    <w:rsid w:val="00FD4E62"/>
    <w:rsid w:val="00FD51E0"/>
    <w:rsid w:val="00FD598D"/>
    <w:rsid w:val="00FD5E03"/>
    <w:rsid w:val="00FD5F9E"/>
    <w:rsid w:val="00FD606C"/>
    <w:rsid w:val="00FD643A"/>
    <w:rsid w:val="00FD713B"/>
    <w:rsid w:val="00FD7464"/>
    <w:rsid w:val="00FD7CB7"/>
    <w:rsid w:val="00FD7DA7"/>
    <w:rsid w:val="00FD7F20"/>
    <w:rsid w:val="00FE0BEE"/>
    <w:rsid w:val="00FE0C3E"/>
    <w:rsid w:val="00FE0D61"/>
    <w:rsid w:val="00FE1AB7"/>
    <w:rsid w:val="00FE22FF"/>
    <w:rsid w:val="00FE2590"/>
    <w:rsid w:val="00FE2C6E"/>
    <w:rsid w:val="00FE3CA3"/>
    <w:rsid w:val="00FE479E"/>
    <w:rsid w:val="00FE5672"/>
    <w:rsid w:val="00FE56C6"/>
    <w:rsid w:val="00FE5D0E"/>
    <w:rsid w:val="00FE62B5"/>
    <w:rsid w:val="00FE63AA"/>
    <w:rsid w:val="00FE68FB"/>
    <w:rsid w:val="00FE6FAD"/>
    <w:rsid w:val="00FE78BA"/>
    <w:rsid w:val="00FE79CF"/>
    <w:rsid w:val="00FF054A"/>
    <w:rsid w:val="00FF0785"/>
    <w:rsid w:val="00FF0989"/>
    <w:rsid w:val="00FF100A"/>
    <w:rsid w:val="00FF12E5"/>
    <w:rsid w:val="00FF141F"/>
    <w:rsid w:val="00FF1830"/>
    <w:rsid w:val="00FF23C6"/>
    <w:rsid w:val="00FF2554"/>
    <w:rsid w:val="00FF39DF"/>
    <w:rsid w:val="00FF41EF"/>
    <w:rsid w:val="00FF4223"/>
    <w:rsid w:val="00FF4466"/>
    <w:rsid w:val="00FF474B"/>
    <w:rsid w:val="00FF480A"/>
    <w:rsid w:val="00FF5260"/>
    <w:rsid w:val="00FF5995"/>
    <w:rsid w:val="00FF64F9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9E76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801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 Přehled o změnách vlastního kapitálu</c:v>
                </c:pt>
              </c:strCache>
            </c:strRef>
          </c:tx>
          <c:spPr>
            <a:solidFill>
              <a:srgbClr val="2EB3A1"/>
            </a:solidFill>
          </c:spPr>
          <c:dPt>
            <c:idx val="0"/>
            <c:bubble3D val="0"/>
            <c:spPr>
              <a:solidFill>
                <a:srgbClr val="2EB3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C-4AFF-8AE2-EB0B9A3135FB}"/>
              </c:ext>
            </c:extLst>
          </c:dPt>
          <c:dPt>
            <c:idx val="1"/>
            <c:bubble3D val="0"/>
            <c:spPr>
              <a:solidFill>
                <a:srgbClr val="2EB3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C-4AFF-8AE2-EB0B9A3135FB}"/>
              </c:ext>
            </c:extLst>
          </c:dPt>
          <c:dPt>
            <c:idx val="2"/>
            <c:bubble3D val="0"/>
            <c:spPr>
              <a:solidFill>
                <a:srgbClr val="2EB3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2C-4AFF-8AE2-EB0B9A3135FB}"/>
              </c:ext>
            </c:extLst>
          </c:dPt>
          <c:dPt>
            <c:idx val="3"/>
            <c:bubble3D val="0"/>
            <c:spPr>
              <a:solidFill>
                <a:srgbClr val="2EB3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2C-4AFF-8AE2-EB0B9A3135FB}"/>
              </c:ext>
            </c:extLst>
          </c:dPt>
          <c:dPt>
            <c:idx val="4"/>
            <c:bubble3D val="0"/>
            <c:spPr>
              <a:solidFill>
                <a:srgbClr val="2EB3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2C-4AFF-8AE2-EB0B9A3135FB}"/>
              </c:ext>
            </c:extLst>
          </c:dPt>
          <c:dLbls>
            <c:dLbl>
              <c:idx val="0"/>
              <c:layout>
                <c:manualLayout>
                  <c:x val="0.19264745635867053"/>
                  <c:y val="-0.1096071096613084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řehled o změnách vlastního kapitál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8801160128954"/>
                      <c:h val="0.22476680604696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12C-4AFF-8AE2-EB0B9A3135FB}"/>
                </c:ext>
              </c:extLst>
            </c:dLbl>
            <c:dLbl>
              <c:idx val="1"/>
              <c:layout>
                <c:manualLayout>
                  <c:x val="0.1481479658792651"/>
                  <c:y val="4.563492063492063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Výkaz zisku </a:t>
                    </a:r>
                    <a:br>
                      <a:rPr lang="en-US">
                        <a:solidFill>
                          <a:sysClr val="windowText" lastClr="000000"/>
                        </a:solidFill>
                      </a:rPr>
                    </a:br>
                    <a:r>
                      <a:rPr lang="en-US">
                        <a:solidFill>
                          <a:sysClr val="windowText" lastClr="000000"/>
                        </a:solidFill>
                      </a:rPr>
                      <a:t>a ztráty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2C-4AFF-8AE2-EB0B9A3135FB}"/>
                </c:ext>
              </c:extLst>
            </c:dLbl>
            <c:dLbl>
              <c:idx val="2"/>
              <c:layout>
                <c:manualLayout>
                  <c:x val="3.0231000424794695E-3"/>
                  <c:y val="0.1631169857386352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Příloh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2C-4AFF-8AE2-EB0B9A3135FB}"/>
                </c:ext>
              </c:extLst>
            </c:dLbl>
            <c:dLbl>
              <c:idx val="3"/>
              <c:layout>
                <c:manualLayout>
                  <c:x val="-0.12428134458839525"/>
                  <c:y val="3.667533677942878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Rozvah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2C-4AFF-8AE2-EB0B9A3135FB}"/>
                </c:ext>
              </c:extLst>
            </c:dLbl>
            <c:dLbl>
              <c:idx val="4"/>
              <c:layout>
                <c:manualLayout>
                  <c:x val="-0.19710793380659991"/>
                  <c:y val="-9.84545756161309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 algn="ctr">
                      <a:defRPr sz="900" b="0" i="0" u="none" strike="noStrike" kern="1200" baseline="0">
                        <a:ln>
                          <a:noFill/>
                        </a:ln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Přehled </a:t>
                    </a:r>
                    <a:br>
                      <a:rPr lang="en-US">
                        <a:solidFill>
                          <a:schemeClr val="tx1"/>
                        </a:solidFill>
                      </a:rPr>
                    </a:br>
                    <a:r>
                      <a:rPr lang="en-US">
                        <a:solidFill>
                          <a:schemeClr val="tx1"/>
                        </a:solidFill>
                      </a:rPr>
                      <a:t>o peněžních tocích</a:t>
                    </a:r>
                  </a:p>
                </c:rich>
              </c:tx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ln>
                        <a:noFill/>
                      </a:ln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577857942795203"/>
                      <c:h val="0.226236757394711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12C-4AFF-8AE2-EB0B9A3135FB}"/>
                </c:ext>
              </c:extLst>
            </c:dLbl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6</c:f>
              <c:strCache>
                <c:ptCount val="5"/>
                <c:pt idx="0">
                  <c:v>Sloupec 2</c:v>
                </c:pt>
                <c:pt idx="3">
                  <c:v>Příloha</c:v>
                </c:pt>
                <c:pt idx="4">
                  <c:v>5. čtvr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2C-4AFF-8AE2-EB0B9A313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5B72B-5633-455C-9C8D-7ED23761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4282A-C09C-4663-8D52-7993904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2374</Words>
  <Characters>73013</Characters>
  <Application>Microsoft Office Word</Application>
  <DocSecurity>0</DocSecurity>
  <Lines>608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21 - Závěrečný účet kapitoly státního rozpočtu Ministerstvo pro místní rozvoj za rok 2018, účetní závěrka Ministerstva pro místní rozvoj za rok 2018 a údaje předkládané Ministerstvem pro místní rozvoj</vt:lpstr>
    </vt:vector>
  </TitlesOfParts>
  <Company>NKU</Company>
  <LinksUpToDate>false</LinksUpToDate>
  <CharactersWithSpaces>8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27 - Závěrečný účet kapitoly státního rozpočtu Ministerstvo vnitra za rok 2021, účetnictví Ministerstva vnitra za rok 2021 a údaje předkládané Ministerstvem vnitra pro hodnocení plnění státního rozpočtu za rok 2021</dc:title>
  <dc:subject>Kontrolní závěr z kontrolní akce NKÚ č. 21/27 - Závěrečný účet kapitoly státního rozpočtu Ministerstvo vnitra za rok 2021, účetnictví Ministerstva vnitra za rok 2021 a údaje předkládané Ministerstvem vnitra pro hodnocení plnění státního rozpočtu za rok 2021</dc:subject>
  <dc:creator>Nejvyšší kontrolní úřad</dc:creator>
  <cp:keywords>kontrolní závěr, MV, účetnictví</cp:keywords>
  <cp:lastModifiedBy>KOKRDA Daniel</cp:lastModifiedBy>
  <cp:revision>3</cp:revision>
  <cp:lastPrinted>2022-09-09T06:07:00Z</cp:lastPrinted>
  <dcterms:created xsi:type="dcterms:W3CDTF">2022-09-09T06:05:00Z</dcterms:created>
  <dcterms:modified xsi:type="dcterms:W3CDTF">2022-09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